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B15" w14:paraId="61D0BE4D" w14:textId="77777777" w:rsidTr="00DF7B15">
        <w:tc>
          <w:tcPr>
            <w:tcW w:w="9350" w:type="dxa"/>
          </w:tcPr>
          <w:p w14:paraId="54F9001F" w14:textId="77777777" w:rsidR="00DF7B15" w:rsidRDefault="00DF7B15" w:rsidP="00DF7B15">
            <w:pPr>
              <w:jc w:val="both"/>
              <w:rPr>
                <w:b/>
                <w:u w:val="single"/>
              </w:rPr>
            </w:pPr>
          </w:p>
          <w:p w14:paraId="6F86914E" w14:textId="77777777" w:rsidR="00DF7B15" w:rsidRDefault="00DF7B15" w:rsidP="00DF7B15">
            <w:pPr>
              <w:jc w:val="both"/>
            </w:pPr>
            <w:r>
              <w:rPr>
                <w:b/>
                <w:u w:val="single"/>
              </w:rPr>
              <w:t>Note to Operator</w:t>
            </w:r>
          </w:p>
          <w:p w14:paraId="18815AB2" w14:textId="381BE472" w:rsidR="00DF7B15" w:rsidRDefault="00DF7B15" w:rsidP="00DF7B15">
            <w:pPr>
              <w:jc w:val="both"/>
            </w:pPr>
            <w:r>
              <w:t xml:space="preserve">This document should be </w:t>
            </w:r>
            <w:r w:rsidR="00E34497">
              <w:t>completed with reference to</w:t>
            </w:r>
            <w:r>
              <w:t xml:space="preserve"> Advisory Circular AC </w:t>
            </w:r>
            <w:r w:rsidR="00E70F29">
              <w:t>101-2-2</w:t>
            </w:r>
            <w:r>
              <w:t xml:space="preserve">: </w:t>
            </w:r>
            <w:r w:rsidR="00E70F29" w:rsidRPr="00E70F29">
              <w:t>Beyond Visual Line-Of-Sight</w:t>
            </w:r>
            <w:r w:rsidR="00E70F29">
              <w:t xml:space="preserve"> </w:t>
            </w:r>
            <w:r w:rsidR="00B969B5">
              <w:t xml:space="preserve">Operations </w:t>
            </w:r>
            <w:r w:rsidR="00E70F29">
              <w:t>for</w:t>
            </w:r>
            <w:r w:rsidR="00E70F29" w:rsidRPr="00E70F29">
              <w:t xml:space="preserve"> Unmanned Aircraft</w:t>
            </w:r>
            <w:r>
              <w:t xml:space="preserve">. </w:t>
            </w:r>
          </w:p>
          <w:p w14:paraId="35810DCC" w14:textId="77777777" w:rsidR="00E34497" w:rsidRDefault="00E34497" w:rsidP="00DF7B15">
            <w:pPr>
              <w:jc w:val="both"/>
            </w:pPr>
          </w:p>
          <w:p w14:paraId="1C408A8C" w14:textId="51588EB6" w:rsidR="00DF7B15" w:rsidRDefault="00DF7B15" w:rsidP="00DF7B15">
            <w:pPr>
              <w:jc w:val="both"/>
            </w:pPr>
            <w:r>
              <w:t xml:space="preserve">Information provided will assist CAAS in processing the permits in a more expedient manner. Operator should submit as early as possible, a point-by-point </w:t>
            </w:r>
            <w:r w:rsidR="002B627A">
              <w:t>reply to the applicable requirement</w:t>
            </w:r>
            <w:r>
              <w:t>.</w:t>
            </w:r>
            <w:r w:rsidR="00E34497">
              <w:t xml:space="preserve"> </w:t>
            </w:r>
            <w:r w:rsidR="002B627A">
              <w:t>Additional requirement</w:t>
            </w:r>
            <w:r>
              <w:t xml:space="preserve"> may be specified by CAAS when deemed necessary.</w:t>
            </w:r>
          </w:p>
          <w:p w14:paraId="730FCEAF" w14:textId="77777777" w:rsidR="00DF7B15" w:rsidRDefault="00DF7B15" w:rsidP="00DF7B15">
            <w:pPr>
              <w:jc w:val="both"/>
            </w:pPr>
          </w:p>
          <w:p w14:paraId="7E2B84CD" w14:textId="7EB0FDE3" w:rsidR="00DF7B15" w:rsidRDefault="00DF7B15" w:rsidP="00DF7B15">
            <w:pPr>
              <w:jc w:val="both"/>
            </w:pPr>
            <w:r>
              <w:t>Applicants are expected to complete the chec</w:t>
            </w:r>
            <w:r w:rsidR="00040781">
              <w:t xml:space="preserve">klist in a clear manner by crossing the appropriate checkbox on the compliance status, and indicating </w:t>
            </w:r>
            <w:r>
              <w:t>the location of the relevant supporting document</w:t>
            </w:r>
            <w:r w:rsidR="00040781">
              <w:t xml:space="preserve">s. </w:t>
            </w:r>
            <w:r>
              <w:t>An example is as shown below:</w:t>
            </w:r>
          </w:p>
          <w:p w14:paraId="3B402CAD" w14:textId="77777777" w:rsidR="00AC28E7" w:rsidRDefault="00AC28E7" w:rsidP="00DF7B15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"/>
              <w:gridCol w:w="900"/>
              <w:gridCol w:w="969"/>
              <w:gridCol w:w="969"/>
              <w:gridCol w:w="5232"/>
            </w:tblGrid>
            <w:tr w:rsidR="00AC28E7" w14:paraId="0F7906C1" w14:textId="77777777" w:rsidTr="00AC28E7">
              <w:tc>
                <w:tcPr>
                  <w:tcW w:w="1054" w:type="dxa"/>
                  <w:vMerge w:val="restart"/>
                  <w:shd w:val="clear" w:color="auto" w:fill="auto"/>
                  <w:vAlign w:val="center"/>
                </w:tcPr>
                <w:p w14:paraId="38A07C3A" w14:textId="77777777" w:rsidR="00AC28E7" w:rsidRPr="00CE5F5B" w:rsidRDefault="00AC28E7" w:rsidP="00AC28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92A"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a Code</w:t>
                  </w:r>
                </w:p>
              </w:tc>
              <w:tc>
                <w:tcPr>
                  <w:tcW w:w="2838" w:type="dxa"/>
                  <w:gridSpan w:val="3"/>
                  <w:vAlign w:val="center"/>
                </w:tcPr>
                <w:p w14:paraId="7FCA95A2" w14:textId="77777777" w:rsidR="00AC28E7" w:rsidRPr="00CE5F5B" w:rsidRDefault="00AC28E7" w:rsidP="00AC28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92A"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a compliance status</w:t>
                  </w:r>
                </w:p>
              </w:tc>
              <w:tc>
                <w:tcPr>
                  <w:tcW w:w="5232" w:type="dxa"/>
                  <w:vMerge w:val="restart"/>
                  <w:vAlign w:val="center"/>
                </w:tcPr>
                <w:p w14:paraId="19DB5C84" w14:textId="4CBD74D9" w:rsidR="00AC28E7" w:rsidRPr="00CE5F5B" w:rsidRDefault="00AC28E7" w:rsidP="006B14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92A">
                    <w:rPr>
                      <w:rFonts w:ascii="Arial" w:hAnsi="Arial" w:cs="Arial"/>
                      <w:b/>
                      <w:sz w:val="20"/>
                      <w:szCs w:val="20"/>
                    </w:rPr>
                    <w:t>Remark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Include refer</w:t>
                  </w:r>
                  <w:r w:rsidR="006B14DE">
                    <w:rPr>
                      <w:rFonts w:ascii="Arial" w:hAnsi="Arial" w:cs="Arial"/>
                      <w:sz w:val="20"/>
                      <w:szCs w:val="20"/>
                    </w:rPr>
                    <w:t xml:space="preserve">ence to documentation or reaso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r non-compliance /non- applicability)</w:t>
                  </w:r>
                </w:p>
              </w:tc>
            </w:tr>
            <w:tr w:rsidR="00AC28E7" w14:paraId="46B2C28D" w14:textId="77777777" w:rsidTr="00AC28E7">
              <w:tc>
                <w:tcPr>
                  <w:tcW w:w="1054" w:type="dxa"/>
                  <w:vMerge/>
                  <w:shd w:val="clear" w:color="auto" w:fill="auto"/>
                  <w:vAlign w:val="center"/>
                </w:tcPr>
                <w:p w14:paraId="3104C293" w14:textId="77777777" w:rsidR="00AC28E7" w:rsidRDefault="00AC28E7" w:rsidP="00AC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EA95E8A" w14:textId="77777777" w:rsidR="00AC28E7" w:rsidRPr="00CE5F5B" w:rsidRDefault="00AC28E7" w:rsidP="00AC28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92A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69" w:type="dxa"/>
                </w:tcPr>
                <w:p w14:paraId="629CA581" w14:textId="77777777" w:rsidR="00AC28E7" w:rsidRPr="00CE5F5B" w:rsidRDefault="00AC28E7" w:rsidP="00AC28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14:paraId="2E8629BE" w14:textId="77777777" w:rsidR="00AC28E7" w:rsidRPr="00CE5F5B" w:rsidRDefault="00AC28E7" w:rsidP="00AC28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5232" w:type="dxa"/>
                  <w:vMerge/>
                </w:tcPr>
                <w:p w14:paraId="6BFC3CBB" w14:textId="77777777" w:rsidR="00AC28E7" w:rsidRDefault="00AC28E7" w:rsidP="00AC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C28E7" w14:paraId="4136F6A1" w14:textId="77777777" w:rsidTr="00AC28E7">
              <w:tc>
                <w:tcPr>
                  <w:tcW w:w="1054" w:type="dxa"/>
                  <w:vAlign w:val="center"/>
                </w:tcPr>
                <w:p w14:paraId="02F4EE01" w14:textId="51976F71" w:rsidR="00AC28E7" w:rsidRPr="00CE5F5B" w:rsidRDefault="00AC28E7" w:rsidP="00AC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G1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0"/>
                  </w:rPr>
                  <w:id w:val="-792209868"/>
                  <w:lock w:val="sdtConten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</w:tcPr>
                    <w:p w14:paraId="095B45BA" w14:textId="524512E5" w:rsidR="00AC28E7" w:rsidRDefault="00040781" w:rsidP="00AC28E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0"/>
                  </w:rPr>
                  <w:id w:val="-88925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</w:tcPr>
                    <w:p w14:paraId="0D8EAE3E" w14:textId="427DED2D" w:rsidR="00AC28E7" w:rsidRDefault="00E25F43" w:rsidP="00AC28E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9" w:type="dxa"/>
                </w:tcPr>
                <w:p w14:paraId="35BF3770" w14:textId="374B454F" w:rsidR="00AC28E7" w:rsidRDefault="003D7F95" w:rsidP="00AC28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395703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5F43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32" w:type="dxa"/>
                  <w:vAlign w:val="center"/>
                </w:tcPr>
                <w:p w14:paraId="03BE93C1" w14:textId="3EAF88D7" w:rsidR="00AC28E7" w:rsidRDefault="003D7F95" w:rsidP="00040781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73683913"/>
                      <w:placeholder>
                        <w:docPart w:val="77DFA576502846A1AD54C88984551985"/>
                      </w:placeholder>
                      <w15:color w:val="000000"/>
                      <w15:appearance w15:val="hidden"/>
                      <w:text w:multiLine="1"/>
                    </w:sdtPr>
                    <w:sdtEndPr/>
                    <w:sdtContent>
                      <w:r w:rsidR="00040781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 XX – Chapter X.X, Document YY</w:t>
                      </w:r>
                    </w:sdtContent>
                  </w:sdt>
                </w:p>
              </w:tc>
            </w:tr>
          </w:tbl>
          <w:p w14:paraId="2CBF4098" w14:textId="77777777" w:rsidR="00AC28E7" w:rsidRDefault="00AC28E7" w:rsidP="00AC28E7">
            <w:pPr>
              <w:jc w:val="both"/>
            </w:pPr>
          </w:p>
          <w:p w14:paraId="757D4519" w14:textId="77777777" w:rsidR="00AC28E7" w:rsidRDefault="00AC28E7" w:rsidP="00AC28E7">
            <w:pPr>
              <w:jc w:val="both"/>
            </w:pPr>
          </w:p>
        </w:tc>
      </w:tr>
    </w:tbl>
    <w:p w14:paraId="2021714F" w14:textId="77777777" w:rsidR="00DF7B15" w:rsidRPr="00583A0F" w:rsidRDefault="00DF7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47F87" w14:paraId="50E08E40" w14:textId="77777777" w:rsidTr="00747F87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E04954D" w14:textId="77777777" w:rsidR="00747F87" w:rsidRPr="00747F87" w:rsidRDefault="00747F87" w:rsidP="00747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F87">
              <w:rPr>
                <w:rFonts w:ascii="Arial" w:hAnsi="Arial" w:cs="Arial"/>
                <w:b/>
                <w:sz w:val="20"/>
                <w:szCs w:val="20"/>
              </w:rPr>
              <w:t>ORGANISATION DETAILS</w:t>
            </w:r>
          </w:p>
        </w:tc>
      </w:tr>
      <w:tr w:rsidR="004857E5" w14:paraId="2951CD37" w14:textId="77777777" w:rsidTr="00DC7157">
        <w:tc>
          <w:tcPr>
            <w:tcW w:w="3595" w:type="dxa"/>
            <w:vAlign w:val="center"/>
          </w:tcPr>
          <w:p w14:paraId="51BE20F0" w14:textId="77777777" w:rsidR="004857E5" w:rsidRPr="00747F87" w:rsidRDefault="004857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F87">
              <w:rPr>
                <w:rFonts w:ascii="Arial" w:hAnsi="Arial" w:cs="Arial"/>
                <w:b/>
                <w:sz w:val="20"/>
                <w:szCs w:val="20"/>
              </w:rPr>
              <w:t xml:space="preserve">Name of Operato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8735372"/>
            <w:lock w:val="sdtLocked"/>
            <w:placeholder>
              <w:docPart w:val="FF9B9556AB0F4376937AA02B8FF3EABB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5755" w:type="dxa"/>
                <w:vAlign w:val="center"/>
              </w:tcPr>
              <w:p w14:paraId="0602826A" w14:textId="77777777" w:rsidR="004857E5" w:rsidRDefault="006D0130" w:rsidP="006D0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905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57E5" w14:paraId="51EF9405" w14:textId="77777777" w:rsidTr="00DC7157">
        <w:trPr>
          <w:trHeight w:val="269"/>
        </w:trPr>
        <w:tc>
          <w:tcPr>
            <w:tcW w:w="3595" w:type="dxa"/>
            <w:vAlign w:val="center"/>
          </w:tcPr>
          <w:p w14:paraId="423A6D01" w14:textId="77777777" w:rsidR="004857E5" w:rsidRPr="00747F87" w:rsidRDefault="00747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F87">
              <w:rPr>
                <w:rFonts w:ascii="Arial" w:hAnsi="Arial" w:cs="Arial"/>
                <w:b/>
                <w:sz w:val="20"/>
                <w:szCs w:val="20"/>
              </w:rPr>
              <w:t>UOP No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170144"/>
            <w:placeholder>
              <w:docPart w:val="3D933E14BA0A4213BC6DA5598C28BFE2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5755" w:type="dxa"/>
                <w:vAlign w:val="center"/>
              </w:tcPr>
              <w:p w14:paraId="567497C7" w14:textId="77777777" w:rsidR="004857E5" w:rsidRDefault="00DC7157" w:rsidP="00DC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905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7F87" w14:paraId="1556E5C4" w14:textId="77777777" w:rsidTr="00D34CDF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F0E5EC7" w14:textId="77777777" w:rsidR="00747F87" w:rsidRPr="00747F87" w:rsidRDefault="00747F87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ON DETAILS</w:t>
            </w:r>
          </w:p>
        </w:tc>
      </w:tr>
      <w:tr w:rsidR="00747F87" w14:paraId="2D706548" w14:textId="77777777" w:rsidTr="00DC7157">
        <w:tc>
          <w:tcPr>
            <w:tcW w:w="3595" w:type="dxa"/>
            <w:vAlign w:val="center"/>
          </w:tcPr>
          <w:p w14:paraId="41B95237" w14:textId="56F649AE" w:rsidR="00747F87" w:rsidRPr="00747F87" w:rsidRDefault="002B627A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ed Risk Category</w:t>
            </w:r>
            <w:r w:rsidR="00DC71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7F87">
              <w:rPr>
                <w:rFonts w:ascii="Arial" w:hAnsi="Arial" w:cs="Arial"/>
                <w:b/>
                <w:sz w:val="20"/>
                <w:szCs w:val="20"/>
              </w:rPr>
              <w:t xml:space="preserve">of Operation: </w:t>
            </w:r>
            <w:r w:rsidR="00747F87" w:rsidRPr="00747F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1665553"/>
            <w:placeholder>
              <w:docPart w:val="B5EF9ECDFC474CEBB9A38386491C41C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5755" w:type="dxa"/>
                <w:vAlign w:val="center"/>
              </w:tcPr>
              <w:p w14:paraId="7D93E2CA" w14:textId="0034E96C" w:rsidR="00747F87" w:rsidRDefault="002B627A" w:rsidP="00DC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 risk category</w:t>
                </w:r>
                <w:r w:rsidR="00F20A7C" w:rsidRPr="001905A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7157" w14:paraId="3D9C82D5" w14:textId="77777777" w:rsidTr="00DC7157">
        <w:tc>
          <w:tcPr>
            <w:tcW w:w="3595" w:type="dxa"/>
            <w:vAlign w:val="center"/>
          </w:tcPr>
          <w:p w14:paraId="4BEA4569" w14:textId="77777777" w:rsidR="00DC7157" w:rsidRDefault="00DC7157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27A">
              <w:rPr>
                <w:rFonts w:ascii="Arial" w:hAnsi="Arial" w:cs="Arial"/>
                <w:b/>
                <w:sz w:val="20"/>
                <w:szCs w:val="20"/>
              </w:rPr>
              <w:t>Ref</w:t>
            </w:r>
            <w:r w:rsidRPr="00AC28E7">
              <w:rPr>
                <w:rFonts w:ascii="Arial" w:hAnsi="Arial" w:cs="Arial"/>
                <w:b/>
                <w:sz w:val="20"/>
                <w:szCs w:val="20"/>
              </w:rPr>
              <w:t>erence to Analysis made to justify r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vel of Oper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1705207"/>
            <w:placeholder>
              <w:docPart w:val="671C38D8BECC45939E094B06489710B3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5755" w:type="dxa"/>
                <w:vAlign w:val="center"/>
              </w:tcPr>
              <w:p w14:paraId="7575A735" w14:textId="3AA31753" w:rsidR="00DC7157" w:rsidRDefault="002C630E" w:rsidP="002C63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nalysis should make reference to Paragraph 9</w:t>
                </w:r>
                <w:r w:rsidR="002B627A">
                  <w:rPr>
                    <w:rStyle w:val="PlaceholderText"/>
                  </w:rPr>
                  <w:t>: Operational Scope and Risk C</w:t>
                </w:r>
                <w:r>
                  <w:rPr>
                    <w:rStyle w:val="PlaceholderText"/>
                  </w:rPr>
                  <w:t>ategory</w:t>
                </w:r>
                <w:r w:rsidR="00A91DC5" w:rsidRPr="001905A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7157" w14:paraId="078A2F01" w14:textId="77777777" w:rsidTr="00D34CDF">
        <w:trPr>
          <w:trHeight w:val="269"/>
        </w:trPr>
        <w:tc>
          <w:tcPr>
            <w:tcW w:w="9350" w:type="dxa"/>
            <w:gridSpan w:val="2"/>
            <w:vAlign w:val="center"/>
          </w:tcPr>
          <w:p w14:paraId="3853F27B" w14:textId="77777777" w:rsidR="00DC7157" w:rsidRPr="00DC7157" w:rsidRDefault="00DC7157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of Operations:</w:t>
            </w:r>
          </w:p>
        </w:tc>
      </w:tr>
      <w:tr w:rsidR="00DC7157" w14:paraId="59AFB539" w14:textId="77777777" w:rsidTr="00D34CDF">
        <w:trPr>
          <w:trHeight w:val="269"/>
        </w:trPr>
        <w:sdt>
          <w:sdtPr>
            <w:rPr>
              <w:rFonts w:ascii="Arial" w:hAnsi="Arial" w:cs="Arial"/>
              <w:sz w:val="20"/>
              <w:szCs w:val="20"/>
            </w:rPr>
            <w:id w:val="-1744014600"/>
            <w:placeholder>
              <w:docPart w:val="57C3B75688DC4A949351832FA9670B0C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350" w:type="dxa"/>
                <w:gridSpan w:val="2"/>
                <w:vAlign w:val="center"/>
              </w:tcPr>
              <w:p w14:paraId="5B39F66E" w14:textId="77777777" w:rsidR="00DC7157" w:rsidRDefault="00EA0B41" w:rsidP="00EA0B4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To include </w:t>
                </w:r>
                <w:r w:rsidR="006D0130">
                  <w:rPr>
                    <w:rStyle w:val="PlaceholderText"/>
                  </w:rPr>
                  <w:t>details on such as address, nearby landmarks etc</w:t>
                </w:r>
                <w:r w:rsidR="00DC7157" w:rsidRPr="001905A8">
                  <w:rPr>
                    <w:rStyle w:val="PlaceholderText"/>
                  </w:rPr>
                  <w:t>.</w:t>
                </w:r>
                <w:r w:rsidR="006D0130">
                  <w:rPr>
                    <w:rStyle w:val="PlaceholderText"/>
                  </w:rPr>
                  <w:t xml:space="preserve"> The area of operation indicated in this text field will serve to scope the intended operation.</w:t>
                </w:r>
              </w:p>
            </w:tc>
          </w:sdtContent>
        </w:sdt>
      </w:tr>
    </w:tbl>
    <w:p w14:paraId="44C82EB0" w14:textId="77777777" w:rsidR="00583A0F" w:rsidRDefault="00583A0F" w:rsidP="00661CDC">
      <w:pPr>
        <w:spacing w:after="0"/>
        <w:rPr>
          <w:rFonts w:ascii="Arial" w:hAnsi="Arial" w:cs="Arial"/>
          <w:sz w:val="20"/>
          <w:szCs w:val="20"/>
        </w:rPr>
      </w:pPr>
    </w:p>
    <w:p w14:paraId="4EB3EDC1" w14:textId="77777777" w:rsidR="00DF7B15" w:rsidRDefault="00DF7B15">
      <w:bookmarkStart w:id="0" w:name="_GoBack"/>
      <w:bookmarkEnd w:id="0"/>
      <w:r>
        <w:br w:type="page"/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90"/>
        <w:gridCol w:w="990"/>
        <w:gridCol w:w="5400"/>
      </w:tblGrid>
      <w:tr w:rsidR="009064C7" w14:paraId="202D9013" w14:textId="77777777" w:rsidTr="00AC28E7">
        <w:tc>
          <w:tcPr>
            <w:tcW w:w="9355" w:type="dxa"/>
            <w:gridSpan w:val="5"/>
            <w:shd w:val="clear" w:color="auto" w:fill="D9D9D9" w:themeFill="background1" w:themeFillShade="D9"/>
          </w:tcPr>
          <w:p w14:paraId="67B4DA74" w14:textId="097ADF0E" w:rsidR="009064C7" w:rsidRDefault="002B627A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SIC REQUIREMENT</w:t>
            </w:r>
          </w:p>
        </w:tc>
      </w:tr>
      <w:tr w:rsidR="009064C7" w14:paraId="3969DE82" w14:textId="77777777" w:rsidTr="00AC28E7">
        <w:tc>
          <w:tcPr>
            <w:tcW w:w="1075" w:type="dxa"/>
            <w:vMerge w:val="restart"/>
            <w:shd w:val="clear" w:color="auto" w:fill="auto"/>
            <w:vAlign w:val="center"/>
          </w:tcPr>
          <w:p w14:paraId="0EFCED04" w14:textId="4E0FC3A7" w:rsidR="009064C7" w:rsidRPr="00AC28E7" w:rsidRDefault="002B627A" w:rsidP="00AC2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="009064C7" w:rsidRPr="00AC28E7"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2880" w:type="dxa"/>
            <w:gridSpan w:val="3"/>
            <w:vAlign w:val="center"/>
          </w:tcPr>
          <w:p w14:paraId="181D6A34" w14:textId="3744FFCD" w:rsidR="009064C7" w:rsidRPr="00AC28E7" w:rsidRDefault="002B627A" w:rsidP="00AC2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="009064C7" w:rsidRPr="00AC28E7">
              <w:rPr>
                <w:rFonts w:ascii="Arial" w:hAnsi="Arial" w:cs="Arial"/>
                <w:b/>
                <w:sz w:val="20"/>
                <w:szCs w:val="20"/>
              </w:rPr>
              <w:t xml:space="preserve"> compliance status</w:t>
            </w:r>
          </w:p>
        </w:tc>
        <w:tc>
          <w:tcPr>
            <w:tcW w:w="5400" w:type="dxa"/>
            <w:vMerge w:val="restart"/>
            <w:vAlign w:val="center"/>
          </w:tcPr>
          <w:p w14:paraId="3B8005C3" w14:textId="2C449572" w:rsidR="009064C7" w:rsidRPr="00CE5F5B" w:rsidRDefault="009064C7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E7">
              <w:rPr>
                <w:rFonts w:ascii="Arial" w:hAnsi="Arial" w:cs="Arial"/>
                <w:b/>
                <w:sz w:val="20"/>
                <w:szCs w:val="20"/>
              </w:rPr>
              <w:t>Remarks</w:t>
            </w:r>
            <w:r w:rsidR="007C38A3">
              <w:rPr>
                <w:rFonts w:ascii="Arial" w:hAnsi="Arial" w:cs="Arial"/>
                <w:sz w:val="20"/>
                <w:szCs w:val="20"/>
              </w:rPr>
              <w:t xml:space="preserve"> (Include reference to documentation or reason for non-compliance /non- applicability)</w:t>
            </w:r>
          </w:p>
        </w:tc>
      </w:tr>
      <w:tr w:rsidR="009064C7" w14:paraId="4799149E" w14:textId="77777777" w:rsidTr="009064C7">
        <w:tc>
          <w:tcPr>
            <w:tcW w:w="1075" w:type="dxa"/>
            <w:vMerge/>
            <w:shd w:val="clear" w:color="auto" w:fill="auto"/>
            <w:vAlign w:val="center"/>
          </w:tcPr>
          <w:p w14:paraId="100AB8BF" w14:textId="77777777" w:rsidR="009064C7" w:rsidRPr="00AC28E7" w:rsidRDefault="009064C7" w:rsidP="009064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65E3C66" w14:textId="2EE660BF" w:rsidR="009064C7" w:rsidRPr="00AC28E7" w:rsidRDefault="009064C7" w:rsidP="00AC2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8E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683FD3B1" w14:textId="571A4212" w:rsidR="009064C7" w:rsidRPr="00AC28E7" w:rsidRDefault="009064C7" w:rsidP="00AC2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8E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A927CE" w14:textId="18FAEF2F" w:rsidR="009064C7" w:rsidRPr="00AC28E7" w:rsidRDefault="009064C7" w:rsidP="00AC2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8E7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400" w:type="dxa"/>
            <w:vMerge/>
          </w:tcPr>
          <w:p w14:paraId="3B69095D" w14:textId="3FF37690" w:rsidR="009064C7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4C7" w14:paraId="22E73C0A" w14:textId="77777777" w:rsidTr="009064C7">
        <w:tc>
          <w:tcPr>
            <w:tcW w:w="9355" w:type="dxa"/>
            <w:gridSpan w:val="5"/>
            <w:shd w:val="clear" w:color="auto" w:fill="DEEAF6" w:themeFill="accent1" w:themeFillTint="33"/>
          </w:tcPr>
          <w:p w14:paraId="2D8A04CF" w14:textId="11E60876" w:rsidR="009064C7" w:rsidRDefault="009064C7" w:rsidP="009064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Pr="00CE5F5B">
              <w:rPr>
                <w:rFonts w:ascii="Arial" w:hAnsi="Arial" w:cs="Arial"/>
                <w:b/>
                <w:sz w:val="20"/>
                <w:szCs w:val="20"/>
              </w:rPr>
              <w:t xml:space="preserve"> General</w:t>
            </w:r>
          </w:p>
        </w:tc>
      </w:tr>
      <w:tr w:rsidR="009064C7" w14:paraId="14F5D9A8" w14:textId="77777777" w:rsidTr="00AC28E7">
        <w:tc>
          <w:tcPr>
            <w:tcW w:w="1075" w:type="dxa"/>
            <w:vAlign w:val="center"/>
          </w:tcPr>
          <w:p w14:paraId="1BF70003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 w:rsidRPr="00CE5F5B">
              <w:rPr>
                <w:rFonts w:ascii="Arial" w:hAnsi="Arial" w:cs="Arial"/>
                <w:sz w:val="20"/>
                <w:szCs w:val="20"/>
              </w:rPr>
              <w:t>BG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78163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EB8DA3A" w14:textId="3D22E05F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91582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BB770C5" w14:textId="2C8E7AA5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DC8254A" w14:textId="4B83905A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2248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324B7C8C" w14:textId="6852C047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244965"/>
                <w:placeholder>
                  <w:docPart w:val="BFFC775C8BA7486DACDC9A5D9736648E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7349B14C" w14:textId="77777777" w:rsidTr="00AC28E7">
        <w:tc>
          <w:tcPr>
            <w:tcW w:w="1075" w:type="dxa"/>
            <w:vAlign w:val="center"/>
          </w:tcPr>
          <w:p w14:paraId="36ABD0DB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 w:rsidRPr="00CE5F5B">
              <w:rPr>
                <w:rFonts w:ascii="Arial" w:hAnsi="Arial" w:cs="Arial"/>
                <w:sz w:val="20"/>
                <w:szCs w:val="20"/>
              </w:rPr>
              <w:t>BG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16097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66DFC1B" w14:textId="550F9E63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2617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D72A999" w14:textId="224C738B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8783EB1" w14:textId="7DAB9221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83328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E7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380A0409" w14:textId="130D14DD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058734"/>
                <w:placeholder>
                  <w:docPart w:val="65270410637F4D14959CA9CEB422C219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55341E64" w14:textId="77777777" w:rsidTr="00AC28E7">
        <w:tc>
          <w:tcPr>
            <w:tcW w:w="1075" w:type="dxa"/>
            <w:vAlign w:val="center"/>
          </w:tcPr>
          <w:p w14:paraId="6D239D41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 w:rsidRPr="00CE5F5B">
              <w:rPr>
                <w:rFonts w:ascii="Arial" w:hAnsi="Arial" w:cs="Arial"/>
                <w:sz w:val="20"/>
                <w:szCs w:val="20"/>
              </w:rPr>
              <w:t>BG3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5021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8963D7A" w14:textId="212FDE84" w:rsidR="009064C7" w:rsidRDefault="00EF5E7B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73909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7A50C9C" w14:textId="26781126" w:rsidR="009064C7" w:rsidRDefault="00EF5E7B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A54AF24" w14:textId="55E5F211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53854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E7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6DCFBA89" w14:textId="72FD43B5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428878"/>
                <w:placeholder>
                  <w:docPart w:val="4DCCA7A9FC154D549E126578445AA430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479AF529" w14:textId="77777777" w:rsidTr="00AC28E7">
        <w:tc>
          <w:tcPr>
            <w:tcW w:w="1075" w:type="dxa"/>
            <w:vAlign w:val="center"/>
          </w:tcPr>
          <w:p w14:paraId="4B7ECFA6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 w:rsidRPr="00CE5F5B">
              <w:rPr>
                <w:rFonts w:ascii="Arial" w:hAnsi="Arial" w:cs="Arial"/>
                <w:sz w:val="20"/>
                <w:szCs w:val="20"/>
              </w:rPr>
              <w:t>BG4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61682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721485C" w14:textId="4655C921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5246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C0F0F70" w14:textId="1D1821CA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AF0EDAB" w14:textId="3F2EEEBB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0518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67DA9535" w14:textId="2AAB283F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633461"/>
                <w:placeholder>
                  <w:docPart w:val="EB5E9F99694F48EEAD681DBC2747FD56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5BD281F0" w14:textId="77777777" w:rsidTr="00AC28E7">
        <w:tc>
          <w:tcPr>
            <w:tcW w:w="1075" w:type="dxa"/>
            <w:vAlign w:val="center"/>
          </w:tcPr>
          <w:p w14:paraId="1EBBF6BF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 w:rsidRPr="00CE5F5B">
              <w:rPr>
                <w:rFonts w:ascii="Arial" w:hAnsi="Arial" w:cs="Arial"/>
                <w:sz w:val="20"/>
                <w:szCs w:val="20"/>
              </w:rPr>
              <w:t>BG5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93728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A6DC473" w14:textId="4757B89D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208605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DDFFB5E" w14:textId="1D889D4B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BF5B07D" w14:textId="55FDC425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3105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0B80809B" w14:textId="6848F395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072518"/>
                <w:placeholder>
                  <w:docPart w:val="6C982C81A723498FBD65E25D75EA24A0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2DEE1D22" w14:textId="77777777" w:rsidTr="00AC28E7">
        <w:tc>
          <w:tcPr>
            <w:tcW w:w="1075" w:type="dxa"/>
            <w:vAlign w:val="center"/>
          </w:tcPr>
          <w:p w14:paraId="35CFC6E7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 w:rsidRPr="00CE5F5B">
              <w:rPr>
                <w:rFonts w:ascii="Arial" w:hAnsi="Arial" w:cs="Arial"/>
                <w:sz w:val="20"/>
                <w:szCs w:val="20"/>
              </w:rPr>
              <w:t>BG6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37990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6D8AD1B" w14:textId="75B9596A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97395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91987AA" w14:textId="049F8C76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F0E6946" w14:textId="0410ECD9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3161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66E9AF11" w14:textId="52328A5D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2607727"/>
                <w:placeholder>
                  <w:docPart w:val="F4C2C34891874939835ED940CA2F9BF1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5C22B6D1" w14:textId="77777777" w:rsidTr="00AC28E7">
        <w:tc>
          <w:tcPr>
            <w:tcW w:w="1075" w:type="dxa"/>
            <w:vAlign w:val="center"/>
          </w:tcPr>
          <w:p w14:paraId="22E061CB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 w:rsidRPr="00CE5F5B">
              <w:rPr>
                <w:rFonts w:ascii="Arial" w:hAnsi="Arial" w:cs="Arial"/>
                <w:sz w:val="20"/>
                <w:szCs w:val="20"/>
              </w:rPr>
              <w:t>BG7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98462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F0B41DD" w14:textId="02240AF6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27317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98EC502" w14:textId="5F1CF48E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5146451" w14:textId="636F4A50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20213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4A593A69" w14:textId="13245323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7299942"/>
                <w:placeholder>
                  <w:docPart w:val="AB0BB151ABD64C1490F2197AC7083EDD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081C6A7F" w14:textId="77777777" w:rsidTr="00AC28E7">
        <w:tc>
          <w:tcPr>
            <w:tcW w:w="1075" w:type="dxa"/>
            <w:vAlign w:val="center"/>
          </w:tcPr>
          <w:p w14:paraId="3ACC669D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8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200547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9373785" w14:textId="67A889C8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37353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B8928A0" w14:textId="4BF699E7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E896415" w14:textId="0CBBA7F1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130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07D16BAC" w14:textId="558AC590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38836"/>
                <w:placeholder>
                  <w:docPart w:val="2430FE9B9F2347D0989B9BA18B1F5E58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6008C5E1" w14:textId="77777777" w:rsidTr="00AC28E7">
        <w:tc>
          <w:tcPr>
            <w:tcW w:w="1075" w:type="dxa"/>
            <w:vAlign w:val="center"/>
          </w:tcPr>
          <w:p w14:paraId="452E48C7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9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88817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6820DAF" w14:textId="145C6C5C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6616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7790BC6" w14:textId="46C8A4C6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BAACE71" w14:textId="75097E58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2483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02BE77DB" w14:textId="76D143EA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1021861"/>
                <w:placeholder>
                  <w:docPart w:val="15E80E687D7B4D02AFEBA7CC9AC3CAB4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:rsidRPr="00CE5F5B" w14:paraId="3FA5536A" w14:textId="77777777" w:rsidTr="009064C7">
        <w:tc>
          <w:tcPr>
            <w:tcW w:w="9355" w:type="dxa"/>
            <w:gridSpan w:val="5"/>
            <w:shd w:val="clear" w:color="auto" w:fill="DEEAF6" w:themeFill="accent1" w:themeFillTint="33"/>
          </w:tcPr>
          <w:p w14:paraId="4B9C20DB" w14:textId="39C5890A" w:rsidR="009064C7" w:rsidRDefault="009064C7" w:rsidP="009064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 Operational</w:t>
            </w:r>
          </w:p>
        </w:tc>
      </w:tr>
      <w:tr w:rsidR="009064C7" w14:paraId="0C96EB75" w14:textId="77777777" w:rsidTr="00AC28E7">
        <w:tc>
          <w:tcPr>
            <w:tcW w:w="1075" w:type="dxa"/>
            <w:vAlign w:val="center"/>
          </w:tcPr>
          <w:p w14:paraId="447DEBE4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</w:t>
            </w:r>
            <w:r w:rsidRPr="00CE5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98958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542912C" w14:textId="5C24BD4F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9678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D1F9702" w14:textId="12D85710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DCF5043" w14:textId="36E44853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62226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0546EA4B" w14:textId="577132DA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747058"/>
                <w:placeholder>
                  <w:docPart w:val="8F2DA0FE43F446A6985F36E60FC2DF7B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2BE74BF1" w14:textId="77777777" w:rsidTr="00AC28E7">
        <w:tc>
          <w:tcPr>
            <w:tcW w:w="1075" w:type="dxa"/>
            <w:vAlign w:val="center"/>
          </w:tcPr>
          <w:p w14:paraId="14D3A16D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</w:t>
            </w:r>
            <w:r w:rsidRPr="00CE5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28509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EB43887" w14:textId="5FA1C7E1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55582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86650EC" w14:textId="42F1ADCF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5E495BC" w14:textId="6193A3E8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4736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7D511D8B" w14:textId="725DF60F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92811"/>
                <w:placeholder>
                  <w:docPart w:val="F12D709C03ED47E9A7236E9929624CAC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4A7C10DD" w14:textId="77777777" w:rsidTr="00AC28E7">
        <w:tc>
          <w:tcPr>
            <w:tcW w:w="1075" w:type="dxa"/>
            <w:vAlign w:val="center"/>
          </w:tcPr>
          <w:p w14:paraId="63592C7F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</w:t>
            </w:r>
            <w:r w:rsidRPr="00CE5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19145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F6A92A0" w14:textId="5AD8E64F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72319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466AD63" w14:textId="32BC3DD3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F0CFD12" w14:textId="6A03BE73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34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60557BD2" w14:textId="71EE799E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7987777"/>
                <w:placeholder>
                  <w:docPart w:val="B367DB05D4C14A1CB9905F8D8AA9934D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10962D22" w14:textId="77777777" w:rsidTr="00AC28E7">
        <w:tc>
          <w:tcPr>
            <w:tcW w:w="1075" w:type="dxa"/>
            <w:vAlign w:val="center"/>
          </w:tcPr>
          <w:p w14:paraId="149FC581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</w:t>
            </w:r>
            <w:r w:rsidRPr="00CE5F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67664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9465145" w14:textId="6741AE5D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8082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3F2EAE0" w14:textId="05DD854D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068A9D3" w14:textId="614DC307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7188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5A47D3D3" w14:textId="44A3EDD2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0945040"/>
                <w:placeholder>
                  <w:docPart w:val="B17434DCB5C34E569C888DAC8EF2138A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14:paraId="46ABB398" w14:textId="77777777" w:rsidTr="00AC28E7">
        <w:trPr>
          <w:trHeight w:val="331"/>
        </w:trPr>
        <w:tc>
          <w:tcPr>
            <w:tcW w:w="1075" w:type="dxa"/>
            <w:vAlign w:val="center"/>
          </w:tcPr>
          <w:p w14:paraId="6C4E1EE8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5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14782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1DBE032" w14:textId="114DA617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01704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0F45AD4" w14:textId="65242F0F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C0494E8" w14:textId="71059B80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797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  <w:vAlign w:val="center"/>
          </w:tcPr>
          <w:p w14:paraId="26D14E0B" w14:textId="650C7F39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276057"/>
                <w:placeholder>
                  <w:docPart w:val="4518B9789F884D388C58BC11F15531D1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9064C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:rsidRPr="00CE5F5B" w14:paraId="0C9567DE" w14:textId="77777777" w:rsidTr="009064C7">
        <w:tc>
          <w:tcPr>
            <w:tcW w:w="9355" w:type="dxa"/>
            <w:gridSpan w:val="5"/>
            <w:shd w:val="clear" w:color="auto" w:fill="DEEAF6" w:themeFill="accent1" w:themeFillTint="33"/>
          </w:tcPr>
          <w:p w14:paraId="44159F84" w14:textId="694D6A7A" w:rsidR="009064C7" w:rsidRDefault="009064C7" w:rsidP="009064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 Technical</w:t>
            </w:r>
          </w:p>
        </w:tc>
      </w:tr>
      <w:tr w:rsidR="009064C7" w:rsidRPr="00CE5F5B" w14:paraId="6B7E3DCD" w14:textId="77777777" w:rsidTr="009064C7">
        <w:tc>
          <w:tcPr>
            <w:tcW w:w="9355" w:type="dxa"/>
            <w:gridSpan w:val="5"/>
            <w:shd w:val="clear" w:color="auto" w:fill="DEEAF6" w:themeFill="accent1" w:themeFillTint="33"/>
          </w:tcPr>
          <w:p w14:paraId="6A4EC8E7" w14:textId="778F79D6" w:rsidR="009064C7" w:rsidRDefault="004D7B63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</w:t>
            </w:r>
            <w:r w:rsidR="009064C7" w:rsidRPr="00CE5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4C7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9064C7" w14:paraId="7A8B0EEF" w14:textId="77777777" w:rsidTr="00AC28E7">
        <w:tc>
          <w:tcPr>
            <w:tcW w:w="1075" w:type="dxa"/>
            <w:vAlign w:val="center"/>
          </w:tcPr>
          <w:p w14:paraId="6515D349" w14:textId="77777777" w:rsidR="009064C7" w:rsidRPr="00CE5F5B" w:rsidRDefault="009064C7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W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63864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360DABD" w14:textId="067C3FC1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8170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189FF00" w14:textId="7B04C074" w:rsidR="009064C7" w:rsidRDefault="009064C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1157946E" w14:textId="0AEC0D51" w:rsidR="009064C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8358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C7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  <w:r w:rsidR="009064C7" w:rsidDel="00906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7E5EB91" w14:textId="200F11E8" w:rsidR="009064C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2073999"/>
                <w:placeholder>
                  <w:docPart w:val="70F5F5226AFE4E4AB691539A69422C19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  <w:r w:rsidR="007C38A3" w:rsidRPr="00AC28E7" w:rsidDel="009064C7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  <w:tr w:rsidR="009064C7" w:rsidRPr="00CE5F5B" w14:paraId="0EDD9780" w14:textId="77777777" w:rsidTr="009064C7">
        <w:tc>
          <w:tcPr>
            <w:tcW w:w="9355" w:type="dxa"/>
            <w:gridSpan w:val="5"/>
            <w:shd w:val="clear" w:color="auto" w:fill="DEEAF6" w:themeFill="accent1" w:themeFillTint="33"/>
          </w:tcPr>
          <w:p w14:paraId="43C8F14B" w14:textId="3BA73F64" w:rsidR="009064C7" w:rsidRDefault="004D7B63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  <w:r w:rsidR="009064C7">
              <w:rPr>
                <w:rFonts w:ascii="Arial" w:hAnsi="Arial" w:cs="Arial"/>
                <w:sz w:val="20"/>
                <w:szCs w:val="20"/>
              </w:rPr>
              <w:t xml:space="preserve"> Others</w:t>
            </w:r>
          </w:p>
        </w:tc>
      </w:tr>
      <w:tr w:rsidR="009064C7" w:rsidRPr="00CE5F5B" w14:paraId="20332285" w14:textId="77777777" w:rsidTr="009064C7">
        <w:tc>
          <w:tcPr>
            <w:tcW w:w="9355" w:type="dxa"/>
            <w:gridSpan w:val="5"/>
            <w:shd w:val="clear" w:color="auto" w:fill="DEEAF6" w:themeFill="accent1" w:themeFillTint="33"/>
          </w:tcPr>
          <w:p w14:paraId="6609C764" w14:textId="674312BB" w:rsidR="009064C7" w:rsidRDefault="004D7B63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  <w:r w:rsidR="009064C7">
              <w:rPr>
                <w:rFonts w:ascii="Arial" w:hAnsi="Arial" w:cs="Arial"/>
                <w:sz w:val="20"/>
                <w:szCs w:val="20"/>
              </w:rPr>
              <w:t>.1</w:t>
            </w:r>
            <w:r w:rsidR="009064C7" w:rsidRPr="00CE5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4C7">
              <w:rPr>
                <w:rFonts w:ascii="Arial" w:hAnsi="Arial" w:cs="Arial"/>
                <w:sz w:val="20"/>
                <w:szCs w:val="20"/>
              </w:rPr>
              <w:t>Display</w:t>
            </w:r>
          </w:p>
        </w:tc>
      </w:tr>
      <w:tr w:rsidR="007C38A3" w14:paraId="3699D472" w14:textId="77777777" w:rsidTr="00AC28E7">
        <w:trPr>
          <w:trHeight w:val="367"/>
        </w:trPr>
        <w:tc>
          <w:tcPr>
            <w:tcW w:w="1075" w:type="dxa"/>
            <w:vAlign w:val="center"/>
          </w:tcPr>
          <w:p w14:paraId="64BFFDF7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19976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1E04EE5" w14:textId="55B9FF91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F96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88397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E6348F1" w14:textId="028CF58E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3B9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47EC8AB" w14:textId="703B3B61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1413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BF060A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</w:tcPr>
          <w:p w14:paraId="7EE51D16" w14:textId="6771C3AA" w:rsidR="007C38A3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4481114"/>
                <w:placeholder>
                  <w:docPart w:val="C384B590E6C84A74A3B495F244BD9B03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0441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48F66108" w14:textId="77777777" w:rsidTr="00AC28E7">
        <w:tc>
          <w:tcPr>
            <w:tcW w:w="1075" w:type="dxa"/>
            <w:vAlign w:val="center"/>
          </w:tcPr>
          <w:p w14:paraId="4677F234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22290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EA23475" w14:textId="425FEFE6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F96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37894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A501A33" w14:textId="2D483D0C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3B9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293981A" w14:textId="557420F1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01543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BF060A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</w:tcPr>
          <w:p w14:paraId="733EBD70" w14:textId="0BE788D6" w:rsidR="007C38A3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332605"/>
                <w:placeholder>
                  <w:docPart w:val="D5029676081C442FB25A1E805AE1E6C6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0441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0C4D3A45" w14:textId="77777777" w:rsidTr="00AC28E7">
        <w:tc>
          <w:tcPr>
            <w:tcW w:w="1075" w:type="dxa"/>
            <w:vAlign w:val="center"/>
          </w:tcPr>
          <w:p w14:paraId="2EF55DAD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3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43064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54B4327" w14:textId="20962ED7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F96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90074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D20A5CA" w14:textId="3AA9E424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3B9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61793A9" w14:textId="21F53408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9162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BF060A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</w:tcPr>
          <w:p w14:paraId="21887DC2" w14:textId="5EFC2F75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572237655"/>
                <w:placeholder>
                  <w:docPart w:val="E0544C2BB84B4349B4F8ECB20041E25F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0441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5A9AD89E" w14:textId="77777777" w:rsidTr="00AC28E7">
        <w:tc>
          <w:tcPr>
            <w:tcW w:w="1075" w:type="dxa"/>
            <w:vAlign w:val="center"/>
          </w:tcPr>
          <w:p w14:paraId="09C124CA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4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203206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D062112" w14:textId="67BF16E2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F96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16205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170878B" w14:textId="78CA2783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3B9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1AD03F1" w14:textId="0413FB14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8461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C637A9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</w:tcPr>
          <w:p w14:paraId="757D14FB" w14:textId="494A0D8A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453052"/>
                <w:placeholder>
                  <w:docPart w:val="3C4AD43E3B88491DB9BDA994431B71D7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0441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0E6B6341" w14:textId="77777777" w:rsidTr="00AC28E7">
        <w:tc>
          <w:tcPr>
            <w:tcW w:w="1075" w:type="dxa"/>
            <w:vAlign w:val="center"/>
          </w:tcPr>
          <w:p w14:paraId="017513EC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5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137125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E069C4A" w14:textId="2C8A99E9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F96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552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D44A22" w14:textId="705997E9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3B9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389F524" w14:textId="33CDFDC8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2726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C637A9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</w:tcPr>
          <w:p w14:paraId="5E8E2697" w14:textId="712D0DA4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34657796"/>
                <w:placeholder>
                  <w:docPart w:val="E13426DB81A0416B972EEF8E0BF2D8F3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0441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64C7" w:rsidRPr="00CE5F5B" w14:paraId="41282C37" w14:textId="77777777" w:rsidTr="009064C7">
        <w:tc>
          <w:tcPr>
            <w:tcW w:w="9355" w:type="dxa"/>
            <w:gridSpan w:val="5"/>
            <w:shd w:val="clear" w:color="auto" w:fill="DEEAF6" w:themeFill="accent1" w:themeFillTint="33"/>
          </w:tcPr>
          <w:p w14:paraId="48CB7A85" w14:textId="122FEA29" w:rsidR="009064C7" w:rsidRDefault="004D7B63" w:rsidP="0090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  <w:r w:rsidR="009064C7">
              <w:rPr>
                <w:rFonts w:ascii="Arial" w:hAnsi="Arial" w:cs="Arial"/>
                <w:sz w:val="20"/>
                <w:szCs w:val="20"/>
              </w:rPr>
              <w:t>.2</w:t>
            </w:r>
            <w:r w:rsidR="009064C7" w:rsidRPr="00CE5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4C7">
              <w:rPr>
                <w:rFonts w:ascii="Arial" w:hAnsi="Arial" w:cs="Arial"/>
                <w:sz w:val="20"/>
                <w:szCs w:val="20"/>
              </w:rPr>
              <w:t>Data Recording</w:t>
            </w:r>
          </w:p>
        </w:tc>
      </w:tr>
      <w:tr w:rsidR="007C38A3" w14:paraId="4B028148" w14:textId="77777777" w:rsidTr="00AC28E7">
        <w:tc>
          <w:tcPr>
            <w:tcW w:w="1075" w:type="dxa"/>
            <w:vAlign w:val="center"/>
          </w:tcPr>
          <w:p w14:paraId="3D350309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6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69604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15EB12F" w14:textId="32E2DF98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906F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98207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01F0E20" w14:textId="4221E81C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51812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5C24DEE" w14:textId="0DF8B3A4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40325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9D6468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</w:tcPr>
          <w:p w14:paraId="7A347F3F" w14:textId="039024D8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352200"/>
                <w:placeholder>
                  <w:docPart w:val="734AD25E34364AB28C7AC017015805CA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4412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1DB14CEF" w14:textId="77777777" w:rsidTr="00AC28E7">
        <w:tc>
          <w:tcPr>
            <w:tcW w:w="1075" w:type="dxa"/>
            <w:vAlign w:val="center"/>
          </w:tcPr>
          <w:p w14:paraId="3A26887D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7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9912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780AF3" w14:textId="65C6BFF2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906F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81578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508A98F" w14:textId="3D760D76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51812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34EFB60" w14:textId="40A11D5B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99795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9D6468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400" w:type="dxa"/>
          </w:tcPr>
          <w:p w14:paraId="380E7528" w14:textId="0F339D00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1763803094"/>
                <w:placeholder>
                  <w:docPart w:val="6B84365112894A5C963BB63BEBCEE47D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4412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:rsidRPr="00CE5F5B" w14:paraId="1C47319E" w14:textId="77777777" w:rsidTr="009064C7">
        <w:tc>
          <w:tcPr>
            <w:tcW w:w="9355" w:type="dxa"/>
            <w:gridSpan w:val="5"/>
            <w:shd w:val="clear" w:color="auto" w:fill="DEEAF6" w:themeFill="accent1" w:themeFillTint="33"/>
          </w:tcPr>
          <w:p w14:paraId="35E138A7" w14:textId="7E5532C9" w:rsidR="007C38A3" w:rsidRDefault="004D7B63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  <w:r w:rsidR="007C38A3">
              <w:rPr>
                <w:rFonts w:ascii="Arial" w:hAnsi="Arial" w:cs="Arial"/>
                <w:sz w:val="20"/>
                <w:szCs w:val="20"/>
              </w:rPr>
              <w:t>.3</w:t>
            </w:r>
            <w:r w:rsidR="007C38A3" w:rsidRPr="00CE5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8A3">
              <w:rPr>
                <w:rFonts w:ascii="Arial" w:hAnsi="Arial" w:cs="Arial"/>
                <w:sz w:val="20"/>
                <w:szCs w:val="20"/>
              </w:rPr>
              <w:t>Operations in Poor Visibility or Night Operations</w:t>
            </w:r>
          </w:p>
        </w:tc>
      </w:tr>
      <w:tr w:rsidR="007C38A3" w14:paraId="7DAB38C0" w14:textId="77777777" w:rsidTr="00AC28E7">
        <w:tc>
          <w:tcPr>
            <w:tcW w:w="1075" w:type="dxa"/>
            <w:vAlign w:val="center"/>
          </w:tcPr>
          <w:p w14:paraId="724730CB" w14:textId="651A082B" w:rsidR="007C38A3" w:rsidRPr="00CE5F5B" w:rsidRDefault="00AA1A25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8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55808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4703C24" w14:textId="35F3EE66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73647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7C82C64" w14:textId="1A78113A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3027D701" w14:textId="6AA4A0D4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0641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56F70">
                  <w:rPr>
                    <w:rFonts w:ascii="MS Gothic" w:eastAsia="MS Gothic" w:hAnsi="Arial" w:cs="Arial" w:hint="eastAsia"/>
                    <w:sz w:val="24"/>
                    <w:szCs w:val="20"/>
                  </w:rPr>
                  <w:t>☐</w:t>
                </w:r>
              </w:sdtContent>
            </w:sdt>
            <w:r w:rsidR="007C38A3" w:rsidDel="00906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3701390" w14:textId="2CC2B8B4" w:rsidR="007C38A3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6550387"/>
                <w:placeholder>
                  <w:docPart w:val="DDE119FC9C5F465AB9A3054337E14C04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  <w:r w:rsidR="007C38A3" w:rsidDel="009064C7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</w:tbl>
    <w:p w14:paraId="2CAD1BDB" w14:textId="77777777" w:rsidR="00EE5A0A" w:rsidRDefault="00EE5A0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90"/>
        <w:gridCol w:w="990"/>
        <w:gridCol w:w="5395"/>
      </w:tblGrid>
      <w:tr w:rsidR="007C38A3" w14:paraId="46398062" w14:textId="77777777" w:rsidTr="00AC28E7">
        <w:tc>
          <w:tcPr>
            <w:tcW w:w="9350" w:type="dxa"/>
            <w:gridSpan w:val="5"/>
            <w:shd w:val="clear" w:color="auto" w:fill="D9D9D9" w:themeFill="background1" w:themeFillShade="D9"/>
          </w:tcPr>
          <w:p w14:paraId="08126F03" w14:textId="41FE06A8" w:rsidR="007C38A3" w:rsidRDefault="007C38A3" w:rsidP="00756F70">
            <w:r>
              <w:lastRenderedPageBreak/>
              <w:br w:type="page"/>
            </w:r>
            <w:r w:rsidR="002B627A">
              <w:rPr>
                <w:rFonts w:ascii="Arial" w:hAnsi="Arial" w:cs="Arial"/>
                <w:b/>
                <w:sz w:val="20"/>
                <w:szCs w:val="20"/>
              </w:rPr>
              <w:t>LEVEL 1 REQUIR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LOW RISK</w:t>
            </w:r>
          </w:p>
        </w:tc>
      </w:tr>
      <w:tr w:rsidR="007C38A3" w14:paraId="02F673A9" w14:textId="77777777" w:rsidTr="00AC28E7">
        <w:tc>
          <w:tcPr>
            <w:tcW w:w="1075" w:type="dxa"/>
            <w:vMerge w:val="restart"/>
            <w:shd w:val="clear" w:color="auto" w:fill="auto"/>
            <w:vAlign w:val="center"/>
          </w:tcPr>
          <w:p w14:paraId="26FF1595" w14:textId="67727E50" w:rsidR="007C38A3" w:rsidRPr="00AC28E7" w:rsidRDefault="002B627A" w:rsidP="00AC2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="007C38A3" w:rsidRPr="00AC28E7"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2880" w:type="dxa"/>
            <w:gridSpan w:val="3"/>
            <w:vAlign w:val="center"/>
          </w:tcPr>
          <w:p w14:paraId="22EBB0C6" w14:textId="6A591CBC" w:rsidR="007C38A3" w:rsidRPr="00AC28E7" w:rsidRDefault="002B627A" w:rsidP="00AC2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="007C38A3" w:rsidRPr="00AC28E7">
              <w:rPr>
                <w:rFonts w:ascii="Arial" w:hAnsi="Arial" w:cs="Arial"/>
                <w:b/>
                <w:sz w:val="20"/>
                <w:szCs w:val="20"/>
              </w:rPr>
              <w:t xml:space="preserve"> compliance status</w:t>
            </w:r>
          </w:p>
        </w:tc>
        <w:tc>
          <w:tcPr>
            <w:tcW w:w="5395" w:type="dxa"/>
            <w:vMerge w:val="restart"/>
            <w:vAlign w:val="center"/>
          </w:tcPr>
          <w:p w14:paraId="46E965E2" w14:textId="5EA2AE2A" w:rsidR="007C38A3" w:rsidRPr="00CE5F5B" w:rsidRDefault="007C38A3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92A">
              <w:rPr>
                <w:rFonts w:ascii="Arial" w:hAnsi="Arial" w:cs="Arial"/>
                <w:b/>
                <w:sz w:val="20"/>
                <w:szCs w:val="20"/>
              </w:rPr>
              <w:t>Remark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e reference to documentation or reason for non-compliance /non- applicability)</w:t>
            </w:r>
          </w:p>
        </w:tc>
      </w:tr>
      <w:tr w:rsidR="007C38A3" w14:paraId="03E668D9" w14:textId="77777777" w:rsidTr="00AC28E7">
        <w:tc>
          <w:tcPr>
            <w:tcW w:w="1075" w:type="dxa"/>
            <w:vMerge/>
            <w:shd w:val="clear" w:color="auto" w:fill="auto"/>
            <w:vAlign w:val="center"/>
          </w:tcPr>
          <w:p w14:paraId="483F195F" w14:textId="77777777" w:rsidR="007C38A3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BD3D69" w14:textId="21354397" w:rsidR="007C38A3" w:rsidRPr="00CE5F5B" w:rsidRDefault="007C38A3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92A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71E9AE32" w14:textId="74536AC9" w:rsidR="007C38A3" w:rsidRPr="00CE5F5B" w:rsidRDefault="007C38A3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CCCB830" w14:textId="5E8A76F0" w:rsidR="007C38A3" w:rsidRPr="00CE5F5B" w:rsidRDefault="007C38A3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395" w:type="dxa"/>
            <w:vMerge/>
          </w:tcPr>
          <w:p w14:paraId="44C2E560" w14:textId="77777777" w:rsidR="007C38A3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8A3" w14:paraId="2EEB0577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43BFC4BB" w14:textId="13E4A807" w:rsidR="007C38A3" w:rsidRDefault="007C38A3" w:rsidP="00756F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 Technical</w:t>
            </w:r>
          </w:p>
        </w:tc>
      </w:tr>
      <w:tr w:rsidR="007C38A3" w14:paraId="15A3B885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093D744F" w14:textId="403B4E16" w:rsidR="007C38A3" w:rsidRDefault="007C38A3" w:rsidP="0075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</w:t>
            </w:r>
            <w:r w:rsidRPr="00CE5F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ilure Management</w:t>
            </w:r>
          </w:p>
        </w:tc>
      </w:tr>
      <w:tr w:rsidR="007C38A3" w14:paraId="4CDDB582" w14:textId="77777777" w:rsidTr="00AC28E7">
        <w:tc>
          <w:tcPr>
            <w:tcW w:w="1075" w:type="dxa"/>
            <w:vAlign w:val="center"/>
          </w:tcPr>
          <w:p w14:paraId="44EA742C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F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28495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0A96786" w14:textId="4348F56F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A9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96907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852BC7F" w14:textId="355EE4EE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06A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1779C1D" w14:textId="22D73F86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0615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7DE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14AD0677" w14:textId="02F24087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395318"/>
                <w:placeholder>
                  <w:docPart w:val="336994D425424F2F91E023A1A0966768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54EEB56F" w14:textId="77777777" w:rsidTr="00AC28E7">
        <w:tc>
          <w:tcPr>
            <w:tcW w:w="1075" w:type="dxa"/>
            <w:vAlign w:val="center"/>
          </w:tcPr>
          <w:p w14:paraId="7089117E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F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04066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8C2D1A1" w14:textId="6B2085AB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A9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68802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75B2E89" w14:textId="6667E450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C06A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57103BC" w14:textId="53DD311E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8342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7DE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BA931F7" w14:textId="7059DB58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55690"/>
                <w:placeholder>
                  <w:docPart w:val="482065388F134216A9D3ED93D0A6B00F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4BF63DA7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64B341F5" w14:textId="30153116" w:rsidR="007C38A3" w:rsidRDefault="007C38A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 Navigation Systems</w:t>
            </w:r>
          </w:p>
        </w:tc>
      </w:tr>
      <w:tr w:rsidR="007C38A3" w14:paraId="0E5326E7" w14:textId="77777777" w:rsidTr="00AC28E7">
        <w:tc>
          <w:tcPr>
            <w:tcW w:w="1075" w:type="dxa"/>
            <w:vAlign w:val="center"/>
          </w:tcPr>
          <w:p w14:paraId="40A80DDA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210606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F064CB3" w14:textId="0FD7DCEF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F6DEF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3654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7F71696" w14:textId="2A537A34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9027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A284A67" w14:textId="121A0617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664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B9027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6BAFB9A" w14:textId="328340A7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342318608"/>
                <w:placeholder>
                  <w:docPart w:val="E79DB35279E9472A9410E206CEFCD8FC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173540B0" w14:textId="77777777" w:rsidTr="00AC28E7">
        <w:tc>
          <w:tcPr>
            <w:tcW w:w="1075" w:type="dxa"/>
            <w:vAlign w:val="center"/>
          </w:tcPr>
          <w:p w14:paraId="27082B3C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83006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4C82064" w14:textId="1B84BB0A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F6DEF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09000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E123C9E" w14:textId="19F5F0AA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9027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F6F62ED" w14:textId="0B17512E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8649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B9027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F331EE6" w14:textId="75DB5FCD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758752592"/>
                <w:placeholder>
                  <w:docPart w:val="C3BD89057F0B47A09FED78DDD968CC5E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4C6A8CDB" w14:textId="77777777" w:rsidTr="00AC28E7">
        <w:tc>
          <w:tcPr>
            <w:tcW w:w="1075" w:type="dxa"/>
            <w:vAlign w:val="center"/>
          </w:tcPr>
          <w:p w14:paraId="70FF5F66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3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67671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82230DE" w14:textId="688DAF56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F6DEF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37305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8C5EB0F" w14:textId="17808BCA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9027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FFBC67E" w14:textId="01B7B113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32427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B9027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8FA7BC2" w14:textId="4C9B3D4A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1090980817"/>
                <w:placeholder>
                  <w:docPart w:val="C006AC7F744749B89C67762A09AE149F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1338549D" w14:textId="77777777" w:rsidTr="00AC28E7">
        <w:tc>
          <w:tcPr>
            <w:tcW w:w="1075" w:type="dxa"/>
            <w:vAlign w:val="center"/>
          </w:tcPr>
          <w:p w14:paraId="2EAA7D0F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4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102498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59BCC11" w14:textId="3AD2A9AB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F6DEF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92930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30F0D7D" w14:textId="5F3EA98C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9027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D8C7792" w14:textId="70DD8EAA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6714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B9027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70D4150C" w14:textId="3ED440D2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1237051612"/>
                <w:placeholder>
                  <w:docPart w:val="806DA71EFA9A442C826A1702D5E5CDEB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32E3E517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7312CA32" w14:textId="3385440F" w:rsidR="007C38A3" w:rsidRDefault="007C38A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3 Communication Systems</w:t>
            </w:r>
          </w:p>
        </w:tc>
      </w:tr>
      <w:tr w:rsidR="007C38A3" w14:paraId="0E97ADD6" w14:textId="77777777" w:rsidTr="00AC28E7">
        <w:tc>
          <w:tcPr>
            <w:tcW w:w="1075" w:type="dxa"/>
            <w:vAlign w:val="center"/>
          </w:tcPr>
          <w:p w14:paraId="6BD85FD2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184928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4D93014" w14:textId="5BA5AFE7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206625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B1F2746" w14:textId="68E9291B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6E0EB88" w14:textId="521FD8D7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54418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DB89E24" w14:textId="3AA57A3B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275375073"/>
                <w:placeholder>
                  <w:docPart w:val="99998D1CB90F4F1ABA2DBCF4208C29BC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3D209C77" w14:textId="77777777" w:rsidTr="00AC28E7">
        <w:tc>
          <w:tcPr>
            <w:tcW w:w="1075" w:type="dxa"/>
          </w:tcPr>
          <w:p w14:paraId="6BF4ADA7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5532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A87ACF9" w14:textId="5CF0E6A1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48130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E68DAFA" w14:textId="1BDD156C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4B6C160" w14:textId="696EED70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4277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12255453" w14:textId="2AB3A5AA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314163"/>
                <w:placeholder>
                  <w:docPart w:val="1EE98A5546594BAB93376C0E6EFC6E84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2C71963C" w14:textId="77777777" w:rsidTr="00AC28E7">
        <w:tc>
          <w:tcPr>
            <w:tcW w:w="1075" w:type="dxa"/>
          </w:tcPr>
          <w:p w14:paraId="271F506E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110059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0464C55" w14:textId="6355586A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38738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6B17B31" w14:textId="3EDCC6C0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75D6592" w14:textId="4EA96864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4712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50E9B88" w14:textId="0C4F177E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1815754396"/>
                <w:placeholder>
                  <w:docPart w:val="1D37F330D11643D7B9488F7DF4CAC4A9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0B8C202D" w14:textId="77777777" w:rsidTr="00AC28E7">
        <w:tc>
          <w:tcPr>
            <w:tcW w:w="1075" w:type="dxa"/>
          </w:tcPr>
          <w:p w14:paraId="1C9D4FDE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20200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3F103E4" w14:textId="18F0E29E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83726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AED532A" w14:textId="0D04C03C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A0DC9D8" w14:textId="2A0CF3BA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1520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E054746" w14:textId="1226F11E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550684121"/>
                <w:placeholder>
                  <w:docPart w:val="2D0F22F2794146A4B0CEA76D0AD213C9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190E7DB3" w14:textId="77777777" w:rsidTr="00AC28E7">
        <w:tc>
          <w:tcPr>
            <w:tcW w:w="1075" w:type="dxa"/>
          </w:tcPr>
          <w:p w14:paraId="19BB065D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6644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EFF6A59" w14:textId="63BE4C01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34591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B1586D3" w14:textId="628DCDC4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EFD11D" w14:textId="029E8FAF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20054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29360946" w14:textId="289717F9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190120332"/>
                <w:placeholder>
                  <w:docPart w:val="3B9321CE8C674C55A8F701FC7296C62D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08EA677C" w14:textId="77777777" w:rsidTr="00AC28E7">
        <w:tc>
          <w:tcPr>
            <w:tcW w:w="1075" w:type="dxa"/>
          </w:tcPr>
          <w:p w14:paraId="5BF90980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7537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32751B0" w14:textId="348DDA58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36552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17374EB" w14:textId="3BB9183E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BEE6CA8" w14:textId="0D8330BE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740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04CB5E39" w14:textId="1DB0F34E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815268"/>
                <w:placeholder>
                  <w:docPart w:val="7258342FAB2444E481954BF002B05E11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5F04064E" w14:textId="77777777" w:rsidTr="00AC28E7">
        <w:tc>
          <w:tcPr>
            <w:tcW w:w="1075" w:type="dxa"/>
          </w:tcPr>
          <w:p w14:paraId="2390AB0F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211413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F7F98EF" w14:textId="7ECB8F8F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91631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8DFBB5C" w14:textId="4BEC9DDE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FFF1BF6" w14:textId="57E9B57B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5311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78E0B170" w14:textId="41F36BB1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925727678"/>
                <w:placeholder>
                  <w:docPart w:val="2DD31FF5F918455F8D50C718BDDE0182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06963D4B" w14:textId="77777777" w:rsidTr="00AC28E7">
        <w:tc>
          <w:tcPr>
            <w:tcW w:w="1075" w:type="dxa"/>
          </w:tcPr>
          <w:p w14:paraId="3872B87A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9963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942FEC8" w14:textId="549426FB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62938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2A61AE4" w14:textId="467E00E5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41BE781" w14:textId="0080E172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93208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D8D08C4" w14:textId="3ABA8ECC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023467634"/>
                <w:placeholder>
                  <w:docPart w:val="E35D3973FEFE4919B13F3428E1EE5CA1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59EDDFCA" w14:textId="77777777" w:rsidTr="00AC28E7">
        <w:tc>
          <w:tcPr>
            <w:tcW w:w="1075" w:type="dxa"/>
          </w:tcPr>
          <w:p w14:paraId="4CBA23E9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52146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C7ED0EC" w14:textId="0C0BEDB1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7061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FFF6059" w14:textId="6C71F28F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C008E4B" w14:textId="4A7A88D1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519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C5F9542" w14:textId="42EC0A6F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99835"/>
                <w:placeholder>
                  <w:docPart w:val="B4811BC1268F4313B7AAFC0467FFD0A6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70F83E32" w14:textId="77777777" w:rsidTr="00AC28E7">
        <w:tc>
          <w:tcPr>
            <w:tcW w:w="1075" w:type="dxa"/>
          </w:tcPr>
          <w:p w14:paraId="15AF27EB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21251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F8E0B22" w14:textId="782C8E8A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72313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E9DCABA" w14:textId="129F66AA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B9B2C8C" w14:textId="11F06187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7167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0B08F052" w14:textId="4691A6F2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981737120"/>
                <w:placeholder>
                  <w:docPart w:val="45F04CCFD57D4307AD20CBCA97556F1E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39A8A07A" w14:textId="77777777" w:rsidTr="00AC28E7">
        <w:tc>
          <w:tcPr>
            <w:tcW w:w="1075" w:type="dxa"/>
          </w:tcPr>
          <w:p w14:paraId="7E76FE25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06054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E35C3D" w14:textId="0678EF57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27499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5A91B1" w14:textId="6A043813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00C68E" w14:textId="0039E9F4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2967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6CE0BD4" w14:textId="0DD4B157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404152"/>
                <w:placeholder>
                  <w:docPart w:val="95994D00DC6146ABAB7464B409C68CFA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235DBD68" w14:textId="77777777" w:rsidTr="00AC28E7">
        <w:tc>
          <w:tcPr>
            <w:tcW w:w="1075" w:type="dxa"/>
          </w:tcPr>
          <w:p w14:paraId="152147B5" w14:textId="77777777" w:rsidR="007C38A3" w:rsidRDefault="007C38A3" w:rsidP="007C38A3">
            <w:r w:rsidRPr="001610EC">
              <w:rPr>
                <w:rFonts w:ascii="Arial" w:hAnsi="Arial" w:cs="Arial"/>
                <w:sz w:val="20"/>
                <w:szCs w:val="20"/>
              </w:rPr>
              <w:t>LC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78820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378BE59" w14:textId="10525AA3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211077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18BE29" w14:textId="02263E7E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8C8A6FF" w14:textId="108DBD17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6394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04BB5FFA" w14:textId="36198818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778529612"/>
                <w:placeholder>
                  <w:docPart w:val="E6BB25EAC3514A078CD1620E1D0DE0C1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2829A80A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5E38127A" w14:textId="1744281A" w:rsidR="007C38A3" w:rsidRDefault="007C38A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4 Detect and Avoid Systems</w:t>
            </w:r>
          </w:p>
        </w:tc>
      </w:tr>
      <w:tr w:rsidR="007C38A3" w14:paraId="33B015E0" w14:textId="77777777" w:rsidTr="00AC28E7">
        <w:tc>
          <w:tcPr>
            <w:tcW w:w="1075" w:type="dxa"/>
            <w:vAlign w:val="center"/>
          </w:tcPr>
          <w:p w14:paraId="612059AD" w14:textId="77777777" w:rsidR="007C38A3" w:rsidRPr="00CE5F5B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72651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2AB21A5" w14:textId="75D31321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0B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5492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8227CDF" w14:textId="70E7BD96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0B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11D3E14" w14:textId="49B06632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7890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DE0B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9E36540" w14:textId="0F7D5878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1936945135"/>
                <w:placeholder>
                  <w:docPart w:val="C7F55F095995477EB8C2E797B9D63E44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6ECE4354" w14:textId="77777777" w:rsidTr="00AC28E7">
        <w:tc>
          <w:tcPr>
            <w:tcW w:w="1075" w:type="dxa"/>
          </w:tcPr>
          <w:p w14:paraId="0544131D" w14:textId="77777777" w:rsidR="007C38A3" w:rsidRDefault="007C38A3" w:rsidP="007C38A3">
            <w:r>
              <w:rPr>
                <w:rFonts w:ascii="Arial" w:hAnsi="Arial" w:cs="Arial"/>
                <w:sz w:val="20"/>
                <w:szCs w:val="20"/>
              </w:rPr>
              <w:t>LD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206590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47ADE1A" w14:textId="0E861F9D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0B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805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1C29A43" w14:textId="6650DFD8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0B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F9DDFC2" w14:textId="3D857026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9241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DE0B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069DCD01" w14:textId="167DB4CC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2126642713"/>
                <w:placeholder>
                  <w:docPart w:val="23D6E9CC75D14F989042E7A8F106B511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1AB595AF" w14:textId="77777777" w:rsidTr="00AC28E7">
        <w:tc>
          <w:tcPr>
            <w:tcW w:w="1075" w:type="dxa"/>
          </w:tcPr>
          <w:p w14:paraId="79F9CE8B" w14:textId="77777777" w:rsidR="007C38A3" w:rsidRDefault="007C38A3" w:rsidP="007C38A3">
            <w:r>
              <w:rPr>
                <w:rFonts w:ascii="Arial" w:hAnsi="Arial" w:cs="Arial"/>
                <w:sz w:val="20"/>
                <w:szCs w:val="20"/>
              </w:rPr>
              <w:t>LD3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79628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2737D6C" w14:textId="019BD205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0B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89063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9F628B1" w14:textId="42F26797" w:rsidR="007C38A3" w:rsidRDefault="007C38A3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0B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F75B363" w14:textId="15BE72B5" w:rsidR="007C38A3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1116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A3" w:rsidRPr="00DE0B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16FD7C5" w14:textId="1BAAC8B7" w:rsidR="007C38A3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942992009"/>
                <w:placeholder>
                  <w:docPart w:val="F06D4E7AEC744869B329B49CF83138F6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7C38A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33C0A61" w14:textId="77777777" w:rsidR="0092271E" w:rsidRDefault="0092271E" w:rsidP="0092271E">
      <w:pPr>
        <w:spacing w:after="0"/>
        <w:rPr>
          <w:rFonts w:ascii="Arial" w:hAnsi="Arial" w:cs="Arial"/>
          <w:sz w:val="20"/>
          <w:szCs w:val="20"/>
        </w:rPr>
      </w:pPr>
    </w:p>
    <w:p w14:paraId="716700BB" w14:textId="77777777" w:rsidR="00AB215F" w:rsidRDefault="00AB215F" w:rsidP="0092271E">
      <w:pPr>
        <w:spacing w:after="0"/>
        <w:rPr>
          <w:rFonts w:ascii="Arial" w:hAnsi="Arial" w:cs="Arial"/>
          <w:sz w:val="20"/>
          <w:szCs w:val="20"/>
        </w:rPr>
      </w:pPr>
    </w:p>
    <w:p w14:paraId="1793E971" w14:textId="77777777" w:rsidR="00C43F19" w:rsidRDefault="00C43F1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90"/>
        <w:gridCol w:w="990"/>
        <w:gridCol w:w="5395"/>
      </w:tblGrid>
      <w:tr w:rsidR="007C38A3" w14:paraId="6959C93A" w14:textId="77777777" w:rsidTr="00AC28E7">
        <w:tc>
          <w:tcPr>
            <w:tcW w:w="9350" w:type="dxa"/>
            <w:gridSpan w:val="5"/>
            <w:shd w:val="clear" w:color="auto" w:fill="D9D9D9" w:themeFill="background1" w:themeFillShade="D9"/>
          </w:tcPr>
          <w:p w14:paraId="206F4FEC" w14:textId="1116A9A8" w:rsidR="007C38A3" w:rsidRDefault="002B627A" w:rsidP="00AB21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VEL 2 REQUIREMENT</w:t>
            </w:r>
            <w:r w:rsidR="007C38A3">
              <w:rPr>
                <w:rFonts w:ascii="Arial" w:hAnsi="Arial" w:cs="Arial"/>
                <w:b/>
                <w:sz w:val="20"/>
                <w:szCs w:val="20"/>
              </w:rPr>
              <w:t xml:space="preserve"> – MEDIUM </w:t>
            </w:r>
            <w:r w:rsidR="007C38A3" w:rsidRPr="002B627A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Pr="002B62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627A">
              <w:rPr>
                <w:rFonts w:ascii="Arial" w:hAnsi="Arial" w:cs="Arial"/>
                <w:b/>
                <w:i/>
                <w:sz w:val="20"/>
                <w:szCs w:val="20"/>
              </w:rPr>
              <w:t>(additional)</w:t>
            </w:r>
          </w:p>
        </w:tc>
      </w:tr>
      <w:tr w:rsidR="00AC28E7" w14:paraId="2E679682" w14:textId="77777777" w:rsidTr="002B627A">
        <w:tc>
          <w:tcPr>
            <w:tcW w:w="1975" w:type="dxa"/>
            <w:gridSpan w:val="2"/>
            <w:shd w:val="clear" w:color="auto" w:fill="FFFFFF" w:themeFill="background1"/>
            <w:vAlign w:val="center"/>
          </w:tcPr>
          <w:p w14:paraId="72CFB0E6" w14:textId="3E0F3ACE" w:rsidR="00AC28E7" w:rsidRDefault="00AC28E7" w:rsidP="00AC28E7">
            <w:pPr>
              <w:tabs>
                <w:tab w:val="left" w:pos="47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bil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5425817"/>
            <w:placeholder>
              <w:docPart w:val="52229E9306194ABFB48478BFB4C6ACFD"/>
            </w:placeholder>
            <w:showingPlcHdr/>
            <w:dropDownList>
              <w:listItem w:value="Choose an item."/>
              <w:listItem w:displayText="Applicable" w:value="Applicable"/>
              <w:listItem w:displayText="Not Applicable" w:value="Not Applicable"/>
            </w:dropDownList>
          </w:sdtPr>
          <w:sdtEndPr/>
          <w:sdtContent>
            <w:tc>
              <w:tcPr>
                <w:tcW w:w="7375" w:type="dxa"/>
                <w:gridSpan w:val="3"/>
                <w:shd w:val="clear" w:color="auto" w:fill="FFFFFF" w:themeFill="background1"/>
                <w:vAlign w:val="center"/>
              </w:tcPr>
              <w:p w14:paraId="23B33E3E" w14:textId="694FD41D" w:rsidR="00AC28E7" w:rsidRDefault="00AC28E7" w:rsidP="00AC28E7">
                <w:pPr>
                  <w:tabs>
                    <w:tab w:val="left" w:pos="473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or low risk operations, select not applicable</w:t>
                </w:r>
                <w:r w:rsidRPr="001905A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C38A3" w14:paraId="0E22DED8" w14:textId="77777777" w:rsidTr="00AC28E7">
        <w:tc>
          <w:tcPr>
            <w:tcW w:w="1075" w:type="dxa"/>
            <w:vMerge w:val="restart"/>
            <w:shd w:val="clear" w:color="auto" w:fill="auto"/>
            <w:vAlign w:val="center"/>
          </w:tcPr>
          <w:p w14:paraId="5705C5BA" w14:textId="52A42A0E" w:rsidR="007C38A3" w:rsidRPr="00CE5F5B" w:rsidRDefault="002B627A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="007C38A3" w:rsidRPr="0039392A"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2880" w:type="dxa"/>
            <w:gridSpan w:val="3"/>
            <w:vAlign w:val="center"/>
          </w:tcPr>
          <w:p w14:paraId="137F5BDF" w14:textId="13EFB415" w:rsidR="007C38A3" w:rsidRPr="00CE5F5B" w:rsidRDefault="002B627A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="007C38A3" w:rsidRPr="0039392A">
              <w:rPr>
                <w:rFonts w:ascii="Arial" w:hAnsi="Arial" w:cs="Arial"/>
                <w:b/>
                <w:sz w:val="20"/>
                <w:szCs w:val="20"/>
              </w:rPr>
              <w:t xml:space="preserve"> compliance status</w:t>
            </w:r>
          </w:p>
        </w:tc>
        <w:tc>
          <w:tcPr>
            <w:tcW w:w="5395" w:type="dxa"/>
            <w:vMerge w:val="restart"/>
            <w:vAlign w:val="center"/>
          </w:tcPr>
          <w:p w14:paraId="17F431B0" w14:textId="26DC856C" w:rsidR="007C38A3" w:rsidRPr="00CE5F5B" w:rsidRDefault="007C38A3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92A">
              <w:rPr>
                <w:rFonts w:ascii="Arial" w:hAnsi="Arial" w:cs="Arial"/>
                <w:b/>
                <w:sz w:val="20"/>
                <w:szCs w:val="20"/>
              </w:rPr>
              <w:t>Remark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e reference to documentation or reason for non-compliance /non- applicability)</w:t>
            </w:r>
          </w:p>
        </w:tc>
      </w:tr>
      <w:tr w:rsidR="007C38A3" w14:paraId="2775D18A" w14:textId="77777777" w:rsidTr="00AC28E7">
        <w:tc>
          <w:tcPr>
            <w:tcW w:w="1075" w:type="dxa"/>
            <w:vMerge/>
            <w:shd w:val="clear" w:color="auto" w:fill="auto"/>
            <w:vAlign w:val="center"/>
          </w:tcPr>
          <w:p w14:paraId="6CBC8512" w14:textId="77777777" w:rsidR="007C38A3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5F8516" w14:textId="0F258FFF" w:rsidR="007C38A3" w:rsidRPr="00CE5F5B" w:rsidRDefault="007C38A3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92A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0DCA0D1B" w14:textId="2F11DC37" w:rsidR="007C38A3" w:rsidRPr="00CE5F5B" w:rsidRDefault="007C38A3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749EEC4" w14:textId="5B3A0042" w:rsidR="007C38A3" w:rsidRPr="00CE5F5B" w:rsidRDefault="007C38A3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395" w:type="dxa"/>
            <w:vMerge/>
          </w:tcPr>
          <w:p w14:paraId="0A5985FC" w14:textId="77777777" w:rsidR="007C38A3" w:rsidRDefault="007C38A3" w:rsidP="007C38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8A3" w14:paraId="24345266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6ACBB6E5" w14:textId="15817D21" w:rsidR="007C38A3" w:rsidRDefault="007C38A3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E5F5B">
              <w:rPr>
                <w:rFonts w:ascii="Arial" w:hAnsi="Arial" w:cs="Arial"/>
                <w:b/>
                <w:sz w:val="20"/>
                <w:szCs w:val="20"/>
              </w:rPr>
              <w:t>.1 General</w:t>
            </w:r>
          </w:p>
        </w:tc>
      </w:tr>
      <w:tr w:rsidR="00AC28E7" w14:paraId="59EF4F5A" w14:textId="77777777" w:rsidTr="002B627A">
        <w:tc>
          <w:tcPr>
            <w:tcW w:w="1075" w:type="dxa"/>
            <w:vAlign w:val="center"/>
          </w:tcPr>
          <w:p w14:paraId="0649D96B" w14:textId="77777777" w:rsidR="00AC28E7" w:rsidRPr="00CE5F5B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25782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92446CA" w14:textId="4B4068EE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25659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7B36788" w14:textId="01064AF5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A26807D" w14:textId="697639F8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5514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121C121B" w14:textId="779ADC4C" w:rsidR="00AC28E7" w:rsidRDefault="003D7F95" w:rsidP="00AC28E7">
            <w:pPr>
              <w:jc w:val="both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8460471"/>
                <w:placeholder>
                  <w:docPart w:val="6298D221FA234222B2E76DE158617543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8E7" w14:paraId="11AFA730" w14:textId="77777777" w:rsidTr="002B627A">
        <w:tc>
          <w:tcPr>
            <w:tcW w:w="1075" w:type="dxa"/>
            <w:vAlign w:val="center"/>
          </w:tcPr>
          <w:p w14:paraId="4CC41CB7" w14:textId="77777777" w:rsidR="00AC28E7" w:rsidRPr="00CE5F5B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209582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4CF5856" w14:textId="331BB79C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83298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EE83882" w14:textId="211507CD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A8E7D56" w14:textId="4D0027CB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1087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76B1273" w14:textId="30EF1F39" w:rsidR="00AC28E7" w:rsidRDefault="003D7F95" w:rsidP="00AC28E7">
            <w:pPr>
              <w:jc w:val="both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816496"/>
                <w:placeholder>
                  <w:docPart w:val="086B0A5D5852490AA3D3E05039BA9652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8E7" w14:paraId="6A2328F5" w14:textId="77777777" w:rsidTr="002B627A">
        <w:tc>
          <w:tcPr>
            <w:tcW w:w="1075" w:type="dxa"/>
            <w:vAlign w:val="center"/>
          </w:tcPr>
          <w:p w14:paraId="1AAD9503" w14:textId="77777777" w:rsidR="00AC28E7" w:rsidRPr="00CE5F5B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3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4569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9DF657F" w14:textId="42E9DEA7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10931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A63F88C" w14:textId="76B9EFB3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03A4CE4" w14:textId="02763CA8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4033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27A46E2B" w14:textId="626339DE" w:rsidR="00AC28E7" w:rsidRDefault="003D7F95" w:rsidP="00AC28E7">
            <w:pPr>
              <w:jc w:val="both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413656"/>
                <w:placeholder>
                  <w:docPart w:val="232FEE45B6F04B7DA17D902F36B38B09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38A3" w14:paraId="6F874426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7DA9A0B5" w14:textId="782967F3" w:rsidR="007C38A3" w:rsidRDefault="007C38A3" w:rsidP="00756F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Technical</w:t>
            </w:r>
          </w:p>
        </w:tc>
      </w:tr>
      <w:tr w:rsidR="007C38A3" w14:paraId="6172AF0F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334E6482" w14:textId="02933C0C" w:rsidR="007C38A3" w:rsidRDefault="007C38A3" w:rsidP="0075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1 Structural</w:t>
            </w:r>
          </w:p>
        </w:tc>
      </w:tr>
      <w:tr w:rsidR="00AC28E7" w14:paraId="25D97A19" w14:textId="77777777" w:rsidTr="002B627A">
        <w:tc>
          <w:tcPr>
            <w:tcW w:w="1075" w:type="dxa"/>
            <w:vAlign w:val="center"/>
          </w:tcPr>
          <w:p w14:paraId="07B2B881" w14:textId="77777777" w:rsidR="00AC28E7" w:rsidRPr="00CE5F5B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03712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E5BB23" w14:textId="3D0EBC29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47514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387F035" w14:textId="795548C8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E5CEF79" w14:textId="57D62354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5378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7E5BE126" w14:textId="4D164553" w:rsidR="00AC28E7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690315"/>
                <w:placeholder>
                  <w:docPart w:val="E2E4707D0CC64339885BC95E859DECCE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8E7" w14:paraId="6C0A9024" w14:textId="77777777" w:rsidTr="002B627A">
        <w:tc>
          <w:tcPr>
            <w:tcW w:w="1075" w:type="dxa"/>
            <w:vAlign w:val="center"/>
          </w:tcPr>
          <w:p w14:paraId="232DDE56" w14:textId="2AB9021F" w:rsidR="00AC28E7" w:rsidRPr="00CE5F5B" w:rsidRDefault="004D7B63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178977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0CA77B7" w14:textId="1BAC2B8A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84743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6951CF5" w14:textId="6F0836D0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1B74722" w14:textId="7DDDB7DA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3814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F30BE8A" w14:textId="0020E0E4" w:rsidR="00AC28E7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2076546968"/>
                <w:placeholder>
                  <w:docPart w:val="32BE4CACBE614481BD76B2B3B17BBCFE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8E7" w14:paraId="56331572" w14:textId="77777777" w:rsidTr="002B627A">
        <w:tc>
          <w:tcPr>
            <w:tcW w:w="1075" w:type="dxa"/>
            <w:vAlign w:val="center"/>
          </w:tcPr>
          <w:p w14:paraId="6C48B760" w14:textId="24FD5A6B" w:rsidR="00AC28E7" w:rsidRPr="00CE5F5B" w:rsidRDefault="004D7B63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3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4268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275B50A" w14:textId="0E561814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80196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998BB4F" w14:textId="1DBDFB9C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CAFD948" w14:textId="61E72E68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9534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12F7F4A" w14:textId="49EE122F" w:rsidR="00AC28E7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44011"/>
                <w:placeholder>
                  <w:docPart w:val="74EFD789D86E476F8B8918FD6B184903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4F83FAAA" w14:textId="77777777" w:rsidTr="002B627A">
        <w:tc>
          <w:tcPr>
            <w:tcW w:w="1075" w:type="dxa"/>
            <w:vAlign w:val="center"/>
          </w:tcPr>
          <w:p w14:paraId="4FFD79F5" w14:textId="6F531967" w:rsidR="004D7B63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4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57096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A3C925B" w14:textId="7A905B54" w:rsidR="004D7B63" w:rsidRDefault="004D7B63" w:rsidP="004D7B63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86737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0C78B8C" w14:textId="0F0CA280" w:rsidR="004D7B63" w:rsidRDefault="004D7B63" w:rsidP="004D7B63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2412F35" w14:textId="72C2BB13" w:rsidR="004D7B63" w:rsidRDefault="003D7F95" w:rsidP="004D7B63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616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29BCEAAF" w14:textId="338FB90C" w:rsidR="004D7B63" w:rsidRDefault="003D7F95" w:rsidP="004D7B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509506"/>
                <w:placeholder>
                  <w:docPart w:val="958DC7C23DDE4E08A240C59DB2F9DB63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75D9219C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00CA8EE9" w14:textId="7A7C8515" w:rsidR="004D7B63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2 Software</w:t>
            </w:r>
          </w:p>
        </w:tc>
      </w:tr>
      <w:tr w:rsidR="004D7B63" w14:paraId="1572A5EC" w14:textId="77777777" w:rsidTr="002B627A">
        <w:tc>
          <w:tcPr>
            <w:tcW w:w="1075" w:type="dxa"/>
            <w:vAlign w:val="center"/>
          </w:tcPr>
          <w:p w14:paraId="25EB5AE1" w14:textId="77777777" w:rsidR="004D7B63" w:rsidRPr="00CE5F5B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126812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A332399" w14:textId="16873F33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86066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A786C86" w14:textId="5D9032E9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10A3CD5" w14:textId="7FFDF500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5414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10CCA214" w14:textId="4CACF178" w:rsidR="004D7B63" w:rsidRDefault="003D7F95" w:rsidP="004D7B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280522"/>
                <w:placeholder>
                  <w:docPart w:val="B8FABD44EBBD4CCE94482949403F4F8D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32DA4F51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6A53FB3D" w14:textId="1E6D40F8" w:rsidR="004D7B63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 Navigation Systems</w:t>
            </w:r>
          </w:p>
        </w:tc>
      </w:tr>
      <w:tr w:rsidR="004D7B63" w14:paraId="68523A91" w14:textId="77777777" w:rsidTr="002B627A">
        <w:tc>
          <w:tcPr>
            <w:tcW w:w="1075" w:type="dxa"/>
            <w:vAlign w:val="center"/>
          </w:tcPr>
          <w:p w14:paraId="7C21AF70" w14:textId="77777777" w:rsidR="004D7B63" w:rsidRPr="00CE5F5B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70583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4CFA4A6" w14:textId="18222834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203911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16B4B93" w14:textId="716D1DBE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35453CC" w14:textId="021AED7A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02157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51F998B" w14:textId="5E1500B7" w:rsidR="004D7B63" w:rsidRDefault="003D7F95" w:rsidP="004D7B63">
            <w:sdt>
              <w:sdtPr>
                <w:rPr>
                  <w:rFonts w:ascii="Arial" w:hAnsi="Arial" w:cs="Arial"/>
                  <w:sz w:val="20"/>
                  <w:szCs w:val="20"/>
                </w:rPr>
                <w:id w:val="1268516721"/>
                <w:placeholder>
                  <w:docPart w:val="DAB7B093E9DE4E2F840BD5942FAA4F65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02D273D1" w14:textId="77777777" w:rsidTr="002B627A">
        <w:tc>
          <w:tcPr>
            <w:tcW w:w="1075" w:type="dxa"/>
            <w:vAlign w:val="center"/>
          </w:tcPr>
          <w:p w14:paraId="359DBB0C" w14:textId="77777777" w:rsidR="004D7B63" w:rsidRPr="00CE5F5B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72482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18CE6F5" w14:textId="3F1346B0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02193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77AD91D" w14:textId="29CA0372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F1D8430" w14:textId="3ECA2F7E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9479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2A65148F" w14:textId="12149924" w:rsidR="004D7B63" w:rsidRDefault="003D7F95" w:rsidP="004D7B63">
            <w:sdt>
              <w:sdtPr>
                <w:rPr>
                  <w:rFonts w:ascii="Arial" w:hAnsi="Arial" w:cs="Arial"/>
                  <w:sz w:val="20"/>
                  <w:szCs w:val="20"/>
                </w:rPr>
                <w:id w:val="-619144885"/>
                <w:placeholder>
                  <w:docPart w:val="1B05ECA2848C4F01B352A12744C48F1A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640A1377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5EB1BF70" w14:textId="45ABAD8D" w:rsidR="004D7B63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4 Communication Systems</w:t>
            </w:r>
          </w:p>
        </w:tc>
      </w:tr>
      <w:tr w:rsidR="004D7B63" w14:paraId="36828B8A" w14:textId="77777777" w:rsidTr="002B627A">
        <w:tc>
          <w:tcPr>
            <w:tcW w:w="1075" w:type="dxa"/>
            <w:vAlign w:val="center"/>
          </w:tcPr>
          <w:p w14:paraId="71999CA9" w14:textId="77777777" w:rsidR="004D7B63" w:rsidRPr="00CE5F5B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31756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5360A77" w14:textId="2A74AFE8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61620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3793D79" w14:textId="598D0E94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D1BF6D5" w14:textId="13751F8E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11940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24D91189" w14:textId="0F48519F" w:rsidR="004D7B63" w:rsidRDefault="003D7F95" w:rsidP="004D7B63">
            <w:sdt>
              <w:sdtPr>
                <w:rPr>
                  <w:rFonts w:ascii="Arial" w:hAnsi="Arial" w:cs="Arial"/>
                  <w:sz w:val="20"/>
                  <w:szCs w:val="20"/>
                </w:rPr>
                <w:id w:val="162289548"/>
                <w:placeholder>
                  <w:docPart w:val="3E508F8946A94311A48E7F2478D2D7C2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5A0901ED" w14:textId="77777777" w:rsidTr="002B627A">
        <w:tc>
          <w:tcPr>
            <w:tcW w:w="1075" w:type="dxa"/>
          </w:tcPr>
          <w:p w14:paraId="492FEDA5" w14:textId="77777777" w:rsidR="004D7B63" w:rsidRDefault="004D7B63" w:rsidP="004D7B63">
            <w:r>
              <w:rPr>
                <w:rFonts w:ascii="Arial" w:hAnsi="Arial" w:cs="Arial"/>
                <w:sz w:val="20"/>
                <w:szCs w:val="20"/>
              </w:rPr>
              <w:t>MC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30477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4B18037" w14:textId="7507AE00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205799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939CDB5" w14:textId="5951F6E8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EBCBBD7" w14:textId="2FC6D3E8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8950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397F0C56" w14:textId="75DEFEAA" w:rsidR="004D7B63" w:rsidRDefault="003D7F95" w:rsidP="004D7B63"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70474"/>
                <w:placeholder>
                  <w:docPart w:val="38B040EBD5A84EE4B698E525492CCEB4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432AEF26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269BD444" w14:textId="605F2066" w:rsidR="004D7B63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 Detect and Avoid Systems</w:t>
            </w:r>
          </w:p>
        </w:tc>
      </w:tr>
      <w:tr w:rsidR="004D7B63" w14:paraId="0EF49BA6" w14:textId="77777777" w:rsidTr="002B627A">
        <w:tc>
          <w:tcPr>
            <w:tcW w:w="1075" w:type="dxa"/>
            <w:vAlign w:val="center"/>
          </w:tcPr>
          <w:p w14:paraId="6125525B" w14:textId="77777777" w:rsidR="004D7B63" w:rsidRPr="00CE5F5B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9545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FA1E999" w14:textId="482BD0CA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8077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8BD2A14" w14:textId="53F5AF4C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FD546D2" w14:textId="1352CF41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8200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40AD75B" w14:textId="6AE59F84" w:rsidR="004D7B63" w:rsidRDefault="003D7F95" w:rsidP="004D7B63">
            <w:sdt>
              <w:sdtPr>
                <w:rPr>
                  <w:rFonts w:ascii="Arial" w:hAnsi="Arial" w:cs="Arial"/>
                  <w:sz w:val="20"/>
                  <w:szCs w:val="20"/>
                </w:rPr>
                <w:id w:val="-950235473"/>
                <w:placeholder>
                  <w:docPart w:val="C83F7BE771BB4C598E0BC006147D72B0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0A4BEBED" w14:textId="77777777" w:rsidTr="002B627A">
        <w:tc>
          <w:tcPr>
            <w:tcW w:w="1075" w:type="dxa"/>
          </w:tcPr>
          <w:p w14:paraId="5903DDC2" w14:textId="77777777" w:rsidR="004D7B63" w:rsidRDefault="004D7B63" w:rsidP="004D7B63">
            <w:r>
              <w:rPr>
                <w:rFonts w:ascii="Arial" w:hAnsi="Arial" w:cs="Arial"/>
                <w:sz w:val="20"/>
                <w:szCs w:val="20"/>
              </w:rPr>
              <w:t>MD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64242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B1370B1" w14:textId="4F5E1DD8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78287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8C3BC1E" w14:textId="6C29CD51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45F4CFF" w14:textId="1246AF38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8963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7198D3B" w14:textId="2550B80C" w:rsidR="004D7B63" w:rsidRDefault="003D7F95" w:rsidP="004D7B63">
            <w:sdt>
              <w:sdtPr>
                <w:rPr>
                  <w:rFonts w:ascii="Arial" w:hAnsi="Arial" w:cs="Arial"/>
                  <w:sz w:val="20"/>
                  <w:szCs w:val="20"/>
                </w:rPr>
                <w:id w:val="2037931399"/>
                <w:placeholder>
                  <w:docPart w:val="04394A775F7E46D8905A6AED1D118B41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21233DF7" w14:textId="77777777" w:rsidTr="002B627A">
        <w:tc>
          <w:tcPr>
            <w:tcW w:w="1075" w:type="dxa"/>
          </w:tcPr>
          <w:p w14:paraId="1DA68E42" w14:textId="77777777" w:rsidR="004D7B63" w:rsidRDefault="004D7B63" w:rsidP="004D7B63">
            <w:r>
              <w:rPr>
                <w:rFonts w:ascii="Arial" w:hAnsi="Arial" w:cs="Arial"/>
                <w:sz w:val="20"/>
                <w:szCs w:val="20"/>
              </w:rPr>
              <w:t>MD3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42346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F02CAAF" w14:textId="355903F7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7104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2D06F7" w14:textId="467F2B7D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9AC456F" w14:textId="46718400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7954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00F0636F" w14:textId="1423A6E6" w:rsidR="004D7B63" w:rsidRDefault="003D7F95" w:rsidP="004D7B63">
            <w:sdt>
              <w:sdtPr>
                <w:rPr>
                  <w:rFonts w:ascii="Arial" w:hAnsi="Arial" w:cs="Arial"/>
                  <w:sz w:val="20"/>
                  <w:szCs w:val="20"/>
                </w:rPr>
                <w:id w:val="398712040"/>
                <w:placeholder>
                  <w:docPart w:val="428FA9F614D7476281586A9309BBAFE9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6DBC57FB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600CFFC0" w14:textId="7498A591" w:rsidR="004D7B63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 Propulsion Systems</w:t>
            </w:r>
          </w:p>
        </w:tc>
      </w:tr>
      <w:tr w:rsidR="004D7B63" w14:paraId="3EC77894" w14:textId="77777777" w:rsidTr="002B627A">
        <w:tc>
          <w:tcPr>
            <w:tcW w:w="1075" w:type="dxa"/>
            <w:vAlign w:val="center"/>
          </w:tcPr>
          <w:p w14:paraId="6D8817A4" w14:textId="77777777" w:rsidR="004D7B63" w:rsidRPr="00CE5F5B" w:rsidRDefault="004D7B63" w:rsidP="004D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154694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6770D08" w14:textId="50A9DFF0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25432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40A5CF0" w14:textId="2000CA37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8FFD84E" w14:textId="595A5328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78210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2A19E734" w14:textId="793501B1" w:rsidR="004D7B63" w:rsidRDefault="003D7F95" w:rsidP="004D7B63"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260364"/>
                <w:placeholder>
                  <w:docPart w:val="BB2D84DDB7C04AE487BA73A609092A84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7B63" w14:paraId="08D0EE5A" w14:textId="77777777" w:rsidTr="002B627A">
        <w:tc>
          <w:tcPr>
            <w:tcW w:w="1075" w:type="dxa"/>
          </w:tcPr>
          <w:p w14:paraId="05699292" w14:textId="77777777" w:rsidR="004D7B63" w:rsidRDefault="004D7B63" w:rsidP="004D7B63">
            <w:r>
              <w:rPr>
                <w:rFonts w:ascii="Arial" w:hAnsi="Arial" w:cs="Arial"/>
                <w:sz w:val="20"/>
                <w:szCs w:val="20"/>
              </w:rPr>
              <w:t>MP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44797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ED930AB" w14:textId="58C35AD3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29189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F03BC8E" w14:textId="2328CF22" w:rsidR="004D7B63" w:rsidRDefault="004D7B63" w:rsidP="004D7B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E28A57C" w14:textId="6C750CEC" w:rsidR="004D7B63" w:rsidRDefault="003D7F95" w:rsidP="004D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5496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63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38615399" w14:textId="4D9DCA67" w:rsidR="004D7B63" w:rsidRDefault="003D7F95" w:rsidP="004D7B63">
            <w:sdt>
              <w:sdtPr>
                <w:rPr>
                  <w:rFonts w:ascii="Arial" w:hAnsi="Arial" w:cs="Arial"/>
                  <w:sz w:val="20"/>
                  <w:szCs w:val="20"/>
                </w:rPr>
                <w:id w:val="-1023780548"/>
                <w:placeholder>
                  <w:docPart w:val="50535CC66B3F41888C2313199819AF85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4D7B63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2549709" w14:textId="77777777" w:rsidR="00C43F19" w:rsidRDefault="00C43F1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914"/>
        <w:gridCol w:w="990"/>
        <w:gridCol w:w="990"/>
        <w:gridCol w:w="5395"/>
      </w:tblGrid>
      <w:tr w:rsidR="00AC28E7" w14:paraId="4C3DF382" w14:textId="77777777" w:rsidTr="00AC28E7">
        <w:tc>
          <w:tcPr>
            <w:tcW w:w="9350" w:type="dxa"/>
            <w:gridSpan w:val="5"/>
            <w:shd w:val="clear" w:color="auto" w:fill="D9D9D9" w:themeFill="background1" w:themeFillShade="D9"/>
          </w:tcPr>
          <w:p w14:paraId="123311C8" w14:textId="646AB75A" w:rsidR="00AC28E7" w:rsidRDefault="00AC28E7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VEL 3 CRITERIA – HIGH RISK</w:t>
            </w:r>
            <w:r w:rsidR="002B62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627A" w:rsidRPr="002B627A">
              <w:rPr>
                <w:rFonts w:ascii="Arial" w:hAnsi="Arial" w:cs="Arial"/>
                <w:b/>
                <w:i/>
                <w:sz w:val="20"/>
                <w:szCs w:val="20"/>
              </w:rPr>
              <w:t>(additional)</w:t>
            </w:r>
          </w:p>
        </w:tc>
      </w:tr>
      <w:tr w:rsidR="00AC28E7" w14:paraId="3CF950B7" w14:textId="77777777" w:rsidTr="002B627A">
        <w:tc>
          <w:tcPr>
            <w:tcW w:w="1975" w:type="dxa"/>
            <w:gridSpan w:val="2"/>
            <w:shd w:val="clear" w:color="auto" w:fill="FFFFFF" w:themeFill="background1"/>
            <w:vAlign w:val="center"/>
          </w:tcPr>
          <w:p w14:paraId="3BE4DB22" w14:textId="77777777" w:rsidR="00AC28E7" w:rsidRDefault="00AC28E7" w:rsidP="00D34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bil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5622917"/>
            <w:placeholder>
              <w:docPart w:val="7D8576CFAE6C4D46BEE15C4FF440F1C4"/>
            </w:placeholder>
            <w:showingPlcHdr/>
            <w:dropDownList>
              <w:listItem w:value="Choose an item."/>
              <w:listItem w:displayText="Applicable" w:value="Applicable"/>
              <w:listItem w:displayText="Not Applicable" w:value="Not Applicable"/>
            </w:dropDownList>
          </w:sdtPr>
          <w:sdtEndPr/>
          <w:sdtContent>
            <w:tc>
              <w:tcPr>
                <w:tcW w:w="7375" w:type="dxa"/>
                <w:gridSpan w:val="3"/>
                <w:shd w:val="clear" w:color="auto" w:fill="FFFFFF" w:themeFill="background1"/>
                <w:vAlign w:val="center"/>
              </w:tcPr>
              <w:p w14:paraId="26E1BC16" w14:textId="3BD40A0B" w:rsidR="00AC28E7" w:rsidRDefault="00AC28E7" w:rsidP="00D34C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or low</w:t>
                </w:r>
                <w:r w:rsidR="00643AC5">
                  <w:rPr>
                    <w:rStyle w:val="PlaceholderText"/>
                  </w:rPr>
                  <w:t xml:space="preserve"> and medium</w:t>
                </w:r>
                <w:r>
                  <w:rPr>
                    <w:rStyle w:val="PlaceholderText"/>
                  </w:rPr>
                  <w:t xml:space="preserve"> risk operations, select not applicable</w:t>
                </w:r>
                <w:r w:rsidRPr="001905A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C28E7" w14:paraId="7033177E" w14:textId="77777777" w:rsidTr="00AC28E7">
        <w:tc>
          <w:tcPr>
            <w:tcW w:w="1061" w:type="dxa"/>
            <w:vMerge w:val="restart"/>
            <w:shd w:val="clear" w:color="auto" w:fill="auto"/>
            <w:vAlign w:val="center"/>
          </w:tcPr>
          <w:p w14:paraId="439A4336" w14:textId="08974CB6" w:rsidR="00AC28E7" w:rsidRPr="00CE5F5B" w:rsidRDefault="002B627A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="00AC28E7" w:rsidRPr="0039392A"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2894" w:type="dxa"/>
            <w:gridSpan w:val="3"/>
            <w:vAlign w:val="center"/>
          </w:tcPr>
          <w:p w14:paraId="10115A71" w14:textId="0B4C9380" w:rsidR="00AC28E7" w:rsidRPr="00CE5F5B" w:rsidRDefault="002B627A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="00AC28E7" w:rsidRPr="0039392A">
              <w:rPr>
                <w:rFonts w:ascii="Arial" w:hAnsi="Arial" w:cs="Arial"/>
                <w:b/>
                <w:sz w:val="20"/>
                <w:szCs w:val="20"/>
              </w:rPr>
              <w:t xml:space="preserve"> compliance status</w:t>
            </w:r>
          </w:p>
        </w:tc>
        <w:tc>
          <w:tcPr>
            <w:tcW w:w="5395" w:type="dxa"/>
            <w:vMerge w:val="restart"/>
            <w:vAlign w:val="center"/>
          </w:tcPr>
          <w:p w14:paraId="04C76324" w14:textId="0495A066" w:rsidR="00AC28E7" w:rsidRPr="00CE5F5B" w:rsidRDefault="00AC28E7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92A">
              <w:rPr>
                <w:rFonts w:ascii="Arial" w:hAnsi="Arial" w:cs="Arial"/>
                <w:b/>
                <w:sz w:val="20"/>
                <w:szCs w:val="20"/>
              </w:rPr>
              <w:t>Remark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e reference to documentation or reason for non-compliance /non- applicability)</w:t>
            </w:r>
          </w:p>
        </w:tc>
      </w:tr>
      <w:tr w:rsidR="00AC28E7" w14:paraId="66F0D709" w14:textId="77777777" w:rsidTr="00AC28E7">
        <w:tc>
          <w:tcPr>
            <w:tcW w:w="1061" w:type="dxa"/>
            <w:vMerge/>
            <w:shd w:val="clear" w:color="auto" w:fill="auto"/>
            <w:vAlign w:val="center"/>
          </w:tcPr>
          <w:p w14:paraId="0E9E3CDC" w14:textId="77777777" w:rsidR="00AC28E7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</w:tcPr>
          <w:p w14:paraId="679175F9" w14:textId="1B6045E1" w:rsidR="00AC28E7" w:rsidRPr="00CE5F5B" w:rsidRDefault="00AC28E7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92A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5267B82F" w14:textId="57659204" w:rsidR="00AC28E7" w:rsidRPr="00CE5F5B" w:rsidRDefault="00AC28E7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011BE09" w14:textId="6E9F9604" w:rsidR="00AC28E7" w:rsidRPr="00CE5F5B" w:rsidRDefault="00AC28E7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395" w:type="dxa"/>
            <w:vMerge/>
          </w:tcPr>
          <w:p w14:paraId="73B44CBD" w14:textId="77777777" w:rsidR="00AC28E7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8E7" w14:paraId="2A8171C7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73193E8C" w14:textId="74EE59C8" w:rsidR="00AC28E7" w:rsidRDefault="00AC28E7" w:rsidP="00AC28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E5F5B">
              <w:rPr>
                <w:rFonts w:ascii="Arial" w:hAnsi="Arial" w:cs="Arial"/>
                <w:b/>
                <w:sz w:val="20"/>
                <w:szCs w:val="20"/>
              </w:rPr>
              <w:t>.1 General</w:t>
            </w:r>
          </w:p>
        </w:tc>
      </w:tr>
      <w:tr w:rsidR="00AC28E7" w14:paraId="541CCDB0" w14:textId="77777777" w:rsidTr="002B627A">
        <w:tc>
          <w:tcPr>
            <w:tcW w:w="1061" w:type="dxa"/>
            <w:vAlign w:val="center"/>
          </w:tcPr>
          <w:p w14:paraId="42F6AEF1" w14:textId="77777777" w:rsidR="00AC28E7" w:rsidRPr="00CE5F5B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87361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2E296747" w14:textId="7EF67181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63046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2C0B598" w14:textId="4F6D63B7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CA2309D" w14:textId="32974C02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950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52FC170" w14:textId="714BAB1C" w:rsidR="00AC28E7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529544173"/>
                <w:placeholder>
                  <w:docPart w:val="75C4032D617C4822BA19D8E5C99C5A3C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8E7" w14:paraId="1E00BD66" w14:textId="77777777" w:rsidTr="002B627A">
        <w:tc>
          <w:tcPr>
            <w:tcW w:w="1061" w:type="dxa"/>
            <w:vAlign w:val="center"/>
          </w:tcPr>
          <w:p w14:paraId="700BB745" w14:textId="77777777" w:rsidR="00AC28E7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07697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159D997C" w14:textId="62C72082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62715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5E7C3E5" w14:textId="0C370ED8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C82C635" w14:textId="3741325C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90332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0FFAA7B6" w14:textId="5B35CE9C" w:rsidR="00AC28E7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4024078"/>
                <w:placeholder>
                  <w:docPart w:val="25C960D072894A09B9D76F59DECAAADC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8E7" w14:paraId="384CEA07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1D6EA216" w14:textId="27C43A0B" w:rsidR="00AC28E7" w:rsidRDefault="00AC28E7" w:rsidP="00AC28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Technical</w:t>
            </w:r>
          </w:p>
        </w:tc>
      </w:tr>
      <w:tr w:rsidR="00AC28E7" w14:paraId="120A4DEF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79BAE5AE" w14:textId="47231407" w:rsidR="00AC28E7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 Software</w:t>
            </w:r>
          </w:p>
        </w:tc>
      </w:tr>
      <w:tr w:rsidR="00AC28E7" w14:paraId="7EE04780" w14:textId="77777777" w:rsidTr="002B627A">
        <w:tc>
          <w:tcPr>
            <w:tcW w:w="1061" w:type="dxa"/>
            <w:vAlign w:val="center"/>
          </w:tcPr>
          <w:p w14:paraId="305C77E8" w14:textId="77777777" w:rsidR="00AC28E7" w:rsidRPr="00CE5F5B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3563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44C2E289" w14:textId="7E53CC34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88532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A185066" w14:textId="6FCDD209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670CDF4" w14:textId="45FF99E2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3700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1099FF35" w14:textId="79BF3B41" w:rsidR="00AC28E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629297"/>
                <w:placeholder>
                  <w:docPart w:val="82B1F88314C24BF5AC26B1D06A371635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8E7" w14:paraId="6993B019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7D2402FD" w14:textId="03798355" w:rsidR="00AC28E7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 Navigation Systems</w:t>
            </w:r>
          </w:p>
        </w:tc>
      </w:tr>
      <w:tr w:rsidR="00AC28E7" w14:paraId="2AD7E09E" w14:textId="77777777" w:rsidTr="002B627A">
        <w:tc>
          <w:tcPr>
            <w:tcW w:w="1061" w:type="dxa"/>
            <w:vAlign w:val="center"/>
          </w:tcPr>
          <w:p w14:paraId="61D7A997" w14:textId="77777777" w:rsidR="00AC28E7" w:rsidRPr="00CE5F5B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714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5566CA88" w14:textId="242DBA40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309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097FA3D" w14:textId="094EF083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991DF06" w14:textId="346D7B1A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4666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C25A280" w14:textId="6718600C" w:rsidR="00AC28E7" w:rsidRDefault="003D7F95" w:rsidP="00AC28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297542"/>
                <w:placeholder>
                  <w:docPart w:val="24592FC5A9B94396B8238077D0FEACDA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8E7" w14:paraId="0504FAB3" w14:textId="77777777" w:rsidTr="00AC28E7">
        <w:tc>
          <w:tcPr>
            <w:tcW w:w="9350" w:type="dxa"/>
            <w:gridSpan w:val="5"/>
            <w:shd w:val="clear" w:color="auto" w:fill="DEEAF6" w:themeFill="accent1" w:themeFillTint="33"/>
          </w:tcPr>
          <w:p w14:paraId="36D0D841" w14:textId="6374A410" w:rsidR="00AC28E7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3 Detect and Avoid Systems</w:t>
            </w:r>
          </w:p>
        </w:tc>
      </w:tr>
      <w:tr w:rsidR="00AC28E7" w14:paraId="1F248F44" w14:textId="77777777" w:rsidTr="002B627A">
        <w:tc>
          <w:tcPr>
            <w:tcW w:w="1061" w:type="dxa"/>
            <w:vAlign w:val="center"/>
          </w:tcPr>
          <w:p w14:paraId="2B126AA3" w14:textId="77777777" w:rsidR="00AC28E7" w:rsidRPr="00CE5F5B" w:rsidRDefault="00AC28E7" w:rsidP="00AC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1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180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1D5B0849" w14:textId="78105435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107724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520AF82" w14:textId="257B6E91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C91BF3C" w14:textId="0B4D6727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0097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7E6260B2" w14:textId="337AF8AB" w:rsidR="00AC28E7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-1040134855"/>
                <w:placeholder>
                  <w:docPart w:val="95B04B7AC4C74014A224BBD0AA53582D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8E7" w14:paraId="73FFDE06" w14:textId="77777777" w:rsidTr="002B627A">
        <w:tc>
          <w:tcPr>
            <w:tcW w:w="1061" w:type="dxa"/>
          </w:tcPr>
          <w:p w14:paraId="5898EE41" w14:textId="77777777" w:rsidR="00AC28E7" w:rsidRDefault="00AC28E7" w:rsidP="00AC28E7">
            <w:r>
              <w:rPr>
                <w:rFonts w:ascii="Arial" w:hAnsi="Arial" w:cs="Arial"/>
                <w:sz w:val="20"/>
                <w:szCs w:val="20"/>
              </w:rPr>
              <w:t>HD2</w:t>
            </w:r>
          </w:p>
        </w:tc>
        <w:sdt>
          <w:sdtPr>
            <w:rPr>
              <w:rFonts w:ascii="Arial" w:hAnsi="Arial" w:cs="Arial"/>
              <w:sz w:val="24"/>
              <w:szCs w:val="20"/>
            </w:rPr>
            <w:id w:val="-92133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</w:tcPr>
              <w:p w14:paraId="2FF794D1" w14:textId="3C74357A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0"/>
            </w:rPr>
            <w:id w:val="-13711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AF269BA" w14:textId="51344FFA" w:rsidR="00AC28E7" w:rsidRDefault="00AC28E7" w:rsidP="00AC28E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DF9298C" w14:textId="5EED0EAC" w:rsidR="00AC28E7" w:rsidRDefault="003D7F95" w:rsidP="00AC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9508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E7" w:rsidRPr="007F4550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vAlign w:val="center"/>
          </w:tcPr>
          <w:p w14:paraId="5ABBDC50" w14:textId="4758C90E" w:rsidR="00AC28E7" w:rsidRDefault="003D7F95" w:rsidP="00AC28E7">
            <w:sdt>
              <w:sdtPr>
                <w:rPr>
                  <w:rFonts w:ascii="Arial" w:hAnsi="Arial" w:cs="Arial"/>
                  <w:sz w:val="20"/>
                  <w:szCs w:val="20"/>
                </w:rPr>
                <w:id w:val="1547258660"/>
                <w:placeholder>
                  <w:docPart w:val="AE0BBBD2D55A417B8918EB77D9F125B2"/>
                </w:placeholder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AC28E7" w:rsidRPr="001905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9F57AC6" w14:textId="77777777" w:rsidR="0092271E" w:rsidRDefault="0092271E" w:rsidP="00747F87">
      <w:pPr>
        <w:spacing w:line="276" w:lineRule="auto"/>
        <w:rPr>
          <w:rFonts w:ascii="Arial" w:hAnsi="Arial" w:cs="Arial"/>
          <w:sz w:val="20"/>
          <w:szCs w:val="20"/>
        </w:rPr>
      </w:pPr>
    </w:p>
    <w:p w14:paraId="1973DBAB" w14:textId="77777777" w:rsidR="00C43F19" w:rsidRDefault="00C43F19" w:rsidP="00747F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E85" w14:paraId="135DE9DE" w14:textId="77777777" w:rsidTr="00D34CDF"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CBEEB84" w14:textId="77777777" w:rsidR="00D34E85" w:rsidRPr="00747F87" w:rsidRDefault="00D34E85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  <w:r w:rsidR="00EE5A0A">
              <w:rPr>
                <w:rFonts w:ascii="Arial" w:hAnsi="Arial" w:cs="Arial"/>
                <w:b/>
                <w:sz w:val="20"/>
                <w:szCs w:val="20"/>
              </w:rPr>
              <w:t xml:space="preserve"> STATEMENT BY APPLICANT</w:t>
            </w:r>
          </w:p>
        </w:tc>
      </w:tr>
      <w:tr w:rsidR="00D34E85" w14:paraId="4D503207" w14:textId="77777777" w:rsidTr="00D34E85">
        <w:trPr>
          <w:trHeight w:val="2636"/>
        </w:trPr>
        <w:tc>
          <w:tcPr>
            <w:tcW w:w="9350" w:type="dxa"/>
            <w:shd w:val="clear" w:color="auto" w:fill="FFFFFF" w:themeFill="background1"/>
            <w:vAlign w:val="center"/>
          </w:tcPr>
          <w:p w14:paraId="14E1A4FF" w14:textId="26B935A5" w:rsidR="00D34E85" w:rsidRDefault="00D34E85" w:rsidP="00D34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eclare that the </w:t>
            </w:r>
            <w:r w:rsidR="00EE5A0A">
              <w:rPr>
                <w:rFonts w:ascii="Arial" w:hAnsi="Arial" w:cs="Arial"/>
                <w:sz w:val="20"/>
                <w:szCs w:val="20"/>
              </w:rPr>
              <w:t>information provided</w:t>
            </w:r>
            <w:r w:rsidR="002B627A">
              <w:rPr>
                <w:rFonts w:ascii="Arial" w:hAnsi="Arial" w:cs="Arial"/>
                <w:sz w:val="20"/>
                <w:szCs w:val="20"/>
              </w:rPr>
              <w:t xml:space="preserve"> in this form meets the requirement</w:t>
            </w:r>
            <w:r w:rsidR="004D7B63">
              <w:rPr>
                <w:rFonts w:ascii="Arial" w:hAnsi="Arial" w:cs="Arial"/>
                <w:sz w:val="20"/>
                <w:szCs w:val="20"/>
              </w:rPr>
              <w:t>s</w:t>
            </w:r>
            <w:r w:rsidR="00EE5A0A">
              <w:rPr>
                <w:rFonts w:ascii="Arial" w:hAnsi="Arial" w:cs="Arial"/>
                <w:sz w:val="20"/>
                <w:szCs w:val="20"/>
              </w:rPr>
              <w:t xml:space="preserve"> as stated in the Advisory Circular AC </w:t>
            </w:r>
            <w:r w:rsidR="00E70F29" w:rsidRPr="00E70F29">
              <w:rPr>
                <w:rFonts w:ascii="Arial" w:hAnsi="Arial" w:cs="Arial"/>
                <w:sz w:val="20"/>
                <w:szCs w:val="20"/>
              </w:rPr>
              <w:t>101-2-2</w:t>
            </w:r>
            <w:r w:rsidR="00EE5A0A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7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2520"/>
              <w:gridCol w:w="3279"/>
            </w:tblGrid>
            <w:tr w:rsidR="00D34E85" w14:paraId="5EB5CB91" w14:textId="77777777" w:rsidTr="00D34CDF">
              <w:trPr>
                <w:trHeight w:val="1613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30573950"/>
                  <w:placeholder>
                    <w:docPart w:val="F19F17497FA24B1286B953E15F2F2C60"/>
                  </w:placeholder>
                  <w:showingPlcHdr/>
                  <w15:color w:val="000000"/>
                  <w15:appearance w15:val="hidden"/>
                  <w:text w:multiLine="1"/>
                </w:sdtPr>
                <w:sdtEndPr/>
                <w:sdtContent>
                  <w:tc>
                    <w:tcPr>
                      <w:tcW w:w="332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2F8378B8" w14:textId="77777777" w:rsidR="00D34E85" w:rsidRDefault="00D34CDF" w:rsidP="00D34C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05A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520" w:type="dxa"/>
                </w:tcPr>
                <w:p w14:paraId="61BAF984" w14:textId="77777777" w:rsidR="00D34E85" w:rsidRDefault="00D34E85" w:rsidP="00D34E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79" w:type="dxa"/>
                  <w:tcBorders>
                    <w:bottom w:val="single" w:sz="4" w:space="0" w:color="auto"/>
                  </w:tcBorders>
                </w:tcPr>
                <w:p w14:paraId="5D033284" w14:textId="77777777" w:rsidR="00D34E85" w:rsidRDefault="00D34E85" w:rsidP="00D34E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34E85" w14:paraId="1FA6BF01" w14:textId="77777777" w:rsidTr="00D34E85">
              <w:trPr>
                <w:trHeight w:val="192"/>
              </w:trPr>
              <w:tc>
                <w:tcPr>
                  <w:tcW w:w="3325" w:type="dxa"/>
                  <w:tcBorders>
                    <w:top w:val="single" w:sz="4" w:space="0" w:color="auto"/>
                  </w:tcBorders>
                </w:tcPr>
                <w:p w14:paraId="7F4F5CCD" w14:textId="77777777" w:rsidR="00D34E85" w:rsidRDefault="00D34E85" w:rsidP="00D34E8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and Designation</w:t>
                  </w:r>
                </w:p>
              </w:tc>
              <w:tc>
                <w:tcPr>
                  <w:tcW w:w="2520" w:type="dxa"/>
                </w:tcPr>
                <w:p w14:paraId="22A83097" w14:textId="77777777" w:rsidR="00D34E85" w:rsidRDefault="00D34E85" w:rsidP="00D34E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</w:tcPr>
                <w:p w14:paraId="295CDE1C" w14:textId="77777777" w:rsidR="00D34E85" w:rsidRDefault="00D34E85" w:rsidP="00D34E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  <w:p w14:paraId="6AC1960F" w14:textId="3C3F4FCC" w:rsidR="00D34E85" w:rsidRDefault="00D34E85" w:rsidP="00D34E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3328503"/>
                      <w:placeholder>
                        <w:docPart w:val="2DF59157CF9C4268950CB642E6EFFF4B"/>
                      </w:placeholder>
                      <w:showingPlcHdr/>
                      <w:date w:fullDate="2018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1905A8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14:paraId="5AFA3F03" w14:textId="77777777" w:rsidR="00D34E85" w:rsidRPr="00D34E85" w:rsidRDefault="00D34E85" w:rsidP="00D34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C0B84" w14:textId="77777777" w:rsidR="00D34E85" w:rsidRDefault="00D34E85" w:rsidP="00AB7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5A0A" w14:paraId="03B2E0EE" w14:textId="77777777" w:rsidTr="00D34CDF"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357279AE" w14:textId="77777777" w:rsidR="00EE5A0A" w:rsidRPr="00747F87" w:rsidRDefault="00EE5A0A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CAAS OFFICIAL USE ONLY</w:t>
            </w:r>
          </w:p>
        </w:tc>
      </w:tr>
      <w:tr w:rsidR="00EE5A0A" w14:paraId="49B77144" w14:textId="77777777" w:rsidTr="00D34CDF">
        <w:trPr>
          <w:trHeight w:val="2636"/>
        </w:trPr>
        <w:tc>
          <w:tcPr>
            <w:tcW w:w="9350" w:type="dxa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17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2520"/>
              <w:gridCol w:w="3279"/>
            </w:tblGrid>
            <w:tr w:rsidR="00EE5A0A" w14:paraId="3B05833E" w14:textId="77777777" w:rsidTr="00D34CDF">
              <w:trPr>
                <w:trHeight w:val="72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35317182"/>
                  <w:placeholder>
                    <w:docPart w:val="5AF3C0BDDC8E4096855AA0EAE1906B9B"/>
                  </w:placeholder>
                  <w:showingPlcHdr/>
                  <w15:color w:val="000000"/>
                  <w15:appearance w15:val="hidden"/>
                  <w:text w:multiLine="1"/>
                </w:sdtPr>
                <w:sdtEndPr/>
                <w:sdtContent>
                  <w:tc>
                    <w:tcPr>
                      <w:tcW w:w="332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006BC057" w14:textId="77777777" w:rsidR="00EE5A0A" w:rsidRDefault="00D34CDF" w:rsidP="00D34C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05A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520" w:type="dxa"/>
                </w:tcPr>
                <w:p w14:paraId="40BE6DB9" w14:textId="77777777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79" w:type="dxa"/>
                  <w:tcBorders>
                    <w:bottom w:val="single" w:sz="4" w:space="0" w:color="auto"/>
                  </w:tcBorders>
                </w:tcPr>
                <w:p w14:paraId="64841AD0" w14:textId="77777777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5A0A" w14:paraId="033A6E95" w14:textId="77777777" w:rsidTr="00D34CDF">
              <w:trPr>
                <w:trHeight w:val="192"/>
              </w:trPr>
              <w:tc>
                <w:tcPr>
                  <w:tcW w:w="3325" w:type="dxa"/>
                  <w:tcBorders>
                    <w:top w:val="single" w:sz="4" w:space="0" w:color="auto"/>
                  </w:tcBorders>
                </w:tcPr>
                <w:p w14:paraId="5D88A7A8" w14:textId="77777777" w:rsidR="00EE5A0A" w:rsidRDefault="00EE5A0A" w:rsidP="00EE5A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of Officer</w:t>
                  </w:r>
                </w:p>
              </w:tc>
              <w:tc>
                <w:tcPr>
                  <w:tcW w:w="2520" w:type="dxa"/>
                </w:tcPr>
                <w:p w14:paraId="5E94B278" w14:textId="77777777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</w:tcPr>
                <w:p w14:paraId="098F88A7" w14:textId="77777777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  <w:p w14:paraId="627A2716" w14:textId="3CFC9D9A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39413531"/>
                      <w:placeholder>
                        <w:docPart w:val="6C6C523AD41E4A1DA01F2D8A29FB70E0"/>
                      </w:placeholder>
                      <w:showingPlcHdr/>
                      <w:date w:fullDate="2018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1905A8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EE5A0A" w14:paraId="01795541" w14:textId="77777777" w:rsidTr="00D34CDF">
              <w:trPr>
                <w:trHeight w:val="72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42469320"/>
                  <w:placeholder>
                    <w:docPart w:val="747D35B50FC646C482159E9A015C79AC"/>
                  </w:placeholder>
                  <w:showingPlcHdr/>
                  <w15:color w:val="000000"/>
                  <w15:appearance w15:val="hidden"/>
                  <w:text w:multiLine="1"/>
                </w:sdtPr>
                <w:sdtEndPr/>
                <w:sdtContent>
                  <w:tc>
                    <w:tcPr>
                      <w:tcW w:w="332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73B0F9B5" w14:textId="77777777" w:rsidR="00EE5A0A" w:rsidRDefault="00D34CDF" w:rsidP="00D34C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05A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520" w:type="dxa"/>
                </w:tcPr>
                <w:p w14:paraId="67687BB5" w14:textId="77777777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79" w:type="dxa"/>
                  <w:tcBorders>
                    <w:bottom w:val="single" w:sz="4" w:space="0" w:color="auto"/>
                  </w:tcBorders>
                </w:tcPr>
                <w:p w14:paraId="2E5EAF56" w14:textId="77777777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5A0A" w14:paraId="378D5B04" w14:textId="77777777" w:rsidTr="00D34CDF">
              <w:trPr>
                <w:trHeight w:val="192"/>
              </w:trPr>
              <w:tc>
                <w:tcPr>
                  <w:tcW w:w="3325" w:type="dxa"/>
                  <w:tcBorders>
                    <w:top w:val="single" w:sz="4" w:space="0" w:color="auto"/>
                  </w:tcBorders>
                </w:tcPr>
                <w:p w14:paraId="26C85E61" w14:textId="77777777" w:rsidR="00EE5A0A" w:rsidRDefault="00EE5A0A" w:rsidP="00EE5A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of Officer</w:t>
                  </w:r>
                </w:p>
              </w:tc>
              <w:tc>
                <w:tcPr>
                  <w:tcW w:w="2520" w:type="dxa"/>
                </w:tcPr>
                <w:p w14:paraId="6FD978D1" w14:textId="77777777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</w:tcPr>
                <w:p w14:paraId="04FCDD82" w14:textId="77777777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  <w:p w14:paraId="73CA6B90" w14:textId="55E7C3DE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145304948"/>
                      <w:placeholder>
                        <w:docPart w:val="149036C46D0F4B1698AF02FDD4CF66D7"/>
                      </w:placeholder>
                      <w:showingPlcHdr/>
                      <w:date w:fullDate="2018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1905A8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14:paraId="44E96AEA" w14:textId="77777777" w:rsidR="00EE5A0A" w:rsidRPr="00D34E85" w:rsidRDefault="00EE5A0A" w:rsidP="00D34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812AE0" w14:textId="77777777" w:rsidR="00EE5A0A" w:rsidRDefault="00EE5A0A" w:rsidP="00AB7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E5A0A" w:rsidSect="00C43F19">
      <w:headerReference w:type="default" r:id="rId7"/>
      <w:footerReference w:type="default" r:id="rId8"/>
      <w:pgSz w:w="12240" w:h="15840"/>
      <w:pgMar w:top="1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26E5" w14:textId="77777777" w:rsidR="009C534C" w:rsidRDefault="009C534C" w:rsidP="00E203BD">
      <w:pPr>
        <w:spacing w:after="0" w:line="240" w:lineRule="auto"/>
      </w:pPr>
      <w:r>
        <w:separator/>
      </w:r>
    </w:p>
  </w:endnote>
  <w:endnote w:type="continuationSeparator" w:id="0">
    <w:p w14:paraId="6DCE7687" w14:textId="77777777" w:rsidR="009C534C" w:rsidRDefault="009C534C" w:rsidP="00E2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5BDE" w14:textId="7D13352A" w:rsidR="002B627A" w:rsidRPr="003D7F95" w:rsidRDefault="002B627A">
    <w:pPr>
      <w:pStyle w:val="Footer"/>
      <w:jc w:val="right"/>
      <w:rPr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BB6791" wp14:editId="62810B5A">
              <wp:simplePos x="0" y="0"/>
              <wp:positionH relativeFrom="margin">
                <wp:posOffset>50487</wp:posOffset>
              </wp:positionH>
              <wp:positionV relativeFrom="paragraph">
                <wp:posOffset>-46355</wp:posOffset>
              </wp:positionV>
              <wp:extent cx="2360930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2BD6D" w14:textId="7A4658E8" w:rsidR="002B627A" w:rsidRPr="003D7F95" w:rsidRDefault="00643AC5" w:rsidP="00D4249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CAAS-</w:t>
                          </w:r>
                          <w:r w:rsidR="003D7F95"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ANR</w:t>
                          </w:r>
                          <w:r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101-2-01</w:t>
                          </w:r>
                        </w:p>
                        <w:p w14:paraId="0069D48B" w14:textId="5C03BB72" w:rsidR="002B627A" w:rsidRPr="003D7F95" w:rsidRDefault="00B8182F" w:rsidP="00D4249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R</w:t>
                          </w:r>
                          <w:r w:rsidR="00E70F29"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1</w:t>
                          </w:r>
                          <w:r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, 0</w:t>
                          </w:r>
                          <w:r w:rsidR="00E70F29"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1</w:t>
                          </w:r>
                          <w:r w:rsidR="002B627A"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/</w:t>
                          </w:r>
                          <w:r w:rsidR="00E70F29"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BB67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pt;margin-top:-3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k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" filled="f" stroked="f">
              <v:textbox style="mso-fit-shape-to-text:t">
                <w:txbxContent>
                  <w:p w14:paraId="2942BD6D" w14:textId="7A4658E8" w:rsidR="002B627A" w:rsidRPr="003D7F95" w:rsidRDefault="00643AC5" w:rsidP="00D4249E">
                    <w:pPr>
                      <w:spacing w:after="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CAAS-</w:t>
                    </w:r>
                    <w:r w:rsidR="003D7F95"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ANR</w:t>
                    </w:r>
                    <w:r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101-2-01</w:t>
                    </w:r>
                  </w:p>
                  <w:p w14:paraId="0069D48B" w14:textId="5C03BB72" w:rsidR="002B627A" w:rsidRPr="003D7F95" w:rsidRDefault="00B8182F" w:rsidP="00D4249E">
                    <w:pPr>
                      <w:spacing w:after="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R</w:t>
                    </w:r>
                    <w:r w:rsidR="00E70F29"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1</w:t>
                    </w:r>
                    <w:r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, 0</w:t>
                    </w:r>
                    <w:r w:rsidR="00E70F29"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1</w:t>
                    </w:r>
                    <w:r w:rsidR="002B627A"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/</w:t>
                    </w:r>
                    <w:r w:rsidR="00E70F29"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8"/>
        </w:rPr>
        <w:id w:val="-10026594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D7F95">
              <w:rPr>
                <w:rFonts w:ascii="Arial" w:hAnsi="Arial" w:cs="Arial"/>
                <w:sz w:val="16"/>
                <w:szCs w:val="20"/>
              </w:rPr>
              <w:t xml:space="preserve">Page </w: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PAGE </w:instrTex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3D7F95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2</w: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D7F95">
              <w:rPr>
                <w:rFonts w:ascii="Arial" w:hAnsi="Arial" w:cs="Arial"/>
                <w:sz w:val="16"/>
                <w:szCs w:val="20"/>
              </w:rPr>
              <w:t xml:space="preserve"> of </w: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NUMPAGES  </w:instrTex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3D7F95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5</w: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sdtContent>
        </w:sdt>
      </w:sdtContent>
    </w:sdt>
  </w:p>
  <w:p w14:paraId="620351D3" w14:textId="77777777" w:rsidR="002B627A" w:rsidRPr="00D4249E" w:rsidRDefault="002B627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627E1" w14:textId="77777777" w:rsidR="009C534C" w:rsidRDefault="009C534C" w:rsidP="00E203BD">
      <w:pPr>
        <w:spacing w:after="0" w:line="240" w:lineRule="auto"/>
      </w:pPr>
      <w:r>
        <w:separator/>
      </w:r>
    </w:p>
  </w:footnote>
  <w:footnote w:type="continuationSeparator" w:id="0">
    <w:p w14:paraId="7CB8CF1D" w14:textId="77777777" w:rsidR="009C534C" w:rsidRDefault="009C534C" w:rsidP="00E2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A5A5" w14:textId="77777777" w:rsidR="002B627A" w:rsidRPr="00D4249E" w:rsidRDefault="002B627A" w:rsidP="00E203BD">
    <w:pPr>
      <w:tabs>
        <w:tab w:val="left" w:pos="9360"/>
      </w:tabs>
      <w:spacing w:line="240" w:lineRule="auto"/>
      <w:contextualSpacing/>
      <w:rPr>
        <w:rFonts w:ascii="Arial" w:hAnsi="Arial" w:cs="Arial"/>
        <w:sz w:val="20"/>
        <w:szCs w:val="20"/>
      </w:rPr>
    </w:pPr>
    <w:r w:rsidRPr="00D4249E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61B962" wp14:editId="2111C2CA">
              <wp:simplePos x="0" y="0"/>
              <wp:positionH relativeFrom="margin">
                <wp:posOffset>-23495</wp:posOffset>
              </wp:positionH>
              <wp:positionV relativeFrom="paragraph">
                <wp:posOffset>185742</wp:posOffset>
              </wp:positionV>
              <wp:extent cx="4852035" cy="4241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03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D6832" w14:textId="77777777" w:rsidR="002B627A" w:rsidRPr="00661CDC" w:rsidRDefault="002B627A" w:rsidP="00E203BD">
                          <w:pPr>
                            <w:tabs>
                              <w:tab w:val="left" w:pos="9360"/>
                            </w:tabs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  <w:t xml:space="preserve">COMPLIANCE CHECKLIST FOR </w:t>
                          </w:r>
                          <w:r w:rsidRPr="00661CDC"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  <w:t>BVLOS OPERATIONS</w:t>
                          </w:r>
                        </w:p>
                        <w:p w14:paraId="30B2FA3E" w14:textId="77777777" w:rsidR="002B627A" w:rsidRDefault="002B627A" w:rsidP="00E203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i/>
                              <w:sz w:val="20"/>
                              <w:szCs w:val="24"/>
                            </w:rPr>
                          </w:pPr>
                          <w:r w:rsidRPr="00661CDC">
                            <w:rPr>
                              <w:rFonts w:ascii="Arial" w:hAnsi="Arial" w:cs="Arial"/>
                              <w:i/>
                              <w:sz w:val="20"/>
                              <w:szCs w:val="24"/>
                            </w:rPr>
                            <w:t xml:space="preserve">(in compliance with Unmanned Aircraft Operator Permit requirements) </w:t>
                          </w:r>
                        </w:p>
                        <w:p w14:paraId="5D36D937" w14:textId="77777777" w:rsidR="002B627A" w:rsidRDefault="002B627A" w:rsidP="00E203BD"/>
                      </w:txbxContent>
                    </wps:txbx>
                    <wps:bodyPr rot="0" vert="horz" wrap="non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1B9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5pt;margin-top:14.65pt;width:382.05pt;height:33.4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" filled="f" stroked="f">
              <v:textbox>
                <w:txbxContent>
                  <w:p w14:paraId="0B9D6832" w14:textId="77777777" w:rsidR="00DF2DCE" w:rsidRPr="00661CDC" w:rsidRDefault="00DF2DCE" w:rsidP="00E203BD">
                    <w:pPr>
                      <w:tabs>
                        <w:tab w:val="left" w:pos="9360"/>
                      </w:tabs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 xml:space="preserve">COMPLIANCE CHECKLIST FOR </w:t>
                    </w:r>
                    <w:r w:rsidRPr="00661CDC"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>BVLOS OPERATIONS</w:t>
                    </w:r>
                  </w:p>
                  <w:p w14:paraId="30B2FA3E" w14:textId="77777777" w:rsidR="00DF2DCE" w:rsidRDefault="00DF2DCE" w:rsidP="00E203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i/>
                        <w:sz w:val="20"/>
                        <w:szCs w:val="24"/>
                      </w:rPr>
                    </w:pPr>
                    <w:r w:rsidRPr="00661CDC">
                      <w:rPr>
                        <w:rFonts w:ascii="Arial" w:hAnsi="Arial" w:cs="Arial"/>
                        <w:i/>
                        <w:sz w:val="20"/>
                        <w:szCs w:val="24"/>
                      </w:rPr>
                      <w:t>(</w:t>
                    </w:r>
                    <w:proofErr w:type="gramStart"/>
                    <w:r w:rsidRPr="00661CDC">
                      <w:rPr>
                        <w:rFonts w:ascii="Arial" w:hAnsi="Arial" w:cs="Arial"/>
                        <w:i/>
                        <w:sz w:val="20"/>
                        <w:szCs w:val="24"/>
                      </w:rPr>
                      <w:t>in</w:t>
                    </w:r>
                    <w:proofErr w:type="gramEnd"/>
                    <w:r w:rsidRPr="00661CDC">
                      <w:rPr>
                        <w:rFonts w:ascii="Arial" w:hAnsi="Arial" w:cs="Arial"/>
                        <w:i/>
                        <w:sz w:val="20"/>
                        <w:szCs w:val="24"/>
                      </w:rPr>
                      <w:t xml:space="preserve"> compliance with Unmanned Aircraft Operator Permit requirements) </w:t>
                    </w:r>
                  </w:p>
                  <w:p w14:paraId="5D36D937" w14:textId="77777777" w:rsidR="00DF2DCE" w:rsidRDefault="00DF2DCE" w:rsidP="00E203BD"/>
                </w:txbxContent>
              </v:textbox>
              <w10:wrap type="square" anchorx="margin"/>
            </v:shape>
          </w:pict>
        </mc:Fallback>
      </mc:AlternateContent>
    </w:r>
    <w:r w:rsidRPr="00D4249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6A7F39" wp14:editId="2D9F7E42">
          <wp:simplePos x="0" y="0"/>
          <wp:positionH relativeFrom="margin">
            <wp:posOffset>4448175</wp:posOffset>
          </wp:positionH>
          <wp:positionV relativeFrom="paragraph">
            <wp:posOffset>-13657</wp:posOffset>
          </wp:positionV>
          <wp:extent cx="1469390" cy="615315"/>
          <wp:effectExtent l="0" t="0" r="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E5"/>
    <w:rsid w:val="00040781"/>
    <w:rsid w:val="00062A69"/>
    <w:rsid w:val="000A18B6"/>
    <w:rsid w:val="001C5EF3"/>
    <w:rsid w:val="00210A95"/>
    <w:rsid w:val="002410CF"/>
    <w:rsid w:val="002B627A"/>
    <w:rsid w:val="002C630E"/>
    <w:rsid w:val="003D7F95"/>
    <w:rsid w:val="003F52F4"/>
    <w:rsid w:val="004158C6"/>
    <w:rsid w:val="00451A45"/>
    <w:rsid w:val="004857E5"/>
    <w:rsid w:val="004D7B63"/>
    <w:rsid w:val="0050062E"/>
    <w:rsid w:val="00583A0F"/>
    <w:rsid w:val="00605B0D"/>
    <w:rsid w:val="00643AC5"/>
    <w:rsid w:val="00661CDC"/>
    <w:rsid w:val="006871A5"/>
    <w:rsid w:val="006B14DE"/>
    <w:rsid w:val="006D0130"/>
    <w:rsid w:val="006F2B35"/>
    <w:rsid w:val="00747F87"/>
    <w:rsid w:val="00756F70"/>
    <w:rsid w:val="007B30ED"/>
    <w:rsid w:val="007C38A3"/>
    <w:rsid w:val="00801718"/>
    <w:rsid w:val="008122E2"/>
    <w:rsid w:val="00852A0B"/>
    <w:rsid w:val="009064C7"/>
    <w:rsid w:val="0092271E"/>
    <w:rsid w:val="009967A8"/>
    <w:rsid w:val="009B45CB"/>
    <w:rsid w:val="009C534C"/>
    <w:rsid w:val="00A41E19"/>
    <w:rsid w:val="00A43BFE"/>
    <w:rsid w:val="00A91DC5"/>
    <w:rsid w:val="00A92EF9"/>
    <w:rsid w:val="00AA1A25"/>
    <w:rsid w:val="00AB215F"/>
    <w:rsid w:val="00AB790A"/>
    <w:rsid w:val="00AC28E7"/>
    <w:rsid w:val="00B4740E"/>
    <w:rsid w:val="00B8182F"/>
    <w:rsid w:val="00B969B5"/>
    <w:rsid w:val="00BC783B"/>
    <w:rsid w:val="00C43F19"/>
    <w:rsid w:val="00C70135"/>
    <w:rsid w:val="00C9361D"/>
    <w:rsid w:val="00CE5F5B"/>
    <w:rsid w:val="00D34CDF"/>
    <w:rsid w:val="00D34E85"/>
    <w:rsid w:val="00D4249E"/>
    <w:rsid w:val="00D61B6E"/>
    <w:rsid w:val="00DC7157"/>
    <w:rsid w:val="00DF2DCE"/>
    <w:rsid w:val="00DF7B15"/>
    <w:rsid w:val="00E203BD"/>
    <w:rsid w:val="00E25F43"/>
    <w:rsid w:val="00E34497"/>
    <w:rsid w:val="00E70F29"/>
    <w:rsid w:val="00E73597"/>
    <w:rsid w:val="00E856A5"/>
    <w:rsid w:val="00E92990"/>
    <w:rsid w:val="00EA0B41"/>
    <w:rsid w:val="00EE5A0A"/>
    <w:rsid w:val="00EF5E7B"/>
    <w:rsid w:val="00F06802"/>
    <w:rsid w:val="00F20A7C"/>
    <w:rsid w:val="00F5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219FC"/>
  <w15:chartTrackingRefBased/>
  <w15:docId w15:val="{B85CEB03-DA57-4919-9045-76F91197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7E5"/>
    <w:rPr>
      <w:color w:val="808080"/>
    </w:rPr>
  </w:style>
  <w:style w:type="table" w:styleId="TableGrid">
    <w:name w:val="Table Grid"/>
    <w:basedOn w:val="TableNormal"/>
    <w:uiPriority w:val="39"/>
    <w:rsid w:val="0048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BD"/>
  </w:style>
  <w:style w:type="paragraph" w:styleId="Footer">
    <w:name w:val="footer"/>
    <w:basedOn w:val="Normal"/>
    <w:link w:val="FooterChar"/>
    <w:uiPriority w:val="99"/>
    <w:unhideWhenUsed/>
    <w:rsid w:val="00E2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BD"/>
  </w:style>
  <w:style w:type="paragraph" w:styleId="Subtitle">
    <w:name w:val="Subtitle"/>
    <w:basedOn w:val="Normal"/>
    <w:next w:val="Normal"/>
    <w:link w:val="SubtitleChar"/>
    <w:uiPriority w:val="11"/>
    <w:qFormat/>
    <w:rsid w:val="00D424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249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7B3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9B9556AB0F4376937AA02B8FF3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7638-7E68-4048-9BD8-5C91E3087634}"/>
      </w:docPartPr>
      <w:docPartBody>
        <w:p w:rsidR="007D57C2" w:rsidRDefault="00EA4506" w:rsidP="00EA4506">
          <w:pPr>
            <w:pStyle w:val="FF9B9556AB0F4376937AA02B8FF3EABB2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3D933E14BA0A4213BC6DA5598C28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AAA-B351-4E44-9202-B1F8A4E32579}"/>
      </w:docPartPr>
      <w:docPartBody>
        <w:p w:rsidR="007D57C2" w:rsidRDefault="00EA4506" w:rsidP="00EA4506">
          <w:pPr>
            <w:pStyle w:val="3D933E14BA0A4213BC6DA5598C28BFE220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B5EF9ECDFC474CEBB9A38386491C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E1A0-3490-455E-B77D-98D8108DC612}"/>
      </w:docPartPr>
      <w:docPartBody>
        <w:p w:rsidR="007D57C2" w:rsidRDefault="00EA4506" w:rsidP="00EA4506">
          <w:pPr>
            <w:pStyle w:val="B5EF9ECDFC474CEBB9A38386491C41C018"/>
          </w:pPr>
          <w:r>
            <w:rPr>
              <w:rStyle w:val="PlaceholderText"/>
            </w:rPr>
            <w:t>Select risk category</w:t>
          </w:r>
          <w:r w:rsidRPr="001905A8">
            <w:rPr>
              <w:rStyle w:val="PlaceholderText"/>
            </w:rPr>
            <w:t>.</w:t>
          </w:r>
        </w:p>
      </w:docPartBody>
    </w:docPart>
    <w:docPart>
      <w:docPartPr>
        <w:name w:val="57C3B75688DC4A949351832FA967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8380-EB0D-49F2-B24A-2C2260077A79}"/>
      </w:docPartPr>
      <w:docPartBody>
        <w:p w:rsidR="007D57C2" w:rsidRDefault="00EA4506" w:rsidP="00EA4506">
          <w:pPr>
            <w:pStyle w:val="57C3B75688DC4A949351832FA9670B0C18"/>
          </w:pPr>
          <w:r>
            <w:rPr>
              <w:rStyle w:val="PlaceholderText"/>
            </w:rPr>
            <w:t>To include details on such as address, nearby landmarks etc</w:t>
          </w:r>
          <w:r w:rsidRPr="001905A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The area of operation indicated in this text field will serve to scope the intended operation.</w:t>
          </w:r>
        </w:p>
      </w:docPartBody>
    </w:docPart>
    <w:docPart>
      <w:docPartPr>
        <w:name w:val="671C38D8BECC45939E094B064897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54F1-B118-46D6-A68B-CDF5EBBF61BE}"/>
      </w:docPartPr>
      <w:docPartBody>
        <w:p w:rsidR="007D57C2" w:rsidRDefault="00EA4506" w:rsidP="00EA4506">
          <w:pPr>
            <w:pStyle w:val="671C38D8BECC45939E094B06489710B318"/>
          </w:pPr>
          <w:r>
            <w:rPr>
              <w:rStyle w:val="PlaceholderText"/>
            </w:rPr>
            <w:t>Analysis should make reference to Paragraph 9: Operational Scope and Risk Category</w:t>
          </w:r>
          <w:r w:rsidRPr="001905A8">
            <w:rPr>
              <w:rStyle w:val="PlaceholderText"/>
            </w:rPr>
            <w:t>.</w:t>
          </w:r>
        </w:p>
      </w:docPartBody>
    </w:docPart>
    <w:docPart>
      <w:docPartPr>
        <w:name w:val="2DF59157CF9C4268950CB642E6EF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EED9-A8C3-43D6-A340-C8DACA7DFA4B}"/>
      </w:docPartPr>
      <w:docPartBody>
        <w:p w:rsidR="007D57C2" w:rsidRDefault="00EA4506" w:rsidP="00EA4506">
          <w:pPr>
            <w:pStyle w:val="2DF59157CF9C4268950CB642E6EFFF4B12"/>
          </w:pPr>
          <w:r w:rsidRPr="001905A8">
            <w:rPr>
              <w:rStyle w:val="PlaceholderText"/>
            </w:rPr>
            <w:t>Click here to enter a date.</w:t>
          </w:r>
        </w:p>
      </w:docPartBody>
    </w:docPart>
    <w:docPart>
      <w:docPartPr>
        <w:name w:val="6C6C523AD41E4A1DA01F2D8A29FB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6021-597C-4937-813A-C5959DAA288D}"/>
      </w:docPartPr>
      <w:docPartBody>
        <w:p w:rsidR="00317A3A" w:rsidRDefault="00EA4506" w:rsidP="00EA4506">
          <w:pPr>
            <w:pStyle w:val="6C6C523AD41E4A1DA01F2D8A29FB70E08"/>
          </w:pPr>
          <w:r w:rsidRPr="001905A8">
            <w:rPr>
              <w:rStyle w:val="PlaceholderText"/>
            </w:rPr>
            <w:t>Click here to enter a date.</w:t>
          </w:r>
        </w:p>
      </w:docPartBody>
    </w:docPart>
    <w:docPart>
      <w:docPartPr>
        <w:name w:val="149036C46D0F4B1698AF02FDD4CF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482E-A46A-4031-8A21-7CF7E94E206A}"/>
      </w:docPartPr>
      <w:docPartBody>
        <w:p w:rsidR="00317A3A" w:rsidRDefault="00EA4506" w:rsidP="00EA4506">
          <w:pPr>
            <w:pStyle w:val="149036C46D0F4B1698AF02FDD4CF66D78"/>
          </w:pPr>
          <w:r w:rsidRPr="001905A8">
            <w:rPr>
              <w:rStyle w:val="PlaceholderText"/>
            </w:rPr>
            <w:t>Click here to enter a date.</w:t>
          </w:r>
        </w:p>
      </w:docPartBody>
    </w:docPart>
    <w:docPart>
      <w:docPartPr>
        <w:name w:val="F19F17497FA24B1286B953E15F2F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A5F6-22F5-4794-A828-4D46E09D2F82}"/>
      </w:docPartPr>
      <w:docPartBody>
        <w:p w:rsidR="00317A3A" w:rsidRDefault="00EA4506" w:rsidP="00EA4506">
          <w:pPr>
            <w:pStyle w:val="F19F17497FA24B1286B953E15F2F2C60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5AF3C0BDDC8E4096855AA0EAE190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7E12-97E8-40A8-96A8-4595EE60AB79}"/>
      </w:docPartPr>
      <w:docPartBody>
        <w:p w:rsidR="00317A3A" w:rsidRDefault="00EA4506" w:rsidP="00EA4506">
          <w:pPr>
            <w:pStyle w:val="5AF3C0BDDC8E4096855AA0EAE1906B9B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747D35B50FC646C482159E9A015C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237D-3CCD-499E-BB1E-9D757D2776C6}"/>
      </w:docPartPr>
      <w:docPartBody>
        <w:p w:rsidR="00317A3A" w:rsidRDefault="00EA4506" w:rsidP="00EA4506">
          <w:pPr>
            <w:pStyle w:val="747D35B50FC646C482159E9A015C79AC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BFFC775C8BA7486DACDC9A5D9736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6792-C0A8-494A-8E0C-CBB8D94BE773}"/>
      </w:docPartPr>
      <w:docPartBody>
        <w:p w:rsidR="006C0E2F" w:rsidRDefault="00EA4506" w:rsidP="00EA4506">
          <w:pPr>
            <w:pStyle w:val="BFFC775C8BA7486DACDC9A5D9736648E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65270410637F4D14959CA9CEB422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BA10-AC9A-4634-B8A3-A2DB1A79273F}"/>
      </w:docPartPr>
      <w:docPartBody>
        <w:p w:rsidR="006C0E2F" w:rsidRDefault="00EA4506" w:rsidP="00EA4506">
          <w:pPr>
            <w:pStyle w:val="65270410637F4D14959CA9CEB422C219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4DCCA7A9FC154D549E126578445A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8CBA-5F43-47F6-9D57-B891F87A98BA}"/>
      </w:docPartPr>
      <w:docPartBody>
        <w:p w:rsidR="006C0E2F" w:rsidRDefault="00EA4506" w:rsidP="00EA4506">
          <w:pPr>
            <w:pStyle w:val="4DCCA7A9FC154D549E126578445AA430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EB5E9F99694F48EEAD681DBC2747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0B14-4356-4531-B4A2-EC2A44EB7BFE}"/>
      </w:docPartPr>
      <w:docPartBody>
        <w:p w:rsidR="006C0E2F" w:rsidRDefault="00EA4506" w:rsidP="00EA4506">
          <w:pPr>
            <w:pStyle w:val="EB5E9F99694F48EEAD681DBC2747FD56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6C982C81A723498FBD65E25D75EA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C867-376E-4594-AD0F-D6734BE69CEB}"/>
      </w:docPartPr>
      <w:docPartBody>
        <w:p w:rsidR="006C0E2F" w:rsidRDefault="00EA4506" w:rsidP="00EA4506">
          <w:pPr>
            <w:pStyle w:val="6C982C81A723498FBD65E25D75EA24A0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F4C2C34891874939835ED940CA2F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1A08-89DA-465D-8932-3523B21E4675}"/>
      </w:docPartPr>
      <w:docPartBody>
        <w:p w:rsidR="006C0E2F" w:rsidRDefault="00EA4506" w:rsidP="00EA4506">
          <w:pPr>
            <w:pStyle w:val="F4C2C34891874939835ED940CA2F9BF1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AB0BB151ABD64C1490F2197AC708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55B5-6A7D-4CBD-ADDC-99F8F01E8FFF}"/>
      </w:docPartPr>
      <w:docPartBody>
        <w:p w:rsidR="006C0E2F" w:rsidRDefault="00EA4506" w:rsidP="00EA4506">
          <w:pPr>
            <w:pStyle w:val="AB0BB151ABD64C1490F2197AC7083EDD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2430FE9B9F2347D0989B9BA18B1F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84F2-A497-43B6-9C6C-023BD371DCAF}"/>
      </w:docPartPr>
      <w:docPartBody>
        <w:p w:rsidR="006C0E2F" w:rsidRDefault="00EA4506" w:rsidP="00EA4506">
          <w:pPr>
            <w:pStyle w:val="2430FE9B9F2347D0989B9BA18B1F5E58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15E80E687D7B4D02AFEBA7CC9AC3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6A6E-9493-444F-9E6C-B3B705B9D984}"/>
      </w:docPartPr>
      <w:docPartBody>
        <w:p w:rsidR="006C0E2F" w:rsidRDefault="00EA4506" w:rsidP="00EA4506">
          <w:pPr>
            <w:pStyle w:val="15E80E687D7B4D02AFEBA7CC9AC3CAB4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8F2DA0FE43F446A6985F36E60FC2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6D59-318F-4E50-AA1B-3A32AD2A093D}"/>
      </w:docPartPr>
      <w:docPartBody>
        <w:p w:rsidR="006C0E2F" w:rsidRDefault="00EA4506" w:rsidP="00EA4506">
          <w:pPr>
            <w:pStyle w:val="8F2DA0FE43F446A6985F36E60FC2DF7B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F12D709C03ED47E9A7236E99296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35E0-9E3C-4ED2-87C9-38A4F70AA700}"/>
      </w:docPartPr>
      <w:docPartBody>
        <w:p w:rsidR="006C0E2F" w:rsidRDefault="00EA4506" w:rsidP="00EA4506">
          <w:pPr>
            <w:pStyle w:val="F12D709C03ED47E9A7236E9929624CAC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B367DB05D4C14A1CB9905F8D8AA9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CC5B-8BCF-4281-AC4D-1F30B135D5A5}"/>
      </w:docPartPr>
      <w:docPartBody>
        <w:p w:rsidR="006C0E2F" w:rsidRDefault="00EA4506" w:rsidP="00EA4506">
          <w:pPr>
            <w:pStyle w:val="B367DB05D4C14A1CB9905F8D8AA9934D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B17434DCB5C34E569C888DAC8EF2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CB30-5057-493E-8028-4B855918D016}"/>
      </w:docPartPr>
      <w:docPartBody>
        <w:p w:rsidR="006C0E2F" w:rsidRDefault="00EA4506" w:rsidP="00EA4506">
          <w:pPr>
            <w:pStyle w:val="B17434DCB5C34E569C888DAC8EF2138A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4518B9789F884D388C58BC11F155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5C3F-76C9-4765-9609-C19B47389738}"/>
      </w:docPartPr>
      <w:docPartBody>
        <w:p w:rsidR="006C0E2F" w:rsidRDefault="00EA4506" w:rsidP="00EA4506">
          <w:pPr>
            <w:pStyle w:val="4518B9789F884D388C58BC11F15531D1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70F5F5226AFE4E4AB691539A6942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6105-1BB4-4CB7-AADB-7A42A20D9589}"/>
      </w:docPartPr>
      <w:docPartBody>
        <w:p w:rsidR="00B80699" w:rsidRDefault="00EA4506" w:rsidP="00EA4506">
          <w:pPr>
            <w:pStyle w:val="70F5F5226AFE4E4AB691539A69422C19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C384B590E6C84A74A3B495F244BD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192F-891A-4C17-9109-C0098C515217}"/>
      </w:docPartPr>
      <w:docPartBody>
        <w:p w:rsidR="00B80699" w:rsidRDefault="00EA4506" w:rsidP="00EA4506">
          <w:pPr>
            <w:pStyle w:val="C384B590E6C84A74A3B495F244BD9B037"/>
          </w:pPr>
          <w:r w:rsidRPr="00044150">
            <w:rPr>
              <w:rStyle w:val="PlaceholderText"/>
            </w:rPr>
            <w:t>Click here to enter text.</w:t>
          </w:r>
        </w:p>
      </w:docPartBody>
    </w:docPart>
    <w:docPart>
      <w:docPartPr>
        <w:name w:val="D5029676081C442FB25A1E805AE1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A134-049F-4750-8DF4-88D08C5DED21}"/>
      </w:docPartPr>
      <w:docPartBody>
        <w:p w:rsidR="00B80699" w:rsidRDefault="00EA4506" w:rsidP="00EA4506">
          <w:pPr>
            <w:pStyle w:val="D5029676081C442FB25A1E805AE1E6C67"/>
          </w:pPr>
          <w:r w:rsidRPr="00044150">
            <w:rPr>
              <w:rStyle w:val="PlaceholderText"/>
            </w:rPr>
            <w:t>Click here to enter text.</w:t>
          </w:r>
        </w:p>
      </w:docPartBody>
    </w:docPart>
    <w:docPart>
      <w:docPartPr>
        <w:name w:val="E0544C2BB84B4349B4F8ECB20041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D96B-32E8-4B3C-B4A8-E43C9F67BD69}"/>
      </w:docPartPr>
      <w:docPartBody>
        <w:p w:rsidR="00B80699" w:rsidRDefault="00EA4506" w:rsidP="00EA4506">
          <w:pPr>
            <w:pStyle w:val="E0544C2BB84B4349B4F8ECB20041E25F7"/>
          </w:pPr>
          <w:r w:rsidRPr="00044150">
            <w:rPr>
              <w:rStyle w:val="PlaceholderText"/>
            </w:rPr>
            <w:t>Click here to enter text.</w:t>
          </w:r>
        </w:p>
      </w:docPartBody>
    </w:docPart>
    <w:docPart>
      <w:docPartPr>
        <w:name w:val="3C4AD43E3B88491DB9BDA994431B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E9A4-CD16-4F1E-A26D-622688E31088}"/>
      </w:docPartPr>
      <w:docPartBody>
        <w:p w:rsidR="00B80699" w:rsidRDefault="00EA4506" w:rsidP="00EA4506">
          <w:pPr>
            <w:pStyle w:val="3C4AD43E3B88491DB9BDA994431B71D77"/>
          </w:pPr>
          <w:r w:rsidRPr="00044150">
            <w:rPr>
              <w:rStyle w:val="PlaceholderText"/>
            </w:rPr>
            <w:t>Click here to enter text.</w:t>
          </w:r>
        </w:p>
      </w:docPartBody>
    </w:docPart>
    <w:docPart>
      <w:docPartPr>
        <w:name w:val="E13426DB81A0416B972EEF8E0BF2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8E07-DCA4-4115-8184-A7035B40F8DC}"/>
      </w:docPartPr>
      <w:docPartBody>
        <w:p w:rsidR="00B80699" w:rsidRDefault="00EA4506" w:rsidP="00EA4506">
          <w:pPr>
            <w:pStyle w:val="E13426DB81A0416B972EEF8E0BF2D8F37"/>
          </w:pPr>
          <w:r w:rsidRPr="00044150">
            <w:rPr>
              <w:rStyle w:val="PlaceholderText"/>
            </w:rPr>
            <w:t>Click here to enter text.</w:t>
          </w:r>
        </w:p>
      </w:docPartBody>
    </w:docPart>
    <w:docPart>
      <w:docPartPr>
        <w:name w:val="734AD25E34364AB28C7AC0170158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6AB3-9DCC-4BBA-8FE8-AB3FE47E061B}"/>
      </w:docPartPr>
      <w:docPartBody>
        <w:p w:rsidR="00B80699" w:rsidRDefault="00EA4506" w:rsidP="00EA4506">
          <w:pPr>
            <w:pStyle w:val="734AD25E34364AB28C7AC017015805CA7"/>
          </w:pPr>
          <w:r w:rsidRPr="004412A2">
            <w:rPr>
              <w:rStyle w:val="PlaceholderText"/>
            </w:rPr>
            <w:t>Click here to enter text.</w:t>
          </w:r>
        </w:p>
      </w:docPartBody>
    </w:docPart>
    <w:docPart>
      <w:docPartPr>
        <w:name w:val="6B84365112894A5C963BB63BEBCE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D114-80E8-4B3D-A3AA-0B41F2F7C148}"/>
      </w:docPartPr>
      <w:docPartBody>
        <w:p w:rsidR="00B80699" w:rsidRDefault="00EA4506" w:rsidP="00EA4506">
          <w:pPr>
            <w:pStyle w:val="6B84365112894A5C963BB63BEBCEE47D7"/>
          </w:pPr>
          <w:r w:rsidRPr="004412A2">
            <w:rPr>
              <w:rStyle w:val="PlaceholderText"/>
            </w:rPr>
            <w:t>Click here to enter text.</w:t>
          </w:r>
        </w:p>
      </w:docPartBody>
    </w:docPart>
    <w:docPart>
      <w:docPartPr>
        <w:name w:val="DDE119FC9C5F465AB9A3054337E1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5C78-5895-4CE9-873F-F525F2C21BE9}"/>
      </w:docPartPr>
      <w:docPartBody>
        <w:p w:rsidR="00B80699" w:rsidRDefault="00EA4506" w:rsidP="00EA4506">
          <w:pPr>
            <w:pStyle w:val="DDE119FC9C5F465AB9A3054337E14C04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336994D425424F2F91E023A1A096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5C25-3D26-4A5E-A28B-E10D269E3A3D}"/>
      </w:docPartPr>
      <w:docPartBody>
        <w:p w:rsidR="00B80699" w:rsidRDefault="00EA4506" w:rsidP="00EA4506">
          <w:pPr>
            <w:pStyle w:val="336994D425424F2F91E023A1A0966768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482065388F134216A9D3ED93D0A6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3D41-25A1-40CF-9B75-751526028E4E}"/>
      </w:docPartPr>
      <w:docPartBody>
        <w:p w:rsidR="00B80699" w:rsidRDefault="00EA4506" w:rsidP="00EA4506">
          <w:pPr>
            <w:pStyle w:val="482065388F134216A9D3ED93D0A6B00F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E79DB35279E9472A9410E206CEFC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9E60-7F87-4AD4-9D29-902EC3B0E0BC}"/>
      </w:docPartPr>
      <w:docPartBody>
        <w:p w:rsidR="00B80699" w:rsidRDefault="00EA4506" w:rsidP="00EA4506">
          <w:pPr>
            <w:pStyle w:val="E79DB35279E9472A9410E206CEFCD8FC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C3BD89057F0B47A09FED78DDD968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7D9C-0E6F-434F-A962-48FA4B0B3AD2}"/>
      </w:docPartPr>
      <w:docPartBody>
        <w:p w:rsidR="00B80699" w:rsidRDefault="00EA4506" w:rsidP="00EA4506">
          <w:pPr>
            <w:pStyle w:val="C3BD89057F0B47A09FED78DDD968CC5E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C006AC7F744749B89C67762A09AE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257B-DCB8-476F-B3CF-502B4E0EF396}"/>
      </w:docPartPr>
      <w:docPartBody>
        <w:p w:rsidR="00B80699" w:rsidRDefault="00EA4506" w:rsidP="00EA4506">
          <w:pPr>
            <w:pStyle w:val="C006AC7F744749B89C67762A09AE149F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806DA71EFA9A442C826A1702D5E5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E605-FFF7-410E-88C6-74869D631130}"/>
      </w:docPartPr>
      <w:docPartBody>
        <w:p w:rsidR="00B80699" w:rsidRDefault="00EA4506" w:rsidP="00EA4506">
          <w:pPr>
            <w:pStyle w:val="806DA71EFA9A442C826A1702D5E5CDEB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99998D1CB90F4F1ABA2DBCF4208C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32B9-5414-4633-960E-F2A8A207DAC1}"/>
      </w:docPartPr>
      <w:docPartBody>
        <w:p w:rsidR="00B80699" w:rsidRDefault="00EA4506" w:rsidP="00EA4506">
          <w:pPr>
            <w:pStyle w:val="99998D1CB90F4F1ABA2DBCF4208C29BC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1EE98A5546594BAB93376C0E6EFC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E78B-5F5D-46A2-B9CE-1849B40EB959}"/>
      </w:docPartPr>
      <w:docPartBody>
        <w:p w:rsidR="00B80699" w:rsidRDefault="00EA4506" w:rsidP="00EA4506">
          <w:pPr>
            <w:pStyle w:val="1EE98A5546594BAB93376C0E6EFC6E84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1D37F330D11643D7B9488F7DF4CA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BC0E-B4E7-4768-9344-0239ACEE122C}"/>
      </w:docPartPr>
      <w:docPartBody>
        <w:p w:rsidR="00B80699" w:rsidRDefault="00EA4506" w:rsidP="00EA4506">
          <w:pPr>
            <w:pStyle w:val="1D37F330D11643D7B9488F7DF4CAC4A9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2D0F22F2794146A4B0CEA76D0AD2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DF7F-DC4F-4191-A662-40231B2A429B}"/>
      </w:docPartPr>
      <w:docPartBody>
        <w:p w:rsidR="00B80699" w:rsidRDefault="00EA4506" w:rsidP="00EA4506">
          <w:pPr>
            <w:pStyle w:val="2D0F22F2794146A4B0CEA76D0AD213C9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3B9321CE8C674C55A8F701FC7296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F196-D932-4EB6-A7FE-0F3F2DFCD3AA}"/>
      </w:docPartPr>
      <w:docPartBody>
        <w:p w:rsidR="00B80699" w:rsidRDefault="00EA4506" w:rsidP="00EA4506">
          <w:pPr>
            <w:pStyle w:val="3B9321CE8C674C55A8F701FC7296C62D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7258342FAB2444E481954BF002B0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5C30-8725-47FB-8769-E25FD35D2AFD}"/>
      </w:docPartPr>
      <w:docPartBody>
        <w:p w:rsidR="00B80699" w:rsidRDefault="00EA4506" w:rsidP="00EA4506">
          <w:pPr>
            <w:pStyle w:val="7258342FAB2444E481954BF002B05E11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2DD31FF5F918455F8D50C718BDDE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03C6-4A3F-4221-A471-7C26B30714F3}"/>
      </w:docPartPr>
      <w:docPartBody>
        <w:p w:rsidR="00B80699" w:rsidRDefault="00EA4506" w:rsidP="00EA4506">
          <w:pPr>
            <w:pStyle w:val="2DD31FF5F918455F8D50C718BDDE0182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E35D3973FEFE4919B13F3428E1EE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D51A-6FC5-4428-91CB-25DB8B5BEB36}"/>
      </w:docPartPr>
      <w:docPartBody>
        <w:p w:rsidR="00B80699" w:rsidRDefault="00EA4506" w:rsidP="00EA4506">
          <w:pPr>
            <w:pStyle w:val="E35D3973FEFE4919B13F3428E1EE5CA1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B4811BC1268F4313B7AAFC0467FF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7F24-7775-45DB-9830-E47DC6A82842}"/>
      </w:docPartPr>
      <w:docPartBody>
        <w:p w:rsidR="00B80699" w:rsidRDefault="00EA4506" w:rsidP="00EA4506">
          <w:pPr>
            <w:pStyle w:val="B4811BC1268F4313B7AAFC0467FFD0A6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45F04CCFD57D4307AD20CBCA9755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22FE-9895-486F-9B20-57C58408465C}"/>
      </w:docPartPr>
      <w:docPartBody>
        <w:p w:rsidR="00B80699" w:rsidRDefault="00EA4506" w:rsidP="00EA4506">
          <w:pPr>
            <w:pStyle w:val="45F04CCFD57D4307AD20CBCA97556F1E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95994D00DC6146ABAB7464B409C6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F0EA-DA24-4F77-ADCC-B0799D290052}"/>
      </w:docPartPr>
      <w:docPartBody>
        <w:p w:rsidR="00B80699" w:rsidRDefault="00EA4506" w:rsidP="00EA4506">
          <w:pPr>
            <w:pStyle w:val="95994D00DC6146ABAB7464B409C68CFA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E6BB25EAC3514A078CD1620E1D0D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DC9B-4AE9-4014-AB43-6D7E317C0DAA}"/>
      </w:docPartPr>
      <w:docPartBody>
        <w:p w:rsidR="00B80699" w:rsidRDefault="00EA4506" w:rsidP="00EA4506">
          <w:pPr>
            <w:pStyle w:val="E6BB25EAC3514A078CD1620E1D0DE0C1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C7F55F095995477EB8C2E797B9D6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D398-6B0B-4BA9-85AD-4370A237ACED}"/>
      </w:docPartPr>
      <w:docPartBody>
        <w:p w:rsidR="00B80699" w:rsidRDefault="00EA4506" w:rsidP="00EA4506">
          <w:pPr>
            <w:pStyle w:val="C7F55F095995477EB8C2E797B9D63E44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23D6E9CC75D14F989042E7A8F106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80E7-1232-4706-B2FE-4AD64CC561F1}"/>
      </w:docPartPr>
      <w:docPartBody>
        <w:p w:rsidR="00B80699" w:rsidRDefault="00EA4506" w:rsidP="00EA4506">
          <w:pPr>
            <w:pStyle w:val="23D6E9CC75D14F989042E7A8F106B511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F06D4E7AEC744869B329B49CF831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0482-BF33-4D01-82B7-0EEBCB24E888}"/>
      </w:docPartPr>
      <w:docPartBody>
        <w:p w:rsidR="00B80699" w:rsidRDefault="00EA4506" w:rsidP="00EA4506">
          <w:pPr>
            <w:pStyle w:val="F06D4E7AEC744869B329B49CF83138F6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52229E9306194ABFB48478BFB4C6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72F7-12D3-4849-A125-A2FF76A1B36C}"/>
      </w:docPartPr>
      <w:docPartBody>
        <w:p w:rsidR="00B80699" w:rsidRDefault="00EA4506" w:rsidP="00EA4506">
          <w:pPr>
            <w:pStyle w:val="52229E9306194ABFB48478BFB4C6ACFD7"/>
          </w:pPr>
          <w:r>
            <w:rPr>
              <w:rStyle w:val="PlaceholderText"/>
            </w:rPr>
            <w:t>For low risk operations, select not applicable</w:t>
          </w:r>
          <w:r w:rsidRPr="001905A8">
            <w:rPr>
              <w:rStyle w:val="PlaceholderText"/>
            </w:rPr>
            <w:t>.</w:t>
          </w:r>
        </w:p>
      </w:docPartBody>
    </w:docPart>
    <w:docPart>
      <w:docPartPr>
        <w:name w:val="6298D221FA234222B2E76DE15861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3F7B-91BF-419B-927B-416EBEC92DD2}"/>
      </w:docPartPr>
      <w:docPartBody>
        <w:p w:rsidR="00B80699" w:rsidRDefault="00EA4506" w:rsidP="00EA4506">
          <w:pPr>
            <w:pStyle w:val="6298D221FA234222B2E76DE158617543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086B0A5D5852490AA3D3E05039BA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3FE0-06FA-400B-B8BA-388E967F1312}"/>
      </w:docPartPr>
      <w:docPartBody>
        <w:p w:rsidR="00B80699" w:rsidRDefault="00EA4506" w:rsidP="00EA4506">
          <w:pPr>
            <w:pStyle w:val="086B0A5D5852490AA3D3E05039BA9652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232FEE45B6F04B7DA17D902F36B3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4F64-0026-43DD-A5FF-577A882FC416}"/>
      </w:docPartPr>
      <w:docPartBody>
        <w:p w:rsidR="00B80699" w:rsidRDefault="00EA4506" w:rsidP="00EA4506">
          <w:pPr>
            <w:pStyle w:val="232FEE45B6F04B7DA17D902F36B38B09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E2E4707D0CC64339885BC95E859D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7651-41BD-44FB-8F45-94D8035EAFFD}"/>
      </w:docPartPr>
      <w:docPartBody>
        <w:p w:rsidR="00B80699" w:rsidRDefault="00EA4506" w:rsidP="00EA4506">
          <w:pPr>
            <w:pStyle w:val="E2E4707D0CC64339885BC95E859DECCE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32BE4CACBE614481BD76B2B3B17B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3B25-AFA8-4F5F-8837-F5172016881D}"/>
      </w:docPartPr>
      <w:docPartBody>
        <w:p w:rsidR="00B80699" w:rsidRDefault="00EA4506" w:rsidP="00EA4506">
          <w:pPr>
            <w:pStyle w:val="32BE4CACBE614481BD76B2B3B17BBCFE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74EFD789D86E476F8B8918FD6B18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3D03-2527-4379-8773-C90C66677A69}"/>
      </w:docPartPr>
      <w:docPartBody>
        <w:p w:rsidR="00B80699" w:rsidRDefault="00EA4506" w:rsidP="00EA4506">
          <w:pPr>
            <w:pStyle w:val="74EFD789D86E476F8B8918FD6B184903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75C4032D617C4822BA19D8E5C99C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94BA-675F-4B9D-A14B-CF4935AF29C3}"/>
      </w:docPartPr>
      <w:docPartBody>
        <w:p w:rsidR="00B80699" w:rsidRDefault="00EA4506" w:rsidP="00EA4506">
          <w:pPr>
            <w:pStyle w:val="75C4032D617C4822BA19D8E5C99C5A3C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25C960D072894A09B9D76F59DECA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874E-8E85-483E-A2FB-C05CE1991457}"/>
      </w:docPartPr>
      <w:docPartBody>
        <w:p w:rsidR="00B80699" w:rsidRDefault="00EA4506" w:rsidP="00EA4506">
          <w:pPr>
            <w:pStyle w:val="25C960D072894A09B9D76F59DECAAADC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82B1F88314C24BF5AC26B1D06A37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1562-D0E7-45D7-92DB-77640182A14E}"/>
      </w:docPartPr>
      <w:docPartBody>
        <w:p w:rsidR="00B80699" w:rsidRDefault="00EA4506" w:rsidP="00EA4506">
          <w:pPr>
            <w:pStyle w:val="82B1F88314C24BF5AC26B1D06A371635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24592FC5A9B94396B8238077D0FE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8BE5-C312-4970-A0B5-B3B3646522A4}"/>
      </w:docPartPr>
      <w:docPartBody>
        <w:p w:rsidR="00B80699" w:rsidRDefault="00EA4506" w:rsidP="00EA4506">
          <w:pPr>
            <w:pStyle w:val="24592FC5A9B94396B8238077D0FEACDA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95B04B7AC4C74014A224BBD0AA53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E88F-B092-4546-9FAB-FF3AD8626306}"/>
      </w:docPartPr>
      <w:docPartBody>
        <w:p w:rsidR="00B80699" w:rsidRDefault="00EA4506" w:rsidP="00EA4506">
          <w:pPr>
            <w:pStyle w:val="95B04B7AC4C74014A224BBD0AA53582D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AE0BBBD2D55A417B8918EB77D9F1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5F24-E7F4-4A91-A486-E877FD7AD4C1}"/>
      </w:docPartPr>
      <w:docPartBody>
        <w:p w:rsidR="00B80699" w:rsidRDefault="00EA4506" w:rsidP="00EA4506">
          <w:pPr>
            <w:pStyle w:val="AE0BBBD2D55A417B8918EB77D9F125B27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7D8576CFAE6C4D46BEE15C4FF440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6580-0A72-448D-94DD-040AFE381883}"/>
      </w:docPartPr>
      <w:docPartBody>
        <w:p w:rsidR="00B80699" w:rsidRDefault="00EA4506" w:rsidP="00EA4506">
          <w:pPr>
            <w:pStyle w:val="7D8576CFAE6C4D46BEE15C4FF440F1C47"/>
          </w:pPr>
          <w:r>
            <w:rPr>
              <w:rStyle w:val="PlaceholderText"/>
            </w:rPr>
            <w:t>For low and medium risk operations, select not applicable</w:t>
          </w:r>
          <w:r w:rsidRPr="001905A8">
            <w:rPr>
              <w:rStyle w:val="PlaceholderText"/>
            </w:rPr>
            <w:t>.</w:t>
          </w:r>
        </w:p>
      </w:docPartBody>
    </w:docPart>
    <w:docPart>
      <w:docPartPr>
        <w:name w:val="77DFA576502846A1AD54C8898455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7566-ACF7-45C9-BC6A-EF76EE305204}"/>
      </w:docPartPr>
      <w:docPartBody>
        <w:p w:rsidR="00B80699" w:rsidRDefault="006C0E2F" w:rsidP="006C0E2F">
          <w:pPr>
            <w:pStyle w:val="77DFA576502846A1AD54C88984551985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958DC7C23DDE4E08A240C59DB2F9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EF9E-87AD-474D-9DFF-4749A7E0E711}"/>
      </w:docPartPr>
      <w:docPartBody>
        <w:p w:rsidR="00EA4506" w:rsidRDefault="00EA4506" w:rsidP="00EA4506">
          <w:pPr>
            <w:pStyle w:val="958DC7C23DDE4E08A240C59DB2F9DB63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B8FABD44EBBD4CCE94482949403F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8BD9-8EDD-4C46-8B7E-29344BF51A4C}"/>
      </w:docPartPr>
      <w:docPartBody>
        <w:p w:rsidR="00EA4506" w:rsidRDefault="00EA4506" w:rsidP="00EA4506">
          <w:pPr>
            <w:pStyle w:val="B8FABD44EBBD4CCE94482949403F4F8D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DAB7B093E9DE4E2F840BD5942FAA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0FAD-4815-4870-B9B4-8C68745BAB9D}"/>
      </w:docPartPr>
      <w:docPartBody>
        <w:p w:rsidR="00EA4506" w:rsidRDefault="00EA4506" w:rsidP="00EA4506">
          <w:pPr>
            <w:pStyle w:val="DAB7B093E9DE4E2F840BD5942FAA4F65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1B05ECA2848C4F01B352A12744C4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A7A1-C724-4AED-A79A-766B57E7A27E}"/>
      </w:docPartPr>
      <w:docPartBody>
        <w:p w:rsidR="00EA4506" w:rsidRDefault="00EA4506" w:rsidP="00EA4506">
          <w:pPr>
            <w:pStyle w:val="1B05ECA2848C4F01B352A12744C48F1A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3E508F8946A94311A48E7F2478D2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2770-447D-4586-8FE5-89751DB13D68}"/>
      </w:docPartPr>
      <w:docPartBody>
        <w:p w:rsidR="00EA4506" w:rsidRDefault="00EA4506" w:rsidP="00EA4506">
          <w:pPr>
            <w:pStyle w:val="3E508F8946A94311A48E7F2478D2D7C2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38B040EBD5A84EE4B698E525492C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9525-A013-41D9-A1E9-CFBFDA0AC720}"/>
      </w:docPartPr>
      <w:docPartBody>
        <w:p w:rsidR="00EA4506" w:rsidRDefault="00EA4506" w:rsidP="00EA4506">
          <w:pPr>
            <w:pStyle w:val="38B040EBD5A84EE4B698E525492CCEB4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C83F7BE771BB4C598E0BC006147D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A9CF-D394-4276-BD7F-9532D9518E17}"/>
      </w:docPartPr>
      <w:docPartBody>
        <w:p w:rsidR="00EA4506" w:rsidRDefault="00EA4506" w:rsidP="00EA4506">
          <w:pPr>
            <w:pStyle w:val="C83F7BE771BB4C598E0BC006147D72B0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04394A775F7E46D8905A6AED1D11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71B1-1EB0-4A02-BBB1-D5C465896E86}"/>
      </w:docPartPr>
      <w:docPartBody>
        <w:p w:rsidR="00EA4506" w:rsidRDefault="00EA4506" w:rsidP="00EA4506">
          <w:pPr>
            <w:pStyle w:val="04394A775F7E46D8905A6AED1D118B41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428FA9F614D7476281586A9309BB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643D-5F59-4E1F-B5BB-60A76D0BF622}"/>
      </w:docPartPr>
      <w:docPartBody>
        <w:p w:rsidR="00EA4506" w:rsidRDefault="00EA4506" w:rsidP="00EA4506">
          <w:pPr>
            <w:pStyle w:val="428FA9F614D7476281586A9309BBAFE9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BB2D84DDB7C04AE487BA73A60909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1259-C1AA-427A-AC31-0C4890744ABC}"/>
      </w:docPartPr>
      <w:docPartBody>
        <w:p w:rsidR="00EA4506" w:rsidRDefault="00EA4506" w:rsidP="00EA4506">
          <w:pPr>
            <w:pStyle w:val="BB2D84DDB7C04AE487BA73A609092A841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50535CC66B3F41888C2313199819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5A67-FDA4-474E-AA57-8834AC48DC1F}"/>
      </w:docPartPr>
      <w:docPartBody>
        <w:p w:rsidR="00EA4506" w:rsidRDefault="00EA4506" w:rsidP="00EA4506">
          <w:pPr>
            <w:pStyle w:val="50535CC66B3F41888C2313199819AF851"/>
          </w:pPr>
          <w:r w:rsidRPr="001905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DF"/>
    <w:rsid w:val="001409E1"/>
    <w:rsid w:val="002162ED"/>
    <w:rsid w:val="002675E5"/>
    <w:rsid w:val="00317A3A"/>
    <w:rsid w:val="003C2076"/>
    <w:rsid w:val="004B4795"/>
    <w:rsid w:val="00587C9C"/>
    <w:rsid w:val="00594206"/>
    <w:rsid w:val="006C0E2F"/>
    <w:rsid w:val="006E2A8E"/>
    <w:rsid w:val="007D57C2"/>
    <w:rsid w:val="00912236"/>
    <w:rsid w:val="00932B5A"/>
    <w:rsid w:val="00A9363B"/>
    <w:rsid w:val="00B80699"/>
    <w:rsid w:val="00BE67DF"/>
    <w:rsid w:val="00CA1C9B"/>
    <w:rsid w:val="00DD51A9"/>
    <w:rsid w:val="00EA4506"/>
    <w:rsid w:val="00F2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506"/>
    <w:rPr>
      <w:color w:val="808080"/>
    </w:rPr>
  </w:style>
  <w:style w:type="paragraph" w:customStyle="1" w:styleId="FF9B9556AB0F4376937AA02B8FF3EABB">
    <w:name w:val="FF9B9556AB0F4376937AA02B8FF3EABB"/>
    <w:rsid w:val="00BE67DF"/>
    <w:rPr>
      <w:rFonts w:eastAsiaTheme="minorHAnsi"/>
    </w:rPr>
  </w:style>
  <w:style w:type="paragraph" w:customStyle="1" w:styleId="FF9B9556AB0F4376937AA02B8FF3EABB1">
    <w:name w:val="FF9B9556AB0F4376937AA02B8FF3EABB1"/>
    <w:rsid w:val="00BE67DF"/>
    <w:rPr>
      <w:rFonts w:eastAsiaTheme="minorHAnsi"/>
    </w:rPr>
  </w:style>
  <w:style w:type="paragraph" w:customStyle="1" w:styleId="C80B86A532B24C6295EEDD5993AE8173">
    <w:name w:val="C80B86A532B24C6295EEDD5993AE8173"/>
    <w:rsid w:val="00BE67DF"/>
  </w:style>
  <w:style w:type="paragraph" w:customStyle="1" w:styleId="3D933E14BA0A4213BC6DA5598C28BFE2">
    <w:name w:val="3D933E14BA0A4213BC6DA5598C28BFE2"/>
    <w:rsid w:val="00BE67DF"/>
  </w:style>
  <w:style w:type="paragraph" w:customStyle="1" w:styleId="0E6444A3608344878E87CFD57602A78E">
    <w:name w:val="0E6444A3608344878E87CFD57602A78E"/>
    <w:rsid w:val="00BE67DF"/>
  </w:style>
  <w:style w:type="paragraph" w:customStyle="1" w:styleId="2AD45BF78BD84250B5715A01B967C626">
    <w:name w:val="2AD45BF78BD84250B5715A01B967C626"/>
    <w:rsid w:val="00BE67DF"/>
  </w:style>
  <w:style w:type="paragraph" w:customStyle="1" w:styleId="84F7A382291C4A85ABF61A96E8917355">
    <w:name w:val="84F7A382291C4A85ABF61A96E8917355"/>
    <w:rsid w:val="00BE67DF"/>
  </w:style>
  <w:style w:type="paragraph" w:customStyle="1" w:styleId="FF9B9556AB0F4376937AA02B8FF3EABB2">
    <w:name w:val="FF9B9556AB0F4376937AA02B8FF3EABB2"/>
    <w:rsid w:val="00BE67DF"/>
    <w:rPr>
      <w:rFonts w:eastAsiaTheme="minorHAnsi"/>
    </w:rPr>
  </w:style>
  <w:style w:type="paragraph" w:customStyle="1" w:styleId="3D933E14BA0A4213BC6DA5598C28BFE21">
    <w:name w:val="3D933E14BA0A4213BC6DA5598C28BFE21"/>
    <w:rsid w:val="00BE67DF"/>
    <w:rPr>
      <w:rFonts w:eastAsiaTheme="minorHAnsi"/>
    </w:rPr>
  </w:style>
  <w:style w:type="paragraph" w:customStyle="1" w:styleId="B5EF9ECDFC474CEBB9A38386491C41C0">
    <w:name w:val="B5EF9ECDFC474CEBB9A38386491C41C0"/>
    <w:rsid w:val="00BE67DF"/>
    <w:rPr>
      <w:rFonts w:eastAsiaTheme="minorHAnsi"/>
    </w:rPr>
  </w:style>
  <w:style w:type="paragraph" w:customStyle="1" w:styleId="2AD45BF78BD84250B5715A01B967C6261">
    <w:name w:val="2AD45BF78BD84250B5715A01B967C6261"/>
    <w:rsid w:val="00BE67DF"/>
    <w:rPr>
      <w:rFonts w:eastAsiaTheme="minorHAnsi"/>
    </w:rPr>
  </w:style>
  <w:style w:type="paragraph" w:customStyle="1" w:styleId="FF9B9556AB0F4376937AA02B8FF3EABB3">
    <w:name w:val="FF9B9556AB0F4376937AA02B8FF3EABB3"/>
    <w:rsid w:val="00BE67DF"/>
    <w:rPr>
      <w:rFonts w:eastAsiaTheme="minorHAnsi"/>
    </w:rPr>
  </w:style>
  <w:style w:type="paragraph" w:customStyle="1" w:styleId="3D933E14BA0A4213BC6DA5598C28BFE22">
    <w:name w:val="3D933E14BA0A4213BC6DA5598C28BFE22"/>
    <w:rsid w:val="00BE67DF"/>
    <w:rPr>
      <w:rFonts w:eastAsiaTheme="minorHAnsi"/>
    </w:rPr>
  </w:style>
  <w:style w:type="paragraph" w:customStyle="1" w:styleId="B5EF9ECDFC474CEBB9A38386491C41C01">
    <w:name w:val="B5EF9ECDFC474CEBB9A38386491C41C01"/>
    <w:rsid w:val="00BE67DF"/>
    <w:rPr>
      <w:rFonts w:eastAsiaTheme="minorHAnsi"/>
    </w:rPr>
  </w:style>
  <w:style w:type="paragraph" w:customStyle="1" w:styleId="2AD45BF78BD84250B5715A01B967C6262">
    <w:name w:val="2AD45BF78BD84250B5715A01B967C6262"/>
    <w:rsid w:val="00BE67DF"/>
    <w:rPr>
      <w:rFonts w:eastAsiaTheme="minorHAnsi"/>
    </w:rPr>
  </w:style>
  <w:style w:type="paragraph" w:customStyle="1" w:styleId="57C3B75688DC4A949351832FA9670B0C">
    <w:name w:val="57C3B75688DC4A949351832FA9670B0C"/>
    <w:rsid w:val="00BE67DF"/>
  </w:style>
  <w:style w:type="paragraph" w:customStyle="1" w:styleId="BCD31557D0B043D7AF027F9E23BC1C9C">
    <w:name w:val="BCD31557D0B043D7AF027F9E23BC1C9C"/>
    <w:rsid w:val="00BE67DF"/>
  </w:style>
  <w:style w:type="paragraph" w:customStyle="1" w:styleId="671C38D8BECC45939E094B06489710B3">
    <w:name w:val="671C38D8BECC45939E094B06489710B3"/>
    <w:rsid w:val="00BE67DF"/>
  </w:style>
  <w:style w:type="paragraph" w:customStyle="1" w:styleId="FF9B9556AB0F4376937AA02B8FF3EABB4">
    <w:name w:val="FF9B9556AB0F4376937AA02B8FF3EABB4"/>
    <w:rsid w:val="00BE67DF"/>
    <w:rPr>
      <w:rFonts w:eastAsiaTheme="minorHAnsi"/>
    </w:rPr>
  </w:style>
  <w:style w:type="paragraph" w:customStyle="1" w:styleId="3D933E14BA0A4213BC6DA5598C28BFE23">
    <w:name w:val="3D933E14BA0A4213BC6DA5598C28BFE23"/>
    <w:rsid w:val="00BE67DF"/>
    <w:rPr>
      <w:rFonts w:eastAsiaTheme="minorHAnsi"/>
    </w:rPr>
  </w:style>
  <w:style w:type="paragraph" w:customStyle="1" w:styleId="B5EF9ECDFC474CEBB9A38386491C41C02">
    <w:name w:val="B5EF9ECDFC474CEBB9A38386491C41C02"/>
    <w:rsid w:val="00BE67DF"/>
    <w:rPr>
      <w:rFonts w:eastAsiaTheme="minorHAnsi"/>
    </w:rPr>
  </w:style>
  <w:style w:type="paragraph" w:customStyle="1" w:styleId="671C38D8BECC45939E094B06489710B31">
    <w:name w:val="671C38D8BECC45939E094B06489710B31"/>
    <w:rsid w:val="00BE67DF"/>
    <w:rPr>
      <w:rFonts w:eastAsiaTheme="minorHAnsi"/>
    </w:rPr>
  </w:style>
  <w:style w:type="paragraph" w:customStyle="1" w:styleId="57C3B75688DC4A949351832FA9670B0C1">
    <w:name w:val="57C3B75688DC4A949351832FA9670B0C1"/>
    <w:rsid w:val="00BE67DF"/>
    <w:rPr>
      <w:rFonts w:eastAsiaTheme="minorHAnsi"/>
    </w:rPr>
  </w:style>
  <w:style w:type="paragraph" w:customStyle="1" w:styleId="B980B39EC6E2420D92C73E2BCA91CBE1">
    <w:name w:val="B980B39EC6E2420D92C73E2BCA91CBE1"/>
    <w:rsid w:val="00BE67DF"/>
  </w:style>
  <w:style w:type="paragraph" w:customStyle="1" w:styleId="4B16CF82690E4973908EE950325F6CE7">
    <w:name w:val="4B16CF82690E4973908EE950325F6CE7"/>
    <w:rsid w:val="00BE67DF"/>
  </w:style>
  <w:style w:type="paragraph" w:customStyle="1" w:styleId="6E7B2781599D4A85BF56D4BFA91D0171">
    <w:name w:val="6E7B2781599D4A85BF56D4BFA91D0171"/>
    <w:rsid w:val="00BE67DF"/>
  </w:style>
  <w:style w:type="paragraph" w:customStyle="1" w:styleId="91116F54D6EE45298E78174E557003EC">
    <w:name w:val="91116F54D6EE45298E78174E557003EC"/>
    <w:rsid w:val="00BE67DF"/>
  </w:style>
  <w:style w:type="paragraph" w:customStyle="1" w:styleId="9C5B11B02442483C8745CD8DDB097349">
    <w:name w:val="9C5B11B02442483C8745CD8DDB097349"/>
    <w:rsid w:val="00BE67DF"/>
  </w:style>
  <w:style w:type="paragraph" w:customStyle="1" w:styleId="8892D3BF5E364151BAE28A79D0E42871">
    <w:name w:val="8892D3BF5E364151BAE28A79D0E42871"/>
    <w:rsid w:val="00BE67DF"/>
  </w:style>
  <w:style w:type="paragraph" w:customStyle="1" w:styleId="2D1265EABC3441D7B655F39AB9464BB6">
    <w:name w:val="2D1265EABC3441D7B655F39AB9464BB6"/>
    <w:rsid w:val="00BE67DF"/>
  </w:style>
  <w:style w:type="paragraph" w:customStyle="1" w:styleId="51BF220811ED481F80522B613A546325">
    <w:name w:val="51BF220811ED481F80522B613A546325"/>
    <w:rsid w:val="00BE67DF"/>
  </w:style>
  <w:style w:type="paragraph" w:customStyle="1" w:styleId="8CE6A66F885D47DAA8CF0A1691F560A5">
    <w:name w:val="8CE6A66F885D47DAA8CF0A1691F560A5"/>
    <w:rsid w:val="00BE67DF"/>
  </w:style>
  <w:style w:type="paragraph" w:customStyle="1" w:styleId="E59D7DBAD31D4761ACBEBECEE0CC03E8">
    <w:name w:val="E59D7DBAD31D4761ACBEBECEE0CC03E8"/>
    <w:rsid w:val="00BE67DF"/>
  </w:style>
  <w:style w:type="paragraph" w:customStyle="1" w:styleId="BE5EB38D22484F43A9717A0130F1541B">
    <w:name w:val="BE5EB38D22484F43A9717A0130F1541B"/>
    <w:rsid w:val="00BE67DF"/>
  </w:style>
  <w:style w:type="paragraph" w:customStyle="1" w:styleId="3499DECA4D1D45B79D2DFD58A37412B3">
    <w:name w:val="3499DECA4D1D45B79D2DFD58A37412B3"/>
    <w:rsid w:val="00BE67DF"/>
  </w:style>
  <w:style w:type="paragraph" w:customStyle="1" w:styleId="DD9B37D8C51A4A538430AB2C1C7AC0C7">
    <w:name w:val="DD9B37D8C51A4A538430AB2C1C7AC0C7"/>
    <w:rsid w:val="00BE67DF"/>
  </w:style>
  <w:style w:type="paragraph" w:customStyle="1" w:styleId="263D7ABA65514DB894979A367332E077">
    <w:name w:val="263D7ABA65514DB894979A367332E077"/>
    <w:rsid w:val="00BE67DF"/>
  </w:style>
  <w:style w:type="paragraph" w:customStyle="1" w:styleId="8072DADAF87F4B2F93187E4239D326C0">
    <w:name w:val="8072DADAF87F4B2F93187E4239D326C0"/>
    <w:rsid w:val="00BE67DF"/>
  </w:style>
  <w:style w:type="paragraph" w:customStyle="1" w:styleId="03781F7548D34DB3A07DD60C8743E487">
    <w:name w:val="03781F7548D34DB3A07DD60C8743E487"/>
    <w:rsid w:val="00BE67DF"/>
  </w:style>
  <w:style w:type="paragraph" w:customStyle="1" w:styleId="A432713B4CF44767950A2C3F3FAC6D22">
    <w:name w:val="A432713B4CF44767950A2C3F3FAC6D22"/>
    <w:rsid w:val="00BE67DF"/>
  </w:style>
  <w:style w:type="paragraph" w:customStyle="1" w:styleId="6AB8235E0FF3476A8688A36DE9955E20">
    <w:name w:val="6AB8235E0FF3476A8688A36DE9955E20"/>
    <w:rsid w:val="00BE67DF"/>
  </w:style>
  <w:style w:type="paragraph" w:customStyle="1" w:styleId="ED852B657EE74A688742934324D757AB">
    <w:name w:val="ED852B657EE74A688742934324D757AB"/>
    <w:rsid w:val="00BE67DF"/>
  </w:style>
  <w:style w:type="paragraph" w:customStyle="1" w:styleId="4DC0CE3D50A74858A76C2FC98A5EDDBB">
    <w:name w:val="4DC0CE3D50A74858A76C2FC98A5EDDBB"/>
    <w:rsid w:val="00BE67DF"/>
  </w:style>
  <w:style w:type="paragraph" w:customStyle="1" w:styleId="F7AFE5910FED42A88925E2EF7117EC98">
    <w:name w:val="F7AFE5910FED42A88925E2EF7117EC98"/>
    <w:rsid w:val="00BE67DF"/>
  </w:style>
  <w:style w:type="paragraph" w:customStyle="1" w:styleId="2A02BAEBBB8E4DAFA5B61005A7797E12">
    <w:name w:val="2A02BAEBBB8E4DAFA5B61005A7797E12"/>
    <w:rsid w:val="00BE67DF"/>
  </w:style>
  <w:style w:type="paragraph" w:customStyle="1" w:styleId="82F1EF78C17944D9AB86D2BE80DB8140">
    <w:name w:val="82F1EF78C17944D9AB86D2BE80DB8140"/>
    <w:rsid w:val="00BE67DF"/>
  </w:style>
  <w:style w:type="paragraph" w:customStyle="1" w:styleId="7B682E729AED43069C7A8D40C5A988A9">
    <w:name w:val="7B682E729AED43069C7A8D40C5A988A9"/>
    <w:rsid w:val="00BE67DF"/>
  </w:style>
  <w:style w:type="paragraph" w:customStyle="1" w:styleId="190A8B7A263D486DA201470C2DF65F5C">
    <w:name w:val="190A8B7A263D486DA201470C2DF65F5C"/>
    <w:rsid w:val="00BE67DF"/>
  </w:style>
  <w:style w:type="paragraph" w:customStyle="1" w:styleId="9719D694ADEF4419A24DF9D75C897611">
    <w:name w:val="9719D694ADEF4419A24DF9D75C897611"/>
    <w:rsid w:val="00BE67DF"/>
  </w:style>
  <w:style w:type="paragraph" w:customStyle="1" w:styleId="1732B33D33AB402B9228832781A99959">
    <w:name w:val="1732B33D33AB402B9228832781A99959"/>
    <w:rsid w:val="00BE67DF"/>
  </w:style>
  <w:style w:type="paragraph" w:customStyle="1" w:styleId="33F1C98E6BD840F289837F3F6AD26DC6">
    <w:name w:val="33F1C98E6BD840F289837F3F6AD26DC6"/>
    <w:rsid w:val="00BE67DF"/>
  </w:style>
  <w:style w:type="paragraph" w:customStyle="1" w:styleId="CCDF6767B9A74BFC9657E2043380B4CD">
    <w:name w:val="CCDF6767B9A74BFC9657E2043380B4CD"/>
    <w:rsid w:val="00BE67DF"/>
  </w:style>
  <w:style w:type="paragraph" w:customStyle="1" w:styleId="6E02F9F10DFE45569A350B29C6AE09E6">
    <w:name w:val="6E02F9F10DFE45569A350B29C6AE09E6"/>
    <w:rsid w:val="00BE67DF"/>
  </w:style>
  <w:style w:type="paragraph" w:customStyle="1" w:styleId="CA24CD4F676E495F892B5CCBC46F54CA">
    <w:name w:val="CA24CD4F676E495F892B5CCBC46F54CA"/>
    <w:rsid w:val="00BE67DF"/>
  </w:style>
  <w:style w:type="paragraph" w:customStyle="1" w:styleId="4380FE38FDF1461FB3B19BBA85721094">
    <w:name w:val="4380FE38FDF1461FB3B19BBA85721094"/>
    <w:rsid w:val="00BE67DF"/>
  </w:style>
  <w:style w:type="paragraph" w:customStyle="1" w:styleId="F2F7693A9AD743D69D413D1D68C9F75F">
    <w:name w:val="F2F7693A9AD743D69D413D1D68C9F75F"/>
    <w:rsid w:val="00BE67DF"/>
  </w:style>
  <w:style w:type="paragraph" w:customStyle="1" w:styleId="BA77A271C37045A094329C99E950EBA6">
    <w:name w:val="BA77A271C37045A094329C99E950EBA6"/>
    <w:rsid w:val="00BE67DF"/>
  </w:style>
  <w:style w:type="paragraph" w:customStyle="1" w:styleId="40052C0F2A8444F7BC45693702980F04">
    <w:name w:val="40052C0F2A8444F7BC45693702980F04"/>
    <w:rsid w:val="00BE67DF"/>
  </w:style>
  <w:style w:type="paragraph" w:customStyle="1" w:styleId="CFE11EFA139143C0918C3A5E78FCECCD">
    <w:name w:val="CFE11EFA139143C0918C3A5E78FCECCD"/>
    <w:rsid w:val="00BE67DF"/>
  </w:style>
  <w:style w:type="paragraph" w:customStyle="1" w:styleId="0B7C2861F46E4B039834610C40E7B6C6">
    <w:name w:val="0B7C2861F46E4B039834610C40E7B6C6"/>
    <w:rsid w:val="00BE67DF"/>
  </w:style>
  <w:style w:type="paragraph" w:customStyle="1" w:styleId="412AF8F60E06479A8CA62A955957275B">
    <w:name w:val="412AF8F60E06479A8CA62A955957275B"/>
    <w:rsid w:val="00BE67DF"/>
  </w:style>
  <w:style w:type="paragraph" w:customStyle="1" w:styleId="84CA33CB8E9E49459CA2C986556293C3">
    <w:name w:val="84CA33CB8E9E49459CA2C986556293C3"/>
    <w:rsid w:val="00BE67DF"/>
  </w:style>
  <w:style w:type="paragraph" w:customStyle="1" w:styleId="E753C0DB317D4044AE507F15ABAA5F66">
    <w:name w:val="E753C0DB317D4044AE507F15ABAA5F66"/>
    <w:rsid w:val="00BE67DF"/>
  </w:style>
  <w:style w:type="paragraph" w:customStyle="1" w:styleId="16D04D66DFBD4863A0D39F9B28FDA797">
    <w:name w:val="16D04D66DFBD4863A0D39F9B28FDA797"/>
    <w:rsid w:val="00BE67DF"/>
  </w:style>
  <w:style w:type="paragraph" w:customStyle="1" w:styleId="662662B195B04300AE26F24432F44894">
    <w:name w:val="662662B195B04300AE26F24432F44894"/>
    <w:rsid w:val="00BE67DF"/>
  </w:style>
  <w:style w:type="paragraph" w:customStyle="1" w:styleId="F133D46660904F80B744937AAB98F9DE">
    <w:name w:val="F133D46660904F80B744937AAB98F9DE"/>
    <w:rsid w:val="00BE67DF"/>
  </w:style>
  <w:style w:type="paragraph" w:customStyle="1" w:styleId="12645C1E5D84462D8B0F1F1C913BC86F">
    <w:name w:val="12645C1E5D84462D8B0F1F1C913BC86F"/>
    <w:rsid w:val="00BE67DF"/>
  </w:style>
  <w:style w:type="paragraph" w:customStyle="1" w:styleId="8B2FA9F4DF4240D0A66772FE894EBB50">
    <w:name w:val="8B2FA9F4DF4240D0A66772FE894EBB50"/>
    <w:rsid w:val="00BE67DF"/>
  </w:style>
  <w:style w:type="paragraph" w:customStyle="1" w:styleId="F0BC974978EB405CAC5B44ACE854EDCD">
    <w:name w:val="F0BC974978EB405CAC5B44ACE854EDCD"/>
    <w:rsid w:val="00BE67DF"/>
  </w:style>
  <w:style w:type="paragraph" w:customStyle="1" w:styleId="3A68CA800801499083E275788FB12463">
    <w:name w:val="3A68CA800801499083E275788FB12463"/>
    <w:rsid w:val="00BE67DF"/>
  </w:style>
  <w:style w:type="paragraph" w:customStyle="1" w:styleId="DECDD5D6AEE84EF18B3108251EB40AC1">
    <w:name w:val="DECDD5D6AEE84EF18B3108251EB40AC1"/>
    <w:rsid w:val="00BE67DF"/>
  </w:style>
  <w:style w:type="paragraph" w:customStyle="1" w:styleId="A37026F58B2A470DB1DDF1E4F994BFAA">
    <w:name w:val="A37026F58B2A470DB1DDF1E4F994BFAA"/>
    <w:rsid w:val="00BE67DF"/>
  </w:style>
  <w:style w:type="paragraph" w:customStyle="1" w:styleId="35472DF0126E4A1A93AC44D773DD602D">
    <w:name w:val="35472DF0126E4A1A93AC44D773DD602D"/>
    <w:rsid w:val="00BE67DF"/>
  </w:style>
  <w:style w:type="paragraph" w:customStyle="1" w:styleId="BA7A6D98EDC04308B562848F1CA6F931">
    <w:name w:val="BA7A6D98EDC04308B562848F1CA6F931"/>
    <w:rsid w:val="00BE67DF"/>
  </w:style>
  <w:style w:type="paragraph" w:customStyle="1" w:styleId="A6E8DB824EF641799C4790A6901C7BBB">
    <w:name w:val="A6E8DB824EF641799C4790A6901C7BBB"/>
    <w:rsid w:val="00BE67DF"/>
  </w:style>
  <w:style w:type="paragraph" w:customStyle="1" w:styleId="054E009857854590AC411B5E86F3D0BE">
    <w:name w:val="054E009857854590AC411B5E86F3D0BE"/>
    <w:rsid w:val="00BE67DF"/>
  </w:style>
  <w:style w:type="paragraph" w:customStyle="1" w:styleId="7C51B6DC3B314F548F70B05AE75EF523">
    <w:name w:val="7C51B6DC3B314F548F70B05AE75EF523"/>
    <w:rsid w:val="00BE67DF"/>
  </w:style>
  <w:style w:type="paragraph" w:customStyle="1" w:styleId="F4E7D5B16B30462D960D81CF6687207B">
    <w:name w:val="F4E7D5B16B30462D960D81CF6687207B"/>
    <w:rsid w:val="00BE67DF"/>
  </w:style>
  <w:style w:type="paragraph" w:customStyle="1" w:styleId="2423880BE9994AA6B974BC5979E7F2ED">
    <w:name w:val="2423880BE9994AA6B974BC5979E7F2ED"/>
    <w:rsid w:val="00BE67DF"/>
  </w:style>
  <w:style w:type="paragraph" w:customStyle="1" w:styleId="9F82B150D63F40618AF97FEDC7426AAE">
    <w:name w:val="9F82B150D63F40618AF97FEDC7426AAE"/>
    <w:rsid w:val="00BE67DF"/>
  </w:style>
  <w:style w:type="paragraph" w:customStyle="1" w:styleId="F9EC7CE7C3A8447DB703D12CE5E2E91D">
    <w:name w:val="F9EC7CE7C3A8447DB703D12CE5E2E91D"/>
    <w:rsid w:val="00BE67DF"/>
  </w:style>
  <w:style w:type="paragraph" w:customStyle="1" w:styleId="930ADF96378944738045E3182BD434F0">
    <w:name w:val="930ADF96378944738045E3182BD434F0"/>
    <w:rsid w:val="00BE67DF"/>
  </w:style>
  <w:style w:type="paragraph" w:customStyle="1" w:styleId="13ABBFC852F84D6184AEBD055659D965">
    <w:name w:val="13ABBFC852F84D6184AEBD055659D965"/>
    <w:rsid w:val="00BE67DF"/>
  </w:style>
  <w:style w:type="paragraph" w:customStyle="1" w:styleId="A661392069A547C29103990BD1D66BB0">
    <w:name w:val="A661392069A547C29103990BD1D66BB0"/>
    <w:rsid w:val="00BE67DF"/>
  </w:style>
  <w:style w:type="paragraph" w:customStyle="1" w:styleId="185F0FF31D3543F5856B151FB67D24A7">
    <w:name w:val="185F0FF31D3543F5856B151FB67D24A7"/>
    <w:rsid w:val="00BE67DF"/>
  </w:style>
  <w:style w:type="paragraph" w:customStyle="1" w:styleId="A8F70A7B1B774075954DBF3083DFDC39">
    <w:name w:val="A8F70A7B1B774075954DBF3083DFDC39"/>
    <w:rsid w:val="00BE67DF"/>
  </w:style>
  <w:style w:type="paragraph" w:customStyle="1" w:styleId="C862DC1932EB474D879707E0A9D5644F">
    <w:name w:val="C862DC1932EB474D879707E0A9D5644F"/>
    <w:rsid w:val="00BE67DF"/>
  </w:style>
  <w:style w:type="paragraph" w:customStyle="1" w:styleId="93F5A50A8CC24E17B792049E0C4E37F1">
    <w:name w:val="93F5A50A8CC24E17B792049E0C4E37F1"/>
    <w:rsid w:val="00BE67DF"/>
  </w:style>
  <w:style w:type="paragraph" w:customStyle="1" w:styleId="967926ECE76E49119FE63E6EC8ABE59A">
    <w:name w:val="967926ECE76E49119FE63E6EC8ABE59A"/>
    <w:rsid w:val="00BE67DF"/>
  </w:style>
  <w:style w:type="paragraph" w:customStyle="1" w:styleId="5F31B292CC594BADB32837566DFD957D">
    <w:name w:val="5F31B292CC594BADB32837566DFD957D"/>
    <w:rsid w:val="00BE67DF"/>
  </w:style>
  <w:style w:type="paragraph" w:customStyle="1" w:styleId="D41B9E08686041E591EDA6C6BCA3C051">
    <w:name w:val="D41B9E08686041E591EDA6C6BCA3C051"/>
    <w:rsid w:val="00BE67DF"/>
  </w:style>
  <w:style w:type="paragraph" w:customStyle="1" w:styleId="B6CED76FD1574487A31DEA29E09D9AAB">
    <w:name w:val="B6CED76FD1574487A31DEA29E09D9AAB"/>
    <w:rsid w:val="00BE67DF"/>
  </w:style>
  <w:style w:type="paragraph" w:customStyle="1" w:styleId="FF9B9556AB0F4376937AA02B8FF3EABB5">
    <w:name w:val="FF9B9556AB0F4376937AA02B8FF3EABB5"/>
    <w:rsid w:val="00BE67DF"/>
    <w:rPr>
      <w:rFonts w:eastAsiaTheme="minorHAnsi"/>
    </w:rPr>
  </w:style>
  <w:style w:type="paragraph" w:customStyle="1" w:styleId="3D933E14BA0A4213BC6DA5598C28BFE24">
    <w:name w:val="3D933E14BA0A4213BC6DA5598C28BFE24"/>
    <w:rsid w:val="00BE67DF"/>
    <w:rPr>
      <w:rFonts w:eastAsiaTheme="minorHAnsi"/>
    </w:rPr>
  </w:style>
  <w:style w:type="paragraph" w:customStyle="1" w:styleId="B5EF9ECDFC474CEBB9A38386491C41C03">
    <w:name w:val="B5EF9ECDFC474CEBB9A38386491C41C03"/>
    <w:rsid w:val="00BE67DF"/>
    <w:rPr>
      <w:rFonts w:eastAsiaTheme="minorHAnsi"/>
    </w:rPr>
  </w:style>
  <w:style w:type="paragraph" w:customStyle="1" w:styleId="671C38D8BECC45939E094B06489710B32">
    <w:name w:val="671C38D8BECC45939E094B06489710B32"/>
    <w:rsid w:val="00BE67DF"/>
    <w:rPr>
      <w:rFonts w:eastAsiaTheme="minorHAnsi"/>
    </w:rPr>
  </w:style>
  <w:style w:type="paragraph" w:customStyle="1" w:styleId="57C3B75688DC4A949351832FA9670B0C2">
    <w:name w:val="57C3B75688DC4A949351832FA9670B0C2"/>
    <w:rsid w:val="00BE67DF"/>
    <w:rPr>
      <w:rFonts w:eastAsiaTheme="minorHAnsi"/>
    </w:rPr>
  </w:style>
  <w:style w:type="paragraph" w:customStyle="1" w:styleId="91116F54D6EE45298E78174E557003EC1">
    <w:name w:val="91116F54D6EE45298E78174E557003EC1"/>
    <w:rsid w:val="00BE67DF"/>
    <w:rPr>
      <w:rFonts w:eastAsiaTheme="minorHAnsi"/>
    </w:rPr>
  </w:style>
  <w:style w:type="paragraph" w:customStyle="1" w:styleId="9C5B11B02442483C8745CD8DDB0973491">
    <w:name w:val="9C5B11B02442483C8745CD8DDB0973491"/>
    <w:rsid w:val="00BE67DF"/>
    <w:rPr>
      <w:rFonts w:eastAsiaTheme="minorHAnsi"/>
    </w:rPr>
  </w:style>
  <w:style w:type="paragraph" w:customStyle="1" w:styleId="8892D3BF5E364151BAE28A79D0E428711">
    <w:name w:val="8892D3BF5E364151BAE28A79D0E428711"/>
    <w:rsid w:val="00BE67DF"/>
    <w:rPr>
      <w:rFonts w:eastAsiaTheme="minorHAnsi"/>
    </w:rPr>
  </w:style>
  <w:style w:type="paragraph" w:customStyle="1" w:styleId="2D1265EABC3441D7B655F39AB9464BB61">
    <w:name w:val="2D1265EABC3441D7B655F39AB9464BB61"/>
    <w:rsid w:val="00BE67DF"/>
    <w:rPr>
      <w:rFonts w:eastAsiaTheme="minorHAnsi"/>
    </w:rPr>
  </w:style>
  <w:style w:type="paragraph" w:customStyle="1" w:styleId="51BF220811ED481F80522B613A5463251">
    <w:name w:val="51BF220811ED481F80522B613A5463251"/>
    <w:rsid w:val="00BE67DF"/>
    <w:rPr>
      <w:rFonts w:eastAsiaTheme="minorHAnsi"/>
    </w:rPr>
  </w:style>
  <w:style w:type="paragraph" w:customStyle="1" w:styleId="8CE6A66F885D47DAA8CF0A1691F560A51">
    <w:name w:val="8CE6A66F885D47DAA8CF0A1691F560A51"/>
    <w:rsid w:val="00BE67DF"/>
    <w:rPr>
      <w:rFonts w:eastAsiaTheme="minorHAnsi"/>
    </w:rPr>
  </w:style>
  <w:style w:type="paragraph" w:customStyle="1" w:styleId="E59D7DBAD31D4761ACBEBECEE0CC03E81">
    <w:name w:val="E59D7DBAD31D4761ACBEBECEE0CC03E81"/>
    <w:rsid w:val="00BE67DF"/>
    <w:rPr>
      <w:rFonts w:eastAsiaTheme="minorHAnsi"/>
    </w:rPr>
  </w:style>
  <w:style w:type="paragraph" w:customStyle="1" w:styleId="BE5EB38D22484F43A9717A0130F1541B1">
    <w:name w:val="BE5EB38D22484F43A9717A0130F1541B1"/>
    <w:rsid w:val="00BE67DF"/>
    <w:rPr>
      <w:rFonts w:eastAsiaTheme="minorHAnsi"/>
    </w:rPr>
  </w:style>
  <w:style w:type="paragraph" w:customStyle="1" w:styleId="3499DECA4D1D45B79D2DFD58A37412B31">
    <w:name w:val="3499DECA4D1D45B79D2DFD58A37412B31"/>
    <w:rsid w:val="00BE67DF"/>
    <w:rPr>
      <w:rFonts w:eastAsiaTheme="minorHAnsi"/>
    </w:rPr>
  </w:style>
  <w:style w:type="paragraph" w:customStyle="1" w:styleId="DD9B37D8C51A4A538430AB2C1C7AC0C71">
    <w:name w:val="DD9B37D8C51A4A538430AB2C1C7AC0C71"/>
    <w:rsid w:val="00BE67DF"/>
    <w:rPr>
      <w:rFonts w:eastAsiaTheme="minorHAnsi"/>
    </w:rPr>
  </w:style>
  <w:style w:type="paragraph" w:customStyle="1" w:styleId="263D7ABA65514DB894979A367332E0771">
    <w:name w:val="263D7ABA65514DB894979A367332E0771"/>
    <w:rsid w:val="00BE67DF"/>
    <w:rPr>
      <w:rFonts w:eastAsiaTheme="minorHAnsi"/>
    </w:rPr>
  </w:style>
  <w:style w:type="paragraph" w:customStyle="1" w:styleId="9719D694ADEF4419A24DF9D75C8976111">
    <w:name w:val="9719D694ADEF4419A24DF9D75C8976111"/>
    <w:rsid w:val="00BE67DF"/>
    <w:rPr>
      <w:rFonts w:eastAsiaTheme="minorHAnsi"/>
    </w:rPr>
  </w:style>
  <w:style w:type="paragraph" w:customStyle="1" w:styleId="6E02F9F10DFE45569A350B29C6AE09E61">
    <w:name w:val="6E02F9F10DFE45569A350B29C6AE09E61"/>
    <w:rsid w:val="00BE67DF"/>
    <w:rPr>
      <w:rFonts w:eastAsiaTheme="minorHAnsi"/>
    </w:rPr>
  </w:style>
  <w:style w:type="paragraph" w:customStyle="1" w:styleId="CA24CD4F676E495F892B5CCBC46F54CA1">
    <w:name w:val="CA24CD4F676E495F892B5CCBC46F54CA1"/>
    <w:rsid w:val="00BE67DF"/>
    <w:rPr>
      <w:rFonts w:eastAsiaTheme="minorHAnsi"/>
    </w:rPr>
  </w:style>
  <w:style w:type="paragraph" w:customStyle="1" w:styleId="4380FE38FDF1461FB3B19BBA857210941">
    <w:name w:val="4380FE38FDF1461FB3B19BBA857210941"/>
    <w:rsid w:val="00BE67DF"/>
    <w:rPr>
      <w:rFonts w:eastAsiaTheme="minorHAnsi"/>
    </w:rPr>
  </w:style>
  <w:style w:type="paragraph" w:customStyle="1" w:styleId="F2F7693A9AD743D69D413D1D68C9F75F1">
    <w:name w:val="F2F7693A9AD743D69D413D1D68C9F75F1"/>
    <w:rsid w:val="00BE67DF"/>
    <w:rPr>
      <w:rFonts w:eastAsiaTheme="minorHAnsi"/>
    </w:rPr>
  </w:style>
  <w:style w:type="paragraph" w:customStyle="1" w:styleId="BA77A271C37045A094329C99E950EBA61">
    <w:name w:val="BA77A271C37045A094329C99E950EBA61"/>
    <w:rsid w:val="00BE67DF"/>
    <w:rPr>
      <w:rFonts w:eastAsiaTheme="minorHAnsi"/>
    </w:rPr>
  </w:style>
  <w:style w:type="paragraph" w:customStyle="1" w:styleId="40052C0F2A8444F7BC45693702980F041">
    <w:name w:val="40052C0F2A8444F7BC45693702980F041"/>
    <w:rsid w:val="00BE67DF"/>
    <w:rPr>
      <w:rFonts w:eastAsiaTheme="minorHAnsi"/>
    </w:rPr>
  </w:style>
  <w:style w:type="paragraph" w:customStyle="1" w:styleId="CFE11EFA139143C0918C3A5E78FCECCD1">
    <w:name w:val="CFE11EFA139143C0918C3A5E78FCECCD1"/>
    <w:rsid w:val="00BE67DF"/>
    <w:rPr>
      <w:rFonts w:eastAsiaTheme="minorHAnsi"/>
    </w:rPr>
  </w:style>
  <w:style w:type="paragraph" w:customStyle="1" w:styleId="0B7C2861F46E4B039834610C40E7B6C61">
    <w:name w:val="0B7C2861F46E4B039834610C40E7B6C61"/>
    <w:rsid w:val="00BE67DF"/>
    <w:rPr>
      <w:rFonts w:eastAsiaTheme="minorHAnsi"/>
    </w:rPr>
  </w:style>
  <w:style w:type="paragraph" w:customStyle="1" w:styleId="412AF8F60E06479A8CA62A955957275B1">
    <w:name w:val="412AF8F60E06479A8CA62A955957275B1"/>
    <w:rsid w:val="00BE67DF"/>
    <w:rPr>
      <w:rFonts w:eastAsiaTheme="minorHAnsi"/>
    </w:rPr>
  </w:style>
  <w:style w:type="paragraph" w:customStyle="1" w:styleId="662662B195B04300AE26F24432F448941">
    <w:name w:val="662662B195B04300AE26F24432F448941"/>
    <w:rsid w:val="00BE67DF"/>
    <w:rPr>
      <w:rFonts w:eastAsiaTheme="minorHAnsi"/>
    </w:rPr>
  </w:style>
  <w:style w:type="paragraph" w:customStyle="1" w:styleId="12645C1E5D84462D8B0F1F1C913BC86F1">
    <w:name w:val="12645C1E5D84462D8B0F1F1C913BC86F1"/>
    <w:rsid w:val="00BE67DF"/>
    <w:rPr>
      <w:rFonts w:eastAsiaTheme="minorHAnsi"/>
    </w:rPr>
  </w:style>
  <w:style w:type="paragraph" w:customStyle="1" w:styleId="8B2FA9F4DF4240D0A66772FE894EBB501">
    <w:name w:val="8B2FA9F4DF4240D0A66772FE894EBB501"/>
    <w:rsid w:val="00BE67DF"/>
    <w:rPr>
      <w:rFonts w:eastAsiaTheme="minorHAnsi"/>
    </w:rPr>
  </w:style>
  <w:style w:type="paragraph" w:customStyle="1" w:styleId="967926ECE76E49119FE63E6EC8ABE59A1">
    <w:name w:val="967926ECE76E49119FE63E6EC8ABE59A1"/>
    <w:rsid w:val="00BE67DF"/>
    <w:rPr>
      <w:rFonts w:eastAsiaTheme="minorHAnsi"/>
    </w:rPr>
  </w:style>
  <w:style w:type="paragraph" w:customStyle="1" w:styleId="5F31B292CC594BADB32837566DFD957D1">
    <w:name w:val="5F31B292CC594BADB32837566DFD957D1"/>
    <w:rsid w:val="00BE67DF"/>
    <w:rPr>
      <w:rFonts w:eastAsiaTheme="minorHAnsi"/>
    </w:rPr>
  </w:style>
  <w:style w:type="paragraph" w:customStyle="1" w:styleId="D41B9E08686041E591EDA6C6BCA3C0511">
    <w:name w:val="D41B9E08686041E591EDA6C6BCA3C0511"/>
    <w:rsid w:val="00BE67DF"/>
    <w:rPr>
      <w:rFonts w:eastAsiaTheme="minorHAnsi"/>
    </w:rPr>
  </w:style>
  <w:style w:type="paragraph" w:customStyle="1" w:styleId="B6CED76FD1574487A31DEA29E09D9AAB1">
    <w:name w:val="B6CED76FD1574487A31DEA29E09D9AAB1"/>
    <w:rsid w:val="00BE67DF"/>
    <w:rPr>
      <w:rFonts w:eastAsiaTheme="minorHAnsi"/>
    </w:rPr>
  </w:style>
  <w:style w:type="paragraph" w:customStyle="1" w:styleId="BA7A6D98EDC04308B562848F1CA6F9311">
    <w:name w:val="BA7A6D98EDC04308B562848F1CA6F9311"/>
    <w:rsid w:val="00BE67DF"/>
    <w:rPr>
      <w:rFonts w:eastAsiaTheme="minorHAnsi"/>
    </w:rPr>
  </w:style>
  <w:style w:type="paragraph" w:customStyle="1" w:styleId="A6E8DB824EF641799C4790A6901C7BBB1">
    <w:name w:val="A6E8DB824EF641799C4790A6901C7BBB1"/>
    <w:rsid w:val="00BE67DF"/>
    <w:rPr>
      <w:rFonts w:eastAsiaTheme="minorHAnsi"/>
    </w:rPr>
  </w:style>
  <w:style w:type="paragraph" w:customStyle="1" w:styleId="054E009857854590AC411B5E86F3D0BE1">
    <w:name w:val="054E009857854590AC411B5E86F3D0BE1"/>
    <w:rsid w:val="00BE67DF"/>
    <w:rPr>
      <w:rFonts w:eastAsiaTheme="minorHAnsi"/>
    </w:rPr>
  </w:style>
  <w:style w:type="paragraph" w:customStyle="1" w:styleId="7C51B6DC3B314F548F70B05AE75EF5231">
    <w:name w:val="7C51B6DC3B314F548F70B05AE75EF5231"/>
    <w:rsid w:val="00BE67DF"/>
    <w:rPr>
      <w:rFonts w:eastAsiaTheme="minorHAnsi"/>
    </w:rPr>
  </w:style>
  <w:style w:type="paragraph" w:customStyle="1" w:styleId="F4E7D5B16B30462D960D81CF6687207B1">
    <w:name w:val="F4E7D5B16B30462D960D81CF6687207B1"/>
    <w:rsid w:val="00BE67DF"/>
    <w:rPr>
      <w:rFonts w:eastAsiaTheme="minorHAnsi"/>
    </w:rPr>
  </w:style>
  <w:style w:type="paragraph" w:customStyle="1" w:styleId="2423880BE9994AA6B974BC5979E7F2ED1">
    <w:name w:val="2423880BE9994AA6B974BC5979E7F2ED1"/>
    <w:rsid w:val="00BE67DF"/>
    <w:rPr>
      <w:rFonts w:eastAsiaTheme="minorHAnsi"/>
    </w:rPr>
  </w:style>
  <w:style w:type="paragraph" w:customStyle="1" w:styleId="9F82B150D63F40618AF97FEDC7426AAE1">
    <w:name w:val="9F82B150D63F40618AF97FEDC7426AAE1"/>
    <w:rsid w:val="00BE67DF"/>
    <w:rPr>
      <w:rFonts w:eastAsiaTheme="minorHAnsi"/>
    </w:rPr>
  </w:style>
  <w:style w:type="paragraph" w:customStyle="1" w:styleId="F9EC7CE7C3A8447DB703D12CE5E2E91D1">
    <w:name w:val="F9EC7CE7C3A8447DB703D12CE5E2E91D1"/>
    <w:rsid w:val="00BE67DF"/>
    <w:rPr>
      <w:rFonts w:eastAsiaTheme="minorHAnsi"/>
    </w:rPr>
  </w:style>
  <w:style w:type="paragraph" w:customStyle="1" w:styleId="930ADF96378944738045E3182BD434F01">
    <w:name w:val="930ADF96378944738045E3182BD434F01"/>
    <w:rsid w:val="00BE67DF"/>
    <w:rPr>
      <w:rFonts w:eastAsiaTheme="minorHAnsi"/>
    </w:rPr>
  </w:style>
  <w:style w:type="paragraph" w:customStyle="1" w:styleId="13ABBFC852F84D6184AEBD055659D9651">
    <w:name w:val="13ABBFC852F84D6184AEBD055659D9651"/>
    <w:rsid w:val="00BE67DF"/>
    <w:rPr>
      <w:rFonts w:eastAsiaTheme="minorHAnsi"/>
    </w:rPr>
  </w:style>
  <w:style w:type="paragraph" w:customStyle="1" w:styleId="A661392069A547C29103990BD1D66BB01">
    <w:name w:val="A661392069A547C29103990BD1D66BB01"/>
    <w:rsid w:val="00BE67DF"/>
    <w:rPr>
      <w:rFonts w:eastAsiaTheme="minorHAnsi"/>
    </w:rPr>
  </w:style>
  <w:style w:type="paragraph" w:customStyle="1" w:styleId="185F0FF31D3543F5856B151FB67D24A71">
    <w:name w:val="185F0FF31D3543F5856B151FB67D24A71"/>
    <w:rsid w:val="00BE67DF"/>
    <w:rPr>
      <w:rFonts w:eastAsiaTheme="minorHAnsi"/>
    </w:rPr>
  </w:style>
  <w:style w:type="paragraph" w:customStyle="1" w:styleId="A8F70A7B1B774075954DBF3083DFDC391">
    <w:name w:val="A8F70A7B1B774075954DBF3083DFDC391"/>
    <w:rsid w:val="00BE67DF"/>
    <w:rPr>
      <w:rFonts w:eastAsiaTheme="minorHAnsi"/>
    </w:rPr>
  </w:style>
  <w:style w:type="paragraph" w:customStyle="1" w:styleId="C862DC1932EB474D879707E0A9D5644F1">
    <w:name w:val="C862DC1932EB474D879707E0A9D5644F1"/>
    <w:rsid w:val="00BE67DF"/>
    <w:rPr>
      <w:rFonts w:eastAsiaTheme="minorHAnsi"/>
    </w:rPr>
  </w:style>
  <w:style w:type="paragraph" w:customStyle="1" w:styleId="93F5A50A8CC24E17B792049E0C4E37F11">
    <w:name w:val="93F5A50A8CC24E17B792049E0C4E37F11"/>
    <w:rsid w:val="00BE67DF"/>
    <w:rPr>
      <w:rFonts w:eastAsiaTheme="minorHAnsi"/>
    </w:rPr>
  </w:style>
  <w:style w:type="paragraph" w:customStyle="1" w:styleId="FF9B9556AB0F4376937AA02B8FF3EABB6">
    <w:name w:val="FF9B9556AB0F4376937AA02B8FF3EABB6"/>
    <w:rsid w:val="00BE67DF"/>
    <w:rPr>
      <w:rFonts w:eastAsiaTheme="minorHAnsi"/>
    </w:rPr>
  </w:style>
  <w:style w:type="paragraph" w:customStyle="1" w:styleId="3D933E14BA0A4213BC6DA5598C28BFE25">
    <w:name w:val="3D933E14BA0A4213BC6DA5598C28BFE25"/>
    <w:rsid w:val="00BE67DF"/>
    <w:rPr>
      <w:rFonts w:eastAsiaTheme="minorHAnsi"/>
    </w:rPr>
  </w:style>
  <w:style w:type="paragraph" w:customStyle="1" w:styleId="B5EF9ECDFC474CEBB9A38386491C41C04">
    <w:name w:val="B5EF9ECDFC474CEBB9A38386491C41C04"/>
    <w:rsid w:val="00BE67DF"/>
    <w:rPr>
      <w:rFonts w:eastAsiaTheme="minorHAnsi"/>
    </w:rPr>
  </w:style>
  <w:style w:type="paragraph" w:customStyle="1" w:styleId="671C38D8BECC45939E094B06489710B33">
    <w:name w:val="671C38D8BECC45939E094B06489710B33"/>
    <w:rsid w:val="00BE67DF"/>
    <w:rPr>
      <w:rFonts w:eastAsiaTheme="minorHAnsi"/>
    </w:rPr>
  </w:style>
  <w:style w:type="paragraph" w:customStyle="1" w:styleId="57C3B75688DC4A949351832FA9670B0C3">
    <w:name w:val="57C3B75688DC4A949351832FA9670B0C3"/>
    <w:rsid w:val="00BE67DF"/>
    <w:rPr>
      <w:rFonts w:eastAsiaTheme="minorHAnsi"/>
    </w:rPr>
  </w:style>
  <w:style w:type="paragraph" w:customStyle="1" w:styleId="91116F54D6EE45298E78174E557003EC2">
    <w:name w:val="91116F54D6EE45298E78174E557003EC2"/>
    <w:rsid w:val="00BE67DF"/>
    <w:rPr>
      <w:rFonts w:eastAsiaTheme="minorHAnsi"/>
    </w:rPr>
  </w:style>
  <w:style w:type="paragraph" w:customStyle="1" w:styleId="9C5B11B02442483C8745CD8DDB0973492">
    <w:name w:val="9C5B11B02442483C8745CD8DDB0973492"/>
    <w:rsid w:val="00BE67DF"/>
    <w:rPr>
      <w:rFonts w:eastAsiaTheme="minorHAnsi"/>
    </w:rPr>
  </w:style>
  <w:style w:type="paragraph" w:customStyle="1" w:styleId="8892D3BF5E364151BAE28A79D0E428712">
    <w:name w:val="8892D3BF5E364151BAE28A79D0E428712"/>
    <w:rsid w:val="00BE67DF"/>
    <w:rPr>
      <w:rFonts w:eastAsiaTheme="minorHAnsi"/>
    </w:rPr>
  </w:style>
  <w:style w:type="paragraph" w:customStyle="1" w:styleId="2D1265EABC3441D7B655F39AB9464BB62">
    <w:name w:val="2D1265EABC3441D7B655F39AB9464BB62"/>
    <w:rsid w:val="00BE67DF"/>
    <w:rPr>
      <w:rFonts w:eastAsiaTheme="minorHAnsi"/>
    </w:rPr>
  </w:style>
  <w:style w:type="paragraph" w:customStyle="1" w:styleId="51BF220811ED481F80522B613A5463252">
    <w:name w:val="51BF220811ED481F80522B613A5463252"/>
    <w:rsid w:val="00BE67DF"/>
    <w:rPr>
      <w:rFonts w:eastAsiaTheme="minorHAnsi"/>
    </w:rPr>
  </w:style>
  <w:style w:type="paragraph" w:customStyle="1" w:styleId="8CE6A66F885D47DAA8CF0A1691F560A52">
    <w:name w:val="8CE6A66F885D47DAA8CF0A1691F560A52"/>
    <w:rsid w:val="00BE67DF"/>
    <w:rPr>
      <w:rFonts w:eastAsiaTheme="minorHAnsi"/>
    </w:rPr>
  </w:style>
  <w:style w:type="paragraph" w:customStyle="1" w:styleId="E59D7DBAD31D4761ACBEBECEE0CC03E82">
    <w:name w:val="E59D7DBAD31D4761ACBEBECEE0CC03E82"/>
    <w:rsid w:val="00BE67DF"/>
    <w:rPr>
      <w:rFonts w:eastAsiaTheme="minorHAnsi"/>
    </w:rPr>
  </w:style>
  <w:style w:type="paragraph" w:customStyle="1" w:styleId="BE5EB38D22484F43A9717A0130F1541B2">
    <w:name w:val="BE5EB38D22484F43A9717A0130F1541B2"/>
    <w:rsid w:val="00BE67DF"/>
    <w:rPr>
      <w:rFonts w:eastAsiaTheme="minorHAnsi"/>
    </w:rPr>
  </w:style>
  <w:style w:type="paragraph" w:customStyle="1" w:styleId="3499DECA4D1D45B79D2DFD58A37412B32">
    <w:name w:val="3499DECA4D1D45B79D2DFD58A37412B32"/>
    <w:rsid w:val="00BE67DF"/>
    <w:rPr>
      <w:rFonts w:eastAsiaTheme="minorHAnsi"/>
    </w:rPr>
  </w:style>
  <w:style w:type="paragraph" w:customStyle="1" w:styleId="DD9B37D8C51A4A538430AB2C1C7AC0C72">
    <w:name w:val="DD9B37D8C51A4A538430AB2C1C7AC0C72"/>
    <w:rsid w:val="00BE67DF"/>
    <w:rPr>
      <w:rFonts w:eastAsiaTheme="minorHAnsi"/>
    </w:rPr>
  </w:style>
  <w:style w:type="paragraph" w:customStyle="1" w:styleId="263D7ABA65514DB894979A367332E0772">
    <w:name w:val="263D7ABA65514DB894979A367332E0772"/>
    <w:rsid w:val="00BE67DF"/>
    <w:rPr>
      <w:rFonts w:eastAsiaTheme="minorHAnsi"/>
    </w:rPr>
  </w:style>
  <w:style w:type="paragraph" w:customStyle="1" w:styleId="9719D694ADEF4419A24DF9D75C8976112">
    <w:name w:val="9719D694ADEF4419A24DF9D75C8976112"/>
    <w:rsid w:val="00BE67DF"/>
    <w:rPr>
      <w:rFonts w:eastAsiaTheme="minorHAnsi"/>
    </w:rPr>
  </w:style>
  <w:style w:type="paragraph" w:customStyle="1" w:styleId="6E02F9F10DFE45569A350B29C6AE09E62">
    <w:name w:val="6E02F9F10DFE45569A350B29C6AE09E62"/>
    <w:rsid w:val="00BE67DF"/>
    <w:rPr>
      <w:rFonts w:eastAsiaTheme="minorHAnsi"/>
    </w:rPr>
  </w:style>
  <w:style w:type="paragraph" w:customStyle="1" w:styleId="CA24CD4F676E495F892B5CCBC46F54CA2">
    <w:name w:val="CA24CD4F676E495F892B5CCBC46F54CA2"/>
    <w:rsid w:val="00BE67DF"/>
    <w:rPr>
      <w:rFonts w:eastAsiaTheme="minorHAnsi"/>
    </w:rPr>
  </w:style>
  <w:style w:type="paragraph" w:customStyle="1" w:styleId="4380FE38FDF1461FB3B19BBA857210942">
    <w:name w:val="4380FE38FDF1461FB3B19BBA857210942"/>
    <w:rsid w:val="00BE67DF"/>
    <w:rPr>
      <w:rFonts w:eastAsiaTheme="minorHAnsi"/>
    </w:rPr>
  </w:style>
  <w:style w:type="paragraph" w:customStyle="1" w:styleId="F2F7693A9AD743D69D413D1D68C9F75F2">
    <w:name w:val="F2F7693A9AD743D69D413D1D68C9F75F2"/>
    <w:rsid w:val="00BE67DF"/>
    <w:rPr>
      <w:rFonts w:eastAsiaTheme="minorHAnsi"/>
    </w:rPr>
  </w:style>
  <w:style w:type="paragraph" w:customStyle="1" w:styleId="BA77A271C37045A094329C99E950EBA62">
    <w:name w:val="BA77A271C37045A094329C99E950EBA62"/>
    <w:rsid w:val="00BE67DF"/>
    <w:rPr>
      <w:rFonts w:eastAsiaTheme="minorHAnsi"/>
    </w:rPr>
  </w:style>
  <w:style w:type="paragraph" w:customStyle="1" w:styleId="40052C0F2A8444F7BC45693702980F042">
    <w:name w:val="40052C0F2A8444F7BC45693702980F042"/>
    <w:rsid w:val="00BE67DF"/>
    <w:rPr>
      <w:rFonts w:eastAsiaTheme="minorHAnsi"/>
    </w:rPr>
  </w:style>
  <w:style w:type="paragraph" w:customStyle="1" w:styleId="CFE11EFA139143C0918C3A5E78FCECCD2">
    <w:name w:val="CFE11EFA139143C0918C3A5E78FCECCD2"/>
    <w:rsid w:val="00BE67DF"/>
    <w:rPr>
      <w:rFonts w:eastAsiaTheme="minorHAnsi"/>
    </w:rPr>
  </w:style>
  <w:style w:type="paragraph" w:customStyle="1" w:styleId="0B7C2861F46E4B039834610C40E7B6C62">
    <w:name w:val="0B7C2861F46E4B039834610C40E7B6C62"/>
    <w:rsid w:val="00BE67DF"/>
    <w:rPr>
      <w:rFonts w:eastAsiaTheme="minorHAnsi"/>
    </w:rPr>
  </w:style>
  <w:style w:type="paragraph" w:customStyle="1" w:styleId="412AF8F60E06479A8CA62A955957275B2">
    <w:name w:val="412AF8F60E06479A8CA62A955957275B2"/>
    <w:rsid w:val="00BE67DF"/>
    <w:rPr>
      <w:rFonts w:eastAsiaTheme="minorHAnsi"/>
    </w:rPr>
  </w:style>
  <w:style w:type="paragraph" w:customStyle="1" w:styleId="662662B195B04300AE26F24432F448942">
    <w:name w:val="662662B195B04300AE26F24432F448942"/>
    <w:rsid w:val="00BE67DF"/>
    <w:rPr>
      <w:rFonts w:eastAsiaTheme="minorHAnsi"/>
    </w:rPr>
  </w:style>
  <w:style w:type="paragraph" w:customStyle="1" w:styleId="12645C1E5D84462D8B0F1F1C913BC86F2">
    <w:name w:val="12645C1E5D84462D8B0F1F1C913BC86F2"/>
    <w:rsid w:val="00BE67DF"/>
    <w:rPr>
      <w:rFonts w:eastAsiaTheme="minorHAnsi"/>
    </w:rPr>
  </w:style>
  <w:style w:type="paragraph" w:customStyle="1" w:styleId="8B2FA9F4DF4240D0A66772FE894EBB502">
    <w:name w:val="8B2FA9F4DF4240D0A66772FE894EBB502"/>
    <w:rsid w:val="00BE67DF"/>
    <w:rPr>
      <w:rFonts w:eastAsiaTheme="minorHAnsi"/>
    </w:rPr>
  </w:style>
  <w:style w:type="paragraph" w:customStyle="1" w:styleId="967926ECE76E49119FE63E6EC8ABE59A2">
    <w:name w:val="967926ECE76E49119FE63E6EC8ABE59A2"/>
    <w:rsid w:val="00BE67DF"/>
    <w:rPr>
      <w:rFonts w:eastAsiaTheme="minorHAnsi"/>
    </w:rPr>
  </w:style>
  <w:style w:type="paragraph" w:customStyle="1" w:styleId="5F31B292CC594BADB32837566DFD957D2">
    <w:name w:val="5F31B292CC594BADB32837566DFD957D2"/>
    <w:rsid w:val="00BE67DF"/>
    <w:rPr>
      <w:rFonts w:eastAsiaTheme="minorHAnsi"/>
    </w:rPr>
  </w:style>
  <w:style w:type="paragraph" w:customStyle="1" w:styleId="D41B9E08686041E591EDA6C6BCA3C0512">
    <w:name w:val="D41B9E08686041E591EDA6C6BCA3C0512"/>
    <w:rsid w:val="00BE67DF"/>
    <w:rPr>
      <w:rFonts w:eastAsiaTheme="minorHAnsi"/>
    </w:rPr>
  </w:style>
  <w:style w:type="paragraph" w:customStyle="1" w:styleId="B6CED76FD1574487A31DEA29E09D9AAB2">
    <w:name w:val="B6CED76FD1574487A31DEA29E09D9AAB2"/>
    <w:rsid w:val="00BE67DF"/>
    <w:rPr>
      <w:rFonts w:eastAsiaTheme="minorHAnsi"/>
    </w:rPr>
  </w:style>
  <w:style w:type="paragraph" w:customStyle="1" w:styleId="BA7A6D98EDC04308B562848F1CA6F9312">
    <w:name w:val="BA7A6D98EDC04308B562848F1CA6F9312"/>
    <w:rsid w:val="00BE67DF"/>
    <w:rPr>
      <w:rFonts w:eastAsiaTheme="minorHAnsi"/>
    </w:rPr>
  </w:style>
  <w:style w:type="paragraph" w:customStyle="1" w:styleId="A6E8DB824EF641799C4790A6901C7BBB2">
    <w:name w:val="A6E8DB824EF641799C4790A6901C7BBB2"/>
    <w:rsid w:val="00BE67DF"/>
    <w:rPr>
      <w:rFonts w:eastAsiaTheme="minorHAnsi"/>
    </w:rPr>
  </w:style>
  <w:style w:type="paragraph" w:customStyle="1" w:styleId="054E009857854590AC411B5E86F3D0BE2">
    <w:name w:val="054E009857854590AC411B5E86F3D0BE2"/>
    <w:rsid w:val="00BE67DF"/>
    <w:rPr>
      <w:rFonts w:eastAsiaTheme="minorHAnsi"/>
    </w:rPr>
  </w:style>
  <w:style w:type="paragraph" w:customStyle="1" w:styleId="7C51B6DC3B314F548F70B05AE75EF5232">
    <w:name w:val="7C51B6DC3B314F548F70B05AE75EF5232"/>
    <w:rsid w:val="00BE67DF"/>
    <w:rPr>
      <w:rFonts w:eastAsiaTheme="minorHAnsi"/>
    </w:rPr>
  </w:style>
  <w:style w:type="paragraph" w:customStyle="1" w:styleId="F4E7D5B16B30462D960D81CF6687207B2">
    <w:name w:val="F4E7D5B16B30462D960D81CF6687207B2"/>
    <w:rsid w:val="00BE67DF"/>
    <w:rPr>
      <w:rFonts w:eastAsiaTheme="minorHAnsi"/>
    </w:rPr>
  </w:style>
  <w:style w:type="paragraph" w:customStyle="1" w:styleId="2423880BE9994AA6B974BC5979E7F2ED2">
    <w:name w:val="2423880BE9994AA6B974BC5979E7F2ED2"/>
    <w:rsid w:val="00BE67DF"/>
    <w:rPr>
      <w:rFonts w:eastAsiaTheme="minorHAnsi"/>
    </w:rPr>
  </w:style>
  <w:style w:type="paragraph" w:customStyle="1" w:styleId="9F82B150D63F40618AF97FEDC7426AAE2">
    <w:name w:val="9F82B150D63F40618AF97FEDC7426AAE2"/>
    <w:rsid w:val="00BE67DF"/>
    <w:rPr>
      <w:rFonts w:eastAsiaTheme="minorHAnsi"/>
    </w:rPr>
  </w:style>
  <w:style w:type="paragraph" w:customStyle="1" w:styleId="F9EC7CE7C3A8447DB703D12CE5E2E91D2">
    <w:name w:val="F9EC7CE7C3A8447DB703D12CE5E2E91D2"/>
    <w:rsid w:val="00BE67DF"/>
    <w:rPr>
      <w:rFonts w:eastAsiaTheme="minorHAnsi"/>
    </w:rPr>
  </w:style>
  <w:style w:type="paragraph" w:customStyle="1" w:styleId="930ADF96378944738045E3182BD434F02">
    <w:name w:val="930ADF96378944738045E3182BD434F02"/>
    <w:rsid w:val="00BE67DF"/>
    <w:rPr>
      <w:rFonts w:eastAsiaTheme="minorHAnsi"/>
    </w:rPr>
  </w:style>
  <w:style w:type="paragraph" w:customStyle="1" w:styleId="13ABBFC852F84D6184AEBD055659D9652">
    <w:name w:val="13ABBFC852F84D6184AEBD055659D9652"/>
    <w:rsid w:val="00BE67DF"/>
    <w:rPr>
      <w:rFonts w:eastAsiaTheme="minorHAnsi"/>
    </w:rPr>
  </w:style>
  <w:style w:type="paragraph" w:customStyle="1" w:styleId="A661392069A547C29103990BD1D66BB02">
    <w:name w:val="A661392069A547C29103990BD1D66BB02"/>
    <w:rsid w:val="00BE67DF"/>
    <w:rPr>
      <w:rFonts w:eastAsiaTheme="minorHAnsi"/>
    </w:rPr>
  </w:style>
  <w:style w:type="paragraph" w:customStyle="1" w:styleId="185F0FF31D3543F5856B151FB67D24A72">
    <w:name w:val="185F0FF31D3543F5856B151FB67D24A72"/>
    <w:rsid w:val="00BE67DF"/>
    <w:rPr>
      <w:rFonts w:eastAsiaTheme="minorHAnsi"/>
    </w:rPr>
  </w:style>
  <w:style w:type="paragraph" w:customStyle="1" w:styleId="A8F70A7B1B774075954DBF3083DFDC392">
    <w:name w:val="A8F70A7B1B774075954DBF3083DFDC392"/>
    <w:rsid w:val="00BE67DF"/>
    <w:rPr>
      <w:rFonts w:eastAsiaTheme="minorHAnsi"/>
    </w:rPr>
  </w:style>
  <w:style w:type="paragraph" w:customStyle="1" w:styleId="C862DC1932EB474D879707E0A9D5644F2">
    <w:name w:val="C862DC1932EB474D879707E0A9D5644F2"/>
    <w:rsid w:val="00BE67DF"/>
    <w:rPr>
      <w:rFonts w:eastAsiaTheme="minorHAnsi"/>
    </w:rPr>
  </w:style>
  <w:style w:type="paragraph" w:customStyle="1" w:styleId="93F5A50A8CC24E17B792049E0C4E37F12">
    <w:name w:val="93F5A50A8CC24E17B792049E0C4E37F12"/>
    <w:rsid w:val="00BE67DF"/>
    <w:rPr>
      <w:rFonts w:eastAsiaTheme="minorHAnsi"/>
    </w:rPr>
  </w:style>
  <w:style w:type="paragraph" w:customStyle="1" w:styleId="847CE075EF9B47D9879E7351ABF0263D">
    <w:name w:val="847CE075EF9B47D9879E7351ABF0263D"/>
    <w:rsid w:val="00BE67DF"/>
  </w:style>
  <w:style w:type="paragraph" w:customStyle="1" w:styleId="AA6354A1FCCD4E55BAF1E0E72E7E1034">
    <w:name w:val="AA6354A1FCCD4E55BAF1E0E72E7E1034"/>
    <w:rsid w:val="00BE67DF"/>
  </w:style>
  <w:style w:type="paragraph" w:customStyle="1" w:styleId="9D328DE1F4534F5689A76D89D98CF9A4">
    <w:name w:val="9D328DE1F4534F5689A76D89D98CF9A4"/>
    <w:rsid w:val="00BE67DF"/>
  </w:style>
  <w:style w:type="paragraph" w:customStyle="1" w:styleId="061CB53359B8467BA7AFCC6A7A486A6E">
    <w:name w:val="061CB53359B8467BA7AFCC6A7A486A6E"/>
    <w:rsid w:val="00BE67DF"/>
  </w:style>
  <w:style w:type="paragraph" w:customStyle="1" w:styleId="5C610445A5FB4E508F05C88B65C0D024">
    <w:name w:val="5C610445A5FB4E508F05C88B65C0D024"/>
    <w:rsid w:val="00BE67DF"/>
  </w:style>
  <w:style w:type="paragraph" w:customStyle="1" w:styleId="95B0F6E193404778BCF8278BD732EA38">
    <w:name w:val="95B0F6E193404778BCF8278BD732EA38"/>
    <w:rsid w:val="00BE67DF"/>
  </w:style>
  <w:style w:type="paragraph" w:customStyle="1" w:styleId="6325DD3EA77547F681F31FFFF63E2764">
    <w:name w:val="6325DD3EA77547F681F31FFFF63E2764"/>
    <w:rsid w:val="00BE67DF"/>
  </w:style>
  <w:style w:type="paragraph" w:customStyle="1" w:styleId="CD74C4B34BF44AED8D33731FE6802E0D">
    <w:name w:val="CD74C4B34BF44AED8D33731FE6802E0D"/>
    <w:rsid w:val="00BE67DF"/>
  </w:style>
  <w:style w:type="paragraph" w:customStyle="1" w:styleId="55E082D24A38466AA8BF41EAEE7789FA">
    <w:name w:val="55E082D24A38466AA8BF41EAEE7789FA"/>
    <w:rsid w:val="00BE67DF"/>
  </w:style>
  <w:style w:type="paragraph" w:customStyle="1" w:styleId="8A283DC40EC243408D2A020A4931AFB3">
    <w:name w:val="8A283DC40EC243408D2A020A4931AFB3"/>
    <w:rsid w:val="00BE67DF"/>
  </w:style>
  <w:style w:type="paragraph" w:customStyle="1" w:styleId="4C9426BB7A1F4EE4A1B0471706E7AC89">
    <w:name w:val="4C9426BB7A1F4EE4A1B0471706E7AC89"/>
    <w:rsid w:val="00BE67DF"/>
  </w:style>
  <w:style w:type="paragraph" w:customStyle="1" w:styleId="D11498492DCF47E7802854770EF482BF">
    <w:name w:val="D11498492DCF47E7802854770EF482BF"/>
    <w:rsid w:val="00BE67DF"/>
  </w:style>
  <w:style w:type="paragraph" w:customStyle="1" w:styleId="7BB4F4BE1E5345258D35401A0E33C0AA">
    <w:name w:val="7BB4F4BE1E5345258D35401A0E33C0AA"/>
    <w:rsid w:val="00BE67DF"/>
  </w:style>
  <w:style w:type="paragraph" w:customStyle="1" w:styleId="AC84FEC5138F429A92D5122518ABEEB5">
    <w:name w:val="AC84FEC5138F429A92D5122518ABEEB5"/>
    <w:rsid w:val="00BE67DF"/>
  </w:style>
  <w:style w:type="paragraph" w:customStyle="1" w:styleId="49193E73E38F415EB0C1626E3ADFCF8C">
    <w:name w:val="49193E73E38F415EB0C1626E3ADFCF8C"/>
    <w:rsid w:val="00BE67DF"/>
  </w:style>
  <w:style w:type="paragraph" w:customStyle="1" w:styleId="E4A80F583F1148E78148AF5B5CDE5E38">
    <w:name w:val="E4A80F583F1148E78148AF5B5CDE5E38"/>
    <w:rsid w:val="00BE67DF"/>
  </w:style>
  <w:style w:type="paragraph" w:customStyle="1" w:styleId="A617055185BB45D999BE01583447EF06">
    <w:name w:val="A617055185BB45D999BE01583447EF06"/>
    <w:rsid w:val="00BE67DF"/>
  </w:style>
  <w:style w:type="paragraph" w:customStyle="1" w:styleId="E1F13DF1A60D4E7C879EA593CA1F58CA">
    <w:name w:val="E1F13DF1A60D4E7C879EA593CA1F58CA"/>
    <w:rsid w:val="00BE67DF"/>
  </w:style>
  <w:style w:type="paragraph" w:customStyle="1" w:styleId="2E443F5AFC9540FB9F5B465A1330ED4D">
    <w:name w:val="2E443F5AFC9540FB9F5B465A1330ED4D"/>
    <w:rsid w:val="00BE67DF"/>
  </w:style>
  <w:style w:type="paragraph" w:customStyle="1" w:styleId="A013F13B0B2E4125AD31A867483745DB">
    <w:name w:val="A013F13B0B2E4125AD31A867483745DB"/>
    <w:rsid w:val="00BE67DF"/>
  </w:style>
  <w:style w:type="paragraph" w:customStyle="1" w:styleId="A2F81A5B13854328AC3B61B876B842E7">
    <w:name w:val="A2F81A5B13854328AC3B61B876B842E7"/>
    <w:rsid w:val="00BE67DF"/>
  </w:style>
  <w:style w:type="paragraph" w:customStyle="1" w:styleId="FC5948921F4447A4822CE34CFAF4F93C">
    <w:name w:val="FC5948921F4447A4822CE34CFAF4F93C"/>
    <w:rsid w:val="00BE67DF"/>
  </w:style>
  <w:style w:type="paragraph" w:customStyle="1" w:styleId="1C94AAB6DE0E46EABF92EB4B409CD1C4">
    <w:name w:val="1C94AAB6DE0E46EABF92EB4B409CD1C4"/>
    <w:rsid w:val="00BE67DF"/>
  </w:style>
  <w:style w:type="paragraph" w:customStyle="1" w:styleId="CA4E24BE734041E3AE6F48525070F196">
    <w:name w:val="CA4E24BE734041E3AE6F48525070F196"/>
    <w:rsid w:val="00BE67DF"/>
  </w:style>
  <w:style w:type="paragraph" w:customStyle="1" w:styleId="D3B468658A304135B0806B089B6270DD">
    <w:name w:val="D3B468658A304135B0806B089B6270DD"/>
    <w:rsid w:val="00BE67DF"/>
  </w:style>
  <w:style w:type="paragraph" w:customStyle="1" w:styleId="EBED929C15054F63B8819FC944168C5E">
    <w:name w:val="EBED929C15054F63B8819FC944168C5E"/>
    <w:rsid w:val="00BE67DF"/>
  </w:style>
  <w:style w:type="paragraph" w:customStyle="1" w:styleId="46A259BA95734A45B240B65B65D526A4">
    <w:name w:val="46A259BA95734A45B240B65B65D526A4"/>
    <w:rsid w:val="00BE67DF"/>
  </w:style>
  <w:style w:type="paragraph" w:customStyle="1" w:styleId="4051EE98A11E44B7BE9A90622C49DD9A">
    <w:name w:val="4051EE98A11E44B7BE9A90622C49DD9A"/>
    <w:rsid w:val="00BE67DF"/>
  </w:style>
  <w:style w:type="paragraph" w:customStyle="1" w:styleId="CBAB89CB675F401CAE924D2D6E319358">
    <w:name w:val="CBAB89CB675F401CAE924D2D6E319358"/>
    <w:rsid w:val="00BE67DF"/>
  </w:style>
  <w:style w:type="paragraph" w:customStyle="1" w:styleId="70CF1705C35E46669C4DB3AF62F1A3A2">
    <w:name w:val="70CF1705C35E46669C4DB3AF62F1A3A2"/>
    <w:rsid w:val="00BE67DF"/>
  </w:style>
  <w:style w:type="paragraph" w:customStyle="1" w:styleId="D5C8CAA27DD44B12894242FE5503BE56">
    <w:name w:val="D5C8CAA27DD44B12894242FE5503BE56"/>
    <w:rsid w:val="00BE67DF"/>
  </w:style>
  <w:style w:type="paragraph" w:customStyle="1" w:styleId="40D1ADA318D347019EF08EAFFBE559B7">
    <w:name w:val="40D1ADA318D347019EF08EAFFBE559B7"/>
    <w:rsid w:val="00BE67DF"/>
  </w:style>
  <w:style w:type="paragraph" w:customStyle="1" w:styleId="FFA1E4C2E3DA4B9F8637C6E28EAEB550">
    <w:name w:val="FFA1E4C2E3DA4B9F8637C6E28EAEB550"/>
    <w:rsid w:val="00BE67DF"/>
  </w:style>
  <w:style w:type="paragraph" w:customStyle="1" w:styleId="3250F189958E4216B65FC8D82445666B">
    <w:name w:val="3250F189958E4216B65FC8D82445666B"/>
    <w:rsid w:val="00BE67DF"/>
  </w:style>
  <w:style w:type="paragraph" w:customStyle="1" w:styleId="1206DB365DDD474FB39ECE5466AEAFF1">
    <w:name w:val="1206DB365DDD474FB39ECE5466AEAFF1"/>
    <w:rsid w:val="00BE67DF"/>
  </w:style>
  <w:style w:type="paragraph" w:customStyle="1" w:styleId="AC2587AE29194EC3A0442460E89BF01B">
    <w:name w:val="AC2587AE29194EC3A0442460E89BF01B"/>
    <w:rsid w:val="00BE67DF"/>
  </w:style>
  <w:style w:type="paragraph" w:customStyle="1" w:styleId="F545F44631A945BC861FD4A788F78689">
    <w:name w:val="F545F44631A945BC861FD4A788F78689"/>
    <w:rsid w:val="00BE67DF"/>
  </w:style>
  <w:style w:type="paragraph" w:customStyle="1" w:styleId="F5901236F13C4F81A613E9FA5B06EBE5">
    <w:name w:val="F5901236F13C4F81A613E9FA5B06EBE5"/>
    <w:rsid w:val="00BE67DF"/>
  </w:style>
  <w:style w:type="paragraph" w:customStyle="1" w:styleId="CC5E5F67E9924AE38441C39C1FC9B45F">
    <w:name w:val="CC5E5F67E9924AE38441C39C1FC9B45F"/>
    <w:rsid w:val="00BE67DF"/>
  </w:style>
  <w:style w:type="paragraph" w:customStyle="1" w:styleId="B1F482FCE1D64D64A4E9CC3F9BE545DF">
    <w:name w:val="B1F482FCE1D64D64A4E9CC3F9BE545DF"/>
    <w:rsid w:val="00BE67DF"/>
  </w:style>
  <w:style w:type="paragraph" w:customStyle="1" w:styleId="AA3CCD98C2F54034B06C4E28F8BF34DC">
    <w:name w:val="AA3CCD98C2F54034B06C4E28F8BF34DC"/>
    <w:rsid w:val="00BE67DF"/>
  </w:style>
  <w:style w:type="paragraph" w:customStyle="1" w:styleId="960404C8FECD43ED8918CC7352717AAC">
    <w:name w:val="960404C8FECD43ED8918CC7352717AAC"/>
    <w:rsid w:val="00BE67DF"/>
  </w:style>
  <w:style w:type="paragraph" w:customStyle="1" w:styleId="0A739A08DED14F67A46FB3E4F2FEEA73">
    <w:name w:val="0A739A08DED14F67A46FB3E4F2FEEA73"/>
    <w:rsid w:val="00BE67DF"/>
  </w:style>
  <w:style w:type="paragraph" w:customStyle="1" w:styleId="4359A0C7C3DA4ACC8E8C816F263CD0D0">
    <w:name w:val="4359A0C7C3DA4ACC8E8C816F263CD0D0"/>
    <w:rsid w:val="00BE67DF"/>
  </w:style>
  <w:style w:type="paragraph" w:customStyle="1" w:styleId="DCEA5A0CE07F4452834E435498A88892">
    <w:name w:val="DCEA5A0CE07F4452834E435498A88892"/>
    <w:rsid w:val="00BE67DF"/>
  </w:style>
  <w:style w:type="paragraph" w:customStyle="1" w:styleId="E5A55E73F5754F359012FEAEFF3C9716">
    <w:name w:val="E5A55E73F5754F359012FEAEFF3C9716"/>
    <w:rsid w:val="00BE67DF"/>
  </w:style>
  <w:style w:type="paragraph" w:customStyle="1" w:styleId="26C418148DAB4D79BC28F8DA4514AB20">
    <w:name w:val="26C418148DAB4D79BC28F8DA4514AB20"/>
    <w:rsid w:val="00BE67DF"/>
  </w:style>
  <w:style w:type="paragraph" w:customStyle="1" w:styleId="B883AD5DCF564AD092F18FF161D61DEA">
    <w:name w:val="B883AD5DCF564AD092F18FF161D61DEA"/>
    <w:rsid w:val="00BE67DF"/>
  </w:style>
  <w:style w:type="paragraph" w:customStyle="1" w:styleId="445BEFA247734DDAB353EC40B6B5B3D2">
    <w:name w:val="445BEFA247734DDAB353EC40B6B5B3D2"/>
    <w:rsid w:val="00BE67DF"/>
  </w:style>
  <w:style w:type="paragraph" w:customStyle="1" w:styleId="0C508F334BBA4D8090DBEBFA8F2BB7A4">
    <w:name w:val="0C508F334BBA4D8090DBEBFA8F2BB7A4"/>
    <w:rsid w:val="00BE67DF"/>
  </w:style>
  <w:style w:type="paragraph" w:customStyle="1" w:styleId="1E607EB48D274339A24F605504720B86">
    <w:name w:val="1E607EB48D274339A24F605504720B86"/>
    <w:rsid w:val="00BE67DF"/>
  </w:style>
  <w:style w:type="paragraph" w:customStyle="1" w:styleId="9A91C16ADD79437A9DF4B3E1C91CDA64">
    <w:name w:val="9A91C16ADD79437A9DF4B3E1C91CDA64"/>
    <w:rsid w:val="00BE67DF"/>
  </w:style>
  <w:style w:type="paragraph" w:customStyle="1" w:styleId="3BA8D98B269C4742AE5E88395ACAEB49">
    <w:name w:val="3BA8D98B269C4742AE5E88395ACAEB49"/>
    <w:rsid w:val="00BE67DF"/>
  </w:style>
  <w:style w:type="paragraph" w:customStyle="1" w:styleId="785D29165093463DAB3D8785C6D7CA4A">
    <w:name w:val="785D29165093463DAB3D8785C6D7CA4A"/>
    <w:rsid w:val="00BE67DF"/>
  </w:style>
  <w:style w:type="paragraph" w:customStyle="1" w:styleId="5A87CA6F4ED3427AA435DF8392170669">
    <w:name w:val="5A87CA6F4ED3427AA435DF8392170669"/>
    <w:rsid w:val="00BE67DF"/>
  </w:style>
  <w:style w:type="paragraph" w:customStyle="1" w:styleId="6743DC2EB69747849F3041107B1DE6FE">
    <w:name w:val="6743DC2EB69747849F3041107B1DE6FE"/>
    <w:rsid w:val="00BE67DF"/>
  </w:style>
  <w:style w:type="paragraph" w:customStyle="1" w:styleId="5844D491DFC147F3BC7CC7969FE2C333">
    <w:name w:val="5844D491DFC147F3BC7CC7969FE2C333"/>
    <w:rsid w:val="00BE67DF"/>
  </w:style>
  <w:style w:type="paragraph" w:customStyle="1" w:styleId="55BC54B0D09A4D278EF1BA278E6A69F3">
    <w:name w:val="55BC54B0D09A4D278EF1BA278E6A69F3"/>
    <w:rsid w:val="00BE67DF"/>
  </w:style>
  <w:style w:type="paragraph" w:customStyle="1" w:styleId="B77BB62CDF4C47E28DB1AFE12000F9CC">
    <w:name w:val="B77BB62CDF4C47E28DB1AFE12000F9CC"/>
    <w:rsid w:val="00BE67DF"/>
  </w:style>
  <w:style w:type="paragraph" w:customStyle="1" w:styleId="2686FCE3F6104DC6B646307FA8A668BB">
    <w:name w:val="2686FCE3F6104DC6B646307FA8A668BB"/>
    <w:rsid w:val="00BE67DF"/>
  </w:style>
  <w:style w:type="paragraph" w:customStyle="1" w:styleId="9CD83ACF306140D0A4E01DEC246F2396">
    <w:name w:val="9CD83ACF306140D0A4E01DEC246F2396"/>
    <w:rsid w:val="00BE67DF"/>
  </w:style>
  <w:style w:type="paragraph" w:customStyle="1" w:styleId="F6191DD3875A4F2ABA3719A5C5E1B5F0">
    <w:name w:val="F6191DD3875A4F2ABA3719A5C5E1B5F0"/>
    <w:rsid w:val="00BE67DF"/>
  </w:style>
  <w:style w:type="paragraph" w:customStyle="1" w:styleId="6C7EA30F15FE4E6B9EA659DC9212E958">
    <w:name w:val="6C7EA30F15FE4E6B9EA659DC9212E958"/>
    <w:rsid w:val="00BE67DF"/>
  </w:style>
  <w:style w:type="paragraph" w:customStyle="1" w:styleId="1D947619F56F4AA79F36C3EDECFDD8A7">
    <w:name w:val="1D947619F56F4AA79F36C3EDECFDD8A7"/>
    <w:rsid w:val="00BE67DF"/>
  </w:style>
  <w:style w:type="paragraph" w:customStyle="1" w:styleId="2E33511F76AC49E7A5047511D485DD73">
    <w:name w:val="2E33511F76AC49E7A5047511D485DD73"/>
    <w:rsid w:val="00BE67DF"/>
  </w:style>
  <w:style w:type="paragraph" w:customStyle="1" w:styleId="8BB591D05D9C40BAB3638AF850E6CAAC">
    <w:name w:val="8BB591D05D9C40BAB3638AF850E6CAAC"/>
    <w:rsid w:val="00BE67DF"/>
  </w:style>
  <w:style w:type="paragraph" w:customStyle="1" w:styleId="4E0DB41780FF467C9623AE0BF2DFE915">
    <w:name w:val="4E0DB41780FF467C9623AE0BF2DFE915"/>
    <w:rsid w:val="00BE67DF"/>
  </w:style>
  <w:style w:type="paragraph" w:customStyle="1" w:styleId="77983D49641447A59C1144E10ED38299">
    <w:name w:val="77983D49641447A59C1144E10ED38299"/>
    <w:rsid w:val="00BE67DF"/>
  </w:style>
  <w:style w:type="paragraph" w:customStyle="1" w:styleId="376124F5D6C24A3896F728E1E6D4D843">
    <w:name w:val="376124F5D6C24A3896F728E1E6D4D843"/>
    <w:rsid w:val="00BE67DF"/>
  </w:style>
  <w:style w:type="paragraph" w:customStyle="1" w:styleId="8DAEE2B71C3C4E6D8E4D154596338EE3">
    <w:name w:val="8DAEE2B71C3C4E6D8E4D154596338EE3"/>
    <w:rsid w:val="00BE67DF"/>
  </w:style>
  <w:style w:type="paragraph" w:customStyle="1" w:styleId="03B10ADC69E244899C53EF4B964E037C">
    <w:name w:val="03B10ADC69E244899C53EF4B964E037C"/>
    <w:rsid w:val="00BE67DF"/>
  </w:style>
  <w:style w:type="paragraph" w:customStyle="1" w:styleId="FF9B9556AB0F4376937AA02B8FF3EABB7">
    <w:name w:val="FF9B9556AB0F4376937AA02B8FF3EABB7"/>
    <w:rsid w:val="00BE67DF"/>
    <w:rPr>
      <w:rFonts w:eastAsiaTheme="minorHAnsi"/>
    </w:rPr>
  </w:style>
  <w:style w:type="paragraph" w:customStyle="1" w:styleId="3D933E14BA0A4213BC6DA5598C28BFE26">
    <w:name w:val="3D933E14BA0A4213BC6DA5598C28BFE26"/>
    <w:rsid w:val="00BE67DF"/>
    <w:rPr>
      <w:rFonts w:eastAsiaTheme="minorHAnsi"/>
    </w:rPr>
  </w:style>
  <w:style w:type="paragraph" w:customStyle="1" w:styleId="B5EF9ECDFC474CEBB9A38386491C41C05">
    <w:name w:val="B5EF9ECDFC474CEBB9A38386491C41C05"/>
    <w:rsid w:val="00BE67DF"/>
    <w:rPr>
      <w:rFonts w:eastAsiaTheme="minorHAnsi"/>
    </w:rPr>
  </w:style>
  <w:style w:type="paragraph" w:customStyle="1" w:styleId="671C38D8BECC45939E094B06489710B34">
    <w:name w:val="671C38D8BECC45939E094B06489710B34"/>
    <w:rsid w:val="00BE67DF"/>
    <w:rPr>
      <w:rFonts w:eastAsiaTheme="minorHAnsi"/>
    </w:rPr>
  </w:style>
  <w:style w:type="paragraph" w:customStyle="1" w:styleId="57C3B75688DC4A949351832FA9670B0C4">
    <w:name w:val="57C3B75688DC4A949351832FA9670B0C4"/>
    <w:rsid w:val="00BE67DF"/>
    <w:rPr>
      <w:rFonts w:eastAsiaTheme="minorHAnsi"/>
    </w:rPr>
  </w:style>
  <w:style w:type="paragraph" w:customStyle="1" w:styleId="91116F54D6EE45298E78174E557003EC3">
    <w:name w:val="91116F54D6EE45298E78174E557003EC3"/>
    <w:rsid w:val="00BE67DF"/>
    <w:rPr>
      <w:rFonts w:eastAsiaTheme="minorHAnsi"/>
    </w:rPr>
  </w:style>
  <w:style w:type="paragraph" w:customStyle="1" w:styleId="9C5B11B02442483C8745CD8DDB0973493">
    <w:name w:val="9C5B11B02442483C8745CD8DDB0973493"/>
    <w:rsid w:val="00BE67DF"/>
    <w:rPr>
      <w:rFonts w:eastAsiaTheme="minorHAnsi"/>
    </w:rPr>
  </w:style>
  <w:style w:type="paragraph" w:customStyle="1" w:styleId="8892D3BF5E364151BAE28A79D0E428713">
    <w:name w:val="8892D3BF5E364151BAE28A79D0E428713"/>
    <w:rsid w:val="00BE67DF"/>
    <w:rPr>
      <w:rFonts w:eastAsiaTheme="minorHAnsi"/>
    </w:rPr>
  </w:style>
  <w:style w:type="paragraph" w:customStyle="1" w:styleId="2D1265EABC3441D7B655F39AB9464BB63">
    <w:name w:val="2D1265EABC3441D7B655F39AB9464BB63"/>
    <w:rsid w:val="00BE67DF"/>
    <w:rPr>
      <w:rFonts w:eastAsiaTheme="minorHAnsi"/>
    </w:rPr>
  </w:style>
  <w:style w:type="paragraph" w:customStyle="1" w:styleId="51BF220811ED481F80522B613A5463253">
    <w:name w:val="51BF220811ED481F80522B613A5463253"/>
    <w:rsid w:val="00BE67DF"/>
    <w:rPr>
      <w:rFonts w:eastAsiaTheme="minorHAnsi"/>
    </w:rPr>
  </w:style>
  <w:style w:type="paragraph" w:customStyle="1" w:styleId="8CE6A66F885D47DAA8CF0A1691F560A53">
    <w:name w:val="8CE6A66F885D47DAA8CF0A1691F560A53"/>
    <w:rsid w:val="00BE67DF"/>
    <w:rPr>
      <w:rFonts w:eastAsiaTheme="minorHAnsi"/>
    </w:rPr>
  </w:style>
  <w:style w:type="paragraph" w:customStyle="1" w:styleId="E59D7DBAD31D4761ACBEBECEE0CC03E83">
    <w:name w:val="E59D7DBAD31D4761ACBEBECEE0CC03E83"/>
    <w:rsid w:val="00BE67DF"/>
    <w:rPr>
      <w:rFonts w:eastAsiaTheme="minorHAnsi"/>
    </w:rPr>
  </w:style>
  <w:style w:type="paragraph" w:customStyle="1" w:styleId="BE5EB38D22484F43A9717A0130F1541B3">
    <w:name w:val="BE5EB38D22484F43A9717A0130F1541B3"/>
    <w:rsid w:val="00BE67DF"/>
    <w:rPr>
      <w:rFonts w:eastAsiaTheme="minorHAnsi"/>
    </w:rPr>
  </w:style>
  <w:style w:type="paragraph" w:customStyle="1" w:styleId="3499DECA4D1D45B79D2DFD58A37412B33">
    <w:name w:val="3499DECA4D1D45B79D2DFD58A37412B33"/>
    <w:rsid w:val="00BE67DF"/>
    <w:rPr>
      <w:rFonts w:eastAsiaTheme="minorHAnsi"/>
    </w:rPr>
  </w:style>
  <w:style w:type="paragraph" w:customStyle="1" w:styleId="DD9B37D8C51A4A538430AB2C1C7AC0C73">
    <w:name w:val="DD9B37D8C51A4A538430AB2C1C7AC0C73"/>
    <w:rsid w:val="00BE67DF"/>
    <w:rPr>
      <w:rFonts w:eastAsiaTheme="minorHAnsi"/>
    </w:rPr>
  </w:style>
  <w:style w:type="paragraph" w:customStyle="1" w:styleId="263D7ABA65514DB894979A367332E0773">
    <w:name w:val="263D7ABA65514DB894979A367332E0773"/>
    <w:rsid w:val="00BE67DF"/>
    <w:rPr>
      <w:rFonts w:eastAsiaTheme="minorHAnsi"/>
    </w:rPr>
  </w:style>
  <w:style w:type="paragraph" w:customStyle="1" w:styleId="9719D694ADEF4419A24DF9D75C8976113">
    <w:name w:val="9719D694ADEF4419A24DF9D75C8976113"/>
    <w:rsid w:val="00BE67DF"/>
    <w:rPr>
      <w:rFonts w:eastAsiaTheme="minorHAnsi"/>
    </w:rPr>
  </w:style>
  <w:style w:type="paragraph" w:customStyle="1" w:styleId="6E02F9F10DFE45569A350B29C6AE09E63">
    <w:name w:val="6E02F9F10DFE45569A350B29C6AE09E63"/>
    <w:rsid w:val="00BE67DF"/>
    <w:rPr>
      <w:rFonts w:eastAsiaTheme="minorHAnsi"/>
    </w:rPr>
  </w:style>
  <w:style w:type="paragraph" w:customStyle="1" w:styleId="CA24CD4F676E495F892B5CCBC46F54CA3">
    <w:name w:val="CA24CD4F676E495F892B5CCBC46F54CA3"/>
    <w:rsid w:val="00BE67DF"/>
    <w:rPr>
      <w:rFonts w:eastAsiaTheme="minorHAnsi"/>
    </w:rPr>
  </w:style>
  <w:style w:type="paragraph" w:customStyle="1" w:styleId="4380FE38FDF1461FB3B19BBA857210943">
    <w:name w:val="4380FE38FDF1461FB3B19BBA857210943"/>
    <w:rsid w:val="00BE67DF"/>
    <w:rPr>
      <w:rFonts w:eastAsiaTheme="minorHAnsi"/>
    </w:rPr>
  </w:style>
  <w:style w:type="paragraph" w:customStyle="1" w:styleId="F2F7693A9AD743D69D413D1D68C9F75F3">
    <w:name w:val="F2F7693A9AD743D69D413D1D68C9F75F3"/>
    <w:rsid w:val="00BE67DF"/>
    <w:rPr>
      <w:rFonts w:eastAsiaTheme="minorHAnsi"/>
    </w:rPr>
  </w:style>
  <w:style w:type="paragraph" w:customStyle="1" w:styleId="BA77A271C37045A094329C99E950EBA63">
    <w:name w:val="BA77A271C37045A094329C99E950EBA63"/>
    <w:rsid w:val="00BE67DF"/>
    <w:rPr>
      <w:rFonts w:eastAsiaTheme="minorHAnsi"/>
    </w:rPr>
  </w:style>
  <w:style w:type="paragraph" w:customStyle="1" w:styleId="40052C0F2A8444F7BC45693702980F043">
    <w:name w:val="40052C0F2A8444F7BC45693702980F043"/>
    <w:rsid w:val="00BE67DF"/>
    <w:rPr>
      <w:rFonts w:eastAsiaTheme="minorHAnsi"/>
    </w:rPr>
  </w:style>
  <w:style w:type="paragraph" w:customStyle="1" w:styleId="CFE11EFA139143C0918C3A5E78FCECCD3">
    <w:name w:val="CFE11EFA139143C0918C3A5E78FCECCD3"/>
    <w:rsid w:val="00BE67DF"/>
    <w:rPr>
      <w:rFonts w:eastAsiaTheme="minorHAnsi"/>
    </w:rPr>
  </w:style>
  <w:style w:type="paragraph" w:customStyle="1" w:styleId="0B7C2861F46E4B039834610C40E7B6C63">
    <w:name w:val="0B7C2861F46E4B039834610C40E7B6C63"/>
    <w:rsid w:val="00BE67DF"/>
    <w:rPr>
      <w:rFonts w:eastAsiaTheme="minorHAnsi"/>
    </w:rPr>
  </w:style>
  <w:style w:type="paragraph" w:customStyle="1" w:styleId="412AF8F60E06479A8CA62A955957275B3">
    <w:name w:val="412AF8F60E06479A8CA62A955957275B3"/>
    <w:rsid w:val="00BE67DF"/>
    <w:rPr>
      <w:rFonts w:eastAsiaTheme="minorHAnsi"/>
    </w:rPr>
  </w:style>
  <w:style w:type="paragraph" w:customStyle="1" w:styleId="662662B195B04300AE26F24432F448943">
    <w:name w:val="662662B195B04300AE26F24432F448943"/>
    <w:rsid w:val="00BE67DF"/>
    <w:rPr>
      <w:rFonts w:eastAsiaTheme="minorHAnsi"/>
    </w:rPr>
  </w:style>
  <w:style w:type="paragraph" w:customStyle="1" w:styleId="12645C1E5D84462D8B0F1F1C913BC86F3">
    <w:name w:val="12645C1E5D84462D8B0F1F1C913BC86F3"/>
    <w:rsid w:val="00BE67DF"/>
    <w:rPr>
      <w:rFonts w:eastAsiaTheme="minorHAnsi"/>
    </w:rPr>
  </w:style>
  <w:style w:type="paragraph" w:customStyle="1" w:styleId="8B2FA9F4DF4240D0A66772FE894EBB503">
    <w:name w:val="8B2FA9F4DF4240D0A66772FE894EBB503"/>
    <w:rsid w:val="00BE67DF"/>
    <w:rPr>
      <w:rFonts w:eastAsiaTheme="minorHAnsi"/>
    </w:rPr>
  </w:style>
  <w:style w:type="paragraph" w:customStyle="1" w:styleId="967926ECE76E49119FE63E6EC8ABE59A3">
    <w:name w:val="967926ECE76E49119FE63E6EC8ABE59A3"/>
    <w:rsid w:val="00BE67DF"/>
    <w:rPr>
      <w:rFonts w:eastAsiaTheme="minorHAnsi"/>
    </w:rPr>
  </w:style>
  <w:style w:type="paragraph" w:customStyle="1" w:styleId="5F31B292CC594BADB32837566DFD957D3">
    <w:name w:val="5F31B292CC594BADB32837566DFD957D3"/>
    <w:rsid w:val="00BE67DF"/>
    <w:rPr>
      <w:rFonts w:eastAsiaTheme="minorHAnsi"/>
    </w:rPr>
  </w:style>
  <w:style w:type="paragraph" w:customStyle="1" w:styleId="D41B9E08686041E591EDA6C6BCA3C0513">
    <w:name w:val="D41B9E08686041E591EDA6C6BCA3C0513"/>
    <w:rsid w:val="00BE67DF"/>
    <w:rPr>
      <w:rFonts w:eastAsiaTheme="minorHAnsi"/>
    </w:rPr>
  </w:style>
  <w:style w:type="paragraph" w:customStyle="1" w:styleId="B6CED76FD1574487A31DEA29E09D9AAB3">
    <w:name w:val="B6CED76FD1574487A31DEA29E09D9AAB3"/>
    <w:rsid w:val="00BE67DF"/>
    <w:rPr>
      <w:rFonts w:eastAsiaTheme="minorHAnsi"/>
    </w:rPr>
  </w:style>
  <w:style w:type="paragraph" w:customStyle="1" w:styleId="847CE075EF9B47D9879E7351ABF0263D1">
    <w:name w:val="847CE075EF9B47D9879E7351ABF0263D1"/>
    <w:rsid w:val="00BE67DF"/>
    <w:rPr>
      <w:rFonts w:eastAsiaTheme="minorHAnsi"/>
    </w:rPr>
  </w:style>
  <w:style w:type="paragraph" w:customStyle="1" w:styleId="7BB4F4BE1E5345258D35401A0E33C0AA1">
    <w:name w:val="7BB4F4BE1E5345258D35401A0E33C0AA1"/>
    <w:rsid w:val="00BE67DF"/>
    <w:rPr>
      <w:rFonts w:eastAsiaTheme="minorHAnsi"/>
    </w:rPr>
  </w:style>
  <w:style w:type="paragraph" w:customStyle="1" w:styleId="AC84FEC5138F429A92D5122518ABEEB51">
    <w:name w:val="AC84FEC5138F429A92D5122518ABEEB51"/>
    <w:rsid w:val="00BE67DF"/>
    <w:rPr>
      <w:rFonts w:eastAsiaTheme="minorHAnsi"/>
    </w:rPr>
  </w:style>
  <w:style w:type="paragraph" w:customStyle="1" w:styleId="49193E73E38F415EB0C1626E3ADFCF8C1">
    <w:name w:val="49193E73E38F415EB0C1626E3ADFCF8C1"/>
    <w:rsid w:val="00BE67DF"/>
    <w:rPr>
      <w:rFonts w:eastAsiaTheme="minorHAnsi"/>
    </w:rPr>
  </w:style>
  <w:style w:type="paragraph" w:customStyle="1" w:styleId="E4A80F583F1148E78148AF5B5CDE5E381">
    <w:name w:val="E4A80F583F1148E78148AF5B5CDE5E381"/>
    <w:rsid w:val="00BE67DF"/>
    <w:rPr>
      <w:rFonts w:eastAsiaTheme="minorHAnsi"/>
    </w:rPr>
  </w:style>
  <w:style w:type="paragraph" w:customStyle="1" w:styleId="A617055185BB45D999BE01583447EF061">
    <w:name w:val="A617055185BB45D999BE01583447EF061"/>
    <w:rsid w:val="00BE67DF"/>
    <w:rPr>
      <w:rFonts w:eastAsiaTheme="minorHAnsi"/>
    </w:rPr>
  </w:style>
  <w:style w:type="paragraph" w:customStyle="1" w:styleId="E1F13DF1A60D4E7C879EA593CA1F58CA1">
    <w:name w:val="E1F13DF1A60D4E7C879EA593CA1F58CA1"/>
    <w:rsid w:val="00BE67DF"/>
    <w:rPr>
      <w:rFonts w:eastAsiaTheme="minorHAnsi"/>
    </w:rPr>
  </w:style>
  <w:style w:type="paragraph" w:customStyle="1" w:styleId="2E443F5AFC9540FB9F5B465A1330ED4D1">
    <w:name w:val="2E443F5AFC9540FB9F5B465A1330ED4D1"/>
    <w:rsid w:val="00BE67DF"/>
    <w:rPr>
      <w:rFonts w:eastAsiaTheme="minorHAnsi"/>
    </w:rPr>
  </w:style>
  <w:style w:type="paragraph" w:customStyle="1" w:styleId="A013F13B0B2E4125AD31A867483745DB1">
    <w:name w:val="A013F13B0B2E4125AD31A867483745DB1"/>
    <w:rsid w:val="00BE67DF"/>
    <w:rPr>
      <w:rFonts w:eastAsiaTheme="minorHAnsi"/>
    </w:rPr>
  </w:style>
  <w:style w:type="paragraph" w:customStyle="1" w:styleId="A2F81A5B13854328AC3B61B876B842E71">
    <w:name w:val="A2F81A5B13854328AC3B61B876B842E71"/>
    <w:rsid w:val="00BE67DF"/>
    <w:rPr>
      <w:rFonts w:eastAsiaTheme="minorHAnsi"/>
    </w:rPr>
  </w:style>
  <w:style w:type="paragraph" w:customStyle="1" w:styleId="FC5948921F4447A4822CE34CFAF4F93C1">
    <w:name w:val="FC5948921F4447A4822CE34CFAF4F93C1"/>
    <w:rsid w:val="00BE67DF"/>
    <w:rPr>
      <w:rFonts w:eastAsiaTheme="minorHAnsi"/>
    </w:rPr>
  </w:style>
  <w:style w:type="paragraph" w:customStyle="1" w:styleId="1C94AAB6DE0E46EABF92EB4B409CD1C41">
    <w:name w:val="1C94AAB6DE0E46EABF92EB4B409CD1C41"/>
    <w:rsid w:val="00BE67DF"/>
    <w:rPr>
      <w:rFonts w:eastAsiaTheme="minorHAnsi"/>
    </w:rPr>
  </w:style>
  <w:style w:type="paragraph" w:customStyle="1" w:styleId="CA4E24BE734041E3AE6F48525070F1961">
    <w:name w:val="CA4E24BE734041E3AE6F48525070F1961"/>
    <w:rsid w:val="00BE67DF"/>
    <w:rPr>
      <w:rFonts w:eastAsiaTheme="minorHAnsi"/>
    </w:rPr>
  </w:style>
  <w:style w:type="paragraph" w:customStyle="1" w:styleId="D3B468658A304135B0806B089B6270DD1">
    <w:name w:val="D3B468658A304135B0806B089B6270DD1"/>
    <w:rsid w:val="00BE67DF"/>
    <w:rPr>
      <w:rFonts w:eastAsiaTheme="minorHAnsi"/>
    </w:rPr>
  </w:style>
  <w:style w:type="paragraph" w:customStyle="1" w:styleId="EBED929C15054F63B8819FC944168C5E1">
    <w:name w:val="EBED929C15054F63B8819FC944168C5E1"/>
    <w:rsid w:val="00BE67DF"/>
    <w:rPr>
      <w:rFonts w:eastAsiaTheme="minorHAnsi"/>
    </w:rPr>
  </w:style>
  <w:style w:type="paragraph" w:customStyle="1" w:styleId="46A259BA95734A45B240B65B65D526A41">
    <w:name w:val="46A259BA95734A45B240B65B65D526A41"/>
    <w:rsid w:val="00BE67DF"/>
    <w:rPr>
      <w:rFonts w:eastAsiaTheme="minorHAnsi"/>
    </w:rPr>
  </w:style>
  <w:style w:type="paragraph" w:customStyle="1" w:styleId="A04DBF2F32174991BC4F81A435FFDD87">
    <w:name w:val="A04DBF2F32174991BC4F81A435FFDD87"/>
    <w:rsid w:val="00BE67DF"/>
    <w:rPr>
      <w:rFonts w:eastAsiaTheme="minorHAnsi"/>
    </w:rPr>
  </w:style>
  <w:style w:type="paragraph" w:customStyle="1" w:styleId="4051EE98A11E44B7BE9A90622C49DD9A1">
    <w:name w:val="4051EE98A11E44B7BE9A90622C49DD9A1"/>
    <w:rsid w:val="00BE67DF"/>
    <w:rPr>
      <w:rFonts w:eastAsiaTheme="minorHAnsi"/>
    </w:rPr>
  </w:style>
  <w:style w:type="paragraph" w:customStyle="1" w:styleId="CBAB89CB675F401CAE924D2D6E3193581">
    <w:name w:val="CBAB89CB675F401CAE924D2D6E3193581"/>
    <w:rsid w:val="00BE67DF"/>
    <w:rPr>
      <w:rFonts w:eastAsiaTheme="minorHAnsi"/>
    </w:rPr>
  </w:style>
  <w:style w:type="paragraph" w:customStyle="1" w:styleId="70CF1705C35E46669C4DB3AF62F1A3A21">
    <w:name w:val="70CF1705C35E46669C4DB3AF62F1A3A21"/>
    <w:rsid w:val="00BE67DF"/>
    <w:rPr>
      <w:rFonts w:eastAsiaTheme="minorHAnsi"/>
    </w:rPr>
  </w:style>
  <w:style w:type="paragraph" w:customStyle="1" w:styleId="D5C8CAA27DD44B12894242FE5503BE561">
    <w:name w:val="D5C8CAA27DD44B12894242FE5503BE561"/>
    <w:rsid w:val="00BE67DF"/>
    <w:rPr>
      <w:rFonts w:eastAsiaTheme="minorHAnsi"/>
    </w:rPr>
  </w:style>
  <w:style w:type="paragraph" w:customStyle="1" w:styleId="40D1ADA318D347019EF08EAFFBE559B71">
    <w:name w:val="40D1ADA318D347019EF08EAFFBE559B71"/>
    <w:rsid w:val="00BE67DF"/>
    <w:rPr>
      <w:rFonts w:eastAsiaTheme="minorHAnsi"/>
    </w:rPr>
  </w:style>
  <w:style w:type="paragraph" w:customStyle="1" w:styleId="FFA1E4C2E3DA4B9F8637C6E28EAEB5501">
    <w:name w:val="FFA1E4C2E3DA4B9F8637C6E28EAEB5501"/>
    <w:rsid w:val="00BE67DF"/>
    <w:rPr>
      <w:rFonts w:eastAsiaTheme="minorHAnsi"/>
    </w:rPr>
  </w:style>
  <w:style w:type="paragraph" w:customStyle="1" w:styleId="3250F189958E4216B65FC8D82445666B1">
    <w:name w:val="3250F189958E4216B65FC8D82445666B1"/>
    <w:rsid w:val="00BE67DF"/>
    <w:rPr>
      <w:rFonts w:eastAsiaTheme="minorHAnsi"/>
    </w:rPr>
  </w:style>
  <w:style w:type="paragraph" w:customStyle="1" w:styleId="1206DB365DDD474FB39ECE5466AEAFF11">
    <w:name w:val="1206DB365DDD474FB39ECE5466AEAFF11"/>
    <w:rsid w:val="00BE67DF"/>
    <w:rPr>
      <w:rFonts w:eastAsiaTheme="minorHAnsi"/>
    </w:rPr>
  </w:style>
  <w:style w:type="paragraph" w:customStyle="1" w:styleId="AC2587AE29194EC3A0442460E89BF01B1">
    <w:name w:val="AC2587AE29194EC3A0442460E89BF01B1"/>
    <w:rsid w:val="00BE67DF"/>
    <w:rPr>
      <w:rFonts w:eastAsiaTheme="minorHAnsi"/>
    </w:rPr>
  </w:style>
  <w:style w:type="paragraph" w:customStyle="1" w:styleId="F545F44631A945BC861FD4A788F786891">
    <w:name w:val="F545F44631A945BC861FD4A788F786891"/>
    <w:rsid w:val="00BE67DF"/>
    <w:rPr>
      <w:rFonts w:eastAsiaTheme="minorHAnsi"/>
    </w:rPr>
  </w:style>
  <w:style w:type="paragraph" w:customStyle="1" w:styleId="F5901236F13C4F81A613E9FA5B06EBE51">
    <w:name w:val="F5901236F13C4F81A613E9FA5B06EBE51"/>
    <w:rsid w:val="00BE67DF"/>
    <w:rPr>
      <w:rFonts w:eastAsiaTheme="minorHAnsi"/>
    </w:rPr>
  </w:style>
  <w:style w:type="paragraph" w:customStyle="1" w:styleId="CC5E5F67E9924AE38441C39C1FC9B45F1">
    <w:name w:val="CC5E5F67E9924AE38441C39C1FC9B45F1"/>
    <w:rsid w:val="00BE67DF"/>
    <w:rPr>
      <w:rFonts w:eastAsiaTheme="minorHAnsi"/>
    </w:rPr>
  </w:style>
  <w:style w:type="paragraph" w:customStyle="1" w:styleId="B1F482FCE1D64D64A4E9CC3F9BE545DF1">
    <w:name w:val="B1F482FCE1D64D64A4E9CC3F9BE545DF1"/>
    <w:rsid w:val="00BE67DF"/>
    <w:rPr>
      <w:rFonts w:eastAsiaTheme="minorHAnsi"/>
    </w:rPr>
  </w:style>
  <w:style w:type="paragraph" w:customStyle="1" w:styleId="AA3CCD98C2F54034B06C4E28F8BF34DC1">
    <w:name w:val="AA3CCD98C2F54034B06C4E28F8BF34DC1"/>
    <w:rsid w:val="00BE67DF"/>
    <w:rPr>
      <w:rFonts w:eastAsiaTheme="minorHAnsi"/>
    </w:rPr>
  </w:style>
  <w:style w:type="paragraph" w:customStyle="1" w:styleId="960404C8FECD43ED8918CC7352717AAC1">
    <w:name w:val="960404C8FECD43ED8918CC7352717AAC1"/>
    <w:rsid w:val="00BE67DF"/>
    <w:rPr>
      <w:rFonts w:eastAsiaTheme="minorHAnsi"/>
    </w:rPr>
  </w:style>
  <w:style w:type="paragraph" w:customStyle="1" w:styleId="0A739A08DED14F67A46FB3E4F2FEEA731">
    <w:name w:val="0A739A08DED14F67A46FB3E4F2FEEA731"/>
    <w:rsid w:val="00BE67DF"/>
    <w:rPr>
      <w:rFonts w:eastAsiaTheme="minorHAnsi"/>
    </w:rPr>
  </w:style>
  <w:style w:type="paragraph" w:customStyle="1" w:styleId="4359A0C7C3DA4ACC8E8C816F263CD0D01">
    <w:name w:val="4359A0C7C3DA4ACC8E8C816F263CD0D01"/>
    <w:rsid w:val="00BE67DF"/>
    <w:rPr>
      <w:rFonts w:eastAsiaTheme="minorHAnsi"/>
    </w:rPr>
  </w:style>
  <w:style w:type="paragraph" w:customStyle="1" w:styleId="DCEA5A0CE07F4452834E435498A888921">
    <w:name w:val="DCEA5A0CE07F4452834E435498A888921"/>
    <w:rsid w:val="00BE67DF"/>
    <w:rPr>
      <w:rFonts w:eastAsiaTheme="minorHAnsi"/>
    </w:rPr>
  </w:style>
  <w:style w:type="paragraph" w:customStyle="1" w:styleId="E5A55E73F5754F359012FEAEFF3C97161">
    <w:name w:val="E5A55E73F5754F359012FEAEFF3C97161"/>
    <w:rsid w:val="00BE67DF"/>
    <w:rPr>
      <w:rFonts w:eastAsiaTheme="minorHAnsi"/>
    </w:rPr>
  </w:style>
  <w:style w:type="paragraph" w:customStyle="1" w:styleId="26C418148DAB4D79BC28F8DA4514AB201">
    <w:name w:val="26C418148DAB4D79BC28F8DA4514AB201"/>
    <w:rsid w:val="00BE67DF"/>
    <w:rPr>
      <w:rFonts w:eastAsiaTheme="minorHAnsi"/>
    </w:rPr>
  </w:style>
  <w:style w:type="paragraph" w:customStyle="1" w:styleId="B883AD5DCF564AD092F18FF161D61DEA1">
    <w:name w:val="B883AD5DCF564AD092F18FF161D61DEA1"/>
    <w:rsid w:val="00BE67DF"/>
    <w:rPr>
      <w:rFonts w:eastAsiaTheme="minorHAnsi"/>
    </w:rPr>
  </w:style>
  <w:style w:type="paragraph" w:customStyle="1" w:styleId="445BEFA247734DDAB353EC40B6B5B3D21">
    <w:name w:val="445BEFA247734DDAB353EC40B6B5B3D21"/>
    <w:rsid w:val="00BE67DF"/>
    <w:rPr>
      <w:rFonts w:eastAsiaTheme="minorHAnsi"/>
    </w:rPr>
  </w:style>
  <w:style w:type="paragraph" w:customStyle="1" w:styleId="40C0B7BEEEF04D559D8A46632B6BB34C">
    <w:name w:val="40C0B7BEEEF04D559D8A46632B6BB34C"/>
    <w:rsid w:val="00BE67DF"/>
  </w:style>
  <w:style w:type="paragraph" w:customStyle="1" w:styleId="8F23960B3F51466992A0D873AF5B0CC8">
    <w:name w:val="8F23960B3F51466992A0D873AF5B0CC8"/>
    <w:rsid w:val="00BE67DF"/>
  </w:style>
  <w:style w:type="paragraph" w:customStyle="1" w:styleId="FF9B9556AB0F4376937AA02B8FF3EABB8">
    <w:name w:val="FF9B9556AB0F4376937AA02B8FF3EABB8"/>
    <w:rsid w:val="00BE67DF"/>
    <w:rPr>
      <w:rFonts w:eastAsiaTheme="minorHAnsi"/>
    </w:rPr>
  </w:style>
  <w:style w:type="paragraph" w:customStyle="1" w:styleId="3D933E14BA0A4213BC6DA5598C28BFE27">
    <w:name w:val="3D933E14BA0A4213BC6DA5598C28BFE27"/>
    <w:rsid w:val="00BE67DF"/>
    <w:rPr>
      <w:rFonts w:eastAsiaTheme="minorHAnsi"/>
    </w:rPr>
  </w:style>
  <w:style w:type="paragraph" w:customStyle="1" w:styleId="B5EF9ECDFC474CEBB9A38386491C41C06">
    <w:name w:val="B5EF9ECDFC474CEBB9A38386491C41C06"/>
    <w:rsid w:val="00BE67DF"/>
    <w:rPr>
      <w:rFonts w:eastAsiaTheme="minorHAnsi"/>
    </w:rPr>
  </w:style>
  <w:style w:type="paragraph" w:customStyle="1" w:styleId="671C38D8BECC45939E094B06489710B35">
    <w:name w:val="671C38D8BECC45939E094B06489710B35"/>
    <w:rsid w:val="00BE67DF"/>
    <w:rPr>
      <w:rFonts w:eastAsiaTheme="minorHAnsi"/>
    </w:rPr>
  </w:style>
  <w:style w:type="paragraph" w:customStyle="1" w:styleId="57C3B75688DC4A949351832FA9670B0C5">
    <w:name w:val="57C3B75688DC4A949351832FA9670B0C5"/>
    <w:rsid w:val="00BE67DF"/>
    <w:rPr>
      <w:rFonts w:eastAsiaTheme="minorHAnsi"/>
    </w:rPr>
  </w:style>
  <w:style w:type="paragraph" w:customStyle="1" w:styleId="91116F54D6EE45298E78174E557003EC4">
    <w:name w:val="91116F54D6EE45298E78174E557003EC4"/>
    <w:rsid w:val="00BE67DF"/>
    <w:rPr>
      <w:rFonts w:eastAsiaTheme="minorHAnsi"/>
    </w:rPr>
  </w:style>
  <w:style w:type="paragraph" w:customStyle="1" w:styleId="9C5B11B02442483C8745CD8DDB0973494">
    <w:name w:val="9C5B11B02442483C8745CD8DDB0973494"/>
    <w:rsid w:val="00BE67DF"/>
    <w:rPr>
      <w:rFonts w:eastAsiaTheme="minorHAnsi"/>
    </w:rPr>
  </w:style>
  <w:style w:type="paragraph" w:customStyle="1" w:styleId="8892D3BF5E364151BAE28A79D0E428714">
    <w:name w:val="8892D3BF5E364151BAE28A79D0E428714"/>
    <w:rsid w:val="00BE67DF"/>
    <w:rPr>
      <w:rFonts w:eastAsiaTheme="minorHAnsi"/>
    </w:rPr>
  </w:style>
  <w:style w:type="paragraph" w:customStyle="1" w:styleId="2D1265EABC3441D7B655F39AB9464BB64">
    <w:name w:val="2D1265EABC3441D7B655F39AB9464BB64"/>
    <w:rsid w:val="00BE67DF"/>
    <w:rPr>
      <w:rFonts w:eastAsiaTheme="minorHAnsi"/>
    </w:rPr>
  </w:style>
  <w:style w:type="paragraph" w:customStyle="1" w:styleId="51BF220811ED481F80522B613A5463254">
    <w:name w:val="51BF220811ED481F80522B613A5463254"/>
    <w:rsid w:val="00BE67DF"/>
    <w:rPr>
      <w:rFonts w:eastAsiaTheme="minorHAnsi"/>
    </w:rPr>
  </w:style>
  <w:style w:type="paragraph" w:customStyle="1" w:styleId="8CE6A66F885D47DAA8CF0A1691F560A54">
    <w:name w:val="8CE6A66F885D47DAA8CF0A1691F560A54"/>
    <w:rsid w:val="00BE67DF"/>
    <w:rPr>
      <w:rFonts w:eastAsiaTheme="minorHAnsi"/>
    </w:rPr>
  </w:style>
  <w:style w:type="paragraph" w:customStyle="1" w:styleId="E59D7DBAD31D4761ACBEBECEE0CC03E84">
    <w:name w:val="E59D7DBAD31D4761ACBEBECEE0CC03E84"/>
    <w:rsid w:val="00BE67DF"/>
    <w:rPr>
      <w:rFonts w:eastAsiaTheme="minorHAnsi"/>
    </w:rPr>
  </w:style>
  <w:style w:type="paragraph" w:customStyle="1" w:styleId="BE5EB38D22484F43A9717A0130F1541B4">
    <w:name w:val="BE5EB38D22484F43A9717A0130F1541B4"/>
    <w:rsid w:val="00BE67DF"/>
    <w:rPr>
      <w:rFonts w:eastAsiaTheme="minorHAnsi"/>
    </w:rPr>
  </w:style>
  <w:style w:type="paragraph" w:customStyle="1" w:styleId="3499DECA4D1D45B79D2DFD58A37412B34">
    <w:name w:val="3499DECA4D1D45B79D2DFD58A37412B34"/>
    <w:rsid w:val="00BE67DF"/>
    <w:rPr>
      <w:rFonts w:eastAsiaTheme="minorHAnsi"/>
    </w:rPr>
  </w:style>
  <w:style w:type="paragraph" w:customStyle="1" w:styleId="DD9B37D8C51A4A538430AB2C1C7AC0C74">
    <w:name w:val="DD9B37D8C51A4A538430AB2C1C7AC0C74"/>
    <w:rsid w:val="00BE67DF"/>
    <w:rPr>
      <w:rFonts w:eastAsiaTheme="minorHAnsi"/>
    </w:rPr>
  </w:style>
  <w:style w:type="paragraph" w:customStyle="1" w:styleId="263D7ABA65514DB894979A367332E0774">
    <w:name w:val="263D7ABA65514DB894979A367332E0774"/>
    <w:rsid w:val="00BE67DF"/>
    <w:rPr>
      <w:rFonts w:eastAsiaTheme="minorHAnsi"/>
    </w:rPr>
  </w:style>
  <w:style w:type="paragraph" w:customStyle="1" w:styleId="9719D694ADEF4419A24DF9D75C8976114">
    <w:name w:val="9719D694ADEF4419A24DF9D75C8976114"/>
    <w:rsid w:val="00BE67DF"/>
    <w:rPr>
      <w:rFonts w:eastAsiaTheme="minorHAnsi"/>
    </w:rPr>
  </w:style>
  <w:style w:type="paragraph" w:customStyle="1" w:styleId="6E02F9F10DFE45569A350B29C6AE09E64">
    <w:name w:val="6E02F9F10DFE45569A350B29C6AE09E64"/>
    <w:rsid w:val="00BE67DF"/>
    <w:rPr>
      <w:rFonts w:eastAsiaTheme="minorHAnsi"/>
    </w:rPr>
  </w:style>
  <w:style w:type="paragraph" w:customStyle="1" w:styleId="CA24CD4F676E495F892B5CCBC46F54CA4">
    <w:name w:val="CA24CD4F676E495F892B5CCBC46F54CA4"/>
    <w:rsid w:val="00BE67DF"/>
    <w:rPr>
      <w:rFonts w:eastAsiaTheme="minorHAnsi"/>
    </w:rPr>
  </w:style>
  <w:style w:type="paragraph" w:customStyle="1" w:styleId="4380FE38FDF1461FB3B19BBA857210944">
    <w:name w:val="4380FE38FDF1461FB3B19BBA857210944"/>
    <w:rsid w:val="00BE67DF"/>
    <w:rPr>
      <w:rFonts w:eastAsiaTheme="minorHAnsi"/>
    </w:rPr>
  </w:style>
  <w:style w:type="paragraph" w:customStyle="1" w:styleId="F2F7693A9AD743D69D413D1D68C9F75F4">
    <w:name w:val="F2F7693A9AD743D69D413D1D68C9F75F4"/>
    <w:rsid w:val="00BE67DF"/>
    <w:rPr>
      <w:rFonts w:eastAsiaTheme="minorHAnsi"/>
    </w:rPr>
  </w:style>
  <w:style w:type="paragraph" w:customStyle="1" w:styleId="BA77A271C37045A094329C99E950EBA64">
    <w:name w:val="BA77A271C37045A094329C99E950EBA64"/>
    <w:rsid w:val="00BE67DF"/>
    <w:rPr>
      <w:rFonts w:eastAsiaTheme="minorHAnsi"/>
    </w:rPr>
  </w:style>
  <w:style w:type="paragraph" w:customStyle="1" w:styleId="40052C0F2A8444F7BC45693702980F044">
    <w:name w:val="40052C0F2A8444F7BC45693702980F044"/>
    <w:rsid w:val="00BE67DF"/>
    <w:rPr>
      <w:rFonts w:eastAsiaTheme="minorHAnsi"/>
    </w:rPr>
  </w:style>
  <w:style w:type="paragraph" w:customStyle="1" w:styleId="CFE11EFA139143C0918C3A5E78FCECCD4">
    <w:name w:val="CFE11EFA139143C0918C3A5E78FCECCD4"/>
    <w:rsid w:val="00BE67DF"/>
    <w:rPr>
      <w:rFonts w:eastAsiaTheme="minorHAnsi"/>
    </w:rPr>
  </w:style>
  <w:style w:type="paragraph" w:customStyle="1" w:styleId="0B7C2861F46E4B039834610C40E7B6C64">
    <w:name w:val="0B7C2861F46E4B039834610C40E7B6C64"/>
    <w:rsid w:val="00BE67DF"/>
    <w:rPr>
      <w:rFonts w:eastAsiaTheme="minorHAnsi"/>
    </w:rPr>
  </w:style>
  <w:style w:type="paragraph" w:customStyle="1" w:styleId="412AF8F60E06479A8CA62A955957275B4">
    <w:name w:val="412AF8F60E06479A8CA62A955957275B4"/>
    <w:rsid w:val="00BE67DF"/>
    <w:rPr>
      <w:rFonts w:eastAsiaTheme="minorHAnsi"/>
    </w:rPr>
  </w:style>
  <w:style w:type="paragraph" w:customStyle="1" w:styleId="662662B195B04300AE26F24432F448944">
    <w:name w:val="662662B195B04300AE26F24432F448944"/>
    <w:rsid w:val="00BE67DF"/>
    <w:rPr>
      <w:rFonts w:eastAsiaTheme="minorHAnsi"/>
    </w:rPr>
  </w:style>
  <w:style w:type="paragraph" w:customStyle="1" w:styleId="12645C1E5D84462D8B0F1F1C913BC86F4">
    <w:name w:val="12645C1E5D84462D8B0F1F1C913BC86F4"/>
    <w:rsid w:val="00BE67DF"/>
    <w:rPr>
      <w:rFonts w:eastAsiaTheme="minorHAnsi"/>
    </w:rPr>
  </w:style>
  <w:style w:type="paragraph" w:customStyle="1" w:styleId="8B2FA9F4DF4240D0A66772FE894EBB504">
    <w:name w:val="8B2FA9F4DF4240D0A66772FE894EBB504"/>
    <w:rsid w:val="00BE67DF"/>
    <w:rPr>
      <w:rFonts w:eastAsiaTheme="minorHAnsi"/>
    </w:rPr>
  </w:style>
  <w:style w:type="paragraph" w:customStyle="1" w:styleId="967926ECE76E49119FE63E6EC8ABE59A4">
    <w:name w:val="967926ECE76E49119FE63E6EC8ABE59A4"/>
    <w:rsid w:val="00BE67DF"/>
    <w:rPr>
      <w:rFonts w:eastAsiaTheme="minorHAnsi"/>
    </w:rPr>
  </w:style>
  <w:style w:type="paragraph" w:customStyle="1" w:styleId="5F31B292CC594BADB32837566DFD957D4">
    <w:name w:val="5F31B292CC594BADB32837566DFD957D4"/>
    <w:rsid w:val="00BE67DF"/>
    <w:rPr>
      <w:rFonts w:eastAsiaTheme="minorHAnsi"/>
    </w:rPr>
  </w:style>
  <w:style w:type="paragraph" w:customStyle="1" w:styleId="D41B9E08686041E591EDA6C6BCA3C0514">
    <w:name w:val="D41B9E08686041E591EDA6C6BCA3C0514"/>
    <w:rsid w:val="00BE67DF"/>
    <w:rPr>
      <w:rFonts w:eastAsiaTheme="minorHAnsi"/>
    </w:rPr>
  </w:style>
  <w:style w:type="paragraph" w:customStyle="1" w:styleId="B6CED76FD1574487A31DEA29E09D9AAB4">
    <w:name w:val="B6CED76FD1574487A31DEA29E09D9AAB4"/>
    <w:rsid w:val="00BE67DF"/>
    <w:rPr>
      <w:rFonts w:eastAsiaTheme="minorHAnsi"/>
    </w:rPr>
  </w:style>
  <w:style w:type="paragraph" w:customStyle="1" w:styleId="847CE075EF9B47D9879E7351ABF0263D2">
    <w:name w:val="847CE075EF9B47D9879E7351ABF0263D2"/>
    <w:rsid w:val="00BE67DF"/>
    <w:rPr>
      <w:rFonts w:eastAsiaTheme="minorHAnsi"/>
    </w:rPr>
  </w:style>
  <w:style w:type="paragraph" w:customStyle="1" w:styleId="7BB4F4BE1E5345258D35401A0E33C0AA2">
    <w:name w:val="7BB4F4BE1E5345258D35401A0E33C0AA2"/>
    <w:rsid w:val="00BE67DF"/>
    <w:rPr>
      <w:rFonts w:eastAsiaTheme="minorHAnsi"/>
    </w:rPr>
  </w:style>
  <w:style w:type="paragraph" w:customStyle="1" w:styleId="AC84FEC5138F429A92D5122518ABEEB52">
    <w:name w:val="AC84FEC5138F429A92D5122518ABEEB52"/>
    <w:rsid w:val="00BE67DF"/>
    <w:rPr>
      <w:rFonts w:eastAsiaTheme="minorHAnsi"/>
    </w:rPr>
  </w:style>
  <w:style w:type="paragraph" w:customStyle="1" w:styleId="49193E73E38F415EB0C1626E3ADFCF8C2">
    <w:name w:val="49193E73E38F415EB0C1626E3ADFCF8C2"/>
    <w:rsid w:val="00BE67DF"/>
    <w:rPr>
      <w:rFonts w:eastAsiaTheme="minorHAnsi"/>
    </w:rPr>
  </w:style>
  <w:style w:type="paragraph" w:customStyle="1" w:styleId="E4A80F583F1148E78148AF5B5CDE5E382">
    <w:name w:val="E4A80F583F1148E78148AF5B5CDE5E382"/>
    <w:rsid w:val="00BE67DF"/>
    <w:rPr>
      <w:rFonts w:eastAsiaTheme="minorHAnsi"/>
    </w:rPr>
  </w:style>
  <w:style w:type="paragraph" w:customStyle="1" w:styleId="A617055185BB45D999BE01583447EF062">
    <w:name w:val="A617055185BB45D999BE01583447EF062"/>
    <w:rsid w:val="00BE67DF"/>
    <w:rPr>
      <w:rFonts w:eastAsiaTheme="minorHAnsi"/>
    </w:rPr>
  </w:style>
  <w:style w:type="paragraph" w:customStyle="1" w:styleId="E1F13DF1A60D4E7C879EA593CA1F58CA2">
    <w:name w:val="E1F13DF1A60D4E7C879EA593CA1F58CA2"/>
    <w:rsid w:val="00BE67DF"/>
    <w:rPr>
      <w:rFonts w:eastAsiaTheme="minorHAnsi"/>
    </w:rPr>
  </w:style>
  <w:style w:type="paragraph" w:customStyle="1" w:styleId="2E443F5AFC9540FB9F5B465A1330ED4D2">
    <w:name w:val="2E443F5AFC9540FB9F5B465A1330ED4D2"/>
    <w:rsid w:val="00BE67DF"/>
    <w:rPr>
      <w:rFonts w:eastAsiaTheme="minorHAnsi"/>
    </w:rPr>
  </w:style>
  <w:style w:type="paragraph" w:customStyle="1" w:styleId="A013F13B0B2E4125AD31A867483745DB2">
    <w:name w:val="A013F13B0B2E4125AD31A867483745DB2"/>
    <w:rsid w:val="00BE67DF"/>
    <w:rPr>
      <w:rFonts w:eastAsiaTheme="minorHAnsi"/>
    </w:rPr>
  </w:style>
  <w:style w:type="paragraph" w:customStyle="1" w:styleId="A2F81A5B13854328AC3B61B876B842E72">
    <w:name w:val="A2F81A5B13854328AC3B61B876B842E72"/>
    <w:rsid w:val="00BE67DF"/>
    <w:rPr>
      <w:rFonts w:eastAsiaTheme="minorHAnsi"/>
    </w:rPr>
  </w:style>
  <w:style w:type="paragraph" w:customStyle="1" w:styleId="FC5948921F4447A4822CE34CFAF4F93C2">
    <w:name w:val="FC5948921F4447A4822CE34CFAF4F93C2"/>
    <w:rsid w:val="00BE67DF"/>
    <w:rPr>
      <w:rFonts w:eastAsiaTheme="minorHAnsi"/>
    </w:rPr>
  </w:style>
  <w:style w:type="paragraph" w:customStyle="1" w:styleId="1C94AAB6DE0E46EABF92EB4B409CD1C42">
    <w:name w:val="1C94AAB6DE0E46EABF92EB4B409CD1C42"/>
    <w:rsid w:val="00BE67DF"/>
    <w:rPr>
      <w:rFonts w:eastAsiaTheme="minorHAnsi"/>
    </w:rPr>
  </w:style>
  <w:style w:type="paragraph" w:customStyle="1" w:styleId="CA4E24BE734041E3AE6F48525070F1962">
    <w:name w:val="CA4E24BE734041E3AE6F48525070F1962"/>
    <w:rsid w:val="00BE67DF"/>
    <w:rPr>
      <w:rFonts w:eastAsiaTheme="minorHAnsi"/>
    </w:rPr>
  </w:style>
  <w:style w:type="paragraph" w:customStyle="1" w:styleId="D3B468658A304135B0806B089B6270DD2">
    <w:name w:val="D3B468658A304135B0806B089B6270DD2"/>
    <w:rsid w:val="00BE67DF"/>
    <w:rPr>
      <w:rFonts w:eastAsiaTheme="minorHAnsi"/>
    </w:rPr>
  </w:style>
  <w:style w:type="paragraph" w:customStyle="1" w:styleId="EBED929C15054F63B8819FC944168C5E2">
    <w:name w:val="EBED929C15054F63B8819FC944168C5E2"/>
    <w:rsid w:val="00BE67DF"/>
    <w:rPr>
      <w:rFonts w:eastAsiaTheme="minorHAnsi"/>
    </w:rPr>
  </w:style>
  <w:style w:type="paragraph" w:customStyle="1" w:styleId="46A259BA95734A45B240B65B65D526A42">
    <w:name w:val="46A259BA95734A45B240B65B65D526A42"/>
    <w:rsid w:val="00BE67DF"/>
    <w:rPr>
      <w:rFonts w:eastAsiaTheme="minorHAnsi"/>
    </w:rPr>
  </w:style>
  <w:style w:type="paragraph" w:customStyle="1" w:styleId="8F23960B3F51466992A0D873AF5B0CC81">
    <w:name w:val="8F23960B3F51466992A0D873AF5B0CC81"/>
    <w:rsid w:val="00BE67DF"/>
    <w:rPr>
      <w:rFonts w:eastAsiaTheme="minorHAnsi"/>
    </w:rPr>
  </w:style>
  <w:style w:type="paragraph" w:customStyle="1" w:styleId="4051EE98A11E44B7BE9A90622C49DD9A2">
    <w:name w:val="4051EE98A11E44B7BE9A90622C49DD9A2"/>
    <w:rsid w:val="00BE67DF"/>
    <w:rPr>
      <w:rFonts w:eastAsiaTheme="minorHAnsi"/>
    </w:rPr>
  </w:style>
  <w:style w:type="paragraph" w:customStyle="1" w:styleId="CBAB89CB675F401CAE924D2D6E3193582">
    <w:name w:val="CBAB89CB675F401CAE924D2D6E3193582"/>
    <w:rsid w:val="00BE67DF"/>
    <w:rPr>
      <w:rFonts w:eastAsiaTheme="minorHAnsi"/>
    </w:rPr>
  </w:style>
  <w:style w:type="paragraph" w:customStyle="1" w:styleId="70CF1705C35E46669C4DB3AF62F1A3A22">
    <w:name w:val="70CF1705C35E46669C4DB3AF62F1A3A22"/>
    <w:rsid w:val="00BE67DF"/>
    <w:rPr>
      <w:rFonts w:eastAsiaTheme="minorHAnsi"/>
    </w:rPr>
  </w:style>
  <w:style w:type="paragraph" w:customStyle="1" w:styleId="D5C8CAA27DD44B12894242FE5503BE562">
    <w:name w:val="D5C8CAA27DD44B12894242FE5503BE562"/>
    <w:rsid w:val="00BE67DF"/>
    <w:rPr>
      <w:rFonts w:eastAsiaTheme="minorHAnsi"/>
    </w:rPr>
  </w:style>
  <w:style w:type="paragraph" w:customStyle="1" w:styleId="40D1ADA318D347019EF08EAFFBE559B72">
    <w:name w:val="40D1ADA318D347019EF08EAFFBE559B72"/>
    <w:rsid w:val="00BE67DF"/>
    <w:rPr>
      <w:rFonts w:eastAsiaTheme="minorHAnsi"/>
    </w:rPr>
  </w:style>
  <w:style w:type="paragraph" w:customStyle="1" w:styleId="FFA1E4C2E3DA4B9F8637C6E28EAEB5502">
    <w:name w:val="FFA1E4C2E3DA4B9F8637C6E28EAEB5502"/>
    <w:rsid w:val="00BE67DF"/>
    <w:rPr>
      <w:rFonts w:eastAsiaTheme="minorHAnsi"/>
    </w:rPr>
  </w:style>
  <w:style w:type="paragraph" w:customStyle="1" w:styleId="3250F189958E4216B65FC8D82445666B2">
    <w:name w:val="3250F189958E4216B65FC8D82445666B2"/>
    <w:rsid w:val="00BE67DF"/>
    <w:rPr>
      <w:rFonts w:eastAsiaTheme="minorHAnsi"/>
    </w:rPr>
  </w:style>
  <w:style w:type="paragraph" w:customStyle="1" w:styleId="1206DB365DDD474FB39ECE5466AEAFF12">
    <w:name w:val="1206DB365DDD474FB39ECE5466AEAFF12"/>
    <w:rsid w:val="00BE67DF"/>
    <w:rPr>
      <w:rFonts w:eastAsiaTheme="minorHAnsi"/>
    </w:rPr>
  </w:style>
  <w:style w:type="paragraph" w:customStyle="1" w:styleId="AC2587AE29194EC3A0442460E89BF01B2">
    <w:name w:val="AC2587AE29194EC3A0442460E89BF01B2"/>
    <w:rsid w:val="00BE67DF"/>
    <w:rPr>
      <w:rFonts w:eastAsiaTheme="minorHAnsi"/>
    </w:rPr>
  </w:style>
  <w:style w:type="paragraph" w:customStyle="1" w:styleId="F545F44631A945BC861FD4A788F786892">
    <w:name w:val="F545F44631A945BC861FD4A788F786892"/>
    <w:rsid w:val="00BE67DF"/>
    <w:rPr>
      <w:rFonts w:eastAsiaTheme="minorHAnsi"/>
    </w:rPr>
  </w:style>
  <w:style w:type="paragraph" w:customStyle="1" w:styleId="F5901236F13C4F81A613E9FA5B06EBE52">
    <w:name w:val="F5901236F13C4F81A613E9FA5B06EBE52"/>
    <w:rsid w:val="00BE67DF"/>
    <w:rPr>
      <w:rFonts w:eastAsiaTheme="minorHAnsi"/>
    </w:rPr>
  </w:style>
  <w:style w:type="paragraph" w:customStyle="1" w:styleId="CC5E5F67E9924AE38441C39C1FC9B45F2">
    <w:name w:val="CC5E5F67E9924AE38441C39C1FC9B45F2"/>
    <w:rsid w:val="00BE67DF"/>
    <w:rPr>
      <w:rFonts w:eastAsiaTheme="minorHAnsi"/>
    </w:rPr>
  </w:style>
  <w:style w:type="paragraph" w:customStyle="1" w:styleId="B1F482FCE1D64D64A4E9CC3F9BE545DF2">
    <w:name w:val="B1F482FCE1D64D64A4E9CC3F9BE545DF2"/>
    <w:rsid w:val="00BE67DF"/>
    <w:rPr>
      <w:rFonts w:eastAsiaTheme="minorHAnsi"/>
    </w:rPr>
  </w:style>
  <w:style w:type="paragraph" w:customStyle="1" w:styleId="AA3CCD98C2F54034B06C4E28F8BF34DC2">
    <w:name w:val="AA3CCD98C2F54034B06C4E28F8BF34DC2"/>
    <w:rsid w:val="00BE67DF"/>
    <w:rPr>
      <w:rFonts w:eastAsiaTheme="minorHAnsi"/>
    </w:rPr>
  </w:style>
  <w:style w:type="paragraph" w:customStyle="1" w:styleId="960404C8FECD43ED8918CC7352717AAC2">
    <w:name w:val="960404C8FECD43ED8918CC7352717AAC2"/>
    <w:rsid w:val="00BE67DF"/>
    <w:rPr>
      <w:rFonts w:eastAsiaTheme="minorHAnsi"/>
    </w:rPr>
  </w:style>
  <w:style w:type="paragraph" w:customStyle="1" w:styleId="0A739A08DED14F67A46FB3E4F2FEEA732">
    <w:name w:val="0A739A08DED14F67A46FB3E4F2FEEA732"/>
    <w:rsid w:val="00BE67DF"/>
    <w:rPr>
      <w:rFonts w:eastAsiaTheme="minorHAnsi"/>
    </w:rPr>
  </w:style>
  <w:style w:type="paragraph" w:customStyle="1" w:styleId="4359A0C7C3DA4ACC8E8C816F263CD0D02">
    <w:name w:val="4359A0C7C3DA4ACC8E8C816F263CD0D02"/>
    <w:rsid w:val="00BE67DF"/>
    <w:rPr>
      <w:rFonts w:eastAsiaTheme="minorHAnsi"/>
    </w:rPr>
  </w:style>
  <w:style w:type="paragraph" w:customStyle="1" w:styleId="DCEA5A0CE07F4452834E435498A888922">
    <w:name w:val="DCEA5A0CE07F4452834E435498A888922"/>
    <w:rsid w:val="00BE67DF"/>
    <w:rPr>
      <w:rFonts w:eastAsiaTheme="minorHAnsi"/>
    </w:rPr>
  </w:style>
  <w:style w:type="paragraph" w:customStyle="1" w:styleId="E5A55E73F5754F359012FEAEFF3C97162">
    <w:name w:val="E5A55E73F5754F359012FEAEFF3C97162"/>
    <w:rsid w:val="00BE67DF"/>
    <w:rPr>
      <w:rFonts w:eastAsiaTheme="minorHAnsi"/>
    </w:rPr>
  </w:style>
  <w:style w:type="paragraph" w:customStyle="1" w:styleId="26C418148DAB4D79BC28F8DA4514AB202">
    <w:name w:val="26C418148DAB4D79BC28F8DA4514AB202"/>
    <w:rsid w:val="00BE67DF"/>
    <w:rPr>
      <w:rFonts w:eastAsiaTheme="minorHAnsi"/>
    </w:rPr>
  </w:style>
  <w:style w:type="paragraph" w:customStyle="1" w:styleId="B883AD5DCF564AD092F18FF161D61DEA2">
    <w:name w:val="B883AD5DCF564AD092F18FF161D61DEA2"/>
    <w:rsid w:val="00BE67DF"/>
    <w:rPr>
      <w:rFonts w:eastAsiaTheme="minorHAnsi"/>
    </w:rPr>
  </w:style>
  <w:style w:type="paragraph" w:customStyle="1" w:styleId="445BEFA247734DDAB353EC40B6B5B3D22">
    <w:name w:val="445BEFA247734DDAB353EC40B6B5B3D22"/>
    <w:rsid w:val="00BE67DF"/>
    <w:rPr>
      <w:rFonts w:eastAsiaTheme="minorHAnsi"/>
    </w:rPr>
  </w:style>
  <w:style w:type="paragraph" w:customStyle="1" w:styleId="8747BFE7550A42FEB76D9FBBEC2E72D4">
    <w:name w:val="8747BFE7550A42FEB76D9FBBEC2E72D4"/>
    <w:rsid w:val="00BE67DF"/>
  </w:style>
  <w:style w:type="paragraph" w:customStyle="1" w:styleId="F5FC398A495447C7B3B3229347B8A29A">
    <w:name w:val="F5FC398A495447C7B3B3229347B8A29A"/>
    <w:rsid w:val="00BE67DF"/>
  </w:style>
  <w:style w:type="paragraph" w:customStyle="1" w:styleId="09A6D4C3F9D643EBB234C77AB2FE4D49">
    <w:name w:val="09A6D4C3F9D643EBB234C77AB2FE4D49"/>
    <w:rsid w:val="00BE67DF"/>
  </w:style>
  <w:style w:type="paragraph" w:customStyle="1" w:styleId="C39644E961E542809BEAF01B1BCDEEF8">
    <w:name w:val="C39644E961E542809BEAF01B1BCDEEF8"/>
    <w:rsid w:val="00BE67DF"/>
  </w:style>
  <w:style w:type="paragraph" w:customStyle="1" w:styleId="4EB4A5806717472892CDDB1C3599A75C">
    <w:name w:val="4EB4A5806717472892CDDB1C3599A75C"/>
    <w:rsid w:val="00BE67DF"/>
  </w:style>
  <w:style w:type="paragraph" w:customStyle="1" w:styleId="6D73FCFA70FE4955ABF7254BC313FC2E">
    <w:name w:val="6D73FCFA70FE4955ABF7254BC313FC2E"/>
    <w:rsid w:val="00BE67DF"/>
  </w:style>
  <w:style w:type="paragraph" w:customStyle="1" w:styleId="3721E6727FAE43B7B23472C6D4C80A46">
    <w:name w:val="3721E6727FAE43B7B23472C6D4C80A46"/>
    <w:rsid w:val="00BE67DF"/>
  </w:style>
  <w:style w:type="paragraph" w:customStyle="1" w:styleId="850F2BA9BBFD42C7B638333BE3A75E9D">
    <w:name w:val="850F2BA9BBFD42C7B638333BE3A75E9D"/>
    <w:rsid w:val="00BE67DF"/>
  </w:style>
  <w:style w:type="paragraph" w:customStyle="1" w:styleId="E5E9B5DF36E7482DB2215E160338A89E">
    <w:name w:val="E5E9B5DF36E7482DB2215E160338A89E"/>
    <w:rsid w:val="00BE67DF"/>
  </w:style>
  <w:style w:type="paragraph" w:customStyle="1" w:styleId="9E1E55F9F0364F45B86F9F662F4CF65B">
    <w:name w:val="9E1E55F9F0364F45B86F9F662F4CF65B"/>
    <w:rsid w:val="00BE67DF"/>
  </w:style>
  <w:style w:type="paragraph" w:customStyle="1" w:styleId="EB0E16E9B0CE494FA791EC4C37F10C9D">
    <w:name w:val="EB0E16E9B0CE494FA791EC4C37F10C9D"/>
    <w:rsid w:val="00BE67DF"/>
  </w:style>
  <w:style w:type="paragraph" w:customStyle="1" w:styleId="13D6D7A7F1364A179A4C99271C4095AA">
    <w:name w:val="13D6D7A7F1364A179A4C99271C4095AA"/>
    <w:rsid w:val="00BE67DF"/>
  </w:style>
  <w:style w:type="paragraph" w:customStyle="1" w:styleId="CA71F9B3D37E44DEA904E7292C240A63">
    <w:name w:val="CA71F9B3D37E44DEA904E7292C240A63"/>
    <w:rsid w:val="00BE67DF"/>
  </w:style>
  <w:style w:type="paragraph" w:customStyle="1" w:styleId="9199D6423E23461E889A22BFD2D415F3">
    <w:name w:val="9199D6423E23461E889A22BFD2D415F3"/>
    <w:rsid w:val="00BE67DF"/>
  </w:style>
  <w:style w:type="paragraph" w:customStyle="1" w:styleId="BD685F00792B4301BA93B290DAC738FF">
    <w:name w:val="BD685F00792B4301BA93B290DAC738FF"/>
    <w:rsid w:val="00BE67DF"/>
  </w:style>
  <w:style w:type="paragraph" w:customStyle="1" w:styleId="B0E22A0455A34A6E837A470414CF05CB">
    <w:name w:val="B0E22A0455A34A6E837A470414CF05CB"/>
    <w:rsid w:val="00BE67DF"/>
  </w:style>
  <w:style w:type="paragraph" w:customStyle="1" w:styleId="3CF48686A87547C5A0C1811B8A4F0D97">
    <w:name w:val="3CF48686A87547C5A0C1811B8A4F0D97"/>
    <w:rsid w:val="00BE67DF"/>
  </w:style>
  <w:style w:type="paragraph" w:customStyle="1" w:styleId="C502951662124E92AFE2849415BE875F">
    <w:name w:val="C502951662124E92AFE2849415BE875F"/>
    <w:rsid w:val="00BE67DF"/>
  </w:style>
  <w:style w:type="paragraph" w:customStyle="1" w:styleId="BF5FDB1C433E4565AF8C9C89ACC19A22">
    <w:name w:val="BF5FDB1C433E4565AF8C9C89ACC19A22"/>
    <w:rsid w:val="00BE67DF"/>
  </w:style>
  <w:style w:type="paragraph" w:customStyle="1" w:styleId="2C3CB7B2E44144369B4CAC9545147EC1">
    <w:name w:val="2C3CB7B2E44144369B4CAC9545147EC1"/>
    <w:rsid w:val="00BE67DF"/>
  </w:style>
  <w:style w:type="paragraph" w:customStyle="1" w:styleId="BD22F85C9CAD4F649B574D8C9A6453C4">
    <w:name w:val="BD22F85C9CAD4F649B574D8C9A6453C4"/>
    <w:rsid w:val="00BE67DF"/>
  </w:style>
  <w:style w:type="paragraph" w:customStyle="1" w:styleId="F95FB77E05D7401BBE98F5235E876C80">
    <w:name w:val="F95FB77E05D7401BBE98F5235E876C80"/>
    <w:rsid w:val="00BE67DF"/>
  </w:style>
  <w:style w:type="paragraph" w:customStyle="1" w:styleId="391F2AFDA3B54245B3089150225F6542">
    <w:name w:val="391F2AFDA3B54245B3089150225F6542"/>
    <w:rsid w:val="00BE67DF"/>
  </w:style>
  <w:style w:type="paragraph" w:customStyle="1" w:styleId="9D7A667B85CC412DB18DB5CC6C9B7F1C">
    <w:name w:val="9D7A667B85CC412DB18DB5CC6C9B7F1C"/>
    <w:rsid w:val="00BE67DF"/>
  </w:style>
  <w:style w:type="paragraph" w:customStyle="1" w:styleId="59FB6FB76EA24B689471401A8625B2A4">
    <w:name w:val="59FB6FB76EA24B689471401A8625B2A4"/>
    <w:rsid w:val="00BE67DF"/>
  </w:style>
  <w:style w:type="paragraph" w:customStyle="1" w:styleId="0D2DC9102B704FE0B5FD8B05D23CFDB4">
    <w:name w:val="0D2DC9102B704FE0B5FD8B05D23CFDB4"/>
    <w:rsid w:val="00BE67DF"/>
  </w:style>
  <w:style w:type="paragraph" w:customStyle="1" w:styleId="450D8BBAC58E4081939EC5D25BB337C2">
    <w:name w:val="450D8BBAC58E4081939EC5D25BB337C2"/>
    <w:rsid w:val="00BE67DF"/>
  </w:style>
  <w:style w:type="paragraph" w:customStyle="1" w:styleId="7877F89CD65440CFBBE9D1521F49FD2C">
    <w:name w:val="7877F89CD65440CFBBE9D1521F49FD2C"/>
    <w:rsid w:val="00BE67DF"/>
  </w:style>
  <w:style w:type="paragraph" w:customStyle="1" w:styleId="036BC88B84EF46C5B3537A1F3E6D46E3">
    <w:name w:val="036BC88B84EF46C5B3537A1F3E6D46E3"/>
    <w:rsid w:val="00BE67DF"/>
  </w:style>
  <w:style w:type="paragraph" w:customStyle="1" w:styleId="8A19094DE51C47DD9CF193897033F702">
    <w:name w:val="8A19094DE51C47DD9CF193897033F702"/>
    <w:rsid w:val="00BE67DF"/>
  </w:style>
  <w:style w:type="paragraph" w:customStyle="1" w:styleId="DFA9A289FDD443BB9718F53B0417AE93">
    <w:name w:val="DFA9A289FDD443BB9718F53B0417AE93"/>
    <w:rsid w:val="00BE67DF"/>
  </w:style>
  <w:style w:type="paragraph" w:customStyle="1" w:styleId="B8F1B4D4AFDA4BEEA612B032C740BA80">
    <w:name w:val="B8F1B4D4AFDA4BEEA612B032C740BA80"/>
    <w:rsid w:val="00BE67DF"/>
  </w:style>
  <w:style w:type="paragraph" w:customStyle="1" w:styleId="275CBC8F87E040F5A62BEB57F9B2989A">
    <w:name w:val="275CBC8F87E040F5A62BEB57F9B2989A"/>
    <w:rsid w:val="00BE67DF"/>
  </w:style>
  <w:style w:type="paragraph" w:customStyle="1" w:styleId="DFB5FE71E6B74652BCF47F989ADE52DA">
    <w:name w:val="DFB5FE71E6B74652BCF47F989ADE52DA"/>
    <w:rsid w:val="00BE67DF"/>
  </w:style>
  <w:style w:type="paragraph" w:customStyle="1" w:styleId="D4169D4BD12040E48887F7326D875C60">
    <w:name w:val="D4169D4BD12040E48887F7326D875C60"/>
    <w:rsid w:val="00BE67DF"/>
  </w:style>
  <w:style w:type="paragraph" w:customStyle="1" w:styleId="45124730C33849F38D3FA8D05721FA94">
    <w:name w:val="45124730C33849F38D3FA8D05721FA94"/>
    <w:rsid w:val="00BE67DF"/>
  </w:style>
  <w:style w:type="paragraph" w:customStyle="1" w:styleId="9EFADFD64133474F8A6EC75D4CF2F2A9">
    <w:name w:val="9EFADFD64133474F8A6EC75D4CF2F2A9"/>
    <w:rsid w:val="00BE67DF"/>
  </w:style>
  <w:style w:type="paragraph" w:customStyle="1" w:styleId="3741A299BFE5454D90FF239DB6FFD6AA">
    <w:name w:val="3741A299BFE5454D90FF239DB6FFD6AA"/>
    <w:rsid w:val="00BE67DF"/>
  </w:style>
  <w:style w:type="paragraph" w:customStyle="1" w:styleId="4EDF4FCACE894474A5D3F4A1FFD4CE13">
    <w:name w:val="4EDF4FCACE894474A5D3F4A1FFD4CE13"/>
    <w:rsid w:val="00BE67DF"/>
  </w:style>
  <w:style w:type="paragraph" w:customStyle="1" w:styleId="BFDBA4ECCC744334BAE7093061CF272A">
    <w:name w:val="BFDBA4ECCC744334BAE7093061CF272A"/>
    <w:rsid w:val="00BE67DF"/>
  </w:style>
  <w:style w:type="paragraph" w:customStyle="1" w:styleId="759DA934076A4464ABAEBF9AEBA9C355">
    <w:name w:val="759DA934076A4464ABAEBF9AEBA9C355"/>
    <w:rsid w:val="00BE67DF"/>
  </w:style>
  <w:style w:type="paragraph" w:customStyle="1" w:styleId="7F78991977BA4E2AB85CFA73571423A1">
    <w:name w:val="7F78991977BA4E2AB85CFA73571423A1"/>
    <w:rsid w:val="00BE67DF"/>
  </w:style>
  <w:style w:type="paragraph" w:customStyle="1" w:styleId="D02362899F5D4E7E85B5DEE77DF7EE79">
    <w:name w:val="D02362899F5D4E7E85B5DEE77DF7EE79"/>
    <w:rsid w:val="00BE67DF"/>
  </w:style>
  <w:style w:type="paragraph" w:customStyle="1" w:styleId="A92DAE73FC9B4406B6E14D01C5DC7011">
    <w:name w:val="A92DAE73FC9B4406B6E14D01C5DC7011"/>
    <w:rsid w:val="00BE67DF"/>
  </w:style>
  <w:style w:type="paragraph" w:customStyle="1" w:styleId="B40ADFACAFF74BBF838C568D5972C1AC">
    <w:name w:val="B40ADFACAFF74BBF838C568D5972C1AC"/>
    <w:rsid w:val="00BE67DF"/>
  </w:style>
  <w:style w:type="paragraph" w:customStyle="1" w:styleId="10D50355167B48B28D5397D6154EEDBA">
    <w:name w:val="10D50355167B48B28D5397D6154EEDBA"/>
    <w:rsid w:val="00BE67DF"/>
  </w:style>
  <w:style w:type="paragraph" w:customStyle="1" w:styleId="5C76DFC27E2F46A9AB91EDC98DC7F709">
    <w:name w:val="5C76DFC27E2F46A9AB91EDC98DC7F709"/>
    <w:rsid w:val="00BE67DF"/>
  </w:style>
  <w:style w:type="paragraph" w:customStyle="1" w:styleId="C8C665B8483E4E958E732D84A7313E9E">
    <w:name w:val="C8C665B8483E4E958E732D84A7313E9E"/>
    <w:rsid w:val="00BE67DF"/>
  </w:style>
  <w:style w:type="paragraph" w:customStyle="1" w:styleId="9034CD5B116B4BB7AA08368E4CBE321E">
    <w:name w:val="9034CD5B116B4BB7AA08368E4CBE321E"/>
    <w:rsid w:val="00BE67DF"/>
  </w:style>
  <w:style w:type="paragraph" w:customStyle="1" w:styleId="16D664EEE84C41D5B12369992B77DCC9">
    <w:name w:val="16D664EEE84C41D5B12369992B77DCC9"/>
    <w:rsid w:val="00BE67DF"/>
  </w:style>
  <w:style w:type="paragraph" w:customStyle="1" w:styleId="217B57A3C46A4E908226549E8ED380CE">
    <w:name w:val="217B57A3C46A4E908226549E8ED380CE"/>
    <w:rsid w:val="00BE67DF"/>
  </w:style>
  <w:style w:type="paragraph" w:customStyle="1" w:styleId="2E9C961DB0F6461ABB1AF0D2BB12CB89">
    <w:name w:val="2E9C961DB0F6461ABB1AF0D2BB12CB89"/>
    <w:rsid w:val="00BE67DF"/>
  </w:style>
  <w:style w:type="paragraph" w:customStyle="1" w:styleId="74944E9B40A74B67B1C7791C35093CB4">
    <w:name w:val="74944E9B40A74B67B1C7791C35093CB4"/>
    <w:rsid w:val="00BE67DF"/>
  </w:style>
  <w:style w:type="paragraph" w:customStyle="1" w:styleId="AEFE3CFD7EF44D98A2B72606ED757BDF">
    <w:name w:val="AEFE3CFD7EF44D98A2B72606ED757BDF"/>
    <w:rsid w:val="00BE67DF"/>
  </w:style>
  <w:style w:type="paragraph" w:customStyle="1" w:styleId="E588603A2F86480EB551919A1884E257">
    <w:name w:val="E588603A2F86480EB551919A1884E257"/>
    <w:rsid w:val="00BE67DF"/>
  </w:style>
  <w:style w:type="paragraph" w:customStyle="1" w:styleId="7EF3DD7499BE4669A1D155FD0F41C820">
    <w:name w:val="7EF3DD7499BE4669A1D155FD0F41C820"/>
    <w:rsid w:val="00BE67DF"/>
  </w:style>
  <w:style w:type="paragraph" w:customStyle="1" w:styleId="EAD6E42F16C04E69B65D723DA0F55846">
    <w:name w:val="EAD6E42F16C04E69B65D723DA0F55846"/>
    <w:rsid w:val="00BE67DF"/>
  </w:style>
  <w:style w:type="paragraph" w:customStyle="1" w:styleId="9BFD1E79637F4CA28AB491D0C8A3EDFE">
    <w:name w:val="9BFD1E79637F4CA28AB491D0C8A3EDFE"/>
    <w:rsid w:val="00BE67DF"/>
  </w:style>
  <w:style w:type="paragraph" w:customStyle="1" w:styleId="8A0A87C7E5184FF08CB41B05EE148B9F">
    <w:name w:val="8A0A87C7E5184FF08CB41B05EE148B9F"/>
    <w:rsid w:val="00BE67DF"/>
  </w:style>
  <w:style w:type="paragraph" w:customStyle="1" w:styleId="2F6155EEA4374E0792C4F3708500CD26">
    <w:name w:val="2F6155EEA4374E0792C4F3708500CD26"/>
    <w:rsid w:val="00BE67DF"/>
  </w:style>
  <w:style w:type="paragraph" w:customStyle="1" w:styleId="3423E5598980408AA11EF7E4E8E5AF48">
    <w:name w:val="3423E5598980408AA11EF7E4E8E5AF48"/>
    <w:rsid w:val="00BE67DF"/>
  </w:style>
  <w:style w:type="paragraph" w:customStyle="1" w:styleId="2259AED5028942A6AD1D4FEC4DB3B045">
    <w:name w:val="2259AED5028942A6AD1D4FEC4DB3B045"/>
    <w:rsid w:val="00BE67DF"/>
  </w:style>
  <w:style w:type="paragraph" w:customStyle="1" w:styleId="BE821CE3EFA447ADA4F7B786226AB57D">
    <w:name w:val="BE821CE3EFA447ADA4F7B786226AB57D"/>
    <w:rsid w:val="00BE67DF"/>
  </w:style>
  <w:style w:type="paragraph" w:customStyle="1" w:styleId="904C1F0DFCBA4C4DB00249DC07CDD6E6">
    <w:name w:val="904C1F0DFCBA4C4DB00249DC07CDD6E6"/>
    <w:rsid w:val="00BE67DF"/>
  </w:style>
  <w:style w:type="paragraph" w:customStyle="1" w:styleId="796647E6874C42E99C7BD6C4824C807C">
    <w:name w:val="796647E6874C42E99C7BD6C4824C807C"/>
    <w:rsid w:val="00BE67DF"/>
  </w:style>
  <w:style w:type="paragraph" w:customStyle="1" w:styleId="A1E66D5AD7BC4309ABFD352014A1C823">
    <w:name w:val="A1E66D5AD7BC4309ABFD352014A1C823"/>
    <w:rsid w:val="00BE67DF"/>
  </w:style>
  <w:style w:type="paragraph" w:customStyle="1" w:styleId="5E6294F4EC2341A68E94B4C875000DA7">
    <w:name w:val="5E6294F4EC2341A68E94B4C875000DA7"/>
    <w:rsid w:val="00BE67DF"/>
  </w:style>
  <w:style w:type="paragraph" w:customStyle="1" w:styleId="182508BEDABD46378FCBFEAEA7BECEA6">
    <w:name w:val="182508BEDABD46378FCBFEAEA7BECEA6"/>
    <w:rsid w:val="00BE67DF"/>
  </w:style>
  <w:style w:type="paragraph" w:customStyle="1" w:styleId="C0E68645BE3D47FBB463F35338E0C853">
    <w:name w:val="C0E68645BE3D47FBB463F35338E0C853"/>
    <w:rsid w:val="00BE67DF"/>
  </w:style>
  <w:style w:type="paragraph" w:customStyle="1" w:styleId="FF9B9556AB0F4376937AA02B8FF3EABB9">
    <w:name w:val="FF9B9556AB0F4376937AA02B8FF3EABB9"/>
    <w:rsid w:val="00BE67DF"/>
    <w:rPr>
      <w:rFonts w:eastAsiaTheme="minorHAnsi"/>
    </w:rPr>
  </w:style>
  <w:style w:type="paragraph" w:customStyle="1" w:styleId="3D933E14BA0A4213BC6DA5598C28BFE28">
    <w:name w:val="3D933E14BA0A4213BC6DA5598C28BFE28"/>
    <w:rsid w:val="00BE67DF"/>
    <w:rPr>
      <w:rFonts w:eastAsiaTheme="minorHAnsi"/>
    </w:rPr>
  </w:style>
  <w:style w:type="paragraph" w:customStyle="1" w:styleId="B5EF9ECDFC474CEBB9A38386491C41C07">
    <w:name w:val="B5EF9ECDFC474CEBB9A38386491C41C07"/>
    <w:rsid w:val="00BE67DF"/>
    <w:rPr>
      <w:rFonts w:eastAsiaTheme="minorHAnsi"/>
    </w:rPr>
  </w:style>
  <w:style w:type="paragraph" w:customStyle="1" w:styleId="671C38D8BECC45939E094B06489710B36">
    <w:name w:val="671C38D8BECC45939E094B06489710B36"/>
    <w:rsid w:val="00BE67DF"/>
    <w:rPr>
      <w:rFonts w:eastAsiaTheme="minorHAnsi"/>
    </w:rPr>
  </w:style>
  <w:style w:type="paragraph" w:customStyle="1" w:styleId="57C3B75688DC4A949351832FA9670B0C6">
    <w:name w:val="57C3B75688DC4A949351832FA9670B0C6"/>
    <w:rsid w:val="00BE67DF"/>
    <w:rPr>
      <w:rFonts w:eastAsiaTheme="minorHAnsi"/>
    </w:rPr>
  </w:style>
  <w:style w:type="paragraph" w:customStyle="1" w:styleId="91116F54D6EE45298E78174E557003EC5">
    <w:name w:val="91116F54D6EE45298E78174E557003EC5"/>
    <w:rsid w:val="00BE67DF"/>
    <w:rPr>
      <w:rFonts w:eastAsiaTheme="minorHAnsi"/>
    </w:rPr>
  </w:style>
  <w:style w:type="paragraph" w:customStyle="1" w:styleId="9C5B11B02442483C8745CD8DDB0973495">
    <w:name w:val="9C5B11B02442483C8745CD8DDB0973495"/>
    <w:rsid w:val="00BE67DF"/>
    <w:rPr>
      <w:rFonts w:eastAsiaTheme="minorHAnsi"/>
    </w:rPr>
  </w:style>
  <w:style w:type="paragraph" w:customStyle="1" w:styleId="8892D3BF5E364151BAE28A79D0E428715">
    <w:name w:val="8892D3BF5E364151BAE28A79D0E428715"/>
    <w:rsid w:val="00BE67DF"/>
    <w:rPr>
      <w:rFonts w:eastAsiaTheme="minorHAnsi"/>
    </w:rPr>
  </w:style>
  <w:style w:type="paragraph" w:customStyle="1" w:styleId="2D1265EABC3441D7B655F39AB9464BB65">
    <w:name w:val="2D1265EABC3441D7B655F39AB9464BB65"/>
    <w:rsid w:val="00BE67DF"/>
    <w:rPr>
      <w:rFonts w:eastAsiaTheme="minorHAnsi"/>
    </w:rPr>
  </w:style>
  <w:style w:type="paragraph" w:customStyle="1" w:styleId="51BF220811ED481F80522B613A5463255">
    <w:name w:val="51BF220811ED481F80522B613A5463255"/>
    <w:rsid w:val="00BE67DF"/>
    <w:rPr>
      <w:rFonts w:eastAsiaTheme="minorHAnsi"/>
    </w:rPr>
  </w:style>
  <w:style w:type="paragraph" w:customStyle="1" w:styleId="8CE6A66F885D47DAA8CF0A1691F560A55">
    <w:name w:val="8CE6A66F885D47DAA8CF0A1691F560A55"/>
    <w:rsid w:val="00BE67DF"/>
    <w:rPr>
      <w:rFonts w:eastAsiaTheme="minorHAnsi"/>
    </w:rPr>
  </w:style>
  <w:style w:type="paragraph" w:customStyle="1" w:styleId="E59D7DBAD31D4761ACBEBECEE0CC03E85">
    <w:name w:val="E59D7DBAD31D4761ACBEBECEE0CC03E85"/>
    <w:rsid w:val="00BE67DF"/>
    <w:rPr>
      <w:rFonts w:eastAsiaTheme="minorHAnsi"/>
    </w:rPr>
  </w:style>
  <w:style w:type="paragraph" w:customStyle="1" w:styleId="BE5EB38D22484F43A9717A0130F1541B5">
    <w:name w:val="BE5EB38D22484F43A9717A0130F1541B5"/>
    <w:rsid w:val="00BE67DF"/>
    <w:rPr>
      <w:rFonts w:eastAsiaTheme="minorHAnsi"/>
    </w:rPr>
  </w:style>
  <w:style w:type="paragraph" w:customStyle="1" w:styleId="3499DECA4D1D45B79D2DFD58A37412B35">
    <w:name w:val="3499DECA4D1D45B79D2DFD58A37412B35"/>
    <w:rsid w:val="00BE67DF"/>
    <w:rPr>
      <w:rFonts w:eastAsiaTheme="minorHAnsi"/>
    </w:rPr>
  </w:style>
  <w:style w:type="paragraph" w:customStyle="1" w:styleId="DD9B37D8C51A4A538430AB2C1C7AC0C75">
    <w:name w:val="DD9B37D8C51A4A538430AB2C1C7AC0C75"/>
    <w:rsid w:val="00BE67DF"/>
    <w:rPr>
      <w:rFonts w:eastAsiaTheme="minorHAnsi"/>
    </w:rPr>
  </w:style>
  <w:style w:type="paragraph" w:customStyle="1" w:styleId="263D7ABA65514DB894979A367332E0775">
    <w:name w:val="263D7ABA65514DB894979A367332E0775"/>
    <w:rsid w:val="00BE67DF"/>
    <w:rPr>
      <w:rFonts w:eastAsiaTheme="minorHAnsi"/>
    </w:rPr>
  </w:style>
  <w:style w:type="paragraph" w:customStyle="1" w:styleId="9719D694ADEF4419A24DF9D75C8976115">
    <w:name w:val="9719D694ADEF4419A24DF9D75C8976115"/>
    <w:rsid w:val="00BE67DF"/>
    <w:rPr>
      <w:rFonts w:eastAsiaTheme="minorHAnsi"/>
    </w:rPr>
  </w:style>
  <w:style w:type="paragraph" w:customStyle="1" w:styleId="6E02F9F10DFE45569A350B29C6AE09E65">
    <w:name w:val="6E02F9F10DFE45569A350B29C6AE09E65"/>
    <w:rsid w:val="00BE67DF"/>
    <w:rPr>
      <w:rFonts w:eastAsiaTheme="minorHAnsi"/>
    </w:rPr>
  </w:style>
  <w:style w:type="paragraph" w:customStyle="1" w:styleId="CA24CD4F676E495F892B5CCBC46F54CA5">
    <w:name w:val="CA24CD4F676E495F892B5CCBC46F54CA5"/>
    <w:rsid w:val="00BE67DF"/>
    <w:rPr>
      <w:rFonts w:eastAsiaTheme="minorHAnsi"/>
    </w:rPr>
  </w:style>
  <w:style w:type="paragraph" w:customStyle="1" w:styleId="4380FE38FDF1461FB3B19BBA857210945">
    <w:name w:val="4380FE38FDF1461FB3B19BBA857210945"/>
    <w:rsid w:val="00BE67DF"/>
    <w:rPr>
      <w:rFonts w:eastAsiaTheme="minorHAnsi"/>
    </w:rPr>
  </w:style>
  <w:style w:type="paragraph" w:customStyle="1" w:styleId="F2F7693A9AD743D69D413D1D68C9F75F5">
    <w:name w:val="F2F7693A9AD743D69D413D1D68C9F75F5"/>
    <w:rsid w:val="00BE67DF"/>
    <w:rPr>
      <w:rFonts w:eastAsiaTheme="minorHAnsi"/>
    </w:rPr>
  </w:style>
  <w:style w:type="paragraph" w:customStyle="1" w:styleId="BA77A271C37045A094329C99E950EBA65">
    <w:name w:val="BA77A271C37045A094329C99E950EBA65"/>
    <w:rsid w:val="00BE67DF"/>
    <w:rPr>
      <w:rFonts w:eastAsiaTheme="minorHAnsi"/>
    </w:rPr>
  </w:style>
  <w:style w:type="paragraph" w:customStyle="1" w:styleId="40052C0F2A8444F7BC45693702980F045">
    <w:name w:val="40052C0F2A8444F7BC45693702980F045"/>
    <w:rsid w:val="00BE67DF"/>
    <w:rPr>
      <w:rFonts w:eastAsiaTheme="minorHAnsi"/>
    </w:rPr>
  </w:style>
  <w:style w:type="paragraph" w:customStyle="1" w:styleId="CFE11EFA139143C0918C3A5E78FCECCD5">
    <w:name w:val="CFE11EFA139143C0918C3A5E78FCECCD5"/>
    <w:rsid w:val="00BE67DF"/>
    <w:rPr>
      <w:rFonts w:eastAsiaTheme="minorHAnsi"/>
    </w:rPr>
  </w:style>
  <w:style w:type="paragraph" w:customStyle="1" w:styleId="0B7C2861F46E4B039834610C40E7B6C65">
    <w:name w:val="0B7C2861F46E4B039834610C40E7B6C65"/>
    <w:rsid w:val="00BE67DF"/>
    <w:rPr>
      <w:rFonts w:eastAsiaTheme="minorHAnsi"/>
    </w:rPr>
  </w:style>
  <w:style w:type="paragraph" w:customStyle="1" w:styleId="412AF8F60E06479A8CA62A955957275B5">
    <w:name w:val="412AF8F60E06479A8CA62A955957275B5"/>
    <w:rsid w:val="00BE67DF"/>
    <w:rPr>
      <w:rFonts w:eastAsiaTheme="minorHAnsi"/>
    </w:rPr>
  </w:style>
  <w:style w:type="paragraph" w:customStyle="1" w:styleId="662662B195B04300AE26F24432F448945">
    <w:name w:val="662662B195B04300AE26F24432F448945"/>
    <w:rsid w:val="00BE67DF"/>
    <w:rPr>
      <w:rFonts w:eastAsiaTheme="minorHAnsi"/>
    </w:rPr>
  </w:style>
  <w:style w:type="paragraph" w:customStyle="1" w:styleId="12645C1E5D84462D8B0F1F1C913BC86F5">
    <w:name w:val="12645C1E5D84462D8B0F1F1C913BC86F5"/>
    <w:rsid w:val="00BE67DF"/>
    <w:rPr>
      <w:rFonts w:eastAsiaTheme="minorHAnsi"/>
    </w:rPr>
  </w:style>
  <w:style w:type="paragraph" w:customStyle="1" w:styleId="8B2FA9F4DF4240D0A66772FE894EBB505">
    <w:name w:val="8B2FA9F4DF4240D0A66772FE894EBB505"/>
    <w:rsid w:val="00BE67DF"/>
    <w:rPr>
      <w:rFonts w:eastAsiaTheme="minorHAnsi"/>
    </w:rPr>
  </w:style>
  <w:style w:type="paragraph" w:customStyle="1" w:styleId="967926ECE76E49119FE63E6EC8ABE59A5">
    <w:name w:val="967926ECE76E49119FE63E6EC8ABE59A5"/>
    <w:rsid w:val="00BE67DF"/>
    <w:rPr>
      <w:rFonts w:eastAsiaTheme="minorHAnsi"/>
    </w:rPr>
  </w:style>
  <w:style w:type="paragraph" w:customStyle="1" w:styleId="5F31B292CC594BADB32837566DFD957D5">
    <w:name w:val="5F31B292CC594BADB32837566DFD957D5"/>
    <w:rsid w:val="00BE67DF"/>
    <w:rPr>
      <w:rFonts w:eastAsiaTheme="minorHAnsi"/>
    </w:rPr>
  </w:style>
  <w:style w:type="paragraph" w:customStyle="1" w:styleId="D41B9E08686041E591EDA6C6BCA3C0515">
    <w:name w:val="D41B9E08686041E591EDA6C6BCA3C0515"/>
    <w:rsid w:val="00BE67DF"/>
    <w:rPr>
      <w:rFonts w:eastAsiaTheme="minorHAnsi"/>
    </w:rPr>
  </w:style>
  <w:style w:type="paragraph" w:customStyle="1" w:styleId="B6CED76FD1574487A31DEA29E09D9AAB5">
    <w:name w:val="B6CED76FD1574487A31DEA29E09D9AAB5"/>
    <w:rsid w:val="00BE67DF"/>
    <w:rPr>
      <w:rFonts w:eastAsiaTheme="minorHAnsi"/>
    </w:rPr>
  </w:style>
  <w:style w:type="paragraph" w:customStyle="1" w:styleId="847CE075EF9B47D9879E7351ABF0263D3">
    <w:name w:val="847CE075EF9B47D9879E7351ABF0263D3"/>
    <w:rsid w:val="00BE67DF"/>
    <w:rPr>
      <w:rFonts w:eastAsiaTheme="minorHAnsi"/>
    </w:rPr>
  </w:style>
  <w:style w:type="paragraph" w:customStyle="1" w:styleId="7BB4F4BE1E5345258D35401A0E33C0AA3">
    <w:name w:val="7BB4F4BE1E5345258D35401A0E33C0AA3"/>
    <w:rsid w:val="00BE67DF"/>
    <w:rPr>
      <w:rFonts w:eastAsiaTheme="minorHAnsi"/>
    </w:rPr>
  </w:style>
  <w:style w:type="paragraph" w:customStyle="1" w:styleId="AC84FEC5138F429A92D5122518ABEEB53">
    <w:name w:val="AC84FEC5138F429A92D5122518ABEEB53"/>
    <w:rsid w:val="00BE67DF"/>
    <w:rPr>
      <w:rFonts w:eastAsiaTheme="minorHAnsi"/>
    </w:rPr>
  </w:style>
  <w:style w:type="paragraph" w:customStyle="1" w:styleId="49193E73E38F415EB0C1626E3ADFCF8C3">
    <w:name w:val="49193E73E38F415EB0C1626E3ADFCF8C3"/>
    <w:rsid w:val="00BE67DF"/>
    <w:rPr>
      <w:rFonts w:eastAsiaTheme="minorHAnsi"/>
    </w:rPr>
  </w:style>
  <w:style w:type="paragraph" w:customStyle="1" w:styleId="E4A80F583F1148E78148AF5B5CDE5E383">
    <w:name w:val="E4A80F583F1148E78148AF5B5CDE5E383"/>
    <w:rsid w:val="00BE67DF"/>
    <w:rPr>
      <w:rFonts w:eastAsiaTheme="minorHAnsi"/>
    </w:rPr>
  </w:style>
  <w:style w:type="paragraph" w:customStyle="1" w:styleId="A617055185BB45D999BE01583447EF063">
    <w:name w:val="A617055185BB45D999BE01583447EF063"/>
    <w:rsid w:val="00BE67DF"/>
    <w:rPr>
      <w:rFonts w:eastAsiaTheme="minorHAnsi"/>
    </w:rPr>
  </w:style>
  <w:style w:type="paragraph" w:customStyle="1" w:styleId="E1F13DF1A60D4E7C879EA593CA1F58CA3">
    <w:name w:val="E1F13DF1A60D4E7C879EA593CA1F58CA3"/>
    <w:rsid w:val="00BE67DF"/>
    <w:rPr>
      <w:rFonts w:eastAsiaTheme="minorHAnsi"/>
    </w:rPr>
  </w:style>
  <w:style w:type="paragraph" w:customStyle="1" w:styleId="2E443F5AFC9540FB9F5B465A1330ED4D3">
    <w:name w:val="2E443F5AFC9540FB9F5B465A1330ED4D3"/>
    <w:rsid w:val="00BE67DF"/>
    <w:rPr>
      <w:rFonts w:eastAsiaTheme="minorHAnsi"/>
    </w:rPr>
  </w:style>
  <w:style w:type="paragraph" w:customStyle="1" w:styleId="A013F13B0B2E4125AD31A867483745DB3">
    <w:name w:val="A013F13B0B2E4125AD31A867483745DB3"/>
    <w:rsid w:val="00BE67DF"/>
    <w:rPr>
      <w:rFonts w:eastAsiaTheme="minorHAnsi"/>
    </w:rPr>
  </w:style>
  <w:style w:type="paragraph" w:customStyle="1" w:styleId="A2F81A5B13854328AC3B61B876B842E73">
    <w:name w:val="A2F81A5B13854328AC3B61B876B842E73"/>
    <w:rsid w:val="00BE67DF"/>
    <w:rPr>
      <w:rFonts w:eastAsiaTheme="minorHAnsi"/>
    </w:rPr>
  </w:style>
  <w:style w:type="paragraph" w:customStyle="1" w:styleId="FC5948921F4447A4822CE34CFAF4F93C3">
    <w:name w:val="FC5948921F4447A4822CE34CFAF4F93C3"/>
    <w:rsid w:val="00BE67DF"/>
    <w:rPr>
      <w:rFonts w:eastAsiaTheme="minorHAnsi"/>
    </w:rPr>
  </w:style>
  <w:style w:type="paragraph" w:customStyle="1" w:styleId="1C94AAB6DE0E46EABF92EB4B409CD1C43">
    <w:name w:val="1C94AAB6DE0E46EABF92EB4B409CD1C43"/>
    <w:rsid w:val="00BE67DF"/>
    <w:rPr>
      <w:rFonts w:eastAsiaTheme="minorHAnsi"/>
    </w:rPr>
  </w:style>
  <w:style w:type="paragraph" w:customStyle="1" w:styleId="CA4E24BE734041E3AE6F48525070F1963">
    <w:name w:val="CA4E24BE734041E3AE6F48525070F1963"/>
    <w:rsid w:val="00BE67DF"/>
    <w:rPr>
      <w:rFonts w:eastAsiaTheme="minorHAnsi"/>
    </w:rPr>
  </w:style>
  <w:style w:type="paragraph" w:customStyle="1" w:styleId="D3B468658A304135B0806B089B6270DD3">
    <w:name w:val="D3B468658A304135B0806B089B6270DD3"/>
    <w:rsid w:val="00BE67DF"/>
    <w:rPr>
      <w:rFonts w:eastAsiaTheme="minorHAnsi"/>
    </w:rPr>
  </w:style>
  <w:style w:type="paragraph" w:customStyle="1" w:styleId="EBED929C15054F63B8819FC944168C5E3">
    <w:name w:val="EBED929C15054F63B8819FC944168C5E3"/>
    <w:rsid w:val="00BE67DF"/>
    <w:rPr>
      <w:rFonts w:eastAsiaTheme="minorHAnsi"/>
    </w:rPr>
  </w:style>
  <w:style w:type="paragraph" w:customStyle="1" w:styleId="46A259BA95734A45B240B65B65D526A43">
    <w:name w:val="46A259BA95734A45B240B65B65D526A43"/>
    <w:rsid w:val="00BE67DF"/>
    <w:rPr>
      <w:rFonts w:eastAsiaTheme="minorHAnsi"/>
    </w:rPr>
  </w:style>
  <w:style w:type="paragraph" w:customStyle="1" w:styleId="8F23960B3F51466992A0D873AF5B0CC82">
    <w:name w:val="8F23960B3F51466992A0D873AF5B0CC82"/>
    <w:rsid w:val="00BE67DF"/>
    <w:rPr>
      <w:rFonts w:eastAsiaTheme="minorHAnsi"/>
    </w:rPr>
  </w:style>
  <w:style w:type="paragraph" w:customStyle="1" w:styleId="4051EE98A11E44B7BE9A90622C49DD9A3">
    <w:name w:val="4051EE98A11E44B7BE9A90622C49DD9A3"/>
    <w:rsid w:val="00BE67DF"/>
    <w:rPr>
      <w:rFonts w:eastAsiaTheme="minorHAnsi"/>
    </w:rPr>
  </w:style>
  <w:style w:type="paragraph" w:customStyle="1" w:styleId="70CF1705C35E46669C4DB3AF62F1A3A23">
    <w:name w:val="70CF1705C35E46669C4DB3AF62F1A3A23"/>
    <w:rsid w:val="00BE67DF"/>
    <w:rPr>
      <w:rFonts w:eastAsiaTheme="minorHAnsi"/>
    </w:rPr>
  </w:style>
  <w:style w:type="paragraph" w:customStyle="1" w:styleId="D5C8CAA27DD44B12894242FE5503BE563">
    <w:name w:val="D5C8CAA27DD44B12894242FE5503BE563"/>
    <w:rsid w:val="00BE67DF"/>
    <w:rPr>
      <w:rFonts w:eastAsiaTheme="minorHAnsi"/>
    </w:rPr>
  </w:style>
  <w:style w:type="paragraph" w:customStyle="1" w:styleId="3250F189958E4216B65FC8D82445666B3">
    <w:name w:val="3250F189958E4216B65FC8D82445666B3"/>
    <w:rsid w:val="00BE67DF"/>
    <w:rPr>
      <w:rFonts w:eastAsiaTheme="minorHAnsi"/>
    </w:rPr>
  </w:style>
  <w:style w:type="paragraph" w:customStyle="1" w:styleId="1206DB365DDD474FB39ECE5466AEAFF13">
    <w:name w:val="1206DB365DDD474FB39ECE5466AEAFF13"/>
    <w:rsid w:val="00BE67DF"/>
    <w:rPr>
      <w:rFonts w:eastAsiaTheme="minorHAnsi"/>
    </w:rPr>
  </w:style>
  <w:style w:type="paragraph" w:customStyle="1" w:styleId="AC2587AE29194EC3A0442460E89BF01B3">
    <w:name w:val="AC2587AE29194EC3A0442460E89BF01B3"/>
    <w:rsid w:val="00BE67DF"/>
    <w:rPr>
      <w:rFonts w:eastAsiaTheme="minorHAnsi"/>
    </w:rPr>
  </w:style>
  <w:style w:type="paragraph" w:customStyle="1" w:styleId="E5A55E73F5754F359012FEAEFF3C97163">
    <w:name w:val="E5A55E73F5754F359012FEAEFF3C97163"/>
    <w:rsid w:val="00BE67DF"/>
    <w:rPr>
      <w:rFonts w:eastAsiaTheme="minorHAnsi"/>
    </w:rPr>
  </w:style>
  <w:style w:type="paragraph" w:customStyle="1" w:styleId="26C418148DAB4D79BC28F8DA4514AB203">
    <w:name w:val="26C418148DAB4D79BC28F8DA4514AB203"/>
    <w:rsid w:val="00BE67DF"/>
    <w:rPr>
      <w:rFonts w:eastAsiaTheme="minorHAnsi"/>
    </w:rPr>
  </w:style>
  <w:style w:type="paragraph" w:customStyle="1" w:styleId="B883AD5DCF564AD092F18FF161D61DEA3">
    <w:name w:val="B883AD5DCF564AD092F18FF161D61DEA3"/>
    <w:rsid w:val="00BE67DF"/>
    <w:rPr>
      <w:rFonts w:eastAsiaTheme="minorHAnsi"/>
    </w:rPr>
  </w:style>
  <w:style w:type="paragraph" w:customStyle="1" w:styleId="B40ADFACAFF74BBF838C568D5972C1AC1">
    <w:name w:val="B40ADFACAFF74BBF838C568D5972C1AC1"/>
    <w:rsid w:val="00BE67DF"/>
    <w:rPr>
      <w:rFonts w:eastAsiaTheme="minorHAnsi"/>
    </w:rPr>
  </w:style>
  <w:style w:type="paragraph" w:customStyle="1" w:styleId="C8C665B8483E4E958E732D84A7313E9E1">
    <w:name w:val="C8C665B8483E4E958E732D84A7313E9E1"/>
    <w:rsid w:val="00BE67DF"/>
    <w:rPr>
      <w:rFonts w:eastAsiaTheme="minorHAnsi"/>
    </w:rPr>
  </w:style>
  <w:style w:type="paragraph" w:customStyle="1" w:styleId="9034CD5B116B4BB7AA08368E4CBE321E1">
    <w:name w:val="9034CD5B116B4BB7AA08368E4CBE321E1"/>
    <w:rsid w:val="00BE67DF"/>
    <w:rPr>
      <w:rFonts w:eastAsiaTheme="minorHAnsi"/>
    </w:rPr>
  </w:style>
  <w:style w:type="paragraph" w:customStyle="1" w:styleId="8A0A87C7E5184FF08CB41B05EE148B9F1">
    <w:name w:val="8A0A87C7E5184FF08CB41B05EE148B9F1"/>
    <w:rsid w:val="00BE67DF"/>
    <w:rPr>
      <w:rFonts w:eastAsiaTheme="minorHAnsi"/>
    </w:rPr>
  </w:style>
  <w:style w:type="paragraph" w:customStyle="1" w:styleId="16D664EEE84C41D5B12369992B77DCC91">
    <w:name w:val="16D664EEE84C41D5B12369992B77DCC91"/>
    <w:rsid w:val="00BE67DF"/>
    <w:rPr>
      <w:rFonts w:eastAsiaTheme="minorHAnsi"/>
    </w:rPr>
  </w:style>
  <w:style w:type="paragraph" w:customStyle="1" w:styleId="E588603A2F86480EB551919A1884E2571">
    <w:name w:val="E588603A2F86480EB551919A1884E2571"/>
    <w:rsid w:val="00BE67DF"/>
    <w:rPr>
      <w:rFonts w:eastAsiaTheme="minorHAnsi"/>
    </w:rPr>
  </w:style>
  <w:style w:type="paragraph" w:customStyle="1" w:styleId="7EF3DD7499BE4669A1D155FD0F41C8201">
    <w:name w:val="7EF3DD7499BE4669A1D155FD0F41C8201"/>
    <w:rsid w:val="00BE67DF"/>
    <w:rPr>
      <w:rFonts w:eastAsiaTheme="minorHAnsi"/>
    </w:rPr>
  </w:style>
  <w:style w:type="paragraph" w:customStyle="1" w:styleId="C0E68645BE3D47FBB463F35338E0C8531">
    <w:name w:val="C0E68645BE3D47FBB463F35338E0C8531"/>
    <w:rsid w:val="00BE67DF"/>
    <w:rPr>
      <w:rFonts w:eastAsiaTheme="minorHAnsi"/>
    </w:rPr>
  </w:style>
  <w:style w:type="paragraph" w:customStyle="1" w:styleId="2DF59157CF9C4268950CB642E6EFFF4B">
    <w:name w:val="2DF59157CF9C4268950CB642E6EFFF4B"/>
    <w:rsid w:val="00BE67DF"/>
  </w:style>
  <w:style w:type="paragraph" w:customStyle="1" w:styleId="12F9ACFE77E94A178F7985D5A98F0B41">
    <w:name w:val="12F9ACFE77E94A178F7985D5A98F0B41"/>
    <w:rsid w:val="00BE67DF"/>
  </w:style>
  <w:style w:type="paragraph" w:customStyle="1" w:styleId="08BAF42A2D884145A077B1BD0306866E">
    <w:name w:val="08BAF42A2D884145A077B1BD0306866E"/>
    <w:rsid w:val="007D57C2"/>
  </w:style>
  <w:style w:type="paragraph" w:customStyle="1" w:styleId="099F010F5F3249F4AA48FAEAE0A4C45A">
    <w:name w:val="099F010F5F3249F4AA48FAEAE0A4C45A"/>
    <w:rsid w:val="007D57C2"/>
  </w:style>
  <w:style w:type="paragraph" w:customStyle="1" w:styleId="5AC52DFC3B5A485081CDB0EE44322C57">
    <w:name w:val="5AC52DFC3B5A485081CDB0EE44322C57"/>
    <w:rsid w:val="007D57C2"/>
  </w:style>
  <w:style w:type="paragraph" w:customStyle="1" w:styleId="C9DF72182DA04ED59CB57B2D8A1991BE">
    <w:name w:val="C9DF72182DA04ED59CB57B2D8A1991BE"/>
    <w:rsid w:val="007D57C2"/>
  </w:style>
  <w:style w:type="paragraph" w:customStyle="1" w:styleId="EAC737FA61E94130B60B4CA9C587994C">
    <w:name w:val="EAC737FA61E94130B60B4CA9C587994C"/>
    <w:rsid w:val="007D57C2"/>
  </w:style>
  <w:style w:type="paragraph" w:customStyle="1" w:styleId="D6A22727AD8D453BABC363C9A7F5C123">
    <w:name w:val="D6A22727AD8D453BABC363C9A7F5C123"/>
    <w:rsid w:val="007D57C2"/>
  </w:style>
  <w:style w:type="paragraph" w:customStyle="1" w:styleId="ED6D6D2843484A1AADAAF581300A9F89">
    <w:name w:val="ED6D6D2843484A1AADAAF581300A9F89"/>
    <w:rsid w:val="007D57C2"/>
  </w:style>
  <w:style w:type="paragraph" w:customStyle="1" w:styleId="0A47257309F74718885F2F42727DDEE6">
    <w:name w:val="0A47257309F74718885F2F42727DDEE6"/>
    <w:rsid w:val="007D57C2"/>
  </w:style>
  <w:style w:type="paragraph" w:customStyle="1" w:styleId="0BAA48F05CC7476DB34727ED7EEFC42C">
    <w:name w:val="0BAA48F05CC7476DB34727ED7EEFC42C"/>
    <w:rsid w:val="007D57C2"/>
  </w:style>
  <w:style w:type="paragraph" w:customStyle="1" w:styleId="56E1391AD4544B99A8D153862861B615">
    <w:name w:val="56E1391AD4544B99A8D153862861B615"/>
    <w:rsid w:val="007D57C2"/>
  </w:style>
  <w:style w:type="paragraph" w:customStyle="1" w:styleId="18062DA7618243CEB859478D698C7400">
    <w:name w:val="18062DA7618243CEB859478D698C7400"/>
    <w:rsid w:val="007D57C2"/>
  </w:style>
  <w:style w:type="paragraph" w:customStyle="1" w:styleId="7AB81EB1593A491B8213A9659902F503">
    <w:name w:val="7AB81EB1593A491B8213A9659902F503"/>
    <w:rsid w:val="007D57C2"/>
  </w:style>
  <w:style w:type="paragraph" w:customStyle="1" w:styleId="7D126D06CAF7402689EF0282DF48C749">
    <w:name w:val="7D126D06CAF7402689EF0282DF48C749"/>
    <w:rsid w:val="007D57C2"/>
  </w:style>
  <w:style w:type="paragraph" w:customStyle="1" w:styleId="20A44885CE434C1BB4BC1916B2EE878C">
    <w:name w:val="20A44885CE434C1BB4BC1916B2EE878C"/>
    <w:rsid w:val="007D57C2"/>
  </w:style>
  <w:style w:type="paragraph" w:customStyle="1" w:styleId="F957B4DF67C6433DA20E0C8A692FBF83">
    <w:name w:val="F957B4DF67C6433DA20E0C8A692FBF83"/>
    <w:rsid w:val="007D57C2"/>
  </w:style>
  <w:style w:type="paragraph" w:customStyle="1" w:styleId="B3727670B97D414B91DD54139F5E4BCF">
    <w:name w:val="B3727670B97D414B91DD54139F5E4BCF"/>
    <w:rsid w:val="007D57C2"/>
  </w:style>
  <w:style w:type="paragraph" w:customStyle="1" w:styleId="72BDECCB7C2B400D835C016A00F9E27C">
    <w:name w:val="72BDECCB7C2B400D835C016A00F9E27C"/>
    <w:rsid w:val="007D57C2"/>
  </w:style>
  <w:style w:type="paragraph" w:customStyle="1" w:styleId="67C402F2404F4C49AD8CAD2CACE3FED1">
    <w:name w:val="67C402F2404F4C49AD8CAD2CACE3FED1"/>
    <w:rsid w:val="007D57C2"/>
  </w:style>
  <w:style w:type="paragraph" w:customStyle="1" w:styleId="8FFDC83FE3FA475DACC14F53190B3D61">
    <w:name w:val="8FFDC83FE3FA475DACC14F53190B3D61"/>
    <w:rsid w:val="007D57C2"/>
  </w:style>
  <w:style w:type="paragraph" w:customStyle="1" w:styleId="28B2C207EE9C4E2F9C9D2ABF6552929E">
    <w:name w:val="28B2C207EE9C4E2F9C9D2ABF6552929E"/>
    <w:rsid w:val="007D57C2"/>
  </w:style>
  <w:style w:type="paragraph" w:customStyle="1" w:styleId="15DE29CDA0F24E78BFCDC859A9A2BA7C">
    <w:name w:val="15DE29CDA0F24E78BFCDC859A9A2BA7C"/>
    <w:rsid w:val="007D57C2"/>
  </w:style>
  <w:style w:type="paragraph" w:customStyle="1" w:styleId="C207A15F98804FBBABF8536DB0C166F5">
    <w:name w:val="C207A15F98804FBBABF8536DB0C166F5"/>
    <w:rsid w:val="007D57C2"/>
  </w:style>
  <w:style w:type="paragraph" w:customStyle="1" w:styleId="60BC84ADD8144E0798AE72232671A6F2">
    <w:name w:val="60BC84ADD8144E0798AE72232671A6F2"/>
    <w:rsid w:val="007D57C2"/>
  </w:style>
  <w:style w:type="paragraph" w:customStyle="1" w:styleId="54E67EB41F8E4E09B927DEE09B3294DB">
    <w:name w:val="54E67EB41F8E4E09B927DEE09B3294DB"/>
    <w:rsid w:val="007D57C2"/>
  </w:style>
  <w:style w:type="paragraph" w:customStyle="1" w:styleId="EA40891705DE411B94E5D891DF17C6DA">
    <w:name w:val="EA40891705DE411B94E5D891DF17C6DA"/>
    <w:rsid w:val="007D57C2"/>
  </w:style>
  <w:style w:type="paragraph" w:customStyle="1" w:styleId="E10CB7E19B8D4A0AB39586A172DFDA8C">
    <w:name w:val="E10CB7E19B8D4A0AB39586A172DFDA8C"/>
    <w:rsid w:val="007D57C2"/>
  </w:style>
  <w:style w:type="paragraph" w:customStyle="1" w:styleId="CE9AF17A86EB4F85B8CB6B7E82D1993E">
    <w:name w:val="CE9AF17A86EB4F85B8CB6B7E82D1993E"/>
    <w:rsid w:val="007D57C2"/>
  </w:style>
  <w:style w:type="paragraph" w:customStyle="1" w:styleId="C7E100F807FE4DF289C728BD16CF4DFF">
    <w:name w:val="C7E100F807FE4DF289C728BD16CF4DFF"/>
    <w:rsid w:val="007D57C2"/>
  </w:style>
  <w:style w:type="paragraph" w:customStyle="1" w:styleId="7C93D2FF94764F549012D4EE4F6A8BF2">
    <w:name w:val="7C93D2FF94764F549012D4EE4F6A8BF2"/>
    <w:rsid w:val="007D57C2"/>
  </w:style>
  <w:style w:type="paragraph" w:customStyle="1" w:styleId="B9B9879C203D414AA9B49E35729C861D">
    <w:name w:val="B9B9879C203D414AA9B49E35729C861D"/>
    <w:rsid w:val="007D57C2"/>
  </w:style>
  <w:style w:type="paragraph" w:customStyle="1" w:styleId="464575A7FA41459889ADD688D2053D89">
    <w:name w:val="464575A7FA41459889ADD688D2053D89"/>
    <w:rsid w:val="007D57C2"/>
  </w:style>
  <w:style w:type="paragraph" w:customStyle="1" w:styleId="A2D922C2A99741D9B0DE93DC401A3B02">
    <w:name w:val="A2D922C2A99741D9B0DE93DC401A3B02"/>
    <w:rsid w:val="007D57C2"/>
  </w:style>
  <w:style w:type="paragraph" w:customStyle="1" w:styleId="9711EF4B53AF4EEB8865DF18713A0A3B">
    <w:name w:val="9711EF4B53AF4EEB8865DF18713A0A3B"/>
    <w:rsid w:val="007D57C2"/>
  </w:style>
  <w:style w:type="paragraph" w:customStyle="1" w:styleId="5749A6348C68483EAD4A6CC8900B453D">
    <w:name w:val="5749A6348C68483EAD4A6CC8900B453D"/>
    <w:rsid w:val="007D57C2"/>
  </w:style>
  <w:style w:type="paragraph" w:customStyle="1" w:styleId="768BAFF041DD4989B8EB86DD8831CAB8">
    <w:name w:val="768BAFF041DD4989B8EB86DD8831CAB8"/>
    <w:rsid w:val="007D57C2"/>
  </w:style>
  <w:style w:type="paragraph" w:customStyle="1" w:styleId="4A768013090944A384B2206E331F5310">
    <w:name w:val="4A768013090944A384B2206E331F5310"/>
    <w:rsid w:val="007D57C2"/>
  </w:style>
  <w:style w:type="paragraph" w:customStyle="1" w:styleId="28F588DAABD24D918DC62B7CA5A0620F">
    <w:name w:val="28F588DAABD24D918DC62B7CA5A0620F"/>
    <w:rsid w:val="007D57C2"/>
  </w:style>
  <w:style w:type="paragraph" w:customStyle="1" w:styleId="C4D07246D21F40BF91F62B909D911746">
    <w:name w:val="C4D07246D21F40BF91F62B909D911746"/>
    <w:rsid w:val="007D57C2"/>
  </w:style>
  <w:style w:type="paragraph" w:customStyle="1" w:styleId="FA0F320C4EF847D2B61A62C0DD9A8B8D">
    <w:name w:val="FA0F320C4EF847D2B61A62C0DD9A8B8D"/>
    <w:rsid w:val="007D57C2"/>
  </w:style>
  <w:style w:type="paragraph" w:customStyle="1" w:styleId="95CB082354704593B96F15AD8D4871F8">
    <w:name w:val="95CB082354704593B96F15AD8D4871F8"/>
    <w:rsid w:val="007D57C2"/>
  </w:style>
  <w:style w:type="paragraph" w:customStyle="1" w:styleId="0F2CC6C989704C6CA6D4BBB901FD6072">
    <w:name w:val="0F2CC6C989704C6CA6D4BBB901FD6072"/>
    <w:rsid w:val="007D57C2"/>
  </w:style>
  <w:style w:type="paragraph" w:customStyle="1" w:styleId="98477A3C0E30433AB231CC7F10A0F6D3">
    <w:name w:val="98477A3C0E30433AB231CC7F10A0F6D3"/>
    <w:rsid w:val="007D57C2"/>
  </w:style>
  <w:style w:type="paragraph" w:customStyle="1" w:styleId="ECA68AA76EEA40ADAB3E840DF7E3B93E">
    <w:name w:val="ECA68AA76EEA40ADAB3E840DF7E3B93E"/>
    <w:rsid w:val="007D57C2"/>
  </w:style>
  <w:style w:type="paragraph" w:customStyle="1" w:styleId="883A2ACAD47B47BC874D202CB71AF4DE">
    <w:name w:val="883A2ACAD47B47BC874D202CB71AF4DE"/>
    <w:rsid w:val="007D57C2"/>
  </w:style>
  <w:style w:type="paragraph" w:customStyle="1" w:styleId="2F3962D69C944D478A25E5F44D176238">
    <w:name w:val="2F3962D69C944D478A25E5F44D176238"/>
    <w:rsid w:val="007D57C2"/>
  </w:style>
  <w:style w:type="paragraph" w:customStyle="1" w:styleId="8C2A7FB392E04781ADB9CCB69F1C760A">
    <w:name w:val="8C2A7FB392E04781ADB9CCB69F1C760A"/>
    <w:rsid w:val="007D57C2"/>
  </w:style>
  <w:style w:type="paragraph" w:customStyle="1" w:styleId="57811ABD6B7F447096A9FAD512FF526E">
    <w:name w:val="57811ABD6B7F447096A9FAD512FF526E"/>
    <w:rsid w:val="007D57C2"/>
  </w:style>
  <w:style w:type="paragraph" w:customStyle="1" w:styleId="7DB2920D3DC94874B663E37F3FB7E1A2">
    <w:name w:val="7DB2920D3DC94874B663E37F3FB7E1A2"/>
    <w:rsid w:val="007D57C2"/>
  </w:style>
  <w:style w:type="paragraph" w:customStyle="1" w:styleId="481A633C1C05400EBC41204EBBFC22B4">
    <w:name w:val="481A633C1C05400EBC41204EBBFC22B4"/>
    <w:rsid w:val="007D57C2"/>
  </w:style>
  <w:style w:type="paragraph" w:customStyle="1" w:styleId="E0437C7CCD304E62A95BF6EA169B1871">
    <w:name w:val="E0437C7CCD304E62A95BF6EA169B1871"/>
    <w:rsid w:val="007D57C2"/>
  </w:style>
  <w:style w:type="paragraph" w:customStyle="1" w:styleId="CF26813A3DA24D0A9683B31F2B6EF0B7">
    <w:name w:val="CF26813A3DA24D0A9683B31F2B6EF0B7"/>
    <w:rsid w:val="007D57C2"/>
  </w:style>
  <w:style w:type="paragraph" w:customStyle="1" w:styleId="6AAA498C79C546C9BB4046B9C929DACC">
    <w:name w:val="6AAA498C79C546C9BB4046B9C929DACC"/>
    <w:rsid w:val="007D57C2"/>
  </w:style>
  <w:style w:type="paragraph" w:customStyle="1" w:styleId="CC92504750C146C689247F237F280CF0">
    <w:name w:val="CC92504750C146C689247F237F280CF0"/>
    <w:rsid w:val="007D57C2"/>
  </w:style>
  <w:style w:type="paragraph" w:customStyle="1" w:styleId="125C1BD561C6467AAD406A78CB3528B8">
    <w:name w:val="125C1BD561C6467AAD406A78CB3528B8"/>
    <w:rsid w:val="007D57C2"/>
  </w:style>
  <w:style w:type="paragraph" w:customStyle="1" w:styleId="E6A0FC9BE5404BB49F43277DC18EBA8F">
    <w:name w:val="E6A0FC9BE5404BB49F43277DC18EBA8F"/>
    <w:rsid w:val="007D57C2"/>
  </w:style>
  <w:style w:type="paragraph" w:customStyle="1" w:styleId="12383B844F92445D88C17C16F13ECBFB">
    <w:name w:val="12383B844F92445D88C17C16F13ECBFB"/>
    <w:rsid w:val="007D57C2"/>
  </w:style>
  <w:style w:type="paragraph" w:customStyle="1" w:styleId="E0403804995545A0BBBAF17D4B2C09E3">
    <w:name w:val="E0403804995545A0BBBAF17D4B2C09E3"/>
    <w:rsid w:val="007D57C2"/>
  </w:style>
  <w:style w:type="paragraph" w:customStyle="1" w:styleId="C77CA4DAFEA748D2A261D2901F4B514B">
    <w:name w:val="C77CA4DAFEA748D2A261D2901F4B514B"/>
    <w:rsid w:val="007D57C2"/>
  </w:style>
  <w:style w:type="paragraph" w:customStyle="1" w:styleId="28D9FB1E53A244368B4566C4DFD7FE47">
    <w:name w:val="28D9FB1E53A244368B4566C4DFD7FE47"/>
    <w:rsid w:val="007D57C2"/>
  </w:style>
  <w:style w:type="paragraph" w:customStyle="1" w:styleId="FCC3E49DC8A848CD94B76D6848DE13A5">
    <w:name w:val="FCC3E49DC8A848CD94B76D6848DE13A5"/>
    <w:rsid w:val="007D57C2"/>
  </w:style>
  <w:style w:type="paragraph" w:customStyle="1" w:styleId="8CA545F88768429AB67563B749285CB2">
    <w:name w:val="8CA545F88768429AB67563B749285CB2"/>
    <w:rsid w:val="007D57C2"/>
  </w:style>
  <w:style w:type="paragraph" w:customStyle="1" w:styleId="5A360096466448238C031E7D64E86388">
    <w:name w:val="5A360096466448238C031E7D64E86388"/>
    <w:rsid w:val="007D57C2"/>
  </w:style>
  <w:style w:type="paragraph" w:customStyle="1" w:styleId="81F24588C57948ECA9979D1CF2E5697E">
    <w:name w:val="81F24588C57948ECA9979D1CF2E5697E"/>
    <w:rsid w:val="007D57C2"/>
  </w:style>
  <w:style w:type="paragraph" w:customStyle="1" w:styleId="C916C0D2FEE14BADB7CE681946105CD7">
    <w:name w:val="C916C0D2FEE14BADB7CE681946105CD7"/>
    <w:rsid w:val="007D57C2"/>
  </w:style>
  <w:style w:type="paragraph" w:customStyle="1" w:styleId="F5B82FBF0E5A472B995086B5781046FB">
    <w:name w:val="F5B82FBF0E5A472B995086B5781046FB"/>
    <w:rsid w:val="007D57C2"/>
  </w:style>
  <w:style w:type="paragraph" w:customStyle="1" w:styleId="AE33FE63CC4340D3A7C82DAFB501CC94">
    <w:name w:val="AE33FE63CC4340D3A7C82DAFB501CC94"/>
    <w:rsid w:val="007D57C2"/>
  </w:style>
  <w:style w:type="paragraph" w:customStyle="1" w:styleId="CE1B2F487F624D76A0FAD3283476173D">
    <w:name w:val="CE1B2F487F624D76A0FAD3283476173D"/>
    <w:rsid w:val="007D57C2"/>
  </w:style>
  <w:style w:type="paragraph" w:customStyle="1" w:styleId="9D56DD39E43C498692A9CA06AF7D7A6B">
    <w:name w:val="9D56DD39E43C498692A9CA06AF7D7A6B"/>
    <w:rsid w:val="007D57C2"/>
  </w:style>
  <w:style w:type="paragraph" w:customStyle="1" w:styleId="DCB051968B9641AAA6BC24EB8FFE9396">
    <w:name w:val="DCB051968B9641AAA6BC24EB8FFE9396"/>
    <w:rsid w:val="007D57C2"/>
  </w:style>
  <w:style w:type="paragraph" w:customStyle="1" w:styleId="AA9AEE40107243BD87F3840A31D8B2D2">
    <w:name w:val="AA9AEE40107243BD87F3840A31D8B2D2"/>
    <w:rsid w:val="007D57C2"/>
  </w:style>
  <w:style w:type="paragraph" w:customStyle="1" w:styleId="183E0501B42B4CE485916A23E243DAC3">
    <w:name w:val="183E0501B42B4CE485916A23E243DAC3"/>
    <w:rsid w:val="007D57C2"/>
  </w:style>
  <w:style w:type="paragraph" w:customStyle="1" w:styleId="C7B3E577475441E4AA13B2533BC7AE67">
    <w:name w:val="C7B3E577475441E4AA13B2533BC7AE67"/>
    <w:rsid w:val="007D57C2"/>
  </w:style>
  <w:style w:type="paragraph" w:customStyle="1" w:styleId="180222D57CDF490AB34E7CAA01E0021B">
    <w:name w:val="180222D57CDF490AB34E7CAA01E0021B"/>
    <w:rsid w:val="007D57C2"/>
  </w:style>
  <w:style w:type="paragraph" w:customStyle="1" w:styleId="4C59F40AD93748F7A2041E96DEE014F1">
    <w:name w:val="4C59F40AD93748F7A2041E96DEE014F1"/>
    <w:rsid w:val="007D57C2"/>
  </w:style>
  <w:style w:type="paragraph" w:customStyle="1" w:styleId="E0E9ED914D0040688F28FA9AB0EF6C5A">
    <w:name w:val="E0E9ED914D0040688F28FA9AB0EF6C5A"/>
    <w:rsid w:val="007D57C2"/>
  </w:style>
  <w:style w:type="paragraph" w:customStyle="1" w:styleId="77458AEFB5A34625ADC1C53692A41935">
    <w:name w:val="77458AEFB5A34625ADC1C53692A41935"/>
    <w:rsid w:val="007D57C2"/>
  </w:style>
  <w:style w:type="paragraph" w:customStyle="1" w:styleId="87ADAA350B7D43E1A9C5D0B29A5856B5">
    <w:name w:val="87ADAA350B7D43E1A9C5D0B29A5856B5"/>
    <w:rsid w:val="007D57C2"/>
  </w:style>
  <w:style w:type="paragraph" w:customStyle="1" w:styleId="05FCBAC480264D5686AE8A0A5778D555">
    <w:name w:val="05FCBAC480264D5686AE8A0A5778D555"/>
    <w:rsid w:val="007D57C2"/>
  </w:style>
  <w:style w:type="paragraph" w:customStyle="1" w:styleId="B75C5B0A659A47EE84956DE537EB27D0">
    <w:name w:val="B75C5B0A659A47EE84956DE537EB27D0"/>
    <w:rsid w:val="007D57C2"/>
  </w:style>
  <w:style w:type="paragraph" w:customStyle="1" w:styleId="A94C3E9CE10B4475813F891CCD65DFB3">
    <w:name w:val="A94C3E9CE10B4475813F891CCD65DFB3"/>
    <w:rsid w:val="007D57C2"/>
  </w:style>
  <w:style w:type="paragraph" w:customStyle="1" w:styleId="D9C8058A742046F69F24727FB1D16028">
    <w:name w:val="D9C8058A742046F69F24727FB1D16028"/>
    <w:rsid w:val="007D57C2"/>
  </w:style>
  <w:style w:type="paragraph" w:customStyle="1" w:styleId="7781AD06B8C341CC980A2BD166BE90A9">
    <w:name w:val="7781AD06B8C341CC980A2BD166BE90A9"/>
    <w:rsid w:val="007D57C2"/>
  </w:style>
  <w:style w:type="paragraph" w:customStyle="1" w:styleId="90642ACA539746AA9BE5953CB06ACD5F">
    <w:name w:val="90642ACA539746AA9BE5953CB06ACD5F"/>
    <w:rsid w:val="007D57C2"/>
  </w:style>
  <w:style w:type="paragraph" w:customStyle="1" w:styleId="D57B83B7672C4ED9AE84D4505C3A9D0F">
    <w:name w:val="D57B83B7672C4ED9AE84D4505C3A9D0F"/>
    <w:rsid w:val="007D57C2"/>
  </w:style>
  <w:style w:type="paragraph" w:customStyle="1" w:styleId="DD8A41F3446E4A13BC861419F0D173E7">
    <w:name w:val="DD8A41F3446E4A13BC861419F0D173E7"/>
    <w:rsid w:val="007D57C2"/>
  </w:style>
  <w:style w:type="paragraph" w:customStyle="1" w:styleId="8C37E741177B4D37941F30DE464DB681">
    <w:name w:val="8C37E741177B4D37941F30DE464DB681"/>
    <w:rsid w:val="007D57C2"/>
  </w:style>
  <w:style w:type="paragraph" w:customStyle="1" w:styleId="5D70C48F49C5458FBEB4B084547E80D5">
    <w:name w:val="5D70C48F49C5458FBEB4B084547E80D5"/>
    <w:rsid w:val="007D57C2"/>
  </w:style>
  <w:style w:type="paragraph" w:customStyle="1" w:styleId="FDC6D8A01D584462AA91ADB5BB9EEE0E">
    <w:name w:val="FDC6D8A01D584462AA91ADB5BB9EEE0E"/>
    <w:rsid w:val="007D57C2"/>
  </w:style>
  <w:style w:type="paragraph" w:customStyle="1" w:styleId="E09382B29FF64A97A3A43F116F4834F8">
    <w:name w:val="E09382B29FF64A97A3A43F116F4834F8"/>
    <w:rsid w:val="007D57C2"/>
  </w:style>
  <w:style w:type="paragraph" w:customStyle="1" w:styleId="6A48FFF62D934B26BD7A48D0C8AE8DBD">
    <w:name w:val="6A48FFF62D934B26BD7A48D0C8AE8DBD"/>
    <w:rsid w:val="007D57C2"/>
  </w:style>
  <w:style w:type="paragraph" w:customStyle="1" w:styleId="E4E3C578C0EE415CA3E7F05ECED4713F">
    <w:name w:val="E4E3C578C0EE415CA3E7F05ECED4713F"/>
    <w:rsid w:val="007D57C2"/>
  </w:style>
  <w:style w:type="paragraph" w:customStyle="1" w:styleId="220F619F7EBE46B9A6854397EB4E5214">
    <w:name w:val="220F619F7EBE46B9A6854397EB4E5214"/>
    <w:rsid w:val="007D57C2"/>
  </w:style>
  <w:style w:type="paragraph" w:customStyle="1" w:styleId="8BCC6F4C7E924C71A51CF181A2BB8A49">
    <w:name w:val="8BCC6F4C7E924C71A51CF181A2BB8A49"/>
    <w:rsid w:val="007D57C2"/>
  </w:style>
  <w:style w:type="paragraph" w:customStyle="1" w:styleId="414CC14397C548C7820E0E46BA2AFDC8">
    <w:name w:val="414CC14397C548C7820E0E46BA2AFDC8"/>
    <w:rsid w:val="007D57C2"/>
  </w:style>
  <w:style w:type="paragraph" w:customStyle="1" w:styleId="C7C9D4CB0C2A4A39B0E60C315FCA3D6E">
    <w:name w:val="C7C9D4CB0C2A4A39B0E60C315FCA3D6E"/>
    <w:rsid w:val="007D57C2"/>
  </w:style>
  <w:style w:type="paragraph" w:customStyle="1" w:styleId="8CCC7128E55349638940613F590EADC5">
    <w:name w:val="8CCC7128E55349638940613F590EADC5"/>
    <w:rsid w:val="007D57C2"/>
  </w:style>
  <w:style w:type="paragraph" w:customStyle="1" w:styleId="15DF5EE6CAFE4F71A6CCE780DF450CB8">
    <w:name w:val="15DF5EE6CAFE4F71A6CCE780DF450CB8"/>
    <w:rsid w:val="007D57C2"/>
  </w:style>
  <w:style w:type="paragraph" w:customStyle="1" w:styleId="12C506B0C8DF41B49EBBA072D3E3E9AD">
    <w:name w:val="12C506B0C8DF41B49EBBA072D3E3E9AD"/>
    <w:rsid w:val="007D57C2"/>
  </w:style>
  <w:style w:type="paragraph" w:customStyle="1" w:styleId="4E0B7F62F779475CA47195FCA53839D2">
    <w:name w:val="4E0B7F62F779475CA47195FCA53839D2"/>
    <w:rsid w:val="007D57C2"/>
  </w:style>
  <w:style w:type="paragraph" w:customStyle="1" w:styleId="EBFFE5E01AF945A1BFD74E948CEAC5A4">
    <w:name w:val="EBFFE5E01AF945A1BFD74E948CEAC5A4"/>
    <w:rsid w:val="007D57C2"/>
  </w:style>
  <w:style w:type="paragraph" w:customStyle="1" w:styleId="60CF96B837EE4A668BC4FD6760DA95E9">
    <w:name w:val="60CF96B837EE4A668BC4FD6760DA95E9"/>
    <w:rsid w:val="007D57C2"/>
  </w:style>
  <w:style w:type="paragraph" w:customStyle="1" w:styleId="1D411759D4744B8BA7FB0EA93BB962A5">
    <w:name w:val="1D411759D4744B8BA7FB0EA93BB962A5"/>
    <w:rsid w:val="007D57C2"/>
  </w:style>
  <w:style w:type="paragraph" w:customStyle="1" w:styleId="4694464037754B68901DFCE5FB8BBD05">
    <w:name w:val="4694464037754B68901DFCE5FB8BBD05"/>
    <w:rsid w:val="007D57C2"/>
  </w:style>
  <w:style w:type="paragraph" w:customStyle="1" w:styleId="41C7A6C58BDF4B2AA728FA529DD7726F">
    <w:name w:val="41C7A6C58BDF4B2AA728FA529DD7726F"/>
    <w:rsid w:val="007D57C2"/>
  </w:style>
  <w:style w:type="paragraph" w:customStyle="1" w:styleId="19002011BC0E477B8B730F80E909BA85">
    <w:name w:val="19002011BC0E477B8B730F80E909BA85"/>
    <w:rsid w:val="007D57C2"/>
  </w:style>
  <w:style w:type="paragraph" w:customStyle="1" w:styleId="24EEB4C5FB784C01AB622515BFFAEC3E">
    <w:name w:val="24EEB4C5FB784C01AB622515BFFAEC3E"/>
    <w:rsid w:val="007D57C2"/>
  </w:style>
  <w:style w:type="paragraph" w:customStyle="1" w:styleId="B4390FE8E3EB4E5FBB0C22D368017EFD">
    <w:name w:val="B4390FE8E3EB4E5FBB0C22D368017EFD"/>
    <w:rsid w:val="007D57C2"/>
  </w:style>
  <w:style w:type="paragraph" w:customStyle="1" w:styleId="E2D3D0B483BC44B783490E6D062CB74B">
    <w:name w:val="E2D3D0B483BC44B783490E6D062CB74B"/>
    <w:rsid w:val="007D57C2"/>
  </w:style>
  <w:style w:type="paragraph" w:customStyle="1" w:styleId="4BAAE84990984AEA933BCF850C542145">
    <w:name w:val="4BAAE84990984AEA933BCF850C542145"/>
    <w:rsid w:val="007D57C2"/>
  </w:style>
  <w:style w:type="paragraph" w:customStyle="1" w:styleId="E93114EC4E79419A953C68C1A6B7B194">
    <w:name w:val="E93114EC4E79419A953C68C1A6B7B194"/>
    <w:rsid w:val="007D57C2"/>
  </w:style>
  <w:style w:type="paragraph" w:customStyle="1" w:styleId="7D757AF7D68D4B37930D88420365AC3B">
    <w:name w:val="7D757AF7D68D4B37930D88420365AC3B"/>
    <w:rsid w:val="007D57C2"/>
  </w:style>
  <w:style w:type="paragraph" w:customStyle="1" w:styleId="B50553A7AB95427180339594102F61F0">
    <w:name w:val="B50553A7AB95427180339594102F61F0"/>
    <w:rsid w:val="007D57C2"/>
  </w:style>
  <w:style w:type="paragraph" w:customStyle="1" w:styleId="E7268BD9ACED428798CE27BA123E36C5">
    <w:name w:val="E7268BD9ACED428798CE27BA123E36C5"/>
    <w:rsid w:val="007D57C2"/>
  </w:style>
  <w:style w:type="paragraph" w:customStyle="1" w:styleId="444C8991811740C6B40AB8A61F193983">
    <w:name w:val="444C8991811740C6B40AB8A61F193983"/>
    <w:rsid w:val="007D57C2"/>
  </w:style>
  <w:style w:type="paragraph" w:customStyle="1" w:styleId="E1FFDD98512F46E58023B0507CBC6E93">
    <w:name w:val="E1FFDD98512F46E58023B0507CBC6E93"/>
    <w:rsid w:val="007D57C2"/>
  </w:style>
  <w:style w:type="paragraph" w:customStyle="1" w:styleId="FCB6E494A81641C4B667BC26575D2CCC">
    <w:name w:val="FCB6E494A81641C4B667BC26575D2CCC"/>
    <w:rsid w:val="007D57C2"/>
  </w:style>
  <w:style w:type="paragraph" w:customStyle="1" w:styleId="16D525DAAC0A4758A8E32246BF726218">
    <w:name w:val="16D525DAAC0A4758A8E32246BF726218"/>
    <w:rsid w:val="007D57C2"/>
  </w:style>
  <w:style w:type="paragraph" w:customStyle="1" w:styleId="2D6F7CED9288480EA0E60BA53B7FF513">
    <w:name w:val="2D6F7CED9288480EA0E60BA53B7FF513"/>
    <w:rsid w:val="007D57C2"/>
  </w:style>
  <w:style w:type="paragraph" w:customStyle="1" w:styleId="BE858E1722934AECAFDA985C2CA9C9F9">
    <w:name w:val="BE858E1722934AECAFDA985C2CA9C9F9"/>
    <w:rsid w:val="007D57C2"/>
  </w:style>
  <w:style w:type="paragraph" w:customStyle="1" w:styleId="A79CB10C19E147FA821D4D7B738E137C">
    <w:name w:val="A79CB10C19E147FA821D4D7B738E137C"/>
    <w:rsid w:val="007D57C2"/>
  </w:style>
  <w:style w:type="paragraph" w:customStyle="1" w:styleId="E6473BD4803D45BA91A95214A676BA70">
    <w:name w:val="E6473BD4803D45BA91A95214A676BA70"/>
    <w:rsid w:val="007D57C2"/>
  </w:style>
  <w:style w:type="paragraph" w:customStyle="1" w:styleId="1A693EDD9F0844F9B5D6DDE476872DB9">
    <w:name w:val="1A693EDD9F0844F9B5D6DDE476872DB9"/>
    <w:rsid w:val="007D57C2"/>
  </w:style>
  <w:style w:type="paragraph" w:customStyle="1" w:styleId="4DE7E6F0A589425CA79456F8EF4BC518">
    <w:name w:val="4DE7E6F0A589425CA79456F8EF4BC518"/>
    <w:rsid w:val="007D57C2"/>
  </w:style>
  <w:style w:type="paragraph" w:customStyle="1" w:styleId="7A278215B5A0493CBB07A59E20B5885A">
    <w:name w:val="7A278215B5A0493CBB07A59E20B5885A"/>
    <w:rsid w:val="007D57C2"/>
  </w:style>
  <w:style w:type="paragraph" w:customStyle="1" w:styleId="DC51627708824BC59FF59B578D5F5F93">
    <w:name w:val="DC51627708824BC59FF59B578D5F5F93"/>
    <w:rsid w:val="007D57C2"/>
  </w:style>
  <w:style w:type="paragraph" w:customStyle="1" w:styleId="A2F1F385F6934B828BD0099DBC99757D">
    <w:name w:val="A2F1F385F6934B828BD0099DBC99757D"/>
    <w:rsid w:val="007D57C2"/>
  </w:style>
  <w:style w:type="paragraph" w:customStyle="1" w:styleId="DCE5EE8D35CF416CA23B10FDD7097260">
    <w:name w:val="DCE5EE8D35CF416CA23B10FDD7097260"/>
    <w:rsid w:val="007D57C2"/>
  </w:style>
  <w:style w:type="paragraph" w:customStyle="1" w:styleId="A968429785CA4C7B8F7FBDB0047FE3E9">
    <w:name w:val="A968429785CA4C7B8F7FBDB0047FE3E9"/>
    <w:rsid w:val="007D57C2"/>
  </w:style>
  <w:style w:type="paragraph" w:customStyle="1" w:styleId="5E0A7F34E49E43CCBF7873FE4BF37208">
    <w:name w:val="5E0A7F34E49E43CCBF7873FE4BF37208"/>
    <w:rsid w:val="007D57C2"/>
  </w:style>
  <w:style w:type="paragraph" w:customStyle="1" w:styleId="B1156AA7487C41A19BA6AC802607E6B5">
    <w:name w:val="B1156AA7487C41A19BA6AC802607E6B5"/>
    <w:rsid w:val="007D57C2"/>
  </w:style>
  <w:style w:type="paragraph" w:customStyle="1" w:styleId="5EC8F8E9CF714895B946BA308EFEECDF">
    <w:name w:val="5EC8F8E9CF714895B946BA308EFEECDF"/>
    <w:rsid w:val="007D57C2"/>
  </w:style>
  <w:style w:type="paragraph" w:customStyle="1" w:styleId="BFB0D32BD71D4CDA934C05150C94FEEC">
    <w:name w:val="BFB0D32BD71D4CDA934C05150C94FEEC"/>
    <w:rsid w:val="007D57C2"/>
  </w:style>
  <w:style w:type="paragraph" w:customStyle="1" w:styleId="09313362803144B4A8ED6E381F8608EB">
    <w:name w:val="09313362803144B4A8ED6E381F8608EB"/>
    <w:rsid w:val="007D57C2"/>
  </w:style>
  <w:style w:type="paragraph" w:customStyle="1" w:styleId="3E886408D9464908990DA2D974A3B94E">
    <w:name w:val="3E886408D9464908990DA2D974A3B94E"/>
    <w:rsid w:val="007D57C2"/>
  </w:style>
  <w:style w:type="paragraph" w:customStyle="1" w:styleId="71201E791CBE4CFAA7D1984B8078C076">
    <w:name w:val="71201E791CBE4CFAA7D1984B8078C076"/>
    <w:rsid w:val="007D57C2"/>
  </w:style>
  <w:style w:type="paragraph" w:customStyle="1" w:styleId="D37EF9A1ABA74F32B68E068F66D9AFC9">
    <w:name w:val="D37EF9A1ABA74F32B68E068F66D9AFC9"/>
    <w:rsid w:val="007D57C2"/>
  </w:style>
  <w:style w:type="paragraph" w:customStyle="1" w:styleId="8D50E4E1E502430BB3B94270984AFCAE">
    <w:name w:val="8D50E4E1E502430BB3B94270984AFCAE"/>
    <w:rsid w:val="007D57C2"/>
  </w:style>
  <w:style w:type="paragraph" w:customStyle="1" w:styleId="D36F2B8B1CCF459E8518CFFD0D4AE910">
    <w:name w:val="D36F2B8B1CCF459E8518CFFD0D4AE910"/>
    <w:rsid w:val="007D57C2"/>
  </w:style>
  <w:style w:type="paragraph" w:customStyle="1" w:styleId="6BFCDF1BFC26462586266E822C5E278B">
    <w:name w:val="6BFCDF1BFC26462586266E822C5E278B"/>
    <w:rsid w:val="007D57C2"/>
  </w:style>
  <w:style w:type="paragraph" w:customStyle="1" w:styleId="AB67D9494BFC4E458A2C2E51B2C65482">
    <w:name w:val="AB67D9494BFC4E458A2C2E51B2C65482"/>
    <w:rsid w:val="007D57C2"/>
  </w:style>
  <w:style w:type="paragraph" w:customStyle="1" w:styleId="1DE7775553274AB0B8BB43122DE445C8">
    <w:name w:val="1DE7775553274AB0B8BB43122DE445C8"/>
    <w:rsid w:val="007D57C2"/>
  </w:style>
  <w:style w:type="paragraph" w:customStyle="1" w:styleId="91BC5DCC4F1441D4906AA54694CF679D">
    <w:name w:val="91BC5DCC4F1441D4906AA54694CF679D"/>
    <w:rsid w:val="007D57C2"/>
  </w:style>
  <w:style w:type="paragraph" w:customStyle="1" w:styleId="F9C11B75B0FD4F02AE8141D367F69F1F">
    <w:name w:val="F9C11B75B0FD4F02AE8141D367F69F1F"/>
    <w:rsid w:val="007D57C2"/>
  </w:style>
  <w:style w:type="paragraph" w:customStyle="1" w:styleId="BB9DCC51FAA143AE8D9F034C70EBD86E">
    <w:name w:val="BB9DCC51FAA143AE8D9F034C70EBD86E"/>
    <w:rsid w:val="007D57C2"/>
  </w:style>
  <w:style w:type="paragraph" w:customStyle="1" w:styleId="AE9CE6E392AA47239C2A25FA9761F4E6">
    <w:name w:val="AE9CE6E392AA47239C2A25FA9761F4E6"/>
    <w:rsid w:val="007D57C2"/>
  </w:style>
  <w:style w:type="paragraph" w:customStyle="1" w:styleId="0C6154A5BC144BFA83808502A8AA3D3A">
    <w:name w:val="0C6154A5BC144BFA83808502A8AA3D3A"/>
    <w:rsid w:val="007D57C2"/>
  </w:style>
  <w:style w:type="paragraph" w:customStyle="1" w:styleId="F57FB95D2F834BCC8BA5D784400EC6F3">
    <w:name w:val="F57FB95D2F834BCC8BA5D784400EC6F3"/>
    <w:rsid w:val="007D57C2"/>
  </w:style>
  <w:style w:type="paragraph" w:customStyle="1" w:styleId="ABD17603D2C54920A5A6EA7243EBD445">
    <w:name w:val="ABD17603D2C54920A5A6EA7243EBD445"/>
    <w:rsid w:val="007D57C2"/>
  </w:style>
  <w:style w:type="paragraph" w:customStyle="1" w:styleId="5CCDC60122CF4EB2A8933FFD00DF2240">
    <w:name w:val="5CCDC60122CF4EB2A8933FFD00DF2240"/>
    <w:rsid w:val="007D57C2"/>
  </w:style>
  <w:style w:type="paragraph" w:customStyle="1" w:styleId="B4D6867D93564D8890990D456E0D1A9F">
    <w:name w:val="B4D6867D93564D8890990D456E0D1A9F"/>
    <w:rsid w:val="007D57C2"/>
  </w:style>
  <w:style w:type="paragraph" w:customStyle="1" w:styleId="F735F272A19E4376B2FAE0693DFB72FE">
    <w:name w:val="F735F272A19E4376B2FAE0693DFB72FE"/>
    <w:rsid w:val="007D57C2"/>
  </w:style>
  <w:style w:type="paragraph" w:customStyle="1" w:styleId="89BC836E74EF4FC18C284EA0B94A143F">
    <w:name w:val="89BC836E74EF4FC18C284EA0B94A143F"/>
    <w:rsid w:val="007D57C2"/>
  </w:style>
  <w:style w:type="paragraph" w:customStyle="1" w:styleId="CCC8AF2A507047F0AD54CAB09B79DAEA">
    <w:name w:val="CCC8AF2A507047F0AD54CAB09B79DAEA"/>
    <w:rsid w:val="007D57C2"/>
  </w:style>
  <w:style w:type="paragraph" w:customStyle="1" w:styleId="6CFCB268BA334980B3215B02C8A71CD3">
    <w:name w:val="6CFCB268BA334980B3215B02C8A71CD3"/>
    <w:rsid w:val="007D57C2"/>
  </w:style>
  <w:style w:type="paragraph" w:customStyle="1" w:styleId="B009D2C3DA80489AB98D630784554FC0">
    <w:name w:val="B009D2C3DA80489AB98D630784554FC0"/>
    <w:rsid w:val="007D57C2"/>
  </w:style>
  <w:style w:type="paragraph" w:customStyle="1" w:styleId="CD077335ED5B4985A51C09D80EFFF59A">
    <w:name w:val="CD077335ED5B4985A51C09D80EFFF59A"/>
    <w:rsid w:val="007D57C2"/>
  </w:style>
  <w:style w:type="paragraph" w:customStyle="1" w:styleId="F496D9AB9763414D94B6EAF05F06F422">
    <w:name w:val="F496D9AB9763414D94B6EAF05F06F422"/>
    <w:rsid w:val="007D57C2"/>
  </w:style>
  <w:style w:type="paragraph" w:customStyle="1" w:styleId="D05D7F6AB1FF45499ECF967C8726689D">
    <w:name w:val="D05D7F6AB1FF45499ECF967C8726689D"/>
    <w:rsid w:val="007D57C2"/>
  </w:style>
  <w:style w:type="paragraph" w:customStyle="1" w:styleId="620234F014F7480BBE73225335DF697F">
    <w:name w:val="620234F014F7480BBE73225335DF697F"/>
    <w:rsid w:val="007D57C2"/>
  </w:style>
  <w:style w:type="paragraph" w:customStyle="1" w:styleId="65BBF0078F8A4702A0BD297149290356">
    <w:name w:val="65BBF0078F8A4702A0BD297149290356"/>
    <w:rsid w:val="007D57C2"/>
  </w:style>
  <w:style w:type="paragraph" w:customStyle="1" w:styleId="B4722F23263C4B4D9F532F578D3C01E3">
    <w:name w:val="B4722F23263C4B4D9F532F578D3C01E3"/>
    <w:rsid w:val="007D57C2"/>
  </w:style>
  <w:style w:type="paragraph" w:customStyle="1" w:styleId="974A581E27114103B14E20FEBA2C041A">
    <w:name w:val="974A581E27114103B14E20FEBA2C041A"/>
    <w:rsid w:val="007D57C2"/>
  </w:style>
  <w:style w:type="paragraph" w:customStyle="1" w:styleId="90B056D21DA94C828B2ECB3F594A6918">
    <w:name w:val="90B056D21DA94C828B2ECB3F594A6918"/>
    <w:rsid w:val="007D57C2"/>
  </w:style>
  <w:style w:type="paragraph" w:customStyle="1" w:styleId="F3F633A66C444293B31724259860D39E">
    <w:name w:val="F3F633A66C444293B31724259860D39E"/>
    <w:rsid w:val="007D57C2"/>
  </w:style>
  <w:style w:type="paragraph" w:customStyle="1" w:styleId="ADC9491B62954BC4B5340E217A91D34B">
    <w:name w:val="ADC9491B62954BC4B5340E217A91D34B"/>
    <w:rsid w:val="007D57C2"/>
  </w:style>
  <w:style w:type="paragraph" w:customStyle="1" w:styleId="44CD76F861594F6C9ABBBAA374B31BE5">
    <w:name w:val="44CD76F861594F6C9ABBBAA374B31BE5"/>
    <w:rsid w:val="007D57C2"/>
  </w:style>
  <w:style w:type="paragraph" w:customStyle="1" w:styleId="57FF1B70B3C9413B8DFA22F0DE068864">
    <w:name w:val="57FF1B70B3C9413B8DFA22F0DE068864"/>
    <w:rsid w:val="007D57C2"/>
  </w:style>
  <w:style w:type="paragraph" w:customStyle="1" w:styleId="F367DAA655BB4D30836A5E5ADC313FB3">
    <w:name w:val="F367DAA655BB4D30836A5E5ADC313FB3"/>
    <w:rsid w:val="007D57C2"/>
  </w:style>
  <w:style w:type="paragraph" w:customStyle="1" w:styleId="9AFF57BD8024455FA46B2C9B6D8348F5">
    <w:name w:val="9AFF57BD8024455FA46B2C9B6D8348F5"/>
    <w:rsid w:val="007D57C2"/>
  </w:style>
  <w:style w:type="paragraph" w:customStyle="1" w:styleId="21620CBC500D47069D51433D7C19B356">
    <w:name w:val="21620CBC500D47069D51433D7C19B356"/>
    <w:rsid w:val="007D57C2"/>
  </w:style>
  <w:style w:type="paragraph" w:customStyle="1" w:styleId="9262F0EAFF884DDFAACA3B87792BDE10">
    <w:name w:val="9262F0EAFF884DDFAACA3B87792BDE10"/>
    <w:rsid w:val="007D57C2"/>
  </w:style>
  <w:style w:type="paragraph" w:customStyle="1" w:styleId="73282761AF254A7B8C67E81E41B22B3C">
    <w:name w:val="73282761AF254A7B8C67E81E41B22B3C"/>
    <w:rsid w:val="007D57C2"/>
  </w:style>
  <w:style w:type="paragraph" w:customStyle="1" w:styleId="5236CD51223B4C07A5F7E98517833196">
    <w:name w:val="5236CD51223B4C07A5F7E98517833196"/>
    <w:rsid w:val="007D57C2"/>
  </w:style>
  <w:style w:type="paragraph" w:customStyle="1" w:styleId="D6D32643E7FA485F9E4794A5BBAE21D8">
    <w:name w:val="D6D32643E7FA485F9E4794A5BBAE21D8"/>
    <w:rsid w:val="007D57C2"/>
  </w:style>
  <w:style w:type="paragraph" w:customStyle="1" w:styleId="A25CEBF417794318B114DFAC47FA74FC">
    <w:name w:val="A25CEBF417794318B114DFAC47FA74FC"/>
    <w:rsid w:val="007D57C2"/>
  </w:style>
  <w:style w:type="paragraph" w:customStyle="1" w:styleId="4ECA22EBFD0E4E0995FB248771F4F640">
    <w:name w:val="4ECA22EBFD0E4E0995FB248771F4F640"/>
    <w:rsid w:val="007D57C2"/>
  </w:style>
  <w:style w:type="paragraph" w:customStyle="1" w:styleId="34B6963B1AD64DE3BC3A2C0AF3C5F8C4">
    <w:name w:val="34B6963B1AD64DE3BC3A2C0AF3C5F8C4"/>
    <w:rsid w:val="007D57C2"/>
  </w:style>
  <w:style w:type="paragraph" w:customStyle="1" w:styleId="54C2AEAE8A88429881BEE219A939D318">
    <w:name w:val="54C2AEAE8A88429881BEE219A939D318"/>
    <w:rsid w:val="007D57C2"/>
  </w:style>
  <w:style w:type="paragraph" w:customStyle="1" w:styleId="E1140F1723494E97A27CD0A17132FDB0">
    <w:name w:val="E1140F1723494E97A27CD0A17132FDB0"/>
    <w:rsid w:val="007D57C2"/>
  </w:style>
  <w:style w:type="paragraph" w:customStyle="1" w:styleId="5702E3495BC145598518D5C9916B16D4">
    <w:name w:val="5702E3495BC145598518D5C9916B16D4"/>
    <w:rsid w:val="007D57C2"/>
  </w:style>
  <w:style w:type="paragraph" w:customStyle="1" w:styleId="BFCBA8CDCF804AC3BCC28AA8151AF4CA">
    <w:name w:val="BFCBA8CDCF804AC3BCC28AA8151AF4CA"/>
    <w:rsid w:val="007D57C2"/>
  </w:style>
  <w:style w:type="paragraph" w:customStyle="1" w:styleId="8C88BA22415D4FCCADACD6B06EFD5C91">
    <w:name w:val="8C88BA22415D4FCCADACD6B06EFD5C91"/>
    <w:rsid w:val="007D57C2"/>
  </w:style>
  <w:style w:type="paragraph" w:customStyle="1" w:styleId="47B5A9F208894F7DA7BBEA4555213C02">
    <w:name w:val="47B5A9F208894F7DA7BBEA4555213C02"/>
    <w:rsid w:val="007D57C2"/>
  </w:style>
  <w:style w:type="paragraph" w:customStyle="1" w:styleId="ED7C1C48FDD844228E9BCD17EAF7F4F5">
    <w:name w:val="ED7C1C48FDD844228E9BCD17EAF7F4F5"/>
    <w:rsid w:val="007D57C2"/>
  </w:style>
  <w:style w:type="paragraph" w:customStyle="1" w:styleId="1F71BFECAAE549E18BDB67118AC54D2A">
    <w:name w:val="1F71BFECAAE549E18BDB67118AC54D2A"/>
    <w:rsid w:val="007D57C2"/>
  </w:style>
  <w:style w:type="paragraph" w:customStyle="1" w:styleId="DE0BCCE889B94EDBBC57D3A8D275578B">
    <w:name w:val="DE0BCCE889B94EDBBC57D3A8D275578B"/>
    <w:rsid w:val="007D57C2"/>
  </w:style>
  <w:style w:type="paragraph" w:customStyle="1" w:styleId="F5E48BDD56C44051AB40AAE1758B52FA">
    <w:name w:val="F5E48BDD56C44051AB40AAE1758B52FA"/>
    <w:rsid w:val="007D57C2"/>
  </w:style>
  <w:style w:type="paragraph" w:customStyle="1" w:styleId="C4972008D79E497C9FC4240EEEB86631">
    <w:name w:val="C4972008D79E497C9FC4240EEEB86631"/>
    <w:rsid w:val="007D57C2"/>
  </w:style>
  <w:style w:type="paragraph" w:customStyle="1" w:styleId="5415BE584BA54AB2A24F635AA5E9B9E2">
    <w:name w:val="5415BE584BA54AB2A24F635AA5E9B9E2"/>
    <w:rsid w:val="007D57C2"/>
  </w:style>
  <w:style w:type="paragraph" w:customStyle="1" w:styleId="0CCEB5403CAF4226BA72F5B5A3C596A7">
    <w:name w:val="0CCEB5403CAF4226BA72F5B5A3C596A7"/>
    <w:rsid w:val="007D57C2"/>
  </w:style>
  <w:style w:type="paragraph" w:customStyle="1" w:styleId="8858254C73AF47D38ABCD8DF7013A67F">
    <w:name w:val="8858254C73AF47D38ABCD8DF7013A67F"/>
    <w:rsid w:val="007D57C2"/>
  </w:style>
  <w:style w:type="paragraph" w:customStyle="1" w:styleId="8595BB884C5444CB96C961602DE1AB3C">
    <w:name w:val="8595BB884C5444CB96C961602DE1AB3C"/>
    <w:rsid w:val="007D57C2"/>
  </w:style>
  <w:style w:type="paragraph" w:customStyle="1" w:styleId="8B5774A728E84927A375F5117FA418B9">
    <w:name w:val="8B5774A728E84927A375F5117FA418B9"/>
    <w:rsid w:val="007D57C2"/>
  </w:style>
  <w:style w:type="paragraph" w:customStyle="1" w:styleId="36D45F219661408EAC3954FAAE0E9A14">
    <w:name w:val="36D45F219661408EAC3954FAAE0E9A14"/>
    <w:rsid w:val="007D57C2"/>
  </w:style>
  <w:style w:type="paragraph" w:customStyle="1" w:styleId="ABFB91C5A7F14796BBF39A51355FD7FE">
    <w:name w:val="ABFB91C5A7F14796BBF39A51355FD7FE"/>
    <w:rsid w:val="007D57C2"/>
  </w:style>
  <w:style w:type="paragraph" w:customStyle="1" w:styleId="BA046B1B4533417985259F28FE32D7A7">
    <w:name w:val="BA046B1B4533417985259F28FE32D7A7"/>
    <w:rsid w:val="007D57C2"/>
  </w:style>
  <w:style w:type="paragraph" w:customStyle="1" w:styleId="200FBBE1C7FF4022A2EED33270EC5D3E">
    <w:name w:val="200FBBE1C7FF4022A2EED33270EC5D3E"/>
    <w:rsid w:val="007D57C2"/>
  </w:style>
  <w:style w:type="paragraph" w:customStyle="1" w:styleId="2F6174F312C64C419A05BEE628FDD0D9">
    <w:name w:val="2F6174F312C64C419A05BEE628FDD0D9"/>
    <w:rsid w:val="007D57C2"/>
  </w:style>
  <w:style w:type="paragraph" w:customStyle="1" w:styleId="027CB8C358334458A44FE94C45EFA3B6">
    <w:name w:val="027CB8C358334458A44FE94C45EFA3B6"/>
    <w:rsid w:val="007D57C2"/>
  </w:style>
  <w:style w:type="paragraph" w:customStyle="1" w:styleId="99192FC4D37C47F1891DF3B2F4F6D344">
    <w:name w:val="99192FC4D37C47F1891DF3B2F4F6D344"/>
    <w:rsid w:val="007D57C2"/>
  </w:style>
  <w:style w:type="paragraph" w:customStyle="1" w:styleId="DFB07F0E511745C292A825E6891026C8">
    <w:name w:val="DFB07F0E511745C292A825E6891026C8"/>
    <w:rsid w:val="007D57C2"/>
  </w:style>
  <w:style w:type="paragraph" w:customStyle="1" w:styleId="55D55537C23240A28579CE0E3DD98A8B">
    <w:name w:val="55D55537C23240A28579CE0E3DD98A8B"/>
    <w:rsid w:val="007D57C2"/>
  </w:style>
  <w:style w:type="paragraph" w:customStyle="1" w:styleId="9D33FE77391B41049AA47A678297312F">
    <w:name w:val="9D33FE77391B41049AA47A678297312F"/>
    <w:rsid w:val="007D57C2"/>
  </w:style>
  <w:style w:type="paragraph" w:customStyle="1" w:styleId="155309D73A4B4B048E460EF4E93D272D">
    <w:name w:val="155309D73A4B4B048E460EF4E93D272D"/>
    <w:rsid w:val="007D57C2"/>
  </w:style>
  <w:style w:type="paragraph" w:customStyle="1" w:styleId="9B3E476F2A3045F5AB95B483D580CE34">
    <w:name w:val="9B3E476F2A3045F5AB95B483D580CE34"/>
    <w:rsid w:val="007D57C2"/>
  </w:style>
  <w:style w:type="paragraph" w:customStyle="1" w:styleId="9AA76A5CA2C2462B93026F0528836657">
    <w:name w:val="9AA76A5CA2C2462B93026F0528836657"/>
    <w:rsid w:val="007D57C2"/>
  </w:style>
  <w:style w:type="paragraph" w:customStyle="1" w:styleId="2B755EA0F45D43B8A11D94BF3A06668E">
    <w:name w:val="2B755EA0F45D43B8A11D94BF3A06668E"/>
    <w:rsid w:val="007D57C2"/>
  </w:style>
  <w:style w:type="paragraph" w:customStyle="1" w:styleId="C354105C5028483C8A203B6402E7E6DB">
    <w:name w:val="C354105C5028483C8A203B6402E7E6DB"/>
    <w:rsid w:val="007D57C2"/>
  </w:style>
  <w:style w:type="paragraph" w:customStyle="1" w:styleId="25C1CED1A44E4AA4AD98168C269CF6EB">
    <w:name w:val="25C1CED1A44E4AA4AD98168C269CF6EB"/>
    <w:rsid w:val="007D57C2"/>
  </w:style>
  <w:style w:type="paragraph" w:customStyle="1" w:styleId="9F4E8215FC6E42A59999D7CAA135DDC5">
    <w:name w:val="9F4E8215FC6E42A59999D7CAA135DDC5"/>
    <w:rsid w:val="007D57C2"/>
  </w:style>
  <w:style w:type="paragraph" w:customStyle="1" w:styleId="5FB9C98EE9084B7E90AB29DE3379D325">
    <w:name w:val="5FB9C98EE9084B7E90AB29DE3379D325"/>
    <w:rsid w:val="007D57C2"/>
  </w:style>
  <w:style w:type="paragraph" w:customStyle="1" w:styleId="8D7756F5709F4DFAAD3192EA5712AFB0">
    <w:name w:val="8D7756F5709F4DFAAD3192EA5712AFB0"/>
    <w:rsid w:val="007D57C2"/>
  </w:style>
  <w:style w:type="paragraph" w:customStyle="1" w:styleId="C391558C6A3A4299A8754CB3B4F37AF1">
    <w:name w:val="C391558C6A3A4299A8754CB3B4F37AF1"/>
    <w:rsid w:val="007D57C2"/>
  </w:style>
  <w:style w:type="paragraph" w:customStyle="1" w:styleId="0D759E33778A43089919D92D795EE7F7">
    <w:name w:val="0D759E33778A43089919D92D795EE7F7"/>
    <w:rsid w:val="007D57C2"/>
  </w:style>
  <w:style w:type="paragraph" w:customStyle="1" w:styleId="08BBF0AB6EF44245871494118B13C6C6">
    <w:name w:val="08BBF0AB6EF44245871494118B13C6C6"/>
    <w:rsid w:val="007D57C2"/>
  </w:style>
  <w:style w:type="paragraph" w:customStyle="1" w:styleId="D9BF39094C12428D8E182BAC92A65FE4">
    <w:name w:val="D9BF39094C12428D8E182BAC92A65FE4"/>
    <w:rsid w:val="007D57C2"/>
  </w:style>
  <w:style w:type="paragraph" w:customStyle="1" w:styleId="E86F4FF892EE4E02AB15413398444407">
    <w:name w:val="E86F4FF892EE4E02AB15413398444407"/>
    <w:rsid w:val="007D57C2"/>
  </w:style>
  <w:style w:type="paragraph" w:customStyle="1" w:styleId="AC6633CF74964832958F6BBDC52E7F37">
    <w:name w:val="AC6633CF74964832958F6BBDC52E7F37"/>
    <w:rsid w:val="007D57C2"/>
  </w:style>
  <w:style w:type="paragraph" w:customStyle="1" w:styleId="F633D5F2852744C2820759FEF0701478">
    <w:name w:val="F633D5F2852744C2820759FEF0701478"/>
    <w:rsid w:val="007D57C2"/>
  </w:style>
  <w:style w:type="paragraph" w:customStyle="1" w:styleId="14B37333E6E8443CAD81D6D3EE40C3DC">
    <w:name w:val="14B37333E6E8443CAD81D6D3EE40C3DC"/>
    <w:rsid w:val="007D57C2"/>
  </w:style>
  <w:style w:type="paragraph" w:customStyle="1" w:styleId="CF8D57F082894E2290567F5DFEE0C207">
    <w:name w:val="CF8D57F082894E2290567F5DFEE0C207"/>
    <w:rsid w:val="007D57C2"/>
  </w:style>
  <w:style w:type="paragraph" w:customStyle="1" w:styleId="A8782BAF91F646D1ABD8B61DF132A8D1">
    <w:name w:val="A8782BAF91F646D1ABD8B61DF132A8D1"/>
    <w:rsid w:val="007D57C2"/>
  </w:style>
  <w:style w:type="paragraph" w:customStyle="1" w:styleId="D304C10006BB4AC8837BBEDCE2D7ADF9">
    <w:name w:val="D304C10006BB4AC8837BBEDCE2D7ADF9"/>
    <w:rsid w:val="007D57C2"/>
  </w:style>
  <w:style w:type="paragraph" w:customStyle="1" w:styleId="A99C2BB12F254779AF9809E796F55D23">
    <w:name w:val="A99C2BB12F254779AF9809E796F55D23"/>
    <w:rsid w:val="007D57C2"/>
  </w:style>
  <w:style w:type="paragraph" w:customStyle="1" w:styleId="676BEF43CE3F4FA8B8DC82C6B8EBCC4F">
    <w:name w:val="676BEF43CE3F4FA8B8DC82C6B8EBCC4F"/>
    <w:rsid w:val="007D57C2"/>
  </w:style>
  <w:style w:type="paragraph" w:customStyle="1" w:styleId="4DD3B7B31C964053BB7258703F0E2B9C">
    <w:name w:val="4DD3B7B31C964053BB7258703F0E2B9C"/>
    <w:rsid w:val="007D57C2"/>
  </w:style>
  <w:style w:type="paragraph" w:customStyle="1" w:styleId="4C99AF786AAE4A4CA08D14150C99792A">
    <w:name w:val="4C99AF786AAE4A4CA08D14150C99792A"/>
    <w:rsid w:val="007D57C2"/>
  </w:style>
  <w:style w:type="paragraph" w:customStyle="1" w:styleId="6C88C3F5CDA743FD8CDC45364328638C">
    <w:name w:val="6C88C3F5CDA743FD8CDC45364328638C"/>
    <w:rsid w:val="007D57C2"/>
  </w:style>
  <w:style w:type="paragraph" w:customStyle="1" w:styleId="42B8229624A24DC8A49A61324A94D67A">
    <w:name w:val="42B8229624A24DC8A49A61324A94D67A"/>
    <w:rsid w:val="007D57C2"/>
  </w:style>
  <w:style w:type="paragraph" w:customStyle="1" w:styleId="A8CC4A4A09984324AAEB5E495C10AECD">
    <w:name w:val="A8CC4A4A09984324AAEB5E495C10AECD"/>
    <w:rsid w:val="007D57C2"/>
  </w:style>
  <w:style w:type="paragraph" w:customStyle="1" w:styleId="75DCD7FCEB0548259B76994E6ECBCFD5">
    <w:name w:val="75DCD7FCEB0548259B76994E6ECBCFD5"/>
    <w:rsid w:val="007D57C2"/>
  </w:style>
  <w:style w:type="paragraph" w:customStyle="1" w:styleId="48DB40F6C38F489F95EC21549FD969F2">
    <w:name w:val="48DB40F6C38F489F95EC21549FD969F2"/>
    <w:rsid w:val="007D57C2"/>
  </w:style>
  <w:style w:type="paragraph" w:customStyle="1" w:styleId="449156C99CB040E4A7AC3A87164DBE59">
    <w:name w:val="449156C99CB040E4A7AC3A87164DBE59"/>
    <w:rsid w:val="007D57C2"/>
  </w:style>
  <w:style w:type="paragraph" w:customStyle="1" w:styleId="9714DAFBDBE844818AD15368CE530F93">
    <w:name w:val="9714DAFBDBE844818AD15368CE530F93"/>
    <w:rsid w:val="007D57C2"/>
  </w:style>
  <w:style w:type="paragraph" w:customStyle="1" w:styleId="2D9D622586CE4C658CDD6B0E7658F74B">
    <w:name w:val="2D9D622586CE4C658CDD6B0E7658F74B"/>
    <w:rsid w:val="007D57C2"/>
  </w:style>
  <w:style w:type="paragraph" w:customStyle="1" w:styleId="FDCC65322EAB442D8B265EBDBC7FE40E">
    <w:name w:val="FDCC65322EAB442D8B265EBDBC7FE40E"/>
    <w:rsid w:val="007D57C2"/>
  </w:style>
  <w:style w:type="paragraph" w:customStyle="1" w:styleId="B5CF0E1048904B2A8BE2FD7DCBDCC924">
    <w:name w:val="B5CF0E1048904B2A8BE2FD7DCBDCC924"/>
    <w:rsid w:val="007D57C2"/>
  </w:style>
  <w:style w:type="paragraph" w:customStyle="1" w:styleId="69E45AD8786549C5A35F4BCBFF758804">
    <w:name w:val="69E45AD8786549C5A35F4BCBFF758804"/>
    <w:rsid w:val="007D57C2"/>
  </w:style>
  <w:style w:type="paragraph" w:customStyle="1" w:styleId="5B1908F9B82F4D6A9A7301C1A1603C4C">
    <w:name w:val="5B1908F9B82F4D6A9A7301C1A1603C4C"/>
    <w:rsid w:val="007D57C2"/>
  </w:style>
  <w:style w:type="paragraph" w:customStyle="1" w:styleId="26222A4F6AE74F3FB7A6947B7E5C52B2">
    <w:name w:val="26222A4F6AE74F3FB7A6947B7E5C52B2"/>
    <w:rsid w:val="007D57C2"/>
  </w:style>
  <w:style w:type="paragraph" w:customStyle="1" w:styleId="F58D01512DB14CC781413BD1F5EEE3AB">
    <w:name w:val="F58D01512DB14CC781413BD1F5EEE3AB"/>
    <w:rsid w:val="007D57C2"/>
  </w:style>
  <w:style w:type="paragraph" w:customStyle="1" w:styleId="5919AE5A692A41A4A9E3B7ECEA64DB4A">
    <w:name w:val="5919AE5A692A41A4A9E3B7ECEA64DB4A"/>
    <w:rsid w:val="007D57C2"/>
  </w:style>
  <w:style w:type="paragraph" w:customStyle="1" w:styleId="858487C83632460F8361B754E94AFD1F">
    <w:name w:val="858487C83632460F8361B754E94AFD1F"/>
    <w:rsid w:val="007D57C2"/>
  </w:style>
  <w:style w:type="paragraph" w:customStyle="1" w:styleId="9A4B77DA50024B26BC37132823896C77">
    <w:name w:val="9A4B77DA50024B26BC37132823896C77"/>
    <w:rsid w:val="007D57C2"/>
  </w:style>
  <w:style w:type="paragraph" w:customStyle="1" w:styleId="B198F42471B542D2A478A9BD17B96DF2">
    <w:name w:val="B198F42471B542D2A478A9BD17B96DF2"/>
    <w:rsid w:val="007D57C2"/>
  </w:style>
  <w:style w:type="paragraph" w:customStyle="1" w:styleId="15AC23E13D21402BA15D7DF1DC3883B6">
    <w:name w:val="15AC23E13D21402BA15D7DF1DC3883B6"/>
    <w:rsid w:val="007D57C2"/>
  </w:style>
  <w:style w:type="paragraph" w:customStyle="1" w:styleId="973DAE901EBC4473B1F073530643922E">
    <w:name w:val="973DAE901EBC4473B1F073530643922E"/>
    <w:rsid w:val="007D57C2"/>
  </w:style>
  <w:style w:type="paragraph" w:customStyle="1" w:styleId="DA63366A14BC4B68B71B0AD635D0E62E">
    <w:name w:val="DA63366A14BC4B68B71B0AD635D0E62E"/>
    <w:rsid w:val="007D57C2"/>
  </w:style>
  <w:style w:type="paragraph" w:customStyle="1" w:styleId="C0A49EC752DD4E32917C74F6B660FB81">
    <w:name w:val="C0A49EC752DD4E32917C74F6B660FB81"/>
    <w:rsid w:val="007D57C2"/>
  </w:style>
  <w:style w:type="paragraph" w:customStyle="1" w:styleId="7C1803EF9DA14DA8AF0D6C85D42D0E07">
    <w:name w:val="7C1803EF9DA14DA8AF0D6C85D42D0E07"/>
    <w:rsid w:val="007D57C2"/>
  </w:style>
  <w:style w:type="paragraph" w:customStyle="1" w:styleId="AF2AD14DA1F744A3AAA838EDE343BDB3">
    <w:name w:val="AF2AD14DA1F744A3AAA838EDE343BDB3"/>
    <w:rsid w:val="007D57C2"/>
  </w:style>
  <w:style w:type="paragraph" w:customStyle="1" w:styleId="FF20ED4D8EF24BAE8879926FCFE5C7E5">
    <w:name w:val="FF20ED4D8EF24BAE8879926FCFE5C7E5"/>
    <w:rsid w:val="007D57C2"/>
  </w:style>
  <w:style w:type="paragraph" w:customStyle="1" w:styleId="AD9A5827119A41C1ADC2B4D6899D7A51">
    <w:name w:val="AD9A5827119A41C1ADC2B4D6899D7A51"/>
    <w:rsid w:val="007D57C2"/>
  </w:style>
  <w:style w:type="paragraph" w:customStyle="1" w:styleId="027BBD17B2FF4B51859CC4A5BE71AE0F">
    <w:name w:val="027BBD17B2FF4B51859CC4A5BE71AE0F"/>
    <w:rsid w:val="007D57C2"/>
  </w:style>
  <w:style w:type="paragraph" w:customStyle="1" w:styleId="CFDFE53B3605419488D3B95DD888F337">
    <w:name w:val="CFDFE53B3605419488D3B95DD888F337"/>
    <w:rsid w:val="007D57C2"/>
  </w:style>
  <w:style w:type="paragraph" w:customStyle="1" w:styleId="BB432E5803DB4CCD931E2E1483C5551C">
    <w:name w:val="BB432E5803DB4CCD931E2E1483C5551C"/>
    <w:rsid w:val="007D57C2"/>
  </w:style>
  <w:style w:type="paragraph" w:customStyle="1" w:styleId="AD4EF8122911448993C14E7EEA36E57D">
    <w:name w:val="AD4EF8122911448993C14E7EEA36E57D"/>
    <w:rsid w:val="007D57C2"/>
  </w:style>
  <w:style w:type="paragraph" w:customStyle="1" w:styleId="821329FB577E4DBBBD8B706DFACF06B9">
    <w:name w:val="821329FB577E4DBBBD8B706DFACF06B9"/>
    <w:rsid w:val="007D57C2"/>
  </w:style>
  <w:style w:type="paragraph" w:customStyle="1" w:styleId="E23D7C8CCA0B4FD29782710286DF15D3">
    <w:name w:val="E23D7C8CCA0B4FD29782710286DF15D3"/>
    <w:rsid w:val="007D57C2"/>
  </w:style>
  <w:style w:type="paragraph" w:customStyle="1" w:styleId="553DD957B9C3447F97944B0DCE8C9258">
    <w:name w:val="553DD957B9C3447F97944B0DCE8C9258"/>
    <w:rsid w:val="007D57C2"/>
  </w:style>
  <w:style w:type="paragraph" w:customStyle="1" w:styleId="612F4E7F53254DA99A77500396FB64C7">
    <w:name w:val="612F4E7F53254DA99A77500396FB64C7"/>
    <w:rsid w:val="007D57C2"/>
  </w:style>
  <w:style w:type="paragraph" w:customStyle="1" w:styleId="49CE0B16AA7C410EA4BA55EA9B2369D2">
    <w:name w:val="49CE0B16AA7C410EA4BA55EA9B2369D2"/>
    <w:rsid w:val="007D57C2"/>
  </w:style>
  <w:style w:type="paragraph" w:customStyle="1" w:styleId="93FCA0281885474ABB2B50EDBD20FC9D">
    <w:name w:val="93FCA0281885474ABB2B50EDBD20FC9D"/>
    <w:rsid w:val="007D57C2"/>
  </w:style>
  <w:style w:type="paragraph" w:customStyle="1" w:styleId="18929530D5EA4BA7B8AD5118E6BC4C23">
    <w:name w:val="18929530D5EA4BA7B8AD5118E6BC4C23"/>
    <w:rsid w:val="007D57C2"/>
  </w:style>
  <w:style w:type="paragraph" w:customStyle="1" w:styleId="EF4F3605155E4611AC41A51D24D3D987">
    <w:name w:val="EF4F3605155E4611AC41A51D24D3D987"/>
    <w:rsid w:val="007D57C2"/>
  </w:style>
  <w:style w:type="paragraph" w:customStyle="1" w:styleId="212054A225AF43438A108E084A90EE09">
    <w:name w:val="212054A225AF43438A108E084A90EE09"/>
    <w:rsid w:val="007D57C2"/>
  </w:style>
  <w:style w:type="paragraph" w:customStyle="1" w:styleId="F4399CF86E23463BA13EC0C895958232">
    <w:name w:val="F4399CF86E23463BA13EC0C895958232"/>
    <w:rsid w:val="007D57C2"/>
  </w:style>
  <w:style w:type="paragraph" w:customStyle="1" w:styleId="403294A1A5CD43528FA340D863860695">
    <w:name w:val="403294A1A5CD43528FA340D863860695"/>
    <w:rsid w:val="007D57C2"/>
  </w:style>
  <w:style w:type="paragraph" w:customStyle="1" w:styleId="939EC5B0792642E0899BE7E03D270F53">
    <w:name w:val="939EC5B0792642E0899BE7E03D270F53"/>
    <w:rsid w:val="007D57C2"/>
  </w:style>
  <w:style w:type="paragraph" w:customStyle="1" w:styleId="7817FF3C33404247BFA2E7D6B7ADAF45">
    <w:name w:val="7817FF3C33404247BFA2E7D6B7ADAF45"/>
    <w:rsid w:val="007D57C2"/>
  </w:style>
  <w:style w:type="paragraph" w:customStyle="1" w:styleId="65A15BD4C1AE4A4B8761A7BDDD13A94C">
    <w:name w:val="65A15BD4C1AE4A4B8761A7BDDD13A94C"/>
    <w:rsid w:val="007D57C2"/>
  </w:style>
  <w:style w:type="paragraph" w:customStyle="1" w:styleId="B67C024ECC8445F28515921F27668178">
    <w:name w:val="B67C024ECC8445F28515921F27668178"/>
    <w:rsid w:val="007D57C2"/>
  </w:style>
  <w:style w:type="paragraph" w:customStyle="1" w:styleId="507FC68A917B40B9A4557266AD0A85D7">
    <w:name w:val="507FC68A917B40B9A4557266AD0A85D7"/>
    <w:rsid w:val="007D57C2"/>
  </w:style>
  <w:style w:type="paragraph" w:customStyle="1" w:styleId="1106237D52B3487EA05954D698D894E1">
    <w:name w:val="1106237D52B3487EA05954D698D894E1"/>
    <w:rsid w:val="007D57C2"/>
  </w:style>
  <w:style w:type="paragraph" w:customStyle="1" w:styleId="0DF2F437AFE54355B12ED33B2CAAD5A6">
    <w:name w:val="0DF2F437AFE54355B12ED33B2CAAD5A6"/>
    <w:rsid w:val="007D57C2"/>
  </w:style>
  <w:style w:type="paragraph" w:customStyle="1" w:styleId="4ED7065F40A3495B83352ECBADC9F958">
    <w:name w:val="4ED7065F40A3495B83352ECBADC9F958"/>
    <w:rsid w:val="007D57C2"/>
  </w:style>
  <w:style w:type="paragraph" w:customStyle="1" w:styleId="C6BF62C2F280432395AE88C6D1CC86B1">
    <w:name w:val="C6BF62C2F280432395AE88C6D1CC86B1"/>
    <w:rsid w:val="007D57C2"/>
  </w:style>
  <w:style w:type="paragraph" w:customStyle="1" w:styleId="2B17173E1B834B2FA7DBE454EFCC2302">
    <w:name w:val="2B17173E1B834B2FA7DBE454EFCC2302"/>
    <w:rsid w:val="007D57C2"/>
  </w:style>
  <w:style w:type="paragraph" w:customStyle="1" w:styleId="A306C6D1B3D64C55B5034BB4BF62C0A1">
    <w:name w:val="A306C6D1B3D64C55B5034BB4BF62C0A1"/>
    <w:rsid w:val="007D57C2"/>
  </w:style>
  <w:style w:type="paragraph" w:customStyle="1" w:styleId="7D5F0B27F6E44F39B85DFE1BADB3E2DE">
    <w:name w:val="7D5F0B27F6E44F39B85DFE1BADB3E2DE"/>
    <w:rsid w:val="007D57C2"/>
  </w:style>
  <w:style w:type="paragraph" w:customStyle="1" w:styleId="60B47E516C0E46C2B045646B718350EF">
    <w:name w:val="60B47E516C0E46C2B045646B718350EF"/>
    <w:rsid w:val="007D57C2"/>
  </w:style>
  <w:style w:type="paragraph" w:customStyle="1" w:styleId="E89472CA4B114D8389C5B99166ABFC55">
    <w:name w:val="E89472CA4B114D8389C5B99166ABFC55"/>
    <w:rsid w:val="007D57C2"/>
  </w:style>
  <w:style w:type="paragraph" w:customStyle="1" w:styleId="000F058A376B47A88A7DE6AAD2799454">
    <w:name w:val="000F058A376B47A88A7DE6AAD2799454"/>
    <w:rsid w:val="007D57C2"/>
  </w:style>
  <w:style w:type="paragraph" w:customStyle="1" w:styleId="81BAE40E666F4FF4A7F08539C49E8B37">
    <w:name w:val="81BAE40E666F4FF4A7F08539C49E8B37"/>
    <w:rsid w:val="007D57C2"/>
  </w:style>
  <w:style w:type="paragraph" w:customStyle="1" w:styleId="F9A7D221385746F89E555C0C2B66ADD4">
    <w:name w:val="F9A7D221385746F89E555C0C2B66ADD4"/>
    <w:rsid w:val="007D57C2"/>
  </w:style>
  <w:style w:type="paragraph" w:customStyle="1" w:styleId="9E9F3E8F51254A55B865A65D9609AF71">
    <w:name w:val="9E9F3E8F51254A55B865A65D9609AF71"/>
    <w:rsid w:val="007D57C2"/>
  </w:style>
  <w:style w:type="paragraph" w:customStyle="1" w:styleId="19EBACDEA3684FAB8E3C7C024B1BF106">
    <w:name w:val="19EBACDEA3684FAB8E3C7C024B1BF106"/>
    <w:rsid w:val="007D57C2"/>
  </w:style>
  <w:style w:type="paragraph" w:customStyle="1" w:styleId="FFD343E211F741EAB0D132917D3B79BD">
    <w:name w:val="FFD343E211F741EAB0D132917D3B79BD"/>
    <w:rsid w:val="007D57C2"/>
  </w:style>
  <w:style w:type="paragraph" w:customStyle="1" w:styleId="7CC323BEA1984AB78F07F48742B323AB">
    <w:name w:val="7CC323BEA1984AB78F07F48742B323AB"/>
    <w:rsid w:val="007D57C2"/>
  </w:style>
  <w:style w:type="paragraph" w:customStyle="1" w:styleId="C4223B35619840519819066921BF58C7">
    <w:name w:val="C4223B35619840519819066921BF58C7"/>
    <w:rsid w:val="007D57C2"/>
  </w:style>
  <w:style w:type="paragraph" w:customStyle="1" w:styleId="18B28063E0AD435A975402E49C8E09A6">
    <w:name w:val="18B28063E0AD435A975402E49C8E09A6"/>
    <w:rsid w:val="007D57C2"/>
  </w:style>
  <w:style w:type="paragraph" w:customStyle="1" w:styleId="A49E9FECA91E4DE698D9C788D4541219">
    <w:name w:val="A49E9FECA91E4DE698D9C788D4541219"/>
    <w:rsid w:val="007D57C2"/>
  </w:style>
  <w:style w:type="paragraph" w:customStyle="1" w:styleId="512B22C4C5F746C9BA9D8FFA210DD7B9">
    <w:name w:val="512B22C4C5F746C9BA9D8FFA210DD7B9"/>
    <w:rsid w:val="007D57C2"/>
  </w:style>
  <w:style w:type="paragraph" w:customStyle="1" w:styleId="CE84EFF78D214B91BB7728E6A9C09409">
    <w:name w:val="CE84EFF78D214B91BB7728E6A9C09409"/>
    <w:rsid w:val="007D57C2"/>
  </w:style>
  <w:style w:type="paragraph" w:customStyle="1" w:styleId="6E64A7DCF0C14DA3A9B6AFF81624AC38">
    <w:name w:val="6E64A7DCF0C14DA3A9B6AFF81624AC38"/>
    <w:rsid w:val="007D57C2"/>
  </w:style>
  <w:style w:type="paragraph" w:customStyle="1" w:styleId="3C371FD4CFBB47C88A3E5327386FBA52">
    <w:name w:val="3C371FD4CFBB47C88A3E5327386FBA52"/>
    <w:rsid w:val="007D57C2"/>
  </w:style>
  <w:style w:type="paragraph" w:customStyle="1" w:styleId="26BDF91BF9EA410F8D6E11AE5B0B5E04">
    <w:name w:val="26BDF91BF9EA410F8D6E11AE5B0B5E04"/>
    <w:rsid w:val="007D57C2"/>
  </w:style>
  <w:style w:type="paragraph" w:customStyle="1" w:styleId="4147C06D89474201AC026DCF4B737DE8">
    <w:name w:val="4147C06D89474201AC026DCF4B737DE8"/>
    <w:rsid w:val="007D57C2"/>
  </w:style>
  <w:style w:type="paragraph" w:customStyle="1" w:styleId="30FE8CD587274A339AE5898B28C4E3B9">
    <w:name w:val="30FE8CD587274A339AE5898B28C4E3B9"/>
    <w:rsid w:val="007D57C2"/>
  </w:style>
  <w:style w:type="paragraph" w:customStyle="1" w:styleId="2662E6B5AB6143359F45DAC772B3ADA3">
    <w:name w:val="2662E6B5AB6143359F45DAC772B3ADA3"/>
    <w:rsid w:val="007D57C2"/>
  </w:style>
  <w:style w:type="paragraph" w:customStyle="1" w:styleId="07AAF30C120F4917A26BADF0101D48E0">
    <w:name w:val="07AAF30C120F4917A26BADF0101D48E0"/>
    <w:rsid w:val="007D57C2"/>
  </w:style>
  <w:style w:type="paragraph" w:customStyle="1" w:styleId="276B2CCAB60E491E9C773781706377A2">
    <w:name w:val="276B2CCAB60E491E9C773781706377A2"/>
    <w:rsid w:val="007D57C2"/>
  </w:style>
  <w:style w:type="paragraph" w:customStyle="1" w:styleId="170BA3CCCB9543519C87DDA8B6861703">
    <w:name w:val="170BA3CCCB9543519C87DDA8B6861703"/>
    <w:rsid w:val="007D57C2"/>
  </w:style>
  <w:style w:type="paragraph" w:customStyle="1" w:styleId="3DAB51BCFA284BF3A533C06B30580AC9">
    <w:name w:val="3DAB51BCFA284BF3A533C06B30580AC9"/>
    <w:rsid w:val="007D57C2"/>
  </w:style>
  <w:style w:type="paragraph" w:customStyle="1" w:styleId="A296CE27726A40CBBC7ED4A9278DE671">
    <w:name w:val="A296CE27726A40CBBC7ED4A9278DE671"/>
    <w:rsid w:val="007D57C2"/>
  </w:style>
  <w:style w:type="paragraph" w:customStyle="1" w:styleId="37BAB58DA9554ADDA7D63A2C749C28F7">
    <w:name w:val="37BAB58DA9554ADDA7D63A2C749C28F7"/>
    <w:rsid w:val="007D57C2"/>
  </w:style>
  <w:style w:type="paragraph" w:customStyle="1" w:styleId="CD0D5F9D7289408C94644FBF227225DB">
    <w:name w:val="CD0D5F9D7289408C94644FBF227225DB"/>
    <w:rsid w:val="007D57C2"/>
  </w:style>
  <w:style w:type="paragraph" w:customStyle="1" w:styleId="68CA1448568F43FF9167896628990CE8">
    <w:name w:val="68CA1448568F43FF9167896628990CE8"/>
    <w:rsid w:val="007D57C2"/>
  </w:style>
  <w:style w:type="paragraph" w:customStyle="1" w:styleId="EC341A04F0D8479C9AC29BB6D417B619">
    <w:name w:val="EC341A04F0D8479C9AC29BB6D417B619"/>
    <w:rsid w:val="007D57C2"/>
  </w:style>
  <w:style w:type="paragraph" w:customStyle="1" w:styleId="AD5D519040584041977350D19E0C46B5">
    <w:name w:val="AD5D519040584041977350D19E0C46B5"/>
    <w:rsid w:val="007D57C2"/>
  </w:style>
  <w:style w:type="paragraph" w:customStyle="1" w:styleId="E15AE69CC16C4171AB27E8366DC26024">
    <w:name w:val="E15AE69CC16C4171AB27E8366DC26024"/>
    <w:rsid w:val="007D57C2"/>
  </w:style>
  <w:style w:type="paragraph" w:customStyle="1" w:styleId="319EC728D1784425A18CE27684839327">
    <w:name w:val="319EC728D1784425A18CE27684839327"/>
    <w:rsid w:val="007D57C2"/>
  </w:style>
  <w:style w:type="paragraph" w:customStyle="1" w:styleId="026425533779494081E54AEF61E9E5BD">
    <w:name w:val="026425533779494081E54AEF61E9E5BD"/>
    <w:rsid w:val="007D57C2"/>
  </w:style>
  <w:style w:type="paragraph" w:customStyle="1" w:styleId="18C7CE2121714F71ABC8DB21C7523B64">
    <w:name w:val="18C7CE2121714F71ABC8DB21C7523B64"/>
    <w:rsid w:val="007D57C2"/>
  </w:style>
  <w:style w:type="paragraph" w:customStyle="1" w:styleId="A1DE41B8A30C4063AAD1947149A01B7A">
    <w:name w:val="A1DE41B8A30C4063AAD1947149A01B7A"/>
    <w:rsid w:val="007D57C2"/>
  </w:style>
  <w:style w:type="paragraph" w:customStyle="1" w:styleId="53271B48097A45B8BCBA31A286DEA768">
    <w:name w:val="53271B48097A45B8BCBA31A286DEA768"/>
    <w:rsid w:val="007D57C2"/>
  </w:style>
  <w:style w:type="paragraph" w:customStyle="1" w:styleId="3A244A5FE7C84648AB7EFCF05E6FFEB7">
    <w:name w:val="3A244A5FE7C84648AB7EFCF05E6FFEB7"/>
    <w:rsid w:val="007D57C2"/>
  </w:style>
  <w:style w:type="paragraph" w:customStyle="1" w:styleId="522C7338C95D4A3BAE49BF54935536B5">
    <w:name w:val="522C7338C95D4A3BAE49BF54935536B5"/>
    <w:rsid w:val="007D57C2"/>
  </w:style>
  <w:style w:type="paragraph" w:customStyle="1" w:styleId="26E1EF8AF5CD4625B755177DF390C47A">
    <w:name w:val="26E1EF8AF5CD4625B755177DF390C47A"/>
    <w:rsid w:val="007D57C2"/>
  </w:style>
  <w:style w:type="paragraph" w:customStyle="1" w:styleId="1A407EB9C8324D97808FA6A85A382268">
    <w:name w:val="1A407EB9C8324D97808FA6A85A382268"/>
    <w:rsid w:val="007D57C2"/>
  </w:style>
  <w:style w:type="paragraph" w:customStyle="1" w:styleId="7BD21DD893B84E2996ACB85E3496CF02">
    <w:name w:val="7BD21DD893B84E2996ACB85E3496CF02"/>
    <w:rsid w:val="007D57C2"/>
  </w:style>
  <w:style w:type="paragraph" w:customStyle="1" w:styleId="C62510AD6B1A431FA7C1E6B62E0B3087">
    <w:name w:val="C62510AD6B1A431FA7C1E6B62E0B3087"/>
    <w:rsid w:val="007D57C2"/>
  </w:style>
  <w:style w:type="paragraph" w:customStyle="1" w:styleId="E20F8CBFB6EC42D495D241FAB0E3A0A0">
    <w:name w:val="E20F8CBFB6EC42D495D241FAB0E3A0A0"/>
    <w:rsid w:val="007D57C2"/>
  </w:style>
  <w:style w:type="paragraph" w:customStyle="1" w:styleId="F8A60922A1E6430D8C6168AC8F92DA9E">
    <w:name w:val="F8A60922A1E6430D8C6168AC8F92DA9E"/>
    <w:rsid w:val="007D57C2"/>
  </w:style>
  <w:style w:type="paragraph" w:customStyle="1" w:styleId="40AE5DE566914FC7819CC5A08A41A4E6">
    <w:name w:val="40AE5DE566914FC7819CC5A08A41A4E6"/>
    <w:rsid w:val="007D57C2"/>
  </w:style>
  <w:style w:type="paragraph" w:customStyle="1" w:styleId="F00734AAEB1A471A912407BF758F22AB">
    <w:name w:val="F00734AAEB1A471A912407BF758F22AB"/>
    <w:rsid w:val="007D57C2"/>
  </w:style>
  <w:style w:type="paragraph" w:customStyle="1" w:styleId="41A14BFA70DD4678AD0039D5D7559C56">
    <w:name w:val="41A14BFA70DD4678AD0039D5D7559C56"/>
    <w:rsid w:val="007D57C2"/>
  </w:style>
  <w:style w:type="paragraph" w:customStyle="1" w:styleId="7477B2CB76C74B6A8CFD777A7CC033AD">
    <w:name w:val="7477B2CB76C74B6A8CFD777A7CC033AD"/>
    <w:rsid w:val="007D57C2"/>
  </w:style>
  <w:style w:type="paragraph" w:customStyle="1" w:styleId="5FAD10937EB74B4899F937393FD642FF">
    <w:name w:val="5FAD10937EB74B4899F937393FD642FF"/>
    <w:rsid w:val="007D57C2"/>
  </w:style>
  <w:style w:type="paragraph" w:customStyle="1" w:styleId="581E48D388F6401389A698C996581BF6">
    <w:name w:val="581E48D388F6401389A698C996581BF6"/>
    <w:rsid w:val="007D57C2"/>
  </w:style>
  <w:style w:type="paragraph" w:customStyle="1" w:styleId="95146A744E174CEEA3ECF806E13F9DBA">
    <w:name w:val="95146A744E174CEEA3ECF806E13F9DBA"/>
    <w:rsid w:val="007D57C2"/>
  </w:style>
  <w:style w:type="paragraph" w:customStyle="1" w:styleId="0F1DAA22F1D94068AD10C92299795B37">
    <w:name w:val="0F1DAA22F1D94068AD10C92299795B37"/>
    <w:rsid w:val="007D57C2"/>
  </w:style>
  <w:style w:type="paragraph" w:customStyle="1" w:styleId="1FBAEF930DA34FE9B2D0A387C968BBE0">
    <w:name w:val="1FBAEF930DA34FE9B2D0A387C968BBE0"/>
    <w:rsid w:val="007D57C2"/>
  </w:style>
  <w:style w:type="paragraph" w:customStyle="1" w:styleId="0FD4291982AD4CF9A84D74FF2F2A34DB">
    <w:name w:val="0FD4291982AD4CF9A84D74FF2F2A34DB"/>
    <w:rsid w:val="007D57C2"/>
  </w:style>
  <w:style w:type="paragraph" w:customStyle="1" w:styleId="4591D1DDD50640A2857CBADBD395A32A">
    <w:name w:val="4591D1DDD50640A2857CBADBD395A32A"/>
    <w:rsid w:val="007D57C2"/>
  </w:style>
  <w:style w:type="paragraph" w:customStyle="1" w:styleId="F6A4882EDE254CD7A27CDA2BBC1AC0F9">
    <w:name w:val="F6A4882EDE254CD7A27CDA2BBC1AC0F9"/>
    <w:rsid w:val="007D57C2"/>
  </w:style>
  <w:style w:type="paragraph" w:customStyle="1" w:styleId="B6D0EA9C7B9643DC9697EBFD9A6825A2">
    <w:name w:val="B6D0EA9C7B9643DC9697EBFD9A6825A2"/>
    <w:rsid w:val="007D57C2"/>
  </w:style>
  <w:style w:type="paragraph" w:customStyle="1" w:styleId="87C143998D034962980D6186D3454288">
    <w:name w:val="87C143998D034962980D6186D3454288"/>
    <w:rsid w:val="007D57C2"/>
  </w:style>
  <w:style w:type="paragraph" w:customStyle="1" w:styleId="AA8E49F6DF314931B8E705EE7592B6E9">
    <w:name w:val="AA8E49F6DF314931B8E705EE7592B6E9"/>
    <w:rsid w:val="007D57C2"/>
  </w:style>
  <w:style w:type="paragraph" w:customStyle="1" w:styleId="BE9E005BCA544C22A3584C495FA59AB1">
    <w:name w:val="BE9E005BCA544C22A3584C495FA59AB1"/>
    <w:rsid w:val="007D57C2"/>
  </w:style>
  <w:style w:type="paragraph" w:customStyle="1" w:styleId="16EE7C6D8BBB4FF6B3DC9A0E07BE2BEE">
    <w:name w:val="16EE7C6D8BBB4FF6B3DC9A0E07BE2BEE"/>
    <w:rsid w:val="007D57C2"/>
  </w:style>
  <w:style w:type="paragraph" w:customStyle="1" w:styleId="8777E1BBEAFB4B8088724896E504A4E7">
    <w:name w:val="8777E1BBEAFB4B8088724896E504A4E7"/>
    <w:rsid w:val="007D57C2"/>
  </w:style>
  <w:style w:type="paragraph" w:customStyle="1" w:styleId="73BDA3913ED54455B5AE34747D2406B5">
    <w:name w:val="73BDA3913ED54455B5AE34747D2406B5"/>
    <w:rsid w:val="007D57C2"/>
  </w:style>
  <w:style w:type="paragraph" w:customStyle="1" w:styleId="3BAEEA30480B44F0BE54049FB8BB8DCD">
    <w:name w:val="3BAEEA30480B44F0BE54049FB8BB8DCD"/>
    <w:rsid w:val="007D57C2"/>
  </w:style>
  <w:style w:type="paragraph" w:customStyle="1" w:styleId="E8A8F800107047FDB54AEDB23D6420EE">
    <w:name w:val="E8A8F800107047FDB54AEDB23D6420EE"/>
    <w:rsid w:val="007D57C2"/>
  </w:style>
  <w:style w:type="paragraph" w:customStyle="1" w:styleId="7404804ECDE04F13AFAF2F2D34632453">
    <w:name w:val="7404804ECDE04F13AFAF2F2D34632453"/>
    <w:rsid w:val="007D57C2"/>
  </w:style>
  <w:style w:type="paragraph" w:customStyle="1" w:styleId="427C6AF5578B490A8775896F2E34A502">
    <w:name w:val="427C6AF5578B490A8775896F2E34A502"/>
    <w:rsid w:val="007D57C2"/>
  </w:style>
  <w:style w:type="paragraph" w:customStyle="1" w:styleId="2D9B8CD15446437CAB715CFCFD66B6B3">
    <w:name w:val="2D9B8CD15446437CAB715CFCFD66B6B3"/>
    <w:rsid w:val="007D57C2"/>
  </w:style>
  <w:style w:type="paragraph" w:customStyle="1" w:styleId="1AE2473BB71749F8AA77771F59B35804">
    <w:name w:val="1AE2473BB71749F8AA77771F59B35804"/>
    <w:rsid w:val="007D57C2"/>
  </w:style>
  <w:style w:type="paragraph" w:customStyle="1" w:styleId="B6FBCF0759A647DCB186ED3CA8351C87">
    <w:name w:val="B6FBCF0759A647DCB186ED3CA8351C87"/>
    <w:rsid w:val="007D57C2"/>
  </w:style>
  <w:style w:type="paragraph" w:customStyle="1" w:styleId="EA616EBA2634476C9C7EC96D9416BB4A">
    <w:name w:val="EA616EBA2634476C9C7EC96D9416BB4A"/>
    <w:rsid w:val="007D57C2"/>
  </w:style>
  <w:style w:type="paragraph" w:customStyle="1" w:styleId="1E8BFCDBB9EE47D9BDDACB3B7C74C711">
    <w:name w:val="1E8BFCDBB9EE47D9BDDACB3B7C74C711"/>
    <w:rsid w:val="007D57C2"/>
  </w:style>
  <w:style w:type="paragraph" w:customStyle="1" w:styleId="33E79EE34CBF4EFF954A5BF84727C940">
    <w:name w:val="33E79EE34CBF4EFF954A5BF84727C940"/>
    <w:rsid w:val="007D57C2"/>
  </w:style>
  <w:style w:type="paragraph" w:customStyle="1" w:styleId="D05BECAFFDE34E4B80C042F58B78F571">
    <w:name w:val="D05BECAFFDE34E4B80C042F58B78F571"/>
    <w:rsid w:val="007D57C2"/>
  </w:style>
  <w:style w:type="paragraph" w:customStyle="1" w:styleId="EACA8C38A7E84D12937D60900FECDB79">
    <w:name w:val="EACA8C38A7E84D12937D60900FECDB79"/>
    <w:rsid w:val="007D57C2"/>
  </w:style>
  <w:style w:type="paragraph" w:customStyle="1" w:styleId="CD66EA9F0B4847838F3BD29785F471D2">
    <w:name w:val="CD66EA9F0B4847838F3BD29785F471D2"/>
    <w:rsid w:val="007D57C2"/>
  </w:style>
  <w:style w:type="paragraph" w:customStyle="1" w:styleId="B19F3179913841C7A1FD7DAD57AF8EF7">
    <w:name w:val="B19F3179913841C7A1FD7DAD57AF8EF7"/>
    <w:rsid w:val="007D57C2"/>
  </w:style>
  <w:style w:type="paragraph" w:customStyle="1" w:styleId="3645C5DFB66249BA881DB23B1F937E43">
    <w:name w:val="3645C5DFB66249BA881DB23B1F937E43"/>
    <w:rsid w:val="007D57C2"/>
  </w:style>
  <w:style w:type="paragraph" w:customStyle="1" w:styleId="BAC68F41606F489DA36094C785E8FF7D">
    <w:name w:val="BAC68F41606F489DA36094C785E8FF7D"/>
    <w:rsid w:val="007D57C2"/>
  </w:style>
  <w:style w:type="paragraph" w:customStyle="1" w:styleId="1B513DD2A64E494C83E172F46D7108DE">
    <w:name w:val="1B513DD2A64E494C83E172F46D7108DE"/>
    <w:rsid w:val="007D57C2"/>
  </w:style>
  <w:style w:type="paragraph" w:customStyle="1" w:styleId="8B5FF0C2A5714BB7AB9DA53C229376C9">
    <w:name w:val="8B5FF0C2A5714BB7AB9DA53C229376C9"/>
    <w:rsid w:val="007D57C2"/>
  </w:style>
  <w:style w:type="paragraph" w:customStyle="1" w:styleId="FEC85CD5F3124AAC8393EB3D8BC44B8E">
    <w:name w:val="FEC85CD5F3124AAC8393EB3D8BC44B8E"/>
    <w:rsid w:val="007D57C2"/>
  </w:style>
  <w:style w:type="paragraph" w:customStyle="1" w:styleId="79D3D3046B3E442FB1039A7145B10471">
    <w:name w:val="79D3D3046B3E442FB1039A7145B10471"/>
    <w:rsid w:val="007D57C2"/>
  </w:style>
  <w:style w:type="paragraph" w:customStyle="1" w:styleId="F8EC5B6CCF3348268CA9B8AB0C75F4D8">
    <w:name w:val="F8EC5B6CCF3348268CA9B8AB0C75F4D8"/>
    <w:rsid w:val="007D57C2"/>
  </w:style>
  <w:style w:type="paragraph" w:customStyle="1" w:styleId="29DEF967E3D94667B8790CD0276C8176">
    <w:name w:val="29DEF967E3D94667B8790CD0276C8176"/>
    <w:rsid w:val="007D57C2"/>
  </w:style>
  <w:style w:type="paragraph" w:customStyle="1" w:styleId="EB89D0E866194A7B90701F5DD2B14D33">
    <w:name w:val="EB89D0E866194A7B90701F5DD2B14D33"/>
    <w:rsid w:val="007D57C2"/>
  </w:style>
  <w:style w:type="paragraph" w:customStyle="1" w:styleId="E1AC0EA8FC834633A2220ED24D681E86">
    <w:name w:val="E1AC0EA8FC834633A2220ED24D681E86"/>
    <w:rsid w:val="007D57C2"/>
  </w:style>
  <w:style w:type="paragraph" w:customStyle="1" w:styleId="5DB4A58378284384B0373C42043D1DE6">
    <w:name w:val="5DB4A58378284384B0373C42043D1DE6"/>
    <w:rsid w:val="007D57C2"/>
  </w:style>
  <w:style w:type="paragraph" w:customStyle="1" w:styleId="88F9DB6B8AB5426B8632D0ECB6FE8D42">
    <w:name w:val="88F9DB6B8AB5426B8632D0ECB6FE8D42"/>
    <w:rsid w:val="007D57C2"/>
  </w:style>
  <w:style w:type="paragraph" w:customStyle="1" w:styleId="1DCAF73F48AE4E519F28FD4241EA1499">
    <w:name w:val="1DCAF73F48AE4E519F28FD4241EA1499"/>
    <w:rsid w:val="007D57C2"/>
  </w:style>
  <w:style w:type="paragraph" w:customStyle="1" w:styleId="A19C303ABA0B414F8E8767E6C395DEF8">
    <w:name w:val="A19C303ABA0B414F8E8767E6C395DEF8"/>
    <w:rsid w:val="007D57C2"/>
  </w:style>
  <w:style w:type="paragraph" w:customStyle="1" w:styleId="2C72C0740A3E418C93063148F3AE4984">
    <w:name w:val="2C72C0740A3E418C93063148F3AE4984"/>
    <w:rsid w:val="007D57C2"/>
  </w:style>
  <w:style w:type="paragraph" w:customStyle="1" w:styleId="46DEEB9CC4BF4D78A5B8996587BB54AB">
    <w:name w:val="46DEEB9CC4BF4D78A5B8996587BB54AB"/>
    <w:rsid w:val="007D57C2"/>
  </w:style>
  <w:style w:type="paragraph" w:customStyle="1" w:styleId="E6D787610FBB43DBB6477D0CC7CCF618">
    <w:name w:val="E6D787610FBB43DBB6477D0CC7CCF618"/>
    <w:rsid w:val="007D57C2"/>
  </w:style>
  <w:style w:type="paragraph" w:customStyle="1" w:styleId="665D819419204333B31F3CA88E2C95B4">
    <w:name w:val="665D819419204333B31F3CA88E2C95B4"/>
    <w:rsid w:val="007D57C2"/>
  </w:style>
  <w:style w:type="paragraph" w:customStyle="1" w:styleId="629CDF98BFE8449CA8011E995650382E">
    <w:name w:val="629CDF98BFE8449CA8011E995650382E"/>
    <w:rsid w:val="007D57C2"/>
  </w:style>
  <w:style w:type="paragraph" w:customStyle="1" w:styleId="B07CBE81484346EDBCA168130AD66B30">
    <w:name w:val="B07CBE81484346EDBCA168130AD66B30"/>
    <w:rsid w:val="007D57C2"/>
  </w:style>
  <w:style w:type="paragraph" w:customStyle="1" w:styleId="098A88AB84314B3AA7A2202235AEDB3D">
    <w:name w:val="098A88AB84314B3AA7A2202235AEDB3D"/>
    <w:rsid w:val="007D57C2"/>
  </w:style>
  <w:style w:type="paragraph" w:customStyle="1" w:styleId="D1A3437854AC43778790FE49DABB31F4">
    <w:name w:val="D1A3437854AC43778790FE49DABB31F4"/>
    <w:rsid w:val="007D57C2"/>
  </w:style>
  <w:style w:type="paragraph" w:customStyle="1" w:styleId="096CFA1F0AB44A06A5D2A2A115B1FF84">
    <w:name w:val="096CFA1F0AB44A06A5D2A2A115B1FF84"/>
    <w:rsid w:val="007D57C2"/>
  </w:style>
  <w:style w:type="paragraph" w:customStyle="1" w:styleId="075243CF213D42DE9157CCBB9D7B6B51">
    <w:name w:val="075243CF213D42DE9157CCBB9D7B6B51"/>
    <w:rsid w:val="007D57C2"/>
  </w:style>
  <w:style w:type="paragraph" w:customStyle="1" w:styleId="842D226BED6C43ABB4358DDB9FE60BAC">
    <w:name w:val="842D226BED6C43ABB4358DDB9FE60BAC"/>
    <w:rsid w:val="007D57C2"/>
  </w:style>
  <w:style w:type="paragraph" w:customStyle="1" w:styleId="F3C5620368BF4286AF82FE3EF8B55A35">
    <w:name w:val="F3C5620368BF4286AF82FE3EF8B55A35"/>
    <w:rsid w:val="007D57C2"/>
  </w:style>
  <w:style w:type="paragraph" w:customStyle="1" w:styleId="62D98CE1C43C4F2990D232B6A3033603">
    <w:name w:val="62D98CE1C43C4F2990D232B6A3033603"/>
    <w:rsid w:val="007D57C2"/>
  </w:style>
  <w:style w:type="paragraph" w:customStyle="1" w:styleId="CED7A43C880A4214ABB97D32C560FB5E">
    <w:name w:val="CED7A43C880A4214ABB97D32C560FB5E"/>
    <w:rsid w:val="007D57C2"/>
  </w:style>
  <w:style w:type="paragraph" w:customStyle="1" w:styleId="FD934CDEDB194532ABDDFE9B6B2E3C36">
    <w:name w:val="FD934CDEDB194532ABDDFE9B6B2E3C36"/>
    <w:rsid w:val="007D57C2"/>
  </w:style>
  <w:style w:type="paragraph" w:customStyle="1" w:styleId="E3AC2DC7CEEA4EB19BA713C27D5BB1B5">
    <w:name w:val="E3AC2DC7CEEA4EB19BA713C27D5BB1B5"/>
    <w:rsid w:val="007D57C2"/>
  </w:style>
  <w:style w:type="paragraph" w:customStyle="1" w:styleId="B53ACDF1079E4B6F89D3B18D158E9F76">
    <w:name w:val="B53ACDF1079E4B6F89D3B18D158E9F76"/>
    <w:rsid w:val="007D57C2"/>
  </w:style>
  <w:style w:type="paragraph" w:customStyle="1" w:styleId="C6C600DCBAAA4CAC81D592E8728B054F">
    <w:name w:val="C6C600DCBAAA4CAC81D592E8728B054F"/>
    <w:rsid w:val="007D57C2"/>
  </w:style>
  <w:style w:type="paragraph" w:customStyle="1" w:styleId="8E29F0F33B3D45ECAE75553BD51ECEF5">
    <w:name w:val="8E29F0F33B3D45ECAE75553BD51ECEF5"/>
    <w:rsid w:val="007D57C2"/>
  </w:style>
  <w:style w:type="paragraph" w:customStyle="1" w:styleId="DFD1DBC01AE3412F8637B2AE723F6941">
    <w:name w:val="DFD1DBC01AE3412F8637B2AE723F6941"/>
    <w:rsid w:val="007D57C2"/>
  </w:style>
  <w:style w:type="paragraph" w:customStyle="1" w:styleId="2CF56C8DCD4644EF825B6C0484C02E54">
    <w:name w:val="2CF56C8DCD4644EF825B6C0484C02E54"/>
    <w:rsid w:val="007D57C2"/>
  </w:style>
  <w:style w:type="paragraph" w:customStyle="1" w:styleId="7A9E4A20A320423799E1CEB48BA1A872">
    <w:name w:val="7A9E4A20A320423799E1CEB48BA1A872"/>
    <w:rsid w:val="007D57C2"/>
  </w:style>
  <w:style w:type="paragraph" w:customStyle="1" w:styleId="758F4C06FFD84602ABEF3D98165EE620">
    <w:name w:val="758F4C06FFD84602ABEF3D98165EE620"/>
    <w:rsid w:val="007D57C2"/>
  </w:style>
  <w:style w:type="paragraph" w:customStyle="1" w:styleId="D55562E86408494C8235788892D579A3">
    <w:name w:val="D55562E86408494C8235788892D579A3"/>
    <w:rsid w:val="007D57C2"/>
  </w:style>
  <w:style w:type="paragraph" w:customStyle="1" w:styleId="34D57AFCEF09432F8F2EEEC8D1C1828F">
    <w:name w:val="34D57AFCEF09432F8F2EEEC8D1C1828F"/>
    <w:rsid w:val="007D57C2"/>
  </w:style>
  <w:style w:type="paragraph" w:customStyle="1" w:styleId="404AAB7E30014B0AA595EBC4290EFC8C">
    <w:name w:val="404AAB7E30014B0AA595EBC4290EFC8C"/>
    <w:rsid w:val="007D57C2"/>
  </w:style>
  <w:style w:type="paragraph" w:customStyle="1" w:styleId="8E6D0CBC0F304C4BAEBCB6B51ED09F7A">
    <w:name w:val="8E6D0CBC0F304C4BAEBCB6B51ED09F7A"/>
    <w:rsid w:val="007D57C2"/>
  </w:style>
  <w:style w:type="paragraph" w:customStyle="1" w:styleId="35412EAB1CB04563A530FF53502DF3B7">
    <w:name w:val="35412EAB1CB04563A530FF53502DF3B7"/>
    <w:rsid w:val="007D57C2"/>
  </w:style>
  <w:style w:type="paragraph" w:customStyle="1" w:styleId="3A22E8332AF044F584A8C57ACA628D68">
    <w:name w:val="3A22E8332AF044F584A8C57ACA628D68"/>
    <w:rsid w:val="007D57C2"/>
  </w:style>
  <w:style w:type="paragraph" w:customStyle="1" w:styleId="1A65E859BD0749678F4E7AE34F05F6FA">
    <w:name w:val="1A65E859BD0749678F4E7AE34F05F6FA"/>
    <w:rsid w:val="007D57C2"/>
  </w:style>
  <w:style w:type="paragraph" w:customStyle="1" w:styleId="EC950A1E45E74719898507814D5412D1">
    <w:name w:val="EC950A1E45E74719898507814D5412D1"/>
    <w:rsid w:val="007D57C2"/>
  </w:style>
  <w:style w:type="paragraph" w:customStyle="1" w:styleId="98B98D2C645C476D93E35AE922FBBF44">
    <w:name w:val="98B98D2C645C476D93E35AE922FBBF44"/>
    <w:rsid w:val="007D57C2"/>
  </w:style>
  <w:style w:type="paragraph" w:customStyle="1" w:styleId="B9F95A8D55A34AE0A0ED18D250CF09F6">
    <w:name w:val="B9F95A8D55A34AE0A0ED18D250CF09F6"/>
    <w:rsid w:val="007D57C2"/>
  </w:style>
  <w:style w:type="paragraph" w:customStyle="1" w:styleId="84F3AE8526CC4943B4D80198FD9EAFC5">
    <w:name w:val="84F3AE8526CC4943B4D80198FD9EAFC5"/>
    <w:rsid w:val="007D57C2"/>
  </w:style>
  <w:style w:type="paragraph" w:customStyle="1" w:styleId="BB0916B4E9A047309F20CCCE3D2DFA8E">
    <w:name w:val="BB0916B4E9A047309F20CCCE3D2DFA8E"/>
    <w:rsid w:val="007D57C2"/>
  </w:style>
  <w:style w:type="paragraph" w:customStyle="1" w:styleId="FE70A1B37CB7478A8DBDE6C672E90A71">
    <w:name w:val="FE70A1B37CB7478A8DBDE6C672E90A71"/>
    <w:rsid w:val="007D57C2"/>
  </w:style>
  <w:style w:type="paragraph" w:customStyle="1" w:styleId="704A013D08E349E9ACA7933439C40777">
    <w:name w:val="704A013D08E349E9ACA7933439C40777"/>
    <w:rsid w:val="007D57C2"/>
  </w:style>
  <w:style w:type="paragraph" w:customStyle="1" w:styleId="24C84F8EF2A04BFEA9D12950D3517176">
    <w:name w:val="24C84F8EF2A04BFEA9D12950D3517176"/>
    <w:rsid w:val="007D57C2"/>
  </w:style>
  <w:style w:type="paragraph" w:customStyle="1" w:styleId="D494E9DCCB024FBD9DC0F52EB3582DDC">
    <w:name w:val="D494E9DCCB024FBD9DC0F52EB3582DDC"/>
    <w:rsid w:val="007D57C2"/>
  </w:style>
  <w:style w:type="paragraph" w:customStyle="1" w:styleId="5E321792270543008C0952C3F5BE0A0D">
    <w:name w:val="5E321792270543008C0952C3F5BE0A0D"/>
    <w:rsid w:val="007D57C2"/>
  </w:style>
  <w:style w:type="paragraph" w:customStyle="1" w:styleId="931CD6A13067493FACAF5739FB3C62C5">
    <w:name w:val="931CD6A13067493FACAF5739FB3C62C5"/>
    <w:rsid w:val="007D57C2"/>
  </w:style>
  <w:style w:type="paragraph" w:customStyle="1" w:styleId="EBC37DF349BB4BD685E31984D277CDBF">
    <w:name w:val="EBC37DF349BB4BD685E31984D277CDBF"/>
    <w:rsid w:val="007D57C2"/>
  </w:style>
  <w:style w:type="paragraph" w:customStyle="1" w:styleId="B4B78A9539ED4C77ACD9C7FFBAD900FC">
    <w:name w:val="B4B78A9539ED4C77ACD9C7FFBAD900FC"/>
    <w:rsid w:val="007D57C2"/>
  </w:style>
  <w:style w:type="paragraph" w:customStyle="1" w:styleId="BFE90F2585EE455EB23729832A65AA64">
    <w:name w:val="BFE90F2585EE455EB23729832A65AA64"/>
    <w:rsid w:val="007D57C2"/>
  </w:style>
  <w:style w:type="paragraph" w:customStyle="1" w:styleId="F7E76B2B80864EFE85076D2E428C6525">
    <w:name w:val="F7E76B2B80864EFE85076D2E428C6525"/>
    <w:rsid w:val="007D57C2"/>
  </w:style>
  <w:style w:type="paragraph" w:customStyle="1" w:styleId="BEEDC1463F7240F2BB2EB85C4B39D35C">
    <w:name w:val="BEEDC1463F7240F2BB2EB85C4B39D35C"/>
    <w:rsid w:val="007D57C2"/>
  </w:style>
  <w:style w:type="paragraph" w:customStyle="1" w:styleId="6045D8DFE1F7452C8174311C4893B99F">
    <w:name w:val="6045D8DFE1F7452C8174311C4893B99F"/>
    <w:rsid w:val="007D57C2"/>
  </w:style>
  <w:style w:type="paragraph" w:customStyle="1" w:styleId="C35FF23E500C423A872E8C4D2427CA36">
    <w:name w:val="C35FF23E500C423A872E8C4D2427CA36"/>
    <w:rsid w:val="007D57C2"/>
  </w:style>
  <w:style w:type="paragraph" w:customStyle="1" w:styleId="BEE81D8234A14430BAF622BB6C2D60AB">
    <w:name w:val="BEE81D8234A14430BAF622BB6C2D60AB"/>
    <w:rsid w:val="007D57C2"/>
  </w:style>
  <w:style w:type="paragraph" w:customStyle="1" w:styleId="DB87C7D1BF814466A729A49F742314C0">
    <w:name w:val="DB87C7D1BF814466A729A49F742314C0"/>
    <w:rsid w:val="007D57C2"/>
  </w:style>
  <w:style w:type="paragraph" w:customStyle="1" w:styleId="D448BF73B70E4288843940D2A4F5A2A3">
    <w:name w:val="D448BF73B70E4288843940D2A4F5A2A3"/>
    <w:rsid w:val="007D57C2"/>
  </w:style>
  <w:style w:type="paragraph" w:customStyle="1" w:styleId="871884EC4954483BBF7AD2A870D680B5">
    <w:name w:val="871884EC4954483BBF7AD2A870D680B5"/>
    <w:rsid w:val="007D57C2"/>
  </w:style>
  <w:style w:type="paragraph" w:customStyle="1" w:styleId="F742DEA91A514BDD8EBFFAEC5766424E">
    <w:name w:val="F742DEA91A514BDD8EBFFAEC5766424E"/>
    <w:rsid w:val="007D57C2"/>
  </w:style>
  <w:style w:type="paragraph" w:customStyle="1" w:styleId="6403448099F741DD913ECA661D9CFCAC">
    <w:name w:val="6403448099F741DD913ECA661D9CFCAC"/>
    <w:rsid w:val="007D57C2"/>
  </w:style>
  <w:style w:type="paragraph" w:customStyle="1" w:styleId="9424CDCD66434FAFA47E06FF51BE8BDC">
    <w:name w:val="9424CDCD66434FAFA47E06FF51BE8BDC"/>
    <w:rsid w:val="007D57C2"/>
  </w:style>
  <w:style w:type="paragraph" w:customStyle="1" w:styleId="D1B03BA1612C4F1C887E770189F202F5">
    <w:name w:val="D1B03BA1612C4F1C887E770189F202F5"/>
    <w:rsid w:val="007D57C2"/>
  </w:style>
  <w:style w:type="paragraph" w:customStyle="1" w:styleId="40C1D5E93EC84A6EA15ED8E35E2167EB">
    <w:name w:val="40C1D5E93EC84A6EA15ED8E35E2167EB"/>
    <w:rsid w:val="007D57C2"/>
  </w:style>
  <w:style w:type="paragraph" w:customStyle="1" w:styleId="D5CF24F54E1E4134982119F41D53ED1B">
    <w:name w:val="D5CF24F54E1E4134982119F41D53ED1B"/>
    <w:rsid w:val="007D57C2"/>
  </w:style>
  <w:style w:type="paragraph" w:customStyle="1" w:styleId="73EB0C1765D24B128CA8EC015F4EF51F">
    <w:name w:val="73EB0C1765D24B128CA8EC015F4EF51F"/>
    <w:rsid w:val="007D57C2"/>
  </w:style>
  <w:style w:type="paragraph" w:customStyle="1" w:styleId="28C2D9814EC24CD4BFE404F7567BC783">
    <w:name w:val="28C2D9814EC24CD4BFE404F7567BC783"/>
    <w:rsid w:val="007D57C2"/>
  </w:style>
  <w:style w:type="paragraph" w:customStyle="1" w:styleId="44C06FD2D80F46499DF2C59C67B1E28C">
    <w:name w:val="44C06FD2D80F46499DF2C59C67B1E28C"/>
    <w:rsid w:val="007D57C2"/>
  </w:style>
  <w:style w:type="paragraph" w:customStyle="1" w:styleId="77E69192F1784FD191FBCC9505AD424A">
    <w:name w:val="77E69192F1784FD191FBCC9505AD424A"/>
    <w:rsid w:val="007D57C2"/>
  </w:style>
  <w:style w:type="paragraph" w:customStyle="1" w:styleId="91318F226BF048759FDA89CE54B0DF2B">
    <w:name w:val="91318F226BF048759FDA89CE54B0DF2B"/>
    <w:rsid w:val="007D57C2"/>
  </w:style>
  <w:style w:type="paragraph" w:customStyle="1" w:styleId="736273946777496BBE621AE1789B44C3">
    <w:name w:val="736273946777496BBE621AE1789B44C3"/>
    <w:rsid w:val="007D57C2"/>
  </w:style>
  <w:style w:type="paragraph" w:customStyle="1" w:styleId="3912321074D445698F73C3A0DADB412C">
    <w:name w:val="3912321074D445698F73C3A0DADB412C"/>
    <w:rsid w:val="007D57C2"/>
  </w:style>
  <w:style w:type="paragraph" w:customStyle="1" w:styleId="91869C6FDA5D4A00B11C4EAB47111AC1">
    <w:name w:val="91869C6FDA5D4A00B11C4EAB47111AC1"/>
    <w:rsid w:val="007D57C2"/>
  </w:style>
  <w:style w:type="paragraph" w:customStyle="1" w:styleId="FF6CE510649E4986ADF9412787C0D192">
    <w:name w:val="FF6CE510649E4986ADF9412787C0D192"/>
    <w:rsid w:val="007D57C2"/>
  </w:style>
  <w:style w:type="paragraph" w:customStyle="1" w:styleId="1EFA2F049C6E431FA9C1281EF48937E7">
    <w:name w:val="1EFA2F049C6E431FA9C1281EF48937E7"/>
    <w:rsid w:val="007D57C2"/>
  </w:style>
  <w:style w:type="paragraph" w:customStyle="1" w:styleId="C4B44FFCFB7E45D1AB01F46C2CACE559">
    <w:name w:val="C4B44FFCFB7E45D1AB01F46C2CACE559"/>
    <w:rsid w:val="007D57C2"/>
  </w:style>
  <w:style w:type="paragraph" w:customStyle="1" w:styleId="FE4965896FF049C98368188ADDDABBF4">
    <w:name w:val="FE4965896FF049C98368188ADDDABBF4"/>
    <w:rsid w:val="007D57C2"/>
  </w:style>
  <w:style w:type="paragraph" w:customStyle="1" w:styleId="3FA93BE8F74C4DC8996D017232666CE7">
    <w:name w:val="3FA93BE8F74C4DC8996D017232666CE7"/>
    <w:rsid w:val="007D57C2"/>
  </w:style>
  <w:style w:type="paragraph" w:customStyle="1" w:styleId="36A46A3F98E942DD8A182C21C0EC3343">
    <w:name w:val="36A46A3F98E942DD8A182C21C0EC3343"/>
    <w:rsid w:val="007D57C2"/>
  </w:style>
  <w:style w:type="paragraph" w:customStyle="1" w:styleId="69E0C2F888AD452398A1A0BAE008E055">
    <w:name w:val="69E0C2F888AD452398A1A0BAE008E055"/>
    <w:rsid w:val="007D57C2"/>
  </w:style>
  <w:style w:type="paragraph" w:customStyle="1" w:styleId="D396673F99A346298DF32FFC7B310AFA">
    <w:name w:val="D396673F99A346298DF32FFC7B310AFA"/>
    <w:rsid w:val="007D57C2"/>
  </w:style>
  <w:style w:type="paragraph" w:customStyle="1" w:styleId="99A44E9A881C424190D4B018FFBCF913">
    <w:name w:val="99A44E9A881C424190D4B018FFBCF913"/>
    <w:rsid w:val="007D57C2"/>
  </w:style>
  <w:style w:type="paragraph" w:customStyle="1" w:styleId="023F8B1AF0FC43AE8EE75139F081AAC3">
    <w:name w:val="023F8B1AF0FC43AE8EE75139F081AAC3"/>
    <w:rsid w:val="007D57C2"/>
  </w:style>
  <w:style w:type="paragraph" w:customStyle="1" w:styleId="18FF67391DFC4D0DB041031C442F1B15">
    <w:name w:val="18FF67391DFC4D0DB041031C442F1B15"/>
    <w:rsid w:val="007D57C2"/>
  </w:style>
  <w:style w:type="paragraph" w:customStyle="1" w:styleId="71BB0E636597496DAE60601E02B7E5E5">
    <w:name w:val="71BB0E636597496DAE60601E02B7E5E5"/>
    <w:rsid w:val="007D57C2"/>
  </w:style>
  <w:style w:type="paragraph" w:customStyle="1" w:styleId="112D540A5E0449B18F7837F01F8C37FD">
    <w:name w:val="112D540A5E0449B18F7837F01F8C37FD"/>
    <w:rsid w:val="007D57C2"/>
  </w:style>
  <w:style w:type="paragraph" w:customStyle="1" w:styleId="199D376D965F48A6A7EF536C86448805">
    <w:name w:val="199D376D965F48A6A7EF536C86448805"/>
    <w:rsid w:val="007D57C2"/>
  </w:style>
  <w:style w:type="paragraph" w:customStyle="1" w:styleId="9646A417FF9044768F01A0613FC4FC86">
    <w:name w:val="9646A417FF9044768F01A0613FC4FC86"/>
    <w:rsid w:val="007D57C2"/>
  </w:style>
  <w:style w:type="paragraph" w:customStyle="1" w:styleId="B27152D2DA7744979C5B9392FC2758CA">
    <w:name w:val="B27152D2DA7744979C5B9392FC2758CA"/>
    <w:rsid w:val="007D57C2"/>
  </w:style>
  <w:style w:type="paragraph" w:customStyle="1" w:styleId="8FF084453B7A4CCB913C122A6B7DB464">
    <w:name w:val="8FF084453B7A4CCB913C122A6B7DB464"/>
    <w:rsid w:val="007D57C2"/>
  </w:style>
  <w:style w:type="paragraph" w:customStyle="1" w:styleId="057F735887064FBB9E8D683096E0A96D">
    <w:name w:val="057F735887064FBB9E8D683096E0A96D"/>
    <w:rsid w:val="007D57C2"/>
  </w:style>
  <w:style w:type="paragraph" w:customStyle="1" w:styleId="42E1428A18CB4FD999A9D0A2AE83A44A">
    <w:name w:val="42E1428A18CB4FD999A9D0A2AE83A44A"/>
    <w:rsid w:val="007D57C2"/>
  </w:style>
  <w:style w:type="paragraph" w:customStyle="1" w:styleId="F617AB2C472F40C9BBBBC69E24204721">
    <w:name w:val="F617AB2C472F40C9BBBBC69E24204721"/>
    <w:rsid w:val="007D57C2"/>
  </w:style>
  <w:style w:type="paragraph" w:customStyle="1" w:styleId="06162C4CEC09445080B15FA46762AF36">
    <w:name w:val="06162C4CEC09445080B15FA46762AF36"/>
    <w:rsid w:val="007D57C2"/>
  </w:style>
  <w:style w:type="paragraph" w:customStyle="1" w:styleId="2D83B017DCB84076B0B7477437D10D26">
    <w:name w:val="2D83B017DCB84076B0B7477437D10D26"/>
    <w:rsid w:val="007D57C2"/>
  </w:style>
  <w:style w:type="paragraph" w:customStyle="1" w:styleId="A65DA68C0E4D435EB58605719845FDBF">
    <w:name w:val="A65DA68C0E4D435EB58605719845FDBF"/>
    <w:rsid w:val="007D57C2"/>
  </w:style>
  <w:style w:type="paragraph" w:customStyle="1" w:styleId="2F8C6E0EB8CE4F738121CA16D715517F">
    <w:name w:val="2F8C6E0EB8CE4F738121CA16D715517F"/>
    <w:rsid w:val="007D57C2"/>
  </w:style>
  <w:style w:type="paragraph" w:customStyle="1" w:styleId="7C8852F5C4264E3A8C1575A212EA3BA6">
    <w:name w:val="7C8852F5C4264E3A8C1575A212EA3BA6"/>
    <w:rsid w:val="007D57C2"/>
  </w:style>
  <w:style w:type="paragraph" w:customStyle="1" w:styleId="0F63553B4A434DC5BCE0E84B0063D0FA">
    <w:name w:val="0F63553B4A434DC5BCE0E84B0063D0FA"/>
    <w:rsid w:val="007D57C2"/>
  </w:style>
  <w:style w:type="paragraph" w:customStyle="1" w:styleId="21CCE6B920194B78BAE9D4CF08AD8D76">
    <w:name w:val="21CCE6B920194B78BAE9D4CF08AD8D76"/>
    <w:rsid w:val="007D57C2"/>
  </w:style>
  <w:style w:type="paragraph" w:customStyle="1" w:styleId="8327720EAF4D45069DE8A549DA292224">
    <w:name w:val="8327720EAF4D45069DE8A549DA292224"/>
    <w:rsid w:val="007D57C2"/>
  </w:style>
  <w:style w:type="paragraph" w:customStyle="1" w:styleId="E94607C98C8A46158C8C8EE02D27946C">
    <w:name w:val="E94607C98C8A46158C8C8EE02D27946C"/>
    <w:rsid w:val="007D57C2"/>
  </w:style>
  <w:style w:type="paragraph" w:customStyle="1" w:styleId="892C000581B243A88FB37CD74793FA75">
    <w:name w:val="892C000581B243A88FB37CD74793FA75"/>
    <w:rsid w:val="007D57C2"/>
  </w:style>
  <w:style w:type="paragraph" w:customStyle="1" w:styleId="B9B7D84E3A994EADA88E430CD39369BB">
    <w:name w:val="B9B7D84E3A994EADA88E430CD39369BB"/>
    <w:rsid w:val="007D57C2"/>
  </w:style>
  <w:style w:type="paragraph" w:customStyle="1" w:styleId="9270A012B6314C3789ECDC8575719507">
    <w:name w:val="9270A012B6314C3789ECDC8575719507"/>
    <w:rsid w:val="007D57C2"/>
  </w:style>
  <w:style w:type="paragraph" w:customStyle="1" w:styleId="47B92BD9D21646BA850D32974FFAF86D">
    <w:name w:val="47B92BD9D21646BA850D32974FFAF86D"/>
    <w:rsid w:val="007D57C2"/>
  </w:style>
  <w:style w:type="paragraph" w:customStyle="1" w:styleId="E23CCD75BAB14B5696A3C9DB3495D19C">
    <w:name w:val="E23CCD75BAB14B5696A3C9DB3495D19C"/>
    <w:rsid w:val="007D57C2"/>
  </w:style>
  <w:style w:type="paragraph" w:customStyle="1" w:styleId="60BA0757467E4F14B408CCC87E458CAD">
    <w:name w:val="60BA0757467E4F14B408CCC87E458CAD"/>
    <w:rsid w:val="007D57C2"/>
  </w:style>
  <w:style w:type="paragraph" w:customStyle="1" w:styleId="B988F8F85F5148B296364F138F6A9990">
    <w:name w:val="B988F8F85F5148B296364F138F6A9990"/>
    <w:rsid w:val="007D57C2"/>
  </w:style>
  <w:style w:type="paragraph" w:customStyle="1" w:styleId="BC47C0A68B594A7E96C5C419891AA455">
    <w:name w:val="BC47C0A68B594A7E96C5C419891AA455"/>
    <w:rsid w:val="007D57C2"/>
  </w:style>
  <w:style w:type="paragraph" w:customStyle="1" w:styleId="971FA42887AE4326BCF755F5927F4A39">
    <w:name w:val="971FA42887AE4326BCF755F5927F4A39"/>
    <w:rsid w:val="007D57C2"/>
  </w:style>
  <w:style w:type="paragraph" w:customStyle="1" w:styleId="4F94820DC2FD4E689CEDEA6B4E75CDD9">
    <w:name w:val="4F94820DC2FD4E689CEDEA6B4E75CDD9"/>
    <w:rsid w:val="007D57C2"/>
  </w:style>
  <w:style w:type="paragraph" w:customStyle="1" w:styleId="0E82C34F6D9048F7A3650E0C6AB0A60C">
    <w:name w:val="0E82C34F6D9048F7A3650E0C6AB0A60C"/>
    <w:rsid w:val="007D57C2"/>
  </w:style>
  <w:style w:type="paragraph" w:customStyle="1" w:styleId="A2B336A57D8D4ECDA00F57F63B80FAA0">
    <w:name w:val="A2B336A57D8D4ECDA00F57F63B80FAA0"/>
    <w:rsid w:val="007D57C2"/>
  </w:style>
  <w:style w:type="paragraph" w:customStyle="1" w:styleId="E34703CB6CC249EA80C0A0AD58CEA63E">
    <w:name w:val="E34703CB6CC249EA80C0A0AD58CEA63E"/>
    <w:rsid w:val="007D57C2"/>
  </w:style>
  <w:style w:type="paragraph" w:customStyle="1" w:styleId="6ADF3A89B3FD485BADC55564C8EA9646">
    <w:name w:val="6ADF3A89B3FD485BADC55564C8EA9646"/>
    <w:rsid w:val="007D57C2"/>
  </w:style>
  <w:style w:type="paragraph" w:customStyle="1" w:styleId="9ED00B1337224C5DB3614DEE717235E8">
    <w:name w:val="9ED00B1337224C5DB3614DEE717235E8"/>
    <w:rsid w:val="007D57C2"/>
  </w:style>
  <w:style w:type="paragraph" w:customStyle="1" w:styleId="684297A851604D7E89898AE358ACD2E8">
    <w:name w:val="684297A851604D7E89898AE358ACD2E8"/>
    <w:rsid w:val="007D57C2"/>
  </w:style>
  <w:style w:type="paragraph" w:customStyle="1" w:styleId="6D2DB9DAE1BC42A7B33244D2213ACF01">
    <w:name w:val="6D2DB9DAE1BC42A7B33244D2213ACF01"/>
    <w:rsid w:val="007D57C2"/>
  </w:style>
  <w:style w:type="paragraph" w:customStyle="1" w:styleId="CB2A9B97EC9E48FEA8F3D768A3601D04">
    <w:name w:val="CB2A9B97EC9E48FEA8F3D768A3601D04"/>
    <w:rsid w:val="007D57C2"/>
  </w:style>
  <w:style w:type="paragraph" w:customStyle="1" w:styleId="B70AFEE980874A719F13FD862D58FBC1">
    <w:name w:val="B70AFEE980874A719F13FD862D58FBC1"/>
    <w:rsid w:val="007D57C2"/>
  </w:style>
  <w:style w:type="paragraph" w:customStyle="1" w:styleId="6C4B6331F5F943798D535AF7ABDE7934">
    <w:name w:val="6C4B6331F5F943798D535AF7ABDE7934"/>
    <w:rsid w:val="007D57C2"/>
  </w:style>
  <w:style w:type="paragraph" w:customStyle="1" w:styleId="3C999870EF94414C928B120E781B3A5E">
    <w:name w:val="3C999870EF94414C928B120E781B3A5E"/>
    <w:rsid w:val="007D57C2"/>
  </w:style>
  <w:style w:type="paragraph" w:customStyle="1" w:styleId="84ABDBEAFF9741869171700F45D9A1EF">
    <w:name w:val="84ABDBEAFF9741869171700F45D9A1EF"/>
    <w:rsid w:val="007D57C2"/>
  </w:style>
  <w:style w:type="paragraph" w:customStyle="1" w:styleId="6D515BDE9BCD49CC84FD9B08DC232C80">
    <w:name w:val="6D515BDE9BCD49CC84FD9B08DC232C80"/>
    <w:rsid w:val="007D57C2"/>
  </w:style>
  <w:style w:type="paragraph" w:customStyle="1" w:styleId="D459837BB3F44B1C96D8734B52049F0D">
    <w:name w:val="D459837BB3F44B1C96D8734B52049F0D"/>
    <w:rsid w:val="007D57C2"/>
  </w:style>
  <w:style w:type="paragraph" w:customStyle="1" w:styleId="8848787BFDF5431E806075B06F6850C0">
    <w:name w:val="8848787BFDF5431E806075B06F6850C0"/>
    <w:rsid w:val="007D57C2"/>
  </w:style>
  <w:style w:type="paragraph" w:customStyle="1" w:styleId="3C0B86042DED470E9BEDAB6225BDBC72">
    <w:name w:val="3C0B86042DED470E9BEDAB6225BDBC72"/>
    <w:rsid w:val="007D57C2"/>
  </w:style>
  <w:style w:type="paragraph" w:customStyle="1" w:styleId="D0122D7B3E4D4F2EB501E8F54A3E049B">
    <w:name w:val="D0122D7B3E4D4F2EB501E8F54A3E049B"/>
    <w:rsid w:val="007D57C2"/>
  </w:style>
  <w:style w:type="paragraph" w:customStyle="1" w:styleId="904F9C61567442439E4499DE4E9C80C8">
    <w:name w:val="904F9C61567442439E4499DE4E9C80C8"/>
    <w:rsid w:val="007D57C2"/>
  </w:style>
  <w:style w:type="paragraph" w:customStyle="1" w:styleId="E3373B7EEC0D4FC3908D0C02515561A0">
    <w:name w:val="E3373B7EEC0D4FC3908D0C02515561A0"/>
    <w:rsid w:val="007D57C2"/>
  </w:style>
  <w:style w:type="paragraph" w:customStyle="1" w:styleId="017BA11A7377464883AD8F7BBB10F34F">
    <w:name w:val="017BA11A7377464883AD8F7BBB10F34F"/>
    <w:rsid w:val="007D57C2"/>
  </w:style>
  <w:style w:type="paragraph" w:customStyle="1" w:styleId="7B5835847D00456F990CD5AF28E4ACB7">
    <w:name w:val="7B5835847D00456F990CD5AF28E4ACB7"/>
    <w:rsid w:val="007D57C2"/>
  </w:style>
  <w:style w:type="paragraph" w:customStyle="1" w:styleId="AEAFEF44E5354754B1883F74E4A60B54">
    <w:name w:val="AEAFEF44E5354754B1883F74E4A60B54"/>
    <w:rsid w:val="007D57C2"/>
  </w:style>
  <w:style w:type="paragraph" w:customStyle="1" w:styleId="E2E6AACDD0A044B88FCC206D6D1D0048">
    <w:name w:val="E2E6AACDD0A044B88FCC206D6D1D0048"/>
    <w:rsid w:val="007D57C2"/>
  </w:style>
  <w:style w:type="paragraph" w:customStyle="1" w:styleId="B33E1DFA5712448FA5EBFED2E17FA3B8">
    <w:name w:val="B33E1DFA5712448FA5EBFED2E17FA3B8"/>
    <w:rsid w:val="007D57C2"/>
  </w:style>
  <w:style w:type="paragraph" w:customStyle="1" w:styleId="9990C02E54374A468B8A328F310D29C5">
    <w:name w:val="9990C02E54374A468B8A328F310D29C5"/>
    <w:rsid w:val="007D57C2"/>
  </w:style>
  <w:style w:type="paragraph" w:customStyle="1" w:styleId="FF9B9556AB0F4376937AA02B8FF3EABB10">
    <w:name w:val="FF9B9556AB0F4376937AA02B8FF3EABB10"/>
    <w:rsid w:val="007D57C2"/>
    <w:rPr>
      <w:rFonts w:eastAsiaTheme="minorHAnsi"/>
    </w:rPr>
  </w:style>
  <w:style w:type="paragraph" w:customStyle="1" w:styleId="3D933E14BA0A4213BC6DA5598C28BFE29">
    <w:name w:val="3D933E14BA0A4213BC6DA5598C28BFE29"/>
    <w:rsid w:val="007D57C2"/>
    <w:rPr>
      <w:rFonts w:eastAsiaTheme="minorHAnsi"/>
    </w:rPr>
  </w:style>
  <w:style w:type="paragraph" w:customStyle="1" w:styleId="671C38D8BECC45939E094B06489710B37">
    <w:name w:val="671C38D8BECC45939E094B06489710B37"/>
    <w:rsid w:val="007D57C2"/>
    <w:rPr>
      <w:rFonts w:eastAsiaTheme="minorHAnsi"/>
    </w:rPr>
  </w:style>
  <w:style w:type="paragraph" w:customStyle="1" w:styleId="57C3B75688DC4A949351832FA9670B0C7">
    <w:name w:val="57C3B75688DC4A949351832FA9670B0C7"/>
    <w:rsid w:val="007D57C2"/>
    <w:rPr>
      <w:rFonts w:eastAsiaTheme="minorHAnsi"/>
    </w:rPr>
  </w:style>
  <w:style w:type="paragraph" w:customStyle="1" w:styleId="91116F54D6EE45298E78174E557003EC6">
    <w:name w:val="91116F54D6EE45298E78174E557003EC6"/>
    <w:rsid w:val="007D57C2"/>
    <w:rPr>
      <w:rFonts w:eastAsiaTheme="minorHAnsi"/>
    </w:rPr>
  </w:style>
  <w:style w:type="paragraph" w:customStyle="1" w:styleId="9C5B11B02442483C8745CD8DDB0973496">
    <w:name w:val="9C5B11B02442483C8745CD8DDB0973496"/>
    <w:rsid w:val="007D57C2"/>
    <w:rPr>
      <w:rFonts w:eastAsiaTheme="minorHAnsi"/>
    </w:rPr>
  </w:style>
  <w:style w:type="paragraph" w:customStyle="1" w:styleId="8892D3BF5E364151BAE28A79D0E428716">
    <w:name w:val="8892D3BF5E364151BAE28A79D0E428716"/>
    <w:rsid w:val="007D57C2"/>
    <w:rPr>
      <w:rFonts w:eastAsiaTheme="minorHAnsi"/>
    </w:rPr>
  </w:style>
  <w:style w:type="paragraph" w:customStyle="1" w:styleId="2D1265EABC3441D7B655F39AB9464BB66">
    <w:name w:val="2D1265EABC3441D7B655F39AB9464BB66"/>
    <w:rsid w:val="007D57C2"/>
    <w:rPr>
      <w:rFonts w:eastAsiaTheme="minorHAnsi"/>
    </w:rPr>
  </w:style>
  <w:style w:type="paragraph" w:customStyle="1" w:styleId="51BF220811ED481F80522B613A5463256">
    <w:name w:val="51BF220811ED481F80522B613A5463256"/>
    <w:rsid w:val="007D57C2"/>
    <w:rPr>
      <w:rFonts w:eastAsiaTheme="minorHAnsi"/>
    </w:rPr>
  </w:style>
  <w:style w:type="paragraph" w:customStyle="1" w:styleId="8CE6A66F885D47DAA8CF0A1691F560A56">
    <w:name w:val="8CE6A66F885D47DAA8CF0A1691F560A56"/>
    <w:rsid w:val="007D57C2"/>
    <w:rPr>
      <w:rFonts w:eastAsiaTheme="minorHAnsi"/>
    </w:rPr>
  </w:style>
  <w:style w:type="paragraph" w:customStyle="1" w:styleId="E59D7DBAD31D4761ACBEBECEE0CC03E86">
    <w:name w:val="E59D7DBAD31D4761ACBEBECEE0CC03E86"/>
    <w:rsid w:val="007D57C2"/>
    <w:rPr>
      <w:rFonts w:eastAsiaTheme="minorHAnsi"/>
    </w:rPr>
  </w:style>
  <w:style w:type="paragraph" w:customStyle="1" w:styleId="08BAF42A2D884145A077B1BD0306866E1">
    <w:name w:val="08BAF42A2D884145A077B1BD0306866E1"/>
    <w:rsid w:val="007D57C2"/>
    <w:rPr>
      <w:rFonts w:eastAsiaTheme="minorHAnsi"/>
    </w:rPr>
  </w:style>
  <w:style w:type="paragraph" w:customStyle="1" w:styleId="FA0F320C4EF847D2B61A62C0DD9A8B8D1">
    <w:name w:val="FA0F320C4EF847D2B61A62C0DD9A8B8D1"/>
    <w:rsid w:val="007D57C2"/>
    <w:rPr>
      <w:rFonts w:eastAsiaTheme="minorHAnsi"/>
    </w:rPr>
  </w:style>
  <w:style w:type="paragraph" w:customStyle="1" w:styleId="05FCBAC480264D5686AE8A0A5778D5551">
    <w:name w:val="05FCBAC480264D5686AE8A0A5778D5551"/>
    <w:rsid w:val="007D57C2"/>
    <w:rPr>
      <w:rFonts w:eastAsiaTheme="minorHAnsi"/>
    </w:rPr>
  </w:style>
  <w:style w:type="paragraph" w:customStyle="1" w:styleId="B75C5B0A659A47EE84956DE537EB27D01">
    <w:name w:val="B75C5B0A659A47EE84956DE537EB27D01"/>
    <w:rsid w:val="007D57C2"/>
    <w:rPr>
      <w:rFonts w:eastAsiaTheme="minorHAnsi"/>
    </w:rPr>
  </w:style>
  <w:style w:type="paragraph" w:customStyle="1" w:styleId="A94C3E9CE10B4475813F891CCD65DFB31">
    <w:name w:val="A94C3E9CE10B4475813F891CCD65DFB31"/>
    <w:rsid w:val="007D57C2"/>
    <w:rPr>
      <w:rFonts w:eastAsiaTheme="minorHAnsi"/>
    </w:rPr>
  </w:style>
  <w:style w:type="paragraph" w:customStyle="1" w:styleId="D9C8058A742046F69F24727FB1D160281">
    <w:name w:val="D9C8058A742046F69F24727FB1D160281"/>
    <w:rsid w:val="007D57C2"/>
    <w:rPr>
      <w:rFonts w:eastAsiaTheme="minorHAnsi"/>
    </w:rPr>
  </w:style>
  <w:style w:type="paragraph" w:customStyle="1" w:styleId="E1FFDD98512F46E58023B0507CBC6E931">
    <w:name w:val="E1FFDD98512F46E58023B0507CBC6E931"/>
    <w:rsid w:val="007D57C2"/>
    <w:rPr>
      <w:rFonts w:eastAsiaTheme="minorHAnsi"/>
    </w:rPr>
  </w:style>
  <w:style w:type="paragraph" w:customStyle="1" w:styleId="5CCDC60122CF4EB2A8933FFD00DF22401">
    <w:name w:val="5CCDC60122CF4EB2A8933FFD00DF22401"/>
    <w:rsid w:val="007D57C2"/>
    <w:rPr>
      <w:rFonts w:eastAsiaTheme="minorHAnsi"/>
    </w:rPr>
  </w:style>
  <w:style w:type="paragraph" w:customStyle="1" w:styleId="B4D6867D93564D8890990D456E0D1A9F1">
    <w:name w:val="B4D6867D93564D8890990D456E0D1A9F1"/>
    <w:rsid w:val="007D57C2"/>
    <w:rPr>
      <w:rFonts w:eastAsiaTheme="minorHAnsi"/>
    </w:rPr>
  </w:style>
  <w:style w:type="paragraph" w:customStyle="1" w:styleId="89BC836E74EF4FC18C284EA0B94A143F1">
    <w:name w:val="89BC836E74EF4FC18C284EA0B94A143F1"/>
    <w:rsid w:val="007D57C2"/>
    <w:rPr>
      <w:rFonts w:eastAsiaTheme="minorHAnsi"/>
    </w:rPr>
  </w:style>
  <w:style w:type="paragraph" w:customStyle="1" w:styleId="F5E48BDD56C44051AB40AAE1758B52FA1">
    <w:name w:val="F5E48BDD56C44051AB40AAE1758B52FA1"/>
    <w:rsid w:val="007D57C2"/>
    <w:rPr>
      <w:rFonts w:eastAsiaTheme="minorHAnsi"/>
    </w:rPr>
  </w:style>
  <w:style w:type="paragraph" w:customStyle="1" w:styleId="CF8D57F082894E2290567F5DFEE0C2071">
    <w:name w:val="CF8D57F082894E2290567F5DFEE0C2071"/>
    <w:rsid w:val="007D57C2"/>
    <w:rPr>
      <w:rFonts w:eastAsiaTheme="minorHAnsi"/>
    </w:rPr>
  </w:style>
  <w:style w:type="paragraph" w:customStyle="1" w:styleId="CFDFE53B3605419488D3B95DD888F3371">
    <w:name w:val="CFDFE53B3605419488D3B95DD888F3371"/>
    <w:rsid w:val="007D57C2"/>
    <w:rPr>
      <w:rFonts w:eastAsiaTheme="minorHAnsi"/>
    </w:rPr>
  </w:style>
  <w:style w:type="paragraph" w:customStyle="1" w:styleId="7CC323BEA1984AB78F07F48742B323AB1">
    <w:name w:val="7CC323BEA1984AB78F07F48742B323AB1"/>
    <w:rsid w:val="007D57C2"/>
    <w:rPr>
      <w:rFonts w:eastAsiaTheme="minorHAnsi"/>
    </w:rPr>
  </w:style>
  <w:style w:type="paragraph" w:customStyle="1" w:styleId="7A9E4A20A320423799E1CEB48BA1A8721">
    <w:name w:val="7A9E4A20A320423799E1CEB48BA1A8721"/>
    <w:rsid w:val="007D57C2"/>
    <w:rPr>
      <w:rFonts w:eastAsiaTheme="minorHAnsi"/>
    </w:rPr>
  </w:style>
  <w:style w:type="paragraph" w:customStyle="1" w:styleId="758F4C06FFD84602ABEF3D98165EE6201">
    <w:name w:val="758F4C06FFD84602ABEF3D98165EE6201"/>
    <w:rsid w:val="007D57C2"/>
    <w:rPr>
      <w:rFonts w:eastAsiaTheme="minorHAnsi"/>
    </w:rPr>
  </w:style>
  <w:style w:type="paragraph" w:customStyle="1" w:styleId="D55562E86408494C8235788892D579A31">
    <w:name w:val="D55562E86408494C8235788892D579A31"/>
    <w:rsid w:val="007D57C2"/>
    <w:rPr>
      <w:rFonts w:eastAsiaTheme="minorHAnsi"/>
    </w:rPr>
  </w:style>
  <w:style w:type="paragraph" w:customStyle="1" w:styleId="07AAF30C120F4917A26BADF0101D48E01">
    <w:name w:val="07AAF30C120F4917A26BADF0101D48E01"/>
    <w:rsid w:val="007D57C2"/>
    <w:rPr>
      <w:rFonts w:eastAsiaTheme="minorHAnsi"/>
    </w:rPr>
  </w:style>
  <w:style w:type="paragraph" w:customStyle="1" w:styleId="276B2CCAB60E491E9C773781706377A21">
    <w:name w:val="276B2CCAB60E491E9C773781706377A21"/>
    <w:rsid w:val="007D57C2"/>
    <w:rPr>
      <w:rFonts w:eastAsiaTheme="minorHAnsi"/>
    </w:rPr>
  </w:style>
  <w:style w:type="paragraph" w:customStyle="1" w:styleId="170BA3CCCB9543519C87DDA8B68617031">
    <w:name w:val="170BA3CCCB9543519C87DDA8B68617031"/>
    <w:rsid w:val="007D57C2"/>
    <w:rPr>
      <w:rFonts w:eastAsiaTheme="minorHAnsi"/>
    </w:rPr>
  </w:style>
  <w:style w:type="paragraph" w:customStyle="1" w:styleId="3DAB51BCFA284BF3A533C06B30580AC91">
    <w:name w:val="3DAB51BCFA284BF3A533C06B30580AC91"/>
    <w:rsid w:val="007D57C2"/>
    <w:rPr>
      <w:rFonts w:eastAsiaTheme="minorHAnsi"/>
    </w:rPr>
  </w:style>
  <w:style w:type="paragraph" w:customStyle="1" w:styleId="A296CE27726A40CBBC7ED4A9278DE6711">
    <w:name w:val="A296CE27726A40CBBC7ED4A9278DE6711"/>
    <w:rsid w:val="007D57C2"/>
    <w:rPr>
      <w:rFonts w:eastAsiaTheme="minorHAnsi"/>
    </w:rPr>
  </w:style>
  <w:style w:type="paragraph" w:customStyle="1" w:styleId="37BAB58DA9554ADDA7D63A2C749C28F71">
    <w:name w:val="37BAB58DA9554ADDA7D63A2C749C28F71"/>
    <w:rsid w:val="007D57C2"/>
    <w:rPr>
      <w:rFonts w:eastAsiaTheme="minorHAnsi"/>
    </w:rPr>
  </w:style>
  <w:style w:type="paragraph" w:customStyle="1" w:styleId="CD0D5F9D7289408C94644FBF227225DB1">
    <w:name w:val="CD0D5F9D7289408C94644FBF227225DB1"/>
    <w:rsid w:val="007D57C2"/>
    <w:rPr>
      <w:rFonts w:eastAsiaTheme="minorHAnsi"/>
    </w:rPr>
  </w:style>
  <w:style w:type="paragraph" w:customStyle="1" w:styleId="68CA1448568F43FF9167896628990CE81">
    <w:name w:val="68CA1448568F43FF9167896628990CE81"/>
    <w:rsid w:val="007D57C2"/>
    <w:rPr>
      <w:rFonts w:eastAsiaTheme="minorHAnsi"/>
    </w:rPr>
  </w:style>
  <w:style w:type="paragraph" w:customStyle="1" w:styleId="EC341A04F0D8479C9AC29BB6D417B6191">
    <w:name w:val="EC341A04F0D8479C9AC29BB6D417B6191"/>
    <w:rsid w:val="007D57C2"/>
    <w:rPr>
      <w:rFonts w:eastAsiaTheme="minorHAnsi"/>
    </w:rPr>
  </w:style>
  <w:style w:type="paragraph" w:customStyle="1" w:styleId="AD5D519040584041977350D19E0C46B51">
    <w:name w:val="AD5D519040584041977350D19E0C46B51"/>
    <w:rsid w:val="007D57C2"/>
    <w:rPr>
      <w:rFonts w:eastAsiaTheme="minorHAnsi"/>
    </w:rPr>
  </w:style>
  <w:style w:type="paragraph" w:customStyle="1" w:styleId="E15AE69CC16C4171AB27E8366DC260241">
    <w:name w:val="E15AE69CC16C4171AB27E8366DC260241"/>
    <w:rsid w:val="007D57C2"/>
    <w:rPr>
      <w:rFonts w:eastAsiaTheme="minorHAnsi"/>
    </w:rPr>
  </w:style>
  <w:style w:type="paragraph" w:customStyle="1" w:styleId="319EC728D1784425A18CE276848393271">
    <w:name w:val="319EC728D1784425A18CE276848393271"/>
    <w:rsid w:val="007D57C2"/>
    <w:rPr>
      <w:rFonts w:eastAsiaTheme="minorHAnsi"/>
    </w:rPr>
  </w:style>
  <w:style w:type="paragraph" w:customStyle="1" w:styleId="026425533779494081E54AEF61E9E5BD1">
    <w:name w:val="026425533779494081E54AEF61E9E5BD1"/>
    <w:rsid w:val="007D57C2"/>
    <w:rPr>
      <w:rFonts w:eastAsiaTheme="minorHAnsi"/>
    </w:rPr>
  </w:style>
  <w:style w:type="paragraph" w:customStyle="1" w:styleId="18C7CE2121714F71ABC8DB21C7523B641">
    <w:name w:val="18C7CE2121714F71ABC8DB21C7523B641"/>
    <w:rsid w:val="007D57C2"/>
    <w:rPr>
      <w:rFonts w:eastAsiaTheme="minorHAnsi"/>
    </w:rPr>
  </w:style>
  <w:style w:type="paragraph" w:customStyle="1" w:styleId="A1DE41B8A30C4063AAD1947149A01B7A1">
    <w:name w:val="A1DE41B8A30C4063AAD1947149A01B7A1"/>
    <w:rsid w:val="007D57C2"/>
    <w:rPr>
      <w:rFonts w:eastAsiaTheme="minorHAnsi"/>
    </w:rPr>
  </w:style>
  <w:style w:type="paragraph" w:customStyle="1" w:styleId="53271B48097A45B8BCBA31A286DEA7681">
    <w:name w:val="53271B48097A45B8BCBA31A286DEA7681"/>
    <w:rsid w:val="007D57C2"/>
    <w:rPr>
      <w:rFonts w:eastAsiaTheme="minorHAnsi"/>
    </w:rPr>
  </w:style>
  <w:style w:type="paragraph" w:customStyle="1" w:styleId="3A244A5FE7C84648AB7EFCF05E6FFEB71">
    <w:name w:val="3A244A5FE7C84648AB7EFCF05E6FFEB71"/>
    <w:rsid w:val="007D57C2"/>
    <w:rPr>
      <w:rFonts w:eastAsiaTheme="minorHAnsi"/>
    </w:rPr>
  </w:style>
  <w:style w:type="paragraph" w:customStyle="1" w:styleId="522C7338C95D4A3BAE49BF54935536B51">
    <w:name w:val="522C7338C95D4A3BAE49BF54935536B51"/>
    <w:rsid w:val="007D57C2"/>
    <w:rPr>
      <w:rFonts w:eastAsiaTheme="minorHAnsi"/>
    </w:rPr>
  </w:style>
  <w:style w:type="paragraph" w:customStyle="1" w:styleId="26E1EF8AF5CD4625B755177DF390C47A1">
    <w:name w:val="26E1EF8AF5CD4625B755177DF390C47A1"/>
    <w:rsid w:val="007D57C2"/>
    <w:rPr>
      <w:rFonts w:eastAsiaTheme="minorHAnsi"/>
    </w:rPr>
  </w:style>
  <w:style w:type="paragraph" w:customStyle="1" w:styleId="1A407EB9C8324D97808FA6A85A3822681">
    <w:name w:val="1A407EB9C8324D97808FA6A85A3822681"/>
    <w:rsid w:val="007D57C2"/>
    <w:rPr>
      <w:rFonts w:eastAsiaTheme="minorHAnsi"/>
    </w:rPr>
  </w:style>
  <w:style w:type="paragraph" w:customStyle="1" w:styleId="7BD21DD893B84E2996ACB85E3496CF021">
    <w:name w:val="7BD21DD893B84E2996ACB85E3496CF021"/>
    <w:rsid w:val="007D57C2"/>
    <w:rPr>
      <w:rFonts w:eastAsiaTheme="minorHAnsi"/>
    </w:rPr>
  </w:style>
  <w:style w:type="paragraph" w:customStyle="1" w:styleId="8F23960B3F51466992A0D873AF5B0CC83">
    <w:name w:val="8F23960B3F51466992A0D873AF5B0CC83"/>
    <w:rsid w:val="007D57C2"/>
    <w:rPr>
      <w:rFonts w:eastAsiaTheme="minorHAnsi"/>
    </w:rPr>
  </w:style>
  <w:style w:type="paragraph" w:customStyle="1" w:styleId="4051EE98A11E44B7BE9A90622C49DD9A4">
    <w:name w:val="4051EE98A11E44B7BE9A90622C49DD9A4"/>
    <w:rsid w:val="007D57C2"/>
    <w:rPr>
      <w:rFonts w:eastAsiaTheme="minorHAnsi"/>
    </w:rPr>
  </w:style>
  <w:style w:type="paragraph" w:customStyle="1" w:styleId="34D57AFCEF09432F8F2EEEC8D1C1828F1">
    <w:name w:val="34D57AFCEF09432F8F2EEEC8D1C1828F1"/>
    <w:rsid w:val="007D57C2"/>
    <w:rPr>
      <w:rFonts w:eastAsiaTheme="minorHAnsi"/>
    </w:rPr>
  </w:style>
  <w:style w:type="paragraph" w:customStyle="1" w:styleId="BB0916B4E9A047309F20CCCE3D2DFA8E1">
    <w:name w:val="BB0916B4E9A047309F20CCCE3D2DFA8E1"/>
    <w:rsid w:val="007D57C2"/>
    <w:rPr>
      <w:rFonts w:eastAsiaTheme="minorHAnsi"/>
    </w:rPr>
  </w:style>
  <w:style w:type="paragraph" w:customStyle="1" w:styleId="F7E76B2B80864EFE85076D2E428C65251">
    <w:name w:val="F7E76B2B80864EFE85076D2E428C65251"/>
    <w:rsid w:val="007D57C2"/>
    <w:rPr>
      <w:rFonts w:eastAsiaTheme="minorHAnsi"/>
    </w:rPr>
  </w:style>
  <w:style w:type="paragraph" w:customStyle="1" w:styleId="9424CDCD66434FAFA47E06FF51BE8BDC1">
    <w:name w:val="9424CDCD66434FAFA47E06FF51BE8BDC1"/>
    <w:rsid w:val="007D57C2"/>
    <w:rPr>
      <w:rFonts w:eastAsiaTheme="minorHAnsi"/>
    </w:rPr>
  </w:style>
  <w:style w:type="paragraph" w:customStyle="1" w:styleId="A2B336A57D8D4ECDA00F57F63B80FAA01">
    <w:name w:val="A2B336A57D8D4ECDA00F57F63B80FAA01"/>
    <w:rsid w:val="007D57C2"/>
    <w:rPr>
      <w:rFonts w:eastAsiaTheme="minorHAnsi"/>
    </w:rPr>
  </w:style>
  <w:style w:type="paragraph" w:customStyle="1" w:styleId="84ABDBEAFF9741869171700F45D9A1EF1">
    <w:name w:val="84ABDBEAFF9741869171700F45D9A1EF1"/>
    <w:rsid w:val="007D57C2"/>
    <w:rPr>
      <w:rFonts w:eastAsiaTheme="minorHAnsi"/>
    </w:rPr>
  </w:style>
  <w:style w:type="paragraph" w:customStyle="1" w:styleId="AEAFEF44E5354754B1883F74E4A60B541">
    <w:name w:val="AEAFEF44E5354754B1883F74E4A60B541"/>
    <w:rsid w:val="007D57C2"/>
    <w:rPr>
      <w:rFonts w:eastAsiaTheme="minorHAnsi"/>
    </w:rPr>
  </w:style>
  <w:style w:type="paragraph" w:customStyle="1" w:styleId="6D515BDE9BCD49CC84FD9B08DC232C801">
    <w:name w:val="6D515BDE9BCD49CC84FD9B08DC232C801"/>
    <w:rsid w:val="007D57C2"/>
    <w:rPr>
      <w:rFonts w:eastAsiaTheme="minorHAnsi"/>
    </w:rPr>
  </w:style>
  <w:style w:type="paragraph" w:customStyle="1" w:styleId="D459837BB3F44B1C96D8734B52049F0D1">
    <w:name w:val="D459837BB3F44B1C96D8734B52049F0D1"/>
    <w:rsid w:val="007D57C2"/>
    <w:rPr>
      <w:rFonts w:eastAsiaTheme="minorHAnsi"/>
    </w:rPr>
  </w:style>
  <w:style w:type="paragraph" w:customStyle="1" w:styleId="8848787BFDF5431E806075B06F6850C01">
    <w:name w:val="8848787BFDF5431E806075B06F6850C01"/>
    <w:rsid w:val="007D57C2"/>
    <w:rPr>
      <w:rFonts w:eastAsiaTheme="minorHAnsi"/>
    </w:rPr>
  </w:style>
  <w:style w:type="paragraph" w:customStyle="1" w:styleId="3C0B86042DED470E9BEDAB6225BDBC721">
    <w:name w:val="3C0B86042DED470E9BEDAB6225BDBC721"/>
    <w:rsid w:val="007D57C2"/>
    <w:rPr>
      <w:rFonts w:eastAsiaTheme="minorHAnsi"/>
    </w:rPr>
  </w:style>
  <w:style w:type="paragraph" w:customStyle="1" w:styleId="904F9C61567442439E4499DE4E9C80C81">
    <w:name w:val="904F9C61567442439E4499DE4E9C80C81"/>
    <w:rsid w:val="007D57C2"/>
    <w:rPr>
      <w:rFonts w:eastAsiaTheme="minorHAnsi"/>
    </w:rPr>
  </w:style>
  <w:style w:type="paragraph" w:customStyle="1" w:styleId="E3373B7EEC0D4FC3908D0C02515561A01">
    <w:name w:val="E3373B7EEC0D4FC3908D0C02515561A01"/>
    <w:rsid w:val="007D57C2"/>
    <w:rPr>
      <w:rFonts w:eastAsiaTheme="minorHAnsi"/>
    </w:rPr>
  </w:style>
  <w:style w:type="paragraph" w:customStyle="1" w:styleId="017BA11A7377464883AD8F7BBB10F34F1">
    <w:name w:val="017BA11A7377464883AD8F7BBB10F34F1"/>
    <w:rsid w:val="007D57C2"/>
    <w:rPr>
      <w:rFonts w:eastAsiaTheme="minorHAnsi"/>
    </w:rPr>
  </w:style>
  <w:style w:type="paragraph" w:customStyle="1" w:styleId="E2E6AACDD0A044B88FCC206D6D1D00481">
    <w:name w:val="E2E6AACDD0A044B88FCC206D6D1D00481"/>
    <w:rsid w:val="007D57C2"/>
    <w:rPr>
      <w:rFonts w:eastAsiaTheme="minorHAnsi"/>
    </w:rPr>
  </w:style>
  <w:style w:type="paragraph" w:customStyle="1" w:styleId="B33E1DFA5712448FA5EBFED2E17FA3B81">
    <w:name w:val="B33E1DFA5712448FA5EBFED2E17FA3B81"/>
    <w:rsid w:val="007D57C2"/>
    <w:rPr>
      <w:rFonts w:eastAsiaTheme="minorHAnsi"/>
    </w:rPr>
  </w:style>
  <w:style w:type="paragraph" w:customStyle="1" w:styleId="C8C665B8483E4E958E732D84A7313E9E2">
    <w:name w:val="C8C665B8483E4E958E732D84A7313E9E2"/>
    <w:rsid w:val="007D57C2"/>
    <w:rPr>
      <w:rFonts w:eastAsiaTheme="minorHAnsi"/>
    </w:rPr>
  </w:style>
  <w:style w:type="paragraph" w:customStyle="1" w:styleId="9034CD5B116B4BB7AA08368E4CBE321E2">
    <w:name w:val="9034CD5B116B4BB7AA08368E4CBE321E2"/>
    <w:rsid w:val="007D57C2"/>
    <w:rPr>
      <w:rFonts w:eastAsiaTheme="minorHAnsi"/>
    </w:rPr>
  </w:style>
  <w:style w:type="paragraph" w:customStyle="1" w:styleId="8A0A87C7E5184FF08CB41B05EE148B9F2">
    <w:name w:val="8A0A87C7E5184FF08CB41B05EE148B9F2"/>
    <w:rsid w:val="007D57C2"/>
    <w:rPr>
      <w:rFonts w:eastAsiaTheme="minorHAnsi"/>
    </w:rPr>
  </w:style>
  <w:style w:type="paragraph" w:customStyle="1" w:styleId="9990C02E54374A468B8A328F310D29C51">
    <w:name w:val="9990C02E54374A468B8A328F310D29C51"/>
    <w:rsid w:val="007D57C2"/>
    <w:rPr>
      <w:rFonts w:eastAsiaTheme="minorHAnsi"/>
    </w:rPr>
  </w:style>
  <w:style w:type="paragraph" w:customStyle="1" w:styleId="16D664EEE84C41D5B12369992B77DCC92">
    <w:name w:val="16D664EEE84C41D5B12369992B77DCC92"/>
    <w:rsid w:val="007D57C2"/>
    <w:rPr>
      <w:rFonts w:eastAsiaTheme="minorHAnsi"/>
    </w:rPr>
  </w:style>
  <w:style w:type="paragraph" w:customStyle="1" w:styleId="E588603A2F86480EB551919A1884E2572">
    <w:name w:val="E588603A2F86480EB551919A1884E2572"/>
    <w:rsid w:val="007D57C2"/>
    <w:rPr>
      <w:rFonts w:eastAsiaTheme="minorHAnsi"/>
    </w:rPr>
  </w:style>
  <w:style w:type="paragraph" w:customStyle="1" w:styleId="7EF3DD7499BE4669A1D155FD0F41C8202">
    <w:name w:val="7EF3DD7499BE4669A1D155FD0F41C8202"/>
    <w:rsid w:val="007D57C2"/>
    <w:rPr>
      <w:rFonts w:eastAsiaTheme="minorHAnsi"/>
    </w:rPr>
  </w:style>
  <w:style w:type="paragraph" w:customStyle="1" w:styleId="2DF59157CF9C4268950CB642E6EFFF4B1">
    <w:name w:val="2DF59157CF9C4268950CB642E6EFFF4B1"/>
    <w:rsid w:val="007D57C2"/>
    <w:rPr>
      <w:rFonts w:eastAsiaTheme="minorHAnsi"/>
    </w:rPr>
  </w:style>
  <w:style w:type="paragraph" w:customStyle="1" w:styleId="1631CECCF8B146FC92EB8C0E69DE9A59">
    <w:name w:val="1631CECCF8B146FC92EB8C0E69DE9A59"/>
    <w:rsid w:val="001409E1"/>
  </w:style>
  <w:style w:type="paragraph" w:customStyle="1" w:styleId="D6FA0E4733C04DC9969779F32F115E2E">
    <w:name w:val="D6FA0E4733C04DC9969779F32F115E2E"/>
    <w:rsid w:val="001409E1"/>
  </w:style>
  <w:style w:type="paragraph" w:customStyle="1" w:styleId="9CAE307E7DCE42808883FF6F5F4A69E5">
    <w:name w:val="9CAE307E7DCE42808883FF6F5F4A69E5"/>
    <w:rsid w:val="001409E1"/>
  </w:style>
  <w:style w:type="paragraph" w:customStyle="1" w:styleId="BEB9367E72A64646AFB220C35A66CBBE">
    <w:name w:val="BEB9367E72A64646AFB220C35A66CBBE"/>
    <w:rsid w:val="001409E1"/>
  </w:style>
  <w:style w:type="paragraph" w:customStyle="1" w:styleId="759A25EA05414F039051959E7AC3C0C7">
    <w:name w:val="759A25EA05414F039051959E7AC3C0C7"/>
    <w:rsid w:val="001409E1"/>
  </w:style>
  <w:style w:type="paragraph" w:customStyle="1" w:styleId="FC828307B60E48B99AEDBAB7C9227210">
    <w:name w:val="FC828307B60E48B99AEDBAB7C9227210"/>
    <w:rsid w:val="001409E1"/>
  </w:style>
  <w:style w:type="paragraph" w:customStyle="1" w:styleId="D9F0C0AB2B3744D8AF40DA184A4E7C40">
    <w:name w:val="D9F0C0AB2B3744D8AF40DA184A4E7C40"/>
    <w:rsid w:val="001409E1"/>
  </w:style>
  <w:style w:type="paragraph" w:customStyle="1" w:styleId="5C1033FA75DB42A49E4EAA86238163BB">
    <w:name w:val="5C1033FA75DB42A49E4EAA86238163BB"/>
    <w:rsid w:val="001409E1"/>
  </w:style>
  <w:style w:type="paragraph" w:customStyle="1" w:styleId="9BBD4ED2F5E34F17AAD057FE9369D545">
    <w:name w:val="9BBD4ED2F5E34F17AAD057FE9369D545"/>
    <w:rsid w:val="001409E1"/>
  </w:style>
  <w:style w:type="paragraph" w:customStyle="1" w:styleId="21013FD049434441B5C3DA4E9DA59522">
    <w:name w:val="21013FD049434441B5C3DA4E9DA59522"/>
    <w:rsid w:val="001409E1"/>
  </w:style>
  <w:style w:type="paragraph" w:customStyle="1" w:styleId="7E8800F2BC624672A1EEB9E0B814E7A4">
    <w:name w:val="7E8800F2BC624672A1EEB9E0B814E7A4"/>
    <w:rsid w:val="001409E1"/>
  </w:style>
  <w:style w:type="paragraph" w:customStyle="1" w:styleId="0D102CFAEE564C18B7A22BCFC0B2884D">
    <w:name w:val="0D102CFAEE564C18B7A22BCFC0B2884D"/>
    <w:rsid w:val="001409E1"/>
  </w:style>
  <w:style w:type="paragraph" w:customStyle="1" w:styleId="C35D7C8F60B34DFFBC23564641F3E3F5">
    <w:name w:val="C35D7C8F60B34DFFBC23564641F3E3F5"/>
    <w:rsid w:val="001409E1"/>
  </w:style>
  <w:style w:type="paragraph" w:customStyle="1" w:styleId="38FCAE6CCEAB46F088EAE46DC94EC7A3">
    <w:name w:val="38FCAE6CCEAB46F088EAE46DC94EC7A3"/>
    <w:rsid w:val="001409E1"/>
  </w:style>
  <w:style w:type="paragraph" w:customStyle="1" w:styleId="7C50BDA035934EEEACBE97AF135A6751">
    <w:name w:val="7C50BDA035934EEEACBE97AF135A6751"/>
    <w:rsid w:val="001409E1"/>
  </w:style>
  <w:style w:type="paragraph" w:customStyle="1" w:styleId="0FE60FBB972A47879E709173436A09DB">
    <w:name w:val="0FE60FBB972A47879E709173436A09DB"/>
    <w:rsid w:val="001409E1"/>
  </w:style>
  <w:style w:type="paragraph" w:customStyle="1" w:styleId="8652B8DC919A412A9421698736079AE9">
    <w:name w:val="8652B8DC919A412A9421698736079AE9"/>
    <w:rsid w:val="001409E1"/>
  </w:style>
  <w:style w:type="paragraph" w:customStyle="1" w:styleId="F48B5D938DE34A7E864A2CF239A35AC3">
    <w:name w:val="F48B5D938DE34A7E864A2CF239A35AC3"/>
    <w:rsid w:val="001409E1"/>
  </w:style>
  <w:style w:type="paragraph" w:customStyle="1" w:styleId="C7E9782F52B048DC93AE84714D79EBF7">
    <w:name w:val="C7E9782F52B048DC93AE84714D79EBF7"/>
    <w:rsid w:val="001409E1"/>
  </w:style>
  <w:style w:type="paragraph" w:customStyle="1" w:styleId="9F8B24A8A4BC4D9CAD8F3A428D6AF8BF">
    <w:name w:val="9F8B24A8A4BC4D9CAD8F3A428D6AF8BF"/>
    <w:rsid w:val="001409E1"/>
  </w:style>
  <w:style w:type="paragraph" w:customStyle="1" w:styleId="91A0186C026D42A88780F6276EF1A042">
    <w:name w:val="91A0186C026D42A88780F6276EF1A042"/>
    <w:rsid w:val="001409E1"/>
  </w:style>
  <w:style w:type="paragraph" w:customStyle="1" w:styleId="01375F7A7BF646EEB0A3D02C7B2D35AD">
    <w:name w:val="01375F7A7BF646EEB0A3D02C7B2D35AD"/>
    <w:rsid w:val="001409E1"/>
  </w:style>
  <w:style w:type="paragraph" w:customStyle="1" w:styleId="8A1E14B0E0BB458481C7ED96CDBF7E8C">
    <w:name w:val="8A1E14B0E0BB458481C7ED96CDBF7E8C"/>
    <w:rsid w:val="001409E1"/>
  </w:style>
  <w:style w:type="paragraph" w:customStyle="1" w:styleId="2C318F5B44EA4CAFB6C7D6E972CBD19A">
    <w:name w:val="2C318F5B44EA4CAFB6C7D6E972CBD19A"/>
    <w:rsid w:val="001409E1"/>
  </w:style>
  <w:style w:type="paragraph" w:customStyle="1" w:styleId="B116274895F447A68E72334893803853">
    <w:name w:val="B116274895F447A68E72334893803853"/>
    <w:rsid w:val="001409E1"/>
  </w:style>
  <w:style w:type="paragraph" w:customStyle="1" w:styleId="88F19429C46041AF88BA120756B6AB10">
    <w:name w:val="88F19429C46041AF88BA120756B6AB10"/>
    <w:rsid w:val="001409E1"/>
  </w:style>
  <w:style w:type="paragraph" w:customStyle="1" w:styleId="130CB19D1A934C4CA6D037DB0A346E11">
    <w:name w:val="130CB19D1A934C4CA6D037DB0A346E11"/>
    <w:rsid w:val="001409E1"/>
  </w:style>
  <w:style w:type="paragraph" w:customStyle="1" w:styleId="36E162F298EC45599B7C262DDA6665BC">
    <w:name w:val="36E162F298EC45599B7C262DDA6665BC"/>
    <w:rsid w:val="001409E1"/>
  </w:style>
  <w:style w:type="paragraph" w:customStyle="1" w:styleId="AC4CF9C23346478780F22BA6B2DCE4E1">
    <w:name w:val="AC4CF9C23346478780F22BA6B2DCE4E1"/>
    <w:rsid w:val="001409E1"/>
  </w:style>
  <w:style w:type="paragraph" w:customStyle="1" w:styleId="2F9F1D4435ED42A8ACCE75B40E4A4179">
    <w:name w:val="2F9F1D4435ED42A8ACCE75B40E4A4179"/>
    <w:rsid w:val="001409E1"/>
  </w:style>
  <w:style w:type="paragraph" w:customStyle="1" w:styleId="050E4F20340C4A33913ED5EEF86697DA">
    <w:name w:val="050E4F20340C4A33913ED5EEF86697DA"/>
    <w:rsid w:val="001409E1"/>
  </w:style>
  <w:style w:type="paragraph" w:customStyle="1" w:styleId="EF788532C9CB434E9A5E03C897D97B84">
    <w:name w:val="EF788532C9CB434E9A5E03C897D97B84"/>
    <w:rsid w:val="001409E1"/>
  </w:style>
  <w:style w:type="paragraph" w:customStyle="1" w:styleId="79CD85D165D7451E89687EB7FA647868">
    <w:name w:val="79CD85D165D7451E89687EB7FA647868"/>
    <w:rsid w:val="001409E1"/>
  </w:style>
  <w:style w:type="paragraph" w:customStyle="1" w:styleId="F9596346DA644420A55B41C83B202A9E">
    <w:name w:val="F9596346DA644420A55B41C83B202A9E"/>
    <w:rsid w:val="001409E1"/>
  </w:style>
  <w:style w:type="paragraph" w:customStyle="1" w:styleId="EAB667D6D427468FAA9DF381CB6A5DF5">
    <w:name w:val="EAB667D6D427468FAA9DF381CB6A5DF5"/>
    <w:rsid w:val="001409E1"/>
  </w:style>
  <w:style w:type="paragraph" w:customStyle="1" w:styleId="887A9B4F1A6D40448BCF6458D1CD5E11">
    <w:name w:val="887A9B4F1A6D40448BCF6458D1CD5E11"/>
    <w:rsid w:val="001409E1"/>
  </w:style>
  <w:style w:type="paragraph" w:customStyle="1" w:styleId="FC1139C83B184DE89D1BB03112F97864">
    <w:name w:val="FC1139C83B184DE89D1BB03112F97864"/>
    <w:rsid w:val="001409E1"/>
  </w:style>
  <w:style w:type="paragraph" w:customStyle="1" w:styleId="DE89E888E9B346678F4F61875F92497C">
    <w:name w:val="DE89E888E9B346678F4F61875F92497C"/>
    <w:rsid w:val="001409E1"/>
  </w:style>
  <w:style w:type="paragraph" w:customStyle="1" w:styleId="B4DE01CC64994499A77EAE94151A939C">
    <w:name w:val="B4DE01CC64994499A77EAE94151A939C"/>
    <w:rsid w:val="001409E1"/>
  </w:style>
  <w:style w:type="paragraph" w:customStyle="1" w:styleId="0537690001AE40C5AECAC639A8D14702">
    <w:name w:val="0537690001AE40C5AECAC639A8D14702"/>
    <w:rsid w:val="001409E1"/>
  </w:style>
  <w:style w:type="paragraph" w:customStyle="1" w:styleId="7E2BC2E83E2A4C1288A6670E52B257BE">
    <w:name w:val="7E2BC2E83E2A4C1288A6670E52B257BE"/>
    <w:rsid w:val="001409E1"/>
  </w:style>
  <w:style w:type="paragraph" w:customStyle="1" w:styleId="A61F0E05111E4E1B8A5CF8427D8AE49A">
    <w:name w:val="A61F0E05111E4E1B8A5CF8427D8AE49A"/>
    <w:rsid w:val="001409E1"/>
  </w:style>
  <w:style w:type="paragraph" w:customStyle="1" w:styleId="405A06F412074D4C9BE50E21C1FC79F0">
    <w:name w:val="405A06F412074D4C9BE50E21C1FC79F0"/>
    <w:rsid w:val="001409E1"/>
  </w:style>
  <w:style w:type="paragraph" w:customStyle="1" w:styleId="EF87209F5E3C4A35AF0746FC095660AF">
    <w:name w:val="EF87209F5E3C4A35AF0746FC095660AF"/>
    <w:rsid w:val="001409E1"/>
  </w:style>
  <w:style w:type="paragraph" w:customStyle="1" w:styleId="E9EF138F6BDA4058B426F6CED0094237">
    <w:name w:val="E9EF138F6BDA4058B426F6CED0094237"/>
    <w:rsid w:val="001409E1"/>
  </w:style>
  <w:style w:type="paragraph" w:customStyle="1" w:styleId="0E1E81A77DD64E388D8CCEA2946E1A9B">
    <w:name w:val="0E1E81A77DD64E388D8CCEA2946E1A9B"/>
    <w:rsid w:val="001409E1"/>
  </w:style>
  <w:style w:type="paragraph" w:customStyle="1" w:styleId="D1B1C32D89B343F0979AAC7CA5FF9CB8">
    <w:name w:val="D1B1C32D89B343F0979AAC7CA5FF9CB8"/>
    <w:rsid w:val="001409E1"/>
  </w:style>
  <w:style w:type="paragraph" w:customStyle="1" w:styleId="D50F38365BDA4FDC9588B6A3A3E49339">
    <w:name w:val="D50F38365BDA4FDC9588B6A3A3E49339"/>
    <w:rsid w:val="001409E1"/>
  </w:style>
  <w:style w:type="paragraph" w:customStyle="1" w:styleId="0CD5CCD37A624097BA2A08582797115B">
    <w:name w:val="0CD5CCD37A624097BA2A08582797115B"/>
    <w:rsid w:val="001409E1"/>
  </w:style>
  <w:style w:type="paragraph" w:customStyle="1" w:styleId="EC5F095FEB9B42D38463D22A5E37E5BE">
    <w:name w:val="EC5F095FEB9B42D38463D22A5E37E5BE"/>
    <w:rsid w:val="001409E1"/>
  </w:style>
  <w:style w:type="paragraph" w:customStyle="1" w:styleId="3E8A55B4B91D41E2BD1CDAE4DB52A08B">
    <w:name w:val="3E8A55B4B91D41E2BD1CDAE4DB52A08B"/>
    <w:rsid w:val="001409E1"/>
  </w:style>
  <w:style w:type="paragraph" w:customStyle="1" w:styleId="C3BBED87B5A249ABB01B610945E78E0E">
    <w:name w:val="C3BBED87B5A249ABB01B610945E78E0E"/>
    <w:rsid w:val="001409E1"/>
  </w:style>
  <w:style w:type="paragraph" w:customStyle="1" w:styleId="909AAFA776FF4D2BA37E03EDC06E8312">
    <w:name w:val="909AAFA776FF4D2BA37E03EDC06E8312"/>
    <w:rsid w:val="001409E1"/>
  </w:style>
  <w:style w:type="paragraph" w:customStyle="1" w:styleId="AFFB7A2B9DC04B588EA05D60095F1611">
    <w:name w:val="AFFB7A2B9DC04B588EA05D60095F1611"/>
    <w:rsid w:val="001409E1"/>
  </w:style>
  <w:style w:type="paragraph" w:customStyle="1" w:styleId="1B95AB2BEE664235BE52158300731693">
    <w:name w:val="1B95AB2BEE664235BE52158300731693"/>
    <w:rsid w:val="001409E1"/>
  </w:style>
  <w:style w:type="paragraph" w:customStyle="1" w:styleId="157D422387D24B1C8682D3ACBEEDA806">
    <w:name w:val="157D422387D24B1C8682D3ACBEEDA806"/>
    <w:rsid w:val="001409E1"/>
  </w:style>
  <w:style w:type="paragraph" w:customStyle="1" w:styleId="0F51547B2B9F4F2E989AC8022E9CE395">
    <w:name w:val="0F51547B2B9F4F2E989AC8022E9CE395"/>
    <w:rsid w:val="001409E1"/>
  </w:style>
  <w:style w:type="paragraph" w:customStyle="1" w:styleId="9F348EFD92294623BAC0D4B40B15F7D9">
    <w:name w:val="9F348EFD92294623BAC0D4B40B15F7D9"/>
    <w:rsid w:val="001409E1"/>
  </w:style>
  <w:style w:type="paragraph" w:customStyle="1" w:styleId="374D15038BEA4C21B0D9159C3F91F8C9">
    <w:name w:val="374D15038BEA4C21B0D9159C3F91F8C9"/>
    <w:rsid w:val="001409E1"/>
  </w:style>
  <w:style w:type="paragraph" w:customStyle="1" w:styleId="531F87221E0C468C87E1BCF5A4CEC8B8">
    <w:name w:val="531F87221E0C468C87E1BCF5A4CEC8B8"/>
    <w:rsid w:val="001409E1"/>
  </w:style>
  <w:style w:type="paragraph" w:customStyle="1" w:styleId="27DBE0B8846943D2A24C832FEF1975F6">
    <w:name w:val="27DBE0B8846943D2A24C832FEF1975F6"/>
    <w:rsid w:val="001409E1"/>
  </w:style>
  <w:style w:type="paragraph" w:customStyle="1" w:styleId="8F8CF84A7F644F89B62532158CEB2526">
    <w:name w:val="8F8CF84A7F644F89B62532158CEB2526"/>
    <w:rsid w:val="001409E1"/>
  </w:style>
  <w:style w:type="paragraph" w:customStyle="1" w:styleId="354EA8C2E0244BF2B235BE279915F800">
    <w:name w:val="354EA8C2E0244BF2B235BE279915F800"/>
    <w:rsid w:val="001409E1"/>
  </w:style>
  <w:style w:type="paragraph" w:customStyle="1" w:styleId="17D49503375B4B46B1859F0969838BA1">
    <w:name w:val="17D49503375B4B46B1859F0969838BA1"/>
    <w:rsid w:val="001409E1"/>
  </w:style>
  <w:style w:type="paragraph" w:customStyle="1" w:styleId="A4418B355EC54FE4A6F854E05A3E4203">
    <w:name w:val="A4418B355EC54FE4A6F854E05A3E4203"/>
    <w:rsid w:val="001409E1"/>
  </w:style>
  <w:style w:type="paragraph" w:customStyle="1" w:styleId="07221FC3CDDC4A43A1128111E8653E9C">
    <w:name w:val="07221FC3CDDC4A43A1128111E8653E9C"/>
    <w:rsid w:val="001409E1"/>
  </w:style>
  <w:style w:type="paragraph" w:customStyle="1" w:styleId="B734039CA79F43729ACDA945D2E3A35E">
    <w:name w:val="B734039CA79F43729ACDA945D2E3A35E"/>
    <w:rsid w:val="001409E1"/>
  </w:style>
  <w:style w:type="paragraph" w:customStyle="1" w:styleId="FD42C2D99C4648D19532D020F7101C62">
    <w:name w:val="FD42C2D99C4648D19532D020F7101C62"/>
    <w:rsid w:val="001409E1"/>
  </w:style>
  <w:style w:type="paragraph" w:customStyle="1" w:styleId="B62334A513664AEB85DD045D7A3B1726">
    <w:name w:val="B62334A513664AEB85DD045D7A3B1726"/>
    <w:rsid w:val="001409E1"/>
  </w:style>
  <w:style w:type="paragraph" w:customStyle="1" w:styleId="3C7B8473E4BD4D4F8553A970E50F55C5">
    <w:name w:val="3C7B8473E4BD4D4F8553A970E50F55C5"/>
    <w:rsid w:val="001409E1"/>
  </w:style>
  <w:style w:type="paragraph" w:customStyle="1" w:styleId="608537BC07EA4254B793211A155AB2D1">
    <w:name w:val="608537BC07EA4254B793211A155AB2D1"/>
    <w:rsid w:val="001409E1"/>
  </w:style>
  <w:style w:type="paragraph" w:customStyle="1" w:styleId="FF9B9556AB0F4376937AA02B8FF3EABB11">
    <w:name w:val="FF9B9556AB0F4376937AA02B8FF3EABB11"/>
    <w:rsid w:val="001409E1"/>
    <w:rPr>
      <w:rFonts w:eastAsiaTheme="minorHAnsi"/>
    </w:rPr>
  </w:style>
  <w:style w:type="paragraph" w:customStyle="1" w:styleId="3D933E14BA0A4213BC6DA5598C28BFE210">
    <w:name w:val="3D933E14BA0A4213BC6DA5598C28BFE210"/>
    <w:rsid w:val="001409E1"/>
    <w:rPr>
      <w:rFonts w:eastAsiaTheme="minorHAnsi"/>
    </w:rPr>
  </w:style>
  <w:style w:type="paragraph" w:customStyle="1" w:styleId="B5EF9ECDFC474CEBB9A38386491C41C08">
    <w:name w:val="B5EF9ECDFC474CEBB9A38386491C41C08"/>
    <w:rsid w:val="001409E1"/>
    <w:rPr>
      <w:rFonts w:eastAsiaTheme="minorHAnsi"/>
    </w:rPr>
  </w:style>
  <w:style w:type="paragraph" w:customStyle="1" w:styleId="671C38D8BECC45939E094B06489710B38">
    <w:name w:val="671C38D8BECC45939E094B06489710B38"/>
    <w:rsid w:val="001409E1"/>
    <w:rPr>
      <w:rFonts w:eastAsiaTheme="minorHAnsi"/>
    </w:rPr>
  </w:style>
  <w:style w:type="paragraph" w:customStyle="1" w:styleId="57C3B75688DC4A949351832FA9670B0C8">
    <w:name w:val="57C3B75688DC4A949351832FA9670B0C8"/>
    <w:rsid w:val="001409E1"/>
    <w:rPr>
      <w:rFonts w:eastAsiaTheme="minorHAnsi"/>
    </w:rPr>
  </w:style>
  <w:style w:type="paragraph" w:customStyle="1" w:styleId="1631CECCF8B146FC92EB8C0E69DE9A591">
    <w:name w:val="1631CECCF8B146FC92EB8C0E69DE9A591"/>
    <w:rsid w:val="001409E1"/>
    <w:rPr>
      <w:rFonts w:eastAsiaTheme="minorHAnsi"/>
    </w:rPr>
  </w:style>
  <w:style w:type="paragraph" w:customStyle="1" w:styleId="D6FA0E4733C04DC9969779F32F115E2E1">
    <w:name w:val="D6FA0E4733C04DC9969779F32F115E2E1"/>
    <w:rsid w:val="001409E1"/>
    <w:rPr>
      <w:rFonts w:eastAsiaTheme="minorHAnsi"/>
    </w:rPr>
  </w:style>
  <w:style w:type="paragraph" w:customStyle="1" w:styleId="9CAE307E7DCE42808883FF6F5F4A69E51">
    <w:name w:val="9CAE307E7DCE42808883FF6F5F4A69E51"/>
    <w:rsid w:val="001409E1"/>
    <w:rPr>
      <w:rFonts w:eastAsiaTheme="minorHAnsi"/>
    </w:rPr>
  </w:style>
  <w:style w:type="paragraph" w:customStyle="1" w:styleId="BEB9367E72A64646AFB220C35A66CBBE1">
    <w:name w:val="BEB9367E72A64646AFB220C35A66CBBE1"/>
    <w:rsid w:val="001409E1"/>
    <w:rPr>
      <w:rFonts w:eastAsiaTheme="minorHAnsi"/>
    </w:rPr>
  </w:style>
  <w:style w:type="paragraph" w:customStyle="1" w:styleId="759A25EA05414F039051959E7AC3C0C71">
    <w:name w:val="759A25EA05414F039051959E7AC3C0C71"/>
    <w:rsid w:val="001409E1"/>
    <w:rPr>
      <w:rFonts w:eastAsiaTheme="minorHAnsi"/>
    </w:rPr>
  </w:style>
  <w:style w:type="paragraph" w:customStyle="1" w:styleId="FC828307B60E48B99AEDBAB7C92272101">
    <w:name w:val="FC828307B60E48B99AEDBAB7C92272101"/>
    <w:rsid w:val="001409E1"/>
    <w:rPr>
      <w:rFonts w:eastAsiaTheme="minorHAnsi"/>
    </w:rPr>
  </w:style>
  <w:style w:type="paragraph" w:customStyle="1" w:styleId="D9F0C0AB2B3744D8AF40DA184A4E7C401">
    <w:name w:val="D9F0C0AB2B3744D8AF40DA184A4E7C401"/>
    <w:rsid w:val="001409E1"/>
    <w:rPr>
      <w:rFonts w:eastAsiaTheme="minorHAnsi"/>
    </w:rPr>
  </w:style>
  <w:style w:type="paragraph" w:customStyle="1" w:styleId="5C1033FA75DB42A49E4EAA86238163BB1">
    <w:name w:val="5C1033FA75DB42A49E4EAA86238163BB1"/>
    <w:rsid w:val="001409E1"/>
    <w:rPr>
      <w:rFonts w:eastAsiaTheme="minorHAnsi"/>
    </w:rPr>
  </w:style>
  <w:style w:type="paragraph" w:customStyle="1" w:styleId="9BBD4ED2F5E34F17AAD057FE9369D5451">
    <w:name w:val="9BBD4ED2F5E34F17AAD057FE9369D5451"/>
    <w:rsid w:val="001409E1"/>
    <w:rPr>
      <w:rFonts w:eastAsiaTheme="minorHAnsi"/>
    </w:rPr>
  </w:style>
  <w:style w:type="paragraph" w:customStyle="1" w:styleId="21013FD049434441B5C3DA4E9DA595221">
    <w:name w:val="21013FD049434441B5C3DA4E9DA595221"/>
    <w:rsid w:val="001409E1"/>
    <w:rPr>
      <w:rFonts w:eastAsiaTheme="minorHAnsi"/>
    </w:rPr>
  </w:style>
  <w:style w:type="paragraph" w:customStyle="1" w:styleId="7E8800F2BC624672A1EEB9E0B814E7A41">
    <w:name w:val="7E8800F2BC624672A1EEB9E0B814E7A41"/>
    <w:rsid w:val="001409E1"/>
    <w:rPr>
      <w:rFonts w:eastAsiaTheme="minorHAnsi"/>
    </w:rPr>
  </w:style>
  <w:style w:type="paragraph" w:customStyle="1" w:styleId="0D102CFAEE564C18B7A22BCFC0B2884D1">
    <w:name w:val="0D102CFAEE564C18B7A22BCFC0B2884D1"/>
    <w:rsid w:val="001409E1"/>
    <w:rPr>
      <w:rFonts w:eastAsiaTheme="minorHAnsi"/>
    </w:rPr>
  </w:style>
  <w:style w:type="paragraph" w:customStyle="1" w:styleId="C35D7C8F60B34DFFBC23564641F3E3F51">
    <w:name w:val="C35D7C8F60B34DFFBC23564641F3E3F51"/>
    <w:rsid w:val="001409E1"/>
    <w:rPr>
      <w:rFonts w:eastAsiaTheme="minorHAnsi"/>
    </w:rPr>
  </w:style>
  <w:style w:type="paragraph" w:customStyle="1" w:styleId="38FCAE6CCEAB46F088EAE46DC94EC7A31">
    <w:name w:val="38FCAE6CCEAB46F088EAE46DC94EC7A31"/>
    <w:rsid w:val="001409E1"/>
    <w:rPr>
      <w:rFonts w:eastAsiaTheme="minorHAnsi"/>
    </w:rPr>
  </w:style>
  <w:style w:type="paragraph" w:customStyle="1" w:styleId="7C50BDA035934EEEACBE97AF135A67511">
    <w:name w:val="7C50BDA035934EEEACBE97AF135A67511"/>
    <w:rsid w:val="001409E1"/>
    <w:rPr>
      <w:rFonts w:eastAsiaTheme="minorHAnsi"/>
    </w:rPr>
  </w:style>
  <w:style w:type="paragraph" w:customStyle="1" w:styleId="0FE60FBB972A47879E709173436A09DB1">
    <w:name w:val="0FE60FBB972A47879E709173436A09DB1"/>
    <w:rsid w:val="001409E1"/>
    <w:rPr>
      <w:rFonts w:eastAsiaTheme="minorHAnsi"/>
    </w:rPr>
  </w:style>
  <w:style w:type="paragraph" w:customStyle="1" w:styleId="8652B8DC919A412A9421698736079AE91">
    <w:name w:val="8652B8DC919A412A9421698736079AE91"/>
    <w:rsid w:val="001409E1"/>
    <w:rPr>
      <w:rFonts w:eastAsiaTheme="minorHAnsi"/>
    </w:rPr>
  </w:style>
  <w:style w:type="paragraph" w:customStyle="1" w:styleId="F48B5D938DE34A7E864A2CF239A35AC31">
    <w:name w:val="F48B5D938DE34A7E864A2CF239A35AC31"/>
    <w:rsid w:val="001409E1"/>
    <w:rPr>
      <w:rFonts w:eastAsiaTheme="minorHAnsi"/>
    </w:rPr>
  </w:style>
  <w:style w:type="paragraph" w:customStyle="1" w:styleId="0E1E81A77DD64E388D8CCEA2946E1A9B1">
    <w:name w:val="0E1E81A77DD64E388D8CCEA2946E1A9B1"/>
    <w:rsid w:val="001409E1"/>
    <w:rPr>
      <w:rFonts w:eastAsiaTheme="minorHAnsi"/>
    </w:rPr>
  </w:style>
  <w:style w:type="paragraph" w:customStyle="1" w:styleId="D1B1C32D89B343F0979AAC7CA5FF9CB81">
    <w:name w:val="D1B1C32D89B343F0979AAC7CA5FF9CB81"/>
    <w:rsid w:val="001409E1"/>
    <w:rPr>
      <w:rFonts w:eastAsiaTheme="minorHAnsi"/>
    </w:rPr>
  </w:style>
  <w:style w:type="paragraph" w:customStyle="1" w:styleId="D50F38365BDA4FDC9588B6A3A3E493391">
    <w:name w:val="D50F38365BDA4FDC9588B6A3A3E493391"/>
    <w:rsid w:val="001409E1"/>
    <w:rPr>
      <w:rFonts w:eastAsiaTheme="minorHAnsi"/>
    </w:rPr>
  </w:style>
  <w:style w:type="paragraph" w:customStyle="1" w:styleId="0CD5CCD37A624097BA2A08582797115B1">
    <w:name w:val="0CD5CCD37A624097BA2A08582797115B1"/>
    <w:rsid w:val="001409E1"/>
    <w:rPr>
      <w:rFonts w:eastAsiaTheme="minorHAnsi"/>
    </w:rPr>
  </w:style>
  <w:style w:type="paragraph" w:customStyle="1" w:styleId="EC5F095FEB9B42D38463D22A5E37E5BE1">
    <w:name w:val="EC5F095FEB9B42D38463D22A5E37E5BE1"/>
    <w:rsid w:val="001409E1"/>
    <w:rPr>
      <w:rFonts w:eastAsiaTheme="minorHAnsi"/>
    </w:rPr>
  </w:style>
  <w:style w:type="paragraph" w:customStyle="1" w:styleId="2C318F5B44EA4CAFB6C7D6E972CBD19A1">
    <w:name w:val="2C318F5B44EA4CAFB6C7D6E972CBD19A1"/>
    <w:rsid w:val="001409E1"/>
    <w:rPr>
      <w:rFonts w:eastAsiaTheme="minorHAnsi"/>
    </w:rPr>
  </w:style>
  <w:style w:type="paragraph" w:customStyle="1" w:styleId="3E8A55B4B91D41E2BD1CDAE4DB52A08B1">
    <w:name w:val="3E8A55B4B91D41E2BD1CDAE4DB52A08B1"/>
    <w:rsid w:val="001409E1"/>
    <w:rPr>
      <w:rFonts w:eastAsiaTheme="minorHAnsi"/>
    </w:rPr>
  </w:style>
  <w:style w:type="paragraph" w:customStyle="1" w:styleId="C3BBED87B5A249ABB01B610945E78E0E1">
    <w:name w:val="C3BBED87B5A249ABB01B610945E78E0E1"/>
    <w:rsid w:val="001409E1"/>
    <w:rPr>
      <w:rFonts w:eastAsiaTheme="minorHAnsi"/>
    </w:rPr>
  </w:style>
  <w:style w:type="paragraph" w:customStyle="1" w:styleId="909AAFA776FF4D2BA37E03EDC06E83121">
    <w:name w:val="909AAFA776FF4D2BA37E03EDC06E83121"/>
    <w:rsid w:val="001409E1"/>
    <w:rPr>
      <w:rFonts w:eastAsiaTheme="minorHAnsi"/>
    </w:rPr>
  </w:style>
  <w:style w:type="paragraph" w:customStyle="1" w:styleId="AFFB7A2B9DC04B588EA05D60095F16111">
    <w:name w:val="AFFB7A2B9DC04B588EA05D60095F16111"/>
    <w:rsid w:val="001409E1"/>
    <w:rPr>
      <w:rFonts w:eastAsiaTheme="minorHAnsi"/>
    </w:rPr>
  </w:style>
  <w:style w:type="paragraph" w:customStyle="1" w:styleId="1B95AB2BEE664235BE521583007316931">
    <w:name w:val="1B95AB2BEE664235BE521583007316931"/>
    <w:rsid w:val="001409E1"/>
    <w:rPr>
      <w:rFonts w:eastAsiaTheme="minorHAnsi"/>
    </w:rPr>
  </w:style>
  <w:style w:type="paragraph" w:customStyle="1" w:styleId="157D422387D24B1C8682D3ACBEEDA8061">
    <w:name w:val="157D422387D24B1C8682D3ACBEEDA8061"/>
    <w:rsid w:val="001409E1"/>
    <w:rPr>
      <w:rFonts w:eastAsiaTheme="minorHAnsi"/>
    </w:rPr>
  </w:style>
  <w:style w:type="paragraph" w:customStyle="1" w:styleId="0F51547B2B9F4F2E989AC8022E9CE3951">
    <w:name w:val="0F51547B2B9F4F2E989AC8022E9CE3951"/>
    <w:rsid w:val="001409E1"/>
    <w:rPr>
      <w:rFonts w:eastAsiaTheme="minorHAnsi"/>
    </w:rPr>
  </w:style>
  <w:style w:type="paragraph" w:customStyle="1" w:styleId="9F348EFD92294623BAC0D4B40B15F7D91">
    <w:name w:val="9F348EFD92294623BAC0D4B40B15F7D91"/>
    <w:rsid w:val="001409E1"/>
    <w:rPr>
      <w:rFonts w:eastAsiaTheme="minorHAnsi"/>
    </w:rPr>
  </w:style>
  <w:style w:type="paragraph" w:customStyle="1" w:styleId="374D15038BEA4C21B0D9159C3F91F8C91">
    <w:name w:val="374D15038BEA4C21B0D9159C3F91F8C91"/>
    <w:rsid w:val="001409E1"/>
    <w:rPr>
      <w:rFonts w:eastAsiaTheme="minorHAnsi"/>
    </w:rPr>
  </w:style>
  <w:style w:type="paragraph" w:customStyle="1" w:styleId="531F87221E0C468C87E1BCF5A4CEC8B81">
    <w:name w:val="531F87221E0C468C87E1BCF5A4CEC8B81"/>
    <w:rsid w:val="001409E1"/>
    <w:rPr>
      <w:rFonts w:eastAsiaTheme="minorHAnsi"/>
    </w:rPr>
  </w:style>
  <w:style w:type="paragraph" w:customStyle="1" w:styleId="27DBE0B8846943D2A24C832FEF1975F61">
    <w:name w:val="27DBE0B8846943D2A24C832FEF1975F61"/>
    <w:rsid w:val="001409E1"/>
    <w:rPr>
      <w:rFonts w:eastAsiaTheme="minorHAnsi"/>
    </w:rPr>
  </w:style>
  <w:style w:type="paragraph" w:customStyle="1" w:styleId="8F8CF84A7F644F89B62532158CEB25261">
    <w:name w:val="8F8CF84A7F644F89B62532158CEB25261"/>
    <w:rsid w:val="001409E1"/>
    <w:rPr>
      <w:rFonts w:eastAsiaTheme="minorHAnsi"/>
    </w:rPr>
  </w:style>
  <w:style w:type="paragraph" w:customStyle="1" w:styleId="354EA8C2E0244BF2B235BE279915F8001">
    <w:name w:val="354EA8C2E0244BF2B235BE279915F8001"/>
    <w:rsid w:val="001409E1"/>
    <w:rPr>
      <w:rFonts w:eastAsiaTheme="minorHAnsi"/>
    </w:rPr>
  </w:style>
  <w:style w:type="paragraph" w:customStyle="1" w:styleId="17D49503375B4B46B1859F0969838BA11">
    <w:name w:val="17D49503375B4B46B1859F0969838BA11"/>
    <w:rsid w:val="001409E1"/>
    <w:rPr>
      <w:rFonts w:eastAsiaTheme="minorHAnsi"/>
    </w:rPr>
  </w:style>
  <w:style w:type="paragraph" w:customStyle="1" w:styleId="A4418B355EC54FE4A6F854E05A3E42031">
    <w:name w:val="A4418B355EC54FE4A6F854E05A3E42031"/>
    <w:rsid w:val="001409E1"/>
    <w:rPr>
      <w:rFonts w:eastAsiaTheme="minorHAnsi"/>
    </w:rPr>
  </w:style>
  <w:style w:type="paragraph" w:customStyle="1" w:styleId="B62334A513664AEB85DD045D7A3B17261">
    <w:name w:val="B62334A513664AEB85DD045D7A3B17261"/>
    <w:rsid w:val="001409E1"/>
    <w:rPr>
      <w:rFonts w:eastAsiaTheme="minorHAnsi"/>
    </w:rPr>
  </w:style>
  <w:style w:type="paragraph" w:customStyle="1" w:styleId="3C7B8473E4BD4D4F8553A970E50F55C51">
    <w:name w:val="3C7B8473E4BD4D4F8553A970E50F55C51"/>
    <w:rsid w:val="001409E1"/>
    <w:rPr>
      <w:rFonts w:eastAsiaTheme="minorHAnsi"/>
    </w:rPr>
  </w:style>
  <w:style w:type="paragraph" w:customStyle="1" w:styleId="608537BC07EA4254B793211A155AB2D11">
    <w:name w:val="608537BC07EA4254B793211A155AB2D11"/>
    <w:rsid w:val="001409E1"/>
    <w:rPr>
      <w:rFonts w:eastAsiaTheme="minorHAnsi"/>
    </w:rPr>
  </w:style>
  <w:style w:type="paragraph" w:customStyle="1" w:styleId="07221FC3CDDC4A43A1128111E8653E9C1">
    <w:name w:val="07221FC3CDDC4A43A1128111E8653E9C1"/>
    <w:rsid w:val="001409E1"/>
    <w:rPr>
      <w:rFonts w:eastAsiaTheme="minorHAnsi"/>
    </w:rPr>
  </w:style>
  <w:style w:type="paragraph" w:customStyle="1" w:styleId="B734039CA79F43729ACDA945D2E3A35E1">
    <w:name w:val="B734039CA79F43729ACDA945D2E3A35E1"/>
    <w:rsid w:val="001409E1"/>
    <w:rPr>
      <w:rFonts w:eastAsiaTheme="minorHAnsi"/>
    </w:rPr>
  </w:style>
  <w:style w:type="paragraph" w:customStyle="1" w:styleId="FD42C2D99C4648D19532D020F7101C621">
    <w:name w:val="FD42C2D99C4648D19532D020F7101C621"/>
    <w:rsid w:val="001409E1"/>
    <w:rPr>
      <w:rFonts w:eastAsiaTheme="minorHAnsi"/>
    </w:rPr>
  </w:style>
  <w:style w:type="paragraph" w:customStyle="1" w:styleId="8F23960B3F51466992A0D873AF5B0CC84">
    <w:name w:val="8F23960B3F51466992A0D873AF5B0CC84"/>
    <w:rsid w:val="001409E1"/>
    <w:rPr>
      <w:rFonts w:eastAsiaTheme="minorHAnsi"/>
    </w:rPr>
  </w:style>
  <w:style w:type="paragraph" w:customStyle="1" w:styleId="4051EE98A11E44B7BE9A90622C49DD9A5">
    <w:name w:val="4051EE98A11E44B7BE9A90622C49DD9A5"/>
    <w:rsid w:val="001409E1"/>
    <w:rPr>
      <w:rFonts w:eastAsiaTheme="minorHAnsi"/>
    </w:rPr>
  </w:style>
  <w:style w:type="paragraph" w:customStyle="1" w:styleId="34D57AFCEF09432F8F2EEEC8D1C1828F2">
    <w:name w:val="34D57AFCEF09432F8F2EEEC8D1C1828F2"/>
    <w:rsid w:val="001409E1"/>
    <w:rPr>
      <w:rFonts w:eastAsiaTheme="minorHAnsi"/>
    </w:rPr>
  </w:style>
  <w:style w:type="paragraph" w:customStyle="1" w:styleId="BB0916B4E9A047309F20CCCE3D2DFA8E2">
    <w:name w:val="BB0916B4E9A047309F20CCCE3D2DFA8E2"/>
    <w:rsid w:val="001409E1"/>
    <w:rPr>
      <w:rFonts w:eastAsiaTheme="minorHAnsi"/>
    </w:rPr>
  </w:style>
  <w:style w:type="paragraph" w:customStyle="1" w:styleId="F7E76B2B80864EFE85076D2E428C65252">
    <w:name w:val="F7E76B2B80864EFE85076D2E428C65252"/>
    <w:rsid w:val="001409E1"/>
    <w:rPr>
      <w:rFonts w:eastAsiaTheme="minorHAnsi"/>
    </w:rPr>
  </w:style>
  <w:style w:type="paragraph" w:customStyle="1" w:styleId="9424CDCD66434FAFA47E06FF51BE8BDC2">
    <w:name w:val="9424CDCD66434FAFA47E06FF51BE8BDC2"/>
    <w:rsid w:val="001409E1"/>
    <w:rPr>
      <w:rFonts w:eastAsiaTheme="minorHAnsi"/>
    </w:rPr>
  </w:style>
  <w:style w:type="paragraph" w:customStyle="1" w:styleId="A2B336A57D8D4ECDA00F57F63B80FAA02">
    <w:name w:val="A2B336A57D8D4ECDA00F57F63B80FAA02"/>
    <w:rsid w:val="001409E1"/>
    <w:rPr>
      <w:rFonts w:eastAsiaTheme="minorHAnsi"/>
    </w:rPr>
  </w:style>
  <w:style w:type="paragraph" w:customStyle="1" w:styleId="84ABDBEAFF9741869171700F45D9A1EF2">
    <w:name w:val="84ABDBEAFF9741869171700F45D9A1EF2"/>
    <w:rsid w:val="001409E1"/>
    <w:rPr>
      <w:rFonts w:eastAsiaTheme="minorHAnsi"/>
    </w:rPr>
  </w:style>
  <w:style w:type="paragraph" w:customStyle="1" w:styleId="AEAFEF44E5354754B1883F74E4A60B542">
    <w:name w:val="AEAFEF44E5354754B1883F74E4A60B542"/>
    <w:rsid w:val="001409E1"/>
    <w:rPr>
      <w:rFonts w:eastAsiaTheme="minorHAnsi"/>
    </w:rPr>
  </w:style>
  <w:style w:type="paragraph" w:customStyle="1" w:styleId="6D515BDE9BCD49CC84FD9B08DC232C802">
    <w:name w:val="6D515BDE9BCD49CC84FD9B08DC232C802"/>
    <w:rsid w:val="001409E1"/>
    <w:rPr>
      <w:rFonts w:eastAsiaTheme="minorHAnsi"/>
    </w:rPr>
  </w:style>
  <w:style w:type="paragraph" w:customStyle="1" w:styleId="D459837BB3F44B1C96D8734B52049F0D2">
    <w:name w:val="D459837BB3F44B1C96D8734B52049F0D2"/>
    <w:rsid w:val="001409E1"/>
    <w:rPr>
      <w:rFonts w:eastAsiaTheme="minorHAnsi"/>
    </w:rPr>
  </w:style>
  <w:style w:type="paragraph" w:customStyle="1" w:styleId="8848787BFDF5431E806075B06F6850C02">
    <w:name w:val="8848787BFDF5431E806075B06F6850C02"/>
    <w:rsid w:val="001409E1"/>
    <w:rPr>
      <w:rFonts w:eastAsiaTheme="minorHAnsi"/>
    </w:rPr>
  </w:style>
  <w:style w:type="paragraph" w:customStyle="1" w:styleId="3C0B86042DED470E9BEDAB6225BDBC722">
    <w:name w:val="3C0B86042DED470E9BEDAB6225BDBC722"/>
    <w:rsid w:val="001409E1"/>
    <w:rPr>
      <w:rFonts w:eastAsiaTheme="minorHAnsi"/>
    </w:rPr>
  </w:style>
  <w:style w:type="paragraph" w:customStyle="1" w:styleId="904F9C61567442439E4499DE4E9C80C82">
    <w:name w:val="904F9C61567442439E4499DE4E9C80C82"/>
    <w:rsid w:val="001409E1"/>
    <w:rPr>
      <w:rFonts w:eastAsiaTheme="minorHAnsi"/>
    </w:rPr>
  </w:style>
  <w:style w:type="paragraph" w:customStyle="1" w:styleId="E3373B7EEC0D4FC3908D0C02515561A02">
    <w:name w:val="E3373B7EEC0D4FC3908D0C02515561A02"/>
    <w:rsid w:val="001409E1"/>
    <w:rPr>
      <w:rFonts w:eastAsiaTheme="minorHAnsi"/>
    </w:rPr>
  </w:style>
  <w:style w:type="paragraph" w:customStyle="1" w:styleId="017BA11A7377464883AD8F7BBB10F34F2">
    <w:name w:val="017BA11A7377464883AD8F7BBB10F34F2"/>
    <w:rsid w:val="001409E1"/>
    <w:rPr>
      <w:rFonts w:eastAsiaTheme="minorHAnsi"/>
    </w:rPr>
  </w:style>
  <w:style w:type="paragraph" w:customStyle="1" w:styleId="E2E6AACDD0A044B88FCC206D6D1D00482">
    <w:name w:val="E2E6AACDD0A044B88FCC206D6D1D00482"/>
    <w:rsid w:val="001409E1"/>
    <w:rPr>
      <w:rFonts w:eastAsiaTheme="minorHAnsi"/>
    </w:rPr>
  </w:style>
  <w:style w:type="paragraph" w:customStyle="1" w:styleId="B33E1DFA5712448FA5EBFED2E17FA3B82">
    <w:name w:val="B33E1DFA5712448FA5EBFED2E17FA3B82"/>
    <w:rsid w:val="001409E1"/>
    <w:rPr>
      <w:rFonts w:eastAsiaTheme="minorHAnsi"/>
    </w:rPr>
  </w:style>
  <w:style w:type="paragraph" w:customStyle="1" w:styleId="C8C665B8483E4E958E732D84A7313E9E3">
    <w:name w:val="C8C665B8483E4E958E732D84A7313E9E3"/>
    <w:rsid w:val="001409E1"/>
    <w:rPr>
      <w:rFonts w:eastAsiaTheme="minorHAnsi"/>
    </w:rPr>
  </w:style>
  <w:style w:type="paragraph" w:customStyle="1" w:styleId="9034CD5B116B4BB7AA08368E4CBE321E3">
    <w:name w:val="9034CD5B116B4BB7AA08368E4CBE321E3"/>
    <w:rsid w:val="001409E1"/>
    <w:rPr>
      <w:rFonts w:eastAsiaTheme="minorHAnsi"/>
    </w:rPr>
  </w:style>
  <w:style w:type="paragraph" w:customStyle="1" w:styleId="8A0A87C7E5184FF08CB41B05EE148B9F3">
    <w:name w:val="8A0A87C7E5184FF08CB41B05EE148B9F3"/>
    <w:rsid w:val="001409E1"/>
    <w:rPr>
      <w:rFonts w:eastAsiaTheme="minorHAnsi"/>
    </w:rPr>
  </w:style>
  <w:style w:type="paragraph" w:customStyle="1" w:styleId="9990C02E54374A468B8A328F310D29C52">
    <w:name w:val="9990C02E54374A468B8A328F310D29C52"/>
    <w:rsid w:val="001409E1"/>
    <w:rPr>
      <w:rFonts w:eastAsiaTheme="minorHAnsi"/>
    </w:rPr>
  </w:style>
  <w:style w:type="paragraph" w:customStyle="1" w:styleId="16D664EEE84C41D5B12369992B77DCC93">
    <w:name w:val="16D664EEE84C41D5B12369992B77DCC93"/>
    <w:rsid w:val="001409E1"/>
    <w:rPr>
      <w:rFonts w:eastAsiaTheme="minorHAnsi"/>
    </w:rPr>
  </w:style>
  <w:style w:type="paragraph" w:customStyle="1" w:styleId="E588603A2F86480EB551919A1884E2573">
    <w:name w:val="E588603A2F86480EB551919A1884E2573"/>
    <w:rsid w:val="001409E1"/>
    <w:rPr>
      <w:rFonts w:eastAsiaTheme="minorHAnsi"/>
    </w:rPr>
  </w:style>
  <w:style w:type="paragraph" w:customStyle="1" w:styleId="7EF3DD7499BE4669A1D155FD0F41C8203">
    <w:name w:val="7EF3DD7499BE4669A1D155FD0F41C8203"/>
    <w:rsid w:val="001409E1"/>
    <w:rPr>
      <w:rFonts w:eastAsiaTheme="minorHAnsi"/>
    </w:rPr>
  </w:style>
  <w:style w:type="paragraph" w:customStyle="1" w:styleId="2DF59157CF9C4268950CB642E6EFFF4B2">
    <w:name w:val="2DF59157CF9C4268950CB642E6EFFF4B2"/>
    <w:rsid w:val="001409E1"/>
    <w:rPr>
      <w:rFonts w:eastAsiaTheme="minorHAnsi"/>
    </w:rPr>
  </w:style>
  <w:style w:type="paragraph" w:customStyle="1" w:styleId="1BA103F2CE1E49CB96F68526FE2DE114">
    <w:name w:val="1BA103F2CE1E49CB96F68526FE2DE114"/>
    <w:rsid w:val="001409E1"/>
  </w:style>
  <w:style w:type="paragraph" w:customStyle="1" w:styleId="636A0075D3A046A486126A28DD1D8E6C">
    <w:name w:val="636A0075D3A046A486126A28DD1D8E6C"/>
    <w:rsid w:val="001409E1"/>
  </w:style>
  <w:style w:type="paragraph" w:customStyle="1" w:styleId="E112EC769E1946E4ACE1C45F1449E809">
    <w:name w:val="E112EC769E1946E4ACE1C45F1449E809"/>
    <w:rsid w:val="001409E1"/>
  </w:style>
  <w:style w:type="paragraph" w:customStyle="1" w:styleId="8C2D8CD0EB7B46AAB2AA749AC7957B6C">
    <w:name w:val="8C2D8CD0EB7B46AAB2AA749AC7957B6C"/>
    <w:rsid w:val="001409E1"/>
  </w:style>
  <w:style w:type="paragraph" w:customStyle="1" w:styleId="8A16A10537AB4AA2A288EB0ADA05600D">
    <w:name w:val="8A16A10537AB4AA2A288EB0ADA05600D"/>
    <w:rsid w:val="001409E1"/>
  </w:style>
  <w:style w:type="paragraph" w:customStyle="1" w:styleId="904F7F309EE7487EB81047D9C538B827">
    <w:name w:val="904F7F309EE7487EB81047D9C538B827"/>
    <w:rsid w:val="001409E1"/>
  </w:style>
  <w:style w:type="paragraph" w:customStyle="1" w:styleId="E09EB698C47F42609C85A9EBA87A64D2">
    <w:name w:val="E09EB698C47F42609C85A9EBA87A64D2"/>
    <w:rsid w:val="001409E1"/>
  </w:style>
  <w:style w:type="paragraph" w:customStyle="1" w:styleId="A1EDB821D3D549FDAD955FCC7FD11CAA">
    <w:name w:val="A1EDB821D3D549FDAD955FCC7FD11CAA"/>
    <w:rsid w:val="001409E1"/>
  </w:style>
  <w:style w:type="paragraph" w:customStyle="1" w:styleId="90CA6AACBB8641B192B8FCA1B1ABB5C2">
    <w:name w:val="90CA6AACBB8641B192B8FCA1B1ABB5C2"/>
    <w:rsid w:val="001409E1"/>
  </w:style>
  <w:style w:type="paragraph" w:customStyle="1" w:styleId="6AA6DAB55DA14F3C8157E437F0960E56">
    <w:name w:val="6AA6DAB55DA14F3C8157E437F0960E56"/>
    <w:rsid w:val="001409E1"/>
  </w:style>
  <w:style w:type="paragraph" w:customStyle="1" w:styleId="0AB7A9ADE75146C8A054F86E97840A27">
    <w:name w:val="0AB7A9ADE75146C8A054F86E97840A27"/>
    <w:rsid w:val="001409E1"/>
  </w:style>
  <w:style w:type="paragraph" w:customStyle="1" w:styleId="9754E510B97A4141852F84D54EDC0ED5">
    <w:name w:val="9754E510B97A4141852F84D54EDC0ED5"/>
    <w:rsid w:val="001409E1"/>
  </w:style>
  <w:style w:type="paragraph" w:customStyle="1" w:styleId="9723BB79372746D7BFB22E6ECE2625F9">
    <w:name w:val="9723BB79372746D7BFB22E6ECE2625F9"/>
    <w:rsid w:val="001409E1"/>
  </w:style>
  <w:style w:type="paragraph" w:customStyle="1" w:styleId="9C4E059A2DDF40C2B59063C14CB585D6">
    <w:name w:val="9C4E059A2DDF40C2B59063C14CB585D6"/>
    <w:rsid w:val="001409E1"/>
  </w:style>
  <w:style w:type="paragraph" w:customStyle="1" w:styleId="FE031EF980D649E3BB72D7AA27C3EE38">
    <w:name w:val="FE031EF980D649E3BB72D7AA27C3EE38"/>
    <w:rsid w:val="001409E1"/>
  </w:style>
  <w:style w:type="paragraph" w:customStyle="1" w:styleId="263B5A078CE24695BEA7B89DCB4EA06D">
    <w:name w:val="263B5A078CE24695BEA7B89DCB4EA06D"/>
    <w:rsid w:val="001409E1"/>
  </w:style>
  <w:style w:type="paragraph" w:customStyle="1" w:styleId="4CB2E20713F246009F39924081FF0AD4">
    <w:name w:val="4CB2E20713F246009F39924081FF0AD4"/>
    <w:rsid w:val="001409E1"/>
  </w:style>
  <w:style w:type="paragraph" w:customStyle="1" w:styleId="8E36D47C421E4427BA9E949717E14DC6">
    <w:name w:val="8E36D47C421E4427BA9E949717E14DC6"/>
    <w:rsid w:val="001409E1"/>
  </w:style>
  <w:style w:type="paragraph" w:customStyle="1" w:styleId="A3C086FCA0A143D49818EED7EB479A06">
    <w:name w:val="A3C086FCA0A143D49818EED7EB479A06"/>
    <w:rsid w:val="001409E1"/>
  </w:style>
  <w:style w:type="paragraph" w:customStyle="1" w:styleId="7EB4189F78674F3DA6BD536A68AEF100">
    <w:name w:val="7EB4189F78674F3DA6BD536A68AEF100"/>
    <w:rsid w:val="001409E1"/>
  </w:style>
  <w:style w:type="paragraph" w:customStyle="1" w:styleId="68002B0C4236471295A1293D4CCD894B">
    <w:name w:val="68002B0C4236471295A1293D4CCD894B"/>
    <w:rsid w:val="001409E1"/>
  </w:style>
  <w:style w:type="paragraph" w:customStyle="1" w:styleId="A8B277F8DF8140EF809D4A877D939C9F">
    <w:name w:val="A8B277F8DF8140EF809D4A877D939C9F"/>
    <w:rsid w:val="001409E1"/>
  </w:style>
  <w:style w:type="paragraph" w:customStyle="1" w:styleId="0D342DF63D734F3C9C48BAD96BD1997E">
    <w:name w:val="0D342DF63D734F3C9C48BAD96BD1997E"/>
    <w:rsid w:val="001409E1"/>
  </w:style>
  <w:style w:type="paragraph" w:customStyle="1" w:styleId="524DF28E09FE4DB784676627737D0414">
    <w:name w:val="524DF28E09FE4DB784676627737D0414"/>
    <w:rsid w:val="001409E1"/>
  </w:style>
  <w:style w:type="paragraph" w:customStyle="1" w:styleId="F452CDAC86BF48BC849109B9E7FD69F7">
    <w:name w:val="F452CDAC86BF48BC849109B9E7FD69F7"/>
    <w:rsid w:val="001409E1"/>
  </w:style>
  <w:style w:type="paragraph" w:customStyle="1" w:styleId="21941E32BECA47028E7009E9790FB4E1">
    <w:name w:val="21941E32BECA47028E7009E9790FB4E1"/>
    <w:rsid w:val="001409E1"/>
  </w:style>
  <w:style w:type="paragraph" w:customStyle="1" w:styleId="07B502ED03D94E80B35F2292C032C32C">
    <w:name w:val="07B502ED03D94E80B35F2292C032C32C"/>
    <w:rsid w:val="001409E1"/>
  </w:style>
  <w:style w:type="paragraph" w:customStyle="1" w:styleId="041E68D621CE4200ABCD4482898E1E32">
    <w:name w:val="041E68D621CE4200ABCD4482898E1E32"/>
    <w:rsid w:val="001409E1"/>
  </w:style>
  <w:style w:type="paragraph" w:customStyle="1" w:styleId="5B9B074A19AE480C9514C47A761B2FE1">
    <w:name w:val="5B9B074A19AE480C9514C47A761B2FE1"/>
    <w:rsid w:val="001409E1"/>
  </w:style>
  <w:style w:type="paragraph" w:customStyle="1" w:styleId="4C3EBFCAF2CE48F8BBC46AE7EA010F2C">
    <w:name w:val="4C3EBFCAF2CE48F8BBC46AE7EA010F2C"/>
    <w:rsid w:val="001409E1"/>
  </w:style>
  <w:style w:type="paragraph" w:customStyle="1" w:styleId="35EE7DC2DA3941B78B0B25A0417D1728">
    <w:name w:val="35EE7DC2DA3941B78B0B25A0417D1728"/>
    <w:rsid w:val="001409E1"/>
  </w:style>
  <w:style w:type="paragraph" w:customStyle="1" w:styleId="06536D012ED94174887C401B38082D35">
    <w:name w:val="06536D012ED94174887C401B38082D35"/>
    <w:rsid w:val="001409E1"/>
  </w:style>
  <w:style w:type="paragraph" w:customStyle="1" w:styleId="F336A500AFCD4763BCE63CF0EC2144B2">
    <w:name w:val="F336A500AFCD4763BCE63CF0EC2144B2"/>
    <w:rsid w:val="001409E1"/>
  </w:style>
  <w:style w:type="paragraph" w:customStyle="1" w:styleId="AD420AA418994105B1D342750474A9A4">
    <w:name w:val="AD420AA418994105B1D342750474A9A4"/>
    <w:rsid w:val="001409E1"/>
  </w:style>
  <w:style w:type="paragraph" w:customStyle="1" w:styleId="17620B641FF1428B8F3E9041971CC364">
    <w:name w:val="17620B641FF1428B8F3E9041971CC364"/>
    <w:rsid w:val="001409E1"/>
  </w:style>
  <w:style w:type="paragraph" w:customStyle="1" w:styleId="FE3728A2C39145D6AAB2A62BC0D293CD">
    <w:name w:val="FE3728A2C39145D6AAB2A62BC0D293CD"/>
    <w:rsid w:val="001409E1"/>
  </w:style>
  <w:style w:type="paragraph" w:customStyle="1" w:styleId="947D839B17F54F9594C220CB0D8FEA98">
    <w:name w:val="947D839B17F54F9594C220CB0D8FEA98"/>
    <w:rsid w:val="001409E1"/>
  </w:style>
  <w:style w:type="paragraph" w:customStyle="1" w:styleId="E8F4953D5CA24D53BD7AC52AFE814A89">
    <w:name w:val="E8F4953D5CA24D53BD7AC52AFE814A89"/>
    <w:rsid w:val="001409E1"/>
  </w:style>
  <w:style w:type="paragraph" w:customStyle="1" w:styleId="0B103C37EBFD44D18437BE59BB2B28EA">
    <w:name w:val="0B103C37EBFD44D18437BE59BB2B28EA"/>
    <w:rsid w:val="001409E1"/>
  </w:style>
  <w:style w:type="paragraph" w:customStyle="1" w:styleId="60F8110321AE4B5CA4B278C0392FA469">
    <w:name w:val="60F8110321AE4B5CA4B278C0392FA469"/>
    <w:rsid w:val="001409E1"/>
  </w:style>
  <w:style w:type="paragraph" w:customStyle="1" w:styleId="B8F55A8332F142219A21F067DC356D4F">
    <w:name w:val="B8F55A8332F142219A21F067DC356D4F"/>
    <w:rsid w:val="001409E1"/>
  </w:style>
  <w:style w:type="paragraph" w:customStyle="1" w:styleId="42AE77902DF546F184AE558303F4A46F">
    <w:name w:val="42AE77902DF546F184AE558303F4A46F"/>
    <w:rsid w:val="001409E1"/>
  </w:style>
  <w:style w:type="paragraph" w:customStyle="1" w:styleId="03DF0038413F498AAD2F0D0C450ABDB3">
    <w:name w:val="03DF0038413F498AAD2F0D0C450ABDB3"/>
    <w:rsid w:val="001409E1"/>
  </w:style>
  <w:style w:type="paragraph" w:customStyle="1" w:styleId="4DA03F1AB1874B779F28D31C68FDCAF6">
    <w:name w:val="4DA03F1AB1874B779F28D31C68FDCAF6"/>
    <w:rsid w:val="001409E1"/>
  </w:style>
  <w:style w:type="paragraph" w:customStyle="1" w:styleId="56EF15C9492A4B04A48F5D0F5233BB75">
    <w:name w:val="56EF15C9492A4B04A48F5D0F5233BB75"/>
    <w:rsid w:val="001409E1"/>
  </w:style>
  <w:style w:type="paragraph" w:customStyle="1" w:styleId="29C36F48DBEA4686BB9E337FD331A148">
    <w:name w:val="29C36F48DBEA4686BB9E337FD331A148"/>
    <w:rsid w:val="001409E1"/>
  </w:style>
  <w:style w:type="paragraph" w:customStyle="1" w:styleId="CA445A88BC794057B159E85DF2BE18B8">
    <w:name w:val="CA445A88BC794057B159E85DF2BE18B8"/>
    <w:rsid w:val="001409E1"/>
  </w:style>
  <w:style w:type="paragraph" w:customStyle="1" w:styleId="721CEF5E66F14F7793BCD199884FA9B5">
    <w:name w:val="721CEF5E66F14F7793BCD199884FA9B5"/>
    <w:rsid w:val="001409E1"/>
  </w:style>
  <w:style w:type="paragraph" w:customStyle="1" w:styleId="6FCB91FA43744E989D4EAD78670C62FB">
    <w:name w:val="6FCB91FA43744E989D4EAD78670C62FB"/>
    <w:rsid w:val="001409E1"/>
  </w:style>
  <w:style w:type="paragraph" w:customStyle="1" w:styleId="FF9B9556AB0F4376937AA02B8FF3EABB12">
    <w:name w:val="FF9B9556AB0F4376937AA02B8FF3EABB12"/>
    <w:rsid w:val="001409E1"/>
    <w:rPr>
      <w:rFonts w:eastAsiaTheme="minorHAnsi"/>
    </w:rPr>
  </w:style>
  <w:style w:type="paragraph" w:customStyle="1" w:styleId="3D933E14BA0A4213BC6DA5598C28BFE211">
    <w:name w:val="3D933E14BA0A4213BC6DA5598C28BFE211"/>
    <w:rsid w:val="001409E1"/>
    <w:rPr>
      <w:rFonts w:eastAsiaTheme="minorHAnsi"/>
    </w:rPr>
  </w:style>
  <w:style w:type="paragraph" w:customStyle="1" w:styleId="B5EF9ECDFC474CEBB9A38386491C41C09">
    <w:name w:val="B5EF9ECDFC474CEBB9A38386491C41C09"/>
    <w:rsid w:val="001409E1"/>
    <w:rPr>
      <w:rFonts w:eastAsiaTheme="minorHAnsi"/>
    </w:rPr>
  </w:style>
  <w:style w:type="paragraph" w:customStyle="1" w:styleId="671C38D8BECC45939E094B06489710B39">
    <w:name w:val="671C38D8BECC45939E094B06489710B39"/>
    <w:rsid w:val="001409E1"/>
    <w:rPr>
      <w:rFonts w:eastAsiaTheme="minorHAnsi"/>
    </w:rPr>
  </w:style>
  <w:style w:type="paragraph" w:customStyle="1" w:styleId="57C3B75688DC4A949351832FA9670B0C9">
    <w:name w:val="57C3B75688DC4A949351832FA9670B0C9"/>
    <w:rsid w:val="001409E1"/>
    <w:rPr>
      <w:rFonts w:eastAsiaTheme="minorHAnsi"/>
    </w:rPr>
  </w:style>
  <w:style w:type="paragraph" w:customStyle="1" w:styleId="1631CECCF8B146FC92EB8C0E69DE9A592">
    <w:name w:val="1631CECCF8B146FC92EB8C0E69DE9A592"/>
    <w:rsid w:val="001409E1"/>
    <w:rPr>
      <w:rFonts w:eastAsiaTheme="minorHAnsi"/>
    </w:rPr>
  </w:style>
  <w:style w:type="paragraph" w:customStyle="1" w:styleId="D6FA0E4733C04DC9969779F32F115E2E2">
    <w:name w:val="D6FA0E4733C04DC9969779F32F115E2E2"/>
    <w:rsid w:val="001409E1"/>
    <w:rPr>
      <w:rFonts w:eastAsiaTheme="minorHAnsi"/>
    </w:rPr>
  </w:style>
  <w:style w:type="paragraph" w:customStyle="1" w:styleId="9CAE307E7DCE42808883FF6F5F4A69E52">
    <w:name w:val="9CAE307E7DCE42808883FF6F5F4A69E52"/>
    <w:rsid w:val="001409E1"/>
    <w:rPr>
      <w:rFonts w:eastAsiaTheme="minorHAnsi"/>
    </w:rPr>
  </w:style>
  <w:style w:type="paragraph" w:customStyle="1" w:styleId="BEB9367E72A64646AFB220C35A66CBBE2">
    <w:name w:val="BEB9367E72A64646AFB220C35A66CBBE2"/>
    <w:rsid w:val="001409E1"/>
    <w:rPr>
      <w:rFonts w:eastAsiaTheme="minorHAnsi"/>
    </w:rPr>
  </w:style>
  <w:style w:type="paragraph" w:customStyle="1" w:styleId="759A25EA05414F039051959E7AC3C0C72">
    <w:name w:val="759A25EA05414F039051959E7AC3C0C72"/>
    <w:rsid w:val="001409E1"/>
    <w:rPr>
      <w:rFonts w:eastAsiaTheme="minorHAnsi"/>
    </w:rPr>
  </w:style>
  <w:style w:type="paragraph" w:customStyle="1" w:styleId="FC828307B60E48B99AEDBAB7C92272102">
    <w:name w:val="FC828307B60E48B99AEDBAB7C92272102"/>
    <w:rsid w:val="001409E1"/>
    <w:rPr>
      <w:rFonts w:eastAsiaTheme="minorHAnsi"/>
    </w:rPr>
  </w:style>
  <w:style w:type="paragraph" w:customStyle="1" w:styleId="D9F0C0AB2B3744D8AF40DA184A4E7C402">
    <w:name w:val="D9F0C0AB2B3744D8AF40DA184A4E7C402"/>
    <w:rsid w:val="001409E1"/>
    <w:rPr>
      <w:rFonts w:eastAsiaTheme="minorHAnsi"/>
    </w:rPr>
  </w:style>
  <w:style w:type="paragraph" w:customStyle="1" w:styleId="5C1033FA75DB42A49E4EAA86238163BB2">
    <w:name w:val="5C1033FA75DB42A49E4EAA86238163BB2"/>
    <w:rsid w:val="001409E1"/>
    <w:rPr>
      <w:rFonts w:eastAsiaTheme="minorHAnsi"/>
    </w:rPr>
  </w:style>
  <w:style w:type="paragraph" w:customStyle="1" w:styleId="9BBD4ED2F5E34F17AAD057FE9369D5452">
    <w:name w:val="9BBD4ED2F5E34F17AAD057FE9369D5452"/>
    <w:rsid w:val="001409E1"/>
    <w:rPr>
      <w:rFonts w:eastAsiaTheme="minorHAnsi"/>
    </w:rPr>
  </w:style>
  <w:style w:type="paragraph" w:customStyle="1" w:styleId="21013FD049434441B5C3DA4E9DA595222">
    <w:name w:val="21013FD049434441B5C3DA4E9DA595222"/>
    <w:rsid w:val="001409E1"/>
    <w:rPr>
      <w:rFonts w:eastAsiaTheme="minorHAnsi"/>
    </w:rPr>
  </w:style>
  <w:style w:type="paragraph" w:customStyle="1" w:styleId="7E8800F2BC624672A1EEB9E0B814E7A42">
    <w:name w:val="7E8800F2BC624672A1EEB9E0B814E7A42"/>
    <w:rsid w:val="001409E1"/>
    <w:rPr>
      <w:rFonts w:eastAsiaTheme="minorHAnsi"/>
    </w:rPr>
  </w:style>
  <w:style w:type="paragraph" w:customStyle="1" w:styleId="0D102CFAEE564C18B7A22BCFC0B2884D2">
    <w:name w:val="0D102CFAEE564C18B7A22BCFC0B2884D2"/>
    <w:rsid w:val="001409E1"/>
    <w:rPr>
      <w:rFonts w:eastAsiaTheme="minorHAnsi"/>
    </w:rPr>
  </w:style>
  <w:style w:type="paragraph" w:customStyle="1" w:styleId="C35D7C8F60B34DFFBC23564641F3E3F52">
    <w:name w:val="C35D7C8F60B34DFFBC23564641F3E3F52"/>
    <w:rsid w:val="001409E1"/>
    <w:rPr>
      <w:rFonts w:eastAsiaTheme="minorHAnsi"/>
    </w:rPr>
  </w:style>
  <w:style w:type="paragraph" w:customStyle="1" w:styleId="38FCAE6CCEAB46F088EAE46DC94EC7A32">
    <w:name w:val="38FCAE6CCEAB46F088EAE46DC94EC7A32"/>
    <w:rsid w:val="001409E1"/>
    <w:rPr>
      <w:rFonts w:eastAsiaTheme="minorHAnsi"/>
    </w:rPr>
  </w:style>
  <w:style w:type="paragraph" w:customStyle="1" w:styleId="7C50BDA035934EEEACBE97AF135A67512">
    <w:name w:val="7C50BDA035934EEEACBE97AF135A67512"/>
    <w:rsid w:val="001409E1"/>
    <w:rPr>
      <w:rFonts w:eastAsiaTheme="minorHAnsi"/>
    </w:rPr>
  </w:style>
  <w:style w:type="paragraph" w:customStyle="1" w:styleId="0FE60FBB972A47879E709173436A09DB2">
    <w:name w:val="0FE60FBB972A47879E709173436A09DB2"/>
    <w:rsid w:val="001409E1"/>
    <w:rPr>
      <w:rFonts w:eastAsiaTheme="minorHAnsi"/>
    </w:rPr>
  </w:style>
  <w:style w:type="paragraph" w:customStyle="1" w:styleId="8652B8DC919A412A9421698736079AE92">
    <w:name w:val="8652B8DC919A412A9421698736079AE92"/>
    <w:rsid w:val="001409E1"/>
    <w:rPr>
      <w:rFonts w:eastAsiaTheme="minorHAnsi"/>
    </w:rPr>
  </w:style>
  <w:style w:type="paragraph" w:customStyle="1" w:styleId="F48B5D938DE34A7E864A2CF239A35AC32">
    <w:name w:val="F48B5D938DE34A7E864A2CF239A35AC32"/>
    <w:rsid w:val="001409E1"/>
    <w:rPr>
      <w:rFonts w:eastAsiaTheme="minorHAnsi"/>
    </w:rPr>
  </w:style>
  <w:style w:type="paragraph" w:customStyle="1" w:styleId="0E1E81A77DD64E388D8CCEA2946E1A9B2">
    <w:name w:val="0E1E81A77DD64E388D8CCEA2946E1A9B2"/>
    <w:rsid w:val="001409E1"/>
    <w:rPr>
      <w:rFonts w:eastAsiaTheme="minorHAnsi"/>
    </w:rPr>
  </w:style>
  <w:style w:type="paragraph" w:customStyle="1" w:styleId="D1B1C32D89B343F0979AAC7CA5FF9CB82">
    <w:name w:val="D1B1C32D89B343F0979AAC7CA5FF9CB82"/>
    <w:rsid w:val="001409E1"/>
    <w:rPr>
      <w:rFonts w:eastAsiaTheme="minorHAnsi"/>
    </w:rPr>
  </w:style>
  <w:style w:type="paragraph" w:customStyle="1" w:styleId="D50F38365BDA4FDC9588B6A3A3E493392">
    <w:name w:val="D50F38365BDA4FDC9588B6A3A3E493392"/>
    <w:rsid w:val="001409E1"/>
    <w:rPr>
      <w:rFonts w:eastAsiaTheme="minorHAnsi"/>
    </w:rPr>
  </w:style>
  <w:style w:type="paragraph" w:customStyle="1" w:styleId="0CD5CCD37A624097BA2A08582797115B2">
    <w:name w:val="0CD5CCD37A624097BA2A08582797115B2"/>
    <w:rsid w:val="001409E1"/>
    <w:rPr>
      <w:rFonts w:eastAsiaTheme="minorHAnsi"/>
    </w:rPr>
  </w:style>
  <w:style w:type="paragraph" w:customStyle="1" w:styleId="EC5F095FEB9B42D38463D22A5E37E5BE2">
    <w:name w:val="EC5F095FEB9B42D38463D22A5E37E5BE2"/>
    <w:rsid w:val="001409E1"/>
    <w:rPr>
      <w:rFonts w:eastAsiaTheme="minorHAnsi"/>
    </w:rPr>
  </w:style>
  <w:style w:type="paragraph" w:customStyle="1" w:styleId="2C318F5B44EA4CAFB6C7D6E972CBD19A2">
    <w:name w:val="2C318F5B44EA4CAFB6C7D6E972CBD19A2"/>
    <w:rsid w:val="001409E1"/>
    <w:rPr>
      <w:rFonts w:eastAsiaTheme="minorHAnsi"/>
    </w:rPr>
  </w:style>
  <w:style w:type="paragraph" w:customStyle="1" w:styleId="3E8A55B4B91D41E2BD1CDAE4DB52A08B2">
    <w:name w:val="3E8A55B4B91D41E2BD1CDAE4DB52A08B2"/>
    <w:rsid w:val="001409E1"/>
    <w:rPr>
      <w:rFonts w:eastAsiaTheme="minorHAnsi"/>
    </w:rPr>
  </w:style>
  <w:style w:type="paragraph" w:customStyle="1" w:styleId="C3BBED87B5A249ABB01B610945E78E0E2">
    <w:name w:val="C3BBED87B5A249ABB01B610945E78E0E2"/>
    <w:rsid w:val="001409E1"/>
    <w:rPr>
      <w:rFonts w:eastAsiaTheme="minorHAnsi"/>
    </w:rPr>
  </w:style>
  <w:style w:type="paragraph" w:customStyle="1" w:styleId="909AAFA776FF4D2BA37E03EDC06E83122">
    <w:name w:val="909AAFA776FF4D2BA37E03EDC06E83122"/>
    <w:rsid w:val="001409E1"/>
    <w:rPr>
      <w:rFonts w:eastAsiaTheme="minorHAnsi"/>
    </w:rPr>
  </w:style>
  <w:style w:type="paragraph" w:customStyle="1" w:styleId="AFFB7A2B9DC04B588EA05D60095F16112">
    <w:name w:val="AFFB7A2B9DC04B588EA05D60095F16112"/>
    <w:rsid w:val="001409E1"/>
    <w:rPr>
      <w:rFonts w:eastAsiaTheme="minorHAnsi"/>
    </w:rPr>
  </w:style>
  <w:style w:type="paragraph" w:customStyle="1" w:styleId="1B95AB2BEE664235BE521583007316932">
    <w:name w:val="1B95AB2BEE664235BE521583007316932"/>
    <w:rsid w:val="001409E1"/>
    <w:rPr>
      <w:rFonts w:eastAsiaTheme="minorHAnsi"/>
    </w:rPr>
  </w:style>
  <w:style w:type="paragraph" w:customStyle="1" w:styleId="157D422387D24B1C8682D3ACBEEDA8062">
    <w:name w:val="157D422387D24B1C8682D3ACBEEDA8062"/>
    <w:rsid w:val="001409E1"/>
    <w:rPr>
      <w:rFonts w:eastAsiaTheme="minorHAnsi"/>
    </w:rPr>
  </w:style>
  <w:style w:type="paragraph" w:customStyle="1" w:styleId="0F51547B2B9F4F2E989AC8022E9CE3952">
    <w:name w:val="0F51547B2B9F4F2E989AC8022E9CE3952"/>
    <w:rsid w:val="001409E1"/>
    <w:rPr>
      <w:rFonts w:eastAsiaTheme="minorHAnsi"/>
    </w:rPr>
  </w:style>
  <w:style w:type="paragraph" w:customStyle="1" w:styleId="9F348EFD92294623BAC0D4B40B15F7D92">
    <w:name w:val="9F348EFD92294623BAC0D4B40B15F7D92"/>
    <w:rsid w:val="001409E1"/>
    <w:rPr>
      <w:rFonts w:eastAsiaTheme="minorHAnsi"/>
    </w:rPr>
  </w:style>
  <w:style w:type="paragraph" w:customStyle="1" w:styleId="374D15038BEA4C21B0D9159C3F91F8C92">
    <w:name w:val="374D15038BEA4C21B0D9159C3F91F8C92"/>
    <w:rsid w:val="001409E1"/>
    <w:rPr>
      <w:rFonts w:eastAsiaTheme="minorHAnsi"/>
    </w:rPr>
  </w:style>
  <w:style w:type="paragraph" w:customStyle="1" w:styleId="531F87221E0C468C87E1BCF5A4CEC8B82">
    <w:name w:val="531F87221E0C468C87E1BCF5A4CEC8B82"/>
    <w:rsid w:val="001409E1"/>
    <w:rPr>
      <w:rFonts w:eastAsiaTheme="minorHAnsi"/>
    </w:rPr>
  </w:style>
  <w:style w:type="paragraph" w:customStyle="1" w:styleId="27DBE0B8846943D2A24C832FEF1975F62">
    <w:name w:val="27DBE0B8846943D2A24C832FEF1975F62"/>
    <w:rsid w:val="001409E1"/>
    <w:rPr>
      <w:rFonts w:eastAsiaTheme="minorHAnsi"/>
    </w:rPr>
  </w:style>
  <w:style w:type="paragraph" w:customStyle="1" w:styleId="8F8CF84A7F644F89B62532158CEB25262">
    <w:name w:val="8F8CF84A7F644F89B62532158CEB25262"/>
    <w:rsid w:val="001409E1"/>
    <w:rPr>
      <w:rFonts w:eastAsiaTheme="minorHAnsi"/>
    </w:rPr>
  </w:style>
  <w:style w:type="paragraph" w:customStyle="1" w:styleId="354EA8C2E0244BF2B235BE279915F8002">
    <w:name w:val="354EA8C2E0244BF2B235BE279915F8002"/>
    <w:rsid w:val="001409E1"/>
    <w:rPr>
      <w:rFonts w:eastAsiaTheme="minorHAnsi"/>
    </w:rPr>
  </w:style>
  <w:style w:type="paragraph" w:customStyle="1" w:styleId="17D49503375B4B46B1859F0969838BA12">
    <w:name w:val="17D49503375B4B46B1859F0969838BA12"/>
    <w:rsid w:val="001409E1"/>
    <w:rPr>
      <w:rFonts w:eastAsiaTheme="minorHAnsi"/>
    </w:rPr>
  </w:style>
  <w:style w:type="paragraph" w:customStyle="1" w:styleId="A4418B355EC54FE4A6F854E05A3E42032">
    <w:name w:val="A4418B355EC54FE4A6F854E05A3E42032"/>
    <w:rsid w:val="001409E1"/>
    <w:rPr>
      <w:rFonts w:eastAsiaTheme="minorHAnsi"/>
    </w:rPr>
  </w:style>
  <w:style w:type="paragraph" w:customStyle="1" w:styleId="B62334A513664AEB85DD045D7A3B17262">
    <w:name w:val="B62334A513664AEB85DD045D7A3B17262"/>
    <w:rsid w:val="001409E1"/>
    <w:rPr>
      <w:rFonts w:eastAsiaTheme="minorHAnsi"/>
    </w:rPr>
  </w:style>
  <w:style w:type="paragraph" w:customStyle="1" w:styleId="3C7B8473E4BD4D4F8553A970E50F55C52">
    <w:name w:val="3C7B8473E4BD4D4F8553A970E50F55C52"/>
    <w:rsid w:val="001409E1"/>
    <w:rPr>
      <w:rFonts w:eastAsiaTheme="minorHAnsi"/>
    </w:rPr>
  </w:style>
  <w:style w:type="paragraph" w:customStyle="1" w:styleId="608537BC07EA4254B793211A155AB2D12">
    <w:name w:val="608537BC07EA4254B793211A155AB2D12"/>
    <w:rsid w:val="001409E1"/>
    <w:rPr>
      <w:rFonts w:eastAsiaTheme="minorHAnsi"/>
    </w:rPr>
  </w:style>
  <w:style w:type="paragraph" w:customStyle="1" w:styleId="07221FC3CDDC4A43A1128111E8653E9C2">
    <w:name w:val="07221FC3CDDC4A43A1128111E8653E9C2"/>
    <w:rsid w:val="001409E1"/>
    <w:rPr>
      <w:rFonts w:eastAsiaTheme="minorHAnsi"/>
    </w:rPr>
  </w:style>
  <w:style w:type="paragraph" w:customStyle="1" w:styleId="B734039CA79F43729ACDA945D2E3A35E2">
    <w:name w:val="B734039CA79F43729ACDA945D2E3A35E2"/>
    <w:rsid w:val="001409E1"/>
    <w:rPr>
      <w:rFonts w:eastAsiaTheme="minorHAnsi"/>
    </w:rPr>
  </w:style>
  <w:style w:type="paragraph" w:customStyle="1" w:styleId="FD42C2D99C4648D19532D020F7101C622">
    <w:name w:val="FD42C2D99C4648D19532D020F7101C622"/>
    <w:rsid w:val="001409E1"/>
    <w:rPr>
      <w:rFonts w:eastAsiaTheme="minorHAnsi"/>
    </w:rPr>
  </w:style>
  <w:style w:type="paragraph" w:customStyle="1" w:styleId="1BA103F2CE1E49CB96F68526FE2DE1141">
    <w:name w:val="1BA103F2CE1E49CB96F68526FE2DE1141"/>
    <w:rsid w:val="001409E1"/>
    <w:rPr>
      <w:rFonts w:eastAsiaTheme="minorHAnsi"/>
    </w:rPr>
  </w:style>
  <w:style w:type="paragraph" w:customStyle="1" w:styleId="A3C086FCA0A143D49818EED7EB479A061">
    <w:name w:val="A3C086FCA0A143D49818EED7EB479A061"/>
    <w:rsid w:val="001409E1"/>
    <w:rPr>
      <w:rFonts w:eastAsiaTheme="minorHAnsi"/>
    </w:rPr>
  </w:style>
  <w:style w:type="paragraph" w:customStyle="1" w:styleId="7EB4189F78674F3DA6BD536A68AEF1001">
    <w:name w:val="7EB4189F78674F3DA6BD536A68AEF1001"/>
    <w:rsid w:val="001409E1"/>
    <w:rPr>
      <w:rFonts w:eastAsiaTheme="minorHAnsi"/>
    </w:rPr>
  </w:style>
  <w:style w:type="paragraph" w:customStyle="1" w:styleId="68002B0C4236471295A1293D4CCD894B1">
    <w:name w:val="68002B0C4236471295A1293D4CCD894B1"/>
    <w:rsid w:val="001409E1"/>
    <w:rPr>
      <w:rFonts w:eastAsiaTheme="minorHAnsi"/>
    </w:rPr>
  </w:style>
  <w:style w:type="paragraph" w:customStyle="1" w:styleId="A8B277F8DF8140EF809D4A877D939C9F1">
    <w:name w:val="A8B277F8DF8140EF809D4A877D939C9F1"/>
    <w:rsid w:val="001409E1"/>
    <w:rPr>
      <w:rFonts w:eastAsiaTheme="minorHAnsi"/>
    </w:rPr>
  </w:style>
  <w:style w:type="paragraph" w:customStyle="1" w:styleId="21941E32BECA47028E7009E9790FB4E11">
    <w:name w:val="21941E32BECA47028E7009E9790FB4E11"/>
    <w:rsid w:val="001409E1"/>
    <w:rPr>
      <w:rFonts w:eastAsiaTheme="minorHAnsi"/>
    </w:rPr>
  </w:style>
  <w:style w:type="paragraph" w:customStyle="1" w:styleId="07B502ED03D94E80B35F2292C032C32C1">
    <w:name w:val="07B502ED03D94E80B35F2292C032C32C1"/>
    <w:rsid w:val="001409E1"/>
    <w:rPr>
      <w:rFonts w:eastAsiaTheme="minorHAnsi"/>
    </w:rPr>
  </w:style>
  <w:style w:type="paragraph" w:customStyle="1" w:styleId="041E68D621CE4200ABCD4482898E1E321">
    <w:name w:val="041E68D621CE4200ABCD4482898E1E321"/>
    <w:rsid w:val="001409E1"/>
    <w:rPr>
      <w:rFonts w:eastAsiaTheme="minorHAnsi"/>
    </w:rPr>
  </w:style>
  <w:style w:type="paragraph" w:customStyle="1" w:styleId="90CA6AACBB8641B192B8FCA1B1ABB5C21">
    <w:name w:val="90CA6AACBB8641B192B8FCA1B1ABB5C21"/>
    <w:rsid w:val="001409E1"/>
    <w:rPr>
      <w:rFonts w:eastAsiaTheme="minorHAnsi"/>
    </w:rPr>
  </w:style>
  <w:style w:type="paragraph" w:customStyle="1" w:styleId="5B9B074A19AE480C9514C47A761B2FE11">
    <w:name w:val="5B9B074A19AE480C9514C47A761B2FE11"/>
    <w:rsid w:val="001409E1"/>
    <w:rPr>
      <w:rFonts w:eastAsiaTheme="minorHAnsi"/>
    </w:rPr>
  </w:style>
  <w:style w:type="paragraph" w:customStyle="1" w:styleId="4C3EBFCAF2CE48F8BBC46AE7EA010F2C1">
    <w:name w:val="4C3EBFCAF2CE48F8BBC46AE7EA010F2C1"/>
    <w:rsid w:val="001409E1"/>
    <w:rPr>
      <w:rFonts w:eastAsiaTheme="minorHAnsi"/>
    </w:rPr>
  </w:style>
  <w:style w:type="paragraph" w:customStyle="1" w:styleId="35EE7DC2DA3941B78B0B25A0417D17281">
    <w:name w:val="35EE7DC2DA3941B78B0B25A0417D17281"/>
    <w:rsid w:val="001409E1"/>
    <w:rPr>
      <w:rFonts w:eastAsiaTheme="minorHAnsi"/>
    </w:rPr>
  </w:style>
  <w:style w:type="paragraph" w:customStyle="1" w:styleId="06536D012ED94174887C401B38082D351">
    <w:name w:val="06536D012ED94174887C401B38082D351"/>
    <w:rsid w:val="001409E1"/>
    <w:rPr>
      <w:rFonts w:eastAsiaTheme="minorHAnsi"/>
    </w:rPr>
  </w:style>
  <w:style w:type="paragraph" w:customStyle="1" w:styleId="F336A500AFCD4763BCE63CF0EC2144B21">
    <w:name w:val="F336A500AFCD4763BCE63CF0EC2144B21"/>
    <w:rsid w:val="001409E1"/>
    <w:rPr>
      <w:rFonts w:eastAsiaTheme="minorHAnsi"/>
    </w:rPr>
  </w:style>
  <w:style w:type="paragraph" w:customStyle="1" w:styleId="AD420AA418994105B1D342750474A9A41">
    <w:name w:val="AD420AA418994105B1D342750474A9A41"/>
    <w:rsid w:val="001409E1"/>
    <w:rPr>
      <w:rFonts w:eastAsiaTheme="minorHAnsi"/>
    </w:rPr>
  </w:style>
  <w:style w:type="paragraph" w:customStyle="1" w:styleId="17620B641FF1428B8F3E9041971CC3641">
    <w:name w:val="17620B641FF1428B8F3E9041971CC3641"/>
    <w:rsid w:val="001409E1"/>
    <w:rPr>
      <w:rFonts w:eastAsiaTheme="minorHAnsi"/>
    </w:rPr>
  </w:style>
  <w:style w:type="paragraph" w:customStyle="1" w:styleId="FE3728A2C39145D6AAB2A62BC0D293CD1">
    <w:name w:val="FE3728A2C39145D6AAB2A62BC0D293CD1"/>
    <w:rsid w:val="001409E1"/>
    <w:rPr>
      <w:rFonts w:eastAsiaTheme="minorHAnsi"/>
    </w:rPr>
  </w:style>
  <w:style w:type="paragraph" w:customStyle="1" w:styleId="947D839B17F54F9594C220CB0D8FEA981">
    <w:name w:val="947D839B17F54F9594C220CB0D8FEA981"/>
    <w:rsid w:val="001409E1"/>
    <w:rPr>
      <w:rFonts w:eastAsiaTheme="minorHAnsi"/>
    </w:rPr>
  </w:style>
  <w:style w:type="paragraph" w:customStyle="1" w:styleId="6FCB91FA43744E989D4EAD78670C62FB1">
    <w:name w:val="6FCB91FA43744E989D4EAD78670C62FB1"/>
    <w:rsid w:val="001409E1"/>
    <w:rPr>
      <w:rFonts w:eastAsiaTheme="minorHAnsi"/>
    </w:rPr>
  </w:style>
  <w:style w:type="paragraph" w:customStyle="1" w:styleId="56EF15C9492A4B04A48F5D0F5233BB751">
    <w:name w:val="56EF15C9492A4B04A48F5D0F5233BB751"/>
    <w:rsid w:val="001409E1"/>
    <w:rPr>
      <w:rFonts w:eastAsiaTheme="minorHAnsi"/>
    </w:rPr>
  </w:style>
  <w:style w:type="paragraph" w:customStyle="1" w:styleId="29C36F48DBEA4686BB9E337FD331A1481">
    <w:name w:val="29C36F48DBEA4686BB9E337FD331A1481"/>
    <w:rsid w:val="001409E1"/>
    <w:rPr>
      <w:rFonts w:eastAsiaTheme="minorHAnsi"/>
    </w:rPr>
  </w:style>
  <w:style w:type="paragraph" w:customStyle="1" w:styleId="B8F55A8332F142219A21F067DC356D4F1">
    <w:name w:val="B8F55A8332F142219A21F067DC356D4F1"/>
    <w:rsid w:val="001409E1"/>
    <w:rPr>
      <w:rFonts w:eastAsiaTheme="minorHAnsi"/>
    </w:rPr>
  </w:style>
  <w:style w:type="paragraph" w:customStyle="1" w:styleId="42AE77902DF546F184AE558303F4A46F1">
    <w:name w:val="42AE77902DF546F184AE558303F4A46F1"/>
    <w:rsid w:val="001409E1"/>
    <w:rPr>
      <w:rFonts w:eastAsiaTheme="minorHAnsi"/>
    </w:rPr>
  </w:style>
  <w:style w:type="paragraph" w:customStyle="1" w:styleId="CA445A88BC794057B159E85DF2BE18B81">
    <w:name w:val="CA445A88BC794057B159E85DF2BE18B81"/>
    <w:rsid w:val="001409E1"/>
    <w:rPr>
      <w:rFonts w:eastAsiaTheme="minorHAnsi"/>
    </w:rPr>
  </w:style>
  <w:style w:type="paragraph" w:customStyle="1" w:styleId="721CEF5E66F14F7793BCD199884FA9B51">
    <w:name w:val="721CEF5E66F14F7793BCD199884FA9B51"/>
    <w:rsid w:val="001409E1"/>
    <w:rPr>
      <w:rFonts w:eastAsiaTheme="minorHAnsi"/>
    </w:rPr>
  </w:style>
  <w:style w:type="paragraph" w:customStyle="1" w:styleId="2DF59157CF9C4268950CB642E6EFFF4B3">
    <w:name w:val="2DF59157CF9C4268950CB642E6EFFF4B3"/>
    <w:rsid w:val="001409E1"/>
    <w:rPr>
      <w:rFonts w:eastAsiaTheme="minorHAnsi"/>
    </w:rPr>
  </w:style>
  <w:style w:type="paragraph" w:customStyle="1" w:styleId="3FB8095488C94742B27B9AADB889E0C6">
    <w:name w:val="3FB8095488C94742B27B9AADB889E0C6"/>
    <w:rsid w:val="00317A3A"/>
  </w:style>
  <w:style w:type="paragraph" w:customStyle="1" w:styleId="8048A878115E4CE2B0E71924E1D49A45">
    <w:name w:val="8048A878115E4CE2B0E71924E1D49A45"/>
    <w:rsid w:val="00317A3A"/>
  </w:style>
  <w:style w:type="paragraph" w:customStyle="1" w:styleId="69A6768C848D4A72BCF825B5587B92C4">
    <w:name w:val="69A6768C848D4A72BCF825B5587B92C4"/>
    <w:rsid w:val="00317A3A"/>
  </w:style>
  <w:style w:type="paragraph" w:customStyle="1" w:styleId="FF9B9556AB0F4376937AA02B8FF3EABB13">
    <w:name w:val="FF9B9556AB0F4376937AA02B8FF3EABB13"/>
    <w:rsid w:val="00317A3A"/>
    <w:rPr>
      <w:rFonts w:eastAsiaTheme="minorHAnsi"/>
    </w:rPr>
  </w:style>
  <w:style w:type="paragraph" w:customStyle="1" w:styleId="3D933E14BA0A4213BC6DA5598C28BFE212">
    <w:name w:val="3D933E14BA0A4213BC6DA5598C28BFE212"/>
    <w:rsid w:val="00317A3A"/>
    <w:rPr>
      <w:rFonts w:eastAsiaTheme="minorHAnsi"/>
    </w:rPr>
  </w:style>
  <w:style w:type="paragraph" w:customStyle="1" w:styleId="B5EF9ECDFC474CEBB9A38386491C41C010">
    <w:name w:val="B5EF9ECDFC474CEBB9A38386491C41C010"/>
    <w:rsid w:val="00317A3A"/>
    <w:rPr>
      <w:rFonts w:eastAsiaTheme="minorHAnsi"/>
    </w:rPr>
  </w:style>
  <w:style w:type="paragraph" w:customStyle="1" w:styleId="671C38D8BECC45939E094B06489710B310">
    <w:name w:val="671C38D8BECC45939E094B06489710B310"/>
    <w:rsid w:val="00317A3A"/>
    <w:rPr>
      <w:rFonts w:eastAsiaTheme="minorHAnsi"/>
    </w:rPr>
  </w:style>
  <w:style w:type="paragraph" w:customStyle="1" w:styleId="57C3B75688DC4A949351832FA9670B0C10">
    <w:name w:val="57C3B75688DC4A949351832FA9670B0C10"/>
    <w:rsid w:val="00317A3A"/>
    <w:rPr>
      <w:rFonts w:eastAsiaTheme="minorHAnsi"/>
    </w:rPr>
  </w:style>
  <w:style w:type="paragraph" w:customStyle="1" w:styleId="1631CECCF8B146FC92EB8C0E69DE9A593">
    <w:name w:val="1631CECCF8B146FC92EB8C0E69DE9A593"/>
    <w:rsid w:val="00317A3A"/>
    <w:rPr>
      <w:rFonts w:eastAsiaTheme="minorHAnsi"/>
    </w:rPr>
  </w:style>
  <w:style w:type="paragraph" w:customStyle="1" w:styleId="D6FA0E4733C04DC9969779F32F115E2E3">
    <w:name w:val="D6FA0E4733C04DC9969779F32F115E2E3"/>
    <w:rsid w:val="00317A3A"/>
    <w:rPr>
      <w:rFonts w:eastAsiaTheme="minorHAnsi"/>
    </w:rPr>
  </w:style>
  <w:style w:type="paragraph" w:customStyle="1" w:styleId="9CAE307E7DCE42808883FF6F5F4A69E53">
    <w:name w:val="9CAE307E7DCE42808883FF6F5F4A69E53"/>
    <w:rsid w:val="00317A3A"/>
    <w:rPr>
      <w:rFonts w:eastAsiaTheme="minorHAnsi"/>
    </w:rPr>
  </w:style>
  <w:style w:type="paragraph" w:customStyle="1" w:styleId="BEB9367E72A64646AFB220C35A66CBBE3">
    <w:name w:val="BEB9367E72A64646AFB220C35A66CBBE3"/>
    <w:rsid w:val="00317A3A"/>
    <w:rPr>
      <w:rFonts w:eastAsiaTheme="minorHAnsi"/>
    </w:rPr>
  </w:style>
  <w:style w:type="paragraph" w:customStyle="1" w:styleId="759A25EA05414F039051959E7AC3C0C73">
    <w:name w:val="759A25EA05414F039051959E7AC3C0C73"/>
    <w:rsid w:val="00317A3A"/>
    <w:rPr>
      <w:rFonts w:eastAsiaTheme="minorHAnsi"/>
    </w:rPr>
  </w:style>
  <w:style w:type="paragraph" w:customStyle="1" w:styleId="FC828307B60E48B99AEDBAB7C92272103">
    <w:name w:val="FC828307B60E48B99AEDBAB7C92272103"/>
    <w:rsid w:val="00317A3A"/>
    <w:rPr>
      <w:rFonts w:eastAsiaTheme="minorHAnsi"/>
    </w:rPr>
  </w:style>
  <w:style w:type="paragraph" w:customStyle="1" w:styleId="D9F0C0AB2B3744D8AF40DA184A4E7C403">
    <w:name w:val="D9F0C0AB2B3744D8AF40DA184A4E7C403"/>
    <w:rsid w:val="00317A3A"/>
    <w:rPr>
      <w:rFonts w:eastAsiaTheme="minorHAnsi"/>
    </w:rPr>
  </w:style>
  <w:style w:type="paragraph" w:customStyle="1" w:styleId="5C1033FA75DB42A49E4EAA86238163BB3">
    <w:name w:val="5C1033FA75DB42A49E4EAA86238163BB3"/>
    <w:rsid w:val="00317A3A"/>
    <w:rPr>
      <w:rFonts w:eastAsiaTheme="minorHAnsi"/>
    </w:rPr>
  </w:style>
  <w:style w:type="paragraph" w:customStyle="1" w:styleId="9BBD4ED2F5E34F17AAD057FE9369D5453">
    <w:name w:val="9BBD4ED2F5E34F17AAD057FE9369D5453"/>
    <w:rsid w:val="00317A3A"/>
    <w:rPr>
      <w:rFonts w:eastAsiaTheme="minorHAnsi"/>
    </w:rPr>
  </w:style>
  <w:style w:type="paragraph" w:customStyle="1" w:styleId="21013FD049434441B5C3DA4E9DA595223">
    <w:name w:val="21013FD049434441B5C3DA4E9DA595223"/>
    <w:rsid w:val="00317A3A"/>
    <w:rPr>
      <w:rFonts w:eastAsiaTheme="minorHAnsi"/>
    </w:rPr>
  </w:style>
  <w:style w:type="paragraph" w:customStyle="1" w:styleId="7E8800F2BC624672A1EEB9E0B814E7A43">
    <w:name w:val="7E8800F2BC624672A1EEB9E0B814E7A43"/>
    <w:rsid w:val="00317A3A"/>
    <w:rPr>
      <w:rFonts w:eastAsiaTheme="minorHAnsi"/>
    </w:rPr>
  </w:style>
  <w:style w:type="paragraph" w:customStyle="1" w:styleId="0D102CFAEE564C18B7A22BCFC0B2884D3">
    <w:name w:val="0D102CFAEE564C18B7A22BCFC0B2884D3"/>
    <w:rsid w:val="00317A3A"/>
    <w:rPr>
      <w:rFonts w:eastAsiaTheme="minorHAnsi"/>
    </w:rPr>
  </w:style>
  <w:style w:type="paragraph" w:customStyle="1" w:styleId="C35D7C8F60B34DFFBC23564641F3E3F53">
    <w:name w:val="C35D7C8F60B34DFFBC23564641F3E3F53"/>
    <w:rsid w:val="00317A3A"/>
    <w:rPr>
      <w:rFonts w:eastAsiaTheme="minorHAnsi"/>
    </w:rPr>
  </w:style>
  <w:style w:type="paragraph" w:customStyle="1" w:styleId="38FCAE6CCEAB46F088EAE46DC94EC7A33">
    <w:name w:val="38FCAE6CCEAB46F088EAE46DC94EC7A33"/>
    <w:rsid w:val="00317A3A"/>
    <w:rPr>
      <w:rFonts w:eastAsiaTheme="minorHAnsi"/>
    </w:rPr>
  </w:style>
  <w:style w:type="paragraph" w:customStyle="1" w:styleId="7C50BDA035934EEEACBE97AF135A67513">
    <w:name w:val="7C50BDA035934EEEACBE97AF135A67513"/>
    <w:rsid w:val="00317A3A"/>
    <w:rPr>
      <w:rFonts w:eastAsiaTheme="minorHAnsi"/>
    </w:rPr>
  </w:style>
  <w:style w:type="paragraph" w:customStyle="1" w:styleId="0FE60FBB972A47879E709173436A09DB3">
    <w:name w:val="0FE60FBB972A47879E709173436A09DB3"/>
    <w:rsid w:val="00317A3A"/>
    <w:rPr>
      <w:rFonts w:eastAsiaTheme="minorHAnsi"/>
    </w:rPr>
  </w:style>
  <w:style w:type="paragraph" w:customStyle="1" w:styleId="8652B8DC919A412A9421698736079AE93">
    <w:name w:val="8652B8DC919A412A9421698736079AE93"/>
    <w:rsid w:val="00317A3A"/>
    <w:rPr>
      <w:rFonts w:eastAsiaTheme="minorHAnsi"/>
    </w:rPr>
  </w:style>
  <w:style w:type="paragraph" w:customStyle="1" w:styleId="F48B5D938DE34A7E864A2CF239A35AC33">
    <w:name w:val="F48B5D938DE34A7E864A2CF239A35AC33"/>
    <w:rsid w:val="00317A3A"/>
    <w:rPr>
      <w:rFonts w:eastAsiaTheme="minorHAnsi"/>
    </w:rPr>
  </w:style>
  <w:style w:type="paragraph" w:customStyle="1" w:styleId="0E1E81A77DD64E388D8CCEA2946E1A9B3">
    <w:name w:val="0E1E81A77DD64E388D8CCEA2946E1A9B3"/>
    <w:rsid w:val="00317A3A"/>
    <w:rPr>
      <w:rFonts w:eastAsiaTheme="minorHAnsi"/>
    </w:rPr>
  </w:style>
  <w:style w:type="paragraph" w:customStyle="1" w:styleId="D1B1C32D89B343F0979AAC7CA5FF9CB83">
    <w:name w:val="D1B1C32D89B343F0979AAC7CA5FF9CB83"/>
    <w:rsid w:val="00317A3A"/>
    <w:rPr>
      <w:rFonts w:eastAsiaTheme="minorHAnsi"/>
    </w:rPr>
  </w:style>
  <w:style w:type="paragraph" w:customStyle="1" w:styleId="D50F38365BDA4FDC9588B6A3A3E493393">
    <w:name w:val="D50F38365BDA4FDC9588B6A3A3E493393"/>
    <w:rsid w:val="00317A3A"/>
    <w:rPr>
      <w:rFonts w:eastAsiaTheme="minorHAnsi"/>
    </w:rPr>
  </w:style>
  <w:style w:type="paragraph" w:customStyle="1" w:styleId="0CD5CCD37A624097BA2A08582797115B3">
    <w:name w:val="0CD5CCD37A624097BA2A08582797115B3"/>
    <w:rsid w:val="00317A3A"/>
    <w:rPr>
      <w:rFonts w:eastAsiaTheme="minorHAnsi"/>
    </w:rPr>
  </w:style>
  <w:style w:type="paragraph" w:customStyle="1" w:styleId="EC5F095FEB9B42D38463D22A5E37E5BE3">
    <w:name w:val="EC5F095FEB9B42D38463D22A5E37E5BE3"/>
    <w:rsid w:val="00317A3A"/>
    <w:rPr>
      <w:rFonts w:eastAsiaTheme="minorHAnsi"/>
    </w:rPr>
  </w:style>
  <w:style w:type="paragraph" w:customStyle="1" w:styleId="2C318F5B44EA4CAFB6C7D6E972CBD19A3">
    <w:name w:val="2C318F5B44EA4CAFB6C7D6E972CBD19A3"/>
    <w:rsid w:val="00317A3A"/>
    <w:rPr>
      <w:rFonts w:eastAsiaTheme="minorHAnsi"/>
    </w:rPr>
  </w:style>
  <w:style w:type="paragraph" w:customStyle="1" w:styleId="3E8A55B4B91D41E2BD1CDAE4DB52A08B3">
    <w:name w:val="3E8A55B4B91D41E2BD1CDAE4DB52A08B3"/>
    <w:rsid w:val="00317A3A"/>
    <w:rPr>
      <w:rFonts w:eastAsiaTheme="minorHAnsi"/>
    </w:rPr>
  </w:style>
  <w:style w:type="paragraph" w:customStyle="1" w:styleId="C3BBED87B5A249ABB01B610945E78E0E3">
    <w:name w:val="C3BBED87B5A249ABB01B610945E78E0E3"/>
    <w:rsid w:val="00317A3A"/>
    <w:rPr>
      <w:rFonts w:eastAsiaTheme="minorHAnsi"/>
    </w:rPr>
  </w:style>
  <w:style w:type="paragraph" w:customStyle="1" w:styleId="909AAFA776FF4D2BA37E03EDC06E83123">
    <w:name w:val="909AAFA776FF4D2BA37E03EDC06E83123"/>
    <w:rsid w:val="00317A3A"/>
    <w:rPr>
      <w:rFonts w:eastAsiaTheme="minorHAnsi"/>
    </w:rPr>
  </w:style>
  <w:style w:type="paragraph" w:customStyle="1" w:styleId="AFFB7A2B9DC04B588EA05D60095F16113">
    <w:name w:val="AFFB7A2B9DC04B588EA05D60095F16113"/>
    <w:rsid w:val="00317A3A"/>
    <w:rPr>
      <w:rFonts w:eastAsiaTheme="minorHAnsi"/>
    </w:rPr>
  </w:style>
  <w:style w:type="paragraph" w:customStyle="1" w:styleId="1B95AB2BEE664235BE521583007316933">
    <w:name w:val="1B95AB2BEE664235BE521583007316933"/>
    <w:rsid w:val="00317A3A"/>
    <w:rPr>
      <w:rFonts w:eastAsiaTheme="minorHAnsi"/>
    </w:rPr>
  </w:style>
  <w:style w:type="paragraph" w:customStyle="1" w:styleId="157D422387D24B1C8682D3ACBEEDA8063">
    <w:name w:val="157D422387D24B1C8682D3ACBEEDA8063"/>
    <w:rsid w:val="00317A3A"/>
    <w:rPr>
      <w:rFonts w:eastAsiaTheme="minorHAnsi"/>
    </w:rPr>
  </w:style>
  <w:style w:type="paragraph" w:customStyle="1" w:styleId="0F51547B2B9F4F2E989AC8022E9CE3953">
    <w:name w:val="0F51547B2B9F4F2E989AC8022E9CE3953"/>
    <w:rsid w:val="00317A3A"/>
    <w:rPr>
      <w:rFonts w:eastAsiaTheme="minorHAnsi"/>
    </w:rPr>
  </w:style>
  <w:style w:type="paragraph" w:customStyle="1" w:styleId="9F348EFD92294623BAC0D4B40B15F7D93">
    <w:name w:val="9F348EFD92294623BAC0D4B40B15F7D93"/>
    <w:rsid w:val="00317A3A"/>
    <w:rPr>
      <w:rFonts w:eastAsiaTheme="minorHAnsi"/>
    </w:rPr>
  </w:style>
  <w:style w:type="paragraph" w:customStyle="1" w:styleId="374D15038BEA4C21B0D9159C3F91F8C93">
    <w:name w:val="374D15038BEA4C21B0D9159C3F91F8C93"/>
    <w:rsid w:val="00317A3A"/>
    <w:rPr>
      <w:rFonts w:eastAsiaTheme="minorHAnsi"/>
    </w:rPr>
  </w:style>
  <w:style w:type="paragraph" w:customStyle="1" w:styleId="531F87221E0C468C87E1BCF5A4CEC8B83">
    <w:name w:val="531F87221E0C468C87E1BCF5A4CEC8B83"/>
    <w:rsid w:val="00317A3A"/>
    <w:rPr>
      <w:rFonts w:eastAsiaTheme="minorHAnsi"/>
    </w:rPr>
  </w:style>
  <w:style w:type="paragraph" w:customStyle="1" w:styleId="27DBE0B8846943D2A24C832FEF1975F63">
    <w:name w:val="27DBE0B8846943D2A24C832FEF1975F63"/>
    <w:rsid w:val="00317A3A"/>
    <w:rPr>
      <w:rFonts w:eastAsiaTheme="minorHAnsi"/>
    </w:rPr>
  </w:style>
  <w:style w:type="paragraph" w:customStyle="1" w:styleId="8F8CF84A7F644F89B62532158CEB25263">
    <w:name w:val="8F8CF84A7F644F89B62532158CEB25263"/>
    <w:rsid w:val="00317A3A"/>
    <w:rPr>
      <w:rFonts w:eastAsiaTheme="minorHAnsi"/>
    </w:rPr>
  </w:style>
  <w:style w:type="paragraph" w:customStyle="1" w:styleId="354EA8C2E0244BF2B235BE279915F8003">
    <w:name w:val="354EA8C2E0244BF2B235BE279915F8003"/>
    <w:rsid w:val="00317A3A"/>
    <w:rPr>
      <w:rFonts w:eastAsiaTheme="minorHAnsi"/>
    </w:rPr>
  </w:style>
  <w:style w:type="paragraph" w:customStyle="1" w:styleId="17D49503375B4B46B1859F0969838BA13">
    <w:name w:val="17D49503375B4B46B1859F0969838BA13"/>
    <w:rsid w:val="00317A3A"/>
    <w:rPr>
      <w:rFonts w:eastAsiaTheme="minorHAnsi"/>
    </w:rPr>
  </w:style>
  <w:style w:type="paragraph" w:customStyle="1" w:styleId="A4418B355EC54FE4A6F854E05A3E42033">
    <w:name w:val="A4418B355EC54FE4A6F854E05A3E42033"/>
    <w:rsid w:val="00317A3A"/>
    <w:rPr>
      <w:rFonts w:eastAsiaTheme="minorHAnsi"/>
    </w:rPr>
  </w:style>
  <w:style w:type="paragraph" w:customStyle="1" w:styleId="B62334A513664AEB85DD045D7A3B17263">
    <w:name w:val="B62334A513664AEB85DD045D7A3B17263"/>
    <w:rsid w:val="00317A3A"/>
    <w:rPr>
      <w:rFonts w:eastAsiaTheme="minorHAnsi"/>
    </w:rPr>
  </w:style>
  <w:style w:type="paragraph" w:customStyle="1" w:styleId="3C7B8473E4BD4D4F8553A970E50F55C53">
    <w:name w:val="3C7B8473E4BD4D4F8553A970E50F55C53"/>
    <w:rsid w:val="00317A3A"/>
    <w:rPr>
      <w:rFonts w:eastAsiaTheme="minorHAnsi"/>
    </w:rPr>
  </w:style>
  <w:style w:type="paragraph" w:customStyle="1" w:styleId="608537BC07EA4254B793211A155AB2D13">
    <w:name w:val="608537BC07EA4254B793211A155AB2D13"/>
    <w:rsid w:val="00317A3A"/>
    <w:rPr>
      <w:rFonts w:eastAsiaTheme="minorHAnsi"/>
    </w:rPr>
  </w:style>
  <w:style w:type="paragraph" w:customStyle="1" w:styleId="07221FC3CDDC4A43A1128111E8653E9C3">
    <w:name w:val="07221FC3CDDC4A43A1128111E8653E9C3"/>
    <w:rsid w:val="00317A3A"/>
    <w:rPr>
      <w:rFonts w:eastAsiaTheme="minorHAnsi"/>
    </w:rPr>
  </w:style>
  <w:style w:type="paragraph" w:customStyle="1" w:styleId="B734039CA79F43729ACDA945D2E3A35E3">
    <w:name w:val="B734039CA79F43729ACDA945D2E3A35E3"/>
    <w:rsid w:val="00317A3A"/>
    <w:rPr>
      <w:rFonts w:eastAsiaTheme="minorHAnsi"/>
    </w:rPr>
  </w:style>
  <w:style w:type="paragraph" w:customStyle="1" w:styleId="FD42C2D99C4648D19532D020F7101C623">
    <w:name w:val="FD42C2D99C4648D19532D020F7101C623"/>
    <w:rsid w:val="00317A3A"/>
    <w:rPr>
      <w:rFonts w:eastAsiaTheme="minorHAnsi"/>
    </w:rPr>
  </w:style>
  <w:style w:type="paragraph" w:customStyle="1" w:styleId="1BA103F2CE1E49CB96F68526FE2DE1142">
    <w:name w:val="1BA103F2CE1E49CB96F68526FE2DE1142"/>
    <w:rsid w:val="00317A3A"/>
    <w:rPr>
      <w:rFonts w:eastAsiaTheme="minorHAnsi"/>
    </w:rPr>
  </w:style>
  <w:style w:type="paragraph" w:customStyle="1" w:styleId="A3C086FCA0A143D49818EED7EB479A062">
    <w:name w:val="A3C086FCA0A143D49818EED7EB479A062"/>
    <w:rsid w:val="00317A3A"/>
    <w:rPr>
      <w:rFonts w:eastAsiaTheme="minorHAnsi"/>
    </w:rPr>
  </w:style>
  <w:style w:type="paragraph" w:customStyle="1" w:styleId="7EB4189F78674F3DA6BD536A68AEF1002">
    <w:name w:val="7EB4189F78674F3DA6BD536A68AEF1002"/>
    <w:rsid w:val="00317A3A"/>
    <w:rPr>
      <w:rFonts w:eastAsiaTheme="minorHAnsi"/>
    </w:rPr>
  </w:style>
  <w:style w:type="paragraph" w:customStyle="1" w:styleId="68002B0C4236471295A1293D4CCD894B2">
    <w:name w:val="68002B0C4236471295A1293D4CCD894B2"/>
    <w:rsid w:val="00317A3A"/>
    <w:rPr>
      <w:rFonts w:eastAsiaTheme="minorHAnsi"/>
    </w:rPr>
  </w:style>
  <w:style w:type="paragraph" w:customStyle="1" w:styleId="A8B277F8DF8140EF809D4A877D939C9F2">
    <w:name w:val="A8B277F8DF8140EF809D4A877D939C9F2"/>
    <w:rsid w:val="00317A3A"/>
    <w:rPr>
      <w:rFonts w:eastAsiaTheme="minorHAnsi"/>
    </w:rPr>
  </w:style>
  <w:style w:type="paragraph" w:customStyle="1" w:styleId="21941E32BECA47028E7009E9790FB4E12">
    <w:name w:val="21941E32BECA47028E7009E9790FB4E12"/>
    <w:rsid w:val="00317A3A"/>
    <w:rPr>
      <w:rFonts w:eastAsiaTheme="minorHAnsi"/>
    </w:rPr>
  </w:style>
  <w:style w:type="paragraph" w:customStyle="1" w:styleId="07B502ED03D94E80B35F2292C032C32C2">
    <w:name w:val="07B502ED03D94E80B35F2292C032C32C2"/>
    <w:rsid w:val="00317A3A"/>
    <w:rPr>
      <w:rFonts w:eastAsiaTheme="minorHAnsi"/>
    </w:rPr>
  </w:style>
  <w:style w:type="paragraph" w:customStyle="1" w:styleId="041E68D621CE4200ABCD4482898E1E322">
    <w:name w:val="041E68D621CE4200ABCD4482898E1E322"/>
    <w:rsid w:val="00317A3A"/>
    <w:rPr>
      <w:rFonts w:eastAsiaTheme="minorHAnsi"/>
    </w:rPr>
  </w:style>
  <w:style w:type="paragraph" w:customStyle="1" w:styleId="90CA6AACBB8641B192B8FCA1B1ABB5C22">
    <w:name w:val="90CA6AACBB8641B192B8FCA1B1ABB5C22"/>
    <w:rsid w:val="00317A3A"/>
    <w:rPr>
      <w:rFonts w:eastAsiaTheme="minorHAnsi"/>
    </w:rPr>
  </w:style>
  <w:style w:type="paragraph" w:customStyle="1" w:styleId="5B9B074A19AE480C9514C47A761B2FE12">
    <w:name w:val="5B9B074A19AE480C9514C47A761B2FE12"/>
    <w:rsid w:val="00317A3A"/>
    <w:rPr>
      <w:rFonts w:eastAsiaTheme="minorHAnsi"/>
    </w:rPr>
  </w:style>
  <w:style w:type="paragraph" w:customStyle="1" w:styleId="4C3EBFCAF2CE48F8BBC46AE7EA010F2C2">
    <w:name w:val="4C3EBFCAF2CE48F8BBC46AE7EA010F2C2"/>
    <w:rsid w:val="00317A3A"/>
    <w:rPr>
      <w:rFonts w:eastAsiaTheme="minorHAnsi"/>
    </w:rPr>
  </w:style>
  <w:style w:type="paragraph" w:customStyle="1" w:styleId="35EE7DC2DA3941B78B0B25A0417D17282">
    <w:name w:val="35EE7DC2DA3941B78B0B25A0417D17282"/>
    <w:rsid w:val="00317A3A"/>
    <w:rPr>
      <w:rFonts w:eastAsiaTheme="minorHAnsi"/>
    </w:rPr>
  </w:style>
  <w:style w:type="paragraph" w:customStyle="1" w:styleId="06536D012ED94174887C401B38082D352">
    <w:name w:val="06536D012ED94174887C401B38082D352"/>
    <w:rsid w:val="00317A3A"/>
    <w:rPr>
      <w:rFonts w:eastAsiaTheme="minorHAnsi"/>
    </w:rPr>
  </w:style>
  <w:style w:type="paragraph" w:customStyle="1" w:styleId="F336A500AFCD4763BCE63CF0EC2144B22">
    <w:name w:val="F336A500AFCD4763BCE63CF0EC2144B22"/>
    <w:rsid w:val="00317A3A"/>
    <w:rPr>
      <w:rFonts w:eastAsiaTheme="minorHAnsi"/>
    </w:rPr>
  </w:style>
  <w:style w:type="paragraph" w:customStyle="1" w:styleId="AD420AA418994105B1D342750474A9A42">
    <w:name w:val="AD420AA418994105B1D342750474A9A42"/>
    <w:rsid w:val="00317A3A"/>
    <w:rPr>
      <w:rFonts w:eastAsiaTheme="minorHAnsi"/>
    </w:rPr>
  </w:style>
  <w:style w:type="paragraph" w:customStyle="1" w:styleId="17620B641FF1428B8F3E9041971CC3642">
    <w:name w:val="17620B641FF1428B8F3E9041971CC3642"/>
    <w:rsid w:val="00317A3A"/>
    <w:rPr>
      <w:rFonts w:eastAsiaTheme="minorHAnsi"/>
    </w:rPr>
  </w:style>
  <w:style w:type="paragraph" w:customStyle="1" w:styleId="FE3728A2C39145D6AAB2A62BC0D293CD2">
    <w:name w:val="FE3728A2C39145D6AAB2A62BC0D293CD2"/>
    <w:rsid w:val="00317A3A"/>
    <w:rPr>
      <w:rFonts w:eastAsiaTheme="minorHAnsi"/>
    </w:rPr>
  </w:style>
  <w:style w:type="paragraph" w:customStyle="1" w:styleId="947D839B17F54F9594C220CB0D8FEA982">
    <w:name w:val="947D839B17F54F9594C220CB0D8FEA982"/>
    <w:rsid w:val="00317A3A"/>
    <w:rPr>
      <w:rFonts w:eastAsiaTheme="minorHAnsi"/>
    </w:rPr>
  </w:style>
  <w:style w:type="paragraph" w:customStyle="1" w:styleId="6FCB91FA43744E989D4EAD78670C62FB2">
    <w:name w:val="6FCB91FA43744E989D4EAD78670C62FB2"/>
    <w:rsid w:val="00317A3A"/>
    <w:rPr>
      <w:rFonts w:eastAsiaTheme="minorHAnsi"/>
    </w:rPr>
  </w:style>
  <w:style w:type="paragraph" w:customStyle="1" w:styleId="56EF15C9492A4B04A48F5D0F5233BB752">
    <w:name w:val="56EF15C9492A4B04A48F5D0F5233BB752"/>
    <w:rsid w:val="00317A3A"/>
    <w:rPr>
      <w:rFonts w:eastAsiaTheme="minorHAnsi"/>
    </w:rPr>
  </w:style>
  <w:style w:type="paragraph" w:customStyle="1" w:styleId="29C36F48DBEA4686BB9E337FD331A1482">
    <w:name w:val="29C36F48DBEA4686BB9E337FD331A1482"/>
    <w:rsid w:val="00317A3A"/>
    <w:rPr>
      <w:rFonts w:eastAsiaTheme="minorHAnsi"/>
    </w:rPr>
  </w:style>
  <w:style w:type="paragraph" w:customStyle="1" w:styleId="B8F55A8332F142219A21F067DC356D4F2">
    <w:name w:val="B8F55A8332F142219A21F067DC356D4F2"/>
    <w:rsid w:val="00317A3A"/>
    <w:rPr>
      <w:rFonts w:eastAsiaTheme="minorHAnsi"/>
    </w:rPr>
  </w:style>
  <w:style w:type="paragraph" w:customStyle="1" w:styleId="42AE77902DF546F184AE558303F4A46F2">
    <w:name w:val="42AE77902DF546F184AE558303F4A46F2"/>
    <w:rsid w:val="00317A3A"/>
    <w:rPr>
      <w:rFonts w:eastAsiaTheme="minorHAnsi"/>
    </w:rPr>
  </w:style>
  <w:style w:type="paragraph" w:customStyle="1" w:styleId="CA445A88BC794057B159E85DF2BE18B82">
    <w:name w:val="CA445A88BC794057B159E85DF2BE18B82"/>
    <w:rsid w:val="00317A3A"/>
    <w:rPr>
      <w:rFonts w:eastAsiaTheme="minorHAnsi"/>
    </w:rPr>
  </w:style>
  <w:style w:type="paragraph" w:customStyle="1" w:styleId="721CEF5E66F14F7793BCD199884FA9B52">
    <w:name w:val="721CEF5E66F14F7793BCD199884FA9B52"/>
    <w:rsid w:val="00317A3A"/>
    <w:rPr>
      <w:rFonts w:eastAsiaTheme="minorHAnsi"/>
    </w:rPr>
  </w:style>
  <w:style w:type="paragraph" w:customStyle="1" w:styleId="2DF59157CF9C4268950CB642E6EFFF4B4">
    <w:name w:val="2DF59157CF9C4268950CB642E6EFFF4B4"/>
    <w:rsid w:val="00317A3A"/>
    <w:rPr>
      <w:rFonts w:eastAsiaTheme="minorHAnsi"/>
    </w:rPr>
  </w:style>
  <w:style w:type="paragraph" w:customStyle="1" w:styleId="B9359FCB24A8425993EB3A9991A48ED7">
    <w:name w:val="B9359FCB24A8425993EB3A9991A48ED7"/>
    <w:rsid w:val="00317A3A"/>
  </w:style>
  <w:style w:type="paragraph" w:customStyle="1" w:styleId="6C6C523AD41E4A1DA01F2D8A29FB70E0">
    <w:name w:val="6C6C523AD41E4A1DA01F2D8A29FB70E0"/>
    <w:rsid w:val="00317A3A"/>
  </w:style>
  <w:style w:type="paragraph" w:customStyle="1" w:styleId="325704F1245344FEBB943EF91FEB5633">
    <w:name w:val="325704F1245344FEBB943EF91FEB5633"/>
    <w:rsid w:val="00317A3A"/>
  </w:style>
  <w:style w:type="paragraph" w:customStyle="1" w:styleId="149036C46D0F4B1698AF02FDD4CF66D7">
    <w:name w:val="149036C46D0F4B1698AF02FDD4CF66D7"/>
    <w:rsid w:val="00317A3A"/>
  </w:style>
  <w:style w:type="paragraph" w:customStyle="1" w:styleId="FF9B9556AB0F4376937AA02B8FF3EABB14">
    <w:name w:val="FF9B9556AB0F4376937AA02B8FF3EABB14"/>
    <w:rsid w:val="00317A3A"/>
    <w:rPr>
      <w:rFonts w:eastAsiaTheme="minorHAnsi"/>
    </w:rPr>
  </w:style>
  <w:style w:type="paragraph" w:customStyle="1" w:styleId="3D933E14BA0A4213BC6DA5598C28BFE213">
    <w:name w:val="3D933E14BA0A4213BC6DA5598C28BFE213"/>
    <w:rsid w:val="00317A3A"/>
    <w:rPr>
      <w:rFonts w:eastAsiaTheme="minorHAnsi"/>
    </w:rPr>
  </w:style>
  <w:style w:type="paragraph" w:customStyle="1" w:styleId="B5EF9ECDFC474CEBB9A38386491C41C011">
    <w:name w:val="B5EF9ECDFC474CEBB9A38386491C41C011"/>
    <w:rsid w:val="00317A3A"/>
    <w:rPr>
      <w:rFonts w:eastAsiaTheme="minorHAnsi"/>
    </w:rPr>
  </w:style>
  <w:style w:type="paragraph" w:customStyle="1" w:styleId="671C38D8BECC45939E094B06489710B311">
    <w:name w:val="671C38D8BECC45939E094B06489710B311"/>
    <w:rsid w:val="00317A3A"/>
    <w:rPr>
      <w:rFonts w:eastAsiaTheme="minorHAnsi"/>
    </w:rPr>
  </w:style>
  <w:style w:type="paragraph" w:customStyle="1" w:styleId="57C3B75688DC4A949351832FA9670B0C11">
    <w:name w:val="57C3B75688DC4A949351832FA9670B0C11"/>
    <w:rsid w:val="00317A3A"/>
    <w:rPr>
      <w:rFonts w:eastAsiaTheme="minorHAnsi"/>
    </w:rPr>
  </w:style>
  <w:style w:type="paragraph" w:customStyle="1" w:styleId="1631CECCF8B146FC92EB8C0E69DE9A594">
    <w:name w:val="1631CECCF8B146FC92EB8C0E69DE9A594"/>
    <w:rsid w:val="00317A3A"/>
    <w:rPr>
      <w:rFonts w:eastAsiaTheme="minorHAnsi"/>
    </w:rPr>
  </w:style>
  <w:style w:type="paragraph" w:customStyle="1" w:styleId="D6FA0E4733C04DC9969779F32F115E2E4">
    <w:name w:val="D6FA0E4733C04DC9969779F32F115E2E4"/>
    <w:rsid w:val="00317A3A"/>
    <w:rPr>
      <w:rFonts w:eastAsiaTheme="minorHAnsi"/>
    </w:rPr>
  </w:style>
  <w:style w:type="paragraph" w:customStyle="1" w:styleId="9CAE307E7DCE42808883FF6F5F4A69E54">
    <w:name w:val="9CAE307E7DCE42808883FF6F5F4A69E54"/>
    <w:rsid w:val="00317A3A"/>
    <w:rPr>
      <w:rFonts w:eastAsiaTheme="minorHAnsi"/>
    </w:rPr>
  </w:style>
  <w:style w:type="paragraph" w:customStyle="1" w:styleId="BEB9367E72A64646AFB220C35A66CBBE4">
    <w:name w:val="BEB9367E72A64646AFB220C35A66CBBE4"/>
    <w:rsid w:val="00317A3A"/>
    <w:rPr>
      <w:rFonts w:eastAsiaTheme="minorHAnsi"/>
    </w:rPr>
  </w:style>
  <w:style w:type="paragraph" w:customStyle="1" w:styleId="759A25EA05414F039051959E7AC3C0C74">
    <w:name w:val="759A25EA05414F039051959E7AC3C0C74"/>
    <w:rsid w:val="00317A3A"/>
    <w:rPr>
      <w:rFonts w:eastAsiaTheme="minorHAnsi"/>
    </w:rPr>
  </w:style>
  <w:style w:type="paragraph" w:customStyle="1" w:styleId="FC828307B60E48B99AEDBAB7C92272104">
    <w:name w:val="FC828307B60E48B99AEDBAB7C92272104"/>
    <w:rsid w:val="00317A3A"/>
    <w:rPr>
      <w:rFonts w:eastAsiaTheme="minorHAnsi"/>
    </w:rPr>
  </w:style>
  <w:style w:type="paragraph" w:customStyle="1" w:styleId="D9F0C0AB2B3744D8AF40DA184A4E7C404">
    <w:name w:val="D9F0C0AB2B3744D8AF40DA184A4E7C404"/>
    <w:rsid w:val="00317A3A"/>
    <w:rPr>
      <w:rFonts w:eastAsiaTheme="minorHAnsi"/>
    </w:rPr>
  </w:style>
  <w:style w:type="paragraph" w:customStyle="1" w:styleId="5C1033FA75DB42A49E4EAA86238163BB4">
    <w:name w:val="5C1033FA75DB42A49E4EAA86238163BB4"/>
    <w:rsid w:val="00317A3A"/>
    <w:rPr>
      <w:rFonts w:eastAsiaTheme="minorHAnsi"/>
    </w:rPr>
  </w:style>
  <w:style w:type="paragraph" w:customStyle="1" w:styleId="9BBD4ED2F5E34F17AAD057FE9369D5454">
    <w:name w:val="9BBD4ED2F5E34F17AAD057FE9369D5454"/>
    <w:rsid w:val="00317A3A"/>
    <w:rPr>
      <w:rFonts w:eastAsiaTheme="minorHAnsi"/>
    </w:rPr>
  </w:style>
  <w:style w:type="paragraph" w:customStyle="1" w:styleId="21013FD049434441B5C3DA4E9DA595224">
    <w:name w:val="21013FD049434441B5C3DA4E9DA595224"/>
    <w:rsid w:val="00317A3A"/>
    <w:rPr>
      <w:rFonts w:eastAsiaTheme="minorHAnsi"/>
    </w:rPr>
  </w:style>
  <w:style w:type="paragraph" w:customStyle="1" w:styleId="7E8800F2BC624672A1EEB9E0B814E7A44">
    <w:name w:val="7E8800F2BC624672A1EEB9E0B814E7A44"/>
    <w:rsid w:val="00317A3A"/>
    <w:rPr>
      <w:rFonts w:eastAsiaTheme="minorHAnsi"/>
    </w:rPr>
  </w:style>
  <w:style w:type="paragraph" w:customStyle="1" w:styleId="0D102CFAEE564C18B7A22BCFC0B2884D4">
    <w:name w:val="0D102CFAEE564C18B7A22BCFC0B2884D4"/>
    <w:rsid w:val="00317A3A"/>
    <w:rPr>
      <w:rFonts w:eastAsiaTheme="minorHAnsi"/>
    </w:rPr>
  </w:style>
  <w:style w:type="paragraph" w:customStyle="1" w:styleId="C35D7C8F60B34DFFBC23564641F3E3F54">
    <w:name w:val="C35D7C8F60B34DFFBC23564641F3E3F54"/>
    <w:rsid w:val="00317A3A"/>
    <w:rPr>
      <w:rFonts w:eastAsiaTheme="minorHAnsi"/>
    </w:rPr>
  </w:style>
  <w:style w:type="paragraph" w:customStyle="1" w:styleId="38FCAE6CCEAB46F088EAE46DC94EC7A34">
    <w:name w:val="38FCAE6CCEAB46F088EAE46DC94EC7A34"/>
    <w:rsid w:val="00317A3A"/>
    <w:rPr>
      <w:rFonts w:eastAsiaTheme="minorHAnsi"/>
    </w:rPr>
  </w:style>
  <w:style w:type="paragraph" w:customStyle="1" w:styleId="7C50BDA035934EEEACBE97AF135A67514">
    <w:name w:val="7C50BDA035934EEEACBE97AF135A67514"/>
    <w:rsid w:val="00317A3A"/>
    <w:rPr>
      <w:rFonts w:eastAsiaTheme="minorHAnsi"/>
    </w:rPr>
  </w:style>
  <w:style w:type="paragraph" w:customStyle="1" w:styleId="0FE60FBB972A47879E709173436A09DB4">
    <w:name w:val="0FE60FBB972A47879E709173436A09DB4"/>
    <w:rsid w:val="00317A3A"/>
    <w:rPr>
      <w:rFonts w:eastAsiaTheme="minorHAnsi"/>
    </w:rPr>
  </w:style>
  <w:style w:type="paragraph" w:customStyle="1" w:styleId="8652B8DC919A412A9421698736079AE94">
    <w:name w:val="8652B8DC919A412A9421698736079AE94"/>
    <w:rsid w:val="00317A3A"/>
    <w:rPr>
      <w:rFonts w:eastAsiaTheme="minorHAnsi"/>
    </w:rPr>
  </w:style>
  <w:style w:type="paragraph" w:customStyle="1" w:styleId="F48B5D938DE34A7E864A2CF239A35AC34">
    <w:name w:val="F48B5D938DE34A7E864A2CF239A35AC34"/>
    <w:rsid w:val="00317A3A"/>
    <w:rPr>
      <w:rFonts w:eastAsiaTheme="minorHAnsi"/>
    </w:rPr>
  </w:style>
  <w:style w:type="paragraph" w:customStyle="1" w:styleId="0E1E81A77DD64E388D8CCEA2946E1A9B4">
    <w:name w:val="0E1E81A77DD64E388D8CCEA2946E1A9B4"/>
    <w:rsid w:val="00317A3A"/>
    <w:rPr>
      <w:rFonts w:eastAsiaTheme="minorHAnsi"/>
    </w:rPr>
  </w:style>
  <w:style w:type="paragraph" w:customStyle="1" w:styleId="D1B1C32D89B343F0979AAC7CA5FF9CB84">
    <w:name w:val="D1B1C32D89B343F0979AAC7CA5FF9CB84"/>
    <w:rsid w:val="00317A3A"/>
    <w:rPr>
      <w:rFonts w:eastAsiaTheme="minorHAnsi"/>
    </w:rPr>
  </w:style>
  <w:style w:type="paragraph" w:customStyle="1" w:styleId="D50F38365BDA4FDC9588B6A3A3E493394">
    <w:name w:val="D50F38365BDA4FDC9588B6A3A3E493394"/>
    <w:rsid w:val="00317A3A"/>
    <w:rPr>
      <w:rFonts w:eastAsiaTheme="minorHAnsi"/>
    </w:rPr>
  </w:style>
  <w:style w:type="paragraph" w:customStyle="1" w:styleId="0CD5CCD37A624097BA2A08582797115B4">
    <w:name w:val="0CD5CCD37A624097BA2A08582797115B4"/>
    <w:rsid w:val="00317A3A"/>
    <w:rPr>
      <w:rFonts w:eastAsiaTheme="minorHAnsi"/>
    </w:rPr>
  </w:style>
  <w:style w:type="paragraph" w:customStyle="1" w:styleId="EC5F095FEB9B42D38463D22A5E37E5BE4">
    <w:name w:val="EC5F095FEB9B42D38463D22A5E37E5BE4"/>
    <w:rsid w:val="00317A3A"/>
    <w:rPr>
      <w:rFonts w:eastAsiaTheme="minorHAnsi"/>
    </w:rPr>
  </w:style>
  <w:style w:type="paragraph" w:customStyle="1" w:styleId="2C318F5B44EA4CAFB6C7D6E972CBD19A4">
    <w:name w:val="2C318F5B44EA4CAFB6C7D6E972CBD19A4"/>
    <w:rsid w:val="00317A3A"/>
    <w:rPr>
      <w:rFonts w:eastAsiaTheme="minorHAnsi"/>
    </w:rPr>
  </w:style>
  <w:style w:type="paragraph" w:customStyle="1" w:styleId="3E8A55B4B91D41E2BD1CDAE4DB52A08B4">
    <w:name w:val="3E8A55B4B91D41E2BD1CDAE4DB52A08B4"/>
    <w:rsid w:val="00317A3A"/>
    <w:rPr>
      <w:rFonts w:eastAsiaTheme="minorHAnsi"/>
    </w:rPr>
  </w:style>
  <w:style w:type="paragraph" w:customStyle="1" w:styleId="C3BBED87B5A249ABB01B610945E78E0E4">
    <w:name w:val="C3BBED87B5A249ABB01B610945E78E0E4"/>
    <w:rsid w:val="00317A3A"/>
    <w:rPr>
      <w:rFonts w:eastAsiaTheme="minorHAnsi"/>
    </w:rPr>
  </w:style>
  <w:style w:type="paragraph" w:customStyle="1" w:styleId="909AAFA776FF4D2BA37E03EDC06E83124">
    <w:name w:val="909AAFA776FF4D2BA37E03EDC06E83124"/>
    <w:rsid w:val="00317A3A"/>
    <w:rPr>
      <w:rFonts w:eastAsiaTheme="minorHAnsi"/>
    </w:rPr>
  </w:style>
  <w:style w:type="paragraph" w:customStyle="1" w:styleId="AFFB7A2B9DC04B588EA05D60095F16114">
    <w:name w:val="AFFB7A2B9DC04B588EA05D60095F16114"/>
    <w:rsid w:val="00317A3A"/>
    <w:rPr>
      <w:rFonts w:eastAsiaTheme="minorHAnsi"/>
    </w:rPr>
  </w:style>
  <w:style w:type="paragraph" w:customStyle="1" w:styleId="1B95AB2BEE664235BE521583007316934">
    <w:name w:val="1B95AB2BEE664235BE521583007316934"/>
    <w:rsid w:val="00317A3A"/>
    <w:rPr>
      <w:rFonts w:eastAsiaTheme="minorHAnsi"/>
    </w:rPr>
  </w:style>
  <w:style w:type="paragraph" w:customStyle="1" w:styleId="157D422387D24B1C8682D3ACBEEDA8064">
    <w:name w:val="157D422387D24B1C8682D3ACBEEDA8064"/>
    <w:rsid w:val="00317A3A"/>
    <w:rPr>
      <w:rFonts w:eastAsiaTheme="minorHAnsi"/>
    </w:rPr>
  </w:style>
  <w:style w:type="paragraph" w:customStyle="1" w:styleId="0F51547B2B9F4F2E989AC8022E9CE3954">
    <w:name w:val="0F51547B2B9F4F2E989AC8022E9CE3954"/>
    <w:rsid w:val="00317A3A"/>
    <w:rPr>
      <w:rFonts w:eastAsiaTheme="minorHAnsi"/>
    </w:rPr>
  </w:style>
  <w:style w:type="paragraph" w:customStyle="1" w:styleId="9F348EFD92294623BAC0D4B40B15F7D94">
    <w:name w:val="9F348EFD92294623BAC0D4B40B15F7D94"/>
    <w:rsid w:val="00317A3A"/>
    <w:rPr>
      <w:rFonts w:eastAsiaTheme="minorHAnsi"/>
    </w:rPr>
  </w:style>
  <w:style w:type="paragraph" w:customStyle="1" w:styleId="374D15038BEA4C21B0D9159C3F91F8C94">
    <w:name w:val="374D15038BEA4C21B0D9159C3F91F8C94"/>
    <w:rsid w:val="00317A3A"/>
    <w:rPr>
      <w:rFonts w:eastAsiaTheme="minorHAnsi"/>
    </w:rPr>
  </w:style>
  <w:style w:type="paragraph" w:customStyle="1" w:styleId="531F87221E0C468C87E1BCF5A4CEC8B84">
    <w:name w:val="531F87221E0C468C87E1BCF5A4CEC8B84"/>
    <w:rsid w:val="00317A3A"/>
    <w:rPr>
      <w:rFonts w:eastAsiaTheme="minorHAnsi"/>
    </w:rPr>
  </w:style>
  <w:style w:type="paragraph" w:customStyle="1" w:styleId="27DBE0B8846943D2A24C832FEF1975F64">
    <w:name w:val="27DBE0B8846943D2A24C832FEF1975F64"/>
    <w:rsid w:val="00317A3A"/>
    <w:rPr>
      <w:rFonts w:eastAsiaTheme="minorHAnsi"/>
    </w:rPr>
  </w:style>
  <w:style w:type="paragraph" w:customStyle="1" w:styleId="8F8CF84A7F644F89B62532158CEB25264">
    <w:name w:val="8F8CF84A7F644F89B62532158CEB25264"/>
    <w:rsid w:val="00317A3A"/>
    <w:rPr>
      <w:rFonts w:eastAsiaTheme="minorHAnsi"/>
    </w:rPr>
  </w:style>
  <w:style w:type="paragraph" w:customStyle="1" w:styleId="354EA8C2E0244BF2B235BE279915F8004">
    <w:name w:val="354EA8C2E0244BF2B235BE279915F8004"/>
    <w:rsid w:val="00317A3A"/>
    <w:rPr>
      <w:rFonts w:eastAsiaTheme="minorHAnsi"/>
    </w:rPr>
  </w:style>
  <w:style w:type="paragraph" w:customStyle="1" w:styleId="17D49503375B4B46B1859F0969838BA14">
    <w:name w:val="17D49503375B4B46B1859F0969838BA14"/>
    <w:rsid w:val="00317A3A"/>
    <w:rPr>
      <w:rFonts w:eastAsiaTheme="minorHAnsi"/>
    </w:rPr>
  </w:style>
  <w:style w:type="paragraph" w:customStyle="1" w:styleId="A4418B355EC54FE4A6F854E05A3E42034">
    <w:name w:val="A4418B355EC54FE4A6F854E05A3E42034"/>
    <w:rsid w:val="00317A3A"/>
    <w:rPr>
      <w:rFonts w:eastAsiaTheme="minorHAnsi"/>
    </w:rPr>
  </w:style>
  <w:style w:type="paragraph" w:customStyle="1" w:styleId="B62334A513664AEB85DD045D7A3B17264">
    <w:name w:val="B62334A513664AEB85DD045D7A3B17264"/>
    <w:rsid w:val="00317A3A"/>
    <w:rPr>
      <w:rFonts w:eastAsiaTheme="minorHAnsi"/>
    </w:rPr>
  </w:style>
  <w:style w:type="paragraph" w:customStyle="1" w:styleId="3C7B8473E4BD4D4F8553A970E50F55C54">
    <w:name w:val="3C7B8473E4BD4D4F8553A970E50F55C54"/>
    <w:rsid w:val="00317A3A"/>
    <w:rPr>
      <w:rFonts w:eastAsiaTheme="minorHAnsi"/>
    </w:rPr>
  </w:style>
  <w:style w:type="paragraph" w:customStyle="1" w:styleId="608537BC07EA4254B793211A155AB2D14">
    <w:name w:val="608537BC07EA4254B793211A155AB2D14"/>
    <w:rsid w:val="00317A3A"/>
    <w:rPr>
      <w:rFonts w:eastAsiaTheme="minorHAnsi"/>
    </w:rPr>
  </w:style>
  <w:style w:type="paragraph" w:customStyle="1" w:styleId="07221FC3CDDC4A43A1128111E8653E9C4">
    <w:name w:val="07221FC3CDDC4A43A1128111E8653E9C4"/>
    <w:rsid w:val="00317A3A"/>
    <w:rPr>
      <w:rFonts w:eastAsiaTheme="minorHAnsi"/>
    </w:rPr>
  </w:style>
  <w:style w:type="paragraph" w:customStyle="1" w:styleId="B734039CA79F43729ACDA945D2E3A35E4">
    <w:name w:val="B734039CA79F43729ACDA945D2E3A35E4"/>
    <w:rsid w:val="00317A3A"/>
    <w:rPr>
      <w:rFonts w:eastAsiaTheme="minorHAnsi"/>
    </w:rPr>
  </w:style>
  <w:style w:type="paragraph" w:customStyle="1" w:styleId="FD42C2D99C4648D19532D020F7101C624">
    <w:name w:val="FD42C2D99C4648D19532D020F7101C624"/>
    <w:rsid w:val="00317A3A"/>
    <w:rPr>
      <w:rFonts w:eastAsiaTheme="minorHAnsi"/>
    </w:rPr>
  </w:style>
  <w:style w:type="paragraph" w:customStyle="1" w:styleId="1BA103F2CE1E49CB96F68526FE2DE1143">
    <w:name w:val="1BA103F2CE1E49CB96F68526FE2DE1143"/>
    <w:rsid w:val="00317A3A"/>
    <w:rPr>
      <w:rFonts w:eastAsiaTheme="minorHAnsi"/>
    </w:rPr>
  </w:style>
  <w:style w:type="paragraph" w:customStyle="1" w:styleId="A3C086FCA0A143D49818EED7EB479A063">
    <w:name w:val="A3C086FCA0A143D49818EED7EB479A063"/>
    <w:rsid w:val="00317A3A"/>
    <w:rPr>
      <w:rFonts w:eastAsiaTheme="minorHAnsi"/>
    </w:rPr>
  </w:style>
  <w:style w:type="paragraph" w:customStyle="1" w:styleId="7EB4189F78674F3DA6BD536A68AEF1003">
    <w:name w:val="7EB4189F78674F3DA6BD536A68AEF1003"/>
    <w:rsid w:val="00317A3A"/>
    <w:rPr>
      <w:rFonts w:eastAsiaTheme="minorHAnsi"/>
    </w:rPr>
  </w:style>
  <w:style w:type="paragraph" w:customStyle="1" w:styleId="68002B0C4236471295A1293D4CCD894B3">
    <w:name w:val="68002B0C4236471295A1293D4CCD894B3"/>
    <w:rsid w:val="00317A3A"/>
    <w:rPr>
      <w:rFonts w:eastAsiaTheme="minorHAnsi"/>
    </w:rPr>
  </w:style>
  <w:style w:type="paragraph" w:customStyle="1" w:styleId="A8B277F8DF8140EF809D4A877D939C9F3">
    <w:name w:val="A8B277F8DF8140EF809D4A877D939C9F3"/>
    <w:rsid w:val="00317A3A"/>
    <w:rPr>
      <w:rFonts w:eastAsiaTheme="minorHAnsi"/>
    </w:rPr>
  </w:style>
  <w:style w:type="paragraph" w:customStyle="1" w:styleId="21941E32BECA47028E7009E9790FB4E13">
    <w:name w:val="21941E32BECA47028E7009E9790FB4E13"/>
    <w:rsid w:val="00317A3A"/>
    <w:rPr>
      <w:rFonts w:eastAsiaTheme="minorHAnsi"/>
    </w:rPr>
  </w:style>
  <w:style w:type="paragraph" w:customStyle="1" w:styleId="07B502ED03D94E80B35F2292C032C32C3">
    <w:name w:val="07B502ED03D94E80B35F2292C032C32C3"/>
    <w:rsid w:val="00317A3A"/>
    <w:rPr>
      <w:rFonts w:eastAsiaTheme="minorHAnsi"/>
    </w:rPr>
  </w:style>
  <w:style w:type="paragraph" w:customStyle="1" w:styleId="041E68D621CE4200ABCD4482898E1E323">
    <w:name w:val="041E68D621CE4200ABCD4482898E1E323"/>
    <w:rsid w:val="00317A3A"/>
    <w:rPr>
      <w:rFonts w:eastAsiaTheme="minorHAnsi"/>
    </w:rPr>
  </w:style>
  <w:style w:type="paragraph" w:customStyle="1" w:styleId="90CA6AACBB8641B192B8FCA1B1ABB5C23">
    <w:name w:val="90CA6AACBB8641B192B8FCA1B1ABB5C23"/>
    <w:rsid w:val="00317A3A"/>
    <w:rPr>
      <w:rFonts w:eastAsiaTheme="minorHAnsi"/>
    </w:rPr>
  </w:style>
  <w:style w:type="paragraph" w:customStyle="1" w:styleId="5B9B074A19AE480C9514C47A761B2FE13">
    <w:name w:val="5B9B074A19AE480C9514C47A761B2FE13"/>
    <w:rsid w:val="00317A3A"/>
    <w:rPr>
      <w:rFonts w:eastAsiaTheme="minorHAnsi"/>
    </w:rPr>
  </w:style>
  <w:style w:type="paragraph" w:customStyle="1" w:styleId="4C3EBFCAF2CE48F8BBC46AE7EA010F2C3">
    <w:name w:val="4C3EBFCAF2CE48F8BBC46AE7EA010F2C3"/>
    <w:rsid w:val="00317A3A"/>
    <w:rPr>
      <w:rFonts w:eastAsiaTheme="minorHAnsi"/>
    </w:rPr>
  </w:style>
  <w:style w:type="paragraph" w:customStyle="1" w:styleId="35EE7DC2DA3941B78B0B25A0417D17283">
    <w:name w:val="35EE7DC2DA3941B78B0B25A0417D17283"/>
    <w:rsid w:val="00317A3A"/>
    <w:rPr>
      <w:rFonts w:eastAsiaTheme="minorHAnsi"/>
    </w:rPr>
  </w:style>
  <w:style w:type="paragraph" w:customStyle="1" w:styleId="06536D012ED94174887C401B38082D353">
    <w:name w:val="06536D012ED94174887C401B38082D353"/>
    <w:rsid w:val="00317A3A"/>
    <w:rPr>
      <w:rFonts w:eastAsiaTheme="minorHAnsi"/>
    </w:rPr>
  </w:style>
  <w:style w:type="paragraph" w:customStyle="1" w:styleId="F336A500AFCD4763BCE63CF0EC2144B23">
    <w:name w:val="F336A500AFCD4763BCE63CF0EC2144B23"/>
    <w:rsid w:val="00317A3A"/>
    <w:rPr>
      <w:rFonts w:eastAsiaTheme="minorHAnsi"/>
    </w:rPr>
  </w:style>
  <w:style w:type="paragraph" w:customStyle="1" w:styleId="AD420AA418994105B1D342750474A9A43">
    <w:name w:val="AD420AA418994105B1D342750474A9A43"/>
    <w:rsid w:val="00317A3A"/>
    <w:rPr>
      <w:rFonts w:eastAsiaTheme="minorHAnsi"/>
    </w:rPr>
  </w:style>
  <w:style w:type="paragraph" w:customStyle="1" w:styleId="17620B641FF1428B8F3E9041971CC3643">
    <w:name w:val="17620B641FF1428B8F3E9041971CC3643"/>
    <w:rsid w:val="00317A3A"/>
    <w:rPr>
      <w:rFonts w:eastAsiaTheme="minorHAnsi"/>
    </w:rPr>
  </w:style>
  <w:style w:type="paragraph" w:customStyle="1" w:styleId="FE3728A2C39145D6AAB2A62BC0D293CD3">
    <w:name w:val="FE3728A2C39145D6AAB2A62BC0D293CD3"/>
    <w:rsid w:val="00317A3A"/>
    <w:rPr>
      <w:rFonts w:eastAsiaTheme="minorHAnsi"/>
    </w:rPr>
  </w:style>
  <w:style w:type="paragraph" w:customStyle="1" w:styleId="947D839B17F54F9594C220CB0D8FEA983">
    <w:name w:val="947D839B17F54F9594C220CB0D8FEA983"/>
    <w:rsid w:val="00317A3A"/>
    <w:rPr>
      <w:rFonts w:eastAsiaTheme="minorHAnsi"/>
    </w:rPr>
  </w:style>
  <w:style w:type="paragraph" w:customStyle="1" w:styleId="6FCB91FA43744E989D4EAD78670C62FB3">
    <w:name w:val="6FCB91FA43744E989D4EAD78670C62FB3"/>
    <w:rsid w:val="00317A3A"/>
    <w:rPr>
      <w:rFonts w:eastAsiaTheme="minorHAnsi"/>
    </w:rPr>
  </w:style>
  <w:style w:type="paragraph" w:customStyle="1" w:styleId="56EF15C9492A4B04A48F5D0F5233BB753">
    <w:name w:val="56EF15C9492A4B04A48F5D0F5233BB753"/>
    <w:rsid w:val="00317A3A"/>
    <w:rPr>
      <w:rFonts w:eastAsiaTheme="minorHAnsi"/>
    </w:rPr>
  </w:style>
  <w:style w:type="paragraph" w:customStyle="1" w:styleId="29C36F48DBEA4686BB9E337FD331A1483">
    <w:name w:val="29C36F48DBEA4686BB9E337FD331A1483"/>
    <w:rsid w:val="00317A3A"/>
    <w:rPr>
      <w:rFonts w:eastAsiaTheme="minorHAnsi"/>
    </w:rPr>
  </w:style>
  <w:style w:type="paragraph" w:customStyle="1" w:styleId="B8F55A8332F142219A21F067DC356D4F3">
    <w:name w:val="B8F55A8332F142219A21F067DC356D4F3"/>
    <w:rsid w:val="00317A3A"/>
    <w:rPr>
      <w:rFonts w:eastAsiaTheme="minorHAnsi"/>
    </w:rPr>
  </w:style>
  <w:style w:type="paragraph" w:customStyle="1" w:styleId="42AE77902DF546F184AE558303F4A46F3">
    <w:name w:val="42AE77902DF546F184AE558303F4A46F3"/>
    <w:rsid w:val="00317A3A"/>
    <w:rPr>
      <w:rFonts w:eastAsiaTheme="minorHAnsi"/>
    </w:rPr>
  </w:style>
  <w:style w:type="paragraph" w:customStyle="1" w:styleId="CA445A88BC794057B159E85DF2BE18B83">
    <w:name w:val="CA445A88BC794057B159E85DF2BE18B83"/>
    <w:rsid w:val="00317A3A"/>
    <w:rPr>
      <w:rFonts w:eastAsiaTheme="minorHAnsi"/>
    </w:rPr>
  </w:style>
  <w:style w:type="paragraph" w:customStyle="1" w:styleId="721CEF5E66F14F7793BCD199884FA9B53">
    <w:name w:val="721CEF5E66F14F7793BCD199884FA9B53"/>
    <w:rsid w:val="00317A3A"/>
    <w:rPr>
      <w:rFonts w:eastAsiaTheme="minorHAnsi"/>
    </w:rPr>
  </w:style>
  <w:style w:type="paragraph" w:customStyle="1" w:styleId="2DF59157CF9C4268950CB642E6EFFF4B5">
    <w:name w:val="2DF59157CF9C4268950CB642E6EFFF4B5"/>
    <w:rsid w:val="00317A3A"/>
    <w:rPr>
      <w:rFonts w:eastAsiaTheme="minorHAnsi"/>
    </w:rPr>
  </w:style>
  <w:style w:type="paragraph" w:customStyle="1" w:styleId="6C6C523AD41E4A1DA01F2D8A29FB70E01">
    <w:name w:val="6C6C523AD41E4A1DA01F2D8A29FB70E01"/>
    <w:rsid w:val="00317A3A"/>
    <w:rPr>
      <w:rFonts w:eastAsiaTheme="minorHAnsi"/>
    </w:rPr>
  </w:style>
  <w:style w:type="paragraph" w:customStyle="1" w:styleId="149036C46D0F4B1698AF02FDD4CF66D71">
    <w:name w:val="149036C46D0F4B1698AF02FDD4CF66D71"/>
    <w:rsid w:val="00317A3A"/>
    <w:rPr>
      <w:rFonts w:eastAsiaTheme="minorHAnsi"/>
    </w:rPr>
  </w:style>
  <w:style w:type="paragraph" w:customStyle="1" w:styleId="F19F17497FA24B1286B953E15F2F2C60">
    <w:name w:val="F19F17497FA24B1286B953E15F2F2C60"/>
    <w:rsid w:val="00317A3A"/>
  </w:style>
  <w:style w:type="paragraph" w:customStyle="1" w:styleId="5AF3C0BDDC8E4096855AA0EAE1906B9B">
    <w:name w:val="5AF3C0BDDC8E4096855AA0EAE1906B9B"/>
    <w:rsid w:val="00317A3A"/>
  </w:style>
  <w:style w:type="paragraph" w:customStyle="1" w:styleId="747D35B50FC646C482159E9A015C79AC">
    <w:name w:val="747D35B50FC646C482159E9A015C79AC"/>
    <w:rsid w:val="00317A3A"/>
  </w:style>
  <w:style w:type="paragraph" w:customStyle="1" w:styleId="E016C5584C904BECA69DCEEA1371D029">
    <w:name w:val="E016C5584C904BECA69DCEEA1371D029"/>
    <w:rsid w:val="00912236"/>
  </w:style>
  <w:style w:type="paragraph" w:customStyle="1" w:styleId="D3394F9B3CE741CABF39512349132CE2">
    <w:name w:val="D3394F9B3CE741CABF39512349132CE2"/>
    <w:rsid w:val="00912236"/>
  </w:style>
  <w:style w:type="paragraph" w:customStyle="1" w:styleId="16451C6782F54BA6938A04F65D549B44">
    <w:name w:val="16451C6782F54BA6938A04F65D549B44"/>
    <w:rsid w:val="00912236"/>
  </w:style>
  <w:style w:type="paragraph" w:customStyle="1" w:styleId="E2050EC0DA24421D965E9E6F4256B67D">
    <w:name w:val="E2050EC0DA24421D965E9E6F4256B67D"/>
    <w:rsid w:val="00912236"/>
  </w:style>
  <w:style w:type="paragraph" w:customStyle="1" w:styleId="F4B345CA63D6479C80D14A14B063E686">
    <w:name w:val="F4B345CA63D6479C80D14A14B063E686"/>
    <w:rsid w:val="00912236"/>
  </w:style>
  <w:style w:type="paragraph" w:customStyle="1" w:styleId="886749A367B04F2FA03955181F27F292">
    <w:name w:val="886749A367B04F2FA03955181F27F292"/>
    <w:rsid w:val="00912236"/>
  </w:style>
  <w:style w:type="paragraph" w:customStyle="1" w:styleId="8791D0C9348449D7B4C76A031A974FE8">
    <w:name w:val="8791D0C9348449D7B4C76A031A974FE8"/>
    <w:rsid w:val="00912236"/>
  </w:style>
  <w:style w:type="paragraph" w:customStyle="1" w:styleId="396A51BF4C5242A399E2AB555827F049">
    <w:name w:val="396A51BF4C5242A399E2AB555827F049"/>
    <w:rsid w:val="00912236"/>
  </w:style>
  <w:style w:type="paragraph" w:customStyle="1" w:styleId="C81E8CD4355547F192492DC8A3B88C4C">
    <w:name w:val="C81E8CD4355547F192492DC8A3B88C4C"/>
    <w:rsid w:val="00912236"/>
  </w:style>
  <w:style w:type="paragraph" w:customStyle="1" w:styleId="4FD546FF2EEF4EDD95ABDE293A5DCDA4">
    <w:name w:val="4FD546FF2EEF4EDD95ABDE293A5DCDA4"/>
    <w:rsid w:val="00912236"/>
  </w:style>
  <w:style w:type="paragraph" w:customStyle="1" w:styleId="FFCCFB6CB2914FCF95E9C55997F5515A">
    <w:name w:val="FFCCFB6CB2914FCF95E9C55997F5515A"/>
    <w:rsid w:val="00912236"/>
  </w:style>
  <w:style w:type="paragraph" w:customStyle="1" w:styleId="F09C42CC8A0440FEB709E0425D4096FF">
    <w:name w:val="F09C42CC8A0440FEB709E0425D4096FF"/>
    <w:rsid w:val="00912236"/>
  </w:style>
  <w:style w:type="paragraph" w:customStyle="1" w:styleId="ECC6C6EC4B9E4A0893DBEE6E532977FF">
    <w:name w:val="ECC6C6EC4B9E4A0893DBEE6E532977FF"/>
    <w:rsid w:val="00912236"/>
  </w:style>
  <w:style w:type="paragraph" w:customStyle="1" w:styleId="8CA7A23ACF05400ABEBFB3BEE056C630">
    <w:name w:val="8CA7A23ACF05400ABEBFB3BEE056C630"/>
    <w:rsid w:val="00912236"/>
  </w:style>
  <w:style w:type="paragraph" w:customStyle="1" w:styleId="4D9EA86A2621413CA02AF921D8EE24D3">
    <w:name w:val="4D9EA86A2621413CA02AF921D8EE24D3"/>
    <w:rsid w:val="00912236"/>
  </w:style>
  <w:style w:type="paragraph" w:customStyle="1" w:styleId="1DB59F9A5C9E47379CF5B45890233DAD">
    <w:name w:val="1DB59F9A5C9E47379CF5B45890233DAD"/>
    <w:rsid w:val="00912236"/>
  </w:style>
  <w:style w:type="paragraph" w:customStyle="1" w:styleId="58E59DD4EA5B4A83A52904FCD50439AA">
    <w:name w:val="58E59DD4EA5B4A83A52904FCD50439AA"/>
    <w:rsid w:val="00912236"/>
  </w:style>
  <w:style w:type="paragraph" w:customStyle="1" w:styleId="35881E28A0104560A007AB97107D3867">
    <w:name w:val="35881E28A0104560A007AB97107D3867"/>
    <w:rsid w:val="00912236"/>
  </w:style>
  <w:style w:type="paragraph" w:customStyle="1" w:styleId="4EE69084634345F887FF1E778844CA1B">
    <w:name w:val="4EE69084634345F887FF1E778844CA1B"/>
    <w:rsid w:val="00912236"/>
  </w:style>
  <w:style w:type="paragraph" w:customStyle="1" w:styleId="2FF69D2B3A3A4FEDA7AE7842FEC8973F">
    <w:name w:val="2FF69D2B3A3A4FEDA7AE7842FEC8973F"/>
    <w:rsid w:val="00912236"/>
  </w:style>
  <w:style w:type="paragraph" w:customStyle="1" w:styleId="45A962ABEEE94800BA9EBC3662CCB4C6">
    <w:name w:val="45A962ABEEE94800BA9EBC3662CCB4C6"/>
    <w:rsid w:val="00912236"/>
  </w:style>
  <w:style w:type="paragraph" w:customStyle="1" w:styleId="0AFC75DE3158458DA23021FC921BB02E">
    <w:name w:val="0AFC75DE3158458DA23021FC921BB02E"/>
    <w:rsid w:val="00912236"/>
  </w:style>
  <w:style w:type="paragraph" w:customStyle="1" w:styleId="2827FDD6A17D42529A4F8CE8A8EABE6D">
    <w:name w:val="2827FDD6A17D42529A4F8CE8A8EABE6D"/>
    <w:rsid w:val="00912236"/>
  </w:style>
  <w:style w:type="paragraph" w:customStyle="1" w:styleId="D61A9D9BAAE14A7380CC532FBF94DFE8">
    <w:name w:val="D61A9D9BAAE14A7380CC532FBF94DFE8"/>
    <w:rsid w:val="00912236"/>
  </w:style>
  <w:style w:type="paragraph" w:customStyle="1" w:styleId="AC8DC33BF49B414BA2198DDA7D9E780B">
    <w:name w:val="AC8DC33BF49B414BA2198DDA7D9E780B"/>
    <w:rsid w:val="00912236"/>
  </w:style>
  <w:style w:type="paragraph" w:customStyle="1" w:styleId="D88E9D3524C240DDBD100E0DAC409CBE">
    <w:name w:val="D88E9D3524C240DDBD100E0DAC409CBE"/>
    <w:rsid w:val="00912236"/>
  </w:style>
  <w:style w:type="paragraph" w:customStyle="1" w:styleId="CF8769399DA54916BE6310E95DAC62F9">
    <w:name w:val="CF8769399DA54916BE6310E95DAC62F9"/>
    <w:rsid w:val="00912236"/>
  </w:style>
  <w:style w:type="paragraph" w:customStyle="1" w:styleId="B6FD1DFF7ACB47378ACC398161CE0216">
    <w:name w:val="B6FD1DFF7ACB47378ACC398161CE0216"/>
    <w:rsid w:val="00912236"/>
  </w:style>
  <w:style w:type="paragraph" w:customStyle="1" w:styleId="3657997CCE6D4D6EB18505267BE6E7DB">
    <w:name w:val="3657997CCE6D4D6EB18505267BE6E7DB"/>
    <w:rsid w:val="00912236"/>
  </w:style>
  <w:style w:type="paragraph" w:customStyle="1" w:styleId="B5D5D674BA6C479DB73D402F7A253FB5">
    <w:name w:val="B5D5D674BA6C479DB73D402F7A253FB5"/>
    <w:rsid w:val="00912236"/>
  </w:style>
  <w:style w:type="paragraph" w:customStyle="1" w:styleId="E23D83E2B9874F62A78BFEB765E7DDFF">
    <w:name w:val="E23D83E2B9874F62A78BFEB765E7DDFF"/>
    <w:rsid w:val="00912236"/>
  </w:style>
  <w:style w:type="paragraph" w:customStyle="1" w:styleId="052642A2A561400EB0F4208A19BD1621">
    <w:name w:val="052642A2A561400EB0F4208A19BD1621"/>
    <w:rsid w:val="00912236"/>
  </w:style>
  <w:style w:type="paragraph" w:customStyle="1" w:styleId="CC46798DC9CF425BBC712159BBE27088">
    <w:name w:val="CC46798DC9CF425BBC712159BBE27088"/>
    <w:rsid w:val="00912236"/>
  </w:style>
  <w:style w:type="paragraph" w:customStyle="1" w:styleId="47C8E220CD604D7C9B201536454D934B">
    <w:name w:val="47C8E220CD604D7C9B201536454D934B"/>
    <w:rsid w:val="00912236"/>
  </w:style>
  <w:style w:type="paragraph" w:customStyle="1" w:styleId="E440A4187F464D8B8F73515A375D0893">
    <w:name w:val="E440A4187F464D8B8F73515A375D0893"/>
    <w:rsid w:val="00912236"/>
  </w:style>
  <w:style w:type="paragraph" w:customStyle="1" w:styleId="F5C553D0B7C946F7AD38F0D265F7304B">
    <w:name w:val="F5C553D0B7C946F7AD38F0D265F7304B"/>
    <w:rsid w:val="00912236"/>
  </w:style>
  <w:style w:type="paragraph" w:customStyle="1" w:styleId="4C8A9696EB0646F8B9C9C22A8B5EB7D9">
    <w:name w:val="4C8A9696EB0646F8B9C9C22A8B5EB7D9"/>
    <w:rsid w:val="00912236"/>
  </w:style>
  <w:style w:type="paragraph" w:customStyle="1" w:styleId="D04CFDF441B64A0FB45B1F8C175217C1">
    <w:name w:val="D04CFDF441B64A0FB45B1F8C175217C1"/>
    <w:rsid w:val="00912236"/>
  </w:style>
  <w:style w:type="paragraph" w:customStyle="1" w:styleId="75C61A82B37E43C1A289BD52C6DF2E1E">
    <w:name w:val="75C61A82B37E43C1A289BD52C6DF2E1E"/>
    <w:rsid w:val="00912236"/>
  </w:style>
  <w:style w:type="paragraph" w:customStyle="1" w:styleId="2F2D979F44D44368A2ECAB1D446E659D">
    <w:name w:val="2F2D979F44D44368A2ECAB1D446E659D"/>
    <w:rsid w:val="00912236"/>
  </w:style>
  <w:style w:type="paragraph" w:customStyle="1" w:styleId="1AC615FEDFAB4F5980B8F527A0A364F6">
    <w:name w:val="1AC615FEDFAB4F5980B8F527A0A364F6"/>
    <w:rsid w:val="00912236"/>
  </w:style>
  <w:style w:type="paragraph" w:customStyle="1" w:styleId="7B0134CF642A456CAB2E130F1972BE57">
    <w:name w:val="7B0134CF642A456CAB2E130F1972BE57"/>
    <w:rsid w:val="00912236"/>
  </w:style>
  <w:style w:type="paragraph" w:customStyle="1" w:styleId="6F90AD2214EF4D5CB45D1F7E545F1C6C">
    <w:name w:val="6F90AD2214EF4D5CB45D1F7E545F1C6C"/>
    <w:rsid w:val="00912236"/>
  </w:style>
  <w:style w:type="paragraph" w:customStyle="1" w:styleId="C4059D8D486A4BDDBEB6105F9AA50E14">
    <w:name w:val="C4059D8D486A4BDDBEB6105F9AA50E14"/>
    <w:rsid w:val="00912236"/>
  </w:style>
  <w:style w:type="paragraph" w:customStyle="1" w:styleId="32B7508C84AA4000ADEB9811E10E52A9">
    <w:name w:val="32B7508C84AA4000ADEB9811E10E52A9"/>
    <w:rsid w:val="00912236"/>
  </w:style>
  <w:style w:type="paragraph" w:customStyle="1" w:styleId="698C5B02467C489EBD0F185038C55B3F">
    <w:name w:val="698C5B02467C489EBD0F185038C55B3F"/>
    <w:rsid w:val="00912236"/>
  </w:style>
  <w:style w:type="paragraph" w:customStyle="1" w:styleId="1C76312E4E964D74BCC520ADEC262118">
    <w:name w:val="1C76312E4E964D74BCC520ADEC262118"/>
    <w:rsid w:val="00912236"/>
  </w:style>
  <w:style w:type="paragraph" w:customStyle="1" w:styleId="C9D08AA29B4349D08A41BA6CA2982974">
    <w:name w:val="C9D08AA29B4349D08A41BA6CA2982974"/>
    <w:rsid w:val="00912236"/>
  </w:style>
  <w:style w:type="paragraph" w:customStyle="1" w:styleId="A3B71F7B685B4F53B920C73EC7BDF37E">
    <w:name w:val="A3B71F7B685B4F53B920C73EC7BDF37E"/>
    <w:rsid w:val="00912236"/>
  </w:style>
  <w:style w:type="paragraph" w:customStyle="1" w:styleId="CC302644EC44419088CB061A07E041B3">
    <w:name w:val="CC302644EC44419088CB061A07E041B3"/>
    <w:rsid w:val="00912236"/>
  </w:style>
  <w:style w:type="paragraph" w:customStyle="1" w:styleId="16117554458F49FBAEA3605A478D687B">
    <w:name w:val="16117554458F49FBAEA3605A478D687B"/>
    <w:rsid w:val="00912236"/>
  </w:style>
  <w:style w:type="paragraph" w:customStyle="1" w:styleId="DBFC2CD8BA0D4887B53D3B5F4CFDA5B2">
    <w:name w:val="DBFC2CD8BA0D4887B53D3B5F4CFDA5B2"/>
    <w:rsid w:val="00912236"/>
  </w:style>
  <w:style w:type="paragraph" w:customStyle="1" w:styleId="E3C7F4F7A55E42CFA30B295AD0E6079D">
    <w:name w:val="E3C7F4F7A55E42CFA30B295AD0E6079D"/>
    <w:rsid w:val="00912236"/>
  </w:style>
  <w:style w:type="paragraph" w:customStyle="1" w:styleId="9E4A999DFC874B999D392283C81E4D26">
    <w:name w:val="9E4A999DFC874B999D392283C81E4D26"/>
    <w:rsid w:val="00912236"/>
  </w:style>
  <w:style w:type="paragraph" w:customStyle="1" w:styleId="1F4B0F13045A44FF8E91ABFADADCDAE3">
    <w:name w:val="1F4B0F13045A44FF8E91ABFADADCDAE3"/>
    <w:rsid w:val="00912236"/>
  </w:style>
  <w:style w:type="paragraph" w:customStyle="1" w:styleId="C486DCF563214A7C985CABC68F8786E9">
    <w:name w:val="C486DCF563214A7C985CABC68F8786E9"/>
    <w:rsid w:val="00912236"/>
  </w:style>
  <w:style w:type="paragraph" w:customStyle="1" w:styleId="2C325AC9846C499A8CED9ADC86D956CF">
    <w:name w:val="2C325AC9846C499A8CED9ADC86D956CF"/>
    <w:rsid w:val="00912236"/>
  </w:style>
  <w:style w:type="paragraph" w:customStyle="1" w:styleId="E60F11F00B5846D1B8B8E77BBFE524BF">
    <w:name w:val="E60F11F00B5846D1B8B8E77BBFE524BF"/>
    <w:rsid w:val="00912236"/>
  </w:style>
  <w:style w:type="paragraph" w:customStyle="1" w:styleId="6C74C3557DDD4641B55EEE0491708A5F">
    <w:name w:val="6C74C3557DDD4641B55EEE0491708A5F"/>
    <w:rsid w:val="00912236"/>
  </w:style>
  <w:style w:type="paragraph" w:customStyle="1" w:styleId="E8A6C7CD38094E82A375E74F88BD249E">
    <w:name w:val="E8A6C7CD38094E82A375E74F88BD249E"/>
    <w:rsid w:val="00912236"/>
  </w:style>
  <w:style w:type="paragraph" w:customStyle="1" w:styleId="D7F1E4AA548A4A2EA990DA90BDA1BC2A">
    <w:name w:val="D7F1E4AA548A4A2EA990DA90BDA1BC2A"/>
    <w:rsid w:val="00912236"/>
  </w:style>
  <w:style w:type="paragraph" w:customStyle="1" w:styleId="47EEBD0F6F7545DF971C93FB23DC6866">
    <w:name w:val="47EEBD0F6F7545DF971C93FB23DC6866"/>
    <w:rsid w:val="00912236"/>
  </w:style>
  <w:style w:type="paragraph" w:customStyle="1" w:styleId="4AF1D03213B549BDB4ACEA396D951153">
    <w:name w:val="4AF1D03213B549BDB4ACEA396D951153"/>
    <w:rsid w:val="00912236"/>
  </w:style>
  <w:style w:type="paragraph" w:customStyle="1" w:styleId="A539263D7790439AA4269713CE9C539F">
    <w:name w:val="A539263D7790439AA4269713CE9C539F"/>
    <w:rsid w:val="00912236"/>
  </w:style>
  <w:style w:type="paragraph" w:customStyle="1" w:styleId="EC2C39F202AD432C9E436DEA0EF7EC53">
    <w:name w:val="EC2C39F202AD432C9E436DEA0EF7EC53"/>
    <w:rsid w:val="00912236"/>
  </w:style>
  <w:style w:type="paragraph" w:customStyle="1" w:styleId="ABBD20A7E16040C8BBE0EEE32DE94499">
    <w:name w:val="ABBD20A7E16040C8BBE0EEE32DE94499"/>
    <w:rsid w:val="00912236"/>
  </w:style>
  <w:style w:type="paragraph" w:customStyle="1" w:styleId="1E9177B6735942108CB299B510EE3049">
    <w:name w:val="1E9177B6735942108CB299B510EE3049"/>
    <w:rsid w:val="00912236"/>
  </w:style>
  <w:style w:type="paragraph" w:customStyle="1" w:styleId="086E2CAD60DE4A23802E58EB2A6CE4AD">
    <w:name w:val="086E2CAD60DE4A23802E58EB2A6CE4AD"/>
    <w:rsid w:val="00912236"/>
  </w:style>
  <w:style w:type="paragraph" w:customStyle="1" w:styleId="76FBDCE71E874126A38CD55A8B75F231">
    <w:name w:val="76FBDCE71E874126A38CD55A8B75F231"/>
    <w:rsid w:val="00912236"/>
  </w:style>
  <w:style w:type="paragraph" w:customStyle="1" w:styleId="FDEFBF1156E64E558F879C39D48CF80D">
    <w:name w:val="FDEFBF1156E64E558F879C39D48CF80D"/>
    <w:rsid w:val="00912236"/>
  </w:style>
  <w:style w:type="paragraph" w:customStyle="1" w:styleId="517ED07294D64A09AA0F27A028D8EBD2">
    <w:name w:val="517ED07294D64A09AA0F27A028D8EBD2"/>
    <w:rsid w:val="00912236"/>
  </w:style>
  <w:style w:type="paragraph" w:customStyle="1" w:styleId="396C0FA980124915BFE8443B45CDDD56">
    <w:name w:val="396C0FA980124915BFE8443B45CDDD56"/>
    <w:rsid w:val="00912236"/>
  </w:style>
  <w:style w:type="paragraph" w:customStyle="1" w:styleId="939CE41799A44AA19E623BB67ADF3B71">
    <w:name w:val="939CE41799A44AA19E623BB67ADF3B71"/>
    <w:rsid w:val="00912236"/>
  </w:style>
  <w:style w:type="paragraph" w:customStyle="1" w:styleId="3D5E1A38C27D4AAD8A19A59165F99A31">
    <w:name w:val="3D5E1A38C27D4AAD8A19A59165F99A31"/>
    <w:rsid w:val="00912236"/>
  </w:style>
  <w:style w:type="paragraph" w:customStyle="1" w:styleId="4D53484655A843669FAF17AF78B88BC7">
    <w:name w:val="4D53484655A843669FAF17AF78B88BC7"/>
    <w:rsid w:val="00912236"/>
  </w:style>
  <w:style w:type="paragraph" w:customStyle="1" w:styleId="DA4532E19FC540AC84BCEB23BB9EB4B5">
    <w:name w:val="DA4532E19FC540AC84BCEB23BB9EB4B5"/>
    <w:rsid w:val="00912236"/>
  </w:style>
  <w:style w:type="paragraph" w:customStyle="1" w:styleId="E13D13B6762843E2A92C96FAC43C14CD">
    <w:name w:val="E13D13B6762843E2A92C96FAC43C14CD"/>
    <w:rsid w:val="00912236"/>
  </w:style>
  <w:style w:type="paragraph" w:customStyle="1" w:styleId="D096161BE686412EBF8AEE7C3862B652">
    <w:name w:val="D096161BE686412EBF8AEE7C3862B652"/>
    <w:rsid w:val="00912236"/>
  </w:style>
  <w:style w:type="paragraph" w:customStyle="1" w:styleId="6412D2227B7F40B29A19CD1F9F756F43">
    <w:name w:val="6412D2227B7F40B29A19CD1F9F756F43"/>
    <w:rsid w:val="00912236"/>
  </w:style>
  <w:style w:type="paragraph" w:customStyle="1" w:styleId="DC4DBA83E7FB488CA9C37BE6F84B4CD2">
    <w:name w:val="DC4DBA83E7FB488CA9C37BE6F84B4CD2"/>
    <w:rsid w:val="00912236"/>
  </w:style>
  <w:style w:type="paragraph" w:customStyle="1" w:styleId="0D497D3869024C1D9E81E5C772DE2DD6">
    <w:name w:val="0D497D3869024C1D9E81E5C772DE2DD6"/>
    <w:rsid w:val="00912236"/>
  </w:style>
  <w:style w:type="paragraph" w:customStyle="1" w:styleId="E027783F5BDF433A9D12CBC4F12E6EA8">
    <w:name w:val="E027783F5BDF433A9D12CBC4F12E6EA8"/>
    <w:rsid w:val="00912236"/>
  </w:style>
  <w:style w:type="paragraph" w:customStyle="1" w:styleId="706AD4F96F464781BED57191E21B2A05">
    <w:name w:val="706AD4F96F464781BED57191E21B2A05"/>
    <w:rsid w:val="00912236"/>
  </w:style>
  <w:style w:type="paragraph" w:customStyle="1" w:styleId="E1D73BADB1A44C469F3D1D5EBAF9D414">
    <w:name w:val="E1D73BADB1A44C469F3D1D5EBAF9D414"/>
    <w:rsid w:val="00912236"/>
  </w:style>
  <w:style w:type="paragraph" w:customStyle="1" w:styleId="E2E55603F7844F999CF339630673200B">
    <w:name w:val="E2E55603F7844F999CF339630673200B"/>
    <w:rsid w:val="00912236"/>
  </w:style>
  <w:style w:type="paragraph" w:customStyle="1" w:styleId="DAEB6573DEEA4225BDAEA9A4E4C01460">
    <w:name w:val="DAEB6573DEEA4225BDAEA9A4E4C01460"/>
    <w:rsid w:val="00912236"/>
  </w:style>
  <w:style w:type="paragraph" w:customStyle="1" w:styleId="0646C2A729164188AA5A417F4CCAEF62">
    <w:name w:val="0646C2A729164188AA5A417F4CCAEF62"/>
    <w:rsid w:val="00912236"/>
  </w:style>
  <w:style w:type="paragraph" w:customStyle="1" w:styleId="9904A871CAF94407A7DC3BCD60F64A08">
    <w:name w:val="9904A871CAF94407A7DC3BCD60F64A08"/>
    <w:rsid w:val="00912236"/>
  </w:style>
  <w:style w:type="paragraph" w:customStyle="1" w:styleId="8E374254DA20461A8DADAD394B0EA827">
    <w:name w:val="8E374254DA20461A8DADAD394B0EA827"/>
    <w:rsid w:val="00912236"/>
  </w:style>
  <w:style w:type="paragraph" w:customStyle="1" w:styleId="E73BC70B890546FE96F955E61090D4D1">
    <w:name w:val="E73BC70B890546FE96F955E61090D4D1"/>
    <w:rsid w:val="00912236"/>
  </w:style>
  <w:style w:type="paragraph" w:customStyle="1" w:styleId="CE89BB0B53C0470296A13FDC53A2DDE3">
    <w:name w:val="CE89BB0B53C0470296A13FDC53A2DDE3"/>
    <w:rsid w:val="00912236"/>
  </w:style>
  <w:style w:type="paragraph" w:customStyle="1" w:styleId="4DF5FF3F04364C779BC32E238B085D67">
    <w:name w:val="4DF5FF3F04364C779BC32E238B085D67"/>
    <w:rsid w:val="00912236"/>
  </w:style>
  <w:style w:type="paragraph" w:customStyle="1" w:styleId="B2916D08EA5E42A7A1348F68C1D01B7D">
    <w:name w:val="B2916D08EA5E42A7A1348F68C1D01B7D"/>
    <w:rsid w:val="00912236"/>
  </w:style>
  <w:style w:type="paragraph" w:customStyle="1" w:styleId="B8B6053F6E63461A8DFA4F8934124787">
    <w:name w:val="B8B6053F6E63461A8DFA4F8934124787"/>
    <w:rsid w:val="00912236"/>
  </w:style>
  <w:style w:type="paragraph" w:customStyle="1" w:styleId="27D1450844214E60A4D7970D0738F1D0">
    <w:name w:val="27D1450844214E60A4D7970D0738F1D0"/>
    <w:rsid w:val="00912236"/>
  </w:style>
  <w:style w:type="paragraph" w:customStyle="1" w:styleId="3C484A5A27994C328DF172E91F9251F6">
    <w:name w:val="3C484A5A27994C328DF172E91F9251F6"/>
    <w:rsid w:val="00912236"/>
  </w:style>
  <w:style w:type="paragraph" w:customStyle="1" w:styleId="DC9B8594D5114AFD8C43F7255839A82C">
    <w:name w:val="DC9B8594D5114AFD8C43F7255839A82C"/>
    <w:rsid w:val="00912236"/>
  </w:style>
  <w:style w:type="paragraph" w:customStyle="1" w:styleId="9868AB286623443584EB74C7C3284FF4">
    <w:name w:val="9868AB286623443584EB74C7C3284FF4"/>
    <w:rsid w:val="00912236"/>
  </w:style>
  <w:style w:type="paragraph" w:customStyle="1" w:styleId="0F5DCB4207584CCC83C50175B9D2B168">
    <w:name w:val="0F5DCB4207584CCC83C50175B9D2B168"/>
    <w:rsid w:val="00912236"/>
  </w:style>
  <w:style w:type="paragraph" w:customStyle="1" w:styleId="D43893BDD47D4CE8AC0441A7DCF4271E">
    <w:name w:val="D43893BDD47D4CE8AC0441A7DCF4271E"/>
    <w:rsid w:val="00912236"/>
  </w:style>
  <w:style w:type="paragraph" w:customStyle="1" w:styleId="2F3FA5CBEA59461D9036F14E4F96FF24">
    <w:name w:val="2F3FA5CBEA59461D9036F14E4F96FF24"/>
    <w:rsid w:val="00912236"/>
  </w:style>
  <w:style w:type="paragraph" w:customStyle="1" w:styleId="34A53EA63CB14C1B9447AE0924293BF5">
    <w:name w:val="34A53EA63CB14C1B9447AE0924293BF5"/>
    <w:rsid w:val="00912236"/>
  </w:style>
  <w:style w:type="paragraph" w:customStyle="1" w:styleId="F5819088F12F4977B24A0CF47E7BF10D">
    <w:name w:val="F5819088F12F4977B24A0CF47E7BF10D"/>
    <w:rsid w:val="00912236"/>
  </w:style>
  <w:style w:type="paragraph" w:customStyle="1" w:styleId="481058FFC8234BC3B065DC552A4C058E">
    <w:name w:val="481058FFC8234BC3B065DC552A4C058E"/>
    <w:rsid w:val="00912236"/>
  </w:style>
  <w:style w:type="paragraph" w:customStyle="1" w:styleId="9CB11A9ED8B24EFDA45E431F1A2D9750">
    <w:name w:val="9CB11A9ED8B24EFDA45E431F1A2D9750"/>
    <w:rsid w:val="00912236"/>
  </w:style>
  <w:style w:type="paragraph" w:customStyle="1" w:styleId="D5DA7C54F16149E69015C9CCC0E247BE">
    <w:name w:val="D5DA7C54F16149E69015C9CCC0E247BE"/>
    <w:rsid w:val="00912236"/>
  </w:style>
  <w:style w:type="paragraph" w:customStyle="1" w:styleId="1267447414A0437A8845D429B59F8C55">
    <w:name w:val="1267447414A0437A8845D429B59F8C55"/>
    <w:rsid w:val="00912236"/>
  </w:style>
  <w:style w:type="paragraph" w:customStyle="1" w:styleId="209FEC8226D247BE9B0904B84EAF2A52">
    <w:name w:val="209FEC8226D247BE9B0904B84EAF2A52"/>
    <w:rsid w:val="00912236"/>
  </w:style>
  <w:style w:type="paragraph" w:customStyle="1" w:styleId="E24C4ED385FA43B591A8806E9E0CF341">
    <w:name w:val="E24C4ED385FA43B591A8806E9E0CF341"/>
    <w:rsid w:val="00912236"/>
  </w:style>
  <w:style w:type="paragraph" w:customStyle="1" w:styleId="D5F1B4DBEDFA4A3FB0917FCB79B39309">
    <w:name w:val="D5F1B4DBEDFA4A3FB0917FCB79B39309"/>
    <w:rsid w:val="00912236"/>
  </w:style>
  <w:style w:type="paragraph" w:customStyle="1" w:styleId="9A48E31364AB4A9DBCB232350B1B0122">
    <w:name w:val="9A48E31364AB4A9DBCB232350B1B0122"/>
    <w:rsid w:val="00912236"/>
  </w:style>
  <w:style w:type="paragraph" w:customStyle="1" w:styleId="2797BC12A1464523B34D627020875177">
    <w:name w:val="2797BC12A1464523B34D627020875177"/>
    <w:rsid w:val="00912236"/>
  </w:style>
  <w:style w:type="paragraph" w:customStyle="1" w:styleId="5384CB3034254832AE8E0B0C88B687E5">
    <w:name w:val="5384CB3034254832AE8E0B0C88B687E5"/>
    <w:rsid w:val="00912236"/>
  </w:style>
  <w:style w:type="paragraph" w:customStyle="1" w:styleId="7B5D1F11A89E437E88B05C8C9A252AC9">
    <w:name w:val="7B5D1F11A89E437E88B05C8C9A252AC9"/>
    <w:rsid w:val="00912236"/>
  </w:style>
  <w:style w:type="paragraph" w:customStyle="1" w:styleId="5F7B050263D44FA09C3CFE2C91B71399">
    <w:name w:val="5F7B050263D44FA09C3CFE2C91B71399"/>
    <w:rsid w:val="00912236"/>
  </w:style>
  <w:style w:type="paragraph" w:customStyle="1" w:styleId="36D188411D9E451AB2F92E6E83002137">
    <w:name w:val="36D188411D9E451AB2F92E6E83002137"/>
    <w:rsid w:val="00912236"/>
  </w:style>
  <w:style w:type="paragraph" w:customStyle="1" w:styleId="20E0D5D028574DA5B07F70526CE96B0A">
    <w:name w:val="20E0D5D028574DA5B07F70526CE96B0A"/>
    <w:rsid w:val="00912236"/>
  </w:style>
  <w:style w:type="paragraph" w:customStyle="1" w:styleId="BE9FD41F060543439EFB7B8BB2B48238">
    <w:name w:val="BE9FD41F060543439EFB7B8BB2B48238"/>
    <w:rsid w:val="00912236"/>
  </w:style>
  <w:style w:type="paragraph" w:customStyle="1" w:styleId="70E7B9515CA0485588967B6BAF105872">
    <w:name w:val="70E7B9515CA0485588967B6BAF105872"/>
    <w:rsid w:val="00912236"/>
  </w:style>
  <w:style w:type="paragraph" w:customStyle="1" w:styleId="119FC3982F9A4CD4AD357E59849C750F">
    <w:name w:val="119FC3982F9A4CD4AD357E59849C750F"/>
    <w:rsid w:val="00912236"/>
  </w:style>
  <w:style w:type="paragraph" w:customStyle="1" w:styleId="0CB54B6B7219482895FBB21543AA14F0">
    <w:name w:val="0CB54B6B7219482895FBB21543AA14F0"/>
    <w:rsid w:val="00912236"/>
  </w:style>
  <w:style w:type="paragraph" w:customStyle="1" w:styleId="B74ED301997F4A87A2C146CDC83E77AF">
    <w:name w:val="B74ED301997F4A87A2C146CDC83E77AF"/>
    <w:rsid w:val="00912236"/>
  </w:style>
  <w:style w:type="paragraph" w:customStyle="1" w:styleId="2399B7AD910540EE8A32CA6FF2935BF2">
    <w:name w:val="2399B7AD910540EE8A32CA6FF2935BF2"/>
    <w:rsid w:val="00912236"/>
  </w:style>
  <w:style w:type="paragraph" w:customStyle="1" w:styleId="EFAAF064BB7544D2A39055292443DCA6">
    <w:name w:val="EFAAF064BB7544D2A39055292443DCA6"/>
    <w:rsid w:val="00912236"/>
  </w:style>
  <w:style w:type="paragraph" w:customStyle="1" w:styleId="1B6560034B1A4A6B8B7503D0C9857C25">
    <w:name w:val="1B6560034B1A4A6B8B7503D0C9857C25"/>
    <w:rsid w:val="00912236"/>
  </w:style>
  <w:style w:type="paragraph" w:customStyle="1" w:styleId="037A479F01F64547B7FB4A42D037BAD4">
    <w:name w:val="037A479F01F64547B7FB4A42D037BAD4"/>
    <w:rsid w:val="00912236"/>
  </w:style>
  <w:style w:type="paragraph" w:customStyle="1" w:styleId="F473CCD727E1474A893B4432581490E1">
    <w:name w:val="F473CCD727E1474A893B4432581490E1"/>
    <w:rsid w:val="00912236"/>
  </w:style>
  <w:style w:type="paragraph" w:customStyle="1" w:styleId="E660731B20EC4FFD89AC1796BA449973">
    <w:name w:val="E660731B20EC4FFD89AC1796BA449973"/>
    <w:rsid w:val="00912236"/>
  </w:style>
  <w:style w:type="paragraph" w:customStyle="1" w:styleId="7614AABE371F4755A1F14A5E81102532">
    <w:name w:val="7614AABE371F4755A1F14A5E81102532"/>
    <w:rsid w:val="00912236"/>
  </w:style>
  <w:style w:type="paragraph" w:customStyle="1" w:styleId="B0FA35F3C6914F5883E3F5A8E4BD0872">
    <w:name w:val="B0FA35F3C6914F5883E3F5A8E4BD0872"/>
    <w:rsid w:val="00912236"/>
  </w:style>
  <w:style w:type="paragraph" w:customStyle="1" w:styleId="13AC5DE299BB47B5AAB444A0E117066E">
    <w:name w:val="13AC5DE299BB47B5AAB444A0E117066E"/>
    <w:rsid w:val="00912236"/>
  </w:style>
  <w:style w:type="paragraph" w:customStyle="1" w:styleId="11C3100AC1584E7BBD7447863EEE0B77">
    <w:name w:val="11C3100AC1584E7BBD7447863EEE0B77"/>
    <w:rsid w:val="00912236"/>
  </w:style>
  <w:style w:type="paragraph" w:customStyle="1" w:styleId="BC80E0CFA8B04D3C8F22BFE6624536FD">
    <w:name w:val="BC80E0CFA8B04D3C8F22BFE6624536FD"/>
    <w:rsid w:val="00912236"/>
  </w:style>
  <w:style w:type="paragraph" w:customStyle="1" w:styleId="2D8ABDBA4A97408CBAB25E82CABC5645">
    <w:name w:val="2D8ABDBA4A97408CBAB25E82CABC5645"/>
    <w:rsid w:val="00912236"/>
  </w:style>
  <w:style w:type="paragraph" w:customStyle="1" w:styleId="1056490A314F452BA11026E2B325F234">
    <w:name w:val="1056490A314F452BA11026E2B325F234"/>
    <w:rsid w:val="00912236"/>
  </w:style>
  <w:style w:type="paragraph" w:customStyle="1" w:styleId="B26CC8343EB64184910A141D60B97FD2">
    <w:name w:val="B26CC8343EB64184910A141D60B97FD2"/>
    <w:rsid w:val="00912236"/>
  </w:style>
  <w:style w:type="paragraph" w:customStyle="1" w:styleId="28E559407F304D50A9A898BAD59EED11">
    <w:name w:val="28E559407F304D50A9A898BAD59EED11"/>
    <w:rsid w:val="00912236"/>
  </w:style>
  <w:style w:type="paragraph" w:customStyle="1" w:styleId="F6A34F876261408195565FFF3ADF9008">
    <w:name w:val="F6A34F876261408195565FFF3ADF9008"/>
    <w:rsid w:val="00912236"/>
  </w:style>
  <w:style w:type="paragraph" w:customStyle="1" w:styleId="E678E7896F3048C295A647B059950794">
    <w:name w:val="E678E7896F3048C295A647B059950794"/>
    <w:rsid w:val="00912236"/>
  </w:style>
  <w:style w:type="paragraph" w:customStyle="1" w:styleId="7790B99511EF4EFDA9A70BCB15DC99E7">
    <w:name w:val="7790B99511EF4EFDA9A70BCB15DC99E7"/>
    <w:rsid w:val="00912236"/>
  </w:style>
  <w:style w:type="paragraph" w:customStyle="1" w:styleId="FB39F4ADAD1E457189C67577E0EEFEA7">
    <w:name w:val="FB39F4ADAD1E457189C67577E0EEFEA7"/>
    <w:rsid w:val="00912236"/>
  </w:style>
  <w:style w:type="paragraph" w:customStyle="1" w:styleId="8B402F25C60C4DAEB9CF5368E19FBA29">
    <w:name w:val="8B402F25C60C4DAEB9CF5368E19FBA29"/>
    <w:rsid w:val="00912236"/>
  </w:style>
  <w:style w:type="paragraph" w:customStyle="1" w:styleId="9EED4F7B0EED42E9A5726F3B591ED1E5">
    <w:name w:val="9EED4F7B0EED42E9A5726F3B591ED1E5"/>
    <w:rsid w:val="00912236"/>
  </w:style>
  <w:style w:type="paragraph" w:customStyle="1" w:styleId="B35FD5F64BD847D381596C3DADC80359">
    <w:name w:val="B35FD5F64BD847D381596C3DADC80359"/>
    <w:rsid w:val="00912236"/>
  </w:style>
  <w:style w:type="paragraph" w:customStyle="1" w:styleId="1F6C39442F194F38AA275E3F0976601B">
    <w:name w:val="1F6C39442F194F38AA275E3F0976601B"/>
    <w:rsid w:val="00912236"/>
  </w:style>
  <w:style w:type="paragraph" w:customStyle="1" w:styleId="B96FA81DD7F44D5189125F207006929C">
    <w:name w:val="B96FA81DD7F44D5189125F207006929C"/>
    <w:rsid w:val="00912236"/>
  </w:style>
  <w:style w:type="paragraph" w:customStyle="1" w:styleId="8538A8F0F0AB45B79498B71CC21787D2">
    <w:name w:val="8538A8F0F0AB45B79498B71CC21787D2"/>
    <w:rsid w:val="00912236"/>
  </w:style>
  <w:style w:type="paragraph" w:customStyle="1" w:styleId="0A72EAFD659B470C94A8F762E9261CDA">
    <w:name w:val="0A72EAFD659B470C94A8F762E9261CDA"/>
    <w:rsid w:val="00912236"/>
  </w:style>
  <w:style w:type="paragraph" w:customStyle="1" w:styleId="3EB5D14990D84506BB09AEB2A2A09DDE">
    <w:name w:val="3EB5D14990D84506BB09AEB2A2A09DDE"/>
    <w:rsid w:val="00912236"/>
  </w:style>
  <w:style w:type="paragraph" w:customStyle="1" w:styleId="76691E726EA243E6B2476858DD8EFF26">
    <w:name w:val="76691E726EA243E6B2476858DD8EFF26"/>
    <w:rsid w:val="00912236"/>
  </w:style>
  <w:style w:type="paragraph" w:customStyle="1" w:styleId="F9D279BBEEAF4371AE0849F912B449E7">
    <w:name w:val="F9D279BBEEAF4371AE0849F912B449E7"/>
    <w:rsid w:val="00912236"/>
  </w:style>
  <w:style w:type="paragraph" w:customStyle="1" w:styleId="00FE8DAB131B440B8AF75739AAE0FB27">
    <w:name w:val="00FE8DAB131B440B8AF75739AAE0FB27"/>
    <w:rsid w:val="00912236"/>
  </w:style>
  <w:style w:type="paragraph" w:customStyle="1" w:styleId="F239A050502A4D5686FBE3F22751362B">
    <w:name w:val="F239A050502A4D5686FBE3F22751362B"/>
    <w:rsid w:val="00912236"/>
  </w:style>
  <w:style w:type="paragraph" w:customStyle="1" w:styleId="2339E4850D3C456497A56D1DD15E3511">
    <w:name w:val="2339E4850D3C456497A56D1DD15E3511"/>
    <w:rsid w:val="00912236"/>
  </w:style>
  <w:style w:type="paragraph" w:customStyle="1" w:styleId="27637B4361484D8AB8244BD82FD33056">
    <w:name w:val="27637B4361484D8AB8244BD82FD33056"/>
    <w:rsid w:val="00912236"/>
  </w:style>
  <w:style w:type="paragraph" w:customStyle="1" w:styleId="8FEA4CE371BA4520B1D7253898CAE58C">
    <w:name w:val="8FEA4CE371BA4520B1D7253898CAE58C"/>
    <w:rsid w:val="00912236"/>
  </w:style>
  <w:style w:type="paragraph" w:customStyle="1" w:styleId="FF9471E83E0E4DD9A619CD370F0B3F2C">
    <w:name w:val="FF9471E83E0E4DD9A619CD370F0B3F2C"/>
    <w:rsid w:val="00912236"/>
  </w:style>
  <w:style w:type="paragraph" w:customStyle="1" w:styleId="447CAE1AFE674DD6A84FA89372301717">
    <w:name w:val="447CAE1AFE674DD6A84FA89372301717"/>
    <w:rsid w:val="00912236"/>
  </w:style>
  <w:style w:type="paragraph" w:customStyle="1" w:styleId="845E3E26225D42F89525A929F5095BC5">
    <w:name w:val="845E3E26225D42F89525A929F5095BC5"/>
    <w:rsid w:val="00912236"/>
  </w:style>
  <w:style w:type="paragraph" w:customStyle="1" w:styleId="E32E5119C19E4B3E9A4FCF092CC8EAC1">
    <w:name w:val="E32E5119C19E4B3E9A4FCF092CC8EAC1"/>
    <w:rsid w:val="00912236"/>
  </w:style>
  <w:style w:type="paragraph" w:customStyle="1" w:styleId="39EC19E6BEEE4618A5EE733DA9069D5D">
    <w:name w:val="39EC19E6BEEE4618A5EE733DA9069D5D"/>
    <w:rsid w:val="00912236"/>
  </w:style>
  <w:style w:type="paragraph" w:customStyle="1" w:styleId="8FC32C5E3F2547F69113A7373CA75443">
    <w:name w:val="8FC32C5E3F2547F69113A7373CA75443"/>
    <w:rsid w:val="00912236"/>
  </w:style>
  <w:style w:type="paragraph" w:customStyle="1" w:styleId="09DBBDCA29DC438DB0AD13B29E7BC31D">
    <w:name w:val="09DBBDCA29DC438DB0AD13B29E7BC31D"/>
    <w:rsid w:val="00912236"/>
  </w:style>
  <w:style w:type="paragraph" w:customStyle="1" w:styleId="9A486387F97C463783A4EA93CE46BBE5">
    <w:name w:val="9A486387F97C463783A4EA93CE46BBE5"/>
    <w:rsid w:val="00912236"/>
  </w:style>
  <w:style w:type="paragraph" w:customStyle="1" w:styleId="DDF95D558EF341CC8C44137221ACC3E4">
    <w:name w:val="DDF95D558EF341CC8C44137221ACC3E4"/>
    <w:rsid w:val="00912236"/>
  </w:style>
  <w:style w:type="paragraph" w:customStyle="1" w:styleId="041E18F729D0417A87F394583250C5C5">
    <w:name w:val="041E18F729D0417A87F394583250C5C5"/>
    <w:rsid w:val="00912236"/>
  </w:style>
  <w:style w:type="paragraph" w:customStyle="1" w:styleId="C6E69785A6914EDDA7EA09A2ACE0DC0B">
    <w:name w:val="C6E69785A6914EDDA7EA09A2ACE0DC0B"/>
    <w:rsid w:val="00912236"/>
  </w:style>
  <w:style w:type="paragraph" w:customStyle="1" w:styleId="111F53D3CB514B62AD95B44A9EFA3F87">
    <w:name w:val="111F53D3CB514B62AD95B44A9EFA3F87"/>
    <w:rsid w:val="00912236"/>
  </w:style>
  <w:style w:type="paragraph" w:customStyle="1" w:styleId="39976329E8B1438DAB7CB2AA115E3856">
    <w:name w:val="39976329E8B1438DAB7CB2AA115E3856"/>
    <w:rsid w:val="00912236"/>
  </w:style>
  <w:style w:type="paragraph" w:customStyle="1" w:styleId="7C3E660262C748548B9A0E196214F33A">
    <w:name w:val="7C3E660262C748548B9A0E196214F33A"/>
    <w:rsid w:val="00912236"/>
  </w:style>
  <w:style w:type="paragraph" w:customStyle="1" w:styleId="EF898A710D4542BCB0C9CBA96445A9F9">
    <w:name w:val="EF898A710D4542BCB0C9CBA96445A9F9"/>
    <w:rsid w:val="00912236"/>
  </w:style>
  <w:style w:type="paragraph" w:customStyle="1" w:styleId="CDE3133ABF61454D9CE43B65B80BE2BC">
    <w:name w:val="CDE3133ABF61454D9CE43B65B80BE2BC"/>
    <w:rsid w:val="00912236"/>
  </w:style>
  <w:style w:type="paragraph" w:customStyle="1" w:styleId="8B327A6BE19B490097E85735A3DEF886">
    <w:name w:val="8B327A6BE19B490097E85735A3DEF886"/>
    <w:rsid w:val="00912236"/>
  </w:style>
  <w:style w:type="paragraph" w:customStyle="1" w:styleId="3A0E8D78EC1A4EF485A4809C7DF15803">
    <w:name w:val="3A0E8D78EC1A4EF485A4809C7DF15803"/>
    <w:rsid w:val="00912236"/>
  </w:style>
  <w:style w:type="paragraph" w:customStyle="1" w:styleId="6F7C19E03E7F45F8B1654B41661AC1B1">
    <w:name w:val="6F7C19E03E7F45F8B1654B41661AC1B1"/>
    <w:rsid w:val="00912236"/>
  </w:style>
  <w:style w:type="paragraph" w:customStyle="1" w:styleId="8462B0E09CE64496AD21A7D158F09A6E">
    <w:name w:val="8462B0E09CE64496AD21A7D158F09A6E"/>
    <w:rsid w:val="00912236"/>
  </w:style>
  <w:style w:type="paragraph" w:customStyle="1" w:styleId="ECAE89AC3DA040749D922A6E4B749776">
    <w:name w:val="ECAE89AC3DA040749D922A6E4B749776"/>
    <w:rsid w:val="00912236"/>
  </w:style>
  <w:style w:type="paragraph" w:customStyle="1" w:styleId="4E2A12A6410E4A989218E61FF9F8F00A">
    <w:name w:val="4E2A12A6410E4A989218E61FF9F8F00A"/>
    <w:rsid w:val="00912236"/>
  </w:style>
  <w:style w:type="paragraph" w:customStyle="1" w:styleId="9F29CF63909C43ED8FDFE483CE8992FA">
    <w:name w:val="9F29CF63909C43ED8FDFE483CE8992FA"/>
    <w:rsid w:val="00912236"/>
  </w:style>
  <w:style w:type="paragraph" w:customStyle="1" w:styleId="76CFE8EED5F34EDD8BD4194011ACB1C7">
    <w:name w:val="76CFE8EED5F34EDD8BD4194011ACB1C7"/>
    <w:rsid w:val="00912236"/>
  </w:style>
  <w:style w:type="paragraph" w:customStyle="1" w:styleId="3BA75B2594E842DBA80D8580B7D56C59">
    <w:name w:val="3BA75B2594E842DBA80D8580B7D56C59"/>
    <w:rsid w:val="00912236"/>
  </w:style>
  <w:style w:type="paragraph" w:customStyle="1" w:styleId="707529ABC74E458B8E73564DE8885B13">
    <w:name w:val="707529ABC74E458B8E73564DE8885B13"/>
    <w:rsid w:val="00912236"/>
  </w:style>
  <w:style w:type="paragraph" w:customStyle="1" w:styleId="C4A5B8AF3BBE40E69A3B3151EC52A19F">
    <w:name w:val="C4A5B8AF3BBE40E69A3B3151EC52A19F"/>
    <w:rsid w:val="00912236"/>
  </w:style>
  <w:style w:type="paragraph" w:customStyle="1" w:styleId="645A6D0ABBCA431CA361CD92355BBDB1">
    <w:name w:val="645A6D0ABBCA431CA361CD92355BBDB1"/>
    <w:rsid w:val="00912236"/>
  </w:style>
  <w:style w:type="paragraph" w:customStyle="1" w:styleId="3F1D1108075A40B1AC25C8F0D1F031F0">
    <w:name w:val="3F1D1108075A40B1AC25C8F0D1F031F0"/>
    <w:rsid w:val="00912236"/>
  </w:style>
  <w:style w:type="paragraph" w:customStyle="1" w:styleId="79CD7656A15C498DAA9593B966B7F02C">
    <w:name w:val="79CD7656A15C498DAA9593B966B7F02C"/>
    <w:rsid w:val="00912236"/>
  </w:style>
  <w:style w:type="paragraph" w:customStyle="1" w:styleId="BDDBA91F2E3A4B56B93B3FAC50BD91C2">
    <w:name w:val="BDDBA91F2E3A4B56B93B3FAC50BD91C2"/>
    <w:rsid w:val="00912236"/>
  </w:style>
  <w:style w:type="paragraph" w:customStyle="1" w:styleId="0ED8A9D26BAE4D5C902A6020C517D7F2">
    <w:name w:val="0ED8A9D26BAE4D5C902A6020C517D7F2"/>
    <w:rsid w:val="00912236"/>
  </w:style>
  <w:style w:type="paragraph" w:customStyle="1" w:styleId="CAA5830066D4413A8CCDF356F0D40ADF">
    <w:name w:val="CAA5830066D4413A8CCDF356F0D40ADF"/>
    <w:rsid w:val="00912236"/>
  </w:style>
  <w:style w:type="paragraph" w:customStyle="1" w:styleId="26C6056598684DA7B6E95E99F670F44D">
    <w:name w:val="26C6056598684DA7B6E95E99F670F44D"/>
    <w:rsid w:val="00912236"/>
  </w:style>
  <w:style w:type="paragraph" w:customStyle="1" w:styleId="943C5DF5B0614AE5AD3622A89F482295">
    <w:name w:val="943C5DF5B0614AE5AD3622A89F482295"/>
    <w:rsid w:val="00912236"/>
  </w:style>
  <w:style w:type="paragraph" w:customStyle="1" w:styleId="661530A399D24108AC47B02CE76B1881">
    <w:name w:val="661530A399D24108AC47B02CE76B1881"/>
    <w:rsid w:val="00912236"/>
  </w:style>
  <w:style w:type="paragraph" w:customStyle="1" w:styleId="05467E7B9D6A41049F52510BFBCF2FD0">
    <w:name w:val="05467E7B9D6A41049F52510BFBCF2FD0"/>
    <w:rsid w:val="00912236"/>
  </w:style>
  <w:style w:type="paragraph" w:customStyle="1" w:styleId="D634385CE6EF4ED8B23BAF2BFE64DB4A">
    <w:name w:val="D634385CE6EF4ED8B23BAF2BFE64DB4A"/>
    <w:rsid w:val="00912236"/>
  </w:style>
  <w:style w:type="paragraph" w:customStyle="1" w:styleId="9540802345DD476EA285A9329C942E0E">
    <w:name w:val="9540802345DD476EA285A9329C942E0E"/>
    <w:rsid w:val="00912236"/>
  </w:style>
  <w:style w:type="paragraph" w:customStyle="1" w:styleId="99BCC9D0B17B4EBC8CBE290E530D2FAA">
    <w:name w:val="99BCC9D0B17B4EBC8CBE290E530D2FAA"/>
    <w:rsid w:val="00912236"/>
  </w:style>
  <w:style w:type="paragraph" w:customStyle="1" w:styleId="EF52F13069064885866798B497C38D78">
    <w:name w:val="EF52F13069064885866798B497C38D78"/>
    <w:rsid w:val="00912236"/>
  </w:style>
  <w:style w:type="paragraph" w:customStyle="1" w:styleId="F5F2B6FA696E4428B4B9AFB3103AD5D1">
    <w:name w:val="F5F2B6FA696E4428B4B9AFB3103AD5D1"/>
    <w:rsid w:val="00912236"/>
  </w:style>
  <w:style w:type="paragraph" w:customStyle="1" w:styleId="F0EB2F83591B4E0E90BC55FCA02BB234">
    <w:name w:val="F0EB2F83591B4E0E90BC55FCA02BB234"/>
    <w:rsid w:val="00912236"/>
  </w:style>
  <w:style w:type="paragraph" w:customStyle="1" w:styleId="85F848985E9D407D948C02CC41A01206">
    <w:name w:val="85F848985E9D407D948C02CC41A01206"/>
    <w:rsid w:val="00912236"/>
  </w:style>
  <w:style w:type="paragraph" w:customStyle="1" w:styleId="BB40EF89FF6F4765A5F068F4F48262A4">
    <w:name w:val="BB40EF89FF6F4765A5F068F4F48262A4"/>
    <w:rsid w:val="00912236"/>
  </w:style>
  <w:style w:type="paragraph" w:customStyle="1" w:styleId="62ED8D73E7684C0DAD17CF5CDFC33570">
    <w:name w:val="62ED8D73E7684C0DAD17CF5CDFC33570"/>
    <w:rsid w:val="00912236"/>
  </w:style>
  <w:style w:type="paragraph" w:customStyle="1" w:styleId="F7B67817270849ADA8312513BEC74B0E">
    <w:name w:val="F7B67817270849ADA8312513BEC74B0E"/>
    <w:rsid w:val="00912236"/>
  </w:style>
  <w:style w:type="paragraph" w:customStyle="1" w:styleId="0FAAD14C31FB42B7AA1124B20E7CEA59">
    <w:name w:val="0FAAD14C31FB42B7AA1124B20E7CEA59"/>
    <w:rsid w:val="00912236"/>
  </w:style>
  <w:style w:type="paragraph" w:customStyle="1" w:styleId="12143F7A50BD4C1BA1A6DE52C8AD43D4">
    <w:name w:val="12143F7A50BD4C1BA1A6DE52C8AD43D4"/>
    <w:rsid w:val="00912236"/>
  </w:style>
  <w:style w:type="paragraph" w:customStyle="1" w:styleId="12B84DC3283442248A289E9B5ED1B327">
    <w:name w:val="12B84DC3283442248A289E9B5ED1B327"/>
    <w:rsid w:val="00912236"/>
  </w:style>
  <w:style w:type="paragraph" w:customStyle="1" w:styleId="B578D502C4604726A0C4A01518B14B4B">
    <w:name w:val="B578D502C4604726A0C4A01518B14B4B"/>
    <w:rsid w:val="00912236"/>
  </w:style>
  <w:style w:type="paragraph" w:customStyle="1" w:styleId="C9A0E31A290B4DEA8D35220AB27CB704">
    <w:name w:val="C9A0E31A290B4DEA8D35220AB27CB704"/>
    <w:rsid w:val="00912236"/>
  </w:style>
  <w:style w:type="paragraph" w:customStyle="1" w:styleId="56D547E841764ED4935227E7850B27E8">
    <w:name w:val="56D547E841764ED4935227E7850B27E8"/>
    <w:rsid w:val="00912236"/>
  </w:style>
  <w:style w:type="paragraph" w:customStyle="1" w:styleId="0A71462F9F8A4B4EBB72794F2F0CF4E3">
    <w:name w:val="0A71462F9F8A4B4EBB72794F2F0CF4E3"/>
    <w:rsid w:val="00912236"/>
  </w:style>
  <w:style w:type="paragraph" w:customStyle="1" w:styleId="EB389DC2EFD14FF1AB81791B6FE0E7E7">
    <w:name w:val="EB389DC2EFD14FF1AB81791B6FE0E7E7"/>
    <w:rsid w:val="00912236"/>
  </w:style>
  <w:style w:type="paragraph" w:customStyle="1" w:styleId="A1040890B3E04FB0BE25AB949BF2257F">
    <w:name w:val="A1040890B3E04FB0BE25AB949BF2257F"/>
    <w:rsid w:val="00912236"/>
  </w:style>
  <w:style w:type="paragraph" w:customStyle="1" w:styleId="5E96EAE824EA4BC19FFD4B328564D4D7">
    <w:name w:val="5E96EAE824EA4BC19FFD4B328564D4D7"/>
    <w:rsid w:val="00912236"/>
  </w:style>
  <w:style w:type="paragraph" w:customStyle="1" w:styleId="48332501F3204D458497C341C2BBA954">
    <w:name w:val="48332501F3204D458497C341C2BBA954"/>
    <w:rsid w:val="00912236"/>
  </w:style>
  <w:style w:type="paragraph" w:customStyle="1" w:styleId="D58E6A81A57548799F9CC0C79A18A999">
    <w:name w:val="D58E6A81A57548799F9CC0C79A18A999"/>
    <w:rsid w:val="00912236"/>
  </w:style>
  <w:style w:type="paragraph" w:customStyle="1" w:styleId="A9B2BB1300114930BB0AF5BA2CE12422">
    <w:name w:val="A9B2BB1300114930BB0AF5BA2CE12422"/>
    <w:rsid w:val="00912236"/>
  </w:style>
  <w:style w:type="paragraph" w:customStyle="1" w:styleId="6513CB9AB2A54E108E9C61E3C14757BE">
    <w:name w:val="6513CB9AB2A54E108E9C61E3C14757BE"/>
    <w:rsid w:val="00912236"/>
  </w:style>
  <w:style w:type="paragraph" w:customStyle="1" w:styleId="DE47C674F57E4BFBA246FCF9B751D0F7">
    <w:name w:val="DE47C674F57E4BFBA246FCF9B751D0F7"/>
    <w:rsid w:val="00912236"/>
  </w:style>
  <w:style w:type="paragraph" w:customStyle="1" w:styleId="FAFD63DBC2A14F83901F9A8FFAB6E4B8">
    <w:name w:val="FAFD63DBC2A14F83901F9A8FFAB6E4B8"/>
    <w:rsid w:val="00912236"/>
  </w:style>
  <w:style w:type="paragraph" w:customStyle="1" w:styleId="1328B9A3CAA54E4E944EA200409A5081">
    <w:name w:val="1328B9A3CAA54E4E944EA200409A5081"/>
    <w:rsid w:val="00912236"/>
  </w:style>
  <w:style w:type="paragraph" w:customStyle="1" w:styleId="AF1A8920910D47FEB6BFD4F2829CB813">
    <w:name w:val="AF1A8920910D47FEB6BFD4F2829CB813"/>
    <w:rsid w:val="00912236"/>
  </w:style>
  <w:style w:type="paragraph" w:customStyle="1" w:styleId="CE1CD3DF47C24F6F8682D99E65A782C9">
    <w:name w:val="CE1CD3DF47C24F6F8682D99E65A782C9"/>
    <w:rsid w:val="00912236"/>
  </w:style>
  <w:style w:type="paragraph" w:customStyle="1" w:styleId="84347F772DFE4B998CE14E8A35CE407F">
    <w:name w:val="84347F772DFE4B998CE14E8A35CE407F"/>
    <w:rsid w:val="00912236"/>
  </w:style>
  <w:style w:type="paragraph" w:customStyle="1" w:styleId="E1B9B30C3C6F40B0A580F120887235EE">
    <w:name w:val="E1B9B30C3C6F40B0A580F120887235EE"/>
    <w:rsid w:val="00912236"/>
  </w:style>
  <w:style w:type="paragraph" w:customStyle="1" w:styleId="27B118E356D044AFBBAFB5F4746F4BF1">
    <w:name w:val="27B118E356D044AFBBAFB5F4746F4BF1"/>
    <w:rsid w:val="00912236"/>
  </w:style>
  <w:style w:type="paragraph" w:customStyle="1" w:styleId="89345DE9EEC247819BC6D6B5D7808543">
    <w:name w:val="89345DE9EEC247819BC6D6B5D7808543"/>
    <w:rsid w:val="00912236"/>
  </w:style>
  <w:style w:type="paragraph" w:customStyle="1" w:styleId="4AA5FB0A40B34B2CAAF8DCA0219A1219">
    <w:name w:val="4AA5FB0A40B34B2CAAF8DCA0219A1219"/>
    <w:rsid w:val="00912236"/>
  </w:style>
  <w:style w:type="paragraph" w:customStyle="1" w:styleId="22EE17CB18794E2BAD3D8B5D02C98042">
    <w:name w:val="22EE17CB18794E2BAD3D8B5D02C98042"/>
    <w:rsid w:val="00912236"/>
  </w:style>
  <w:style w:type="paragraph" w:customStyle="1" w:styleId="8CEC48FCE80046ABA0E028E4437F6C76">
    <w:name w:val="8CEC48FCE80046ABA0E028E4437F6C76"/>
    <w:rsid w:val="00912236"/>
  </w:style>
  <w:style w:type="paragraph" w:customStyle="1" w:styleId="07FAC54D376B410DA79630E221558FA8">
    <w:name w:val="07FAC54D376B410DA79630E221558FA8"/>
    <w:rsid w:val="00912236"/>
  </w:style>
  <w:style w:type="paragraph" w:customStyle="1" w:styleId="409A0777409B4D0FB50EE207184BC846">
    <w:name w:val="409A0777409B4D0FB50EE207184BC846"/>
    <w:rsid w:val="00912236"/>
  </w:style>
  <w:style w:type="paragraph" w:customStyle="1" w:styleId="4F8263A2B7B6466E8A9DED2989D4E68D">
    <w:name w:val="4F8263A2B7B6466E8A9DED2989D4E68D"/>
    <w:rsid w:val="00912236"/>
  </w:style>
  <w:style w:type="paragraph" w:customStyle="1" w:styleId="B8730944E0B7436786779F62455543D8">
    <w:name w:val="B8730944E0B7436786779F62455543D8"/>
    <w:rsid w:val="00912236"/>
  </w:style>
  <w:style w:type="paragraph" w:customStyle="1" w:styleId="54B36729358E478295F17ED2CF6B3351">
    <w:name w:val="54B36729358E478295F17ED2CF6B3351"/>
    <w:rsid w:val="00912236"/>
  </w:style>
  <w:style w:type="paragraph" w:customStyle="1" w:styleId="B97A993D2F554AEEB92EF8695CC4179A">
    <w:name w:val="B97A993D2F554AEEB92EF8695CC4179A"/>
    <w:rsid w:val="00912236"/>
  </w:style>
  <w:style w:type="paragraph" w:customStyle="1" w:styleId="096A3C9D589A48C6BE26C57CE3934CCB">
    <w:name w:val="096A3C9D589A48C6BE26C57CE3934CCB"/>
    <w:rsid w:val="00912236"/>
  </w:style>
  <w:style w:type="paragraph" w:customStyle="1" w:styleId="66DF3AE2517046998884276B8E597212">
    <w:name w:val="66DF3AE2517046998884276B8E597212"/>
    <w:rsid w:val="00912236"/>
  </w:style>
  <w:style w:type="paragraph" w:customStyle="1" w:styleId="8452AD1DF9AC4E69BBFFFDA4C75F4212">
    <w:name w:val="8452AD1DF9AC4E69BBFFFDA4C75F4212"/>
    <w:rsid w:val="00912236"/>
  </w:style>
  <w:style w:type="paragraph" w:customStyle="1" w:styleId="81CA6D8C2BEC44008DF97F346C10F853">
    <w:name w:val="81CA6D8C2BEC44008DF97F346C10F853"/>
    <w:rsid w:val="00912236"/>
  </w:style>
  <w:style w:type="paragraph" w:customStyle="1" w:styleId="031DD0F7EFE8439AA4766807088E4900">
    <w:name w:val="031DD0F7EFE8439AA4766807088E4900"/>
    <w:rsid w:val="00912236"/>
  </w:style>
  <w:style w:type="paragraph" w:customStyle="1" w:styleId="A095A4D7D59E4ABFA5D9546E6A321F84">
    <w:name w:val="A095A4D7D59E4ABFA5D9546E6A321F84"/>
    <w:rsid w:val="00912236"/>
  </w:style>
  <w:style w:type="paragraph" w:customStyle="1" w:styleId="C58CFF43A9EA49E48AE19ED45DB46F04">
    <w:name w:val="C58CFF43A9EA49E48AE19ED45DB46F04"/>
    <w:rsid w:val="00912236"/>
  </w:style>
  <w:style w:type="paragraph" w:customStyle="1" w:styleId="F7F677AB78F14216B9B8809DD5451BB3">
    <w:name w:val="F7F677AB78F14216B9B8809DD5451BB3"/>
    <w:rsid w:val="00912236"/>
  </w:style>
  <w:style w:type="paragraph" w:customStyle="1" w:styleId="E2BC0F715DBE4F48A53B8431E5779721">
    <w:name w:val="E2BC0F715DBE4F48A53B8431E5779721"/>
    <w:rsid w:val="00912236"/>
  </w:style>
  <w:style w:type="paragraph" w:customStyle="1" w:styleId="63E1889CD3364C9B8588519E1915307D">
    <w:name w:val="63E1889CD3364C9B8588519E1915307D"/>
    <w:rsid w:val="00912236"/>
  </w:style>
  <w:style w:type="paragraph" w:customStyle="1" w:styleId="7F8945CF911C419DA919BEFE1516EE2B">
    <w:name w:val="7F8945CF911C419DA919BEFE1516EE2B"/>
    <w:rsid w:val="00912236"/>
  </w:style>
  <w:style w:type="paragraph" w:customStyle="1" w:styleId="0620CEF35792470CADD8324FC3275057">
    <w:name w:val="0620CEF35792470CADD8324FC3275057"/>
    <w:rsid w:val="00912236"/>
  </w:style>
  <w:style w:type="paragraph" w:customStyle="1" w:styleId="3F6A97DBAC9D417B897392B9C31239CC">
    <w:name w:val="3F6A97DBAC9D417B897392B9C31239CC"/>
    <w:rsid w:val="00912236"/>
  </w:style>
  <w:style w:type="paragraph" w:customStyle="1" w:styleId="0D64824865EA4E458FE91FDA0A7DDEFF">
    <w:name w:val="0D64824865EA4E458FE91FDA0A7DDEFF"/>
    <w:rsid w:val="00912236"/>
  </w:style>
  <w:style w:type="paragraph" w:customStyle="1" w:styleId="11A8E63819A449C2AC93D758171B996C">
    <w:name w:val="11A8E63819A449C2AC93D758171B996C"/>
    <w:rsid w:val="00912236"/>
  </w:style>
  <w:style w:type="paragraph" w:customStyle="1" w:styleId="A0EE7207AC844D5F99CEF5A78641E115">
    <w:name w:val="A0EE7207AC844D5F99CEF5A78641E115"/>
    <w:rsid w:val="00912236"/>
  </w:style>
  <w:style w:type="paragraph" w:customStyle="1" w:styleId="F57C723D53964867BADF2DD652FCDC71">
    <w:name w:val="F57C723D53964867BADF2DD652FCDC71"/>
    <w:rsid w:val="00912236"/>
  </w:style>
  <w:style w:type="paragraph" w:customStyle="1" w:styleId="91585F530A40485E84FA44EDD12936A0">
    <w:name w:val="91585F530A40485E84FA44EDD12936A0"/>
    <w:rsid w:val="00912236"/>
  </w:style>
  <w:style w:type="paragraph" w:customStyle="1" w:styleId="C6EC84114F2E465F9C343B03212B9EC3">
    <w:name w:val="C6EC84114F2E465F9C343B03212B9EC3"/>
    <w:rsid w:val="00912236"/>
  </w:style>
  <w:style w:type="paragraph" w:customStyle="1" w:styleId="277AEE149A7743E6A10D86435EA3D8DB">
    <w:name w:val="277AEE149A7743E6A10D86435EA3D8DB"/>
    <w:rsid w:val="00912236"/>
  </w:style>
  <w:style w:type="paragraph" w:customStyle="1" w:styleId="D0EA5C8436FB4B8090C8BF78246A6477">
    <w:name w:val="D0EA5C8436FB4B8090C8BF78246A6477"/>
    <w:rsid w:val="00912236"/>
  </w:style>
  <w:style w:type="paragraph" w:customStyle="1" w:styleId="25767164FCB44DA19F03CABCB24A63C2">
    <w:name w:val="25767164FCB44DA19F03CABCB24A63C2"/>
    <w:rsid w:val="00912236"/>
  </w:style>
  <w:style w:type="paragraph" w:customStyle="1" w:styleId="8BADC44F25E24B8698F937B82C8FC18C">
    <w:name w:val="8BADC44F25E24B8698F937B82C8FC18C"/>
    <w:rsid w:val="00912236"/>
  </w:style>
  <w:style w:type="paragraph" w:customStyle="1" w:styleId="AA9E04EE690E417F8BF4B1C39C4CC175">
    <w:name w:val="AA9E04EE690E417F8BF4B1C39C4CC175"/>
    <w:rsid w:val="00912236"/>
  </w:style>
  <w:style w:type="paragraph" w:customStyle="1" w:styleId="9707B6BA1D114A43B2959BAE563A5D0D">
    <w:name w:val="9707B6BA1D114A43B2959BAE563A5D0D"/>
    <w:rsid w:val="00912236"/>
  </w:style>
  <w:style w:type="paragraph" w:customStyle="1" w:styleId="7626907084F8416A9F6BA36481C6508C">
    <w:name w:val="7626907084F8416A9F6BA36481C6508C"/>
    <w:rsid w:val="00912236"/>
  </w:style>
  <w:style w:type="paragraph" w:customStyle="1" w:styleId="4ED298A1661B4AA9B0CFBD4277B8A335">
    <w:name w:val="4ED298A1661B4AA9B0CFBD4277B8A335"/>
    <w:rsid w:val="00912236"/>
  </w:style>
  <w:style w:type="paragraph" w:customStyle="1" w:styleId="95FD5EAAC2FD4808986FB4B97D3B031D">
    <w:name w:val="95FD5EAAC2FD4808986FB4B97D3B031D"/>
    <w:rsid w:val="00912236"/>
  </w:style>
  <w:style w:type="paragraph" w:customStyle="1" w:styleId="02EB8A06924C4C94AB82E47D56E8D515">
    <w:name w:val="02EB8A06924C4C94AB82E47D56E8D515"/>
    <w:rsid w:val="00912236"/>
  </w:style>
  <w:style w:type="paragraph" w:customStyle="1" w:styleId="53CE6BE214B342C2B25D643AD29C8AB7">
    <w:name w:val="53CE6BE214B342C2B25D643AD29C8AB7"/>
    <w:rsid w:val="00912236"/>
  </w:style>
  <w:style w:type="paragraph" w:customStyle="1" w:styleId="79FD40717C944ADDB31BA20D6B8159C1">
    <w:name w:val="79FD40717C944ADDB31BA20D6B8159C1"/>
    <w:rsid w:val="00912236"/>
  </w:style>
  <w:style w:type="paragraph" w:customStyle="1" w:styleId="B792D84285E040D5B1EE162AFD756655">
    <w:name w:val="B792D84285E040D5B1EE162AFD756655"/>
    <w:rsid w:val="00912236"/>
  </w:style>
  <w:style w:type="paragraph" w:customStyle="1" w:styleId="C1266C6ED71847D2ACD50E31D2B885EA">
    <w:name w:val="C1266C6ED71847D2ACD50E31D2B885EA"/>
    <w:rsid w:val="00912236"/>
  </w:style>
  <w:style w:type="paragraph" w:customStyle="1" w:styleId="2E0EF29249ED44ACA7AE2A6172E0D535">
    <w:name w:val="2E0EF29249ED44ACA7AE2A6172E0D535"/>
    <w:rsid w:val="00912236"/>
  </w:style>
  <w:style w:type="paragraph" w:customStyle="1" w:styleId="54DACBC3D0AC4C3397B03035FD1F4622">
    <w:name w:val="54DACBC3D0AC4C3397B03035FD1F4622"/>
    <w:rsid w:val="00912236"/>
  </w:style>
  <w:style w:type="paragraph" w:customStyle="1" w:styleId="C82B6F86123D482A820C22C4AFE3365B">
    <w:name w:val="C82B6F86123D482A820C22C4AFE3365B"/>
    <w:rsid w:val="00912236"/>
  </w:style>
  <w:style w:type="paragraph" w:customStyle="1" w:styleId="28BD97D6DCE04676A58D7B60F166BC9B">
    <w:name w:val="28BD97D6DCE04676A58D7B60F166BC9B"/>
    <w:rsid w:val="00912236"/>
  </w:style>
  <w:style w:type="paragraph" w:customStyle="1" w:styleId="6B1AED990FA445F3AA3B87A1177AD9C0">
    <w:name w:val="6B1AED990FA445F3AA3B87A1177AD9C0"/>
    <w:rsid w:val="00912236"/>
  </w:style>
  <w:style w:type="paragraph" w:customStyle="1" w:styleId="E85383B05A4A4CB0B7A96FB017B841EB">
    <w:name w:val="E85383B05A4A4CB0B7A96FB017B841EB"/>
    <w:rsid w:val="00912236"/>
  </w:style>
  <w:style w:type="paragraph" w:customStyle="1" w:styleId="6D205CCA34C942F4B6037BC9C8ACA03B">
    <w:name w:val="6D205CCA34C942F4B6037BC9C8ACA03B"/>
    <w:rsid w:val="00912236"/>
  </w:style>
  <w:style w:type="paragraph" w:customStyle="1" w:styleId="06B9ACA50EC24F21968F3C135BA0BDF9">
    <w:name w:val="06B9ACA50EC24F21968F3C135BA0BDF9"/>
    <w:rsid w:val="00912236"/>
  </w:style>
  <w:style w:type="paragraph" w:customStyle="1" w:styleId="D673FB16B9314F92BED20CB1CA14E191">
    <w:name w:val="D673FB16B9314F92BED20CB1CA14E191"/>
    <w:rsid w:val="00912236"/>
  </w:style>
  <w:style w:type="paragraph" w:customStyle="1" w:styleId="3D3C4BAEEA09486CB9AF71997B638756">
    <w:name w:val="3D3C4BAEEA09486CB9AF71997B638756"/>
    <w:rsid w:val="00912236"/>
  </w:style>
  <w:style w:type="paragraph" w:customStyle="1" w:styleId="B56E479B0DC14BAB8D22313A7400486C">
    <w:name w:val="B56E479B0DC14BAB8D22313A7400486C"/>
    <w:rsid w:val="00912236"/>
  </w:style>
  <w:style w:type="paragraph" w:customStyle="1" w:styleId="DA3C0D7C3BEE4DA2A8A5AD4B499ACF7C">
    <w:name w:val="DA3C0D7C3BEE4DA2A8A5AD4B499ACF7C"/>
    <w:rsid w:val="00912236"/>
  </w:style>
  <w:style w:type="paragraph" w:customStyle="1" w:styleId="56F1A8B6988B405D8E8CCC6AB6DB21BC">
    <w:name w:val="56F1A8B6988B405D8E8CCC6AB6DB21BC"/>
    <w:rsid w:val="00912236"/>
  </w:style>
  <w:style w:type="paragraph" w:customStyle="1" w:styleId="CA00E72501CE45B8B520EE7D3B053BD9">
    <w:name w:val="CA00E72501CE45B8B520EE7D3B053BD9"/>
    <w:rsid w:val="00912236"/>
  </w:style>
  <w:style w:type="paragraph" w:customStyle="1" w:styleId="573B3E7B4FBC4A4FA998290C379D39A3">
    <w:name w:val="573B3E7B4FBC4A4FA998290C379D39A3"/>
    <w:rsid w:val="00912236"/>
  </w:style>
  <w:style w:type="paragraph" w:customStyle="1" w:styleId="D71A80F10E8E476F8F6B2398378AC325">
    <w:name w:val="D71A80F10E8E476F8F6B2398378AC325"/>
    <w:rsid w:val="00912236"/>
  </w:style>
  <w:style w:type="paragraph" w:customStyle="1" w:styleId="ACB9335D6B1F474EAEEA7C8E12B87F3C">
    <w:name w:val="ACB9335D6B1F474EAEEA7C8E12B87F3C"/>
    <w:rsid w:val="00912236"/>
  </w:style>
  <w:style w:type="paragraph" w:customStyle="1" w:styleId="78D3F1B00A614EA7B4C7F3CE77C2AEEE">
    <w:name w:val="78D3F1B00A614EA7B4C7F3CE77C2AEEE"/>
    <w:rsid w:val="00912236"/>
  </w:style>
  <w:style w:type="paragraph" w:customStyle="1" w:styleId="0B8FAB79548A41DB9488588F18527D2D">
    <w:name w:val="0B8FAB79548A41DB9488588F18527D2D"/>
    <w:rsid w:val="00912236"/>
  </w:style>
  <w:style w:type="paragraph" w:customStyle="1" w:styleId="CD598ADCA6EA4D5F972DBC91081F54F6">
    <w:name w:val="CD598ADCA6EA4D5F972DBC91081F54F6"/>
    <w:rsid w:val="00912236"/>
  </w:style>
  <w:style w:type="paragraph" w:customStyle="1" w:styleId="85AE0E0A9EA248ECAD0B51E502A3A586">
    <w:name w:val="85AE0E0A9EA248ECAD0B51E502A3A586"/>
    <w:rsid w:val="00912236"/>
  </w:style>
  <w:style w:type="paragraph" w:customStyle="1" w:styleId="E4F253BCA5BB4922AA870F2B33726421">
    <w:name w:val="E4F253BCA5BB4922AA870F2B33726421"/>
    <w:rsid w:val="00912236"/>
  </w:style>
  <w:style w:type="paragraph" w:customStyle="1" w:styleId="46199103BFB748D4AFF12ECDDF90EB44">
    <w:name w:val="46199103BFB748D4AFF12ECDDF90EB44"/>
    <w:rsid w:val="00912236"/>
  </w:style>
  <w:style w:type="paragraph" w:customStyle="1" w:styleId="068F30AD00024DEF87ADCDA7358C9F65">
    <w:name w:val="068F30AD00024DEF87ADCDA7358C9F65"/>
    <w:rsid w:val="00912236"/>
  </w:style>
  <w:style w:type="paragraph" w:customStyle="1" w:styleId="3E9DBC96C018438BA4837C710DCD43AC">
    <w:name w:val="3E9DBC96C018438BA4837C710DCD43AC"/>
    <w:rsid w:val="00912236"/>
  </w:style>
  <w:style w:type="paragraph" w:customStyle="1" w:styleId="40810E5F8091496EA1A6D42B5A21BEF5">
    <w:name w:val="40810E5F8091496EA1A6D42B5A21BEF5"/>
    <w:rsid w:val="00912236"/>
  </w:style>
  <w:style w:type="paragraph" w:customStyle="1" w:styleId="22CE89A75E9046A8B5603959010BCF18">
    <w:name w:val="22CE89A75E9046A8B5603959010BCF18"/>
    <w:rsid w:val="00912236"/>
  </w:style>
  <w:style w:type="paragraph" w:customStyle="1" w:styleId="DCEAADC07B034E06B5F3BD00B2087996">
    <w:name w:val="DCEAADC07B034E06B5F3BD00B2087996"/>
    <w:rsid w:val="00912236"/>
  </w:style>
  <w:style w:type="paragraph" w:customStyle="1" w:styleId="65EED4F5E51341C8933FF18F61CE519F">
    <w:name w:val="65EED4F5E51341C8933FF18F61CE519F"/>
    <w:rsid w:val="00912236"/>
  </w:style>
  <w:style w:type="paragraph" w:customStyle="1" w:styleId="6AF927DDBB2E40B192D0468A941D61AD">
    <w:name w:val="6AF927DDBB2E40B192D0468A941D61AD"/>
    <w:rsid w:val="00912236"/>
  </w:style>
  <w:style w:type="paragraph" w:customStyle="1" w:styleId="60E8A602E7E64A50B29D1EDCC4AC99E2">
    <w:name w:val="60E8A602E7E64A50B29D1EDCC4AC99E2"/>
    <w:rsid w:val="00912236"/>
  </w:style>
  <w:style w:type="paragraph" w:customStyle="1" w:styleId="E9827D62D3D3429187A2FCA1D4F8090B">
    <w:name w:val="E9827D62D3D3429187A2FCA1D4F8090B"/>
    <w:rsid w:val="00912236"/>
  </w:style>
  <w:style w:type="paragraph" w:customStyle="1" w:styleId="7D9EE984DE13416C95BE38103335616B">
    <w:name w:val="7D9EE984DE13416C95BE38103335616B"/>
    <w:rsid w:val="00912236"/>
  </w:style>
  <w:style w:type="paragraph" w:customStyle="1" w:styleId="4DFDA58F1F884BE2A686805A35A46202">
    <w:name w:val="4DFDA58F1F884BE2A686805A35A46202"/>
    <w:rsid w:val="00912236"/>
  </w:style>
  <w:style w:type="paragraph" w:customStyle="1" w:styleId="36CB6F86AFDE4858AB28F212DA7AA8D6">
    <w:name w:val="36CB6F86AFDE4858AB28F212DA7AA8D6"/>
    <w:rsid w:val="00912236"/>
  </w:style>
  <w:style w:type="paragraph" w:customStyle="1" w:styleId="491A05E95162472985799A730F61A72C">
    <w:name w:val="491A05E95162472985799A730F61A72C"/>
    <w:rsid w:val="00912236"/>
  </w:style>
  <w:style w:type="paragraph" w:customStyle="1" w:styleId="1526B702A9FC46EB8B81737C8CD198E9">
    <w:name w:val="1526B702A9FC46EB8B81737C8CD198E9"/>
    <w:rsid w:val="00912236"/>
  </w:style>
  <w:style w:type="paragraph" w:customStyle="1" w:styleId="F6AC4DBEC9A4461CADA86F0385F19CE8">
    <w:name w:val="F6AC4DBEC9A4461CADA86F0385F19CE8"/>
    <w:rsid w:val="00912236"/>
  </w:style>
  <w:style w:type="paragraph" w:customStyle="1" w:styleId="DACCEA034A2E4F9BB7882A7741DEBC12">
    <w:name w:val="DACCEA034A2E4F9BB7882A7741DEBC12"/>
    <w:rsid w:val="00912236"/>
  </w:style>
  <w:style w:type="paragraph" w:customStyle="1" w:styleId="560AAEB82EAD465181E53BFF4AC88EC1">
    <w:name w:val="560AAEB82EAD465181E53BFF4AC88EC1"/>
    <w:rsid w:val="00912236"/>
  </w:style>
  <w:style w:type="paragraph" w:customStyle="1" w:styleId="720997F1B1E7459FA8082BDA7DBF1CF2">
    <w:name w:val="720997F1B1E7459FA8082BDA7DBF1CF2"/>
    <w:rsid w:val="00912236"/>
  </w:style>
  <w:style w:type="paragraph" w:customStyle="1" w:styleId="4AB0DE2C27A84A87B74C972D39342044">
    <w:name w:val="4AB0DE2C27A84A87B74C972D39342044"/>
    <w:rsid w:val="00912236"/>
  </w:style>
  <w:style w:type="paragraph" w:customStyle="1" w:styleId="6225F59E05CB4D6385CC8AD4D444D0B6">
    <w:name w:val="6225F59E05CB4D6385CC8AD4D444D0B6"/>
    <w:rsid w:val="00912236"/>
  </w:style>
  <w:style w:type="paragraph" w:customStyle="1" w:styleId="F69F69DBEA4B4542BEFCD225BD6AADE8">
    <w:name w:val="F69F69DBEA4B4542BEFCD225BD6AADE8"/>
    <w:rsid w:val="00912236"/>
  </w:style>
  <w:style w:type="paragraph" w:customStyle="1" w:styleId="9C1C298FB53E43D2BBD73B20C84D8643">
    <w:name w:val="9C1C298FB53E43D2BBD73B20C84D8643"/>
    <w:rsid w:val="00912236"/>
  </w:style>
  <w:style w:type="paragraph" w:customStyle="1" w:styleId="663510D5CFAF455B8624385D3E19904E">
    <w:name w:val="663510D5CFAF455B8624385D3E19904E"/>
    <w:rsid w:val="00912236"/>
  </w:style>
  <w:style w:type="paragraph" w:customStyle="1" w:styleId="F37E391A3B2F4C5C9D4C143F53305DA6">
    <w:name w:val="F37E391A3B2F4C5C9D4C143F53305DA6"/>
    <w:rsid w:val="00912236"/>
  </w:style>
  <w:style w:type="paragraph" w:customStyle="1" w:styleId="CA1616FAD1284D7D9F859F80F0B7040B">
    <w:name w:val="CA1616FAD1284D7D9F859F80F0B7040B"/>
    <w:rsid w:val="00912236"/>
  </w:style>
  <w:style w:type="paragraph" w:customStyle="1" w:styleId="447D0B6B200549B3B8F880B899EBE1F6">
    <w:name w:val="447D0B6B200549B3B8F880B899EBE1F6"/>
    <w:rsid w:val="00912236"/>
  </w:style>
  <w:style w:type="paragraph" w:customStyle="1" w:styleId="2488CC8351F2431EA6A385F304957B4C">
    <w:name w:val="2488CC8351F2431EA6A385F304957B4C"/>
    <w:rsid w:val="00912236"/>
  </w:style>
  <w:style w:type="paragraph" w:customStyle="1" w:styleId="60BB6BAE2F704807B7CE4B2E73E4785A">
    <w:name w:val="60BB6BAE2F704807B7CE4B2E73E4785A"/>
    <w:rsid w:val="00912236"/>
  </w:style>
  <w:style w:type="paragraph" w:customStyle="1" w:styleId="85C1887F5C2B4C228EAE55112930AAFB">
    <w:name w:val="85C1887F5C2B4C228EAE55112930AAFB"/>
    <w:rsid w:val="00912236"/>
  </w:style>
  <w:style w:type="paragraph" w:customStyle="1" w:styleId="1610012C938E4A6B820B2BE0990F4D6C">
    <w:name w:val="1610012C938E4A6B820B2BE0990F4D6C"/>
    <w:rsid w:val="00912236"/>
  </w:style>
  <w:style w:type="paragraph" w:customStyle="1" w:styleId="D0AC6872F98843D3AD0AEEEDA9379711">
    <w:name w:val="D0AC6872F98843D3AD0AEEEDA9379711"/>
    <w:rsid w:val="00912236"/>
  </w:style>
  <w:style w:type="paragraph" w:customStyle="1" w:styleId="E4CBCF1CDA394E8CB6D5B2EADE1400A8">
    <w:name w:val="E4CBCF1CDA394E8CB6D5B2EADE1400A8"/>
    <w:rsid w:val="00912236"/>
  </w:style>
  <w:style w:type="paragraph" w:customStyle="1" w:styleId="47FA3FE0BF804723A559376896FBD556">
    <w:name w:val="47FA3FE0BF804723A559376896FBD556"/>
    <w:rsid w:val="00912236"/>
  </w:style>
  <w:style w:type="paragraph" w:customStyle="1" w:styleId="11EFF341520541A09485ED1EFDD8A4BF">
    <w:name w:val="11EFF341520541A09485ED1EFDD8A4BF"/>
    <w:rsid w:val="00912236"/>
  </w:style>
  <w:style w:type="paragraph" w:customStyle="1" w:styleId="CD5A5051627647F4B555399CCAFDD1B2">
    <w:name w:val="CD5A5051627647F4B555399CCAFDD1B2"/>
    <w:rsid w:val="00912236"/>
  </w:style>
  <w:style w:type="paragraph" w:customStyle="1" w:styleId="FFD19038AD414A778E19151025495629">
    <w:name w:val="FFD19038AD414A778E19151025495629"/>
    <w:rsid w:val="00912236"/>
  </w:style>
  <w:style w:type="paragraph" w:customStyle="1" w:styleId="BF7CE10B1CF345FF80CD6472A9A1039D">
    <w:name w:val="BF7CE10B1CF345FF80CD6472A9A1039D"/>
    <w:rsid w:val="00912236"/>
  </w:style>
  <w:style w:type="paragraph" w:customStyle="1" w:styleId="C235D26367844DF2A87F7F6BC0995C7B">
    <w:name w:val="C235D26367844DF2A87F7F6BC0995C7B"/>
    <w:rsid w:val="00912236"/>
  </w:style>
  <w:style w:type="paragraph" w:customStyle="1" w:styleId="EB1259CCE6B74546927734AF3FBCA498">
    <w:name w:val="EB1259CCE6B74546927734AF3FBCA498"/>
    <w:rsid w:val="00912236"/>
  </w:style>
  <w:style w:type="paragraph" w:customStyle="1" w:styleId="3F7E2E77385344CCA9358AE82FA6268B">
    <w:name w:val="3F7E2E77385344CCA9358AE82FA6268B"/>
    <w:rsid w:val="00912236"/>
  </w:style>
  <w:style w:type="paragraph" w:customStyle="1" w:styleId="E8B1D953F24B4D069EE6017DD3BB1191">
    <w:name w:val="E8B1D953F24B4D069EE6017DD3BB1191"/>
    <w:rsid w:val="00912236"/>
  </w:style>
  <w:style w:type="paragraph" w:customStyle="1" w:styleId="713CA4559A92468BB1C10FB63606147D">
    <w:name w:val="713CA4559A92468BB1C10FB63606147D"/>
    <w:rsid w:val="00912236"/>
  </w:style>
  <w:style w:type="paragraph" w:customStyle="1" w:styleId="B26B2E8A2BB04970B6D990180AA46F99">
    <w:name w:val="B26B2E8A2BB04970B6D990180AA46F99"/>
    <w:rsid w:val="00912236"/>
  </w:style>
  <w:style w:type="paragraph" w:customStyle="1" w:styleId="00703C98B95F47ED9E8BFEED92A5EAF8">
    <w:name w:val="00703C98B95F47ED9E8BFEED92A5EAF8"/>
    <w:rsid w:val="00912236"/>
  </w:style>
  <w:style w:type="paragraph" w:customStyle="1" w:styleId="90B51A52A5914713A52D499839BE39E2">
    <w:name w:val="90B51A52A5914713A52D499839BE39E2"/>
    <w:rsid w:val="00912236"/>
  </w:style>
  <w:style w:type="paragraph" w:customStyle="1" w:styleId="98A5778E867E4C81A275D346D8DAFC1F">
    <w:name w:val="98A5778E867E4C81A275D346D8DAFC1F"/>
    <w:rsid w:val="00912236"/>
  </w:style>
  <w:style w:type="paragraph" w:customStyle="1" w:styleId="96EC5B55800045E8B36380FB96FE627C">
    <w:name w:val="96EC5B55800045E8B36380FB96FE627C"/>
    <w:rsid w:val="00912236"/>
  </w:style>
  <w:style w:type="paragraph" w:customStyle="1" w:styleId="438719E1496343C8B5FFD6AE40883650">
    <w:name w:val="438719E1496343C8B5FFD6AE40883650"/>
    <w:rsid w:val="00912236"/>
  </w:style>
  <w:style w:type="paragraph" w:customStyle="1" w:styleId="6E228002ED43468E9C9FA931C5470CCF">
    <w:name w:val="6E228002ED43468E9C9FA931C5470CCF"/>
    <w:rsid w:val="00912236"/>
  </w:style>
  <w:style w:type="paragraph" w:customStyle="1" w:styleId="B72790B5F4E34ABDB9CD6BFC6948CF5F">
    <w:name w:val="B72790B5F4E34ABDB9CD6BFC6948CF5F"/>
    <w:rsid w:val="00912236"/>
  </w:style>
  <w:style w:type="paragraph" w:customStyle="1" w:styleId="3AD0B3295E74467EAD400D4FA197CE34">
    <w:name w:val="3AD0B3295E74467EAD400D4FA197CE34"/>
    <w:rsid w:val="00912236"/>
  </w:style>
  <w:style w:type="paragraph" w:customStyle="1" w:styleId="72FC24C9DA414242B5FC5026DEE4B13A">
    <w:name w:val="72FC24C9DA414242B5FC5026DEE4B13A"/>
    <w:rsid w:val="006C0E2F"/>
  </w:style>
  <w:style w:type="paragraph" w:customStyle="1" w:styleId="F3C41950DFDE45D58A7C72C629085D01">
    <w:name w:val="F3C41950DFDE45D58A7C72C629085D01"/>
    <w:rsid w:val="006C0E2F"/>
  </w:style>
  <w:style w:type="paragraph" w:customStyle="1" w:styleId="3043A5454BAC4A0EA840C2743E78F731">
    <w:name w:val="3043A5454BAC4A0EA840C2743E78F731"/>
    <w:rsid w:val="006C0E2F"/>
  </w:style>
  <w:style w:type="paragraph" w:customStyle="1" w:styleId="C1C6440D907A40C9B7FAA633F33D758E">
    <w:name w:val="C1C6440D907A40C9B7FAA633F33D758E"/>
    <w:rsid w:val="006C0E2F"/>
  </w:style>
  <w:style w:type="paragraph" w:customStyle="1" w:styleId="0F0AFC82676C4B648068BAABE6607231">
    <w:name w:val="0F0AFC82676C4B648068BAABE6607231"/>
    <w:rsid w:val="006C0E2F"/>
  </w:style>
  <w:style w:type="paragraph" w:customStyle="1" w:styleId="8DC5DD5EE9C849EBAB73A9779BDEEEBE">
    <w:name w:val="8DC5DD5EE9C849EBAB73A9779BDEEEBE"/>
    <w:rsid w:val="006C0E2F"/>
  </w:style>
  <w:style w:type="paragraph" w:customStyle="1" w:styleId="B3ADFCC286584BCBA1CEBC5EBE42E585">
    <w:name w:val="B3ADFCC286584BCBA1CEBC5EBE42E585"/>
    <w:rsid w:val="006C0E2F"/>
  </w:style>
  <w:style w:type="paragraph" w:customStyle="1" w:styleId="C4E4034BDA034A00BB65B13C22BFA975">
    <w:name w:val="C4E4034BDA034A00BB65B13C22BFA975"/>
    <w:rsid w:val="006C0E2F"/>
  </w:style>
  <w:style w:type="paragraph" w:customStyle="1" w:styleId="BBA169FC814444D7B4EB77F5C8C26381">
    <w:name w:val="BBA169FC814444D7B4EB77F5C8C26381"/>
    <w:rsid w:val="006C0E2F"/>
  </w:style>
  <w:style w:type="paragraph" w:customStyle="1" w:styleId="6F43B9BAE2144F6194F4F258A3AE17CC">
    <w:name w:val="6F43B9BAE2144F6194F4F258A3AE17CC"/>
    <w:rsid w:val="006C0E2F"/>
  </w:style>
  <w:style w:type="paragraph" w:customStyle="1" w:styleId="22404A39F3F94B298B4D8DA1F16E9D27">
    <w:name w:val="22404A39F3F94B298B4D8DA1F16E9D27"/>
    <w:rsid w:val="006C0E2F"/>
  </w:style>
  <w:style w:type="paragraph" w:customStyle="1" w:styleId="F89FE43B4C9841D8854FF4B888A7C411">
    <w:name w:val="F89FE43B4C9841D8854FF4B888A7C411"/>
    <w:rsid w:val="006C0E2F"/>
  </w:style>
  <w:style w:type="paragraph" w:customStyle="1" w:styleId="C33A3684208B434190C552B98DAC41F3">
    <w:name w:val="C33A3684208B434190C552B98DAC41F3"/>
    <w:rsid w:val="006C0E2F"/>
  </w:style>
  <w:style w:type="paragraph" w:customStyle="1" w:styleId="21C8D23A761C460F8B579A4B0D8C6261">
    <w:name w:val="21C8D23A761C460F8B579A4B0D8C6261"/>
    <w:rsid w:val="006C0E2F"/>
  </w:style>
  <w:style w:type="paragraph" w:customStyle="1" w:styleId="E3F7BBAC66AF4FF3A01BE5D327DE9286">
    <w:name w:val="E3F7BBAC66AF4FF3A01BE5D327DE9286"/>
    <w:rsid w:val="006C0E2F"/>
  </w:style>
  <w:style w:type="paragraph" w:customStyle="1" w:styleId="D95CED82B5414B1F9BA05FE7796D502E">
    <w:name w:val="D95CED82B5414B1F9BA05FE7796D502E"/>
    <w:rsid w:val="006C0E2F"/>
  </w:style>
  <w:style w:type="paragraph" w:customStyle="1" w:styleId="0C3FB9BACE3749FE927FB69A133AC695">
    <w:name w:val="0C3FB9BACE3749FE927FB69A133AC695"/>
    <w:rsid w:val="006C0E2F"/>
  </w:style>
  <w:style w:type="paragraph" w:customStyle="1" w:styleId="49E86BD033BC42F29C2CE4C80196DA37">
    <w:name w:val="49E86BD033BC42F29C2CE4C80196DA37"/>
    <w:rsid w:val="006C0E2F"/>
  </w:style>
  <w:style w:type="paragraph" w:customStyle="1" w:styleId="697F635D61274CA29BE59F07CA872518">
    <w:name w:val="697F635D61274CA29BE59F07CA872518"/>
    <w:rsid w:val="006C0E2F"/>
  </w:style>
  <w:style w:type="paragraph" w:customStyle="1" w:styleId="49FAB4AA32EA456996A88329B4737157">
    <w:name w:val="49FAB4AA32EA456996A88329B4737157"/>
    <w:rsid w:val="006C0E2F"/>
  </w:style>
  <w:style w:type="paragraph" w:customStyle="1" w:styleId="12621B60C77847B0A40CCB06062CB4B4">
    <w:name w:val="12621B60C77847B0A40CCB06062CB4B4"/>
    <w:rsid w:val="006C0E2F"/>
  </w:style>
  <w:style w:type="paragraph" w:customStyle="1" w:styleId="66D57AF2370A43229BE5B255B3803B85">
    <w:name w:val="66D57AF2370A43229BE5B255B3803B85"/>
    <w:rsid w:val="006C0E2F"/>
  </w:style>
  <w:style w:type="paragraph" w:customStyle="1" w:styleId="6F629064756242E19FBCB338A83DDB4F">
    <w:name w:val="6F629064756242E19FBCB338A83DDB4F"/>
    <w:rsid w:val="006C0E2F"/>
  </w:style>
  <w:style w:type="paragraph" w:customStyle="1" w:styleId="B504EEAAB6D14145BD7F047D9401B40D">
    <w:name w:val="B504EEAAB6D14145BD7F047D9401B40D"/>
    <w:rsid w:val="006C0E2F"/>
  </w:style>
  <w:style w:type="paragraph" w:customStyle="1" w:styleId="D591D7FD89BD4EBF8B46AF47FB8DEED7">
    <w:name w:val="D591D7FD89BD4EBF8B46AF47FB8DEED7"/>
    <w:rsid w:val="006C0E2F"/>
  </w:style>
  <w:style w:type="paragraph" w:customStyle="1" w:styleId="C26C768DF4DC4B1AB16D62A285F7FA56">
    <w:name w:val="C26C768DF4DC4B1AB16D62A285F7FA56"/>
    <w:rsid w:val="006C0E2F"/>
  </w:style>
  <w:style w:type="paragraph" w:customStyle="1" w:styleId="795611CD8CBD4C68A866873B809D31C8">
    <w:name w:val="795611CD8CBD4C68A866873B809D31C8"/>
    <w:rsid w:val="006C0E2F"/>
  </w:style>
  <w:style w:type="paragraph" w:customStyle="1" w:styleId="A34CB809A3D74A77BACD7DC17C1BA872">
    <w:name w:val="A34CB809A3D74A77BACD7DC17C1BA872"/>
    <w:rsid w:val="006C0E2F"/>
  </w:style>
  <w:style w:type="paragraph" w:customStyle="1" w:styleId="C5BAE513993C4E53882BE6F2B5724BA9">
    <w:name w:val="C5BAE513993C4E53882BE6F2B5724BA9"/>
    <w:rsid w:val="006C0E2F"/>
  </w:style>
  <w:style w:type="paragraph" w:customStyle="1" w:styleId="BE52DCA960EC4480B540562348DC315E">
    <w:name w:val="BE52DCA960EC4480B540562348DC315E"/>
    <w:rsid w:val="006C0E2F"/>
  </w:style>
  <w:style w:type="paragraph" w:customStyle="1" w:styleId="5E5FBFE1CCB04791AB326E18748703B5">
    <w:name w:val="5E5FBFE1CCB04791AB326E18748703B5"/>
    <w:rsid w:val="006C0E2F"/>
  </w:style>
  <w:style w:type="paragraph" w:customStyle="1" w:styleId="CAF5CC8C673F4427A563E038091C3202">
    <w:name w:val="CAF5CC8C673F4427A563E038091C3202"/>
    <w:rsid w:val="006C0E2F"/>
  </w:style>
  <w:style w:type="paragraph" w:customStyle="1" w:styleId="D241CD4977224FF6940DB8838D89688F">
    <w:name w:val="D241CD4977224FF6940DB8838D89688F"/>
    <w:rsid w:val="006C0E2F"/>
  </w:style>
  <w:style w:type="paragraph" w:customStyle="1" w:styleId="6C2C87B417344C39A0F2213685458C03">
    <w:name w:val="6C2C87B417344C39A0F2213685458C03"/>
    <w:rsid w:val="006C0E2F"/>
  </w:style>
  <w:style w:type="paragraph" w:customStyle="1" w:styleId="F2B6FDED575D49D89A00FAB401597682">
    <w:name w:val="F2B6FDED575D49D89A00FAB401597682"/>
    <w:rsid w:val="006C0E2F"/>
  </w:style>
  <w:style w:type="paragraph" w:customStyle="1" w:styleId="5F09D75A77E0470FBD70CE7973D57B15">
    <w:name w:val="5F09D75A77E0470FBD70CE7973D57B15"/>
    <w:rsid w:val="006C0E2F"/>
  </w:style>
  <w:style w:type="paragraph" w:customStyle="1" w:styleId="05944D05A9F14BEAA4908A019C7C18EF">
    <w:name w:val="05944D05A9F14BEAA4908A019C7C18EF"/>
    <w:rsid w:val="006C0E2F"/>
  </w:style>
  <w:style w:type="paragraph" w:customStyle="1" w:styleId="44B9ACF378FF49E18CB9A5C495343B4A">
    <w:name w:val="44B9ACF378FF49E18CB9A5C495343B4A"/>
    <w:rsid w:val="006C0E2F"/>
  </w:style>
  <w:style w:type="paragraph" w:customStyle="1" w:styleId="85ED567C06494F4B82A97BF7FDD173FE">
    <w:name w:val="85ED567C06494F4B82A97BF7FDD173FE"/>
    <w:rsid w:val="006C0E2F"/>
  </w:style>
  <w:style w:type="paragraph" w:customStyle="1" w:styleId="C62FA68B831C4E8995C71676B01D9F87">
    <w:name w:val="C62FA68B831C4E8995C71676B01D9F87"/>
    <w:rsid w:val="006C0E2F"/>
  </w:style>
  <w:style w:type="paragraph" w:customStyle="1" w:styleId="3132054E4CF14FBDAEE3A4FAFFD4A616">
    <w:name w:val="3132054E4CF14FBDAEE3A4FAFFD4A616"/>
    <w:rsid w:val="006C0E2F"/>
  </w:style>
  <w:style w:type="paragraph" w:customStyle="1" w:styleId="6D576A80F70549D19B569857E7C5928F">
    <w:name w:val="6D576A80F70549D19B569857E7C5928F"/>
    <w:rsid w:val="006C0E2F"/>
  </w:style>
  <w:style w:type="paragraph" w:customStyle="1" w:styleId="42748883338649F78050C1893C75F03E">
    <w:name w:val="42748883338649F78050C1893C75F03E"/>
    <w:rsid w:val="006C0E2F"/>
  </w:style>
  <w:style w:type="paragraph" w:customStyle="1" w:styleId="348F5963EBAA476B845871D463BF4874">
    <w:name w:val="348F5963EBAA476B845871D463BF4874"/>
    <w:rsid w:val="006C0E2F"/>
  </w:style>
  <w:style w:type="paragraph" w:customStyle="1" w:styleId="ADAB98ECCE73467E9D1AF167A9777535">
    <w:name w:val="ADAB98ECCE73467E9D1AF167A9777535"/>
    <w:rsid w:val="006C0E2F"/>
  </w:style>
  <w:style w:type="paragraph" w:customStyle="1" w:styleId="AE5AE42AE5D34AD0B39ECEB3751569F3">
    <w:name w:val="AE5AE42AE5D34AD0B39ECEB3751569F3"/>
    <w:rsid w:val="006C0E2F"/>
  </w:style>
  <w:style w:type="paragraph" w:customStyle="1" w:styleId="AD4A92A486024474811C917F56E06655">
    <w:name w:val="AD4A92A486024474811C917F56E06655"/>
    <w:rsid w:val="006C0E2F"/>
  </w:style>
  <w:style w:type="paragraph" w:customStyle="1" w:styleId="0D5B30C5F07E406D8474913FC51B5A94">
    <w:name w:val="0D5B30C5F07E406D8474913FC51B5A94"/>
    <w:rsid w:val="006C0E2F"/>
  </w:style>
  <w:style w:type="paragraph" w:customStyle="1" w:styleId="494757D6A6C9464081044F8B410C2BAA">
    <w:name w:val="494757D6A6C9464081044F8B410C2BAA"/>
    <w:rsid w:val="006C0E2F"/>
  </w:style>
  <w:style w:type="paragraph" w:customStyle="1" w:styleId="BD84875EF9D24FA8AFB801B181614DFF">
    <w:name w:val="BD84875EF9D24FA8AFB801B181614DFF"/>
    <w:rsid w:val="006C0E2F"/>
  </w:style>
  <w:style w:type="paragraph" w:customStyle="1" w:styleId="5AAF4D9470B94955B36351E1CC3DF797">
    <w:name w:val="5AAF4D9470B94955B36351E1CC3DF797"/>
    <w:rsid w:val="006C0E2F"/>
  </w:style>
  <w:style w:type="paragraph" w:customStyle="1" w:styleId="DEC924BC0C8B4B7497FCDB24AB3D97C4">
    <w:name w:val="DEC924BC0C8B4B7497FCDB24AB3D97C4"/>
    <w:rsid w:val="006C0E2F"/>
  </w:style>
  <w:style w:type="paragraph" w:customStyle="1" w:styleId="453D94051A55421086E929C64FBDD51F">
    <w:name w:val="453D94051A55421086E929C64FBDD51F"/>
    <w:rsid w:val="006C0E2F"/>
  </w:style>
  <w:style w:type="paragraph" w:customStyle="1" w:styleId="2F4A074725F140BBB792F47144AD0D56">
    <w:name w:val="2F4A074725F140BBB792F47144AD0D56"/>
    <w:rsid w:val="006C0E2F"/>
  </w:style>
  <w:style w:type="paragraph" w:customStyle="1" w:styleId="D89157F293AC42F9814F9B81D76C0BB3">
    <w:name w:val="D89157F293AC42F9814F9B81D76C0BB3"/>
    <w:rsid w:val="006C0E2F"/>
  </w:style>
  <w:style w:type="paragraph" w:customStyle="1" w:styleId="675F743B9FE04FF79BE49A878B5A4059">
    <w:name w:val="675F743B9FE04FF79BE49A878B5A4059"/>
    <w:rsid w:val="006C0E2F"/>
  </w:style>
  <w:style w:type="paragraph" w:customStyle="1" w:styleId="98748A3E2099490FA2FBB989CE76102D">
    <w:name w:val="98748A3E2099490FA2FBB989CE76102D"/>
    <w:rsid w:val="006C0E2F"/>
  </w:style>
  <w:style w:type="paragraph" w:customStyle="1" w:styleId="CB905DF45986416D84A29A913A6AF642">
    <w:name w:val="CB905DF45986416D84A29A913A6AF642"/>
    <w:rsid w:val="006C0E2F"/>
  </w:style>
  <w:style w:type="paragraph" w:customStyle="1" w:styleId="5D72673826DF48FCB8A4BC4720A8A449">
    <w:name w:val="5D72673826DF48FCB8A4BC4720A8A449"/>
    <w:rsid w:val="006C0E2F"/>
  </w:style>
  <w:style w:type="paragraph" w:customStyle="1" w:styleId="C0CC179E277F43CD8A6BD680CE66378B">
    <w:name w:val="C0CC179E277F43CD8A6BD680CE66378B"/>
    <w:rsid w:val="006C0E2F"/>
  </w:style>
  <w:style w:type="paragraph" w:customStyle="1" w:styleId="FF8C5150F55D4984A29932A885208C74">
    <w:name w:val="FF8C5150F55D4984A29932A885208C74"/>
    <w:rsid w:val="006C0E2F"/>
  </w:style>
  <w:style w:type="paragraph" w:customStyle="1" w:styleId="BFFEF8080D014913B13A4E1E2CE4AA40">
    <w:name w:val="BFFEF8080D014913B13A4E1E2CE4AA40"/>
    <w:rsid w:val="006C0E2F"/>
  </w:style>
  <w:style w:type="paragraph" w:customStyle="1" w:styleId="A66F88C9F5E74B0EBAD456547BFB2411">
    <w:name w:val="A66F88C9F5E74B0EBAD456547BFB2411"/>
    <w:rsid w:val="006C0E2F"/>
  </w:style>
  <w:style w:type="paragraph" w:customStyle="1" w:styleId="974A0DE61BDE4C77BE8069F39F1D06B3">
    <w:name w:val="974A0DE61BDE4C77BE8069F39F1D06B3"/>
    <w:rsid w:val="006C0E2F"/>
  </w:style>
  <w:style w:type="paragraph" w:customStyle="1" w:styleId="B0389AAAA6E94755BCB7363FFD0F240B">
    <w:name w:val="B0389AAAA6E94755BCB7363FFD0F240B"/>
    <w:rsid w:val="006C0E2F"/>
  </w:style>
  <w:style w:type="paragraph" w:customStyle="1" w:styleId="42327A73E6BC49D380303C96EED87C26">
    <w:name w:val="42327A73E6BC49D380303C96EED87C26"/>
    <w:rsid w:val="006C0E2F"/>
  </w:style>
  <w:style w:type="paragraph" w:customStyle="1" w:styleId="E49402B2AC1444499146881A65274AA6">
    <w:name w:val="E49402B2AC1444499146881A65274AA6"/>
    <w:rsid w:val="006C0E2F"/>
  </w:style>
  <w:style w:type="paragraph" w:customStyle="1" w:styleId="40801D28FCB04828AD52D9DCEEF08F4D">
    <w:name w:val="40801D28FCB04828AD52D9DCEEF08F4D"/>
    <w:rsid w:val="006C0E2F"/>
  </w:style>
  <w:style w:type="paragraph" w:customStyle="1" w:styleId="9CDC75040D8A4138B770C023660EA47E">
    <w:name w:val="9CDC75040D8A4138B770C023660EA47E"/>
    <w:rsid w:val="006C0E2F"/>
  </w:style>
  <w:style w:type="paragraph" w:customStyle="1" w:styleId="908AF52508564E70AC4C272F4FE54DAF">
    <w:name w:val="908AF52508564E70AC4C272F4FE54DAF"/>
    <w:rsid w:val="006C0E2F"/>
  </w:style>
  <w:style w:type="paragraph" w:customStyle="1" w:styleId="BE57FA4F2DA24278B6C8C0CF1DB71C74">
    <w:name w:val="BE57FA4F2DA24278B6C8C0CF1DB71C74"/>
    <w:rsid w:val="006C0E2F"/>
  </w:style>
  <w:style w:type="paragraph" w:customStyle="1" w:styleId="2AC5FCEEFD2C484F8F3796172D2B6249">
    <w:name w:val="2AC5FCEEFD2C484F8F3796172D2B6249"/>
    <w:rsid w:val="006C0E2F"/>
  </w:style>
  <w:style w:type="paragraph" w:customStyle="1" w:styleId="0A1FC59DBF6A42D69ECDD976F14C9B65">
    <w:name w:val="0A1FC59DBF6A42D69ECDD976F14C9B65"/>
    <w:rsid w:val="006C0E2F"/>
  </w:style>
  <w:style w:type="paragraph" w:customStyle="1" w:styleId="D9566B3A40DB436EBBFFB900E26299E2">
    <w:name w:val="D9566B3A40DB436EBBFFB900E26299E2"/>
    <w:rsid w:val="006C0E2F"/>
  </w:style>
  <w:style w:type="paragraph" w:customStyle="1" w:styleId="BA9E207AF6DA4DC098EAF9627D6DC0C4">
    <w:name w:val="BA9E207AF6DA4DC098EAF9627D6DC0C4"/>
    <w:rsid w:val="006C0E2F"/>
  </w:style>
  <w:style w:type="paragraph" w:customStyle="1" w:styleId="EDA3A0D627134F68B2E0EFF7F9331BFE">
    <w:name w:val="EDA3A0D627134F68B2E0EFF7F9331BFE"/>
    <w:rsid w:val="006C0E2F"/>
  </w:style>
  <w:style w:type="paragraph" w:customStyle="1" w:styleId="77588DCCE8D94E14B9CD1A7941640BAC">
    <w:name w:val="77588DCCE8D94E14B9CD1A7941640BAC"/>
    <w:rsid w:val="006C0E2F"/>
  </w:style>
  <w:style w:type="paragraph" w:customStyle="1" w:styleId="14F8112FD6994596A72EE229BB73F895">
    <w:name w:val="14F8112FD6994596A72EE229BB73F895"/>
    <w:rsid w:val="006C0E2F"/>
  </w:style>
  <w:style w:type="paragraph" w:customStyle="1" w:styleId="63E81ADD7D2F4404A0A02BEC1E09AB1E">
    <w:name w:val="63E81ADD7D2F4404A0A02BEC1E09AB1E"/>
    <w:rsid w:val="006C0E2F"/>
  </w:style>
  <w:style w:type="paragraph" w:customStyle="1" w:styleId="FC508ED72D374B188D1C40BAA78650FD">
    <w:name w:val="FC508ED72D374B188D1C40BAA78650FD"/>
    <w:rsid w:val="006C0E2F"/>
  </w:style>
  <w:style w:type="paragraph" w:customStyle="1" w:styleId="1AA2426FC112426085B2E9F76E12372C">
    <w:name w:val="1AA2426FC112426085B2E9F76E12372C"/>
    <w:rsid w:val="006C0E2F"/>
  </w:style>
  <w:style w:type="paragraph" w:customStyle="1" w:styleId="94C822A20BF24D6F85EFB6F04C2D8D5B">
    <w:name w:val="94C822A20BF24D6F85EFB6F04C2D8D5B"/>
    <w:rsid w:val="006C0E2F"/>
  </w:style>
  <w:style w:type="paragraph" w:customStyle="1" w:styleId="30A6B5D9639A405285ECFBB8DD007240">
    <w:name w:val="30A6B5D9639A405285ECFBB8DD007240"/>
    <w:rsid w:val="006C0E2F"/>
  </w:style>
  <w:style w:type="paragraph" w:customStyle="1" w:styleId="280BBD0A358E43EEB4CC6ED7CE0F246B">
    <w:name w:val="280BBD0A358E43EEB4CC6ED7CE0F246B"/>
    <w:rsid w:val="006C0E2F"/>
  </w:style>
  <w:style w:type="paragraph" w:customStyle="1" w:styleId="BF90A0D80C624C9C9E09D6C197E6F18B">
    <w:name w:val="BF90A0D80C624C9C9E09D6C197E6F18B"/>
    <w:rsid w:val="006C0E2F"/>
  </w:style>
  <w:style w:type="paragraph" w:customStyle="1" w:styleId="DCD9DA55928B418C96DADE4DE5F45A1A">
    <w:name w:val="DCD9DA55928B418C96DADE4DE5F45A1A"/>
    <w:rsid w:val="006C0E2F"/>
  </w:style>
  <w:style w:type="paragraph" w:customStyle="1" w:styleId="7114E8DBA4C641CBADB9350FA19A1011">
    <w:name w:val="7114E8DBA4C641CBADB9350FA19A1011"/>
    <w:rsid w:val="006C0E2F"/>
  </w:style>
  <w:style w:type="paragraph" w:customStyle="1" w:styleId="CC61FB51F9054F44B21AA6A931A23232">
    <w:name w:val="CC61FB51F9054F44B21AA6A931A23232"/>
    <w:rsid w:val="006C0E2F"/>
  </w:style>
  <w:style w:type="paragraph" w:customStyle="1" w:styleId="0D9C11056D6D493F9551EE2452D780F7">
    <w:name w:val="0D9C11056D6D493F9551EE2452D780F7"/>
    <w:rsid w:val="006C0E2F"/>
  </w:style>
  <w:style w:type="paragraph" w:customStyle="1" w:styleId="AA145D98A6B248C28047FDED787747E9">
    <w:name w:val="AA145D98A6B248C28047FDED787747E9"/>
    <w:rsid w:val="006C0E2F"/>
  </w:style>
  <w:style w:type="paragraph" w:customStyle="1" w:styleId="FF3FEAA1AC4040019BDB43B73C3451A7">
    <w:name w:val="FF3FEAA1AC4040019BDB43B73C3451A7"/>
    <w:rsid w:val="006C0E2F"/>
  </w:style>
  <w:style w:type="paragraph" w:customStyle="1" w:styleId="B79301BBAA684DBABFC8FE44A20AEC68">
    <w:name w:val="B79301BBAA684DBABFC8FE44A20AEC68"/>
    <w:rsid w:val="006C0E2F"/>
  </w:style>
  <w:style w:type="paragraph" w:customStyle="1" w:styleId="F89723E80270472A8FFE89E28999CC4B">
    <w:name w:val="F89723E80270472A8FFE89E28999CC4B"/>
    <w:rsid w:val="006C0E2F"/>
  </w:style>
  <w:style w:type="paragraph" w:customStyle="1" w:styleId="FBE4313C9C3748CB987DD80B6C2ADBD5">
    <w:name w:val="FBE4313C9C3748CB987DD80B6C2ADBD5"/>
    <w:rsid w:val="006C0E2F"/>
  </w:style>
  <w:style w:type="paragraph" w:customStyle="1" w:styleId="BD4D889AC2A04CF49E97B87CEA7D483F">
    <w:name w:val="BD4D889AC2A04CF49E97B87CEA7D483F"/>
    <w:rsid w:val="006C0E2F"/>
  </w:style>
  <w:style w:type="paragraph" w:customStyle="1" w:styleId="8F5647CDF1ED48BB90B8BFE29A863C58">
    <w:name w:val="8F5647CDF1ED48BB90B8BFE29A863C58"/>
    <w:rsid w:val="006C0E2F"/>
  </w:style>
  <w:style w:type="paragraph" w:customStyle="1" w:styleId="F5574CF81A6943FCBB4DC732752CD2D4">
    <w:name w:val="F5574CF81A6943FCBB4DC732752CD2D4"/>
    <w:rsid w:val="006C0E2F"/>
  </w:style>
  <w:style w:type="paragraph" w:customStyle="1" w:styleId="D306B47A9FB748ABA63D8EC4058F9146">
    <w:name w:val="D306B47A9FB748ABA63D8EC4058F9146"/>
    <w:rsid w:val="006C0E2F"/>
  </w:style>
  <w:style w:type="paragraph" w:customStyle="1" w:styleId="1FD279F2D6594F7786FC5524CDF70E10">
    <w:name w:val="1FD279F2D6594F7786FC5524CDF70E10"/>
    <w:rsid w:val="006C0E2F"/>
  </w:style>
  <w:style w:type="paragraph" w:customStyle="1" w:styleId="FF544B4473524DE39D95A35FAED82ECB">
    <w:name w:val="FF544B4473524DE39D95A35FAED82ECB"/>
    <w:rsid w:val="006C0E2F"/>
  </w:style>
  <w:style w:type="paragraph" w:customStyle="1" w:styleId="BC60056F67BE4D50849BA51967BD1380">
    <w:name w:val="BC60056F67BE4D50849BA51967BD1380"/>
    <w:rsid w:val="006C0E2F"/>
  </w:style>
  <w:style w:type="paragraph" w:customStyle="1" w:styleId="8EE1D41D880A4804884D3CF28BA8C7BC">
    <w:name w:val="8EE1D41D880A4804884D3CF28BA8C7BC"/>
    <w:rsid w:val="006C0E2F"/>
  </w:style>
  <w:style w:type="paragraph" w:customStyle="1" w:styleId="A1FCC1A9D4A34E6F8F671D4C1B2FACF4">
    <w:name w:val="A1FCC1A9D4A34E6F8F671D4C1B2FACF4"/>
    <w:rsid w:val="006C0E2F"/>
  </w:style>
  <w:style w:type="paragraph" w:customStyle="1" w:styleId="F00E87D6833C4B51AEB128ACEF1495D2">
    <w:name w:val="F00E87D6833C4B51AEB128ACEF1495D2"/>
    <w:rsid w:val="006C0E2F"/>
  </w:style>
  <w:style w:type="paragraph" w:customStyle="1" w:styleId="40B885E8870D4909A68B7707FD1D286A">
    <w:name w:val="40B885E8870D4909A68B7707FD1D286A"/>
    <w:rsid w:val="006C0E2F"/>
  </w:style>
  <w:style w:type="paragraph" w:customStyle="1" w:styleId="BDC5A6AF9CFD49EC9D8E94E9BA5D9DA3">
    <w:name w:val="BDC5A6AF9CFD49EC9D8E94E9BA5D9DA3"/>
    <w:rsid w:val="006C0E2F"/>
  </w:style>
  <w:style w:type="paragraph" w:customStyle="1" w:styleId="32FD6FE50AC5417B8A78C82B6A0162B9">
    <w:name w:val="32FD6FE50AC5417B8A78C82B6A0162B9"/>
    <w:rsid w:val="006C0E2F"/>
  </w:style>
  <w:style w:type="paragraph" w:customStyle="1" w:styleId="7FD526771831439F8B9A2E9FD5FAD1C5">
    <w:name w:val="7FD526771831439F8B9A2E9FD5FAD1C5"/>
    <w:rsid w:val="006C0E2F"/>
  </w:style>
  <w:style w:type="paragraph" w:customStyle="1" w:styleId="4F5B8089E87448878FCF413E13AEE5E4">
    <w:name w:val="4F5B8089E87448878FCF413E13AEE5E4"/>
    <w:rsid w:val="006C0E2F"/>
  </w:style>
  <w:style w:type="paragraph" w:customStyle="1" w:styleId="FB46E0E8DA9847848B99E464939EEC63">
    <w:name w:val="FB46E0E8DA9847848B99E464939EEC63"/>
    <w:rsid w:val="006C0E2F"/>
  </w:style>
  <w:style w:type="paragraph" w:customStyle="1" w:styleId="77CDBD7E7A2747F0A559FEEF53E5D79F">
    <w:name w:val="77CDBD7E7A2747F0A559FEEF53E5D79F"/>
    <w:rsid w:val="006C0E2F"/>
  </w:style>
  <w:style w:type="paragraph" w:customStyle="1" w:styleId="F8488AF8BD534258BF9353A05562E25C">
    <w:name w:val="F8488AF8BD534258BF9353A05562E25C"/>
    <w:rsid w:val="006C0E2F"/>
  </w:style>
  <w:style w:type="paragraph" w:customStyle="1" w:styleId="2A3E831DB5224531960A0B47F7C616A2">
    <w:name w:val="2A3E831DB5224531960A0B47F7C616A2"/>
    <w:rsid w:val="006C0E2F"/>
  </w:style>
  <w:style w:type="paragraph" w:customStyle="1" w:styleId="99EC396FE404420F9205B6F531C0E917">
    <w:name w:val="99EC396FE404420F9205B6F531C0E917"/>
    <w:rsid w:val="006C0E2F"/>
  </w:style>
  <w:style w:type="paragraph" w:customStyle="1" w:styleId="15A21DE004AC4FC6A075B645A6C9AE59">
    <w:name w:val="15A21DE004AC4FC6A075B645A6C9AE59"/>
    <w:rsid w:val="006C0E2F"/>
  </w:style>
  <w:style w:type="paragraph" w:customStyle="1" w:styleId="C858A1E0582E476CABC3A0C85E3E8EEA">
    <w:name w:val="C858A1E0582E476CABC3A0C85E3E8EEA"/>
    <w:rsid w:val="006C0E2F"/>
  </w:style>
  <w:style w:type="paragraph" w:customStyle="1" w:styleId="FBD48E42493B438D97626F718B560142">
    <w:name w:val="FBD48E42493B438D97626F718B560142"/>
    <w:rsid w:val="006C0E2F"/>
  </w:style>
  <w:style w:type="paragraph" w:customStyle="1" w:styleId="D7E44C5692E74A15A6BF304BC73F161D">
    <w:name w:val="D7E44C5692E74A15A6BF304BC73F161D"/>
    <w:rsid w:val="006C0E2F"/>
  </w:style>
  <w:style w:type="paragraph" w:customStyle="1" w:styleId="286731146AE646B4AAD1A9ABE29431C9">
    <w:name w:val="286731146AE646B4AAD1A9ABE29431C9"/>
    <w:rsid w:val="006C0E2F"/>
  </w:style>
  <w:style w:type="paragraph" w:customStyle="1" w:styleId="F58B1E9A64C84B069493F4C694A11C82">
    <w:name w:val="F58B1E9A64C84B069493F4C694A11C82"/>
    <w:rsid w:val="006C0E2F"/>
  </w:style>
  <w:style w:type="paragraph" w:customStyle="1" w:styleId="208582B43C7E411FB7917A03FAD5795F">
    <w:name w:val="208582B43C7E411FB7917A03FAD5795F"/>
    <w:rsid w:val="006C0E2F"/>
  </w:style>
  <w:style w:type="paragraph" w:customStyle="1" w:styleId="4056068A0A03400989E82B36F2A0172E">
    <w:name w:val="4056068A0A03400989E82B36F2A0172E"/>
    <w:rsid w:val="006C0E2F"/>
  </w:style>
  <w:style w:type="paragraph" w:customStyle="1" w:styleId="CE33D46473F64C96AF3159ADB0230777">
    <w:name w:val="CE33D46473F64C96AF3159ADB0230777"/>
    <w:rsid w:val="006C0E2F"/>
  </w:style>
  <w:style w:type="paragraph" w:customStyle="1" w:styleId="998D731DE1C448D580EDC587FC1D229C">
    <w:name w:val="998D731DE1C448D580EDC587FC1D229C"/>
    <w:rsid w:val="006C0E2F"/>
  </w:style>
  <w:style w:type="paragraph" w:customStyle="1" w:styleId="16A27B39728E4769BDF32725802BDEB4">
    <w:name w:val="16A27B39728E4769BDF32725802BDEB4"/>
    <w:rsid w:val="006C0E2F"/>
  </w:style>
  <w:style w:type="paragraph" w:customStyle="1" w:styleId="4223750B9E5C48C19D66C86D172F9FEE">
    <w:name w:val="4223750B9E5C48C19D66C86D172F9FEE"/>
    <w:rsid w:val="006C0E2F"/>
  </w:style>
  <w:style w:type="paragraph" w:customStyle="1" w:styleId="C5BC89215B5B4362920120444AF0B8AB">
    <w:name w:val="C5BC89215B5B4362920120444AF0B8AB"/>
    <w:rsid w:val="006C0E2F"/>
  </w:style>
  <w:style w:type="paragraph" w:customStyle="1" w:styleId="897AF8A5A5AF4B91A35C2A3265616E2B">
    <w:name w:val="897AF8A5A5AF4B91A35C2A3265616E2B"/>
    <w:rsid w:val="006C0E2F"/>
  </w:style>
  <w:style w:type="paragraph" w:customStyle="1" w:styleId="A2ED49B82FB146B4AD8B273AD952DFDE">
    <w:name w:val="A2ED49B82FB146B4AD8B273AD952DFDE"/>
    <w:rsid w:val="006C0E2F"/>
  </w:style>
  <w:style w:type="paragraph" w:customStyle="1" w:styleId="35CBF733395E426997DB4986E40D99D6">
    <w:name w:val="35CBF733395E426997DB4986E40D99D6"/>
    <w:rsid w:val="006C0E2F"/>
  </w:style>
  <w:style w:type="paragraph" w:customStyle="1" w:styleId="DB0DA882FB774FA692EA9DC63E5A2594">
    <w:name w:val="DB0DA882FB774FA692EA9DC63E5A2594"/>
    <w:rsid w:val="006C0E2F"/>
  </w:style>
  <w:style w:type="paragraph" w:customStyle="1" w:styleId="445D5E8F89F247B0857D209679CD898E">
    <w:name w:val="445D5E8F89F247B0857D209679CD898E"/>
    <w:rsid w:val="006C0E2F"/>
  </w:style>
  <w:style w:type="paragraph" w:customStyle="1" w:styleId="AACDD8CDB7F44D0886ED83D0BECF17D5">
    <w:name w:val="AACDD8CDB7F44D0886ED83D0BECF17D5"/>
    <w:rsid w:val="006C0E2F"/>
  </w:style>
  <w:style w:type="paragraph" w:customStyle="1" w:styleId="F7E23802E6ED42A582ACB125C91E6642">
    <w:name w:val="F7E23802E6ED42A582ACB125C91E6642"/>
    <w:rsid w:val="006C0E2F"/>
  </w:style>
  <w:style w:type="paragraph" w:customStyle="1" w:styleId="5F18D855A7E84FB09E319E4DDDE5FB90">
    <w:name w:val="5F18D855A7E84FB09E319E4DDDE5FB90"/>
    <w:rsid w:val="006C0E2F"/>
  </w:style>
  <w:style w:type="paragraph" w:customStyle="1" w:styleId="A535E127E8744C3A9673ABA9EE01FD3A">
    <w:name w:val="A535E127E8744C3A9673ABA9EE01FD3A"/>
    <w:rsid w:val="006C0E2F"/>
  </w:style>
  <w:style w:type="paragraph" w:customStyle="1" w:styleId="843DC630BD624ED8A706076F89CC18B8">
    <w:name w:val="843DC630BD624ED8A706076F89CC18B8"/>
    <w:rsid w:val="006C0E2F"/>
  </w:style>
  <w:style w:type="paragraph" w:customStyle="1" w:styleId="B666596505554DF18C9062094B5A6D43">
    <w:name w:val="B666596505554DF18C9062094B5A6D43"/>
    <w:rsid w:val="006C0E2F"/>
  </w:style>
  <w:style w:type="paragraph" w:customStyle="1" w:styleId="7AA35408E68B4A2EB01E08B4305B1342">
    <w:name w:val="7AA35408E68B4A2EB01E08B4305B1342"/>
    <w:rsid w:val="006C0E2F"/>
  </w:style>
  <w:style w:type="paragraph" w:customStyle="1" w:styleId="BD9F8ED5F851432C8CBDE93F822B13F7">
    <w:name w:val="BD9F8ED5F851432C8CBDE93F822B13F7"/>
    <w:rsid w:val="006C0E2F"/>
  </w:style>
  <w:style w:type="paragraph" w:customStyle="1" w:styleId="36A3714B43954230BE8FDF0DC2DAA8BB">
    <w:name w:val="36A3714B43954230BE8FDF0DC2DAA8BB"/>
    <w:rsid w:val="006C0E2F"/>
  </w:style>
  <w:style w:type="paragraph" w:customStyle="1" w:styleId="7CEDB7AACE5044D7AC9269C4DCCF400F">
    <w:name w:val="7CEDB7AACE5044D7AC9269C4DCCF400F"/>
    <w:rsid w:val="006C0E2F"/>
  </w:style>
  <w:style w:type="paragraph" w:customStyle="1" w:styleId="AA3F67C5421B46EBB8D74832E0F9A35D">
    <w:name w:val="AA3F67C5421B46EBB8D74832E0F9A35D"/>
    <w:rsid w:val="006C0E2F"/>
  </w:style>
  <w:style w:type="paragraph" w:customStyle="1" w:styleId="117050905A1E4D359095575111FCD8FD">
    <w:name w:val="117050905A1E4D359095575111FCD8FD"/>
    <w:rsid w:val="006C0E2F"/>
  </w:style>
  <w:style w:type="paragraph" w:customStyle="1" w:styleId="BC012B1B2ADA46199F09D517EF4B7600">
    <w:name w:val="BC012B1B2ADA46199F09D517EF4B7600"/>
    <w:rsid w:val="006C0E2F"/>
  </w:style>
  <w:style w:type="paragraph" w:customStyle="1" w:styleId="A31203504DD544C4A97511EA78BBFC01">
    <w:name w:val="A31203504DD544C4A97511EA78BBFC01"/>
    <w:rsid w:val="006C0E2F"/>
  </w:style>
  <w:style w:type="paragraph" w:customStyle="1" w:styleId="D406B87765384799A56AEA0BBF6606D3">
    <w:name w:val="D406B87765384799A56AEA0BBF6606D3"/>
    <w:rsid w:val="006C0E2F"/>
  </w:style>
  <w:style w:type="paragraph" w:customStyle="1" w:styleId="E84311D8A30D4880B5115B952C7555B3">
    <w:name w:val="E84311D8A30D4880B5115B952C7555B3"/>
    <w:rsid w:val="006C0E2F"/>
  </w:style>
  <w:style w:type="paragraph" w:customStyle="1" w:styleId="B2F61B407287468F8A32E7EFCFB3CA2E">
    <w:name w:val="B2F61B407287468F8A32E7EFCFB3CA2E"/>
    <w:rsid w:val="006C0E2F"/>
  </w:style>
  <w:style w:type="paragraph" w:customStyle="1" w:styleId="9CC655F214CC40C19ADE0BC7DA940C9C">
    <w:name w:val="9CC655F214CC40C19ADE0BC7DA940C9C"/>
    <w:rsid w:val="006C0E2F"/>
  </w:style>
  <w:style w:type="paragraph" w:customStyle="1" w:styleId="05C4F80F71B34621A77BE9E81DAF963C">
    <w:name w:val="05C4F80F71B34621A77BE9E81DAF963C"/>
    <w:rsid w:val="006C0E2F"/>
  </w:style>
  <w:style w:type="paragraph" w:customStyle="1" w:styleId="93D4DDBE9CD54E8D90B7242E25DC3E1F">
    <w:name w:val="93D4DDBE9CD54E8D90B7242E25DC3E1F"/>
    <w:rsid w:val="006C0E2F"/>
  </w:style>
  <w:style w:type="paragraph" w:customStyle="1" w:styleId="843D5A9FFB494F399DDA8F6336701B6B">
    <w:name w:val="843D5A9FFB494F399DDA8F6336701B6B"/>
    <w:rsid w:val="006C0E2F"/>
  </w:style>
  <w:style w:type="paragraph" w:customStyle="1" w:styleId="0068A290CE91495BBA708CA2BC6922A5">
    <w:name w:val="0068A290CE91495BBA708CA2BC6922A5"/>
    <w:rsid w:val="006C0E2F"/>
  </w:style>
  <w:style w:type="paragraph" w:customStyle="1" w:styleId="72B99ADB61974EC4A05FB92387433338">
    <w:name w:val="72B99ADB61974EC4A05FB92387433338"/>
    <w:rsid w:val="006C0E2F"/>
  </w:style>
  <w:style w:type="paragraph" w:customStyle="1" w:styleId="98F3D8F22A754BFB877BB7C2F86C0281">
    <w:name w:val="98F3D8F22A754BFB877BB7C2F86C0281"/>
    <w:rsid w:val="006C0E2F"/>
  </w:style>
  <w:style w:type="paragraph" w:customStyle="1" w:styleId="AB021479136D43A7AFAA771567C2353C">
    <w:name w:val="AB021479136D43A7AFAA771567C2353C"/>
    <w:rsid w:val="006C0E2F"/>
  </w:style>
  <w:style w:type="paragraph" w:customStyle="1" w:styleId="582A3C634C9A44158C7458E9A9AF571D">
    <w:name w:val="582A3C634C9A44158C7458E9A9AF571D"/>
    <w:rsid w:val="006C0E2F"/>
  </w:style>
  <w:style w:type="paragraph" w:customStyle="1" w:styleId="4CF82E570D2F40B498794CAE4F7AA010">
    <w:name w:val="4CF82E570D2F40B498794CAE4F7AA010"/>
    <w:rsid w:val="006C0E2F"/>
  </w:style>
  <w:style w:type="paragraph" w:customStyle="1" w:styleId="FA69D7FFD07E4CF3946A6F0BBB4920FA">
    <w:name w:val="FA69D7FFD07E4CF3946A6F0BBB4920FA"/>
    <w:rsid w:val="006C0E2F"/>
  </w:style>
  <w:style w:type="paragraph" w:customStyle="1" w:styleId="7679C534CB744BECB69AE54BFD3C7985">
    <w:name w:val="7679C534CB744BECB69AE54BFD3C7985"/>
    <w:rsid w:val="006C0E2F"/>
  </w:style>
  <w:style w:type="paragraph" w:customStyle="1" w:styleId="40D6542B6F5B4F59908E2B79ED63AF65">
    <w:name w:val="40D6542B6F5B4F59908E2B79ED63AF65"/>
    <w:rsid w:val="006C0E2F"/>
  </w:style>
  <w:style w:type="paragraph" w:customStyle="1" w:styleId="80A5AADCE562407C896AB82CEC659F20">
    <w:name w:val="80A5AADCE562407C896AB82CEC659F20"/>
    <w:rsid w:val="006C0E2F"/>
  </w:style>
  <w:style w:type="paragraph" w:customStyle="1" w:styleId="098122A65DF54F15B7FF33349843A6B1">
    <w:name w:val="098122A65DF54F15B7FF33349843A6B1"/>
    <w:rsid w:val="006C0E2F"/>
  </w:style>
  <w:style w:type="paragraph" w:customStyle="1" w:styleId="56046D637FA045EA80F879D7D4C898F8">
    <w:name w:val="56046D637FA045EA80F879D7D4C898F8"/>
    <w:rsid w:val="006C0E2F"/>
  </w:style>
  <w:style w:type="paragraph" w:customStyle="1" w:styleId="A538FFA0EE42476386951544E2671CAC">
    <w:name w:val="A538FFA0EE42476386951544E2671CAC"/>
    <w:rsid w:val="006C0E2F"/>
  </w:style>
  <w:style w:type="paragraph" w:customStyle="1" w:styleId="2C8C28A5349941888D438AEA9ED9DD70">
    <w:name w:val="2C8C28A5349941888D438AEA9ED9DD70"/>
    <w:rsid w:val="006C0E2F"/>
  </w:style>
  <w:style w:type="paragraph" w:customStyle="1" w:styleId="B891AC4AE9C04CC5ABB0EA83CA81EDF7">
    <w:name w:val="B891AC4AE9C04CC5ABB0EA83CA81EDF7"/>
    <w:rsid w:val="006C0E2F"/>
  </w:style>
  <w:style w:type="paragraph" w:customStyle="1" w:styleId="0E6858D98A2344AD8F30D92D432C836B">
    <w:name w:val="0E6858D98A2344AD8F30D92D432C836B"/>
    <w:rsid w:val="006C0E2F"/>
  </w:style>
  <w:style w:type="paragraph" w:customStyle="1" w:styleId="1F1A4805A03940B48069DE49B037BB3C">
    <w:name w:val="1F1A4805A03940B48069DE49B037BB3C"/>
    <w:rsid w:val="006C0E2F"/>
  </w:style>
  <w:style w:type="paragraph" w:customStyle="1" w:styleId="9538799E56644E9A95F1ED1118FF4CFA">
    <w:name w:val="9538799E56644E9A95F1ED1118FF4CFA"/>
    <w:rsid w:val="006C0E2F"/>
  </w:style>
  <w:style w:type="paragraph" w:customStyle="1" w:styleId="12A9E77C6A4A49399A85D01D3A713730">
    <w:name w:val="12A9E77C6A4A49399A85D01D3A713730"/>
    <w:rsid w:val="006C0E2F"/>
  </w:style>
  <w:style w:type="paragraph" w:customStyle="1" w:styleId="29F1CE6A0AA84D53A2B5DC0943073959">
    <w:name w:val="29F1CE6A0AA84D53A2B5DC0943073959"/>
    <w:rsid w:val="006C0E2F"/>
  </w:style>
  <w:style w:type="paragraph" w:customStyle="1" w:styleId="558B76D477414EACADD25EDB2885FC33">
    <w:name w:val="558B76D477414EACADD25EDB2885FC33"/>
    <w:rsid w:val="006C0E2F"/>
  </w:style>
  <w:style w:type="paragraph" w:customStyle="1" w:styleId="03042327B42648F0B238220037E0303B">
    <w:name w:val="03042327B42648F0B238220037E0303B"/>
    <w:rsid w:val="006C0E2F"/>
  </w:style>
  <w:style w:type="paragraph" w:customStyle="1" w:styleId="71A0179F54A74A7881171CEEC339A1EC">
    <w:name w:val="71A0179F54A74A7881171CEEC339A1EC"/>
    <w:rsid w:val="006C0E2F"/>
  </w:style>
  <w:style w:type="paragraph" w:customStyle="1" w:styleId="D4DE0DD7E17441DA87D26AFF15F84C65">
    <w:name w:val="D4DE0DD7E17441DA87D26AFF15F84C65"/>
    <w:rsid w:val="006C0E2F"/>
  </w:style>
  <w:style w:type="paragraph" w:customStyle="1" w:styleId="627D8B582F6549729F7C5B6D1835796A">
    <w:name w:val="627D8B582F6549729F7C5B6D1835796A"/>
    <w:rsid w:val="006C0E2F"/>
  </w:style>
  <w:style w:type="paragraph" w:customStyle="1" w:styleId="E10FC3A5F0D64D50959AB3C44264DFA8">
    <w:name w:val="E10FC3A5F0D64D50959AB3C44264DFA8"/>
    <w:rsid w:val="006C0E2F"/>
  </w:style>
  <w:style w:type="paragraph" w:customStyle="1" w:styleId="4F7A245B89BA46DCA082CC8711D868A9">
    <w:name w:val="4F7A245B89BA46DCA082CC8711D868A9"/>
    <w:rsid w:val="006C0E2F"/>
  </w:style>
  <w:style w:type="paragraph" w:customStyle="1" w:styleId="47BD92E678CB4640B3E11FFA2D75F9DB">
    <w:name w:val="47BD92E678CB4640B3E11FFA2D75F9DB"/>
    <w:rsid w:val="006C0E2F"/>
  </w:style>
  <w:style w:type="paragraph" w:customStyle="1" w:styleId="B4256E73F62D401486401EA3E8A7BD6F">
    <w:name w:val="B4256E73F62D401486401EA3E8A7BD6F"/>
    <w:rsid w:val="006C0E2F"/>
  </w:style>
  <w:style w:type="paragraph" w:customStyle="1" w:styleId="62CA50C1997E4450B27A5D39E7221B19">
    <w:name w:val="62CA50C1997E4450B27A5D39E7221B19"/>
    <w:rsid w:val="006C0E2F"/>
  </w:style>
  <w:style w:type="paragraph" w:customStyle="1" w:styleId="F56FF9D05A084E19821E35EEB0B3C114">
    <w:name w:val="F56FF9D05A084E19821E35EEB0B3C114"/>
    <w:rsid w:val="006C0E2F"/>
  </w:style>
  <w:style w:type="paragraph" w:customStyle="1" w:styleId="2A532FDC1B5F4E878B4382554FE40FAC">
    <w:name w:val="2A532FDC1B5F4E878B4382554FE40FAC"/>
    <w:rsid w:val="006C0E2F"/>
  </w:style>
  <w:style w:type="paragraph" w:customStyle="1" w:styleId="6D44F11A34514FE2B8A422A3205D078B">
    <w:name w:val="6D44F11A34514FE2B8A422A3205D078B"/>
    <w:rsid w:val="006C0E2F"/>
  </w:style>
  <w:style w:type="paragraph" w:customStyle="1" w:styleId="B5D021ADB4FA4725A8D3C8E36844E212">
    <w:name w:val="B5D021ADB4FA4725A8D3C8E36844E212"/>
    <w:rsid w:val="006C0E2F"/>
  </w:style>
  <w:style w:type="paragraph" w:customStyle="1" w:styleId="5823304055214AD5B81B37124163B920">
    <w:name w:val="5823304055214AD5B81B37124163B920"/>
    <w:rsid w:val="006C0E2F"/>
  </w:style>
  <w:style w:type="paragraph" w:customStyle="1" w:styleId="CBA80412E40E47828971E6BF720849B2">
    <w:name w:val="CBA80412E40E47828971E6BF720849B2"/>
    <w:rsid w:val="006C0E2F"/>
  </w:style>
  <w:style w:type="paragraph" w:customStyle="1" w:styleId="6C90FD48B8A34D8C938DC6AA9260C42C">
    <w:name w:val="6C90FD48B8A34D8C938DC6AA9260C42C"/>
    <w:rsid w:val="006C0E2F"/>
  </w:style>
  <w:style w:type="paragraph" w:customStyle="1" w:styleId="040EDB1C8CA84DFFB4E7452DFA24CDE7">
    <w:name w:val="040EDB1C8CA84DFFB4E7452DFA24CDE7"/>
    <w:rsid w:val="006C0E2F"/>
  </w:style>
  <w:style w:type="paragraph" w:customStyle="1" w:styleId="2942A7C44F6649A2866B1A0D54608AF0">
    <w:name w:val="2942A7C44F6649A2866B1A0D54608AF0"/>
    <w:rsid w:val="006C0E2F"/>
  </w:style>
  <w:style w:type="paragraph" w:customStyle="1" w:styleId="BA49DB70B753403F85CA8E49A1436F3D">
    <w:name w:val="BA49DB70B753403F85CA8E49A1436F3D"/>
    <w:rsid w:val="006C0E2F"/>
  </w:style>
  <w:style w:type="paragraph" w:customStyle="1" w:styleId="BFFC775C8BA7486DACDC9A5D9736648E">
    <w:name w:val="BFFC775C8BA7486DACDC9A5D9736648E"/>
    <w:rsid w:val="006C0E2F"/>
  </w:style>
  <w:style w:type="paragraph" w:customStyle="1" w:styleId="4E5C74B82A6E46FEA0B86A20671CDF15">
    <w:name w:val="4E5C74B82A6E46FEA0B86A20671CDF15"/>
    <w:rsid w:val="006C0E2F"/>
  </w:style>
  <w:style w:type="paragraph" w:customStyle="1" w:styleId="65270410637F4D14959CA9CEB422C219">
    <w:name w:val="65270410637F4D14959CA9CEB422C219"/>
    <w:rsid w:val="006C0E2F"/>
  </w:style>
  <w:style w:type="paragraph" w:customStyle="1" w:styleId="12FCCB0CBAB945489FE350FDA9CC4284">
    <w:name w:val="12FCCB0CBAB945489FE350FDA9CC4284"/>
    <w:rsid w:val="006C0E2F"/>
  </w:style>
  <w:style w:type="paragraph" w:customStyle="1" w:styleId="4DCCA7A9FC154D549E126578445AA430">
    <w:name w:val="4DCCA7A9FC154D549E126578445AA430"/>
    <w:rsid w:val="006C0E2F"/>
  </w:style>
  <w:style w:type="paragraph" w:customStyle="1" w:styleId="048B8CB2D6C940DC8EE57BE14F1FBE74">
    <w:name w:val="048B8CB2D6C940DC8EE57BE14F1FBE74"/>
    <w:rsid w:val="006C0E2F"/>
  </w:style>
  <w:style w:type="paragraph" w:customStyle="1" w:styleId="EB5E9F99694F48EEAD681DBC2747FD56">
    <w:name w:val="EB5E9F99694F48EEAD681DBC2747FD56"/>
    <w:rsid w:val="006C0E2F"/>
  </w:style>
  <w:style w:type="paragraph" w:customStyle="1" w:styleId="2442AA5092BB4B37A57B227F98BF6766">
    <w:name w:val="2442AA5092BB4B37A57B227F98BF6766"/>
    <w:rsid w:val="006C0E2F"/>
  </w:style>
  <w:style w:type="paragraph" w:customStyle="1" w:styleId="6C982C81A723498FBD65E25D75EA24A0">
    <w:name w:val="6C982C81A723498FBD65E25D75EA24A0"/>
    <w:rsid w:val="006C0E2F"/>
  </w:style>
  <w:style w:type="paragraph" w:customStyle="1" w:styleId="60A971F35AE0422A8C0D7E4F532A2476">
    <w:name w:val="60A971F35AE0422A8C0D7E4F532A2476"/>
    <w:rsid w:val="006C0E2F"/>
  </w:style>
  <w:style w:type="paragraph" w:customStyle="1" w:styleId="F4C2C34891874939835ED940CA2F9BF1">
    <w:name w:val="F4C2C34891874939835ED940CA2F9BF1"/>
    <w:rsid w:val="006C0E2F"/>
  </w:style>
  <w:style w:type="paragraph" w:customStyle="1" w:styleId="091614C3A528420BBDE6A31EE43A2B81">
    <w:name w:val="091614C3A528420BBDE6A31EE43A2B81"/>
    <w:rsid w:val="006C0E2F"/>
  </w:style>
  <w:style w:type="paragraph" w:customStyle="1" w:styleId="AB0BB151ABD64C1490F2197AC7083EDD">
    <w:name w:val="AB0BB151ABD64C1490F2197AC7083EDD"/>
    <w:rsid w:val="006C0E2F"/>
  </w:style>
  <w:style w:type="paragraph" w:customStyle="1" w:styleId="92E97E5B32CA413E9FC59F596ED20C38">
    <w:name w:val="92E97E5B32CA413E9FC59F596ED20C38"/>
    <w:rsid w:val="006C0E2F"/>
  </w:style>
  <w:style w:type="paragraph" w:customStyle="1" w:styleId="2430FE9B9F2347D0989B9BA18B1F5E58">
    <w:name w:val="2430FE9B9F2347D0989B9BA18B1F5E58"/>
    <w:rsid w:val="006C0E2F"/>
  </w:style>
  <w:style w:type="paragraph" w:customStyle="1" w:styleId="693170E39B6E46549E517CA1B1283BBD">
    <w:name w:val="693170E39B6E46549E517CA1B1283BBD"/>
    <w:rsid w:val="006C0E2F"/>
  </w:style>
  <w:style w:type="paragraph" w:customStyle="1" w:styleId="15E80E687D7B4D02AFEBA7CC9AC3CAB4">
    <w:name w:val="15E80E687D7B4D02AFEBA7CC9AC3CAB4"/>
    <w:rsid w:val="006C0E2F"/>
  </w:style>
  <w:style w:type="paragraph" w:customStyle="1" w:styleId="AB0A540EA315407C8FA9EDEA36F70A07">
    <w:name w:val="AB0A540EA315407C8FA9EDEA36F70A07"/>
    <w:rsid w:val="006C0E2F"/>
  </w:style>
  <w:style w:type="paragraph" w:customStyle="1" w:styleId="8F2DA0FE43F446A6985F36E60FC2DF7B">
    <w:name w:val="8F2DA0FE43F446A6985F36E60FC2DF7B"/>
    <w:rsid w:val="006C0E2F"/>
  </w:style>
  <w:style w:type="paragraph" w:customStyle="1" w:styleId="D5E429B6EEDF4D9EAE309F82A223823D">
    <w:name w:val="D5E429B6EEDF4D9EAE309F82A223823D"/>
    <w:rsid w:val="006C0E2F"/>
  </w:style>
  <w:style w:type="paragraph" w:customStyle="1" w:styleId="F12D709C03ED47E9A7236E9929624CAC">
    <w:name w:val="F12D709C03ED47E9A7236E9929624CAC"/>
    <w:rsid w:val="006C0E2F"/>
  </w:style>
  <w:style w:type="paragraph" w:customStyle="1" w:styleId="D12CE9B6957C44EF9DE74D90C7832E06">
    <w:name w:val="D12CE9B6957C44EF9DE74D90C7832E06"/>
    <w:rsid w:val="006C0E2F"/>
  </w:style>
  <w:style w:type="paragraph" w:customStyle="1" w:styleId="B367DB05D4C14A1CB9905F8D8AA9934D">
    <w:name w:val="B367DB05D4C14A1CB9905F8D8AA9934D"/>
    <w:rsid w:val="006C0E2F"/>
  </w:style>
  <w:style w:type="paragraph" w:customStyle="1" w:styleId="EA3A3B08CD75420DAAC783DE7110B68A">
    <w:name w:val="EA3A3B08CD75420DAAC783DE7110B68A"/>
    <w:rsid w:val="006C0E2F"/>
  </w:style>
  <w:style w:type="paragraph" w:customStyle="1" w:styleId="B17434DCB5C34E569C888DAC8EF2138A">
    <w:name w:val="B17434DCB5C34E569C888DAC8EF2138A"/>
    <w:rsid w:val="006C0E2F"/>
  </w:style>
  <w:style w:type="paragraph" w:customStyle="1" w:styleId="93707E0DE91A4F418C2857B0D7EEF22E">
    <w:name w:val="93707E0DE91A4F418C2857B0D7EEF22E"/>
    <w:rsid w:val="006C0E2F"/>
  </w:style>
  <w:style w:type="paragraph" w:customStyle="1" w:styleId="4518B9789F884D388C58BC11F15531D1">
    <w:name w:val="4518B9789F884D388C58BC11F15531D1"/>
    <w:rsid w:val="006C0E2F"/>
  </w:style>
  <w:style w:type="paragraph" w:customStyle="1" w:styleId="1765D59954DB48048C3EBECBB60CE9B5">
    <w:name w:val="1765D59954DB48048C3EBECBB60CE9B5"/>
    <w:rsid w:val="006C0E2F"/>
  </w:style>
  <w:style w:type="paragraph" w:customStyle="1" w:styleId="15CF6493A1CD41419813ABA48EB7CB0C">
    <w:name w:val="15CF6493A1CD41419813ABA48EB7CB0C"/>
    <w:rsid w:val="006C0E2F"/>
  </w:style>
  <w:style w:type="paragraph" w:customStyle="1" w:styleId="F462F24AC6E14F409F5BF11070A0DD27">
    <w:name w:val="F462F24AC6E14F409F5BF11070A0DD27"/>
    <w:rsid w:val="006C0E2F"/>
  </w:style>
  <w:style w:type="paragraph" w:customStyle="1" w:styleId="02F89964901B4598A21A8F85A8E142E6">
    <w:name w:val="02F89964901B4598A21A8F85A8E142E6"/>
    <w:rsid w:val="006C0E2F"/>
  </w:style>
  <w:style w:type="paragraph" w:customStyle="1" w:styleId="9A885B10178D48EF894154F78DC94A35">
    <w:name w:val="9A885B10178D48EF894154F78DC94A35"/>
    <w:rsid w:val="006C0E2F"/>
  </w:style>
  <w:style w:type="paragraph" w:customStyle="1" w:styleId="80026D5A01AF4D6F942FD6D5F353FBA7">
    <w:name w:val="80026D5A01AF4D6F942FD6D5F353FBA7"/>
    <w:rsid w:val="006C0E2F"/>
  </w:style>
  <w:style w:type="paragraph" w:customStyle="1" w:styleId="A106296B59A14D09AE9962689D8A7A96">
    <w:name w:val="A106296B59A14D09AE9962689D8A7A96"/>
    <w:rsid w:val="006C0E2F"/>
  </w:style>
  <w:style w:type="paragraph" w:customStyle="1" w:styleId="627778BC16C140048447417F6B36144C">
    <w:name w:val="627778BC16C140048447417F6B36144C"/>
    <w:rsid w:val="006C0E2F"/>
  </w:style>
  <w:style w:type="paragraph" w:customStyle="1" w:styleId="CA17DB53B1364C1DB55772FBFC2FD6CB">
    <w:name w:val="CA17DB53B1364C1DB55772FBFC2FD6CB"/>
    <w:rsid w:val="006C0E2F"/>
  </w:style>
  <w:style w:type="paragraph" w:customStyle="1" w:styleId="8C686B66C1B9418990AA4AC298CD25D2">
    <w:name w:val="8C686B66C1B9418990AA4AC298CD25D2"/>
    <w:rsid w:val="006C0E2F"/>
  </w:style>
  <w:style w:type="paragraph" w:customStyle="1" w:styleId="B10E48322A2744CCADFC8B749767DA5E">
    <w:name w:val="B10E48322A2744CCADFC8B749767DA5E"/>
    <w:rsid w:val="006C0E2F"/>
  </w:style>
  <w:style w:type="paragraph" w:customStyle="1" w:styleId="063C277E6837451093FF36DC3E36BAAB">
    <w:name w:val="063C277E6837451093FF36DC3E36BAAB"/>
    <w:rsid w:val="006C0E2F"/>
  </w:style>
  <w:style w:type="paragraph" w:customStyle="1" w:styleId="D1AA08348EF84DF8B58AEC912BD69F64">
    <w:name w:val="D1AA08348EF84DF8B58AEC912BD69F64"/>
    <w:rsid w:val="006C0E2F"/>
  </w:style>
  <w:style w:type="paragraph" w:customStyle="1" w:styleId="FFB394C823D9467FAA3B4AF7C539633E">
    <w:name w:val="FFB394C823D9467FAA3B4AF7C539633E"/>
    <w:rsid w:val="006C0E2F"/>
  </w:style>
  <w:style w:type="paragraph" w:customStyle="1" w:styleId="AB1219A748334A91B19ED07B547B9BB9">
    <w:name w:val="AB1219A748334A91B19ED07B547B9BB9"/>
    <w:rsid w:val="006C0E2F"/>
  </w:style>
  <w:style w:type="paragraph" w:customStyle="1" w:styleId="6E22DDE55AAB453498487EA1B1674FCE">
    <w:name w:val="6E22DDE55AAB453498487EA1B1674FCE"/>
    <w:rsid w:val="006C0E2F"/>
  </w:style>
  <w:style w:type="paragraph" w:customStyle="1" w:styleId="5DA328060D814F2ABE81856AF7153E44">
    <w:name w:val="5DA328060D814F2ABE81856AF7153E44"/>
    <w:rsid w:val="006C0E2F"/>
  </w:style>
  <w:style w:type="paragraph" w:customStyle="1" w:styleId="43AD2D789C5946489F6CCC4D3EC97E1E">
    <w:name w:val="43AD2D789C5946489F6CCC4D3EC97E1E"/>
    <w:rsid w:val="006C0E2F"/>
  </w:style>
  <w:style w:type="paragraph" w:customStyle="1" w:styleId="44307D848B744EA29CEA0DA267AA44B4">
    <w:name w:val="44307D848B744EA29CEA0DA267AA44B4"/>
    <w:rsid w:val="006C0E2F"/>
  </w:style>
  <w:style w:type="paragraph" w:customStyle="1" w:styleId="078A3CDAF1AC4A178728188FB7956CC3">
    <w:name w:val="078A3CDAF1AC4A178728188FB7956CC3"/>
    <w:rsid w:val="006C0E2F"/>
  </w:style>
  <w:style w:type="paragraph" w:customStyle="1" w:styleId="71EC3EF03367464587C5D0DDA8EB5B92">
    <w:name w:val="71EC3EF03367464587C5D0DDA8EB5B92"/>
    <w:rsid w:val="006C0E2F"/>
  </w:style>
  <w:style w:type="paragraph" w:customStyle="1" w:styleId="70F5F5226AFE4E4AB691539A69422C19">
    <w:name w:val="70F5F5226AFE4E4AB691539A69422C19"/>
    <w:rsid w:val="006C0E2F"/>
  </w:style>
  <w:style w:type="paragraph" w:customStyle="1" w:styleId="EEAF8986E3F541AAA1FECA2BB50FC1CF">
    <w:name w:val="EEAF8986E3F541AAA1FECA2BB50FC1CF"/>
    <w:rsid w:val="006C0E2F"/>
  </w:style>
  <w:style w:type="paragraph" w:customStyle="1" w:styleId="C384B590E6C84A74A3B495F244BD9B03">
    <w:name w:val="C384B590E6C84A74A3B495F244BD9B03"/>
    <w:rsid w:val="006C0E2F"/>
  </w:style>
  <w:style w:type="paragraph" w:customStyle="1" w:styleId="7951F9FC5656457A94ABC92C772301AC">
    <w:name w:val="7951F9FC5656457A94ABC92C772301AC"/>
    <w:rsid w:val="006C0E2F"/>
  </w:style>
  <w:style w:type="paragraph" w:customStyle="1" w:styleId="D5029676081C442FB25A1E805AE1E6C6">
    <w:name w:val="D5029676081C442FB25A1E805AE1E6C6"/>
    <w:rsid w:val="006C0E2F"/>
  </w:style>
  <w:style w:type="paragraph" w:customStyle="1" w:styleId="3C4741F876B74A0D8388CFD6E19BBA2C">
    <w:name w:val="3C4741F876B74A0D8388CFD6E19BBA2C"/>
    <w:rsid w:val="006C0E2F"/>
  </w:style>
  <w:style w:type="paragraph" w:customStyle="1" w:styleId="E0544C2BB84B4349B4F8ECB20041E25F">
    <w:name w:val="E0544C2BB84B4349B4F8ECB20041E25F"/>
    <w:rsid w:val="006C0E2F"/>
  </w:style>
  <w:style w:type="paragraph" w:customStyle="1" w:styleId="557704CEB658422C877D035A3F2D0186">
    <w:name w:val="557704CEB658422C877D035A3F2D0186"/>
    <w:rsid w:val="006C0E2F"/>
  </w:style>
  <w:style w:type="paragraph" w:customStyle="1" w:styleId="3C4AD43E3B88491DB9BDA994431B71D7">
    <w:name w:val="3C4AD43E3B88491DB9BDA994431B71D7"/>
    <w:rsid w:val="006C0E2F"/>
  </w:style>
  <w:style w:type="paragraph" w:customStyle="1" w:styleId="C562ECA8BDE746918170381C69FF4042">
    <w:name w:val="C562ECA8BDE746918170381C69FF4042"/>
    <w:rsid w:val="006C0E2F"/>
  </w:style>
  <w:style w:type="paragraph" w:customStyle="1" w:styleId="E13426DB81A0416B972EEF8E0BF2D8F3">
    <w:name w:val="E13426DB81A0416B972EEF8E0BF2D8F3"/>
    <w:rsid w:val="006C0E2F"/>
  </w:style>
  <w:style w:type="paragraph" w:customStyle="1" w:styleId="6732D23552194107BF5BC0A4F5C7E98B">
    <w:name w:val="6732D23552194107BF5BC0A4F5C7E98B"/>
    <w:rsid w:val="006C0E2F"/>
  </w:style>
  <w:style w:type="paragraph" w:customStyle="1" w:styleId="734AD25E34364AB28C7AC017015805CA">
    <w:name w:val="734AD25E34364AB28C7AC017015805CA"/>
    <w:rsid w:val="006C0E2F"/>
  </w:style>
  <w:style w:type="paragraph" w:customStyle="1" w:styleId="F8AAB01D71BF4FD8BD48751CFC6C6DF8">
    <w:name w:val="F8AAB01D71BF4FD8BD48751CFC6C6DF8"/>
    <w:rsid w:val="006C0E2F"/>
  </w:style>
  <w:style w:type="paragraph" w:customStyle="1" w:styleId="6B84365112894A5C963BB63BEBCEE47D">
    <w:name w:val="6B84365112894A5C963BB63BEBCEE47D"/>
    <w:rsid w:val="006C0E2F"/>
  </w:style>
  <w:style w:type="paragraph" w:customStyle="1" w:styleId="DDE119FC9C5F465AB9A3054337E14C04">
    <w:name w:val="DDE119FC9C5F465AB9A3054337E14C04"/>
    <w:rsid w:val="006C0E2F"/>
  </w:style>
  <w:style w:type="paragraph" w:customStyle="1" w:styleId="9ACF7484A8F146A7959E1116E1B2EF86">
    <w:name w:val="9ACF7484A8F146A7959E1116E1B2EF86"/>
    <w:rsid w:val="006C0E2F"/>
  </w:style>
  <w:style w:type="paragraph" w:customStyle="1" w:styleId="321380F238DD4D3BA397476414CBE5B7">
    <w:name w:val="321380F238DD4D3BA397476414CBE5B7"/>
    <w:rsid w:val="006C0E2F"/>
  </w:style>
  <w:style w:type="paragraph" w:customStyle="1" w:styleId="39518ECBE98C44B6BFC0BE8D1FFFA569">
    <w:name w:val="39518ECBE98C44B6BFC0BE8D1FFFA569"/>
    <w:rsid w:val="006C0E2F"/>
  </w:style>
  <w:style w:type="paragraph" w:customStyle="1" w:styleId="20F3016D14374BC4BAAC605917AC3931">
    <w:name w:val="20F3016D14374BC4BAAC605917AC3931"/>
    <w:rsid w:val="006C0E2F"/>
  </w:style>
  <w:style w:type="paragraph" w:customStyle="1" w:styleId="7DBDE76E079641AE8E757B77395AF2E5">
    <w:name w:val="7DBDE76E079641AE8E757B77395AF2E5"/>
    <w:rsid w:val="006C0E2F"/>
  </w:style>
  <w:style w:type="paragraph" w:customStyle="1" w:styleId="F26572724A2E4A29B32589A16AD3E7FF">
    <w:name w:val="F26572724A2E4A29B32589A16AD3E7FF"/>
    <w:rsid w:val="006C0E2F"/>
  </w:style>
  <w:style w:type="paragraph" w:customStyle="1" w:styleId="4FC40D278E7D4855B1CD56320EA521B7">
    <w:name w:val="4FC40D278E7D4855B1CD56320EA521B7"/>
    <w:rsid w:val="006C0E2F"/>
  </w:style>
  <w:style w:type="paragraph" w:customStyle="1" w:styleId="F1EC1CACF91A49AA8BF5019637F73C74">
    <w:name w:val="F1EC1CACF91A49AA8BF5019637F73C74"/>
    <w:rsid w:val="006C0E2F"/>
  </w:style>
  <w:style w:type="paragraph" w:customStyle="1" w:styleId="2E65E94E60F44F4D8E257F5F28F42AFF">
    <w:name w:val="2E65E94E60F44F4D8E257F5F28F42AFF"/>
    <w:rsid w:val="006C0E2F"/>
  </w:style>
  <w:style w:type="paragraph" w:customStyle="1" w:styleId="72B296C827A14FED8637BCCA8005672D">
    <w:name w:val="72B296C827A14FED8637BCCA8005672D"/>
    <w:rsid w:val="006C0E2F"/>
  </w:style>
  <w:style w:type="paragraph" w:customStyle="1" w:styleId="EFD4871F223C417BA9D14746482F61EC">
    <w:name w:val="EFD4871F223C417BA9D14746482F61EC"/>
    <w:rsid w:val="006C0E2F"/>
  </w:style>
  <w:style w:type="paragraph" w:customStyle="1" w:styleId="CB133D5B896F4729948BD0FC673D78A9">
    <w:name w:val="CB133D5B896F4729948BD0FC673D78A9"/>
    <w:rsid w:val="006C0E2F"/>
  </w:style>
  <w:style w:type="paragraph" w:customStyle="1" w:styleId="6175A7CFE0984ACB9357E851E108B89B">
    <w:name w:val="6175A7CFE0984ACB9357E851E108B89B"/>
    <w:rsid w:val="006C0E2F"/>
  </w:style>
  <w:style w:type="paragraph" w:customStyle="1" w:styleId="82F7015166FA4F10BC42BEEEE05C3120">
    <w:name w:val="82F7015166FA4F10BC42BEEEE05C3120"/>
    <w:rsid w:val="006C0E2F"/>
  </w:style>
  <w:style w:type="paragraph" w:customStyle="1" w:styleId="DEA7F7833AAB4CDC959F4CEC35D412DC">
    <w:name w:val="DEA7F7833AAB4CDC959F4CEC35D412DC"/>
    <w:rsid w:val="006C0E2F"/>
  </w:style>
  <w:style w:type="paragraph" w:customStyle="1" w:styleId="F45EEB7122764AA9BF2ED2C9FC2CA9BF">
    <w:name w:val="F45EEB7122764AA9BF2ED2C9FC2CA9BF"/>
    <w:rsid w:val="006C0E2F"/>
  </w:style>
  <w:style w:type="paragraph" w:customStyle="1" w:styleId="216A5F3111534E648ADB4139470DDBED">
    <w:name w:val="216A5F3111534E648ADB4139470DDBED"/>
    <w:rsid w:val="006C0E2F"/>
  </w:style>
  <w:style w:type="paragraph" w:customStyle="1" w:styleId="1EB05A18B7A14DA2B08EBFB1CE21196D">
    <w:name w:val="1EB05A18B7A14DA2B08EBFB1CE21196D"/>
    <w:rsid w:val="006C0E2F"/>
  </w:style>
  <w:style w:type="paragraph" w:customStyle="1" w:styleId="5E03717F702C4CDB850102F310BCDC0F">
    <w:name w:val="5E03717F702C4CDB850102F310BCDC0F"/>
    <w:rsid w:val="006C0E2F"/>
  </w:style>
  <w:style w:type="paragraph" w:customStyle="1" w:styleId="B2F6F807CBE347D1AF4FDF752AD10E14">
    <w:name w:val="B2F6F807CBE347D1AF4FDF752AD10E14"/>
    <w:rsid w:val="006C0E2F"/>
  </w:style>
  <w:style w:type="paragraph" w:customStyle="1" w:styleId="CBDAC67800184CBDA430840C565B202C">
    <w:name w:val="CBDAC67800184CBDA430840C565B202C"/>
    <w:rsid w:val="006C0E2F"/>
  </w:style>
  <w:style w:type="paragraph" w:customStyle="1" w:styleId="6EDC2EFADEF544958AE09357879A28BF">
    <w:name w:val="6EDC2EFADEF544958AE09357879A28BF"/>
    <w:rsid w:val="006C0E2F"/>
  </w:style>
  <w:style w:type="paragraph" w:customStyle="1" w:styleId="9A280427C6F04BC9831D378133E9E866">
    <w:name w:val="9A280427C6F04BC9831D378133E9E866"/>
    <w:rsid w:val="006C0E2F"/>
  </w:style>
  <w:style w:type="paragraph" w:customStyle="1" w:styleId="AC49A81747E843F692CC30F2AB9DED9E">
    <w:name w:val="AC49A81747E843F692CC30F2AB9DED9E"/>
    <w:rsid w:val="006C0E2F"/>
  </w:style>
  <w:style w:type="paragraph" w:customStyle="1" w:styleId="D29B610C60B044D99A33AFCB72250C0D">
    <w:name w:val="D29B610C60B044D99A33AFCB72250C0D"/>
    <w:rsid w:val="006C0E2F"/>
  </w:style>
  <w:style w:type="paragraph" w:customStyle="1" w:styleId="5F7FA90F5019438F858279B70EF9857E">
    <w:name w:val="5F7FA90F5019438F858279B70EF9857E"/>
    <w:rsid w:val="006C0E2F"/>
  </w:style>
  <w:style w:type="paragraph" w:customStyle="1" w:styleId="2436411A2DFC498B873A7E8988B4A53B">
    <w:name w:val="2436411A2DFC498B873A7E8988B4A53B"/>
    <w:rsid w:val="006C0E2F"/>
  </w:style>
  <w:style w:type="paragraph" w:customStyle="1" w:styleId="B82195C5B82D4B338F735A3DECC91682">
    <w:name w:val="B82195C5B82D4B338F735A3DECC91682"/>
    <w:rsid w:val="006C0E2F"/>
  </w:style>
  <w:style w:type="paragraph" w:customStyle="1" w:styleId="14EBC2C8F478423A9457292685C16C3A">
    <w:name w:val="14EBC2C8F478423A9457292685C16C3A"/>
    <w:rsid w:val="006C0E2F"/>
  </w:style>
  <w:style w:type="paragraph" w:customStyle="1" w:styleId="F8B4434D578344E9B11F60861FB17E9C">
    <w:name w:val="F8B4434D578344E9B11F60861FB17E9C"/>
    <w:rsid w:val="006C0E2F"/>
  </w:style>
  <w:style w:type="paragraph" w:customStyle="1" w:styleId="C274E13C63FE409F8D6756A8991DE448">
    <w:name w:val="C274E13C63FE409F8D6756A8991DE448"/>
    <w:rsid w:val="006C0E2F"/>
  </w:style>
  <w:style w:type="paragraph" w:customStyle="1" w:styleId="F811949E66A942F88154AC19B7A74F0D">
    <w:name w:val="F811949E66A942F88154AC19B7A74F0D"/>
    <w:rsid w:val="006C0E2F"/>
  </w:style>
  <w:style w:type="paragraph" w:customStyle="1" w:styleId="BF8830E56C2E407AB2762A8AF28B569A">
    <w:name w:val="BF8830E56C2E407AB2762A8AF28B569A"/>
    <w:rsid w:val="006C0E2F"/>
  </w:style>
  <w:style w:type="paragraph" w:customStyle="1" w:styleId="76D69CD9A36C41268B22EE05F6103F18">
    <w:name w:val="76D69CD9A36C41268B22EE05F6103F18"/>
    <w:rsid w:val="006C0E2F"/>
  </w:style>
  <w:style w:type="paragraph" w:customStyle="1" w:styleId="61D16A176AAA464CB51A42512B8031E5">
    <w:name w:val="61D16A176AAA464CB51A42512B8031E5"/>
    <w:rsid w:val="006C0E2F"/>
  </w:style>
  <w:style w:type="paragraph" w:customStyle="1" w:styleId="3E6551FC7F004E2795E448D157B56709">
    <w:name w:val="3E6551FC7F004E2795E448D157B56709"/>
    <w:rsid w:val="006C0E2F"/>
  </w:style>
  <w:style w:type="paragraph" w:customStyle="1" w:styleId="AA684F29E4D543D4A928016E7094A377">
    <w:name w:val="AA684F29E4D543D4A928016E7094A377"/>
    <w:rsid w:val="006C0E2F"/>
  </w:style>
  <w:style w:type="paragraph" w:customStyle="1" w:styleId="8BA8A91B58E244008B8E91DB2E0B7B18">
    <w:name w:val="8BA8A91B58E244008B8E91DB2E0B7B18"/>
    <w:rsid w:val="006C0E2F"/>
  </w:style>
  <w:style w:type="paragraph" w:customStyle="1" w:styleId="C5E9AA1D39D343E4AFBE66259A2CCC00">
    <w:name w:val="C5E9AA1D39D343E4AFBE66259A2CCC00"/>
    <w:rsid w:val="006C0E2F"/>
  </w:style>
  <w:style w:type="paragraph" w:customStyle="1" w:styleId="B5A1615F1826468791D471B82985F09E">
    <w:name w:val="B5A1615F1826468791D471B82985F09E"/>
    <w:rsid w:val="006C0E2F"/>
  </w:style>
  <w:style w:type="paragraph" w:customStyle="1" w:styleId="92F5A6CEBBB648EB8AB49F56A0261783">
    <w:name w:val="92F5A6CEBBB648EB8AB49F56A0261783"/>
    <w:rsid w:val="006C0E2F"/>
  </w:style>
  <w:style w:type="paragraph" w:customStyle="1" w:styleId="420487AE20A34185BC833EFBFD519253">
    <w:name w:val="420487AE20A34185BC833EFBFD519253"/>
    <w:rsid w:val="006C0E2F"/>
  </w:style>
  <w:style w:type="paragraph" w:customStyle="1" w:styleId="570027628FA04550BF29A9B96D559A6A">
    <w:name w:val="570027628FA04550BF29A9B96D559A6A"/>
    <w:rsid w:val="006C0E2F"/>
  </w:style>
  <w:style w:type="paragraph" w:customStyle="1" w:styleId="3C3F068626004B81891A4BD8C6D2A46A">
    <w:name w:val="3C3F068626004B81891A4BD8C6D2A46A"/>
    <w:rsid w:val="006C0E2F"/>
  </w:style>
  <w:style w:type="paragraph" w:customStyle="1" w:styleId="1685581681C44DAD9498450F90D55C7B">
    <w:name w:val="1685581681C44DAD9498450F90D55C7B"/>
    <w:rsid w:val="006C0E2F"/>
  </w:style>
  <w:style w:type="paragraph" w:customStyle="1" w:styleId="91AC2B226282442DA703AAEE1C44742D">
    <w:name w:val="91AC2B226282442DA703AAEE1C44742D"/>
    <w:rsid w:val="006C0E2F"/>
  </w:style>
  <w:style w:type="paragraph" w:customStyle="1" w:styleId="0012AB5648D04C02BC013C650E9AC318">
    <w:name w:val="0012AB5648D04C02BC013C650E9AC318"/>
    <w:rsid w:val="006C0E2F"/>
  </w:style>
  <w:style w:type="paragraph" w:customStyle="1" w:styleId="F910E8B27B734CC0999535A550EBF32E">
    <w:name w:val="F910E8B27B734CC0999535A550EBF32E"/>
    <w:rsid w:val="006C0E2F"/>
  </w:style>
  <w:style w:type="paragraph" w:customStyle="1" w:styleId="DDDE2445A235432189192B535BE5A558">
    <w:name w:val="DDDE2445A235432189192B535BE5A558"/>
    <w:rsid w:val="006C0E2F"/>
  </w:style>
  <w:style w:type="paragraph" w:customStyle="1" w:styleId="D5CD8601AA2F4C03A06B4C9FD18B797A">
    <w:name w:val="D5CD8601AA2F4C03A06B4C9FD18B797A"/>
    <w:rsid w:val="006C0E2F"/>
  </w:style>
  <w:style w:type="paragraph" w:customStyle="1" w:styleId="536EBC41FCF94508860F5171D16BAF6A">
    <w:name w:val="536EBC41FCF94508860F5171D16BAF6A"/>
    <w:rsid w:val="006C0E2F"/>
  </w:style>
  <w:style w:type="paragraph" w:customStyle="1" w:styleId="C3A9A94FE8C54FF385C7E977B3BF7CA5">
    <w:name w:val="C3A9A94FE8C54FF385C7E977B3BF7CA5"/>
    <w:rsid w:val="006C0E2F"/>
  </w:style>
  <w:style w:type="paragraph" w:customStyle="1" w:styleId="749006A0B3EF4B1EAA3A1D213FEE4DA0">
    <w:name w:val="749006A0B3EF4B1EAA3A1D213FEE4DA0"/>
    <w:rsid w:val="006C0E2F"/>
  </w:style>
  <w:style w:type="paragraph" w:customStyle="1" w:styleId="32CD40D831C147A3A1B8C812A1682915">
    <w:name w:val="32CD40D831C147A3A1B8C812A1682915"/>
    <w:rsid w:val="006C0E2F"/>
  </w:style>
  <w:style w:type="paragraph" w:customStyle="1" w:styleId="D1D4B7EF68AF49D988CCDCB6299A64C4">
    <w:name w:val="D1D4B7EF68AF49D988CCDCB6299A64C4"/>
    <w:rsid w:val="006C0E2F"/>
  </w:style>
  <w:style w:type="paragraph" w:customStyle="1" w:styleId="9C9B720F3ACC443A8377E30FD600A6D6">
    <w:name w:val="9C9B720F3ACC443A8377E30FD600A6D6"/>
    <w:rsid w:val="006C0E2F"/>
  </w:style>
  <w:style w:type="paragraph" w:customStyle="1" w:styleId="96468E40EAEC4746BFD45989D8E41C58">
    <w:name w:val="96468E40EAEC4746BFD45989D8E41C58"/>
    <w:rsid w:val="006C0E2F"/>
  </w:style>
  <w:style w:type="paragraph" w:customStyle="1" w:styleId="9965F18CC44D4304A460DC4187A14161">
    <w:name w:val="9965F18CC44D4304A460DC4187A14161"/>
    <w:rsid w:val="006C0E2F"/>
  </w:style>
  <w:style w:type="paragraph" w:customStyle="1" w:styleId="3F16A51720F54452B69C9612B311AFAE">
    <w:name w:val="3F16A51720F54452B69C9612B311AFAE"/>
    <w:rsid w:val="006C0E2F"/>
  </w:style>
  <w:style w:type="paragraph" w:customStyle="1" w:styleId="709B39B7A50545F8B4C4E2571186FFC7">
    <w:name w:val="709B39B7A50545F8B4C4E2571186FFC7"/>
    <w:rsid w:val="006C0E2F"/>
  </w:style>
  <w:style w:type="paragraph" w:customStyle="1" w:styleId="A2877F2A7E3C4E6FAF798E4A731305EE">
    <w:name w:val="A2877F2A7E3C4E6FAF798E4A731305EE"/>
    <w:rsid w:val="006C0E2F"/>
  </w:style>
  <w:style w:type="paragraph" w:customStyle="1" w:styleId="41FC8E3A2BFF46A4A281F2C249C7DE9B">
    <w:name w:val="41FC8E3A2BFF46A4A281F2C249C7DE9B"/>
    <w:rsid w:val="006C0E2F"/>
  </w:style>
  <w:style w:type="paragraph" w:customStyle="1" w:styleId="188001D1CFDE4B37B9BD78636AFE82FB">
    <w:name w:val="188001D1CFDE4B37B9BD78636AFE82FB"/>
    <w:rsid w:val="006C0E2F"/>
  </w:style>
  <w:style w:type="paragraph" w:customStyle="1" w:styleId="C6E15C403C664FC799DDA597DDE507D2">
    <w:name w:val="C6E15C403C664FC799DDA597DDE507D2"/>
    <w:rsid w:val="006C0E2F"/>
  </w:style>
  <w:style w:type="paragraph" w:customStyle="1" w:styleId="F4D3FBF4CE534BE9A4C0C36A13E993F7">
    <w:name w:val="F4D3FBF4CE534BE9A4C0C36A13E993F7"/>
    <w:rsid w:val="006C0E2F"/>
  </w:style>
  <w:style w:type="paragraph" w:customStyle="1" w:styleId="318DE5CE735449B9BCF769BD30BF2AC7">
    <w:name w:val="318DE5CE735449B9BCF769BD30BF2AC7"/>
    <w:rsid w:val="006C0E2F"/>
  </w:style>
  <w:style w:type="paragraph" w:customStyle="1" w:styleId="C74F41981D824D8497566C3BE0CBAC82">
    <w:name w:val="C74F41981D824D8497566C3BE0CBAC82"/>
    <w:rsid w:val="006C0E2F"/>
  </w:style>
  <w:style w:type="paragraph" w:customStyle="1" w:styleId="E43CEDE08B7A4F0AB7368F3CADAE44EB">
    <w:name w:val="E43CEDE08B7A4F0AB7368F3CADAE44EB"/>
    <w:rsid w:val="006C0E2F"/>
  </w:style>
  <w:style w:type="paragraph" w:customStyle="1" w:styleId="C8BA031CA17248439D22789616E5417F">
    <w:name w:val="C8BA031CA17248439D22789616E5417F"/>
    <w:rsid w:val="006C0E2F"/>
  </w:style>
  <w:style w:type="paragraph" w:customStyle="1" w:styleId="4A41841AEC2E4DA38740D5B0298A4711">
    <w:name w:val="4A41841AEC2E4DA38740D5B0298A4711"/>
    <w:rsid w:val="006C0E2F"/>
  </w:style>
  <w:style w:type="paragraph" w:customStyle="1" w:styleId="5D1887A703024ACA9DFE96D210131B46">
    <w:name w:val="5D1887A703024ACA9DFE96D210131B46"/>
    <w:rsid w:val="006C0E2F"/>
  </w:style>
  <w:style w:type="paragraph" w:customStyle="1" w:styleId="3B6B55B02B2545A18E62AF4D58828657">
    <w:name w:val="3B6B55B02B2545A18E62AF4D58828657"/>
    <w:rsid w:val="006C0E2F"/>
  </w:style>
  <w:style w:type="paragraph" w:customStyle="1" w:styleId="EB5568C547C34805840B0D8B763BF211">
    <w:name w:val="EB5568C547C34805840B0D8B763BF211"/>
    <w:rsid w:val="006C0E2F"/>
  </w:style>
  <w:style w:type="paragraph" w:customStyle="1" w:styleId="BC2E269974C24D3B8C05CEB7B38A0597">
    <w:name w:val="BC2E269974C24D3B8C05CEB7B38A0597"/>
    <w:rsid w:val="006C0E2F"/>
  </w:style>
  <w:style w:type="paragraph" w:customStyle="1" w:styleId="4AA984C4228A479599FD574613DC6009">
    <w:name w:val="4AA984C4228A479599FD574613DC6009"/>
    <w:rsid w:val="006C0E2F"/>
  </w:style>
  <w:style w:type="paragraph" w:customStyle="1" w:styleId="30947AB2DB9A4782A120C6C5E82FEE2D">
    <w:name w:val="30947AB2DB9A4782A120C6C5E82FEE2D"/>
    <w:rsid w:val="006C0E2F"/>
  </w:style>
  <w:style w:type="paragraph" w:customStyle="1" w:styleId="B6E35B9D44294C558A31A2CC944CB72E">
    <w:name w:val="B6E35B9D44294C558A31A2CC944CB72E"/>
    <w:rsid w:val="006C0E2F"/>
  </w:style>
  <w:style w:type="paragraph" w:customStyle="1" w:styleId="9EC449E88B6D48849EA7252B4B41993E">
    <w:name w:val="9EC449E88B6D48849EA7252B4B41993E"/>
    <w:rsid w:val="006C0E2F"/>
  </w:style>
  <w:style w:type="paragraph" w:customStyle="1" w:styleId="E6BFC37CE38C4665A3D007A350785CAE">
    <w:name w:val="E6BFC37CE38C4665A3D007A350785CAE"/>
    <w:rsid w:val="006C0E2F"/>
  </w:style>
  <w:style w:type="paragraph" w:customStyle="1" w:styleId="9BE1BAD058E64438A70528F6F6C8AF90">
    <w:name w:val="9BE1BAD058E64438A70528F6F6C8AF90"/>
    <w:rsid w:val="006C0E2F"/>
  </w:style>
  <w:style w:type="paragraph" w:customStyle="1" w:styleId="AD899806E05F46EDA0B6DBA5AABB03A2">
    <w:name w:val="AD899806E05F46EDA0B6DBA5AABB03A2"/>
    <w:rsid w:val="006C0E2F"/>
  </w:style>
  <w:style w:type="paragraph" w:customStyle="1" w:styleId="4DF4EE2761714732ACA803AF301C6BE5">
    <w:name w:val="4DF4EE2761714732ACA803AF301C6BE5"/>
    <w:rsid w:val="006C0E2F"/>
  </w:style>
  <w:style w:type="paragraph" w:customStyle="1" w:styleId="69FAC8C29826447CABE873B45E081D06">
    <w:name w:val="69FAC8C29826447CABE873B45E081D06"/>
    <w:rsid w:val="006C0E2F"/>
  </w:style>
  <w:style w:type="paragraph" w:customStyle="1" w:styleId="7AF13D9139C947B6BA64F63BB4AEABD1">
    <w:name w:val="7AF13D9139C947B6BA64F63BB4AEABD1"/>
    <w:rsid w:val="006C0E2F"/>
  </w:style>
  <w:style w:type="paragraph" w:customStyle="1" w:styleId="1460EF129B1246F4BE25B37120175BD8">
    <w:name w:val="1460EF129B1246F4BE25B37120175BD8"/>
    <w:rsid w:val="006C0E2F"/>
  </w:style>
  <w:style w:type="paragraph" w:customStyle="1" w:styleId="68EC87EFBDBE4678B1097953D0C06757">
    <w:name w:val="68EC87EFBDBE4678B1097953D0C06757"/>
    <w:rsid w:val="006C0E2F"/>
  </w:style>
  <w:style w:type="paragraph" w:customStyle="1" w:styleId="72DD2A593FC841C28D7C93B61920F179">
    <w:name w:val="72DD2A593FC841C28D7C93B61920F179"/>
    <w:rsid w:val="006C0E2F"/>
  </w:style>
  <w:style w:type="paragraph" w:customStyle="1" w:styleId="E4A4E42DD0254A9EBA1AF8B0B6FF5546">
    <w:name w:val="E4A4E42DD0254A9EBA1AF8B0B6FF5546"/>
    <w:rsid w:val="006C0E2F"/>
  </w:style>
  <w:style w:type="paragraph" w:customStyle="1" w:styleId="EA6E4BD5DDF34D29AEA54312C73F1BFA">
    <w:name w:val="EA6E4BD5DDF34D29AEA54312C73F1BFA"/>
    <w:rsid w:val="006C0E2F"/>
  </w:style>
  <w:style w:type="paragraph" w:customStyle="1" w:styleId="D0CFBC8DAB314147A6496856D8D4E836">
    <w:name w:val="D0CFBC8DAB314147A6496856D8D4E836"/>
    <w:rsid w:val="006C0E2F"/>
  </w:style>
  <w:style w:type="paragraph" w:customStyle="1" w:styleId="220EFEC035A142B3A1A9DE327C5DDFF9">
    <w:name w:val="220EFEC035A142B3A1A9DE327C5DDFF9"/>
    <w:rsid w:val="006C0E2F"/>
  </w:style>
  <w:style w:type="paragraph" w:customStyle="1" w:styleId="6E8F6D0673634982B70D8A782454B974">
    <w:name w:val="6E8F6D0673634982B70D8A782454B974"/>
    <w:rsid w:val="006C0E2F"/>
  </w:style>
  <w:style w:type="paragraph" w:customStyle="1" w:styleId="25B5AD1F157642998B825D935B8A0330">
    <w:name w:val="25B5AD1F157642998B825D935B8A0330"/>
    <w:rsid w:val="006C0E2F"/>
  </w:style>
  <w:style w:type="paragraph" w:customStyle="1" w:styleId="336994D425424F2F91E023A1A0966768">
    <w:name w:val="336994D425424F2F91E023A1A0966768"/>
    <w:rsid w:val="006C0E2F"/>
  </w:style>
  <w:style w:type="paragraph" w:customStyle="1" w:styleId="AF0237F44E64494487ACE1DF1ABD2D48">
    <w:name w:val="AF0237F44E64494487ACE1DF1ABD2D48"/>
    <w:rsid w:val="006C0E2F"/>
  </w:style>
  <w:style w:type="paragraph" w:customStyle="1" w:styleId="482065388F134216A9D3ED93D0A6B00F">
    <w:name w:val="482065388F134216A9D3ED93D0A6B00F"/>
    <w:rsid w:val="006C0E2F"/>
  </w:style>
  <w:style w:type="paragraph" w:customStyle="1" w:styleId="36A74DDA30254E2F863F0A0C42F6E549">
    <w:name w:val="36A74DDA30254E2F863F0A0C42F6E549"/>
    <w:rsid w:val="006C0E2F"/>
  </w:style>
  <w:style w:type="paragraph" w:customStyle="1" w:styleId="5C8CFD2288B2413BB988A57E293A0C0F">
    <w:name w:val="5C8CFD2288B2413BB988A57E293A0C0F"/>
    <w:rsid w:val="006C0E2F"/>
  </w:style>
  <w:style w:type="paragraph" w:customStyle="1" w:styleId="9BED599B65BC4F71A4FA1D21761AF970">
    <w:name w:val="9BED599B65BC4F71A4FA1D21761AF970"/>
    <w:rsid w:val="006C0E2F"/>
  </w:style>
  <w:style w:type="paragraph" w:customStyle="1" w:styleId="B6C139477AE24779AC323D93BEFC4A19">
    <w:name w:val="B6C139477AE24779AC323D93BEFC4A19"/>
    <w:rsid w:val="006C0E2F"/>
  </w:style>
  <w:style w:type="paragraph" w:customStyle="1" w:styleId="1FE8C1300F204340AF0BCADCAFEAF12F">
    <w:name w:val="1FE8C1300F204340AF0BCADCAFEAF12F"/>
    <w:rsid w:val="006C0E2F"/>
  </w:style>
  <w:style w:type="paragraph" w:customStyle="1" w:styleId="4ED0860D92ED4F43AEE43179A61B898E">
    <w:name w:val="4ED0860D92ED4F43AEE43179A61B898E"/>
    <w:rsid w:val="006C0E2F"/>
  </w:style>
  <w:style w:type="paragraph" w:customStyle="1" w:styleId="3793F447D2DC4C1AB1776C0D1B5957FC">
    <w:name w:val="3793F447D2DC4C1AB1776C0D1B5957FC"/>
    <w:rsid w:val="006C0E2F"/>
  </w:style>
  <w:style w:type="paragraph" w:customStyle="1" w:styleId="4979CA768A524B3B93DAAAFB29CBD5CB">
    <w:name w:val="4979CA768A524B3B93DAAAFB29CBD5CB"/>
    <w:rsid w:val="006C0E2F"/>
  </w:style>
  <w:style w:type="paragraph" w:customStyle="1" w:styleId="65EB22A603604DDF900E9E158D6EFE30">
    <w:name w:val="65EB22A603604DDF900E9E158D6EFE30"/>
    <w:rsid w:val="006C0E2F"/>
  </w:style>
  <w:style w:type="paragraph" w:customStyle="1" w:styleId="E79DB35279E9472A9410E206CEFCD8FC">
    <w:name w:val="E79DB35279E9472A9410E206CEFCD8FC"/>
    <w:rsid w:val="006C0E2F"/>
  </w:style>
  <w:style w:type="paragraph" w:customStyle="1" w:styleId="BDCF4EFC969F4DABABEB2D1C2E81FF39">
    <w:name w:val="BDCF4EFC969F4DABABEB2D1C2E81FF39"/>
    <w:rsid w:val="006C0E2F"/>
  </w:style>
  <w:style w:type="paragraph" w:customStyle="1" w:styleId="C3BD89057F0B47A09FED78DDD968CC5E">
    <w:name w:val="C3BD89057F0B47A09FED78DDD968CC5E"/>
    <w:rsid w:val="006C0E2F"/>
  </w:style>
  <w:style w:type="paragraph" w:customStyle="1" w:styleId="8D83B1DA62AB4EB6AF4089DD7549F8BB">
    <w:name w:val="8D83B1DA62AB4EB6AF4089DD7549F8BB"/>
    <w:rsid w:val="006C0E2F"/>
  </w:style>
  <w:style w:type="paragraph" w:customStyle="1" w:styleId="C006AC7F744749B89C67762A09AE149F">
    <w:name w:val="C006AC7F744749B89C67762A09AE149F"/>
    <w:rsid w:val="006C0E2F"/>
  </w:style>
  <w:style w:type="paragraph" w:customStyle="1" w:styleId="74FE2D3EE29C4B3284D3CB575B210EB9">
    <w:name w:val="74FE2D3EE29C4B3284D3CB575B210EB9"/>
    <w:rsid w:val="006C0E2F"/>
  </w:style>
  <w:style w:type="paragraph" w:customStyle="1" w:styleId="806DA71EFA9A442C826A1702D5E5CDEB">
    <w:name w:val="806DA71EFA9A442C826A1702D5E5CDEB"/>
    <w:rsid w:val="006C0E2F"/>
  </w:style>
  <w:style w:type="paragraph" w:customStyle="1" w:styleId="F01556CA59DE4600A679F32FC7C6475D">
    <w:name w:val="F01556CA59DE4600A679F32FC7C6475D"/>
    <w:rsid w:val="006C0E2F"/>
  </w:style>
  <w:style w:type="paragraph" w:customStyle="1" w:styleId="99998D1CB90F4F1ABA2DBCF4208C29BC">
    <w:name w:val="99998D1CB90F4F1ABA2DBCF4208C29BC"/>
    <w:rsid w:val="006C0E2F"/>
  </w:style>
  <w:style w:type="paragraph" w:customStyle="1" w:styleId="398E42E4E1054435BAD5DC307717FDF9">
    <w:name w:val="398E42E4E1054435BAD5DC307717FDF9"/>
    <w:rsid w:val="006C0E2F"/>
  </w:style>
  <w:style w:type="paragraph" w:customStyle="1" w:styleId="1EE98A5546594BAB93376C0E6EFC6E84">
    <w:name w:val="1EE98A5546594BAB93376C0E6EFC6E84"/>
    <w:rsid w:val="006C0E2F"/>
  </w:style>
  <w:style w:type="paragraph" w:customStyle="1" w:styleId="6939C6C47ABE4EAEA8AD0FA1F450831F">
    <w:name w:val="6939C6C47ABE4EAEA8AD0FA1F450831F"/>
    <w:rsid w:val="006C0E2F"/>
  </w:style>
  <w:style w:type="paragraph" w:customStyle="1" w:styleId="1D37F330D11643D7B9488F7DF4CAC4A9">
    <w:name w:val="1D37F330D11643D7B9488F7DF4CAC4A9"/>
    <w:rsid w:val="006C0E2F"/>
  </w:style>
  <w:style w:type="paragraph" w:customStyle="1" w:styleId="7241C1CB0CF24AD9A49141C10CB8405D">
    <w:name w:val="7241C1CB0CF24AD9A49141C10CB8405D"/>
    <w:rsid w:val="006C0E2F"/>
  </w:style>
  <w:style w:type="paragraph" w:customStyle="1" w:styleId="2D0F22F2794146A4B0CEA76D0AD213C9">
    <w:name w:val="2D0F22F2794146A4B0CEA76D0AD213C9"/>
    <w:rsid w:val="006C0E2F"/>
  </w:style>
  <w:style w:type="paragraph" w:customStyle="1" w:styleId="978DC9A155944B7F8560E7FDE45101EC">
    <w:name w:val="978DC9A155944B7F8560E7FDE45101EC"/>
    <w:rsid w:val="006C0E2F"/>
  </w:style>
  <w:style w:type="paragraph" w:customStyle="1" w:styleId="3B9321CE8C674C55A8F701FC7296C62D">
    <w:name w:val="3B9321CE8C674C55A8F701FC7296C62D"/>
    <w:rsid w:val="006C0E2F"/>
  </w:style>
  <w:style w:type="paragraph" w:customStyle="1" w:styleId="E56DAFD6B2CF43A3A0A49C6206831A72">
    <w:name w:val="E56DAFD6B2CF43A3A0A49C6206831A72"/>
    <w:rsid w:val="006C0E2F"/>
  </w:style>
  <w:style w:type="paragraph" w:customStyle="1" w:styleId="7258342FAB2444E481954BF002B05E11">
    <w:name w:val="7258342FAB2444E481954BF002B05E11"/>
    <w:rsid w:val="006C0E2F"/>
  </w:style>
  <w:style w:type="paragraph" w:customStyle="1" w:styleId="2488930E0863450D95B1B70908466F26">
    <w:name w:val="2488930E0863450D95B1B70908466F26"/>
    <w:rsid w:val="006C0E2F"/>
  </w:style>
  <w:style w:type="paragraph" w:customStyle="1" w:styleId="2DD31FF5F918455F8D50C718BDDE0182">
    <w:name w:val="2DD31FF5F918455F8D50C718BDDE0182"/>
    <w:rsid w:val="006C0E2F"/>
  </w:style>
  <w:style w:type="paragraph" w:customStyle="1" w:styleId="DAF406FB65BE42C19C45A1EDE90A58DC">
    <w:name w:val="DAF406FB65BE42C19C45A1EDE90A58DC"/>
    <w:rsid w:val="006C0E2F"/>
  </w:style>
  <w:style w:type="paragraph" w:customStyle="1" w:styleId="E35D3973FEFE4919B13F3428E1EE5CA1">
    <w:name w:val="E35D3973FEFE4919B13F3428E1EE5CA1"/>
    <w:rsid w:val="006C0E2F"/>
  </w:style>
  <w:style w:type="paragraph" w:customStyle="1" w:styleId="E6CF09F1DE734C9B98A58517B5480DAD">
    <w:name w:val="E6CF09F1DE734C9B98A58517B5480DAD"/>
    <w:rsid w:val="006C0E2F"/>
  </w:style>
  <w:style w:type="paragraph" w:customStyle="1" w:styleId="B4811BC1268F4313B7AAFC0467FFD0A6">
    <w:name w:val="B4811BC1268F4313B7AAFC0467FFD0A6"/>
    <w:rsid w:val="006C0E2F"/>
  </w:style>
  <w:style w:type="paragraph" w:customStyle="1" w:styleId="DD6701029F224E149C47B3ED98CF3630">
    <w:name w:val="DD6701029F224E149C47B3ED98CF3630"/>
    <w:rsid w:val="006C0E2F"/>
  </w:style>
  <w:style w:type="paragraph" w:customStyle="1" w:styleId="45F04CCFD57D4307AD20CBCA97556F1E">
    <w:name w:val="45F04CCFD57D4307AD20CBCA97556F1E"/>
    <w:rsid w:val="006C0E2F"/>
  </w:style>
  <w:style w:type="paragraph" w:customStyle="1" w:styleId="26F87051D44E472380C321A2F56EBCEC">
    <w:name w:val="26F87051D44E472380C321A2F56EBCEC"/>
    <w:rsid w:val="006C0E2F"/>
  </w:style>
  <w:style w:type="paragraph" w:customStyle="1" w:styleId="95994D00DC6146ABAB7464B409C68CFA">
    <w:name w:val="95994D00DC6146ABAB7464B409C68CFA"/>
    <w:rsid w:val="006C0E2F"/>
  </w:style>
  <w:style w:type="paragraph" w:customStyle="1" w:styleId="D8762AFC094141359B30F6F0E75C9729">
    <w:name w:val="D8762AFC094141359B30F6F0E75C9729"/>
    <w:rsid w:val="006C0E2F"/>
  </w:style>
  <w:style w:type="paragraph" w:customStyle="1" w:styleId="E6BB25EAC3514A078CD1620E1D0DE0C1">
    <w:name w:val="E6BB25EAC3514A078CD1620E1D0DE0C1"/>
    <w:rsid w:val="006C0E2F"/>
  </w:style>
  <w:style w:type="paragraph" w:customStyle="1" w:styleId="94AE0B23C1B24DF5BF3B3FACBB966AC0">
    <w:name w:val="94AE0B23C1B24DF5BF3B3FACBB966AC0"/>
    <w:rsid w:val="006C0E2F"/>
  </w:style>
  <w:style w:type="paragraph" w:customStyle="1" w:styleId="C7F55F095995477EB8C2E797B9D63E44">
    <w:name w:val="C7F55F095995477EB8C2E797B9D63E44"/>
    <w:rsid w:val="006C0E2F"/>
  </w:style>
  <w:style w:type="paragraph" w:customStyle="1" w:styleId="A01B1D468D994E8EBF06F119FFEC3794">
    <w:name w:val="A01B1D468D994E8EBF06F119FFEC3794"/>
    <w:rsid w:val="006C0E2F"/>
  </w:style>
  <w:style w:type="paragraph" w:customStyle="1" w:styleId="23D6E9CC75D14F989042E7A8F106B511">
    <w:name w:val="23D6E9CC75D14F989042E7A8F106B511"/>
    <w:rsid w:val="006C0E2F"/>
  </w:style>
  <w:style w:type="paragraph" w:customStyle="1" w:styleId="A4899DAAF0634D9C99BD1871F3AED117">
    <w:name w:val="A4899DAAF0634D9C99BD1871F3AED117"/>
    <w:rsid w:val="006C0E2F"/>
  </w:style>
  <w:style w:type="paragraph" w:customStyle="1" w:styleId="F06D4E7AEC744869B329B49CF83138F6">
    <w:name w:val="F06D4E7AEC744869B329B49CF83138F6"/>
    <w:rsid w:val="006C0E2F"/>
  </w:style>
  <w:style w:type="paragraph" w:customStyle="1" w:styleId="AFE31777C70243768599C9DA8147D5C7">
    <w:name w:val="AFE31777C70243768599C9DA8147D5C7"/>
    <w:rsid w:val="006C0E2F"/>
  </w:style>
  <w:style w:type="paragraph" w:customStyle="1" w:styleId="E546C11559394EB7AE7C22AEA8316144">
    <w:name w:val="E546C11559394EB7AE7C22AEA8316144"/>
    <w:rsid w:val="006C0E2F"/>
  </w:style>
  <w:style w:type="paragraph" w:customStyle="1" w:styleId="2C82E97DDEF94634B0E861A2061B956D">
    <w:name w:val="2C82E97DDEF94634B0E861A2061B956D"/>
    <w:rsid w:val="006C0E2F"/>
  </w:style>
  <w:style w:type="paragraph" w:customStyle="1" w:styleId="D11BB68C384C42108DFA38FF818C3FD7">
    <w:name w:val="D11BB68C384C42108DFA38FF818C3FD7"/>
    <w:rsid w:val="006C0E2F"/>
  </w:style>
  <w:style w:type="paragraph" w:customStyle="1" w:styleId="80DE9164A5A54F3CAB6AC2FD62F29231">
    <w:name w:val="80DE9164A5A54F3CAB6AC2FD62F29231"/>
    <w:rsid w:val="006C0E2F"/>
  </w:style>
  <w:style w:type="paragraph" w:customStyle="1" w:styleId="CCB3D6EA9A07453C9A156044158D7C5A">
    <w:name w:val="CCB3D6EA9A07453C9A156044158D7C5A"/>
    <w:rsid w:val="006C0E2F"/>
  </w:style>
  <w:style w:type="paragraph" w:customStyle="1" w:styleId="B2E79855B6194E018C4F05F054240CBE">
    <w:name w:val="B2E79855B6194E018C4F05F054240CBE"/>
    <w:rsid w:val="006C0E2F"/>
  </w:style>
  <w:style w:type="paragraph" w:customStyle="1" w:styleId="A9B9EB47321F4EF5BDA0B13687AAE366">
    <w:name w:val="A9B9EB47321F4EF5BDA0B13687AAE366"/>
    <w:rsid w:val="006C0E2F"/>
  </w:style>
  <w:style w:type="paragraph" w:customStyle="1" w:styleId="DE246DBE55A34155BBEFF1E85ABB38DF">
    <w:name w:val="DE246DBE55A34155BBEFF1E85ABB38DF"/>
    <w:rsid w:val="006C0E2F"/>
  </w:style>
  <w:style w:type="paragraph" w:customStyle="1" w:styleId="4858EAA3CF754834B82748E13E3A2395">
    <w:name w:val="4858EAA3CF754834B82748E13E3A2395"/>
    <w:rsid w:val="006C0E2F"/>
  </w:style>
  <w:style w:type="paragraph" w:customStyle="1" w:styleId="3608C643497D4026B27E5CB5A083D12B">
    <w:name w:val="3608C643497D4026B27E5CB5A083D12B"/>
    <w:rsid w:val="006C0E2F"/>
  </w:style>
  <w:style w:type="paragraph" w:customStyle="1" w:styleId="DBA8C1BABCEF48AC87642480E8C23CD6">
    <w:name w:val="DBA8C1BABCEF48AC87642480E8C23CD6"/>
    <w:rsid w:val="006C0E2F"/>
  </w:style>
  <w:style w:type="paragraph" w:customStyle="1" w:styleId="199E0DD8EF4C4A879C48DF31284EAF38">
    <w:name w:val="199E0DD8EF4C4A879C48DF31284EAF38"/>
    <w:rsid w:val="006C0E2F"/>
  </w:style>
  <w:style w:type="paragraph" w:customStyle="1" w:styleId="E80C13730C3E4757A7FF6A617AAE7F42">
    <w:name w:val="E80C13730C3E4757A7FF6A617AAE7F42"/>
    <w:rsid w:val="006C0E2F"/>
  </w:style>
  <w:style w:type="paragraph" w:customStyle="1" w:styleId="BDC16009CCD3481C88750A652AA5152B">
    <w:name w:val="BDC16009CCD3481C88750A652AA5152B"/>
    <w:rsid w:val="006C0E2F"/>
  </w:style>
  <w:style w:type="paragraph" w:customStyle="1" w:styleId="E564862108E348DEB4B773CBF00C4FCD">
    <w:name w:val="E564862108E348DEB4B773CBF00C4FCD"/>
    <w:rsid w:val="006C0E2F"/>
  </w:style>
  <w:style w:type="paragraph" w:customStyle="1" w:styleId="33BD9C70D3E840CB900150774024AEA8">
    <w:name w:val="33BD9C70D3E840CB900150774024AEA8"/>
    <w:rsid w:val="006C0E2F"/>
  </w:style>
  <w:style w:type="paragraph" w:customStyle="1" w:styleId="EBA3B568EE0F413FAF36D5853458E312">
    <w:name w:val="EBA3B568EE0F413FAF36D5853458E312"/>
    <w:rsid w:val="006C0E2F"/>
  </w:style>
  <w:style w:type="paragraph" w:customStyle="1" w:styleId="27B8585D30F5437EAF337ED48CA9DB0D">
    <w:name w:val="27B8585D30F5437EAF337ED48CA9DB0D"/>
    <w:rsid w:val="006C0E2F"/>
  </w:style>
  <w:style w:type="paragraph" w:customStyle="1" w:styleId="14A44174DEEF408B82AB7021588541D1">
    <w:name w:val="14A44174DEEF408B82AB7021588541D1"/>
    <w:rsid w:val="006C0E2F"/>
  </w:style>
  <w:style w:type="paragraph" w:customStyle="1" w:styleId="D96B210F799246E4A2D89AD18A213B27">
    <w:name w:val="D96B210F799246E4A2D89AD18A213B27"/>
    <w:rsid w:val="006C0E2F"/>
  </w:style>
  <w:style w:type="paragraph" w:customStyle="1" w:styleId="50FAE9330505418B98D13A33FA30AB7A">
    <w:name w:val="50FAE9330505418B98D13A33FA30AB7A"/>
    <w:rsid w:val="006C0E2F"/>
  </w:style>
  <w:style w:type="paragraph" w:customStyle="1" w:styleId="AD5334F5C8C447419809DB9CB16FDFDB">
    <w:name w:val="AD5334F5C8C447419809DB9CB16FDFDB"/>
    <w:rsid w:val="006C0E2F"/>
  </w:style>
  <w:style w:type="paragraph" w:customStyle="1" w:styleId="7CC4E93A414A4BB8AD049C8398F666B7">
    <w:name w:val="7CC4E93A414A4BB8AD049C8398F666B7"/>
    <w:rsid w:val="006C0E2F"/>
  </w:style>
  <w:style w:type="paragraph" w:customStyle="1" w:styleId="8FC3311B9F9B488EADED7A85DD9F3E9A">
    <w:name w:val="8FC3311B9F9B488EADED7A85DD9F3E9A"/>
    <w:rsid w:val="006C0E2F"/>
  </w:style>
  <w:style w:type="paragraph" w:customStyle="1" w:styleId="C93554481C954F4FB226466E90C1756A">
    <w:name w:val="C93554481C954F4FB226466E90C1756A"/>
    <w:rsid w:val="006C0E2F"/>
  </w:style>
  <w:style w:type="paragraph" w:customStyle="1" w:styleId="B5B5AB6F869A4BE4ABFDF25C51B57F18">
    <w:name w:val="B5B5AB6F869A4BE4ABFDF25C51B57F18"/>
    <w:rsid w:val="006C0E2F"/>
  </w:style>
  <w:style w:type="paragraph" w:customStyle="1" w:styleId="1FE15F9D672E45C1BEA563DB0BCB6F31">
    <w:name w:val="1FE15F9D672E45C1BEA563DB0BCB6F31"/>
    <w:rsid w:val="006C0E2F"/>
  </w:style>
  <w:style w:type="paragraph" w:customStyle="1" w:styleId="6C021F40FCAB4BC9A1F58257A5D52F1C">
    <w:name w:val="6C021F40FCAB4BC9A1F58257A5D52F1C"/>
    <w:rsid w:val="006C0E2F"/>
  </w:style>
  <w:style w:type="paragraph" w:customStyle="1" w:styleId="0B67AFB29CAA4165AFFE65BA9FED2ABC">
    <w:name w:val="0B67AFB29CAA4165AFFE65BA9FED2ABC"/>
    <w:rsid w:val="006C0E2F"/>
  </w:style>
  <w:style w:type="paragraph" w:customStyle="1" w:styleId="5AB2523D61314CEEAFF719C3F188A73E">
    <w:name w:val="5AB2523D61314CEEAFF719C3F188A73E"/>
    <w:rsid w:val="006C0E2F"/>
  </w:style>
  <w:style w:type="paragraph" w:customStyle="1" w:styleId="B92DC78D9DBF4632880DF4A9556E7E69">
    <w:name w:val="B92DC78D9DBF4632880DF4A9556E7E69"/>
    <w:rsid w:val="006C0E2F"/>
  </w:style>
  <w:style w:type="paragraph" w:customStyle="1" w:styleId="F2A5821698084DABB8FA63D8BD38FB65">
    <w:name w:val="F2A5821698084DABB8FA63D8BD38FB65"/>
    <w:rsid w:val="006C0E2F"/>
  </w:style>
  <w:style w:type="paragraph" w:customStyle="1" w:styleId="E0F2EC1CCD954560AF38EAF51124D48E">
    <w:name w:val="E0F2EC1CCD954560AF38EAF51124D48E"/>
    <w:rsid w:val="006C0E2F"/>
  </w:style>
  <w:style w:type="paragraph" w:customStyle="1" w:styleId="21C3C906735247F6B345A828D14AEE72">
    <w:name w:val="21C3C906735247F6B345A828D14AEE72"/>
    <w:rsid w:val="006C0E2F"/>
  </w:style>
  <w:style w:type="paragraph" w:customStyle="1" w:styleId="E82F83DA810743C19D7DA6A5D7CDD418">
    <w:name w:val="E82F83DA810743C19D7DA6A5D7CDD418"/>
    <w:rsid w:val="006C0E2F"/>
  </w:style>
  <w:style w:type="paragraph" w:customStyle="1" w:styleId="8698D8F9E43F42C4B53D96491F85CF3B">
    <w:name w:val="8698D8F9E43F42C4B53D96491F85CF3B"/>
    <w:rsid w:val="006C0E2F"/>
  </w:style>
  <w:style w:type="paragraph" w:customStyle="1" w:styleId="5FEBB5FA63EC446598852D3C4171FA81">
    <w:name w:val="5FEBB5FA63EC446598852D3C4171FA81"/>
    <w:rsid w:val="006C0E2F"/>
  </w:style>
  <w:style w:type="paragraph" w:customStyle="1" w:styleId="86702427E47A4A8FAD3C4BF032EFB9EC">
    <w:name w:val="86702427E47A4A8FAD3C4BF032EFB9EC"/>
    <w:rsid w:val="006C0E2F"/>
  </w:style>
  <w:style w:type="paragraph" w:customStyle="1" w:styleId="52229E9306194ABFB48478BFB4C6ACFD">
    <w:name w:val="52229E9306194ABFB48478BFB4C6ACFD"/>
    <w:rsid w:val="006C0E2F"/>
  </w:style>
  <w:style w:type="paragraph" w:customStyle="1" w:styleId="6298D221FA234222B2E76DE158617543">
    <w:name w:val="6298D221FA234222B2E76DE158617543"/>
    <w:rsid w:val="006C0E2F"/>
  </w:style>
  <w:style w:type="paragraph" w:customStyle="1" w:styleId="086B0A5D5852490AA3D3E05039BA9652">
    <w:name w:val="086B0A5D5852490AA3D3E05039BA9652"/>
    <w:rsid w:val="006C0E2F"/>
  </w:style>
  <w:style w:type="paragraph" w:customStyle="1" w:styleId="232FEE45B6F04B7DA17D902F36B38B09">
    <w:name w:val="232FEE45B6F04B7DA17D902F36B38B09"/>
    <w:rsid w:val="006C0E2F"/>
  </w:style>
  <w:style w:type="paragraph" w:customStyle="1" w:styleId="843776CB094E41E7B1ED080B9425A4BF">
    <w:name w:val="843776CB094E41E7B1ED080B9425A4BF"/>
    <w:rsid w:val="006C0E2F"/>
  </w:style>
  <w:style w:type="paragraph" w:customStyle="1" w:styleId="E2E4707D0CC64339885BC95E859DECCE">
    <w:name w:val="E2E4707D0CC64339885BC95E859DECCE"/>
    <w:rsid w:val="006C0E2F"/>
  </w:style>
  <w:style w:type="paragraph" w:customStyle="1" w:styleId="32BE4CACBE614481BD76B2B3B17BBCFE">
    <w:name w:val="32BE4CACBE614481BD76B2B3B17BBCFE"/>
    <w:rsid w:val="006C0E2F"/>
  </w:style>
  <w:style w:type="paragraph" w:customStyle="1" w:styleId="74EFD789D86E476F8B8918FD6B184903">
    <w:name w:val="74EFD789D86E476F8B8918FD6B184903"/>
    <w:rsid w:val="006C0E2F"/>
  </w:style>
  <w:style w:type="paragraph" w:customStyle="1" w:styleId="5E059173C0BD427DBDE4B60400A078CC">
    <w:name w:val="5E059173C0BD427DBDE4B60400A078CC"/>
    <w:rsid w:val="006C0E2F"/>
  </w:style>
  <w:style w:type="paragraph" w:customStyle="1" w:styleId="53218033432445C6824B331ED03E3E22">
    <w:name w:val="53218033432445C6824B331ED03E3E22"/>
    <w:rsid w:val="006C0E2F"/>
  </w:style>
  <w:style w:type="paragraph" w:customStyle="1" w:styleId="5B6CE1580034490FA2A4F8C2B045A89D">
    <w:name w:val="5B6CE1580034490FA2A4F8C2B045A89D"/>
    <w:rsid w:val="006C0E2F"/>
  </w:style>
  <w:style w:type="paragraph" w:customStyle="1" w:styleId="E5825A1BF3DA49A98803805B6FBBF1B3">
    <w:name w:val="E5825A1BF3DA49A98803805B6FBBF1B3"/>
    <w:rsid w:val="006C0E2F"/>
  </w:style>
  <w:style w:type="paragraph" w:customStyle="1" w:styleId="6D8EA56D304A47F4B66695FF7AE5F905">
    <w:name w:val="6D8EA56D304A47F4B66695FF7AE5F905"/>
    <w:rsid w:val="006C0E2F"/>
  </w:style>
  <w:style w:type="paragraph" w:customStyle="1" w:styleId="80E33F0B9C8A40A19A64FAFFA54E555D">
    <w:name w:val="80E33F0B9C8A40A19A64FAFFA54E555D"/>
    <w:rsid w:val="006C0E2F"/>
  </w:style>
  <w:style w:type="paragraph" w:customStyle="1" w:styleId="599EB22EA28D4D2DB75E0A52C2F64188">
    <w:name w:val="599EB22EA28D4D2DB75E0A52C2F64188"/>
    <w:rsid w:val="006C0E2F"/>
  </w:style>
  <w:style w:type="paragraph" w:customStyle="1" w:styleId="FE5F841F097C45FE80727A910AC6DF21">
    <w:name w:val="FE5F841F097C45FE80727A910AC6DF21"/>
    <w:rsid w:val="006C0E2F"/>
  </w:style>
  <w:style w:type="paragraph" w:customStyle="1" w:styleId="162B83D59861465D992847C95B561E26">
    <w:name w:val="162B83D59861465D992847C95B561E26"/>
    <w:rsid w:val="006C0E2F"/>
  </w:style>
  <w:style w:type="paragraph" w:customStyle="1" w:styleId="1F5D214F6A7C406EB89EB8A07496A399">
    <w:name w:val="1F5D214F6A7C406EB89EB8A07496A399"/>
    <w:rsid w:val="006C0E2F"/>
  </w:style>
  <w:style w:type="paragraph" w:customStyle="1" w:styleId="04C80C3732B646D397F954166168AC90">
    <w:name w:val="04C80C3732B646D397F954166168AC90"/>
    <w:rsid w:val="006C0E2F"/>
  </w:style>
  <w:style w:type="paragraph" w:customStyle="1" w:styleId="3016C93B60C94E358E259D8E075DFAE8">
    <w:name w:val="3016C93B60C94E358E259D8E075DFAE8"/>
    <w:rsid w:val="006C0E2F"/>
  </w:style>
  <w:style w:type="paragraph" w:customStyle="1" w:styleId="096E8C0ADB874B7C840CA96DC0548456">
    <w:name w:val="096E8C0ADB874B7C840CA96DC0548456"/>
    <w:rsid w:val="006C0E2F"/>
  </w:style>
  <w:style w:type="paragraph" w:customStyle="1" w:styleId="38816F473A604160B6E0064732D9D4DC">
    <w:name w:val="38816F473A604160B6E0064732D9D4DC"/>
    <w:rsid w:val="006C0E2F"/>
  </w:style>
  <w:style w:type="paragraph" w:customStyle="1" w:styleId="7BB6A0208EF14E57B797E68D21B6F701">
    <w:name w:val="7BB6A0208EF14E57B797E68D21B6F701"/>
    <w:rsid w:val="006C0E2F"/>
  </w:style>
  <w:style w:type="paragraph" w:customStyle="1" w:styleId="89B07BFA27A14C348A2DA520953D89A2">
    <w:name w:val="89B07BFA27A14C348A2DA520953D89A2"/>
    <w:rsid w:val="006C0E2F"/>
  </w:style>
  <w:style w:type="paragraph" w:customStyle="1" w:styleId="3E095E66FD10467594F3E281DC0C07C4">
    <w:name w:val="3E095E66FD10467594F3E281DC0C07C4"/>
    <w:rsid w:val="006C0E2F"/>
  </w:style>
  <w:style w:type="paragraph" w:customStyle="1" w:styleId="CB89CC80C9ED40B0AF3A28AB2B0112D8">
    <w:name w:val="CB89CC80C9ED40B0AF3A28AB2B0112D8"/>
    <w:rsid w:val="006C0E2F"/>
  </w:style>
  <w:style w:type="paragraph" w:customStyle="1" w:styleId="C97E52E7DB5D4C5EA619B80AF06FC7D7">
    <w:name w:val="C97E52E7DB5D4C5EA619B80AF06FC7D7"/>
    <w:rsid w:val="006C0E2F"/>
  </w:style>
  <w:style w:type="paragraph" w:customStyle="1" w:styleId="5FF5E8FF022942FCA97EDE3B5F915F53">
    <w:name w:val="5FF5E8FF022942FCA97EDE3B5F915F53"/>
    <w:rsid w:val="006C0E2F"/>
  </w:style>
  <w:style w:type="paragraph" w:customStyle="1" w:styleId="1889419E3C4F4F3F85B2A5FF30B7AB35">
    <w:name w:val="1889419E3C4F4F3F85B2A5FF30B7AB35"/>
    <w:rsid w:val="006C0E2F"/>
  </w:style>
  <w:style w:type="paragraph" w:customStyle="1" w:styleId="638311ADC8284A608825B75B71192BC1">
    <w:name w:val="638311ADC8284A608825B75B71192BC1"/>
    <w:rsid w:val="006C0E2F"/>
  </w:style>
  <w:style w:type="paragraph" w:customStyle="1" w:styleId="061C853F1F94484C86000D2AB33A926B">
    <w:name w:val="061C853F1F94484C86000D2AB33A926B"/>
    <w:rsid w:val="006C0E2F"/>
  </w:style>
  <w:style w:type="paragraph" w:customStyle="1" w:styleId="1DA16EBF42DB45FFBF091D62D45C0325">
    <w:name w:val="1DA16EBF42DB45FFBF091D62D45C0325"/>
    <w:rsid w:val="006C0E2F"/>
  </w:style>
  <w:style w:type="paragraph" w:customStyle="1" w:styleId="09FBDF8982A74474A6AF82B5754DA5AC">
    <w:name w:val="09FBDF8982A74474A6AF82B5754DA5AC"/>
    <w:rsid w:val="006C0E2F"/>
  </w:style>
  <w:style w:type="paragraph" w:customStyle="1" w:styleId="697D1A16A75C43938D9B9111B3CE3B81">
    <w:name w:val="697D1A16A75C43938D9B9111B3CE3B81"/>
    <w:rsid w:val="006C0E2F"/>
  </w:style>
  <w:style w:type="paragraph" w:customStyle="1" w:styleId="D3C7639B27C0403FA16661C79A27D06F">
    <w:name w:val="D3C7639B27C0403FA16661C79A27D06F"/>
    <w:rsid w:val="006C0E2F"/>
  </w:style>
  <w:style w:type="paragraph" w:customStyle="1" w:styleId="0511D17B78E24C7395B6130807E0B5F4">
    <w:name w:val="0511D17B78E24C7395B6130807E0B5F4"/>
    <w:rsid w:val="006C0E2F"/>
  </w:style>
  <w:style w:type="paragraph" w:customStyle="1" w:styleId="76652D278B8C4C04A7A2B722FDFE3A54">
    <w:name w:val="76652D278B8C4C04A7A2B722FDFE3A54"/>
    <w:rsid w:val="006C0E2F"/>
  </w:style>
  <w:style w:type="paragraph" w:customStyle="1" w:styleId="9CCDDD93019E435496AD3D2DC051CC34">
    <w:name w:val="9CCDDD93019E435496AD3D2DC051CC34"/>
    <w:rsid w:val="006C0E2F"/>
  </w:style>
  <w:style w:type="paragraph" w:customStyle="1" w:styleId="52FAA17435FB4A859D3D39B1220F41C3">
    <w:name w:val="52FAA17435FB4A859D3D39B1220F41C3"/>
    <w:rsid w:val="006C0E2F"/>
  </w:style>
  <w:style w:type="paragraph" w:customStyle="1" w:styleId="74812A1E6DAA427AA04AC4B44310EBF2">
    <w:name w:val="74812A1E6DAA427AA04AC4B44310EBF2"/>
    <w:rsid w:val="006C0E2F"/>
  </w:style>
  <w:style w:type="paragraph" w:customStyle="1" w:styleId="41A84F52E49D41E2B2116B8FA2DD8023">
    <w:name w:val="41A84F52E49D41E2B2116B8FA2DD8023"/>
    <w:rsid w:val="006C0E2F"/>
  </w:style>
  <w:style w:type="paragraph" w:customStyle="1" w:styleId="169DA570A2974FD99FE27CC723DAACB0">
    <w:name w:val="169DA570A2974FD99FE27CC723DAACB0"/>
    <w:rsid w:val="006C0E2F"/>
  </w:style>
  <w:style w:type="paragraph" w:customStyle="1" w:styleId="5EA1D454CBF447269D41ABCC646C6F16">
    <w:name w:val="5EA1D454CBF447269D41ABCC646C6F16"/>
    <w:rsid w:val="006C0E2F"/>
  </w:style>
  <w:style w:type="paragraph" w:customStyle="1" w:styleId="1AC70DC7954F4FF5B020BE0689DFDDBC">
    <w:name w:val="1AC70DC7954F4FF5B020BE0689DFDDBC"/>
    <w:rsid w:val="006C0E2F"/>
  </w:style>
  <w:style w:type="paragraph" w:customStyle="1" w:styleId="491D77FB9CFB47A69828BEF799C1DAC9">
    <w:name w:val="491D77FB9CFB47A69828BEF799C1DAC9"/>
    <w:rsid w:val="006C0E2F"/>
  </w:style>
  <w:style w:type="paragraph" w:customStyle="1" w:styleId="8662E1DADBC747FCAED99867199EE45B">
    <w:name w:val="8662E1DADBC747FCAED99867199EE45B"/>
    <w:rsid w:val="006C0E2F"/>
  </w:style>
  <w:style w:type="paragraph" w:customStyle="1" w:styleId="65DF98298C304701927C1FC70168A024">
    <w:name w:val="65DF98298C304701927C1FC70168A024"/>
    <w:rsid w:val="006C0E2F"/>
  </w:style>
  <w:style w:type="paragraph" w:customStyle="1" w:styleId="878F846B7B004B7AB2385A52E33A20FC">
    <w:name w:val="878F846B7B004B7AB2385A52E33A20FC"/>
    <w:rsid w:val="006C0E2F"/>
  </w:style>
  <w:style w:type="paragraph" w:customStyle="1" w:styleId="043D14566B854F27AB97F9167946F729">
    <w:name w:val="043D14566B854F27AB97F9167946F729"/>
    <w:rsid w:val="006C0E2F"/>
  </w:style>
  <w:style w:type="paragraph" w:customStyle="1" w:styleId="5858B91BA8724378AEA4CC08DDF708CE">
    <w:name w:val="5858B91BA8724378AEA4CC08DDF708CE"/>
    <w:rsid w:val="006C0E2F"/>
  </w:style>
  <w:style w:type="paragraph" w:customStyle="1" w:styleId="EFA5474CA7BE4B83A56E8F922A6375E8">
    <w:name w:val="EFA5474CA7BE4B83A56E8F922A6375E8"/>
    <w:rsid w:val="006C0E2F"/>
  </w:style>
  <w:style w:type="paragraph" w:customStyle="1" w:styleId="2007E8D17FA44F21AF030892D999E26A">
    <w:name w:val="2007E8D17FA44F21AF030892D999E26A"/>
    <w:rsid w:val="006C0E2F"/>
  </w:style>
  <w:style w:type="paragraph" w:customStyle="1" w:styleId="B146190F61544768928F688C3E3B7B78">
    <w:name w:val="B146190F61544768928F688C3E3B7B78"/>
    <w:rsid w:val="006C0E2F"/>
  </w:style>
  <w:style w:type="paragraph" w:customStyle="1" w:styleId="644BD8F6312743FA94A804E58F09DB5B">
    <w:name w:val="644BD8F6312743FA94A804E58F09DB5B"/>
    <w:rsid w:val="006C0E2F"/>
  </w:style>
  <w:style w:type="paragraph" w:customStyle="1" w:styleId="59D351A1A5584CDAB0BD140204FD931F">
    <w:name w:val="59D351A1A5584CDAB0BD140204FD931F"/>
    <w:rsid w:val="006C0E2F"/>
  </w:style>
  <w:style w:type="paragraph" w:customStyle="1" w:styleId="A22B269DB5784F98A773F2B9B1A39B1B">
    <w:name w:val="A22B269DB5784F98A773F2B9B1A39B1B"/>
    <w:rsid w:val="006C0E2F"/>
  </w:style>
  <w:style w:type="paragraph" w:customStyle="1" w:styleId="12937136E8124DA5A8EB7F07B6E61720">
    <w:name w:val="12937136E8124DA5A8EB7F07B6E61720"/>
    <w:rsid w:val="006C0E2F"/>
  </w:style>
  <w:style w:type="paragraph" w:customStyle="1" w:styleId="80091510FB1F4FF2B598D8372E9B8EA6">
    <w:name w:val="80091510FB1F4FF2B598D8372E9B8EA6"/>
    <w:rsid w:val="006C0E2F"/>
  </w:style>
  <w:style w:type="paragraph" w:customStyle="1" w:styleId="ACD7D304A70F46F380A6977AEF4DE2D2">
    <w:name w:val="ACD7D304A70F46F380A6977AEF4DE2D2"/>
    <w:rsid w:val="006C0E2F"/>
  </w:style>
  <w:style w:type="paragraph" w:customStyle="1" w:styleId="6CBE2E4B36A0420AA704BDDCED80F312">
    <w:name w:val="6CBE2E4B36A0420AA704BDDCED80F312"/>
    <w:rsid w:val="006C0E2F"/>
  </w:style>
  <w:style w:type="paragraph" w:customStyle="1" w:styleId="5C5DBF2CFA2B4C748448843DE5B570EC">
    <w:name w:val="5C5DBF2CFA2B4C748448843DE5B570EC"/>
    <w:rsid w:val="006C0E2F"/>
  </w:style>
  <w:style w:type="paragraph" w:customStyle="1" w:styleId="75C4032D617C4822BA19D8E5C99C5A3C">
    <w:name w:val="75C4032D617C4822BA19D8E5C99C5A3C"/>
    <w:rsid w:val="006C0E2F"/>
  </w:style>
  <w:style w:type="paragraph" w:customStyle="1" w:styleId="25C960D072894A09B9D76F59DECAAADC">
    <w:name w:val="25C960D072894A09B9D76F59DECAAADC"/>
    <w:rsid w:val="006C0E2F"/>
  </w:style>
  <w:style w:type="paragraph" w:customStyle="1" w:styleId="82B1F88314C24BF5AC26B1D06A371635">
    <w:name w:val="82B1F88314C24BF5AC26B1D06A371635"/>
    <w:rsid w:val="006C0E2F"/>
  </w:style>
  <w:style w:type="paragraph" w:customStyle="1" w:styleId="24592FC5A9B94396B8238077D0FEACDA">
    <w:name w:val="24592FC5A9B94396B8238077D0FEACDA"/>
    <w:rsid w:val="006C0E2F"/>
  </w:style>
  <w:style w:type="paragraph" w:customStyle="1" w:styleId="95B04B7AC4C74014A224BBD0AA53582D">
    <w:name w:val="95B04B7AC4C74014A224BBD0AA53582D"/>
    <w:rsid w:val="006C0E2F"/>
  </w:style>
  <w:style w:type="paragraph" w:customStyle="1" w:styleId="AE0BBBD2D55A417B8918EB77D9F125B2">
    <w:name w:val="AE0BBBD2D55A417B8918EB77D9F125B2"/>
    <w:rsid w:val="006C0E2F"/>
  </w:style>
  <w:style w:type="paragraph" w:customStyle="1" w:styleId="38E5C9778EA143BCAE692392759FA024">
    <w:name w:val="38E5C9778EA143BCAE692392759FA024"/>
    <w:rsid w:val="006C0E2F"/>
  </w:style>
  <w:style w:type="paragraph" w:customStyle="1" w:styleId="7D8576CFAE6C4D46BEE15C4FF440F1C4">
    <w:name w:val="7D8576CFAE6C4D46BEE15C4FF440F1C4"/>
    <w:rsid w:val="006C0E2F"/>
  </w:style>
  <w:style w:type="paragraph" w:customStyle="1" w:styleId="857A0D7645CC45189982DC2C610175FB">
    <w:name w:val="857A0D7645CC45189982DC2C610175FB"/>
    <w:rsid w:val="006C0E2F"/>
  </w:style>
  <w:style w:type="paragraph" w:customStyle="1" w:styleId="366C01672F5E473A84B57A8FB240C37B">
    <w:name w:val="366C01672F5E473A84B57A8FB240C37B"/>
    <w:rsid w:val="006C0E2F"/>
  </w:style>
  <w:style w:type="paragraph" w:customStyle="1" w:styleId="C6F7D15ED05E4D789B7CFF10E89A5891">
    <w:name w:val="C6F7D15ED05E4D789B7CFF10E89A5891"/>
    <w:rsid w:val="006C0E2F"/>
  </w:style>
  <w:style w:type="paragraph" w:customStyle="1" w:styleId="EDCC92BD1B0243DD95A00D7C6D9BB72B">
    <w:name w:val="EDCC92BD1B0243DD95A00D7C6D9BB72B"/>
    <w:rsid w:val="006C0E2F"/>
  </w:style>
  <w:style w:type="paragraph" w:customStyle="1" w:styleId="DB773BF5FC904CB4A5B6F0D465CC0877">
    <w:name w:val="DB773BF5FC904CB4A5B6F0D465CC0877"/>
    <w:rsid w:val="006C0E2F"/>
  </w:style>
  <w:style w:type="paragraph" w:customStyle="1" w:styleId="3014358B8874468083773E0F5ACFF354">
    <w:name w:val="3014358B8874468083773E0F5ACFF354"/>
    <w:rsid w:val="006C0E2F"/>
  </w:style>
  <w:style w:type="paragraph" w:customStyle="1" w:styleId="19AC1CD6A0CD4D5E85388A0520F9067A">
    <w:name w:val="19AC1CD6A0CD4D5E85388A0520F9067A"/>
    <w:rsid w:val="006C0E2F"/>
  </w:style>
  <w:style w:type="paragraph" w:customStyle="1" w:styleId="EE675666BBCD4C2AB464A00ABAA9B8CB">
    <w:name w:val="EE675666BBCD4C2AB464A00ABAA9B8CB"/>
    <w:rsid w:val="006C0E2F"/>
  </w:style>
  <w:style w:type="paragraph" w:customStyle="1" w:styleId="1CE40F041C45446DB8887667503D2508">
    <w:name w:val="1CE40F041C45446DB8887667503D2508"/>
    <w:rsid w:val="006C0E2F"/>
  </w:style>
  <w:style w:type="paragraph" w:customStyle="1" w:styleId="42B48A987D4B4051A02ADB95B6074672">
    <w:name w:val="42B48A987D4B4051A02ADB95B6074672"/>
    <w:rsid w:val="006C0E2F"/>
  </w:style>
  <w:style w:type="paragraph" w:customStyle="1" w:styleId="51BDF94BCFF44C1AA27639F9385A6214">
    <w:name w:val="51BDF94BCFF44C1AA27639F9385A6214"/>
    <w:rsid w:val="006C0E2F"/>
  </w:style>
  <w:style w:type="paragraph" w:customStyle="1" w:styleId="77DFA576502846A1AD54C88984551985">
    <w:name w:val="77DFA576502846A1AD54C88984551985"/>
    <w:rsid w:val="006C0E2F"/>
  </w:style>
  <w:style w:type="paragraph" w:customStyle="1" w:styleId="3D1DA8011A3C49A085E8D1327CCA504F">
    <w:name w:val="3D1DA8011A3C49A085E8D1327CCA504F"/>
    <w:rsid w:val="006C0E2F"/>
  </w:style>
  <w:style w:type="paragraph" w:customStyle="1" w:styleId="0D0C8091CE1C4615A339D34A471BFD68">
    <w:name w:val="0D0C8091CE1C4615A339D34A471BFD68"/>
    <w:rsid w:val="006C0E2F"/>
  </w:style>
  <w:style w:type="paragraph" w:customStyle="1" w:styleId="087E0A7732654B93AECBA21DDD4CDBF7">
    <w:name w:val="087E0A7732654B93AECBA21DDD4CDBF7"/>
    <w:rsid w:val="006C0E2F"/>
  </w:style>
  <w:style w:type="paragraph" w:customStyle="1" w:styleId="3958FD8EC4AE409E99714D19EC3E2485">
    <w:name w:val="3958FD8EC4AE409E99714D19EC3E2485"/>
    <w:rsid w:val="006C0E2F"/>
  </w:style>
  <w:style w:type="paragraph" w:customStyle="1" w:styleId="A87D1CB99F044FD6B43BBB3F0E7407FD">
    <w:name w:val="A87D1CB99F044FD6B43BBB3F0E7407FD"/>
    <w:rsid w:val="006C0E2F"/>
  </w:style>
  <w:style w:type="paragraph" w:customStyle="1" w:styleId="FF9B9556AB0F4376937AA02B8FF3EABB15">
    <w:name w:val="FF9B9556AB0F4376937AA02B8FF3EABB15"/>
    <w:rsid w:val="006C0E2F"/>
    <w:rPr>
      <w:rFonts w:eastAsiaTheme="minorHAnsi"/>
    </w:rPr>
  </w:style>
  <w:style w:type="paragraph" w:customStyle="1" w:styleId="3D933E14BA0A4213BC6DA5598C28BFE214">
    <w:name w:val="3D933E14BA0A4213BC6DA5598C28BFE214"/>
    <w:rsid w:val="006C0E2F"/>
    <w:rPr>
      <w:rFonts w:eastAsiaTheme="minorHAnsi"/>
    </w:rPr>
  </w:style>
  <w:style w:type="paragraph" w:customStyle="1" w:styleId="B5EF9ECDFC474CEBB9A38386491C41C012">
    <w:name w:val="B5EF9ECDFC474CEBB9A38386491C41C012"/>
    <w:rsid w:val="006C0E2F"/>
    <w:rPr>
      <w:rFonts w:eastAsiaTheme="minorHAnsi"/>
    </w:rPr>
  </w:style>
  <w:style w:type="paragraph" w:customStyle="1" w:styleId="671C38D8BECC45939E094B06489710B312">
    <w:name w:val="671C38D8BECC45939E094B06489710B312"/>
    <w:rsid w:val="006C0E2F"/>
    <w:rPr>
      <w:rFonts w:eastAsiaTheme="minorHAnsi"/>
    </w:rPr>
  </w:style>
  <w:style w:type="paragraph" w:customStyle="1" w:styleId="57C3B75688DC4A949351832FA9670B0C12">
    <w:name w:val="57C3B75688DC4A949351832FA9670B0C12"/>
    <w:rsid w:val="006C0E2F"/>
    <w:rPr>
      <w:rFonts w:eastAsiaTheme="minorHAnsi"/>
    </w:rPr>
  </w:style>
  <w:style w:type="paragraph" w:customStyle="1" w:styleId="BFFC775C8BA7486DACDC9A5D9736648E1">
    <w:name w:val="BFFC775C8BA7486DACDC9A5D9736648E1"/>
    <w:rsid w:val="006C0E2F"/>
    <w:rPr>
      <w:rFonts w:eastAsiaTheme="minorHAnsi"/>
    </w:rPr>
  </w:style>
  <w:style w:type="paragraph" w:customStyle="1" w:styleId="65270410637F4D14959CA9CEB422C2191">
    <w:name w:val="65270410637F4D14959CA9CEB422C2191"/>
    <w:rsid w:val="006C0E2F"/>
    <w:rPr>
      <w:rFonts w:eastAsiaTheme="minorHAnsi"/>
    </w:rPr>
  </w:style>
  <w:style w:type="paragraph" w:customStyle="1" w:styleId="4DCCA7A9FC154D549E126578445AA4301">
    <w:name w:val="4DCCA7A9FC154D549E126578445AA4301"/>
    <w:rsid w:val="006C0E2F"/>
    <w:rPr>
      <w:rFonts w:eastAsiaTheme="minorHAnsi"/>
    </w:rPr>
  </w:style>
  <w:style w:type="paragraph" w:customStyle="1" w:styleId="EB5E9F99694F48EEAD681DBC2747FD561">
    <w:name w:val="EB5E9F99694F48EEAD681DBC2747FD561"/>
    <w:rsid w:val="006C0E2F"/>
    <w:rPr>
      <w:rFonts w:eastAsiaTheme="minorHAnsi"/>
    </w:rPr>
  </w:style>
  <w:style w:type="paragraph" w:customStyle="1" w:styleId="6C982C81A723498FBD65E25D75EA24A01">
    <w:name w:val="6C982C81A723498FBD65E25D75EA24A01"/>
    <w:rsid w:val="006C0E2F"/>
    <w:rPr>
      <w:rFonts w:eastAsiaTheme="minorHAnsi"/>
    </w:rPr>
  </w:style>
  <w:style w:type="paragraph" w:customStyle="1" w:styleId="F4C2C34891874939835ED940CA2F9BF11">
    <w:name w:val="F4C2C34891874939835ED940CA2F9BF11"/>
    <w:rsid w:val="006C0E2F"/>
    <w:rPr>
      <w:rFonts w:eastAsiaTheme="minorHAnsi"/>
    </w:rPr>
  </w:style>
  <w:style w:type="paragraph" w:customStyle="1" w:styleId="AB0BB151ABD64C1490F2197AC7083EDD1">
    <w:name w:val="AB0BB151ABD64C1490F2197AC7083EDD1"/>
    <w:rsid w:val="006C0E2F"/>
    <w:rPr>
      <w:rFonts w:eastAsiaTheme="minorHAnsi"/>
    </w:rPr>
  </w:style>
  <w:style w:type="paragraph" w:customStyle="1" w:styleId="2430FE9B9F2347D0989B9BA18B1F5E581">
    <w:name w:val="2430FE9B9F2347D0989B9BA18B1F5E581"/>
    <w:rsid w:val="006C0E2F"/>
    <w:rPr>
      <w:rFonts w:eastAsiaTheme="minorHAnsi"/>
    </w:rPr>
  </w:style>
  <w:style w:type="paragraph" w:customStyle="1" w:styleId="15E80E687D7B4D02AFEBA7CC9AC3CAB41">
    <w:name w:val="15E80E687D7B4D02AFEBA7CC9AC3CAB41"/>
    <w:rsid w:val="006C0E2F"/>
    <w:rPr>
      <w:rFonts w:eastAsiaTheme="minorHAnsi"/>
    </w:rPr>
  </w:style>
  <w:style w:type="paragraph" w:customStyle="1" w:styleId="8F2DA0FE43F446A6985F36E60FC2DF7B1">
    <w:name w:val="8F2DA0FE43F446A6985F36E60FC2DF7B1"/>
    <w:rsid w:val="006C0E2F"/>
    <w:rPr>
      <w:rFonts w:eastAsiaTheme="minorHAnsi"/>
    </w:rPr>
  </w:style>
  <w:style w:type="paragraph" w:customStyle="1" w:styleId="F12D709C03ED47E9A7236E9929624CAC1">
    <w:name w:val="F12D709C03ED47E9A7236E9929624CAC1"/>
    <w:rsid w:val="006C0E2F"/>
    <w:rPr>
      <w:rFonts w:eastAsiaTheme="minorHAnsi"/>
    </w:rPr>
  </w:style>
  <w:style w:type="paragraph" w:customStyle="1" w:styleId="B367DB05D4C14A1CB9905F8D8AA9934D1">
    <w:name w:val="B367DB05D4C14A1CB9905F8D8AA9934D1"/>
    <w:rsid w:val="006C0E2F"/>
    <w:rPr>
      <w:rFonts w:eastAsiaTheme="minorHAnsi"/>
    </w:rPr>
  </w:style>
  <w:style w:type="paragraph" w:customStyle="1" w:styleId="B17434DCB5C34E569C888DAC8EF2138A1">
    <w:name w:val="B17434DCB5C34E569C888DAC8EF2138A1"/>
    <w:rsid w:val="006C0E2F"/>
    <w:rPr>
      <w:rFonts w:eastAsiaTheme="minorHAnsi"/>
    </w:rPr>
  </w:style>
  <w:style w:type="paragraph" w:customStyle="1" w:styleId="4518B9789F884D388C58BC11F15531D11">
    <w:name w:val="4518B9789F884D388C58BC11F15531D11"/>
    <w:rsid w:val="006C0E2F"/>
    <w:rPr>
      <w:rFonts w:eastAsiaTheme="minorHAnsi"/>
    </w:rPr>
  </w:style>
  <w:style w:type="paragraph" w:customStyle="1" w:styleId="71EC3EF03367464587C5D0DDA8EB5B921">
    <w:name w:val="71EC3EF03367464587C5D0DDA8EB5B921"/>
    <w:rsid w:val="006C0E2F"/>
    <w:rPr>
      <w:rFonts w:eastAsiaTheme="minorHAnsi"/>
    </w:rPr>
  </w:style>
  <w:style w:type="paragraph" w:customStyle="1" w:styleId="70F5F5226AFE4E4AB691539A69422C191">
    <w:name w:val="70F5F5226AFE4E4AB691539A69422C191"/>
    <w:rsid w:val="006C0E2F"/>
    <w:rPr>
      <w:rFonts w:eastAsiaTheme="minorHAnsi"/>
    </w:rPr>
  </w:style>
  <w:style w:type="paragraph" w:customStyle="1" w:styleId="C384B590E6C84A74A3B495F244BD9B031">
    <w:name w:val="C384B590E6C84A74A3B495F244BD9B031"/>
    <w:rsid w:val="006C0E2F"/>
    <w:rPr>
      <w:rFonts w:eastAsiaTheme="minorHAnsi"/>
    </w:rPr>
  </w:style>
  <w:style w:type="paragraph" w:customStyle="1" w:styleId="D5029676081C442FB25A1E805AE1E6C61">
    <w:name w:val="D5029676081C442FB25A1E805AE1E6C61"/>
    <w:rsid w:val="006C0E2F"/>
    <w:rPr>
      <w:rFonts w:eastAsiaTheme="minorHAnsi"/>
    </w:rPr>
  </w:style>
  <w:style w:type="paragraph" w:customStyle="1" w:styleId="E0544C2BB84B4349B4F8ECB20041E25F1">
    <w:name w:val="E0544C2BB84B4349B4F8ECB20041E25F1"/>
    <w:rsid w:val="006C0E2F"/>
    <w:rPr>
      <w:rFonts w:eastAsiaTheme="minorHAnsi"/>
    </w:rPr>
  </w:style>
  <w:style w:type="paragraph" w:customStyle="1" w:styleId="3C4AD43E3B88491DB9BDA994431B71D71">
    <w:name w:val="3C4AD43E3B88491DB9BDA994431B71D71"/>
    <w:rsid w:val="006C0E2F"/>
    <w:rPr>
      <w:rFonts w:eastAsiaTheme="minorHAnsi"/>
    </w:rPr>
  </w:style>
  <w:style w:type="paragraph" w:customStyle="1" w:styleId="E13426DB81A0416B972EEF8E0BF2D8F31">
    <w:name w:val="E13426DB81A0416B972EEF8E0BF2D8F31"/>
    <w:rsid w:val="006C0E2F"/>
    <w:rPr>
      <w:rFonts w:eastAsiaTheme="minorHAnsi"/>
    </w:rPr>
  </w:style>
  <w:style w:type="paragraph" w:customStyle="1" w:styleId="734AD25E34364AB28C7AC017015805CA1">
    <w:name w:val="734AD25E34364AB28C7AC017015805CA1"/>
    <w:rsid w:val="006C0E2F"/>
    <w:rPr>
      <w:rFonts w:eastAsiaTheme="minorHAnsi"/>
    </w:rPr>
  </w:style>
  <w:style w:type="paragraph" w:customStyle="1" w:styleId="6B84365112894A5C963BB63BEBCEE47D1">
    <w:name w:val="6B84365112894A5C963BB63BEBCEE47D1"/>
    <w:rsid w:val="006C0E2F"/>
    <w:rPr>
      <w:rFonts w:eastAsiaTheme="minorHAnsi"/>
    </w:rPr>
  </w:style>
  <w:style w:type="paragraph" w:customStyle="1" w:styleId="DDE119FC9C5F465AB9A3054337E14C041">
    <w:name w:val="DDE119FC9C5F465AB9A3054337E14C041"/>
    <w:rsid w:val="006C0E2F"/>
    <w:rPr>
      <w:rFonts w:eastAsiaTheme="minorHAnsi"/>
    </w:rPr>
  </w:style>
  <w:style w:type="paragraph" w:customStyle="1" w:styleId="336994D425424F2F91E023A1A09667681">
    <w:name w:val="336994D425424F2F91E023A1A09667681"/>
    <w:rsid w:val="006C0E2F"/>
    <w:rPr>
      <w:rFonts w:eastAsiaTheme="minorHAnsi"/>
    </w:rPr>
  </w:style>
  <w:style w:type="paragraph" w:customStyle="1" w:styleId="482065388F134216A9D3ED93D0A6B00F1">
    <w:name w:val="482065388F134216A9D3ED93D0A6B00F1"/>
    <w:rsid w:val="006C0E2F"/>
    <w:rPr>
      <w:rFonts w:eastAsiaTheme="minorHAnsi"/>
    </w:rPr>
  </w:style>
  <w:style w:type="paragraph" w:customStyle="1" w:styleId="E79DB35279E9472A9410E206CEFCD8FC1">
    <w:name w:val="E79DB35279E9472A9410E206CEFCD8FC1"/>
    <w:rsid w:val="006C0E2F"/>
    <w:rPr>
      <w:rFonts w:eastAsiaTheme="minorHAnsi"/>
    </w:rPr>
  </w:style>
  <w:style w:type="paragraph" w:customStyle="1" w:styleId="C3BD89057F0B47A09FED78DDD968CC5E1">
    <w:name w:val="C3BD89057F0B47A09FED78DDD968CC5E1"/>
    <w:rsid w:val="006C0E2F"/>
    <w:rPr>
      <w:rFonts w:eastAsiaTheme="minorHAnsi"/>
    </w:rPr>
  </w:style>
  <w:style w:type="paragraph" w:customStyle="1" w:styleId="C006AC7F744749B89C67762A09AE149F1">
    <w:name w:val="C006AC7F744749B89C67762A09AE149F1"/>
    <w:rsid w:val="006C0E2F"/>
    <w:rPr>
      <w:rFonts w:eastAsiaTheme="minorHAnsi"/>
    </w:rPr>
  </w:style>
  <w:style w:type="paragraph" w:customStyle="1" w:styleId="806DA71EFA9A442C826A1702D5E5CDEB1">
    <w:name w:val="806DA71EFA9A442C826A1702D5E5CDEB1"/>
    <w:rsid w:val="006C0E2F"/>
    <w:rPr>
      <w:rFonts w:eastAsiaTheme="minorHAnsi"/>
    </w:rPr>
  </w:style>
  <w:style w:type="paragraph" w:customStyle="1" w:styleId="99998D1CB90F4F1ABA2DBCF4208C29BC1">
    <w:name w:val="99998D1CB90F4F1ABA2DBCF4208C29BC1"/>
    <w:rsid w:val="006C0E2F"/>
    <w:rPr>
      <w:rFonts w:eastAsiaTheme="minorHAnsi"/>
    </w:rPr>
  </w:style>
  <w:style w:type="paragraph" w:customStyle="1" w:styleId="1EE98A5546594BAB93376C0E6EFC6E841">
    <w:name w:val="1EE98A5546594BAB93376C0E6EFC6E841"/>
    <w:rsid w:val="006C0E2F"/>
    <w:rPr>
      <w:rFonts w:eastAsiaTheme="minorHAnsi"/>
    </w:rPr>
  </w:style>
  <w:style w:type="paragraph" w:customStyle="1" w:styleId="1D37F330D11643D7B9488F7DF4CAC4A91">
    <w:name w:val="1D37F330D11643D7B9488F7DF4CAC4A91"/>
    <w:rsid w:val="006C0E2F"/>
    <w:rPr>
      <w:rFonts w:eastAsiaTheme="minorHAnsi"/>
    </w:rPr>
  </w:style>
  <w:style w:type="paragraph" w:customStyle="1" w:styleId="2D0F22F2794146A4B0CEA76D0AD213C91">
    <w:name w:val="2D0F22F2794146A4B0CEA76D0AD213C91"/>
    <w:rsid w:val="006C0E2F"/>
    <w:rPr>
      <w:rFonts w:eastAsiaTheme="minorHAnsi"/>
    </w:rPr>
  </w:style>
  <w:style w:type="paragraph" w:customStyle="1" w:styleId="3B9321CE8C674C55A8F701FC7296C62D1">
    <w:name w:val="3B9321CE8C674C55A8F701FC7296C62D1"/>
    <w:rsid w:val="006C0E2F"/>
    <w:rPr>
      <w:rFonts w:eastAsiaTheme="minorHAnsi"/>
    </w:rPr>
  </w:style>
  <w:style w:type="paragraph" w:customStyle="1" w:styleId="7258342FAB2444E481954BF002B05E111">
    <w:name w:val="7258342FAB2444E481954BF002B05E111"/>
    <w:rsid w:val="006C0E2F"/>
    <w:rPr>
      <w:rFonts w:eastAsiaTheme="minorHAnsi"/>
    </w:rPr>
  </w:style>
  <w:style w:type="paragraph" w:customStyle="1" w:styleId="2DD31FF5F918455F8D50C718BDDE01821">
    <w:name w:val="2DD31FF5F918455F8D50C718BDDE01821"/>
    <w:rsid w:val="006C0E2F"/>
    <w:rPr>
      <w:rFonts w:eastAsiaTheme="minorHAnsi"/>
    </w:rPr>
  </w:style>
  <w:style w:type="paragraph" w:customStyle="1" w:styleId="E35D3973FEFE4919B13F3428E1EE5CA11">
    <w:name w:val="E35D3973FEFE4919B13F3428E1EE5CA11"/>
    <w:rsid w:val="006C0E2F"/>
    <w:rPr>
      <w:rFonts w:eastAsiaTheme="minorHAnsi"/>
    </w:rPr>
  </w:style>
  <w:style w:type="paragraph" w:customStyle="1" w:styleId="B4811BC1268F4313B7AAFC0467FFD0A61">
    <w:name w:val="B4811BC1268F4313B7AAFC0467FFD0A61"/>
    <w:rsid w:val="006C0E2F"/>
    <w:rPr>
      <w:rFonts w:eastAsiaTheme="minorHAnsi"/>
    </w:rPr>
  </w:style>
  <w:style w:type="paragraph" w:customStyle="1" w:styleId="45F04CCFD57D4307AD20CBCA97556F1E1">
    <w:name w:val="45F04CCFD57D4307AD20CBCA97556F1E1"/>
    <w:rsid w:val="006C0E2F"/>
    <w:rPr>
      <w:rFonts w:eastAsiaTheme="minorHAnsi"/>
    </w:rPr>
  </w:style>
  <w:style w:type="paragraph" w:customStyle="1" w:styleId="95994D00DC6146ABAB7464B409C68CFA1">
    <w:name w:val="95994D00DC6146ABAB7464B409C68CFA1"/>
    <w:rsid w:val="006C0E2F"/>
    <w:rPr>
      <w:rFonts w:eastAsiaTheme="minorHAnsi"/>
    </w:rPr>
  </w:style>
  <w:style w:type="paragraph" w:customStyle="1" w:styleId="E6BB25EAC3514A078CD1620E1D0DE0C11">
    <w:name w:val="E6BB25EAC3514A078CD1620E1D0DE0C11"/>
    <w:rsid w:val="006C0E2F"/>
    <w:rPr>
      <w:rFonts w:eastAsiaTheme="minorHAnsi"/>
    </w:rPr>
  </w:style>
  <w:style w:type="paragraph" w:customStyle="1" w:styleId="C7F55F095995477EB8C2E797B9D63E441">
    <w:name w:val="C7F55F095995477EB8C2E797B9D63E441"/>
    <w:rsid w:val="006C0E2F"/>
    <w:rPr>
      <w:rFonts w:eastAsiaTheme="minorHAnsi"/>
    </w:rPr>
  </w:style>
  <w:style w:type="paragraph" w:customStyle="1" w:styleId="23D6E9CC75D14F989042E7A8F106B5111">
    <w:name w:val="23D6E9CC75D14F989042E7A8F106B5111"/>
    <w:rsid w:val="006C0E2F"/>
    <w:rPr>
      <w:rFonts w:eastAsiaTheme="minorHAnsi"/>
    </w:rPr>
  </w:style>
  <w:style w:type="paragraph" w:customStyle="1" w:styleId="F06D4E7AEC744869B329B49CF83138F61">
    <w:name w:val="F06D4E7AEC744869B329B49CF83138F61"/>
    <w:rsid w:val="006C0E2F"/>
    <w:rPr>
      <w:rFonts w:eastAsiaTheme="minorHAnsi"/>
    </w:rPr>
  </w:style>
  <w:style w:type="paragraph" w:customStyle="1" w:styleId="52229E9306194ABFB48478BFB4C6ACFD1">
    <w:name w:val="52229E9306194ABFB48478BFB4C6ACFD1"/>
    <w:rsid w:val="006C0E2F"/>
    <w:rPr>
      <w:rFonts w:eastAsiaTheme="minorHAnsi"/>
    </w:rPr>
  </w:style>
  <w:style w:type="paragraph" w:customStyle="1" w:styleId="6298D221FA234222B2E76DE1586175431">
    <w:name w:val="6298D221FA234222B2E76DE1586175431"/>
    <w:rsid w:val="006C0E2F"/>
    <w:rPr>
      <w:rFonts w:eastAsiaTheme="minorHAnsi"/>
    </w:rPr>
  </w:style>
  <w:style w:type="paragraph" w:customStyle="1" w:styleId="086B0A5D5852490AA3D3E05039BA96521">
    <w:name w:val="086B0A5D5852490AA3D3E05039BA96521"/>
    <w:rsid w:val="006C0E2F"/>
    <w:rPr>
      <w:rFonts w:eastAsiaTheme="minorHAnsi"/>
    </w:rPr>
  </w:style>
  <w:style w:type="paragraph" w:customStyle="1" w:styleId="232FEE45B6F04B7DA17D902F36B38B091">
    <w:name w:val="232FEE45B6F04B7DA17D902F36B38B091"/>
    <w:rsid w:val="006C0E2F"/>
    <w:rPr>
      <w:rFonts w:eastAsiaTheme="minorHAnsi"/>
    </w:rPr>
  </w:style>
  <w:style w:type="paragraph" w:customStyle="1" w:styleId="843776CB094E41E7B1ED080B9425A4BF1">
    <w:name w:val="843776CB094E41E7B1ED080B9425A4BF1"/>
    <w:rsid w:val="006C0E2F"/>
    <w:rPr>
      <w:rFonts w:eastAsiaTheme="minorHAnsi"/>
    </w:rPr>
  </w:style>
  <w:style w:type="paragraph" w:customStyle="1" w:styleId="E2E4707D0CC64339885BC95E859DECCE1">
    <w:name w:val="E2E4707D0CC64339885BC95E859DECCE1"/>
    <w:rsid w:val="006C0E2F"/>
    <w:rPr>
      <w:rFonts w:eastAsiaTheme="minorHAnsi"/>
    </w:rPr>
  </w:style>
  <w:style w:type="paragraph" w:customStyle="1" w:styleId="32BE4CACBE614481BD76B2B3B17BBCFE1">
    <w:name w:val="32BE4CACBE614481BD76B2B3B17BBCFE1"/>
    <w:rsid w:val="006C0E2F"/>
    <w:rPr>
      <w:rFonts w:eastAsiaTheme="minorHAnsi"/>
    </w:rPr>
  </w:style>
  <w:style w:type="paragraph" w:customStyle="1" w:styleId="74EFD789D86E476F8B8918FD6B1849031">
    <w:name w:val="74EFD789D86E476F8B8918FD6B1849031"/>
    <w:rsid w:val="006C0E2F"/>
    <w:rPr>
      <w:rFonts w:eastAsiaTheme="minorHAnsi"/>
    </w:rPr>
  </w:style>
  <w:style w:type="paragraph" w:customStyle="1" w:styleId="5E059173C0BD427DBDE4B60400A078CC1">
    <w:name w:val="5E059173C0BD427DBDE4B60400A078CC1"/>
    <w:rsid w:val="006C0E2F"/>
    <w:rPr>
      <w:rFonts w:eastAsiaTheme="minorHAnsi"/>
    </w:rPr>
  </w:style>
  <w:style w:type="paragraph" w:customStyle="1" w:styleId="53218033432445C6824B331ED03E3E221">
    <w:name w:val="53218033432445C6824B331ED03E3E221"/>
    <w:rsid w:val="006C0E2F"/>
    <w:rPr>
      <w:rFonts w:eastAsiaTheme="minorHAnsi"/>
    </w:rPr>
  </w:style>
  <w:style w:type="paragraph" w:customStyle="1" w:styleId="5B6CE1580034490FA2A4F8C2B045A89D1">
    <w:name w:val="5B6CE1580034490FA2A4F8C2B045A89D1"/>
    <w:rsid w:val="006C0E2F"/>
    <w:rPr>
      <w:rFonts w:eastAsiaTheme="minorHAnsi"/>
    </w:rPr>
  </w:style>
  <w:style w:type="paragraph" w:customStyle="1" w:styleId="E5825A1BF3DA49A98803805B6FBBF1B31">
    <w:name w:val="E5825A1BF3DA49A98803805B6FBBF1B31"/>
    <w:rsid w:val="006C0E2F"/>
    <w:rPr>
      <w:rFonts w:eastAsiaTheme="minorHAnsi"/>
    </w:rPr>
  </w:style>
  <w:style w:type="paragraph" w:customStyle="1" w:styleId="6D8EA56D304A47F4B66695FF7AE5F9051">
    <w:name w:val="6D8EA56D304A47F4B66695FF7AE5F9051"/>
    <w:rsid w:val="006C0E2F"/>
    <w:rPr>
      <w:rFonts w:eastAsiaTheme="minorHAnsi"/>
    </w:rPr>
  </w:style>
  <w:style w:type="paragraph" w:customStyle="1" w:styleId="80E33F0B9C8A40A19A64FAFFA54E555D1">
    <w:name w:val="80E33F0B9C8A40A19A64FAFFA54E555D1"/>
    <w:rsid w:val="006C0E2F"/>
    <w:rPr>
      <w:rFonts w:eastAsiaTheme="minorHAnsi"/>
    </w:rPr>
  </w:style>
  <w:style w:type="paragraph" w:customStyle="1" w:styleId="599EB22EA28D4D2DB75E0A52C2F641881">
    <w:name w:val="599EB22EA28D4D2DB75E0A52C2F641881"/>
    <w:rsid w:val="006C0E2F"/>
    <w:rPr>
      <w:rFonts w:eastAsiaTheme="minorHAnsi"/>
    </w:rPr>
  </w:style>
  <w:style w:type="paragraph" w:customStyle="1" w:styleId="FE5F841F097C45FE80727A910AC6DF211">
    <w:name w:val="FE5F841F097C45FE80727A910AC6DF211"/>
    <w:rsid w:val="006C0E2F"/>
    <w:rPr>
      <w:rFonts w:eastAsiaTheme="minorHAnsi"/>
    </w:rPr>
  </w:style>
  <w:style w:type="paragraph" w:customStyle="1" w:styleId="162B83D59861465D992847C95B561E261">
    <w:name w:val="162B83D59861465D992847C95B561E261"/>
    <w:rsid w:val="006C0E2F"/>
    <w:rPr>
      <w:rFonts w:eastAsiaTheme="minorHAnsi"/>
    </w:rPr>
  </w:style>
  <w:style w:type="paragraph" w:customStyle="1" w:styleId="1F5D214F6A7C406EB89EB8A07496A3991">
    <w:name w:val="1F5D214F6A7C406EB89EB8A07496A3991"/>
    <w:rsid w:val="006C0E2F"/>
    <w:rPr>
      <w:rFonts w:eastAsiaTheme="minorHAnsi"/>
    </w:rPr>
  </w:style>
  <w:style w:type="paragraph" w:customStyle="1" w:styleId="7D8576CFAE6C4D46BEE15C4FF440F1C41">
    <w:name w:val="7D8576CFAE6C4D46BEE15C4FF440F1C41"/>
    <w:rsid w:val="006C0E2F"/>
    <w:rPr>
      <w:rFonts w:eastAsiaTheme="minorHAnsi"/>
    </w:rPr>
  </w:style>
  <w:style w:type="paragraph" w:customStyle="1" w:styleId="75C4032D617C4822BA19D8E5C99C5A3C1">
    <w:name w:val="75C4032D617C4822BA19D8E5C99C5A3C1"/>
    <w:rsid w:val="006C0E2F"/>
    <w:rPr>
      <w:rFonts w:eastAsiaTheme="minorHAnsi"/>
    </w:rPr>
  </w:style>
  <w:style w:type="paragraph" w:customStyle="1" w:styleId="25C960D072894A09B9D76F59DECAAADC1">
    <w:name w:val="25C960D072894A09B9D76F59DECAAADC1"/>
    <w:rsid w:val="006C0E2F"/>
    <w:rPr>
      <w:rFonts w:eastAsiaTheme="minorHAnsi"/>
    </w:rPr>
  </w:style>
  <w:style w:type="paragraph" w:customStyle="1" w:styleId="82B1F88314C24BF5AC26B1D06A3716351">
    <w:name w:val="82B1F88314C24BF5AC26B1D06A3716351"/>
    <w:rsid w:val="006C0E2F"/>
    <w:rPr>
      <w:rFonts w:eastAsiaTheme="minorHAnsi"/>
    </w:rPr>
  </w:style>
  <w:style w:type="paragraph" w:customStyle="1" w:styleId="24592FC5A9B94396B8238077D0FEACDA1">
    <w:name w:val="24592FC5A9B94396B8238077D0FEACDA1"/>
    <w:rsid w:val="006C0E2F"/>
    <w:rPr>
      <w:rFonts w:eastAsiaTheme="minorHAnsi"/>
    </w:rPr>
  </w:style>
  <w:style w:type="paragraph" w:customStyle="1" w:styleId="95B04B7AC4C74014A224BBD0AA53582D1">
    <w:name w:val="95B04B7AC4C74014A224BBD0AA53582D1"/>
    <w:rsid w:val="006C0E2F"/>
    <w:rPr>
      <w:rFonts w:eastAsiaTheme="minorHAnsi"/>
    </w:rPr>
  </w:style>
  <w:style w:type="paragraph" w:customStyle="1" w:styleId="AE0BBBD2D55A417B8918EB77D9F125B21">
    <w:name w:val="AE0BBBD2D55A417B8918EB77D9F125B21"/>
    <w:rsid w:val="006C0E2F"/>
    <w:rPr>
      <w:rFonts w:eastAsiaTheme="minorHAnsi"/>
    </w:rPr>
  </w:style>
  <w:style w:type="paragraph" w:customStyle="1" w:styleId="F19F17497FA24B1286B953E15F2F2C601">
    <w:name w:val="F19F17497FA24B1286B953E15F2F2C601"/>
    <w:rsid w:val="006C0E2F"/>
    <w:rPr>
      <w:rFonts w:eastAsiaTheme="minorHAnsi"/>
    </w:rPr>
  </w:style>
  <w:style w:type="paragraph" w:customStyle="1" w:styleId="2DF59157CF9C4268950CB642E6EFFF4B6">
    <w:name w:val="2DF59157CF9C4268950CB642E6EFFF4B6"/>
    <w:rsid w:val="006C0E2F"/>
    <w:rPr>
      <w:rFonts w:eastAsiaTheme="minorHAnsi"/>
    </w:rPr>
  </w:style>
  <w:style w:type="paragraph" w:customStyle="1" w:styleId="5AF3C0BDDC8E4096855AA0EAE1906B9B1">
    <w:name w:val="5AF3C0BDDC8E4096855AA0EAE1906B9B1"/>
    <w:rsid w:val="006C0E2F"/>
    <w:rPr>
      <w:rFonts w:eastAsiaTheme="minorHAnsi"/>
    </w:rPr>
  </w:style>
  <w:style w:type="paragraph" w:customStyle="1" w:styleId="6C6C523AD41E4A1DA01F2D8A29FB70E02">
    <w:name w:val="6C6C523AD41E4A1DA01F2D8A29FB70E02"/>
    <w:rsid w:val="006C0E2F"/>
    <w:rPr>
      <w:rFonts w:eastAsiaTheme="minorHAnsi"/>
    </w:rPr>
  </w:style>
  <w:style w:type="paragraph" w:customStyle="1" w:styleId="747D35B50FC646C482159E9A015C79AC1">
    <w:name w:val="747D35B50FC646C482159E9A015C79AC1"/>
    <w:rsid w:val="006C0E2F"/>
    <w:rPr>
      <w:rFonts w:eastAsiaTheme="minorHAnsi"/>
    </w:rPr>
  </w:style>
  <w:style w:type="paragraph" w:customStyle="1" w:styleId="149036C46D0F4B1698AF02FDD4CF66D72">
    <w:name w:val="149036C46D0F4B1698AF02FDD4CF66D72"/>
    <w:rsid w:val="006C0E2F"/>
    <w:rPr>
      <w:rFonts w:eastAsiaTheme="minorHAnsi"/>
    </w:rPr>
  </w:style>
  <w:style w:type="paragraph" w:customStyle="1" w:styleId="FF9B9556AB0F4376937AA02B8FF3EABB16">
    <w:name w:val="FF9B9556AB0F4376937AA02B8FF3EABB16"/>
    <w:rsid w:val="006C0E2F"/>
    <w:rPr>
      <w:rFonts w:eastAsiaTheme="minorHAnsi"/>
    </w:rPr>
  </w:style>
  <w:style w:type="paragraph" w:customStyle="1" w:styleId="3D933E14BA0A4213BC6DA5598C28BFE215">
    <w:name w:val="3D933E14BA0A4213BC6DA5598C28BFE215"/>
    <w:rsid w:val="006C0E2F"/>
    <w:rPr>
      <w:rFonts w:eastAsiaTheme="minorHAnsi"/>
    </w:rPr>
  </w:style>
  <w:style w:type="paragraph" w:customStyle="1" w:styleId="B5EF9ECDFC474CEBB9A38386491C41C013">
    <w:name w:val="B5EF9ECDFC474CEBB9A38386491C41C013"/>
    <w:rsid w:val="006C0E2F"/>
    <w:rPr>
      <w:rFonts w:eastAsiaTheme="minorHAnsi"/>
    </w:rPr>
  </w:style>
  <w:style w:type="paragraph" w:customStyle="1" w:styleId="671C38D8BECC45939E094B06489710B313">
    <w:name w:val="671C38D8BECC45939E094B06489710B313"/>
    <w:rsid w:val="006C0E2F"/>
    <w:rPr>
      <w:rFonts w:eastAsiaTheme="minorHAnsi"/>
    </w:rPr>
  </w:style>
  <w:style w:type="paragraph" w:customStyle="1" w:styleId="57C3B75688DC4A949351832FA9670B0C13">
    <w:name w:val="57C3B75688DC4A949351832FA9670B0C13"/>
    <w:rsid w:val="006C0E2F"/>
    <w:rPr>
      <w:rFonts w:eastAsiaTheme="minorHAnsi"/>
    </w:rPr>
  </w:style>
  <w:style w:type="paragraph" w:customStyle="1" w:styleId="BFFC775C8BA7486DACDC9A5D9736648E2">
    <w:name w:val="BFFC775C8BA7486DACDC9A5D9736648E2"/>
    <w:rsid w:val="006C0E2F"/>
    <w:rPr>
      <w:rFonts w:eastAsiaTheme="minorHAnsi"/>
    </w:rPr>
  </w:style>
  <w:style w:type="paragraph" w:customStyle="1" w:styleId="65270410637F4D14959CA9CEB422C2192">
    <w:name w:val="65270410637F4D14959CA9CEB422C2192"/>
    <w:rsid w:val="006C0E2F"/>
    <w:rPr>
      <w:rFonts w:eastAsiaTheme="minorHAnsi"/>
    </w:rPr>
  </w:style>
  <w:style w:type="paragraph" w:customStyle="1" w:styleId="4DCCA7A9FC154D549E126578445AA4302">
    <w:name w:val="4DCCA7A9FC154D549E126578445AA4302"/>
    <w:rsid w:val="006C0E2F"/>
    <w:rPr>
      <w:rFonts w:eastAsiaTheme="minorHAnsi"/>
    </w:rPr>
  </w:style>
  <w:style w:type="paragraph" w:customStyle="1" w:styleId="EB5E9F99694F48EEAD681DBC2747FD562">
    <w:name w:val="EB5E9F99694F48EEAD681DBC2747FD562"/>
    <w:rsid w:val="006C0E2F"/>
    <w:rPr>
      <w:rFonts w:eastAsiaTheme="minorHAnsi"/>
    </w:rPr>
  </w:style>
  <w:style w:type="paragraph" w:customStyle="1" w:styleId="6C982C81A723498FBD65E25D75EA24A02">
    <w:name w:val="6C982C81A723498FBD65E25D75EA24A02"/>
    <w:rsid w:val="006C0E2F"/>
    <w:rPr>
      <w:rFonts w:eastAsiaTheme="minorHAnsi"/>
    </w:rPr>
  </w:style>
  <w:style w:type="paragraph" w:customStyle="1" w:styleId="F4C2C34891874939835ED940CA2F9BF12">
    <w:name w:val="F4C2C34891874939835ED940CA2F9BF12"/>
    <w:rsid w:val="006C0E2F"/>
    <w:rPr>
      <w:rFonts w:eastAsiaTheme="minorHAnsi"/>
    </w:rPr>
  </w:style>
  <w:style w:type="paragraph" w:customStyle="1" w:styleId="AB0BB151ABD64C1490F2197AC7083EDD2">
    <w:name w:val="AB0BB151ABD64C1490F2197AC7083EDD2"/>
    <w:rsid w:val="006C0E2F"/>
    <w:rPr>
      <w:rFonts w:eastAsiaTheme="minorHAnsi"/>
    </w:rPr>
  </w:style>
  <w:style w:type="paragraph" w:customStyle="1" w:styleId="2430FE9B9F2347D0989B9BA18B1F5E582">
    <w:name w:val="2430FE9B9F2347D0989B9BA18B1F5E582"/>
    <w:rsid w:val="006C0E2F"/>
    <w:rPr>
      <w:rFonts w:eastAsiaTheme="minorHAnsi"/>
    </w:rPr>
  </w:style>
  <w:style w:type="paragraph" w:customStyle="1" w:styleId="15E80E687D7B4D02AFEBA7CC9AC3CAB42">
    <w:name w:val="15E80E687D7B4D02AFEBA7CC9AC3CAB42"/>
    <w:rsid w:val="006C0E2F"/>
    <w:rPr>
      <w:rFonts w:eastAsiaTheme="minorHAnsi"/>
    </w:rPr>
  </w:style>
  <w:style w:type="paragraph" w:customStyle="1" w:styleId="8F2DA0FE43F446A6985F36E60FC2DF7B2">
    <w:name w:val="8F2DA0FE43F446A6985F36E60FC2DF7B2"/>
    <w:rsid w:val="006C0E2F"/>
    <w:rPr>
      <w:rFonts w:eastAsiaTheme="minorHAnsi"/>
    </w:rPr>
  </w:style>
  <w:style w:type="paragraph" w:customStyle="1" w:styleId="F12D709C03ED47E9A7236E9929624CAC2">
    <w:name w:val="F12D709C03ED47E9A7236E9929624CAC2"/>
    <w:rsid w:val="006C0E2F"/>
    <w:rPr>
      <w:rFonts w:eastAsiaTheme="minorHAnsi"/>
    </w:rPr>
  </w:style>
  <w:style w:type="paragraph" w:customStyle="1" w:styleId="B367DB05D4C14A1CB9905F8D8AA9934D2">
    <w:name w:val="B367DB05D4C14A1CB9905F8D8AA9934D2"/>
    <w:rsid w:val="006C0E2F"/>
    <w:rPr>
      <w:rFonts w:eastAsiaTheme="minorHAnsi"/>
    </w:rPr>
  </w:style>
  <w:style w:type="paragraph" w:customStyle="1" w:styleId="B17434DCB5C34E569C888DAC8EF2138A2">
    <w:name w:val="B17434DCB5C34E569C888DAC8EF2138A2"/>
    <w:rsid w:val="006C0E2F"/>
    <w:rPr>
      <w:rFonts w:eastAsiaTheme="minorHAnsi"/>
    </w:rPr>
  </w:style>
  <w:style w:type="paragraph" w:customStyle="1" w:styleId="4518B9789F884D388C58BC11F15531D12">
    <w:name w:val="4518B9789F884D388C58BC11F15531D12"/>
    <w:rsid w:val="006C0E2F"/>
    <w:rPr>
      <w:rFonts w:eastAsiaTheme="minorHAnsi"/>
    </w:rPr>
  </w:style>
  <w:style w:type="paragraph" w:customStyle="1" w:styleId="71EC3EF03367464587C5D0DDA8EB5B922">
    <w:name w:val="71EC3EF03367464587C5D0DDA8EB5B922"/>
    <w:rsid w:val="006C0E2F"/>
    <w:rPr>
      <w:rFonts w:eastAsiaTheme="minorHAnsi"/>
    </w:rPr>
  </w:style>
  <w:style w:type="paragraph" w:customStyle="1" w:styleId="70F5F5226AFE4E4AB691539A69422C192">
    <w:name w:val="70F5F5226AFE4E4AB691539A69422C192"/>
    <w:rsid w:val="006C0E2F"/>
    <w:rPr>
      <w:rFonts w:eastAsiaTheme="minorHAnsi"/>
    </w:rPr>
  </w:style>
  <w:style w:type="paragraph" w:customStyle="1" w:styleId="C384B590E6C84A74A3B495F244BD9B032">
    <w:name w:val="C384B590E6C84A74A3B495F244BD9B032"/>
    <w:rsid w:val="006C0E2F"/>
    <w:rPr>
      <w:rFonts w:eastAsiaTheme="minorHAnsi"/>
    </w:rPr>
  </w:style>
  <w:style w:type="paragraph" w:customStyle="1" w:styleId="D5029676081C442FB25A1E805AE1E6C62">
    <w:name w:val="D5029676081C442FB25A1E805AE1E6C62"/>
    <w:rsid w:val="006C0E2F"/>
    <w:rPr>
      <w:rFonts w:eastAsiaTheme="minorHAnsi"/>
    </w:rPr>
  </w:style>
  <w:style w:type="paragraph" w:customStyle="1" w:styleId="E0544C2BB84B4349B4F8ECB20041E25F2">
    <w:name w:val="E0544C2BB84B4349B4F8ECB20041E25F2"/>
    <w:rsid w:val="006C0E2F"/>
    <w:rPr>
      <w:rFonts w:eastAsiaTheme="minorHAnsi"/>
    </w:rPr>
  </w:style>
  <w:style w:type="paragraph" w:customStyle="1" w:styleId="3C4AD43E3B88491DB9BDA994431B71D72">
    <w:name w:val="3C4AD43E3B88491DB9BDA994431B71D72"/>
    <w:rsid w:val="006C0E2F"/>
    <w:rPr>
      <w:rFonts w:eastAsiaTheme="minorHAnsi"/>
    </w:rPr>
  </w:style>
  <w:style w:type="paragraph" w:customStyle="1" w:styleId="E13426DB81A0416B972EEF8E0BF2D8F32">
    <w:name w:val="E13426DB81A0416B972EEF8E0BF2D8F32"/>
    <w:rsid w:val="006C0E2F"/>
    <w:rPr>
      <w:rFonts w:eastAsiaTheme="minorHAnsi"/>
    </w:rPr>
  </w:style>
  <w:style w:type="paragraph" w:customStyle="1" w:styleId="734AD25E34364AB28C7AC017015805CA2">
    <w:name w:val="734AD25E34364AB28C7AC017015805CA2"/>
    <w:rsid w:val="006C0E2F"/>
    <w:rPr>
      <w:rFonts w:eastAsiaTheme="minorHAnsi"/>
    </w:rPr>
  </w:style>
  <w:style w:type="paragraph" w:customStyle="1" w:styleId="6B84365112894A5C963BB63BEBCEE47D2">
    <w:name w:val="6B84365112894A5C963BB63BEBCEE47D2"/>
    <w:rsid w:val="006C0E2F"/>
    <w:rPr>
      <w:rFonts w:eastAsiaTheme="minorHAnsi"/>
    </w:rPr>
  </w:style>
  <w:style w:type="paragraph" w:customStyle="1" w:styleId="DDE119FC9C5F465AB9A3054337E14C042">
    <w:name w:val="DDE119FC9C5F465AB9A3054337E14C042"/>
    <w:rsid w:val="006C0E2F"/>
    <w:rPr>
      <w:rFonts w:eastAsiaTheme="minorHAnsi"/>
    </w:rPr>
  </w:style>
  <w:style w:type="paragraph" w:customStyle="1" w:styleId="336994D425424F2F91E023A1A09667682">
    <w:name w:val="336994D425424F2F91E023A1A09667682"/>
    <w:rsid w:val="006C0E2F"/>
    <w:rPr>
      <w:rFonts w:eastAsiaTheme="minorHAnsi"/>
    </w:rPr>
  </w:style>
  <w:style w:type="paragraph" w:customStyle="1" w:styleId="482065388F134216A9D3ED93D0A6B00F2">
    <w:name w:val="482065388F134216A9D3ED93D0A6B00F2"/>
    <w:rsid w:val="006C0E2F"/>
    <w:rPr>
      <w:rFonts w:eastAsiaTheme="minorHAnsi"/>
    </w:rPr>
  </w:style>
  <w:style w:type="paragraph" w:customStyle="1" w:styleId="E79DB35279E9472A9410E206CEFCD8FC2">
    <w:name w:val="E79DB35279E9472A9410E206CEFCD8FC2"/>
    <w:rsid w:val="006C0E2F"/>
    <w:rPr>
      <w:rFonts w:eastAsiaTheme="minorHAnsi"/>
    </w:rPr>
  </w:style>
  <w:style w:type="paragraph" w:customStyle="1" w:styleId="C3BD89057F0B47A09FED78DDD968CC5E2">
    <w:name w:val="C3BD89057F0B47A09FED78DDD968CC5E2"/>
    <w:rsid w:val="006C0E2F"/>
    <w:rPr>
      <w:rFonts w:eastAsiaTheme="minorHAnsi"/>
    </w:rPr>
  </w:style>
  <w:style w:type="paragraph" w:customStyle="1" w:styleId="C006AC7F744749B89C67762A09AE149F2">
    <w:name w:val="C006AC7F744749B89C67762A09AE149F2"/>
    <w:rsid w:val="006C0E2F"/>
    <w:rPr>
      <w:rFonts w:eastAsiaTheme="minorHAnsi"/>
    </w:rPr>
  </w:style>
  <w:style w:type="paragraph" w:customStyle="1" w:styleId="806DA71EFA9A442C826A1702D5E5CDEB2">
    <w:name w:val="806DA71EFA9A442C826A1702D5E5CDEB2"/>
    <w:rsid w:val="006C0E2F"/>
    <w:rPr>
      <w:rFonts w:eastAsiaTheme="minorHAnsi"/>
    </w:rPr>
  </w:style>
  <w:style w:type="paragraph" w:customStyle="1" w:styleId="99998D1CB90F4F1ABA2DBCF4208C29BC2">
    <w:name w:val="99998D1CB90F4F1ABA2DBCF4208C29BC2"/>
    <w:rsid w:val="006C0E2F"/>
    <w:rPr>
      <w:rFonts w:eastAsiaTheme="minorHAnsi"/>
    </w:rPr>
  </w:style>
  <w:style w:type="paragraph" w:customStyle="1" w:styleId="1EE98A5546594BAB93376C0E6EFC6E842">
    <w:name w:val="1EE98A5546594BAB93376C0E6EFC6E842"/>
    <w:rsid w:val="006C0E2F"/>
    <w:rPr>
      <w:rFonts w:eastAsiaTheme="minorHAnsi"/>
    </w:rPr>
  </w:style>
  <w:style w:type="paragraph" w:customStyle="1" w:styleId="1D37F330D11643D7B9488F7DF4CAC4A92">
    <w:name w:val="1D37F330D11643D7B9488F7DF4CAC4A92"/>
    <w:rsid w:val="006C0E2F"/>
    <w:rPr>
      <w:rFonts w:eastAsiaTheme="minorHAnsi"/>
    </w:rPr>
  </w:style>
  <w:style w:type="paragraph" w:customStyle="1" w:styleId="2D0F22F2794146A4B0CEA76D0AD213C92">
    <w:name w:val="2D0F22F2794146A4B0CEA76D0AD213C92"/>
    <w:rsid w:val="006C0E2F"/>
    <w:rPr>
      <w:rFonts w:eastAsiaTheme="minorHAnsi"/>
    </w:rPr>
  </w:style>
  <w:style w:type="paragraph" w:customStyle="1" w:styleId="3B9321CE8C674C55A8F701FC7296C62D2">
    <w:name w:val="3B9321CE8C674C55A8F701FC7296C62D2"/>
    <w:rsid w:val="006C0E2F"/>
    <w:rPr>
      <w:rFonts w:eastAsiaTheme="minorHAnsi"/>
    </w:rPr>
  </w:style>
  <w:style w:type="paragraph" w:customStyle="1" w:styleId="7258342FAB2444E481954BF002B05E112">
    <w:name w:val="7258342FAB2444E481954BF002B05E112"/>
    <w:rsid w:val="006C0E2F"/>
    <w:rPr>
      <w:rFonts w:eastAsiaTheme="minorHAnsi"/>
    </w:rPr>
  </w:style>
  <w:style w:type="paragraph" w:customStyle="1" w:styleId="2DD31FF5F918455F8D50C718BDDE01822">
    <w:name w:val="2DD31FF5F918455F8D50C718BDDE01822"/>
    <w:rsid w:val="006C0E2F"/>
    <w:rPr>
      <w:rFonts w:eastAsiaTheme="minorHAnsi"/>
    </w:rPr>
  </w:style>
  <w:style w:type="paragraph" w:customStyle="1" w:styleId="E35D3973FEFE4919B13F3428E1EE5CA12">
    <w:name w:val="E35D3973FEFE4919B13F3428E1EE5CA12"/>
    <w:rsid w:val="006C0E2F"/>
    <w:rPr>
      <w:rFonts w:eastAsiaTheme="minorHAnsi"/>
    </w:rPr>
  </w:style>
  <w:style w:type="paragraph" w:customStyle="1" w:styleId="B4811BC1268F4313B7AAFC0467FFD0A62">
    <w:name w:val="B4811BC1268F4313B7AAFC0467FFD0A62"/>
    <w:rsid w:val="006C0E2F"/>
    <w:rPr>
      <w:rFonts w:eastAsiaTheme="minorHAnsi"/>
    </w:rPr>
  </w:style>
  <w:style w:type="paragraph" w:customStyle="1" w:styleId="45F04CCFD57D4307AD20CBCA97556F1E2">
    <w:name w:val="45F04CCFD57D4307AD20CBCA97556F1E2"/>
    <w:rsid w:val="006C0E2F"/>
    <w:rPr>
      <w:rFonts w:eastAsiaTheme="minorHAnsi"/>
    </w:rPr>
  </w:style>
  <w:style w:type="paragraph" w:customStyle="1" w:styleId="95994D00DC6146ABAB7464B409C68CFA2">
    <w:name w:val="95994D00DC6146ABAB7464B409C68CFA2"/>
    <w:rsid w:val="006C0E2F"/>
    <w:rPr>
      <w:rFonts w:eastAsiaTheme="minorHAnsi"/>
    </w:rPr>
  </w:style>
  <w:style w:type="paragraph" w:customStyle="1" w:styleId="E6BB25EAC3514A078CD1620E1D0DE0C12">
    <w:name w:val="E6BB25EAC3514A078CD1620E1D0DE0C12"/>
    <w:rsid w:val="006C0E2F"/>
    <w:rPr>
      <w:rFonts w:eastAsiaTheme="minorHAnsi"/>
    </w:rPr>
  </w:style>
  <w:style w:type="paragraph" w:customStyle="1" w:styleId="C7F55F095995477EB8C2E797B9D63E442">
    <w:name w:val="C7F55F095995477EB8C2E797B9D63E442"/>
    <w:rsid w:val="006C0E2F"/>
    <w:rPr>
      <w:rFonts w:eastAsiaTheme="minorHAnsi"/>
    </w:rPr>
  </w:style>
  <w:style w:type="paragraph" w:customStyle="1" w:styleId="23D6E9CC75D14F989042E7A8F106B5112">
    <w:name w:val="23D6E9CC75D14F989042E7A8F106B5112"/>
    <w:rsid w:val="006C0E2F"/>
    <w:rPr>
      <w:rFonts w:eastAsiaTheme="minorHAnsi"/>
    </w:rPr>
  </w:style>
  <w:style w:type="paragraph" w:customStyle="1" w:styleId="F06D4E7AEC744869B329B49CF83138F62">
    <w:name w:val="F06D4E7AEC744869B329B49CF83138F62"/>
    <w:rsid w:val="006C0E2F"/>
    <w:rPr>
      <w:rFonts w:eastAsiaTheme="minorHAnsi"/>
    </w:rPr>
  </w:style>
  <w:style w:type="paragraph" w:customStyle="1" w:styleId="52229E9306194ABFB48478BFB4C6ACFD2">
    <w:name w:val="52229E9306194ABFB48478BFB4C6ACFD2"/>
    <w:rsid w:val="006C0E2F"/>
    <w:rPr>
      <w:rFonts w:eastAsiaTheme="minorHAnsi"/>
    </w:rPr>
  </w:style>
  <w:style w:type="paragraph" w:customStyle="1" w:styleId="6298D221FA234222B2E76DE1586175432">
    <w:name w:val="6298D221FA234222B2E76DE1586175432"/>
    <w:rsid w:val="006C0E2F"/>
    <w:rPr>
      <w:rFonts w:eastAsiaTheme="minorHAnsi"/>
    </w:rPr>
  </w:style>
  <w:style w:type="paragraph" w:customStyle="1" w:styleId="086B0A5D5852490AA3D3E05039BA96522">
    <w:name w:val="086B0A5D5852490AA3D3E05039BA96522"/>
    <w:rsid w:val="006C0E2F"/>
    <w:rPr>
      <w:rFonts w:eastAsiaTheme="minorHAnsi"/>
    </w:rPr>
  </w:style>
  <w:style w:type="paragraph" w:customStyle="1" w:styleId="232FEE45B6F04B7DA17D902F36B38B092">
    <w:name w:val="232FEE45B6F04B7DA17D902F36B38B092"/>
    <w:rsid w:val="006C0E2F"/>
    <w:rPr>
      <w:rFonts w:eastAsiaTheme="minorHAnsi"/>
    </w:rPr>
  </w:style>
  <w:style w:type="paragraph" w:customStyle="1" w:styleId="843776CB094E41E7B1ED080B9425A4BF2">
    <w:name w:val="843776CB094E41E7B1ED080B9425A4BF2"/>
    <w:rsid w:val="006C0E2F"/>
    <w:rPr>
      <w:rFonts w:eastAsiaTheme="minorHAnsi"/>
    </w:rPr>
  </w:style>
  <w:style w:type="paragraph" w:customStyle="1" w:styleId="E2E4707D0CC64339885BC95E859DECCE2">
    <w:name w:val="E2E4707D0CC64339885BC95E859DECCE2"/>
    <w:rsid w:val="006C0E2F"/>
    <w:rPr>
      <w:rFonts w:eastAsiaTheme="minorHAnsi"/>
    </w:rPr>
  </w:style>
  <w:style w:type="paragraph" w:customStyle="1" w:styleId="32BE4CACBE614481BD76B2B3B17BBCFE2">
    <w:name w:val="32BE4CACBE614481BD76B2B3B17BBCFE2"/>
    <w:rsid w:val="006C0E2F"/>
    <w:rPr>
      <w:rFonts w:eastAsiaTheme="minorHAnsi"/>
    </w:rPr>
  </w:style>
  <w:style w:type="paragraph" w:customStyle="1" w:styleId="74EFD789D86E476F8B8918FD6B1849032">
    <w:name w:val="74EFD789D86E476F8B8918FD6B1849032"/>
    <w:rsid w:val="006C0E2F"/>
    <w:rPr>
      <w:rFonts w:eastAsiaTheme="minorHAnsi"/>
    </w:rPr>
  </w:style>
  <w:style w:type="paragraph" w:customStyle="1" w:styleId="5E059173C0BD427DBDE4B60400A078CC2">
    <w:name w:val="5E059173C0BD427DBDE4B60400A078CC2"/>
    <w:rsid w:val="006C0E2F"/>
    <w:rPr>
      <w:rFonts w:eastAsiaTheme="minorHAnsi"/>
    </w:rPr>
  </w:style>
  <w:style w:type="paragraph" w:customStyle="1" w:styleId="53218033432445C6824B331ED03E3E222">
    <w:name w:val="53218033432445C6824B331ED03E3E222"/>
    <w:rsid w:val="006C0E2F"/>
    <w:rPr>
      <w:rFonts w:eastAsiaTheme="minorHAnsi"/>
    </w:rPr>
  </w:style>
  <w:style w:type="paragraph" w:customStyle="1" w:styleId="5B6CE1580034490FA2A4F8C2B045A89D2">
    <w:name w:val="5B6CE1580034490FA2A4F8C2B045A89D2"/>
    <w:rsid w:val="006C0E2F"/>
    <w:rPr>
      <w:rFonts w:eastAsiaTheme="minorHAnsi"/>
    </w:rPr>
  </w:style>
  <w:style w:type="paragraph" w:customStyle="1" w:styleId="E5825A1BF3DA49A98803805B6FBBF1B32">
    <w:name w:val="E5825A1BF3DA49A98803805B6FBBF1B32"/>
    <w:rsid w:val="006C0E2F"/>
    <w:rPr>
      <w:rFonts w:eastAsiaTheme="minorHAnsi"/>
    </w:rPr>
  </w:style>
  <w:style w:type="paragraph" w:customStyle="1" w:styleId="6D8EA56D304A47F4B66695FF7AE5F9052">
    <w:name w:val="6D8EA56D304A47F4B66695FF7AE5F9052"/>
    <w:rsid w:val="006C0E2F"/>
    <w:rPr>
      <w:rFonts w:eastAsiaTheme="minorHAnsi"/>
    </w:rPr>
  </w:style>
  <w:style w:type="paragraph" w:customStyle="1" w:styleId="80E33F0B9C8A40A19A64FAFFA54E555D2">
    <w:name w:val="80E33F0B9C8A40A19A64FAFFA54E555D2"/>
    <w:rsid w:val="006C0E2F"/>
    <w:rPr>
      <w:rFonts w:eastAsiaTheme="minorHAnsi"/>
    </w:rPr>
  </w:style>
  <w:style w:type="paragraph" w:customStyle="1" w:styleId="599EB22EA28D4D2DB75E0A52C2F641882">
    <w:name w:val="599EB22EA28D4D2DB75E0A52C2F641882"/>
    <w:rsid w:val="006C0E2F"/>
    <w:rPr>
      <w:rFonts w:eastAsiaTheme="minorHAnsi"/>
    </w:rPr>
  </w:style>
  <w:style w:type="paragraph" w:customStyle="1" w:styleId="FE5F841F097C45FE80727A910AC6DF212">
    <w:name w:val="FE5F841F097C45FE80727A910AC6DF212"/>
    <w:rsid w:val="006C0E2F"/>
    <w:rPr>
      <w:rFonts w:eastAsiaTheme="minorHAnsi"/>
    </w:rPr>
  </w:style>
  <w:style w:type="paragraph" w:customStyle="1" w:styleId="162B83D59861465D992847C95B561E262">
    <w:name w:val="162B83D59861465D992847C95B561E262"/>
    <w:rsid w:val="006C0E2F"/>
    <w:rPr>
      <w:rFonts w:eastAsiaTheme="minorHAnsi"/>
    </w:rPr>
  </w:style>
  <w:style w:type="paragraph" w:customStyle="1" w:styleId="1F5D214F6A7C406EB89EB8A07496A3992">
    <w:name w:val="1F5D214F6A7C406EB89EB8A07496A3992"/>
    <w:rsid w:val="006C0E2F"/>
    <w:rPr>
      <w:rFonts w:eastAsiaTheme="minorHAnsi"/>
    </w:rPr>
  </w:style>
  <w:style w:type="paragraph" w:customStyle="1" w:styleId="7D8576CFAE6C4D46BEE15C4FF440F1C42">
    <w:name w:val="7D8576CFAE6C4D46BEE15C4FF440F1C42"/>
    <w:rsid w:val="006C0E2F"/>
    <w:rPr>
      <w:rFonts w:eastAsiaTheme="minorHAnsi"/>
    </w:rPr>
  </w:style>
  <w:style w:type="paragraph" w:customStyle="1" w:styleId="75C4032D617C4822BA19D8E5C99C5A3C2">
    <w:name w:val="75C4032D617C4822BA19D8E5C99C5A3C2"/>
    <w:rsid w:val="006C0E2F"/>
    <w:rPr>
      <w:rFonts w:eastAsiaTheme="minorHAnsi"/>
    </w:rPr>
  </w:style>
  <w:style w:type="paragraph" w:customStyle="1" w:styleId="25C960D072894A09B9D76F59DECAAADC2">
    <w:name w:val="25C960D072894A09B9D76F59DECAAADC2"/>
    <w:rsid w:val="006C0E2F"/>
    <w:rPr>
      <w:rFonts w:eastAsiaTheme="minorHAnsi"/>
    </w:rPr>
  </w:style>
  <w:style w:type="paragraph" w:customStyle="1" w:styleId="82B1F88314C24BF5AC26B1D06A3716352">
    <w:name w:val="82B1F88314C24BF5AC26B1D06A3716352"/>
    <w:rsid w:val="006C0E2F"/>
    <w:rPr>
      <w:rFonts w:eastAsiaTheme="minorHAnsi"/>
    </w:rPr>
  </w:style>
  <w:style w:type="paragraph" w:customStyle="1" w:styleId="24592FC5A9B94396B8238077D0FEACDA2">
    <w:name w:val="24592FC5A9B94396B8238077D0FEACDA2"/>
    <w:rsid w:val="006C0E2F"/>
    <w:rPr>
      <w:rFonts w:eastAsiaTheme="minorHAnsi"/>
    </w:rPr>
  </w:style>
  <w:style w:type="paragraph" w:customStyle="1" w:styleId="95B04B7AC4C74014A224BBD0AA53582D2">
    <w:name w:val="95B04B7AC4C74014A224BBD0AA53582D2"/>
    <w:rsid w:val="006C0E2F"/>
    <w:rPr>
      <w:rFonts w:eastAsiaTheme="minorHAnsi"/>
    </w:rPr>
  </w:style>
  <w:style w:type="paragraph" w:customStyle="1" w:styleId="AE0BBBD2D55A417B8918EB77D9F125B22">
    <w:name w:val="AE0BBBD2D55A417B8918EB77D9F125B22"/>
    <w:rsid w:val="006C0E2F"/>
    <w:rPr>
      <w:rFonts w:eastAsiaTheme="minorHAnsi"/>
    </w:rPr>
  </w:style>
  <w:style w:type="paragraph" w:customStyle="1" w:styleId="F19F17497FA24B1286B953E15F2F2C602">
    <w:name w:val="F19F17497FA24B1286B953E15F2F2C602"/>
    <w:rsid w:val="006C0E2F"/>
    <w:rPr>
      <w:rFonts w:eastAsiaTheme="minorHAnsi"/>
    </w:rPr>
  </w:style>
  <w:style w:type="paragraph" w:customStyle="1" w:styleId="2DF59157CF9C4268950CB642E6EFFF4B7">
    <w:name w:val="2DF59157CF9C4268950CB642E6EFFF4B7"/>
    <w:rsid w:val="006C0E2F"/>
    <w:rPr>
      <w:rFonts w:eastAsiaTheme="minorHAnsi"/>
    </w:rPr>
  </w:style>
  <w:style w:type="paragraph" w:customStyle="1" w:styleId="5AF3C0BDDC8E4096855AA0EAE1906B9B2">
    <w:name w:val="5AF3C0BDDC8E4096855AA0EAE1906B9B2"/>
    <w:rsid w:val="006C0E2F"/>
    <w:rPr>
      <w:rFonts w:eastAsiaTheme="minorHAnsi"/>
    </w:rPr>
  </w:style>
  <w:style w:type="paragraph" w:customStyle="1" w:styleId="6C6C523AD41E4A1DA01F2D8A29FB70E03">
    <w:name w:val="6C6C523AD41E4A1DA01F2D8A29FB70E03"/>
    <w:rsid w:val="006C0E2F"/>
    <w:rPr>
      <w:rFonts w:eastAsiaTheme="minorHAnsi"/>
    </w:rPr>
  </w:style>
  <w:style w:type="paragraph" w:customStyle="1" w:styleId="747D35B50FC646C482159E9A015C79AC2">
    <w:name w:val="747D35B50FC646C482159E9A015C79AC2"/>
    <w:rsid w:val="006C0E2F"/>
    <w:rPr>
      <w:rFonts w:eastAsiaTheme="minorHAnsi"/>
    </w:rPr>
  </w:style>
  <w:style w:type="paragraph" w:customStyle="1" w:styleId="149036C46D0F4B1698AF02FDD4CF66D73">
    <w:name w:val="149036C46D0F4B1698AF02FDD4CF66D73"/>
    <w:rsid w:val="006C0E2F"/>
    <w:rPr>
      <w:rFonts w:eastAsiaTheme="minorHAnsi"/>
    </w:rPr>
  </w:style>
  <w:style w:type="paragraph" w:customStyle="1" w:styleId="FF9B9556AB0F4376937AA02B8FF3EABB17">
    <w:name w:val="FF9B9556AB0F4376937AA02B8FF3EABB17"/>
    <w:rsid w:val="006C0E2F"/>
    <w:rPr>
      <w:rFonts w:eastAsiaTheme="minorHAnsi"/>
    </w:rPr>
  </w:style>
  <w:style w:type="paragraph" w:customStyle="1" w:styleId="3D933E14BA0A4213BC6DA5598C28BFE216">
    <w:name w:val="3D933E14BA0A4213BC6DA5598C28BFE216"/>
    <w:rsid w:val="006C0E2F"/>
    <w:rPr>
      <w:rFonts w:eastAsiaTheme="minorHAnsi"/>
    </w:rPr>
  </w:style>
  <w:style w:type="paragraph" w:customStyle="1" w:styleId="B5EF9ECDFC474CEBB9A38386491C41C014">
    <w:name w:val="B5EF9ECDFC474CEBB9A38386491C41C014"/>
    <w:rsid w:val="006C0E2F"/>
    <w:rPr>
      <w:rFonts w:eastAsiaTheme="minorHAnsi"/>
    </w:rPr>
  </w:style>
  <w:style w:type="paragraph" w:customStyle="1" w:styleId="671C38D8BECC45939E094B06489710B314">
    <w:name w:val="671C38D8BECC45939E094B06489710B314"/>
    <w:rsid w:val="006C0E2F"/>
    <w:rPr>
      <w:rFonts w:eastAsiaTheme="minorHAnsi"/>
    </w:rPr>
  </w:style>
  <w:style w:type="paragraph" w:customStyle="1" w:styleId="57C3B75688DC4A949351832FA9670B0C14">
    <w:name w:val="57C3B75688DC4A949351832FA9670B0C14"/>
    <w:rsid w:val="006C0E2F"/>
    <w:rPr>
      <w:rFonts w:eastAsiaTheme="minorHAnsi"/>
    </w:rPr>
  </w:style>
  <w:style w:type="paragraph" w:customStyle="1" w:styleId="BFFC775C8BA7486DACDC9A5D9736648E3">
    <w:name w:val="BFFC775C8BA7486DACDC9A5D9736648E3"/>
    <w:rsid w:val="006C0E2F"/>
    <w:rPr>
      <w:rFonts w:eastAsiaTheme="minorHAnsi"/>
    </w:rPr>
  </w:style>
  <w:style w:type="paragraph" w:customStyle="1" w:styleId="65270410637F4D14959CA9CEB422C2193">
    <w:name w:val="65270410637F4D14959CA9CEB422C2193"/>
    <w:rsid w:val="006C0E2F"/>
    <w:rPr>
      <w:rFonts w:eastAsiaTheme="minorHAnsi"/>
    </w:rPr>
  </w:style>
  <w:style w:type="paragraph" w:customStyle="1" w:styleId="4DCCA7A9FC154D549E126578445AA4303">
    <w:name w:val="4DCCA7A9FC154D549E126578445AA4303"/>
    <w:rsid w:val="006C0E2F"/>
    <w:rPr>
      <w:rFonts w:eastAsiaTheme="minorHAnsi"/>
    </w:rPr>
  </w:style>
  <w:style w:type="paragraph" w:customStyle="1" w:styleId="EB5E9F99694F48EEAD681DBC2747FD563">
    <w:name w:val="EB5E9F99694F48EEAD681DBC2747FD563"/>
    <w:rsid w:val="006C0E2F"/>
    <w:rPr>
      <w:rFonts w:eastAsiaTheme="minorHAnsi"/>
    </w:rPr>
  </w:style>
  <w:style w:type="paragraph" w:customStyle="1" w:styleId="6C982C81A723498FBD65E25D75EA24A03">
    <w:name w:val="6C982C81A723498FBD65E25D75EA24A03"/>
    <w:rsid w:val="006C0E2F"/>
    <w:rPr>
      <w:rFonts w:eastAsiaTheme="minorHAnsi"/>
    </w:rPr>
  </w:style>
  <w:style w:type="paragraph" w:customStyle="1" w:styleId="F4C2C34891874939835ED940CA2F9BF13">
    <w:name w:val="F4C2C34891874939835ED940CA2F9BF13"/>
    <w:rsid w:val="006C0E2F"/>
    <w:rPr>
      <w:rFonts w:eastAsiaTheme="minorHAnsi"/>
    </w:rPr>
  </w:style>
  <w:style w:type="paragraph" w:customStyle="1" w:styleId="AB0BB151ABD64C1490F2197AC7083EDD3">
    <w:name w:val="AB0BB151ABD64C1490F2197AC7083EDD3"/>
    <w:rsid w:val="006C0E2F"/>
    <w:rPr>
      <w:rFonts w:eastAsiaTheme="minorHAnsi"/>
    </w:rPr>
  </w:style>
  <w:style w:type="paragraph" w:customStyle="1" w:styleId="2430FE9B9F2347D0989B9BA18B1F5E583">
    <w:name w:val="2430FE9B9F2347D0989B9BA18B1F5E583"/>
    <w:rsid w:val="006C0E2F"/>
    <w:rPr>
      <w:rFonts w:eastAsiaTheme="minorHAnsi"/>
    </w:rPr>
  </w:style>
  <w:style w:type="paragraph" w:customStyle="1" w:styleId="15E80E687D7B4D02AFEBA7CC9AC3CAB43">
    <w:name w:val="15E80E687D7B4D02AFEBA7CC9AC3CAB43"/>
    <w:rsid w:val="006C0E2F"/>
    <w:rPr>
      <w:rFonts w:eastAsiaTheme="minorHAnsi"/>
    </w:rPr>
  </w:style>
  <w:style w:type="paragraph" w:customStyle="1" w:styleId="8F2DA0FE43F446A6985F36E60FC2DF7B3">
    <w:name w:val="8F2DA0FE43F446A6985F36E60FC2DF7B3"/>
    <w:rsid w:val="006C0E2F"/>
    <w:rPr>
      <w:rFonts w:eastAsiaTheme="minorHAnsi"/>
    </w:rPr>
  </w:style>
  <w:style w:type="paragraph" w:customStyle="1" w:styleId="F12D709C03ED47E9A7236E9929624CAC3">
    <w:name w:val="F12D709C03ED47E9A7236E9929624CAC3"/>
    <w:rsid w:val="006C0E2F"/>
    <w:rPr>
      <w:rFonts w:eastAsiaTheme="minorHAnsi"/>
    </w:rPr>
  </w:style>
  <w:style w:type="paragraph" w:customStyle="1" w:styleId="B367DB05D4C14A1CB9905F8D8AA9934D3">
    <w:name w:val="B367DB05D4C14A1CB9905F8D8AA9934D3"/>
    <w:rsid w:val="006C0E2F"/>
    <w:rPr>
      <w:rFonts w:eastAsiaTheme="minorHAnsi"/>
    </w:rPr>
  </w:style>
  <w:style w:type="paragraph" w:customStyle="1" w:styleId="B17434DCB5C34E569C888DAC8EF2138A3">
    <w:name w:val="B17434DCB5C34E569C888DAC8EF2138A3"/>
    <w:rsid w:val="006C0E2F"/>
    <w:rPr>
      <w:rFonts w:eastAsiaTheme="minorHAnsi"/>
    </w:rPr>
  </w:style>
  <w:style w:type="paragraph" w:customStyle="1" w:styleId="4518B9789F884D388C58BC11F15531D13">
    <w:name w:val="4518B9789F884D388C58BC11F15531D13"/>
    <w:rsid w:val="006C0E2F"/>
    <w:rPr>
      <w:rFonts w:eastAsiaTheme="minorHAnsi"/>
    </w:rPr>
  </w:style>
  <w:style w:type="paragraph" w:customStyle="1" w:styleId="71EC3EF03367464587C5D0DDA8EB5B923">
    <w:name w:val="71EC3EF03367464587C5D0DDA8EB5B923"/>
    <w:rsid w:val="006C0E2F"/>
    <w:rPr>
      <w:rFonts w:eastAsiaTheme="minorHAnsi"/>
    </w:rPr>
  </w:style>
  <w:style w:type="paragraph" w:customStyle="1" w:styleId="70F5F5226AFE4E4AB691539A69422C193">
    <w:name w:val="70F5F5226AFE4E4AB691539A69422C193"/>
    <w:rsid w:val="006C0E2F"/>
    <w:rPr>
      <w:rFonts w:eastAsiaTheme="minorHAnsi"/>
    </w:rPr>
  </w:style>
  <w:style w:type="paragraph" w:customStyle="1" w:styleId="C384B590E6C84A74A3B495F244BD9B033">
    <w:name w:val="C384B590E6C84A74A3B495F244BD9B033"/>
    <w:rsid w:val="006C0E2F"/>
    <w:rPr>
      <w:rFonts w:eastAsiaTheme="minorHAnsi"/>
    </w:rPr>
  </w:style>
  <w:style w:type="paragraph" w:customStyle="1" w:styleId="D5029676081C442FB25A1E805AE1E6C63">
    <w:name w:val="D5029676081C442FB25A1E805AE1E6C63"/>
    <w:rsid w:val="006C0E2F"/>
    <w:rPr>
      <w:rFonts w:eastAsiaTheme="minorHAnsi"/>
    </w:rPr>
  </w:style>
  <w:style w:type="paragraph" w:customStyle="1" w:styleId="E0544C2BB84B4349B4F8ECB20041E25F3">
    <w:name w:val="E0544C2BB84B4349B4F8ECB20041E25F3"/>
    <w:rsid w:val="006C0E2F"/>
    <w:rPr>
      <w:rFonts w:eastAsiaTheme="minorHAnsi"/>
    </w:rPr>
  </w:style>
  <w:style w:type="paragraph" w:customStyle="1" w:styleId="3C4AD43E3B88491DB9BDA994431B71D73">
    <w:name w:val="3C4AD43E3B88491DB9BDA994431B71D73"/>
    <w:rsid w:val="006C0E2F"/>
    <w:rPr>
      <w:rFonts w:eastAsiaTheme="minorHAnsi"/>
    </w:rPr>
  </w:style>
  <w:style w:type="paragraph" w:customStyle="1" w:styleId="E13426DB81A0416B972EEF8E0BF2D8F33">
    <w:name w:val="E13426DB81A0416B972EEF8E0BF2D8F33"/>
    <w:rsid w:val="006C0E2F"/>
    <w:rPr>
      <w:rFonts w:eastAsiaTheme="minorHAnsi"/>
    </w:rPr>
  </w:style>
  <w:style w:type="paragraph" w:customStyle="1" w:styleId="734AD25E34364AB28C7AC017015805CA3">
    <w:name w:val="734AD25E34364AB28C7AC017015805CA3"/>
    <w:rsid w:val="006C0E2F"/>
    <w:rPr>
      <w:rFonts w:eastAsiaTheme="minorHAnsi"/>
    </w:rPr>
  </w:style>
  <w:style w:type="paragraph" w:customStyle="1" w:styleId="6B84365112894A5C963BB63BEBCEE47D3">
    <w:name w:val="6B84365112894A5C963BB63BEBCEE47D3"/>
    <w:rsid w:val="006C0E2F"/>
    <w:rPr>
      <w:rFonts w:eastAsiaTheme="minorHAnsi"/>
    </w:rPr>
  </w:style>
  <w:style w:type="paragraph" w:customStyle="1" w:styleId="DDE119FC9C5F465AB9A3054337E14C043">
    <w:name w:val="DDE119FC9C5F465AB9A3054337E14C043"/>
    <w:rsid w:val="006C0E2F"/>
    <w:rPr>
      <w:rFonts w:eastAsiaTheme="minorHAnsi"/>
    </w:rPr>
  </w:style>
  <w:style w:type="paragraph" w:customStyle="1" w:styleId="336994D425424F2F91E023A1A09667683">
    <w:name w:val="336994D425424F2F91E023A1A09667683"/>
    <w:rsid w:val="006C0E2F"/>
    <w:rPr>
      <w:rFonts w:eastAsiaTheme="minorHAnsi"/>
    </w:rPr>
  </w:style>
  <w:style w:type="paragraph" w:customStyle="1" w:styleId="482065388F134216A9D3ED93D0A6B00F3">
    <w:name w:val="482065388F134216A9D3ED93D0A6B00F3"/>
    <w:rsid w:val="006C0E2F"/>
    <w:rPr>
      <w:rFonts w:eastAsiaTheme="minorHAnsi"/>
    </w:rPr>
  </w:style>
  <w:style w:type="paragraph" w:customStyle="1" w:styleId="E79DB35279E9472A9410E206CEFCD8FC3">
    <w:name w:val="E79DB35279E9472A9410E206CEFCD8FC3"/>
    <w:rsid w:val="006C0E2F"/>
    <w:rPr>
      <w:rFonts w:eastAsiaTheme="minorHAnsi"/>
    </w:rPr>
  </w:style>
  <w:style w:type="paragraph" w:customStyle="1" w:styleId="C3BD89057F0B47A09FED78DDD968CC5E3">
    <w:name w:val="C3BD89057F0B47A09FED78DDD968CC5E3"/>
    <w:rsid w:val="006C0E2F"/>
    <w:rPr>
      <w:rFonts w:eastAsiaTheme="minorHAnsi"/>
    </w:rPr>
  </w:style>
  <w:style w:type="paragraph" w:customStyle="1" w:styleId="C006AC7F744749B89C67762A09AE149F3">
    <w:name w:val="C006AC7F744749B89C67762A09AE149F3"/>
    <w:rsid w:val="006C0E2F"/>
    <w:rPr>
      <w:rFonts w:eastAsiaTheme="minorHAnsi"/>
    </w:rPr>
  </w:style>
  <w:style w:type="paragraph" w:customStyle="1" w:styleId="806DA71EFA9A442C826A1702D5E5CDEB3">
    <w:name w:val="806DA71EFA9A442C826A1702D5E5CDEB3"/>
    <w:rsid w:val="006C0E2F"/>
    <w:rPr>
      <w:rFonts w:eastAsiaTheme="minorHAnsi"/>
    </w:rPr>
  </w:style>
  <w:style w:type="paragraph" w:customStyle="1" w:styleId="99998D1CB90F4F1ABA2DBCF4208C29BC3">
    <w:name w:val="99998D1CB90F4F1ABA2DBCF4208C29BC3"/>
    <w:rsid w:val="006C0E2F"/>
    <w:rPr>
      <w:rFonts w:eastAsiaTheme="minorHAnsi"/>
    </w:rPr>
  </w:style>
  <w:style w:type="paragraph" w:customStyle="1" w:styleId="1EE98A5546594BAB93376C0E6EFC6E843">
    <w:name w:val="1EE98A5546594BAB93376C0E6EFC6E843"/>
    <w:rsid w:val="006C0E2F"/>
    <w:rPr>
      <w:rFonts w:eastAsiaTheme="minorHAnsi"/>
    </w:rPr>
  </w:style>
  <w:style w:type="paragraph" w:customStyle="1" w:styleId="1D37F330D11643D7B9488F7DF4CAC4A93">
    <w:name w:val="1D37F330D11643D7B9488F7DF4CAC4A93"/>
    <w:rsid w:val="006C0E2F"/>
    <w:rPr>
      <w:rFonts w:eastAsiaTheme="minorHAnsi"/>
    </w:rPr>
  </w:style>
  <w:style w:type="paragraph" w:customStyle="1" w:styleId="2D0F22F2794146A4B0CEA76D0AD213C93">
    <w:name w:val="2D0F22F2794146A4B0CEA76D0AD213C93"/>
    <w:rsid w:val="006C0E2F"/>
    <w:rPr>
      <w:rFonts w:eastAsiaTheme="minorHAnsi"/>
    </w:rPr>
  </w:style>
  <w:style w:type="paragraph" w:customStyle="1" w:styleId="3B9321CE8C674C55A8F701FC7296C62D3">
    <w:name w:val="3B9321CE8C674C55A8F701FC7296C62D3"/>
    <w:rsid w:val="006C0E2F"/>
    <w:rPr>
      <w:rFonts w:eastAsiaTheme="minorHAnsi"/>
    </w:rPr>
  </w:style>
  <w:style w:type="paragraph" w:customStyle="1" w:styleId="7258342FAB2444E481954BF002B05E113">
    <w:name w:val="7258342FAB2444E481954BF002B05E113"/>
    <w:rsid w:val="006C0E2F"/>
    <w:rPr>
      <w:rFonts w:eastAsiaTheme="minorHAnsi"/>
    </w:rPr>
  </w:style>
  <w:style w:type="paragraph" w:customStyle="1" w:styleId="2DD31FF5F918455F8D50C718BDDE01823">
    <w:name w:val="2DD31FF5F918455F8D50C718BDDE01823"/>
    <w:rsid w:val="006C0E2F"/>
    <w:rPr>
      <w:rFonts w:eastAsiaTheme="minorHAnsi"/>
    </w:rPr>
  </w:style>
  <w:style w:type="paragraph" w:customStyle="1" w:styleId="E35D3973FEFE4919B13F3428E1EE5CA13">
    <w:name w:val="E35D3973FEFE4919B13F3428E1EE5CA13"/>
    <w:rsid w:val="006C0E2F"/>
    <w:rPr>
      <w:rFonts w:eastAsiaTheme="minorHAnsi"/>
    </w:rPr>
  </w:style>
  <w:style w:type="paragraph" w:customStyle="1" w:styleId="B4811BC1268F4313B7AAFC0467FFD0A63">
    <w:name w:val="B4811BC1268F4313B7AAFC0467FFD0A63"/>
    <w:rsid w:val="006C0E2F"/>
    <w:rPr>
      <w:rFonts w:eastAsiaTheme="minorHAnsi"/>
    </w:rPr>
  </w:style>
  <w:style w:type="paragraph" w:customStyle="1" w:styleId="45F04CCFD57D4307AD20CBCA97556F1E3">
    <w:name w:val="45F04CCFD57D4307AD20CBCA97556F1E3"/>
    <w:rsid w:val="006C0E2F"/>
    <w:rPr>
      <w:rFonts w:eastAsiaTheme="minorHAnsi"/>
    </w:rPr>
  </w:style>
  <w:style w:type="paragraph" w:customStyle="1" w:styleId="95994D00DC6146ABAB7464B409C68CFA3">
    <w:name w:val="95994D00DC6146ABAB7464B409C68CFA3"/>
    <w:rsid w:val="006C0E2F"/>
    <w:rPr>
      <w:rFonts w:eastAsiaTheme="minorHAnsi"/>
    </w:rPr>
  </w:style>
  <w:style w:type="paragraph" w:customStyle="1" w:styleId="E6BB25EAC3514A078CD1620E1D0DE0C13">
    <w:name w:val="E6BB25EAC3514A078CD1620E1D0DE0C13"/>
    <w:rsid w:val="006C0E2F"/>
    <w:rPr>
      <w:rFonts w:eastAsiaTheme="minorHAnsi"/>
    </w:rPr>
  </w:style>
  <w:style w:type="paragraph" w:customStyle="1" w:styleId="C7F55F095995477EB8C2E797B9D63E443">
    <w:name w:val="C7F55F095995477EB8C2E797B9D63E443"/>
    <w:rsid w:val="006C0E2F"/>
    <w:rPr>
      <w:rFonts w:eastAsiaTheme="minorHAnsi"/>
    </w:rPr>
  </w:style>
  <w:style w:type="paragraph" w:customStyle="1" w:styleId="23D6E9CC75D14F989042E7A8F106B5113">
    <w:name w:val="23D6E9CC75D14F989042E7A8F106B5113"/>
    <w:rsid w:val="006C0E2F"/>
    <w:rPr>
      <w:rFonts w:eastAsiaTheme="minorHAnsi"/>
    </w:rPr>
  </w:style>
  <w:style w:type="paragraph" w:customStyle="1" w:styleId="F06D4E7AEC744869B329B49CF83138F63">
    <w:name w:val="F06D4E7AEC744869B329B49CF83138F63"/>
    <w:rsid w:val="006C0E2F"/>
    <w:rPr>
      <w:rFonts w:eastAsiaTheme="minorHAnsi"/>
    </w:rPr>
  </w:style>
  <w:style w:type="paragraph" w:customStyle="1" w:styleId="52229E9306194ABFB48478BFB4C6ACFD3">
    <w:name w:val="52229E9306194ABFB48478BFB4C6ACFD3"/>
    <w:rsid w:val="006C0E2F"/>
    <w:rPr>
      <w:rFonts w:eastAsiaTheme="minorHAnsi"/>
    </w:rPr>
  </w:style>
  <w:style w:type="paragraph" w:customStyle="1" w:styleId="6298D221FA234222B2E76DE1586175433">
    <w:name w:val="6298D221FA234222B2E76DE1586175433"/>
    <w:rsid w:val="006C0E2F"/>
    <w:rPr>
      <w:rFonts w:eastAsiaTheme="minorHAnsi"/>
    </w:rPr>
  </w:style>
  <w:style w:type="paragraph" w:customStyle="1" w:styleId="086B0A5D5852490AA3D3E05039BA96523">
    <w:name w:val="086B0A5D5852490AA3D3E05039BA96523"/>
    <w:rsid w:val="006C0E2F"/>
    <w:rPr>
      <w:rFonts w:eastAsiaTheme="minorHAnsi"/>
    </w:rPr>
  </w:style>
  <w:style w:type="paragraph" w:customStyle="1" w:styleId="232FEE45B6F04B7DA17D902F36B38B093">
    <w:name w:val="232FEE45B6F04B7DA17D902F36B38B093"/>
    <w:rsid w:val="006C0E2F"/>
    <w:rPr>
      <w:rFonts w:eastAsiaTheme="minorHAnsi"/>
    </w:rPr>
  </w:style>
  <w:style w:type="paragraph" w:customStyle="1" w:styleId="843776CB094E41E7B1ED080B9425A4BF3">
    <w:name w:val="843776CB094E41E7B1ED080B9425A4BF3"/>
    <w:rsid w:val="006C0E2F"/>
    <w:rPr>
      <w:rFonts w:eastAsiaTheme="minorHAnsi"/>
    </w:rPr>
  </w:style>
  <w:style w:type="paragraph" w:customStyle="1" w:styleId="E2E4707D0CC64339885BC95E859DECCE3">
    <w:name w:val="E2E4707D0CC64339885BC95E859DECCE3"/>
    <w:rsid w:val="006C0E2F"/>
    <w:rPr>
      <w:rFonts w:eastAsiaTheme="minorHAnsi"/>
    </w:rPr>
  </w:style>
  <w:style w:type="paragraph" w:customStyle="1" w:styleId="32BE4CACBE614481BD76B2B3B17BBCFE3">
    <w:name w:val="32BE4CACBE614481BD76B2B3B17BBCFE3"/>
    <w:rsid w:val="006C0E2F"/>
    <w:rPr>
      <w:rFonts w:eastAsiaTheme="minorHAnsi"/>
    </w:rPr>
  </w:style>
  <w:style w:type="paragraph" w:customStyle="1" w:styleId="74EFD789D86E476F8B8918FD6B1849033">
    <w:name w:val="74EFD789D86E476F8B8918FD6B1849033"/>
    <w:rsid w:val="006C0E2F"/>
    <w:rPr>
      <w:rFonts w:eastAsiaTheme="minorHAnsi"/>
    </w:rPr>
  </w:style>
  <w:style w:type="paragraph" w:customStyle="1" w:styleId="5E059173C0BD427DBDE4B60400A078CC3">
    <w:name w:val="5E059173C0BD427DBDE4B60400A078CC3"/>
    <w:rsid w:val="006C0E2F"/>
    <w:rPr>
      <w:rFonts w:eastAsiaTheme="minorHAnsi"/>
    </w:rPr>
  </w:style>
  <w:style w:type="paragraph" w:customStyle="1" w:styleId="53218033432445C6824B331ED03E3E223">
    <w:name w:val="53218033432445C6824B331ED03E3E223"/>
    <w:rsid w:val="006C0E2F"/>
    <w:rPr>
      <w:rFonts w:eastAsiaTheme="minorHAnsi"/>
    </w:rPr>
  </w:style>
  <w:style w:type="paragraph" w:customStyle="1" w:styleId="5B6CE1580034490FA2A4F8C2B045A89D3">
    <w:name w:val="5B6CE1580034490FA2A4F8C2B045A89D3"/>
    <w:rsid w:val="006C0E2F"/>
    <w:rPr>
      <w:rFonts w:eastAsiaTheme="minorHAnsi"/>
    </w:rPr>
  </w:style>
  <w:style w:type="paragraph" w:customStyle="1" w:styleId="E5825A1BF3DA49A98803805B6FBBF1B33">
    <w:name w:val="E5825A1BF3DA49A98803805B6FBBF1B33"/>
    <w:rsid w:val="006C0E2F"/>
    <w:rPr>
      <w:rFonts w:eastAsiaTheme="minorHAnsi"/>
    </w:rPr>
  </w:style>
  <w:style w:type="paragraph" w:customStyle="1" w:styleId="6D8EA56D304A47F4B66695FF7AE5F9053">
    <w:name w:val="6D8EA56D304A47F4B66695FF7AE5F9053"/>
    <w:rsid w:val="006C0E2F"/>
    <w:rPr>
      <w:rFonts w:eastAsiaTheme="minorHAnsi"/>
    </w:rPr>
  </w:style>
  <w:style w:type="paragraph" w:customStyle="1" w:styleId="80E33F0B9C8A40A19A64FAFFA54E555D3">
    <w:name w:val="80E33F0B9C8A40A19A64FAFFA54E555D3"/>
    <w:rsid w:val="006C0E2F"/>
    <w:rPr>
      <w:rFonts w:eastAsiaTheme="minorHAnsi"/>
    </w:rPr>
  </w:style>
  <w:style w:type="paragraph" w:customStyle="1" w:styleId="599EB22EA28D4D2DB75E0A52C2F641883">
    <w:name w:val="599EB22EA28D4D2DB75E0A52C2F641883"/>
    <w:rsid w:val="006C0E2F"/>
    <w:rPr>
      <w:rFonts w:eastAsiaTheme="minorHAnsi"/>
    </w:rPr>
  </w:style>
  <w:style w:type="paragraph" w:customStyle="1" w:styleId="FE5F841F097C45FE80727A910AC6DF213">
    <w:name w:val="FE5F841F097C45FE80727A910AC6DF213"/>
    <w:rsid w:val="006C0E2F"/>
    <w:rPr>
      <w:rFonts w:eastAsiaTheme="minorHAnsi"/>
    </w:rPr>
  </w:style>
  <w:style w:type="paragraph" w:customStyle="1" w:styleId="162B83D59861465D992847C95B561E263">
    <w:name w:val="162B83D59861465D992847C95B561E263"/>
    <w:rsid w:val="006C0E2F"/>
    <w:rPr>
      <w:rFonts w:eastAsiaTheme="minorHAnsi"/>
    </w:rPr>
  </w:style>
  <w:style w:type="paragraph" w:customStyle="1" w:styleId="1F5D214F6A7C406EB89EB8A07496A3993">
    <w:name w:val="1F5D214F6A7C406EB89EB8A07496A3993"/>
    <w:rsid w:val="006C0E2F"/>
    <w:rPr>
      <w:rFonts w:eastAsiaTheme="minorHAnsi"/>
    </w:rPr>
  </w:style>
  <w:style w:type="paragraph" w:customStyle="1" w:styleId="7D8576CFAE6C4D46BEE15C4FF440F1C43">
    <w:name w:val="7D8576CFAE6C4D46BEE15C4FF440F1C43"/>
    <w:rsid w:val="006C0E2F"/>
    <w:rPr>
      <w:rFonts w:eastAsiaTheme="minorHAnsi"/>
    </w:rPr>
  </w:style>
  <w:style w:type="paragraph" w:customStyle="1" w:styleId="75C4032D617C4822BA19D8E5C99C5A3C3">
    <w:name w:val="75C4032D617C4822BA19D8E5C99C5A3C3"/>
    <w:rsid w:val="006C0E2F"/>
    <w:rPr>
      <w:rFonts w:eastAsiaTheme="minorHAnsi"/>
    </w:rPr>
  </w:style>
  <w:style w:type="paragraph" w:customStyle="1" w:styleId="25C960D072894A09B9D76F59DECAAADC3">
    <w:name w:val="25C960D072894A09B9D76F59DECAAADC3"/>
    <w:rsid w:val="006C0E2F"/>
    <w:rPr>
      <w:rFonts w:eastAsiaTheme="minorHAnsi"/>
    </w:rPr>
  </w:style>
  <w:style w:type="paragraph" w:customStyle="1" w:styleId="82B1F88314C24BF5AC26B1D06A3716353">
    <w:name w:val="82B1F88314C24BF5AC26B1D06A3716353"/>
    <w:rsid w:val="006C0E2F"/>
    <w:rPr>
      <w:rFonts w:eastAsiaTheme="minorHAnsi"/>
    </w:rPr>
  </w:style>
  <w:style w:type="paragraph" w:customStyle="1" w:styleId="24592FC5A9B94396B8238077D0FEACDA3">
    <w:name w:val="24592FC5A9B94396B8238077D0FEACDA3"/>
    <w:rsid w:val="006C0E2F"/>
    <w:rPr>
      <w:rFonts w:eastAsiaTheme="minorHAnsi"/>
    </w:rPr>
  </w:style>
  <w:style w:type="paragraph" w:customStyle="1" w:styleId="95B04B7AC4C74014A224BBD0AA53582D3">
    <w:name w:val="95B04B7AC4C74014A224BBD0AA53582D3"/>
    <w:rsid w:val="006C0E2F"/>
    <w:rPr>
      <w:rFonts w:eastAsiaTheme="minorHAnsi"/>
    </w:rPr>
  </w:style>
  <w:style w:type="paragraph" w:customStyle="1" w:styleId="AE0BBBD2D55A417B8918EB77D9F125B23">
    <w:name w:val="AE0BBBD2D55A417B8918EB77D9F125B23"/>
    <w:rsid w:val="006C0E2F"/>
    <w:rPr>
      <w:rFonts w:eastAsiaTheme="minorHAnsi"/>
    </w:rPr>
  </w:style>
  <w:style w:type="paragraph" w:customStyle="1" w:styleId="F19F17497FA24B1286B953E15F2F2C603">
    <w:name w:val="F19F17497FA24B1286B953E15F2F2C603"/>
    <w:rsid w:val="006C0E2F"/>
    <w:rPr>
      <w:rFonts w:eastAsiaTheme="minorHAnsi"/>
    </w:rPr>
  </w:style>
  <w:style w:type="paragraph" w:customStyle="1" w:styleId="2DF59157CF9C4268950CB642E6EFFF4B8">
    <w:name w:val="2DF59157CF9C4268950CB642E6EFFF4B8"/>
    <w:rsid w:val="006C0E2F"/>
    <w:rPr>
      <w:rFonts w:eastAsiaTheme="minorHAnsi"/>
    </w:rPr>
  </w:style>
  <w:style w:type="paragraph" w:customStyle="1" w:styleId="5AF3C0BDDC8E4096855AA0EAE1906B9B3">
    <w:name w:val="5AF3C0BDDC8E4096855AA0EAE1906B9B3"/>
    <w:rsid w:val="006C0E2F"/>
    <w:rPr>
      <w:rFonts w:eastAsiaTheme="minorHAnsi"/>
    </w:rPr>
  </w:style>
  <w:style w:type="paragraph" w:customStyle="1" w:styleId="6C6C523AD41E4A1DA01F2D8A29FB70E04">
    <w:name w:val="6C6C523AD41E4A1DA01F2D8A29FB70E04"/>
    <w:rsid w:val="006C0E2F"/>
    <w:rPr>
      <w:rFonts w:eastAsiaTheme="minorHAnsi"/>
    </w:rPr>
  </w:style>
  <w:style w:type="paragraph" w:customStyle="1" w:styleId="747D35B50FC646C482159E9A015C79AC3">
    <w:name w:val="747D35B50FC646C482159E9A015C79AC3"/>
    <w:rsid w:val="006C0E2F"/>
    <w:rPr>
      <w:rFonts w:eastAsiaTheme="minorHAnsi"/>
    </w:rPr>
  </w:style>
  <w:style w:type="paragraph" w:customStyle="1" w:styleId="149036C46D0F4B1698AF02FDD4CF66D74">
    <w:name w:val="149036C46D0F4B1698AF02FDD4CF66D74"/>
    <w:rsid w:val="006C0E2F"/>
    <w:rPr>
      <w:rFonts w:eastAsiaTheme="minorHAnsi"/>
    </w:rPr>
  </w:style>
  <w:style w:type="paragraph" w:customStyle="1" w:styleId="FF9B9556AB0F4376937AA02B8FF3EABB18">
    <w:name w:val="FF9B9556AB0F4376937AA02B8FF3EABB18"/>
    <w:rsid w:val="00B80699"/>
    <w:rPr>
      <w:rFonts w:eastAsiaTheme="minorHAnsi"/>
    </w:rPr>
  </w:style>
  <w:style w:type="paragraph" w:customStyle="1" w:styleId="3D933E14BA0A4213BC6DA5598C28BFE217">
    <w:name w:val="3D933E14BA0A4213BC6DA5598C28BFE217"/>
    <w:rsid w:val="00B80699"/>
    <w:rPr>
      <w:rFonts w:eastAsiaTheme="minorHAnsi"/>
    </w:rPr>
  </w:style>
  <w:style w:type="paragraph" w:customStyle="1" w:styleId="B5EF9ECDFC474CEBB9A38386491C41C015">
    <w:name w:val="B5EF9ECDFC474CEBB9A38386491C41C015"/>
    <w:rsid w:val="00B80699"/>
    <w:rPr>
      <w:rFonts w:eastAsiaTheme="minorHAnsi"/>
    </w:rPr>
  </w:style>
  <w:style w:type="paragraph" w:customStyle="1" w:styleId="671C38D8BECC45939E094B06489710B315">
    <w:name w:val="671C38D8BECC45939E094B06489710B315"/>
    <w:rsid w:val="00B80699"/>
    <w:rPr>
      <w:rFonts w:eastAsiaTheme="minorHAnsi"/>
    </w:rPr>
  </w:style>
  <w:style w:type="paragraph" w:customStyle="1" w:styleId="57C3B75688DC4A949351832FA9670B0C15">
    <w:name w:val="57C3B75688DC4A949351832FA9670B0C15"/>
    <w:rsid w:val="00B80699"/>
    <w:rPr>
      <w:rFonts w:eastAsiaTheme="minorHAnsi"/>
    </w:rPr>
  </w:style>
  <w:style w:type="paragraph" w:customStyle="1" w:styleId="BFFC775C8BA7486DACDC9A5D9736648E4">
    <w:name w:val="BFFC775C8BA7486DACDC9A5D9736648E4"/>
    <w:rsid w:val="00B80699"/>
    <w:rPr>
      <w:rFonts w:eastAsiaTheme="minorHAnsi"/>
    </w:rPr>
  </w:style>
  <w:style w:type="paragraph" w:customStyle="1" w:styleId="65270410637F4D14959CA9CEB422C2194">
    <w:name w:val="65270410637F4D14959CA9CEB422C2194"/>
    <w:rsid w:val="00B80699"/>
    <w:rPr>
      <w:rFonts w:eastAsiaTheme="minorHAnsi"/>
    </w:rPr>
  </w:style>
  <w:style w:type="paragraph" w:customStyle="1" w:styleId="4DCCA7A9FC154D549E126578445AA4304">
    <w:name w:val="4DCCA7A9FC154D549E126578445AA4304"/>
    <w:rsid w:val="00B80699"/>
    <w:rPr>
      <w:rFonts w:eastAsiaTheme="minorHAnsi"/>
    </w:rPr>
  </w:style>
  <w:style w:type="paragraph" w:customStyle="1" w:styleId="EB5E9F99694F48EEAD681DBC2747FD564">
    <w:name w:val="EB5E9F99694F48EEAD681DBC2747FD564"/>
    <w:rsid w:val="00B80699"/>
    <w:rPr>
      <w:rFonts w:eastAsiaTheme="minorHAnsi"/>
    </w:rPr>
  </w:style>
  <w:style w:type="paragraph" w:customStyle="1" w:styleId="6C982C81A723498FBD65E25D75EA24A04">
    <w:name w:val="6C982C81A723498FBD65E25D75EA24A04"/>
    <w:rsid w:val="00B80699"/>
    <w:rPr>
      <w:rFonts w:eastAsiaTheme="minorHAnsi"/>
    </w:rPr>
  </w:style>
  <w:style w:type="paragraph" w:customStyle="1" w:styleId="F4C2C34891874939835ED940CA2F9BF14">
    <w:name w:val="F4C2C34891874939835ED940CA2F9BF14"/>
    <w:rsid w:val="00B80699"/>
    <w:rPr>
      <w:rFonts w:eastAsiaTheme="minorHAnsi"/>
    </w:rPr>
  </w:style>
  <w:style w:type="paragraph" w:customStyle="1" w:styleId="AB0BB151ABD64C1490F2197AC7083EDD4">
    <w:name w:val="AB0BB151ABD64C1490F2197AC7083EDD4"/>
    <w:rsid w:val="00B80699"/>
    <w:rPr>
      <w:rFonts w:eastAsiaTheme="minorHAnsi"/>
    </w:rPr>
  </w:style>
  <w:style w:type="paragraph" w:customStyle="1" w:styleId="2430FE9B9F2347D0989B9BA18B1F5E584">
    <w:name w:val="2430FE9B9F2347D0989B9BA18B1F5E584"/>
    <w:rsid w:val="00B80699"/>
    <w:rPr>
      <w:rFonts w:eastAsiaTheme="minorHAnsi"/>
    </w:rPr>
  </w:style>
  <w:style w:type="paragraph" w:customStyle="1" w:styleId="15E80E687D7B4D02AFEBA7CC9AC3CAB44">
    <w:name w:val="15E80E687D7B4D02AFEBA7CC9AC3CAB44"/>
    <w:rsid w:val="00B80699"/>
    <w:rPr>
      <w:rFonts w:eastAsiaTheme="minorHAnsi"/>
    </w:rPr>
  </w:style>
  <w:style w:type="paragraph" w:customStyle="1" w:styleId="8F2DA0FE43F446A6985F36E60FC2DF7B4">
    <w:name w:val="8F2DA0FE43F446A6985F36E60FC2DF7B4"/>
    <w:rsid w:val="00B80699"/>
    <w:rPr>
      <w:rFonts w:eastAsiaTheme="minorHAnsi"/>
    </w:rPr>
  </w:style>
  <w:style w:type="paragraph" w:customStyle="1" w:styleId="F12D709C03ED47E9A7236E9929624CAC4">
    <w:name w:val="F12D709C03ED47E9A7236E9929624CAC4"/>
    <w:rsid w:val="00B80699"/>
    <w:rPr>
      <w:rFonts w:eastAsiaTheme="minorHAnsi"/>
    </w:rPr>
  </w:style>
  <w:style w:type="paragraph" w:customStyle="1" w:styleId="B367DB05D4C14A1CB9905F8D8AA9934D4">
    <w:name w:val="B367DB05D4C14A1CB9905F8D8AA9934D4"/>
    <w:rsid w:val="00B80699"/>
    <w:rPr>
      <w:rFonts w:eastAsiaTheme="minorHAnsi"/>
    </w:rPr>
  </w:style>
  <w:style w:type="paragraph" w:customStyle="1" w:styleId="B17434DCB5C34E569C888DAC8EF2138A4">
    <w:name w:val="B17434DCB5C34E569C888DAC8EF2138A4"/>
    <w:rsid w:val="00B80699"/>
    <w:rPr>
      <w:rFonts w:eastAsiaTheme="minorHAnsi"/>
    </w:rPr>
  </w:style>
  <w:style w:type="paragraph" w:customStyle="1" w:styleId="4518B9789F884D388C58BC11F15531D14">
    <w:name w:val="4518B9789F884D388C58BC11F15531D14"/>
    <w:rsid w:val="00B80699"/>
    <w:rPr>
      <w:rFonts w:eastAsiaTheme="minorHAnsi"/>
    </w:rPr>
  </w:style>
  <w:style w:type="paragraph" w:customStyle="1" w:styleId="71EC3EF03367464587C5D0DDA8EB5B924">
    <w:name w:val="71EC3EF03367464587C5D0DDA8EB5B924"/>
    <w:rsid w:val="00B80699"/>
    <w:rPr>
      <w:rFonts w:eastAsiaTheme="minorHAnsi"/>
    </w:rPr>
  </w:style>
  <w:style w:type="paragraph" w:customStyle="1" w:styleId="70F5F5226AFE4E4AB691539A69422C194">
    <w:name w:val="70F5F5226AFE4E4AB691539A69422C194"/>
    <w:rsid w:val="00B80699"/>
    <w:rPr>
      <w:rFonts w:eastAsiaTheme="minorHAnsi"/>
    </w:rPr>
  </w:style>
  <w:style w:type="paragraph" w:customStyle="1" w:styleId="C384B590E6C84A74A3B495F244BD9B034">
    <w:name w:val="C384B590E6C84A74A3B495F244BD9B034"/>
    <w:rsid w:val="00B80699"/>
    <w:rPr>
      <w:rFonts w:eastAsiaTheme="minorHAnsi"/>
    </w:rPr>
  </w:style>
  <w:style w:type="paragraph" w:customStyle="1" w:styleId="D5029676081C442FB25A1E805AE1E6C64">
    <w:name w:val="D5029676081C442FB25A1E805AE1E6C64"/>
    <w:rsid w:val="00B80699"/>
    <w:rPr>
      <w:rFonts w:eastAsiaTheme="minorHAnsi"/>
    </w:rPr>
  </w:style>
  <w:style w:type="paragraph" w:customStyle="1" w:styleId="E0544C2BB84B4349B4F8ECB20041E25F4">
    <w:name w:val="E0544C2BB84B4349B4F8ECB20041E25F4"/>
    <w:rsid w:val="00B80699"/>
    <w:rPr>
      <w:rFonts w:eastAsiaTheme="minorHAnsi"/>
    </w:rPr>
  </w:style>
  <w:style w:type="paragraph" w:customStyle="1" w:styleId="3C4AD43E3B88491DB9BDA994431B71D74">
    <w:name w:val="3C4AD43E3B88491DB9BDA994431B71D74"/>
    <w:rsid w:val="00B80699"/>
    <w:rPr>
      <w:rFonts w:eastAsiaTheme="minorHAnsi"/>
    </w:rPr>
  </w:style>
  <w:style w:type="paragraph" w:customStyle="1" w:styleId="E13426DB81A0416B972EEF8E0BF2D8F34">
    <w:name w:val="E13426DB81A0416B972EEF8E0BF2D8F34"/>
    <w:rsid w:val="00B80699"/>
    <w:rPr>
      <w:rFonts w:eastAsiaTheme="minorHAnsi"/>
    </w:rPr>
  </w:style>
  <w:style w:type="paragraph" w:customStyle="1" w:styleId="734AD25E34364AB28C7AC017015805CA4">
    <w:name w:val="734AD25E34364AB28C7AC017015805CA4"/>
    <w:rsid w:val="00B80699"/>
    <w:rPr>
      <w:rFonts w:eastAsiaTheme="minorHAnsi"/>
    </w:rPr>
  </w:style>
  <w:style w:type="paragraph" w:customStyle="1" w:styleId="6B84365112894A5C963BB63BEBCEE47D4">
    <w:name w:val="6B84365112894A5C963BB63BEBCEE47D4"/>
    <w:rsid w:val="00B80699"/>
    <w:rPr>
      <w:rFonts w:eastAsiaTheme="minorHAnsi"/>
    </w:rPr>
  </w:style>
  <w:style w:type="paragraph" w:customStyle="1" w:styleId="DDE119FC9C5F465AB9A3054337E14C044">
    <w:name w:val="DDE119FC9C5F465AB9A3054337E14C044"/>
    <w:rsid w:val="00B80699"/>
    <w:rPr>
      <w:rFonts w:eastAsiaTheme="minorHAnsi"/>
    </w:rPr>
  </w:style>
  <w:style w:type="paragraph" w:customStyle="1" w:styleId="336994D425424F2F91E023A1A09667684">
    <w:name w:val="336994D425424F2F91E023A1A09667684"/>
    <w:rsid w:val="00B80699"/>
    <w:rPr>
      <w:rFonts w:eastAsiaTheme="minorHAnsi"/>
    </w:rPr>
  </w:style>
  <w:style w:type="paragraph" w:customStyle="1" w:styleId="482065388F134216A9D3ED93D0A6B00F4">
    <w:name w:val="482065388F134216A9D3ED93D0A6B00F4"/>
    <w:rsid w:val="00B80699"/>
    <w:rPr>
      <w:rFonts w:eastAsiaTheme="minorHAnsi"/>
    </w:rPr>
  </w:style>
  <w:style w:type="paragraph" w:customStyle="1" w:styleId="E79DB35279E9472A9410E206CEFCD8FC4">
    <w:name w:val="E79DB35279E9472A9410E206CEFCD8FC4"/>
    <w:rsid w:val="00B80699"/>
    <w:rPr>
      <w:rFonts w:eastAsiaTheme="minorHAnsi"/>
    </w:rPr>
  </w:style>
  <w:style w:type="paragraph" w:customStyle="1" w:styleId="C3BD89057F0B47A09FED78DDD968CC5E4">
    <w:name w:val="C3BD89057F0B47A09FED78DDD968CC5E4"/>
    <w:rsid w:val="00B80699"/>
    <w:rPr>
      <w:rFonts w:eastAsiaTheme="minorHAnsi"/>
    </w:rPr>
  </w:style>
  <w:style w:type="paragraph" w:customStyle="1" w:styleId="C006AC7F744749B89C67762A09AE149F4">
    <w:name w:val="C006AC7F744749B89C67762A09AE149F4"/>
    <w:rsid w:val="00B80699"/>
    <w:rPr>
      <w:rFonts w:eastAsiaTheme="minorHAnsi"/>
    </w:rPr>
  </w:style>
  <w:style w:type="paragraph" w:customStyle="1" w:styleId="806DA71EFA9A442C826A1702D5E5CDEB4">
    <w:name w:val="806DA71EFA9A442C826A1702D5E5CDEB4"/>
    <w:rsid w:val="00B80699"/>
    <w:rPr>
      <w:rFonts w:eastAsiaTheme="minorHAnsi"/>
    </w:rPr>
  </w:style>
  <w:style w:type="paragraph" w:customStyle="1" w:styleId="99998D1CB90F4F1ABA2DBCF4208C29BC4">
    <w:name w:val="99998D1CB90F4F1ABA2DBCF4208C29BC4"/>
    <w:rsid w:val="00B80699"/>
    <w:rPr>
      <w:rFonts w:eastAsiaTheme="minorHAnsi"/>
    </w:rPr>
  </w:style>
  <w:style w:type="paragraph" w:customStyle="1" w:styleId="1EE98A5546594BAB93376C0E6EFC6E844">
    <w:name w:val="1EE98A5546594BAB93376C0E6EFC6E844"/>
    <w:rsid w:val="00B80699"/>
    <w:rPr>
      <w:rFonts w:eastAsiaTheme="minorHAnsi"/>
    </w:rPr>
  </w:style>
  <w:style w:type="paragraph" w:customStyle="1" w:styleId="1D37F330D11643D7B9488F7DF4CAC4A94">
    <w:name w:val="1D37F330D11643D7B9488F7DF4CAC4A94"/>
    <w:rsid w:val="00B80699"/>
    <w:rPr>
      <w:rFonts w:eastAsiaTheme="minorHAnsi"/>
    </w:rPr>
  </w:style>
  <w:style w:type="paragraph" w:customStyle="1" w:styleId="2D0F22F2794146A4B0CEA76D0AD213C94">
    <w:name w:val="2D0F22F2794146A4B0CEA76D0AD213C94"/>
    <w:rsid w:val="00B80699"/>
    <w:rPr>
      <w:rFonts w:eastAsiaTheme="minorHAnsi"/>
    </w:rPr>
  </w:style>
  <w:style w:type="paragraph" w:customStyle="1" w:styleId="3B9321CE8C674C55A8F701FC7296C62D4">
    <w:name w:val="3B9321CE8C674C55A8F701FC7296C62D4"/>
    <w:rsid w:val="00B80699"/>
    <w:rPr>
      <w:rFonts w:eastAsiaTheme="minorHAnsi"/>
    </w:rPr>
  </w:style>
  <w:style w:type="paragraph" w:customStyle="1" w:styleId="7258342FAB2444E481954BF002B05E114">
    <w:name w:val="7258342FAB2444E481954BF002B05E114"/>
    <w:rsid w:val="00B80699"/>
    <w:rPr>
      <w:rFonts w:eastAsiaTheme="minorHAnsi"/>
    </w:rPr>
  </w:style>
  <w:style w:type="paragraph" w:customStyle="1" w:styleId="2DD31FF5F918455F8D50C718BDDE01824">
    <w:name w:val="2DD31FF5F918455F8D50C718BDDE01824"/>
    <w:rsid w:val="00B80699"/>
    <w:rPr>
      <w:rFonts w:eastAsiaTheme="minorHAnsi"/>
    </w:rPr>
  </w:style>
  <w:style w:type="paragraph" w:customStyle="1" w:styleId="E35D3973FEFE4919B13F3428E1EE5CA14">
    <w:name w:val="E35D3973FEFE4919B13F3428E1EE5CA14"/>
    <w:rsid w:val="00B80699"/>
    <w:rPr>
      <w:rFonts w:eastAsiaTheme="minorHAnsi"/>
    </w:rPr>
  </w:style>
  <w:style w:type="paragraph" w:customStyle="1" w:styleId="B4811BC1268F4313B7AAFC0467FFD0A64">
    <w:name w:val="B4811BC1268F4313B7AAFC0467FFD0A64"/>
    <w:rsid w:val="00B80699"/>
    <w:rPr>
      <w:rFonts w:eastAsiaTheme="minorHAnsi"/>
    </w:rPr>
  </w:style>
  <w:style w:type="paragraph" w:customStyle="1" w:styleId="45F04CCFD57D4307AD20CBCA97556F1E4">
    <w:name w:val="45F04CCFD57D4307AD20CBCA97556F1E4"/>
    <w:rsid w:val="00B80699"/>
    <w:rPr>
      <w:rFonts w:eastAsiaTheme="minorHAnsi"/>
    </w:rPr>
  </w:style>
  <w:style w:type="paragraph" w:customStyle="1" w:styleId="95994D00DC6146ABAB7464B409C68CFA4">
    <w:name w:val="95994D00DC6146ABAB7464B409C68CFA4"/>
    <w:rsid w:val="00B80699"/>
    <w:rPr>
      <w:rFonts w:eastAsiaTheme="minorHAnsi"/>
    </w:rPr>
  </w:style>
  <w:style w:type="paragraph" w:customStyle="1" w:styleId="E6BB25EAC3514A078CD1620E1D0DE0C14">
    <w:name w:val="E6BB25EAC3514A078CD1620E1D0DE0C14"/>
    <w:rsid w:val="00B80699"/>
    <w:rPr>
      <w:rFonts w:eastAsiaTheme="minorHAnsi"/>
    </w:rPr>
  </w:style>
  <w:style w:type="paragraph" w:customStyle="1" w:styleId="C7F55F095995477EB8C2E797B9D63E444">
    <w:name w:val="C7F55F095995477EB8C2E797B9D63E444"/>
    <w:rsid w:val="00B80699"/>
    <w:rPr>
      <w:rFonts w:eastAsiaTheme="minorHAnsi"/>
    </w:rPr>
  </w:style>
  <w:style w:type="paragraph" w:customStyle="1" w:styleId="23D6E9CC75D14F989042E7A8F106B5114">
    <w:name w:val="23D6E9CC75D14F989042E7A8F106B5114"/>
    <w:rsid w:val="00B80699"/>
    <w:rPr>
      <w:rFonts w:eastAsiaTheme="minorHAnsi"/>
    </w:rPr>
  </w:style>
  <w:style w:type="paragraph" w:customStyle="1" w:styleId="F06D4E7AEC744869B329B49CF83138F64">
    <w:name w:val="F06D4E7AEC744869B329B49CF83138F64"/>
    <w:rsid w:val="00B80699"/>
    <w:rPr>
      <w:rFonts w:eastAsiaTheme="minorHAnsi"/>
    </w:rPr>
  </w:style>
  <w:style w:type="paragraph" w:customStyle="1" w:styleId="52229E9306194ABFB48478BFB4C6ACFD4">
    <w:name w:val="52229E9306194ABFB48478BFB4C6ACFD4"/>
    <w:rsid w:val="00B80699"/>
    <w:rPr>
      <w:rFonts w:eastAsiaTheme="minorHAnsi"/>
    </w:rPr>
  </w:style>
  <w:style w:type="paragraph" w:customStyle="1" w:styleId="6298D221FA234222B2E76DE1586175434">
    <w:name w:val="6298D221FA234222B2E76DE1586175434"/>
    <w:rsid w:val="00B80699"/>
    <w:rPr>
      <w:rFonts w:eastAsiaTheme="minorHAnsi"/>
    </w:rPr>
  </w:style>
  <w:style w:type="paragraph" w:customStyle="1" w:styleId="086B0A5D5852490AA3D3E05039BA96524">
    <w:name w:val="086B0A5D5852490AA3D3E05039BA96524"/>
    <w:rsid w:val="00B80699"/>
    <w:rPr>
      <w:rFonts w:eastAsiaTheme="minorHAnsi"/>
    </w:rPr>
  </w:style>
  <w:style w:type="paragraph" w:customStyle="1" w:styleId="232FEE45B6F04B7DA17D902F36B38B094">
    <w:name w:val="232FEE45B6F04B7DA17D902F36B38B094"/>
    <w:rsid w:val="00B80699"/>
    <w:rPr>
      <w:rFonts w:eastAsiaTheme="minorHAnsi"/>
    </w:rPr>
  </w:style>
  <w:style w:type="paragraph" w:customStyle="1" w:styleId="E2E4707D0CC64339885BC95E859DECCE4">
    <w:name w:val="E2E4707D0CC64339885BC95E859DECCE4"/>
    <w:rsid w:val="00B80699"/>
    <w:rPr>
      <w:rFonts w:eastAsiaTheme="minorHAnsi"/>
    </w:rPr>
  </w:style>
  <w:style w:type="paragraph" w:customStyle="1" w:styleId="32BE4CACBE614481BD76B2B3B17BBCFE4">
    <w:name w:val="32BE4CACBE614481BD76B2B3B17BBCFE4"/>
    <w:rsid w:val="00B80699"/>
    <w:rPr>
      <w:rFonts w:eastAsiaTheme="minorHAnsi"/>
    </w:rPr>
  </w:style>
  <w:style w:type="paragraph" w:customStyle="1" w:styleId="74EFD789D86E476F8B8918FD6B1849034">
    <w:name w:val="74EFD789D86E476F8B8918FD6B1849034"/>
    <w:rsid w:val="00B80699"/>
    <w:rPr>
      <w:rFonts w:eastAsiaTheme="minorHAnsi"/>
    </w:rPr>
  </w:style>
  <w:style w:type="paragraph" w:customStyle="1" w:styleId="5E059173C0BD427DBDE4B60400A078CC4">
    <w:name w:val="5E059173C0BD427DBDE4B60400A078CC4"/>
    <w:rsid w:val="00B80699"/>
    <w:rPr>
      <w:rFonts w:eastAsiaTheme="minorHAnsi"/>
    </w:rPr>
  </w:style>
  <w:style w:type="paragraph" w:customStyle="1" w:styleId="53218033432445C6824B331ED03E3E224">
    <w:name w:val="53218033432445C6824B331ED03E3E224"/>
    <w:rsid w:val="00B80699"/>
    <w:rPr>
      <w:rFonts w:eastAsiaTheme="minorHAnsi"/>
    </w:rPr>
  </w:style>
  <w:style w:type="paragraph" w:customStyle="1" w:styleId="5B6CE1580034490FA2A4F8C2B045A89D4">
    <w:name w:val="5B6CE1580034490FA2A4F8C2B045A89D4"/>
    <w:rsid w:val="00B80699"/>
    <w:rPr>
      <w:rFonts w:eastAsiaTheme="minorHAnsi"/>
    </w:rPr>
  </w:style>
  <w:style w:type="paragraph" w:customStyle="1" w:styleId="E5825A1BF3DA49A98803805B6FBBF1B34">
    <w:name w:val="E5825A1BF3DA49A98803805B6FBBF1B34"/>
    <w:rsid w:val="00B80699"/>
    <w:rPr>
      <w:rFonts w:eastAsiaTheme="minorHAnsi"/>
    </w:rPr>
  </w:style>
  <w:style w:type="paragraph" w:customStyle="1" w:styleId="6D8EA56D304A47F4B66695FF7AE5F9054">
    <w:name w:val="6D8EA56D304A47F4B66695FF7AE5F9054"/>
    <w:rsid w:val="00B80699"/>
    <w:rPr>
      <w:rFonts w:eastAsiaTheme="minorHAnsi"/>
    </w:rPr>
  </w:style>
  <w:style w:type="paragraph" w:customStyle="1" w:styleId="80E33F0B9C8A40A19A64FAFFA54E555D4">
    <w:name w:val="80E33F0B9C8A40A19A64FAFFA54E555D4"/>
    <w:rsid w:val="00B80699"/>
    <w:rPr>
      <w:rFonts w:eastAsiaTheme="minorHAnsi"/>
    </w:rPr>
  </w:style>
  <w:style w:type="paragraph" w:customStyle="1" w:styleId="599EB22EA28D4D2DB75E0A52C2F641884">
    <w:name w:val="599EB22EA28D4D2DB75E0A52C2F641884"/>
    <w:rsid w:val="00B80699"/>
    <w:rPr>
      <w:rFonts w:eastAsiaTheme="minorHAnsi"/>
    </w:rPr>
  </w:style>
  <w:style w:type="paragraph" w:customStyle="1" w:styleId="FE5F841F097C45FE80727A910AC6DF214">
    <w:name w:val="FE5F841F097C45FE80727A910AC6DF214"/>
    <w:rsid w:val="00B80699"/>
    <w:rPr>
      <w:rFonts w:eastAsiaTheme="minorHAnsi"/>
    </w:rPr>
  </w:style>
  <w:style w:type="paragraph" w:customStyle="1" w:styleId="162B83D59861465D992847C95B561E264">
    <w:name w:val="162B83D59861465D992847C95B561E264"/>
    <w:rsid w:val="00B80699"/>
    <w:rPr>
      <w:rFonts w:eastAsiaTheme="minorHAnsi"/>
    </w:rPr>
  </w:style>
  <w:style w:type="paragraph" w:customStyle="1" w:styleId="1F5D214F6A7C406EB89EB8A07496A3994">
    <w:name w:val="1F5D214F6A7C406EB89EB8A07496A3994"/>
    <w:rsid w:val="00B80699"/>
    <w:rPr>
      <w:rFonts w:eastAsiaTheme="minorHAnsi"/>
    </w:rPr>
  </w:style>
  <w:style w:type="paragraph" w:customStyle="1" w:styleId="7D8576CFAE6C4D46BEE15C4FF440F1C44">
    <w:name w:val="7D8576CFAE6C4D46BEE15C4FF440F1C44"/>
    <w:rsid w:val="00B80699"/>
    <w:rPr>
      <w:rFonts w:eastAsiaTheme="minorHAnsi"/>
    </w:rPr>
  </w:style>
  <w:style w:type="paragraph" w:customStyle="1" w:styleId="75C4032D617C4822BA19D8E5C99C5A3C4">
    <w:name w:val="75C4032D617C4822BA19D8E5C99C5A3C4"/>
    <w:rsid w:val="00B80699"/>
    <w:rPr>
      <w:rFonts w:eastAsiaTheme="minorHAnsi"/>
    </w:rPr>
  </w:style>
  <w:style w:type="paragraph" w:customStyle="1" w:styleId="25C960D072894A09B9D76F59DECAAADC4">
    <w:name w:val="25C960D072894A09B9D76F59DECAAADC4"/>
    <w:rsid w:val="00B80699"/>
    <w:rPr>
      <w:rFonts w:eastAsiaTheme="minorHAnsi"/>
    </w:rPr>
  </w:style>
  <w:style w:type="paragraph" w:customStyle="1" w:styleId="82B1F88314C24BF5AC26B1D06A3716354">
    <w:name w:val="82B1F88314C24BF5AC26B1D06A3716354"/>
    <w:rsid w:val="00B80699"/>
    <w:rPr>
      <w:rFonts w:eastAsiaTheme="minorHAnsi"/>
    </w:rPr>
  </w:style>
  <w:style w:type="paragraph" w:customStyle="1" w:styleId="24592FC5A9B94396B8238077D0FEACDA4">
    <w:name w:val="24592FC5A9B94396B8238077D0FEACDA4"/>
    <w:rsid w:val="00B80699"/>
    <w:rPr>
      <w:rFonts w:eastAsiaTheme="minorHAnsi"/>
    </w:rPr>
  </w:style>
  <w:style w:type="paragraph" w:customStyle="1" w:styleId="95B04B7AC4C74014A224BBD0AA53582D4">
    <w:name w:val="95B04B7AC4C74014A224BBD0AA53582D4"/>
    <w:rsid w:val="00B80699"/>
    <w:rPr>
      <w:rFonts w:eastAsiaTheme="minorHAnsi"/>
    </w:rPr>
  </w:style>
  <w:style w:type="paragraph" w:customStyle="1" w:styleId="AE0BBBD2D55A417B8918EB77D9F125B24">
    <w:name w:val="AE0BBBD2D55A417B8918EB77D9F125B24"/>
    <w:rsid w:val="00B80699"/>
    <w:rPr>
      <w:rFonts w:eastAsiaTheme="minorHAnsi"/>
    </w:rPr>
  </w:style>
  <w:style w:type="paragraph" w:customStyle="1" w:styleId="F19F17497FA24B1286B953E15F2F2C604">
    <w:name w:val="F19F17497FA24B1286B953E15F2F2C604"/>
    <w:rsid w:val="00B80699"/>
    <w:rPr>
      <w:rFonts w:eastAsiaTheme="minorHAnsi"/>
    </w:rPr>
  </w:style>
  <w:style w:type="paragraph" w:customStyle="1" w:styleId="2DF59157CF9C4268950CB642E6EFFF4B9">
    <w:name w:val="2DF59157CF9C4268950CB642E6EFFF4B9"/>
    <w:rsid w:val="00B80699"/>
    <w:rPr>
      <w:rFonts w:eastAsiaTheme="minorHAnsi"/>
    </w:rPr>
  </w:style>
  <w:style w:type="paragraph" w:customStyle="1" w:styleId="5AF3C0BDDC8E4096855AA0EAE1906B9B4">
    <w:name w:val="5AF3C0BDDC8E4096855AA0EAE1906B9B4"/>
    <w:rsid w:val="00B80699"/>
    <w:rPr>
      <w:rFonts w:eastAsiaTheme="minorHAnsi"/>
    </w:rPr>
  </w:style>
  <w:style w:type="paragraph" w:customStyle="1" w:styleId="6C6C523AD41E4A1DA01F2D8A29FB70E05">
    <w:name w:val="6C6C523AD41E4A1DA01F2D8A29FB70E05"/>
    <w:rsid w:val="00B80699"/>
    <w:rPr>
      <w:rFonts w:eastAsiaTheme="minorHAnsi"/>
    </w:rPr>
  </w:style>
  <w:style w:type="paragraph" w:customStyle="1" w:styleId="747D35B50FC646C482159E9A015C79AC4">
    <w:name w:val="747D35B50FC646C482159E9A015C79AC4"/>
    <w:rsid w:val="00B80699"/>
    <w:rPr>
      <w:rFonts w:eastAsiaTheme="minorHAnsi"/>
    </w:rPr>
  </w:style>
  <w:style w:type="paragraph" w:customStyle="1" w:styleId="149036C46D0F4B1698AF02FDD4CF66D75">
    <w:name w:val="149036C46D0F4B1698AF02FDD4CF66D75"/>
    <w:rsid w:val="00B80699"/>
    <w:rPr>
      <w:rFonts w:eastAsiaTheme="minorHAnsi"/>
    </w:rPr>
  </w:style>
  <w:style w:type="paragraph" w:customStyle="1" w:styleId="FF9B9556AB0F4376937AA02B8FF3EABB19">
    <w:name w:val="FF9B9556AB0F4376937AA02B8FF3EABB19"/>
    <w:rsid w:val="00B80699"/>
    <w:rPr>
      <w:rFonts w:eastAsiaTheme="minorHAnsi"/>
    </w:rPr>
  </w:style>
  <w:style w:type="paragraph" w:customStyle="1" w:styleId="3D933E14BA0A4213BC6DA5598C28BFE218">
    <w:name w:val="3D933E14BA0A4213BC6DA5598C28BFE218"/>
    <w:rsid w:val="00B80699"/>
    <w:rPr>
      <w:rFonts w:eastAsiaTheme="minorHAnsi"/>
    </w:rPr>
  </w:style>
  <w:style w:type="paragraph" w:customStyle="1" w:styleId="B5EF9ECDFC474CEBB9A38386491C41C016">
    <w:name w:val="B5EF9ECDFC474CEBB9A38386491C41C016"/>
    <w:rsid w:val="00B80699"/>
    <w:rPr>
      <w:rFonts w:eastAsiaTheme="minorHAnsi"/>
    </w:rPr>
  </w:style>
  <w:style w:type="paragraph" w:customStyle="1" w:styleId="671C38D8BECC45939E094B06489710B316">
    <w:name w:val="671C38D8BECC45939E094B06489710B316"/>
    <w:rsid w:val="00B80699"/>
    <w:rPr>
      <w:rFonts w:eastAsiaTheme="minorHAnsi"/>
    </w:rPr>
  </w:style>
  <w:style w:type="paragraph" w:customStyle="1" w:styleId="57C3B75688DC4A949351832FA9670B0C16">
    <w:name w:val="57C3B75688DC4A949351832FA9670B0C16"/>
    <w:rsid w:val="00B80699"/>
    <w:rPr>
      <w:rFonts w:eastAsiaTheme="minorHAnsi"/>
    </w:rPr>
  </w:style>
  <w:style w:type="paragraph" w:customStyle="1" w:styleId="BFFC775C8BA7486DACDC9A5D9736648E5">
    <w:name w:val="BFFC775C8BA7486DACDC9A5D9736648E5"/>
    <w:rsid w:val="00B80699"/>
    <w:rPr>
      <w:rFonts w:eastAsiaTheme="minorHAnsi"/>
    </w:rPr>
  </w:style>
  <w:style w:type="paragraph" w:customStyle="1" w:styleId="65270410637F4D14959CA9CEB422C2195">
    <w:name w:val="65270410637F4D14959CA9CEB422C2195"/>
    <w:rsid w:val="00B80699"/>
    <w:rPr>
      <w:rFonts w:eastAsiaTheme="minorHAnsi"/>
    </w:rPr>
  </w:style>
  <w:style w:type="paragraph" w:customStyle="1" w:styleId="4DCCA7A9FC154D549E126578445AA4305">
    <w:name w:val="4DCCA7A9FC154D549E126578445AA4305"/>
    <w:rsid w:val="00B80699"/>
    <w:rPr>
      <w:rFonts w:eastAsiaTheme="minorHAnsi"/>
    </w:rPr>
  </w:style>
  <w:style w:type="paragraph" w:customStyle="1" w:styleId="EB5E9F99694F48EEAD681DBC2747FD565">
    <w:name w:val="EB5E9F99694F48EEAD681DBC2747FD565"/>
    <w:rsid w:val="00B80699"/>
    <w:rPr>
      <w:rFonts w:eastAsiaTheme="minorHAnsi"/>
    </w:rPr>
  </w:style>
  <w:style w:type="paragraph" w:customStyle="1" w:styleId="6C982C81A723498FBD65E25D75EA24A05">
    <w:name w:val="6C982C81A723498FBD65E25D75EA24A05"/>
    <w:rsid w:val="00B80699"/>
    <w:rPr>
      <w:rFonts w:eastAsiaTheme="minorHAnsi"/>
    </w:rPr>
  </w:style>
  <w:style w:type="paragraph" w:customStyle="1" w:styleId="F4C2C34891874939835ED940CA2F9BF15">
    <w:name w:val="F4C2C34891874939835ED940CA2F9BF15"/>
    <w:rsid w:val="00B80699"/>
    <w:rPr>
      <w:rFonts w:eastAsiaTheme="minorHAnsi"/>
    </w:rPr>
  </w:style>
  <w:style w:type="paragraph" w:customStyle="1" w:styleId="AB0BB151ABD64C1490F2197AC7083EDD5">
    <w:name w:val="AB0BB151ABD64C1490F2197AC7083EDD5"/>
    <w:rsid w:val="00B80699"/>
    <w:rPr>
      <w:rFonts w:eastAsiaTheme="minorHAnsi"/>
    </w:rPr>
  </w:style>
  <w:style w:type="paragraph" w:customStyle="1" w:styleId="2430FE9B9F2347D0989B9BA18B1F5E585">
    <w:name w:val="2430FE9B9F2347D0989B9BA18B1F5E585"/>
    <w:rsid w:val="00B80699"/>
    <w:rPr>
      <w:rFonts w:eastAsiaTheme="minorHAnsi"/>
    </w:rPr>
  </w:style>
  <w:style w:type="paragraph" w:customStyle="1" w:styleId="15E80E687D7B4D02AFEBA7CC9AC3CAB45">
    <w:name w:val="15E80E687D7B4D02AFEBA7CC9AC3CAB45"/>
    <w:rsid w:val="00B80699"/>
    <w:rPr>
      <w:rFonts w:eastAsiaTheme="minorHAnsi"/>
    </w:rPr>
  </w:style>
  <w:style w:type="paragraph" w:customStyle="1" w:styleId="8F2DA0FE43F446A6985F36E60FC2DF7B5">
    <w:name w:val="8F2DA0FE43F446A6985F36E60FC2DF7B5"/>
    <w:rsid w:val="00B80699"/>
    <w:rPr>
      <w:rFonts w:eastAsiaTheme="minorHAnsi"/>
    </w:rPr>
  </w:style>
  <w:style w:type="paragraph" w:customStyle="1" w:styleId="F12D709C03ED47E9A7236E9929624CAC5">
    <w:name w:val="F12D709C03ED47E9A7236E9929624CAC5"/>
    <w:rsid w:val="00B80699"/>
    <w:rPr>
      <w:rFonts w:eastAsiaTheme="minorHAnsi"/>
    </w:rPr>
  </w:style>
  <w:style w:type="paragraph" w:customStyle="1" w:styleId="B367DB05D4C14A1CB9905F8D8AA9934D5">
    <w:name w:val="B367DB05D4C14A1CB9905F8D8AA9934D5"/>
    <w:rsid w:val="00B80699"/>
    <w:rPr>
      <w:rFonts w:eastAsiaTheme="minorHAnsi"/>
    </w:rPr>
  </w:style>
  <w:style w:type="paragraph" w:customStyle="1" w:styleId="B17434DCB5C34E569C888DAC8EF2138A5">
    <w:name w:val="B17434DCB5C34E569C888DAC8EF2138A5"/>
    <w:rsid w:val="00B80699"/>
    <w:rPr>
      <w:rFonts w:eastAsiaTheme="minorHAnsi"/>
    </w:rPr>
  </w:style>
  <w:style w:type="paragraph" w:customStyle="1" w:styleId="4518B9789F884D388C58BC11F15531D15">
    <w:name w:val="4518B9789F884D388C58BC11F15531D15"/>
    <w:rsid w:val="00B80699"/>
    <w:rPr>
      <w:rFonts w:eastAsiaTheme="minorHAnsi"/>
    </w:rPr>
  </w:style>
  <w:style w:type="paragraph" w:customStyle="1" w:styleId="71EC3EF03367464587C5D0DDA8EB5B925">
    <w:name w:val="71EC3EF03367464587C5D0DDA8EB5B925"/>
    <w:rsid w:val="00B80699"/>
    <w:rPr>
      <w:rFonts w:eastAsiaTheme="minorHAnsi"/>
    </w:rPr>
  </w:style>
  <w:style w:type="paragraph" w:customStyle="1" w:styleId="70F5F5226AFE4E4AB691539A69422C195">
    <w:name w:val="70F5F5226AFE4E4AB691539A69422C195"/>
    <w:rsid w:val="00B80699"/>
    <w:rPr>
      <w:rFonts w:eastAsiaTheme="minorHAnsi"/>
    </w:rPr>
  </w:style>
  <w:style w:type="paragraph" w:customStyle="1" w:styleId="C384B590E6C84A74A3B495F244BD9B035">
    <w:name w:val="C384B590E6C84A74A3B495F244BD9B035"/>
    <w:rsid w:val="00B80699"/>
    <w:rPr>
      <w:rFonts w:eastAsiaTheme="minorHAnsi"/>
    </w:rPr>
  </w:style>
  <w:style w:type="paragraph" w:customStyle="1" w:styleId="D5029676081C442FB25A1E805AE1E6C65">
    <w:name w:val="D5029676081C442FB25A1E805AE1E6C65"/>
    <w:rsid w:val="00B80699"/>
    <w:rPr>
      <w:rFonts w:eastAsiaTheme="minorHAnsi"/>
    </w:rPr>
  </w:style>
  <w:style w:type="paragraph" w:customStyle="1" w:styleId="E0544C2BB84B4349B4F8ECB20041E25F5">
    <w:name w:val="E0544C2BB84B4349B4F8ECB20041E25F5"/>
    <w:rsid w:val="00B80699"/>
    <w:rPr>
      <w:rFonts w:eastAsiaTheme="minorHAnsi"/>
    </w:rPr>
  </w:style>
  <w:style w:type="paragraph" w:customStyle="1" w:styleId="3C4AD43E3B88491DB9BDA994431B71D75">
    <w:name w:val="3C4AD43E3B88491DB9BDA994431B71D75"/>
    <w:rsid w:val="00B80699"/>
    <w:rPr>
      <w:rFonts w:eastAsiaTheme="minorHAnsi"/>
    </w:rPr>
  </w:style>
  <w:style w:type="paragraph" w:customStyle="1" w:styleId="E13426DB81A0416B972EEF8E0BF2D8F35">
    <w:name w:val="E13426DB81A0416B972EEF8E0BF2D8F35"/>
    <w:rsid w:val="00B80699"/>
    <w:rPr>
      <w:rFonts w:eastAsiaTheme="minorHAnsi"/>
    </w:rPr>
  </w:style>
  <w:style w:type="paragraph" w:customStyle="1" w:styleId="734AD25E34364AB28C7AC017015805CA5">
    <w:name w:val="734AD25E34364AB28C7AC017015805CA5"/>
    <w:rsid w:val="00B80699"/>
    <w:rPr>
      <w:rFonts w:eastAsiaTheme="minorHAnsi"/>
    </w:rPr>
  </w:style>
  <w:style w:type="paragraph" w:customStyle="1" w:styleId="6B84365112894A5C963BB63BEBCEE47D5">
    <w:name w:val="6B84365112894A5C963BB63BEBCEE47D5"/>
    <w:rsid w:val="00B80699"/>
    <w:rPr>
      <w:rFonts w:eastAsiaTheme="minorHAnsi"/>
    </w:rPr>
  </w:style>
  <w:style w:type="paragraph" w:customStyle="1" w:styleId="DDE119FC9C5F465AB9A3054337E14C045">
    <w:name w:val="DDE119FC9C5F465AB9A3054337E14C045"/>
    <w:rsid w:val="00B80699"/>
    <w:rPr>
      <w:rFonts w:eastAsiaTheme="minorHAnsi"/>
    </w:rPr>
  </w:style>
  <w:style w:type="paragraph" w:customStyle="1" w:styleId="336994D425424F2F91E023A1A09667685">
    <w:name w:val="336994D425424F2F91E023A1A09667685"/>
    <w:rsid w:val="00B80699"/>
    <w:rPr>
      <w:rFonts w:eastAsiaTheme="minorHAnsi"/>
    </w:rPr>
  </w:style>
  <w:style w:type="paragraph" w:customStyle="1" w:styleId="482065388F134216A9D3ED93D0A6B00F5">
    <w:name w:val="482065388F134216A9D3ED93D0A6B00F5"/>
    <w:rsid w:val="00B80699"/>
    <w:rPr>
      <w:rFonts w:eastAsiaTheme="minorHAnsi"/>
    </w:rPr>
  </w:style>
  <w:style w:type="paragraph" w:customStyle="1" w:styleId="E79DB35279E9472A9410E206CEFCD8FC5">
    <w:name w:val="E79DB35279E9472A9410E206CEFCD8FC5"/>
    <w:rsid w:val="00B80699"/>
    <w:rPr>
      <w:rFonts w:eastAsiaTheme="minorHAnsi"/>
    </w:rPr>
  </w:style>
  <w:style w:type="paragraph" w:customStyle="1" w:styleId="C3BD89057F0B47A09FED78DDD968CC5E5">
    <w:name w:val="C3BD89057F0B47A09FED78DDD968CC5E5"/>
    <w:rsid w:val="00B80699"/>
    <w:rPr>
      <w:rFonts w:eastAsiaTheme="minorHAnsi"/>
    </w:rPr>
  </w:style>
  <w:style w:type="paragraph" w:customStyle="1" w:styleId="C006AC7F744749B89C67762A09AE149F5">
    <w:name w:val="C006AC7F744749B89C67762A09AE149F5"/>
    <w:rsid w:val="00B80699"/>
    <w:rPr>
      <w:rFonts w:eastAsiaTheme="minorHAnsi"/>
    </w:rPr>
  </w:style>
  <w:style w:type="paragraph" w:customStyle="1" w:styleId="806DA71EFA9A442C826A1702D5E5CDEB5">
    <w:name w:val="806DA71EFA9A442C826A1702D5E5CDEB5"/>
    <w:rsid w:val="00B80699"/>
    <w:rPr>
      <w:rFonts w:eastAsiaTheme="minorHAnsi"/>
    </w:rPr>
  </w:style>
  <w:style w:type="paragraph" w:customStyle="1" w:styleId="99998D1CB90F4F1ABA2DBCF4208C29BC5">
    <w:name w:val="99998D1CB90F4F1ABA2DBCF4208C29BC5"/>
    <w:rsid w:val="00B80699"/>
    <w:rPr>
      <w:rFonts w:eastAsiaTheme="minorHAnsi"/>
    </w:rPr>
  </w:style>
  <w:style w:type="paragraph" w:customStyle="1" w:styleId="1EE98A5546594BAB93376C0E6EFC6E845">
    <w:name w:val="1EE98A5546594BAB93376C0E6EFC6E845"/>
    <w:rsid w:val="00B80699"/>
    <w:rPr>
      <w:rFonts w:eastAsiaTheme="minorHAnsi"/>
    </w:rPr>
  </w:style>
  <w:style w:type="paragraph" w:customStyle="1" w:styleId="1D37F330D11643D7B9488F7DF4CAC4A95">
    <w:name w:val="1D37F330D11643D7B9488F7DF4CAC4A95"/>
    <w:rsid w:val="00B80699"/>
    <w:rPr>
      <w:rFonts w:eastAsiaTheme="minorHAnsi"/>
    </w:rPr>
  </w:style>
  <w:style w:type="paragraph" w:customStyle="1" w:styleId="2D0F22F2794146A4B0CEA76D0AD213C95">
    <w:name w:val="2D0F22F2794146A4B0CEA76D0AD213C95"/>
    <w:rsid w:val="00B80699"/>
    <w:rPr>
      <w:rFonts w:eastAsiaTheme="minorHAnsi"/>
    </w:rPr>
  </w:style>
  <w:style w:type="paragraph" w:customStyle="1" w:styleId="3B9321CE8C674C55A8F701FC7296C62D5">
    <w:name w:val="3B9321CE8C674C55A8F701FC7296C62D5"/>
    <w:rsid w:val="00B80699"/>
    <w:rPr>
      <w:rFonts w:eastAsiaTheme="minorHAnsi"/>
    </w:rPr>
  </w:style>
  <w:style w:type="paragraph" w:customStyle="1" w:styleId="7258342FAB2444E481954BF002B05E115">
    <w:name w:val="7258342FAB2444E481954BF002B05E115"/>
    <w:rsid w:val="00B80699"/>
    <w:rPr>
      <w:rFonts w:eastAsiaTheme="minorHAnsi"/>
    </w:rPr>
  </w:style>
  <w:style w:type="paragraph" w:customStyle="1" w:styleId="2DD31FF5F918455F8D50C718BDDE01825">
    <w:name w:val="2DD31FF5F918455F8D50C718BDDE01825"/>
    <w:rsid w:val="00B80699"/>
    <w:rPr>
      <w:rFonts w:eastAsiaTheme="minorHAnsi"/>
    </w:rPr>
  </w:style>
  <w:style w:type="paragraph" w:customStyle="1" w:styleId="E35D3973FEFE4919B13F3428E1EE5CA15">
    <w:name w:val="E35D3973FEFE4919B13F3428E1EE5CA15"/>
    <w:rsid w:val="00B80699"/>
    <w:rPr>
      <w:rFonts w:eastAsiaTheme="minorHAnsi"/>
    </w:rPr>
  </w:style>
  <w:style w:type="paragraph" w:customStyle="1" w:styleId="B4811BC1268F4313B7AAFC0467FFD0A65">
    <w:name w:val="B4811BC1268F4313B7AAFC0467FFD0A65"/>
    <w:rsid w:val="00B80699"/>
    <w:rPr>
      <w:rFonts w:eastAsiaTheme="minorHAnsi"/>
    </w:rPr>
  </w:style>
  <w:style w:type="paragraph" w:customStyle="1" w:styleId="45F04CCFD57D4307AD20CBCA97556F1E5">
    <w:name w:val="45F04CCFD57D4307AD20CBCA97556F1E5"/>
    <w:rsid w:val="00B80699"/>
    <w:rPr>
      <w:rFonts w:eastAsiaTheme="minorHAnsi"/>
    </w:rPr>
  </w:style>
  <w:style w:type="paragraph" w:customStyle="1" w:styleId="95994D00DC6146ABAB7464B409C68CFA5">
    <w:name w:val="95994D00DC6146ABAB7464B409C68CFA5"/>
    <w:rsid w:val="00B80699"/>
    <w:rPr>
      <w:rFonts w:eastAsiaTheme="minorHAnsi"/>
    </w:rPr>
  </w:style>
  <w:style w:type="paragraph" w:customStyle="1" w:styleId="E6BB25EAC3514A078CD1620E1D0DE0C15">
    <w:name w:val="E6BB25EAC3514A078CD1620E1D0DE0C15"/>
    <w:rsid w:val="00B80699"/>
    <w:rPr>
      <w:rFonts w:eastAsiaTheme="minorHAnsi"/>
    </w:rPr>
  </w:style>
  <w:style w:type="paragraph" w:customStyle="1" w:styleId="C7F55F095995477EB8C2E797B9D63E445">
    <w:name w:val="C7F55F095995477EB8C2E797B9D63E445"/>
    <w:rsid w:val="00B80699"/>
    <w:rPr>
      <w:rFonts w:eastAsiaTheme="minorHAnsi"/>
    </w:rPr>
  </w:style>
  <w:style w:type="paragraph" w:customStyle="1" w:styleId="23D6E9CC75D14F989042E7A8F106B5115">
    <w:name w:val="23D6E9CC75D14F989042E7A8F106B5115"/>
    <w:rsid w:val="00B80699"/>
    <w:rPr>
      <w:rFonts w:eastAsiaTheme="minorHAnsi"/>
    </w:rPr>
  </w:style>
  <w:style w:type="paragraph" w:customStyle="1" w:styleId="F06D4E7AEC744869B329B49CF83138F65">
    <w:name w:val="F06D4E7AEC744869B329B49CF83138F65"/>
    <w:rsid w:val="00B80699"/>
    <w:rPr>
      <w:rFonts w:eastAsiaTheme="minorHAnsi"/>
    </w:rPr>
  </w:style>
  <w:style w:type="paragraph" w:customStyle="1" w:styleId="52229E9306194ABFB48478BFB4C6ACFD5">
    <w:name w:val="52229E9306194ABFB48478BFB4C6ACFD5"/>
    <w:rsid w:val="00B80699"/>
    <w:rPr>
      <w:rFonts w:eastAsiaTheme="minorHAnsi"/>
    </w:rPr>
  </w:style>
  <w:style w:type="paragraph" w:customStyle="1" w:styleId="6298D221FA234222B2E76DE1586175435">
    <w:name w:val="6298D221FA234222B2E76DE1586175435"/>
    <w:rsid w:val="00B80699"/>
    <w:rPr>
      <w:rFonts w:eastAsiaTheme="minorHAnsi"/>
    </w:rPr>
  </w:style>
  <w:style w:type="paragraph" w:customStyle="1" w:styleId="086B0A5D5852490AA3D3E05039BA96525">
    <w:name w:val="086B0A5D5852490AA3D3E05039BA96525"/>
    <w:rsid w:val="00B80699"/>
    <w:rPr>
      <w:rFonts w:eastAsiaTheme="minorHAnsi"/>
    </w:rPr>
  </w:style>
  <w:style w:type="paragraph" w:customStyle="1" w:styleId="232FEE45B6F04B7DA17D902F36B38B095">
    <w:name w:val="232FEE45B6F04B7DA17D902F36B38B095"/>
    <w:rsid w:val="00B80699"/>
    <w:rPr>
      <w:rFonts w:eastAsiaTheme="minorHAnsi"/>
    </w:rPr>
  </w:style>
  <w:style w:type="paragraph" w:customStyle="1" w:styleId="E2E4707D0CC64339885BC95E859DECCE5">
    <w:name w:val="E2E4707D0CC64339885BC95E859DECCE5"/>
    <w:rsid w:val="00B80699"/>
    <w:rPr>
      <w:rFonts w:eastAsiaTheme="minorHAnsi"/>
    </w:rPr>
  </w:style>
  <w:style w:type="paragraph" w:customStyle="1" w:styleId="32BE4CACBE614481BD76B2B3B17BBCFE5">
    <w:name w:val="32BE4CACBE614481BD76B2B3B17BBCFE5"/>
    <w:rsid w:val="00B80699"/>
    <w:rPr>
      <w:rFonts w:eastAsiaTheme="minorHAnsi"/>
    </w:rPr>
  </w:style>
  <w:style w:type="paragraph" w:customStyle="1" w:styleId="74EFD789D86E476F8B8918FD6B1849035">
    <w:name w:val="74EFD789D86E476F8B8918FD6B1849035"/>
    <w:rsid w:val="00B80699"/>
    <w:rPr>
      <w:rFonts w:eastAsiaTheme="minorHAnsi"/>
    </w:rPr>
  </w:style>
  <w:style w:type="paragraph" w:customStyle="1" w:styleId="5E059173C0BD427DBDE4B60400A078CC5">
    <w:name w:val="5E059173C0BD427DBDE4B60400A078CC5"/>
    <w:rsid w:val="00B80699"/>
    <w:rPr>
      <w:rFonts w:eastAsiaTheme="minorHAnsi"/>
    </w:rPr>
  </w:style>
  <w:style w:type="paragraph" w:customStyle="1" w:styleId="53218033432445C6824B331ED03E3E225">
    <w:name w:val="53218033432445C6824B331ED03E3E225"/>
    <w:rsid w:val="00B80699"/>
    <w:rPr>
      <w:rFonts w:eastAsiaTheme="minorHAnsi"/>
    </w:rPr>
  </w:style>
  <w:style w:type="paragraph" w:customStyle="1" w:styleId="5B6CE1580034490FA2A4F8C2B045A89D5">
    <w:name w:val="5B6CE1580034490FA2A4F8C2B045A89D5"/>
    <w:rsid w:val="00B80699"/>
    <w:rPr>
      <w:rFonts w:eastAsiaTheme="minorHAnsi"/>
    </w:rPr>
  </w:style>
  <w:style w:type="paragraph" w:customStyle="1" w:styleId="E5825A1BF3DA49A98803805B6FBBF1B35">
    <w:name w:val="E5825A1BF3DA49A98803805B6FBBF1B35"/>
    <w:rsid w:val="00B80699"/>
    <w:rPr>
      <w:rFonts w:eastAsiaTheme="minorHAnsi"/>
    </w:rPr>
  </w:style>
  <w:style w:type="paragraph" w:customStyle="1" w:styleId="6D8EA56D304A47F4B66695FF7AE5F9055">
    <w:name w:val="6D8EA56D304A47F4B66695FF7AE5F9055"/>
    <w:rsid w:val="00B80699"/>
    <w:rPr>
      <w:rFonts w:eastAsiaTheme="minorHAnsi"/>
    </w:rPr>
  </w:style>
  <w:style w:type="paragraph" w:customStyle="1" w:styleId="80E33F0B9C8A40A19A64FAFFA54E555D5">
    <w:name w:val="80E33F0B9C8A40A19A64FAFFA54E555D5"/>
    <w:rsid w:val="00B80699"/>
    <w:rPr>
      <w:rFonts w:eastAsiaTheme="minorHAnsi"/>
    </w:rPr>
  </w:style>
  <w:style w:type="paragraph" w:customStyle="1" w:styleId="599EB22EA28D4D2DB75E0A52C2F641885">
    <w:name w:val="599EB22EA28D4D2DB75E0A52C2F641885"/>
    <w:rsid w:val="00B80699"/>
    <w:rPr>
      <w:rFonts w:eastAsiaTheme="minorHAnsi"/>
    </w:rPr>
  </w:style>
  <w:style w:type="paragraph" w:customStyle="1" w:styleId="FE5F841F097C45FE80727A910AC6DF215">
    <w:name w:val="FE5F841F097C45FE80727A910AC6DF215"/>
    <w:rsid w:val="00B80699"/>
    <w:rPr>
      <w:rFonts w:eastAsiaTheme="minorHAnsi"/>
    </w:rPr>
  </w:style>
  <w:style w:type="paragraph" w:customStyle="1" w:styleId="162B83D59861465D992847C95B561E265">
    <w:name w:val="162B83D59861465D992847C95B561E265"/>
    <w:rsid w:val="00B80699"/>
    <w:rPr>
      <w:rFonts w:eastAsiaTheme="minorHAnsi"/>
    </w:rPr>
  </w:style>
  <w:style w:type="paragraph" w:customStyle="1" w:styleId="1F5D214F6A7C406EB89EB8A07496A3995">
    <w:name w:val="1F5D214F6A7C406EB89EB8A07496A3995"/>
    <w:rsid w:val="00B80699"/>
    <w:rPr>
      <w:rFonts w:eastAsiaTheme="minorHAnsi"/>
    </w:rPr>
  </w:style>
  <w:style w:type="paragraph" w:customStyle="1" w:styleId="7D8576CFAE6C4D46BEE15C4FF440F1C45">
    <w:name w:val="7D8576CFAE6C4D46BEE15C4FF440F1C45"/>
    <w:rsid w:val="00B80699"/>
    <w:rPr>
      <w:rFonts w:eastAsiaTheme="minorHAnsi"/>
    </w:rPr>
  </w:style>
  <w:style w:type="paragraph" w:customStyle="1" w:styleId="75C4032D617C4822BA19D8E5C99C5A3C5">
    <w:name w:val="75C4032D617C4822BA19D8E5C99C5A3C5"/>
    <w:rsid w:val="00B80699"/>
    <w:rPr>
      <w:rFonts w:eastAsiaTheme="minorHAnsi"/>
    </w:rPr>
  </w:style>
  <w:style w:type="paragraph" w:customStyle="1" w:styleId="25C960D072894A09B9D76F59DECAAADC5">
    <w:name w:val="25C960D072894A09B9D76F59DECAAADC5"/>
    <w:rsid w:val="00B80699"/>
    <w:rPr>
      <w:rFonts w:eastAsiaTheme="minorHAnsi"/>
    </w:rPr>
  </w:style>
  <w:style w:type="paragraph" w:customStyle="1" w:styleId="82B1F88314C24BF5AC26B1D06A3716355">
    <w:name w:val="82B1F88314C24BF5AC26B1D06A3716355"/>
    <w:rsid w:val="00B80699"/>
    <w:rPr>
      <w:rFonts w:eastAsiaTheme="minorHAnsi"/>
    </w:rPr>
  </w:style>
  <w:style w:type="paragraph" w:customStyle="1" w:styleId="24592FC5A9B94396B8238077D0FEACDA5">
    <w:name w:val="24592FC5A9B94396B8238077D0FEACDA5"/>
    <w:rsid w:val="00B80699"/>
    <w:rPr>
      <w:rFonts w:eastAsiaTheme="minorHAnsi"/>
    </w:rPr>
  </w:style>
  <w:style w:type="paragraph" w:customStyle="1" w:styleId="95B04B7AC4C74014A224BBD0AA53582D5">
    <w:name w:val="95B04B7AC4C74014A224BBD0AA53582D5"/>
    <w:rsid w:val="00B80699"/>
    <w:rPr>
      <w:rFonts w:eastAsiaTheme="minorHAnsi"/>
    </w:rPr>
  </w:style>
  <w:style w:type="paragraph" w:customStyle="1" w:styleId="AE0BBBD2D55A417B8918EB77D9F125B25">
    <w:name w:val="AE0BBBD2D55A417B8918EB77D9F125B25"/>
    <w:rsid w:val="00B80699"/>
    <w:rPr>
      <w:rFonts w:eastAsiaTheme="minorHAnsi"/>
    </w:rPr>
  </w:style>
  <w:style w:type="paragraph" w:customStyle="1" w:styleId="F19F17497FA24B1286B953E15F2F2C605">
    <w:name w:val="F19F17497FA24B1286B953E15F2F2C605"/>
    <w:rsid w:val="00B80699"/>
    <w:rPr>
      <w:rFonts w:eastAsiaTheme="minorHAnsi"/>
    </w:rPr>
  </w:style>
  <w:style w:type="paragraph" w:customStyle="1" w:styleId="2DF59157CF9C4268950CB642E6EFFF4B10">
    <w:name w:val="2DF59157CF9C4268950CB642E6EFFF4B10"/>
    <w:rsid w:val="00B80699"/>
    <w:rPr>
      <w:rFonts w:eastAsiaTheme="minorHAnsi"/>
    </w:rPr>
  </w:style>
  <w:style w:type="paragraph" w:customStyle="1" w:styleId="5AF3C0BDDC8E4096855AA0EAE1906B9B5">
    <w:name w:val="5AF3C0BDDC8E4096855AA0EAE1906B9B5"/>
    <w:rsid w:val="00B80699"/>
    <w:rPr>
      <w:rFonts w:eastAsiaTheme="minorHAnsi"/>
    </w:rPr>
  </w:style>
  <w:style w:type="paragraph" w:customStyle="1" w:styleId="6C6C523AD41E4A1DA01F2D8A29FB70E06">
    <w:name w:val="6C6C523AD41E4A1DA01F2D8A29FB70E06"/>
    <w:rsid w:val="00B80699"/>
    <w:rPr>
      <w:rFonts w:eastAsiaTheme="minorHAnsi"/>
    </w:rPr>
  </w:style>
  <w:style w:type="paragraph" w:customStyle="1" w:styleId="747D35B50FC646C482159E9A015C79AC5">
    <w:name w:val="747D35B50FC646C482159E9A015C79AC5"/>
    <w:rsid w:val="00B80699"/>
    <w:rPr>
      <w:rFonts w:eastAsiaTheme="minorHAnsi"/>
    </w:rPr>
  </w:style>
  <w:style w:type="paragraph" w:customStyle="1" w:styleId="149036C46D0F4B1698AF02FDD4CF66D76">
    <w:name w:val="149036C46D0F4B1698AF02FDD4CF66D76"/>
    <w:rsid w:val="00B80699"/>
    <w:rPr>
      <w:rFonts w:eastAsiaTheme="minorHAnsi"/>
    </w:rPr>
  </w:style>
  <w:style w:type="paragraph" w:customStyle="1" w:styleId="FF9B9556AB0F4376937AA02B8FF3EABB20">
    <w:name w:val="FF9B9556AB0F4376937AA02B8FF3EABB20"/>
    <w:rsid w:val="00A9363B"/>
    <w:rPr>
      <w:rFonts w:eastAsiaTheme="minorHAnsi"/>
    </w:rPr>
  </w:style>
  <w:style w:type="paragraph" w:customStyle="1" w:styleId="3D933E14BA0A4213BC6DA5598C28BFE219">
    <w:name w:val="3D933E14BA0A4213BC6DA5598C28BFE219"/>
    <w:rsid w:val="00A9363B"/>
    <w:rPr>
      <w:rFonts w:eastAsiaTheme="minorHAnsi"/>
    </w:rPr>
  </w:style>
  <w:style w:type="paragraph" w:customStyle="1" w:styleId="B5EF9ECDFC474CEBB9A38386491C41C017">
    <w:name w:val="B5EF9ECDFC474CEBB9A38386491C41C017"/>
    <w:rsid w:val="00A9363B"/>
    <w:rPr>
      <w:rFonts w:eastAsiaTheme="minorHAnsi"/>
    </w:rPr>
  </w:style>
  <w:style w:type="paragraph" w:customStyle="1" w:styleId="671C38D8BECC45939E094B06489710B317">
    <w:name w:val="671C38D8BECC45939E094B06489710B317"/>
    <w:rsid w:val="00A9363B"/>
    <w:rPr>
      <w:rFonts w:eastAsiaTheme="minorHAnsi"/>
    </w:rPr>
  </w:style>
  <w:style w:type="paragraph" w:customStyle="1" w:styleId="57C3B75688DC4A949351832FA9670B0C17">
    <w:name w:val="57C3B75688DC4A949351832FA9670B0C17"/>
    <w:rsid w:val="00A9363B"/>
    <w:rPr>
      <w:rFonts w:eastAsiaTheme="minorHAnsi"/>
    </w:rPr>
  </w:style>
  <w:style w:type="paragraph" w:customStyle="1" w:styleId="BFFC775C8BA7486DACDC9A5D9736648E6">
    <w:name w:val="BFFC775C8BA7486DACDC9A5D9736648E6"/>
    <w:rsid w:val="00A9363B"/>
    <w:rPr>
      <w:rFonts w:eastAsiaTheme="minorHAnsi"/>
    </w:rPr>
  </w:style>
  <w:style w:type="paragraph" w:customStyle="1" w:styleId="65270410637F4D14959CA9CEB422C2196">
    <w:name w:val="65270410637F4D14959CA9CEB422C2196"/>
    <w:rsid w:val="00A9363B"/>
    <w:rPr>
      <w:rFonts w:eastAsiaTheme="minorHAnsi"/>
    </w:rPr>
  </w:style>
  <w:style w:type="paragraph" w:customStyle="1" w:styleId="4DCCA7A9FC154D549E126578445AA4306">
    <w:name w:val="4DCCA7A9FC154D549E126578445AA4306"/>
    <w:rsid w:val="00A9363B"/>
    <w:rPr>
      <w:rFonts w:eastAsiaTheme="minorHAnsi"/>
    </w:rPr>
  </w:style>
  <w:style w:type="paragraph" w:customStyle="1" w:styleId="EB5E9F99694F48EEAD681DBC2747FD566">
    <w:name w:val="EB5E9F99694F48EEAD681DBC2747FD566"/>
    <w:rsid w:val="00A9363B"/>
    <w:rPr>
      <w:rFonts w:eastAsiaTheme="minorHAnsi"/>
    </w:rPr>
  </w:style>
  <w:style w:type="paragraph" w:customStyle="1" w:styleId="6C982C81A723498FBD65E25D75EA24A06">
    <w:name w:val="6C982C81A723498FBD65E25D75EA24A06"/>
    <w:rsid w:val="00A9363B"/>
    <w:rPr>
      <w:rFonts w:eastAsiaTheme="minorHAnsi"/>
    </w:rPr>
  </w:style>
  <w:style w:type="paragraph" w:customStyle="1" w:styleId="F4C2C34891874939835ED940CA2F9BF16">
    <w:name w:val="F4C2C34891874939835ED940CA2F9BF16"/>
    <w:rsid w:val="00A9363B"/>
    <w:rPr>
      <w:rFonts w:eastAsiaTheme="minorHAnsi"/>
    </w:rPr>
  </w:style>
  <w:style w:type="paragraph" w:customStyle="1" w:styleId="AB0BB151ABD64C1490F2197AC7083EDD6">
    <w:name w:val="AB0BB151ABD64C1490F2197AC7083EDD6"/>
    <w:rsid w:val="00A9363B"/>
    <w:rPr>
      <w:rFonts w:eastAsiaTheme="minorHAnsi"/>
    </w:rPr>
  </w:style>
  <w:style w:type="paragraph" w:customStyle="1" w:styleId="2430FE9B9F2347D0989B9BA18B1F5E586">
    <w:name w:val="2430FE9B9F2347D0989B9BA18B1F5E586"/>
    <w:rsid w:val="00A9363B"/>
    <w:rPr>
      <w:rFonts w:eastAsiaTheme="minorHAnsi"/>
    </w:rPr>
  </w:style>
  <w:style w:type="paragraph" w:customStyle="1" w:styleId="15E80E687D7B4D02AFEBA7CC9AC3CAB46">
    <w:name w:val="15E80E687D7B4D02AFEBA7CC9AC3CAB46"/>
    <w:rsid w:val="00A9363B"/>
    <w:rPr>
      <w:rFonts w:eastAsiaTheme="minorHAnsi"/>
    </w:rPr>
  </w:style>
  <w:style w:type="paragraph" w:customStyle="1" w:styleId="8F2DA0FE43F446A6985F36E60FC2DF7B6">
    <w:name w:val="8F2DA0FE43F446A6985F36E60FC2DF7B6"/>
    <w:rsid w:val="00A9363B"/>
    <w:rPr>
      <w:rFonts w:eastAsiaTheme="minorHAnsi"/>
    </w:rPr>
  </w:style>
  <w:style w:type="paragraph" w:customStyle="1" w:styleId="F12D709C03ED47E9A7236E9929624CAC6">
    <w:name w:val="F12D709C03ED47E9A7236E9929624CAC6"/>
    <w:rsid w:val="00A9363B"/>
    <w:rPr>
      <w:rFonts w:eastAsiaTheme="minorHAnsi"/>
    </w:rPr>
  </w:style>
  <w:style w:type="paragraph" w:customStyle="1" w:styleId="B367DB05D4C14A1CB9905F8D8AA9934D6">
    <w:name w:val="B367DB05D4C14A1CB9905F8D8AA9934D6"/>
    <w:rsid w:val="00A9363B"/>
    <w:rPr>
      <w:rFonts w:eastAsiaTheme="minorHAnsi"/>
    </w:rPr>
  </w:style>
  <w:style w:type="paragraph" w:customStyle="1" w:styleId="B17434DCB5C34E569C888DAC8EF2138A6">
    <w:name w:val="B17434DCB5C34E569C888DAC8EF2138A6"/>
    <w:rsid w:val="00A9363B"/>
    <w:rPr>
      <w:rFonts w:eastAsiaTheme="minorHAnsi"/>
    </w:rPr>
  </w:style>
  <w:style w:type="paragraph" w:customStyle="1" w:styleId="4518B9789F884D388C58BC11F15531D16">
    <w:name w:val="4518B9789F884D388C58BC11F15531D16"/>
    <w:rsid w:val="00A9363B"/>
    <w:rPr>
      <w:rFonts w:eastAsiaTheme="minorHAnsi"/>
    </w:rPr>
  </w:style>
  <w:style w:type="paragraph" w:customStyle="1" w:styleId="71EC3EF03367464587C5D0DDA8EB5B926">
    <w:name w:val="71EC3EF03367464587C5D0DDA8EB5B926"/>
    <w:rsid w:val="00A9363B"/>
    <w:rPr>
      <w:rFonts w:eastAsiaTheme="minorHAnsi"/>
    </w:rPr>
  </w:style>
  <w:style w:type="paragraph" w:customStyle="1" w:styleId="70F5F5226AFE4E4AB691539A69422C196">
    <w:name w:val="70F5F5226AFE4E4AB691539A69422C196"/>
    <w:rsid w:val="00A9363B"/>
    <w:rPr>
      <w:rFonts w:eastAsiaTheme="minorHAnsi"/>
    </w:rPr>
  </w:style>
  <w:style w:type="paragraph" w:customStyle="1" w:styleId="C384B590E6C84A74A3B495F244BD9B036">
    <w:name w:val="C384B590E6C84A74A3B495F244BD9B036"/>
    <w:rsid w:val="00A9363B"/>
    <w:rPr>
      <w:rFonts w:eastAsiaTheme="minorHAnsi"/>
    </w:rPr>
  </w:style>
  <w:style w:type="paragraph" w:customStyle="1" w:styleId="D5029676081C442FB25A1E805AE1E6C66">
    <w:name w:val="D5029676081C442FB25A1E805AE1E6C66"/>
    <w:rsid w:val="00A9363B"/>
    <w:rPr>
      <w:rFonts w:eastAsiaTheme="minorHAnsi"/>
    </w:rPr>
  </w:style>
  <w:style w:type="paragraph" w:customStyle="1" w:styleId="E0544C2BB84B4349B4F8ECB20041E25F6">
    <w:name w:val="E0544C2BB84B4349B4F8ECB20041E25F6"/>
    <w:rsid w:val="00A9363B"/>
    <w:rPr>
      <w:rFonts w:eastAsiaTheme="minorHAnsi"/>
    </w:rPr>
  </w:style>
  <w:style w:type="paragraph" w:customStyle="1" w:styleId="3C4AD43E3B88491DB9BDA994431B71D76">
    <w:name w:val="3C4AD43E3B88491DB9BDA994431B71D76"/>
    <w:rsid w:val="00A9363B"/>
    <w:rPr>
      <w:rFonts w:eastAsiaTheme="minorHAnsi"/>
    </w:rPr>
  </w:style>
  <w:style w:type="paragraph" w:customStyle="1" w:styleId="E13426DB81A0416B972EEF8E0BF2D8F36">
    <w:name w:val="E13426DB81A0416B972EEF8E0BF2D8F36"/>
    <w:rsid w:val="00A9363B"/>
    <w:rPr>
      <w:rFonts w:eastAsiaTheme="minorHAnsi"/>
    </w:rPr>
  </w:style>
  <w:style w:type="paragraph" w:customStyle="1" w:styleId="734AD25E34364AB28C7AC017015805CA6">
    <w:name w:val="734AD25E34364AB28C7AC017015805CA6"/>
    <w:rsid w:val="00A9363B"/>
    <w:rPr>
      <w:rFonts w:eastAsiaTheme="minorHAnsi"/>
    </w:rPr>
  </w:style>
  <w:style w:type="paragraph" w:customStyle="1" w:styleId="6B84365112894A5C963BB63BEBCEE47D6">
    <w:name w:val="6B84365112894A5C963BB63BEBCEE47D6"/>
    <w:rsid w:val="00A9363B"/>
    <w:rPr>
      <w:rFonts w:eastAsiaTheme="minorHAnsi"/>
    </w:rPr>
  </w:style>
  <w:style w:type="paragraph" w:customStyle="1" w:styleId="DDE119FC9C5F465AB9A3054337E14C046">
    <w:name w:val="DDE119FC9C5F465AB9A3054337E14C046"/>
    <w:rsid w:val="00A9363B"/>
    <w:rPr>
      <w:rFonts w:eastAsiaTheme="minorHAnsi"/>
    </w:rPr>
  </w:style>
  <w:style w:type="paragraph" w:customStyle="1" w:styleId="336994D425424F2F91E023A1A09667686">
    <w:name w:val="336994D425424F2F91E023A1A09667686"/>
    <w:rsid w:val="00A9363B"/>
    <w:rPr>
      <w:rFonts w:eastAsiaTheme="minorHAnsi"/>
    </w:rPr>
  </w:style>
  <w:style w:type="paragraph" w:customStyle="1" w:styleId="482065388F134216A9D3ED93D0A6B00F6">
    <w:name w:val="482065388F134216A9D3ED93D0A6B00F6"/>
    <w:rsid w:val="00A9363B"/>
    <w:rPr>
      <w:rFonts w:eastAsiaTheme="minorHAnsi"/>
    </w:rPr>
  </w:style>
  <w:style w:type="paragraph" w:customStyle="1" w:styleId="E79DB35279E9472A9410E206CEFCD8FC6">
    <w:name w:val="E79DB35279E9472A9410E206CEFCD8FC6"/>
    <w:rsid w:val="00A9363B"/>
    <w:rPr>
      <w:rFonts w:eastAsiaTheme="minorHAnsi"/>
    </w:rPr>
  </w:style>
  <w:style w:type="paragraph" w:customStyle="1" w:styleId="C3BD89057F0B47A09FED78DDD968CC5E6">
    <w:name w:val="C3BD89057F0B47A09FED78DDD968CC5E6"/>
    <w:rsid w:val="00A9363B"/>
    <w:rPr>
      <w:rFonts w:eastAsiaTheme="minorHAnsi"/>
    </w:rPr>
  </w:style>
  <w:style w:type="paragraph" w:customStyle="1" w:styleId="C006AC7F744749B89C67762A09AE149F6">
    <w:name w:val="C006AC7F744749B89C67762A09AE149F6"/>
    <w:rsid w:val="00A9363B"/>
    <w:rPr>
      <w:rFonts w:eastAsiaTheme="minorHAnsi"/>
    </w:rPr>
  </w:style>
  <w:style w:type="paragraph" w:customStyle="1" w:styleId="806DA71EFA9A442C826A1702D5E5CDEB6">
    <w:name w:val="806DA71EFA9A442C826A1702D5E5CDEB6"/>
    <w:rsid w:val="00A9363B"/>
    <w:rPr>
      <w:rFonts w:eastAsiaTheme="minorHAnsi"/>
    </w:rPr>
  </w:style>
  <w:style w:type="paragraph" w:customStyle="1" w:styleId="99998D1CB90F4F1ABA2DBCF4208C29BC6">
    <w:name w:val="99998D1CB90F4F1ABA2DBCF4208C29BC6"/>
    <w:rsid w:val="00A9363B"/>
    <w:rPr>
      <w:rFonts w:eastAsiaTheme="minorHAnsi"/>
    </w:rPr>
  </w:style>
  <w:style w:type="paragraph" w:customStyle="1" w:styleId="1EE98A5546594BAB93376C0E6EFC6E846">
    <w:name w:val="1EE98A5546594BAB93376C0E6EFC6E846"/>
    <w:rsid w:val="00A9363B"/>
    <w:rPr>
      <w:rFonts w:eastAsiaTheme="minorHAnsi"/>
    </w:rPr>
  </w:style>
  <w:style w:type="paragraph" w:customStyle="1" w:styleId="1D37F330D11643D7B9488F7DF4CAC4A96">
    <w:name w:val="1D37F330D11643D7B9488F7DF4CAC4A96"/>
    <w:rsid w:val="00A9363B"/>
    <w:rPr>
      <w:rFonts w:eastAsiaTheme="minorHAnsi"/>
    </w:rPr>
  </w:style>
  <w:style w:type="paragraph" w:customStyle="1" w:styleId="2D0F22F2794146A4B0CEA76D0AD213C96">
    <w:name w:val="2D0F22F2794146A4B0CEA76D0AD213C96"/>
    <w:rsid w:val="00A9363B"/>
    <w:rPr>
      <w:rFonts w:eastAsiaTheme="minorHAnsi"/>
    </w:rPr>
  </w:style>
  <w:style w:type="paragraph" w:customStyle="1" w:styleId="3B9321CE8C674C55A8F701FC7296C62D6">
    <w:name w:val="3B9321CE8C674C55A8F701FC7296C62D6"/>
    <w:rsid w:val="00A9363B"/>
    <w:rPr>
      <w:rFonts w:eastAsiaTheme="minorHAnsi"/>
    </w:rPr>
  </w:style>
  <w:style w:type="paragraph" w:customStyle="1" w:styleId="7258342FAB2444E481954BF002B05E116">
    <w:name w:val="7258342FAB2444E481954BF002B05E116"/>
    <w:rsid w:val="00A9363B"/>
    <w:rPr>
      <w:rFonts w:eastAsiaTheme="minorHAnsi"/>
    </w:rPr>
  </w:style>
  <w:style w:type="paragraph" w:customStyle="1" w:styleId="2DD31FF5F918455F8D50C718BDDE01826">
    <w:name w:val="2DD31FF5F918455F8D50C718BDDE01826"/>
    <w:rsid w:val="00A9363B"/>
    <w:rPr>
      <w:rFonts w:eastAsiaTheme="minorHAnsi"/>
    </w:rPr>
  </w:style>
  <w:style w:type="paragraph" w:customStyle="1" w:styleId="E35D3973FEFE4919B13F3428E1EE5CA16">
    <w:name w:val="E35D3973FEFE4919B13F3428E1EE5CA16"/>
    <w:rsid w:val="00A9363B"/>
    <w:rPr>
      <w:rFonts w:eastAsiaTheme="minorHAnsi"/>
    </w:rPr>
  </w:style>
  <w:style w:type="paragraph" w:customStyle="1" w:styleId="B4811BC1268F4313B7AAFC0467FFD0A66">
    <w:name w:val="B4811BC1268F4313B7AAFC0467FFD0A66"/>
    <w:rsid w:val="00A9363B"/>
    <w:rPr>
      <w:rFonts w:eastAsiaTheme="minorHAnsi"/>
    </w:rPr>
  </w:style>
  <w:style w:type="paragraph" w:customStyle="1" w:styleId="45F04CCFD57D4307AD20CBCA97556F1E6">
    <w:name w:val="45F04CCFD57D4307AD20CBCA97556F1E6"/>
    <w:rsid w:val="00A9363B"/>
    <w:rPr>
      <w:rFonts w:eastAsiaTheme="minorHAnsi"/>
    </w:rPr>
  </w:style>
  <w:style w:type="paragraph" w:customStyle="1" w:styleId="95994D00DC6146ABAB7464B409C68CFA6">
    <w:name w:val="95994D00DC6146ABAB7464B409C68CFA6"/>
    <w:rsid w:val="00A9363B"/>
    <w:rPr>
      <w:rFonts w:eastAsiaTheme="minorHAnsi"/>
    </w:rPr>
  </w:style>
  <w:style w:type="paragraph" w:customStyle="1" w:styleId="E6BB25EAC3514A078CD1620E1D0DE0C16">
    <w:name w:val="E6BB25EAC3514A078CD1620E1D0DE0C16"/>
    <w:rsid w:val="00A9363B"/>
    <w:rPr>
      <w:rFonts w:eastAsiaTheme="minorHAnsi"/>
    </w:rPr>
  </w:style>
  <w:style w:type="paragraph" w:customStyle="1" w:styleId="C7F55F095995477EB8C2E797B9D63E446">
    <w:name w:val="C7F55F095995477EB8C2E797B9D63E446"/>
    <w:rsid w:val="00A9363B"/>
    <w:rPr>
      <w:rFonts w:eastAsiaTheme="minorHAnsi"/>
    </w:rPr>
  </w:style>
  <w:style w:type="paragraph" w:customStyle="1" w:styleId="23D6E9CC75D14F989042E7A8F106B5116">
    <w:name w:val="23D6E9CC75D14F989042E7A8F106B5116"/>
    <w:rsid w:val="00A9363B"/>
    <w:rPr>
      <w:rFonts w:eastAsiaTheme="minorHAnsi"/>
    </w:rPr>
  </w:style>
  <w:style w:type="paragraph" w:customStyle="1" w:styleId="F06D4E7AEC744869B329B49CF83138F66">
    <w:name w:val="F06D4E7AEC744869B329B49CF83138F66"/>
    <w:rsid w:val="00A9363B"/>
    <w:rPr>
      <w:rFonts w:eastAsiaTheme="minorHAnsi"/>
    </w:rPr>
  </w:style>
  <w:style w:type="paragraph" w:customStyle="1" w:styleId="52229E9306194ABFB48478BFB4C6ACFD6">
    <w:name w:val="52229E9306194ABFB48478BFB4C6ACFD6"/>
    <w:rsid w:val="00A9363B"/>
    <w:rPr>
      <w:rFonts w:eastAsiaTheme="minorHAnsi"/>
    </w:rPr>
  </w:style>
  <w:style w:type="paragraph" w:customStyle="1" w:styleId="6298D221FA234222B2E76DE1586175436">
    <w:name w:val="6298D221FA234222B2E76DE1586175436"/>
    <w:rsid w:val="00A9363B"/>
    <w:rPr>
      <w:rFonts w:eastAsiaTheme="minorHAnsi"/>
    </w:rPr>
  </w:style>
  <w:style w:type="paragraph" w:customStyle="1" w:styleId="086B0A5D5852490AA3D3E05039BA96526">
    <w:name w:val="086B0A5D5852490AA3D3E05039BA96526"/>
    <w:rsid w:val="00A9363B"/>
    <w:rPr>
      <w:rFonts w:eastAsiaTheme="minorHAnsi"/>
    </w:rPr>
  </w:style>
  <w:style w:type="paragraph" w:customStyle="1" w:styleId="232FEE45B6F04B7DA17D902F36B38B096">
    <w:name w:val="232FEE45B6F04B7DA17D902F36B38B096"/>
    <w:rsid w:val="00A9363B"/>
    <w:rPr>
      <w:rFonts w:eastAsiaTheme="minorHAnsi"/>
    </w:rPr>
  </w:style>
  <w:style w:type="paragraph" w:customStyle="1" w:styleId="E2E4707D0CC64339885BC95E859DECCE6">
    <w:name w:val="E2E4707D0CC64339885BC95E859DECCE6"/>
    <w:rsid w:val="00A9363B"/>
    <w:rPr>
      <w:rFonts w:eastAsiaTheme="minorHAnsi"/>
    </w:rPr>
  </w:style>
  <w:style w:type="paragraph" w:customStyle="1" w:styleId="32BE4CACBE614481BD76B2B3B17BBCFE6">
    <w:name w:val="32BE4CACBE614481BD76B2B3B17BBCFE6"/>
    <w:rsid w:val="00A9363B"/>
    <w:rPr>
      <w:rFonts w:eastAsiaTheme="minorHAnsi"/>
    </w:rPr>
  </w:style>
  <w:style w:type="paragraph" w:customStyle="1" w:styleId="74EFD789D86E476F8B8918FD6B1849036">
    <w:name w:val="74EFD789D86E476F8B8918FD6B1849036"/>
    <w:rsid w:val="00A9363B"/>
    <w:rPr>
      <w:rFonts w:eastAsiaTheme="minorHAnsi"/>
    </w:rPr>
  </w:style>
  <w:style w:type="paragraph" w:customStyle="1" w:styleId="5E059173C0BD427DBDE4B60400A078CC6">
    <w:name w:val="5E059173C0BD427DBDE4B60400A078CC6"/>
    <w:rsid w:val="00A9363B"/>
    <w:rPr>
      <w:rFonts w:eastAsiaTheme="minorHAnsi"/>
    </w:rPr>
  </w:style>
  <w:style w:type="paragraph" w:customStyle="1" w:styleId="53218033432445C6824B331ED03E3E226">
    <w:name w:val="53218033432445C6824B331ED03E3E226"/>
    <w:rsid w:val="00A9363B"/>
    <w:rPr>
      <w:rFonts w:eastAsiaTheme="minorHAnsi"/>
    </w:rPr>
  </w:style>
  <w:style w:type="paragraph" w:customStyle="1" w:styleId="5B6CE1580034490FA2A4F8C2B045A89D6">
    <w:name w:val="5B6CE1580034490FA2A4F8C2B045A89D6"/>
    <w:rsid w:val="00A9363B"/>
    <w:rPr>
      <w:rFonts w:eastAsiaTheme="minorHAnsi"/>
    </w:rPr>
  </w:style>
  <w:style w:type="paragraph" w:customStyle="1" w:styleId="E5825A1BF3DA49A98803805B6FBBF1B36">
    <w:name w:val="E5825A1BF3DA49A98803805B6FBBF1B36"/>
    <w:rsid w:val="00A9363B"/>
    <w:rPr>
      <w:rFonts w:eastAsiaTheme="minorHAnsi"/>
    </w:rPr>
  </w:style>
  <w:style w:type="paragraph" w:customStyle="1" w:styleId="6D8EA56D304A47F4B66695FF7AE5F9056">
    <w:name w:val="6D8EA56D304A47F4B66695FF7AE5F9056"/>
    <w:rsid w:val="00A9363B"/>
    <w:rPr>
      <w:rFonts w:eastAsiaTheme="minorHAnsi"/>
    </w:rPr>
  </w:style>
  <w:style w:type="paragraph" w:customStyle="1" w:styleId="80E33F0B9C8A40A19A64FAFFA54E555D6">
    <w:name w:val="80E33F0B9C8A40A19A64FAFFA54E555D6"/>
    <w:rsid w:val="00A9363B"/>
    <w:rPr>
      <w:rFonts w:eastAsiaTheme="minorHAnsi"/>
    </w:rPr>
  </w:style>
  <w:style w:type="paragraph" w:customStyle="1" w:styleId="599EB22EA28D4D2DB75E0A52C2F641886">
    <w:name w:val="599EB22EA28D4D2DB75E0A52C2F641886"/>
    <w:rsid w:val="00A9363B"/>
    <w:rPr>
      <w:rFonts w:eastAsiaTheme="minorHAnsi"/>
    </w:rPr>
  </w:style>
  <w:style w:type="paragraph" w:customStyle="1" w:styleId="FE5F841F097C45FE80727A910AC6DF216">
    <w:name w:val="FE5F841F097C45FE80727A910AC6DF216"/>
    <w:rsid w:val="00A9363B"/>
    <w:rPr>
      <w:rFonts w:eastAsiaTheme="minorHAnsi"/>
    </w:rPr>
  </w:style>
  <w:style w:type="paragraph" w:customStyle="1" w:styleId="162B83D59861465D992847C95B561E266">
    <w:name w:val="162B83D59861465D992847C95B561E266"/>
    <w:rsid w:val="00A9363B"/>
    <w:rPr>
      <w:rFonts w:eastAsiaTheme="minorHAnsi"/>
    </w:rPr>
  </w:style>
  <w:style w:type="paragraph" w:customStyle="1" w:styleId="1F5D214F6A7C406EB89EB8A07496A3996">
    <w:name w:val="1F5D214F6A7C406EB89EB8A07496A3996"/>
    <w:rsid w:val="00A9363B"/>
    <w:rPr>
      <w:rFonts w:eastAsiaTheme="minorHAnsi"/>
    </w:rPr>
  </w:style>
  <w:style w:type="paragraph" w:customStyle="1" w:styleId="7D8576CFAE6C4D46BEE15C4FF440F1C46">
    <w:name w:val="7D8576CFAE6C4D46BEE15C4FF440F1C46"/>
    <w:rsid w:val="00A9363B"/>
    <w:rPr>
      <w:rFonts w:eastAsiaTheme="minorHAnsi"/>
    </w:rPr>
  </w:style>
  <w:style w:type="paragraph" w:customStyle="1" w:styleId="75C4032D617C4822BA19D8E5C99C5A3C6">
    <w:name w:val="75C4032D617C4822BA19D8E5C99C5A3C6"/>
    <w:rsid w:val="00A9363B"/>
    <w:rPr>
      <w:rFonts w:eastAsiaTheme="minorHAnsi"/>
    </w:rPr>
  </w:style>
  <w:style w:type="paragraph" w:customStyle="1" w:styleId="25C960D072894A09B9D76F59DECAAADC6">
    <w:name w:val="25C960D072894A09B9D76F59DECAAADC6"/>
    <w:rsid w:val="00A9363B"/>
    <w:rPr>
      <w:rFonts w:eastAsiaTheme="minorHAnsi"/>
    </w:rPr>
  </w:style>
  <w:style w:type="paragraph" w:customStyle="1" w:styleId="82B1F88314C24BF5AC26B1D06A3716356">
    <w:name w:val="82B1F88314C24BF5AC26B1D06A3716356"/>
    <w:rsid w:val="00A9363B"/>
    <w:rPr>
      <w:rFonts w:eastAsiaTheme="minorHAnsi"/>
    </w:rPr>
  </w:style>
  <w:style w:type="paragraph" w:customStyle="1" w:styleId="24592FC5A9B94396B8238077D0FEACDA6">
    <w:name w:val="24592FC5A9B94396B8238077D0FEACDA6"/>
    <w:rsid w:val="00A9363B"/>
    <w:rPr>
      <w:rFonts w:eastAsiaTheme="minorHAnsi"/>
    </w:rPr>
  </w:style>
  <w:style w:type="paragraph" w:customStyle="1" w:styleId="95B04B7AC4C74014A224BBD0AA53582D6">
    <w:name w:val="95B04B7AC4C74014A224BBD0AA53582D6"/>
    <w:rsid w:val="00A9363B"/>
    <w:rPr>
      <w:rFonts w:eastAsiaTheme="minorHAnsi"/>
    </w:rPr>
  </w:style>
  <w:style w:type="paragraph" w:customStyle="1" w:styleId="AE0BBBD2D55A417B8918EB77D9F125B26">
    <w:name w:val="AE0BBBD2D55A417B8918EB77D9F125B26"/>
    <w:rsid w:val="00A9363B"/>
    <w:rPr>
      <w:rFonts w:eastAsiaTheme="minorHAnsi"/>
    </w:rPr>
  </w:style>
  <w:style w:type="paragraph" w:customStyle="1" w:styleId="F19F17497FA24B1286B953E15F2F2C606">
    <w:name w:val="F19F17497FA24B1286B953E15F2F2C606"/>
    <w:rsid w:val="00A9363B"/>
    <w:rPr>
      <w:rFonts w:eastAsiaTheme="minorHAnsi"/>
    </w:rPr>
  </w:style>
  <w:style w:type="paragraph" w:customStyle="1" w:styleId="2DF59157CF9C4268950CB642E6EFFF4B11">
    <w:name w:val="2DF59157CF9C4268950CB642E6EFFF4B11"/>
    <w:rsid w:val="00A9363B"/>
    <w:rPr>
      <w:rFonts w:eastAsiaTheme="minorHAnsi"/>
    </w:rPr>
  </w:style>
  <w:style w:type="paragraph" w:customStyle="1" w:styleId="5AF3C0BDDC8E4096855AA0EAE1906B9B6">
    <w:name w:val="5AF3C0BDDC8E4096855AA0EAE1906B9B6"/>
    <w:rsid w:val="00A9363B"/>
    <w:rPr>
      <w:rFonts w:eastAsiaTheme="minorHAnsi"/>
    </w:rPr>
  </w:style>
  <w:style w:type="paragraph" w:customStyle="1" w:styleId="6C6C523AD41E4A1DA01F2D8A29FB70E07">
    <w:name w:val="6C6C523AD41E4A1DA01F2D8A29FB70E07"/>
    <w:rsid w:val="00A9363B"/>
    <w:rPr>
      <w:rFonts w:eastAsiaTheme="minorHAnsi"/>
    </w:rPr>
  </w:style>
  <w:style w:type="paragraph" w:customStyle="1" w:styleId="747D35B50FC646C482159E9A015C79AC6">
    <w:name w:val="747D35B50FC646C482159E9A015C79AC6"/>
    <w:rsid w:val="00A9363B"/>
    <w:rPr>
      <w:rFonts w:eastAsiaTheme="minorHAnsi"/>
    </w:rPr>
  </w:style>
  <w:style w:type="paragraph" w:customStyle="1" w:styleId="149036C46D0F4B1698AF02FDD4CF66D77">
    <w:name w:val="149036C46D0F4B1698AF02FDD4CF66D77"/>
    <w:rsid w:val="00A9363B"/>
    <w:rPr>
      <w:rFonts w:eastAsiaTheme="minorHAnsi"/>
    </w:rPr>
  </w:style>
  <w:style w:type="paragraph" w:customStyle="1" w:styleId="958DC7C23DDE4E08A240C59DB2F9DB63">
    <w:name w:val="958DC7C23DDE4E08A240C59DB2F9DB63"/>
    <w:rsid w:val="00A9363B"/>
  </w:style>
  <w:style w:type="paragraph" w:customStyle="1" w:styleId="B8FABD44EBBD4CCE94482949403F4F8D">
    <w:name w:val="B8FABD44EBBD4CCE94482949403F4F8D"/>
    <w:rsid w:val="00A9363B"/>
  </w:style>
  <w:style w:type="paragraph" w:customStyle="1" w:styleId="DAB7B093E9DE4E2F840BD5942FAA4F65">
    <w:name w:val="DAB7B093E9DE4E2F840BD5942FAA4F65"/>
    <w:rsid w:val="00A9363B"/>
  </w:style>
  <w:style w:type="paragraph" w:customStyle="1" w:styleId="1B05ECA2848C4F01B352A12744C48F1A">
    <w:name w:val="1B05ECA2848C4F01B352A12744C48F1A"/>
    <w:rsid w:val="00A9363B"/>
  </w:style>
  <w:style w:type="paragraph" w:customStyle="1" w:styleId="3E508F8946A94311A48E7F2478D2D7C2">
    <w:name w:val="3E508F8946A94311A48E7F2478D2D7C2"/>
    <w:rsid w:val="00A9363B"/>
  </w:style>
  <w:style w:type="paragraph" w:customStyle="1" w:styleId="38B040EBD5A84EE4B698E525492CCEB4">
    <w:name w:val="38B040EBD5A84EE4B698E525492CCEB4"/>
    <w:rsid w:val="00A9363B"/>
  </w:style>
  <w:style w:type="paragraph" w:customStyle="1" w:styleId="C83F7BE771BB4C598E0BC006147D72B0">
    <w:name w:val="C83F7BE771BB4C598E0BC006147D72B0"/>
    <w:rsid w:val="00A9363B"/>
  </w:style>
  <w:style w:type="paragraph" w:customStyle="1" w:styleId="04394A775F7E46D8905A6AED1D118B41">
    <w:name w:val="04394A775F7E46D8905A6AED1D118B41"/>
    <w:rsid w:val="00A9363B"/>
  </w:style>
  <w:style w:type="paragraph" w:customStyle="1" w:styleId="428FA9F614D7476281586A9309BBAFE9">
    <w:name w:val="428FA9F614D7476281586A9309BBAFE9"/>
    <w:rsid w:val="00A9363B"/>
  </w:style>
  <w:style w:type="paragraph" w:customStyle="1" w:styleId="BB2D84DDB7C04AE487BA73A609092A84">
    <w:name w:val="BB2D84DDB7C04AE487BA73A609092A84"/>
    <w:rsid w:val="00A9363B"/>
  </w:style>
  <w:style w:type="paragraph" w:customStyle="1" w:styleId="50535CC66B3F41888C2313199819AF85">
    <w:name w:val="50535CC66B3F41888C2313199819AF85"/>
    <w:rsid w:val="00A9363B"/>
  </w:style>
  <w:style w:type="paragraph" w:customStyle="1" w:styleId="FF9B9556AB0F4376937AA02B8FF3EABB21">
    <w:name w:val="FF9B9556AB0F4376937AA02B8FF3EABB21"/>
    <w:rsid w:val="00EA4506"/>
    <w:rPr>
      <w:rFonts w:eastAsiaTheme="minorHAnsi"/>
    </w:rPr>
  </w:style>
  <w:style w:type="paragraph" w:customStyle="1" w:styleId="3D933E14BA0A4213BC6DA5598C28BFE220">
    <w:name w:val="3D933E14BA0A4213BC6DA5598C28BFE220"/>
    <w:rsid w:val="00EA4506"/>
    <w:rPr>
      <w:rFonts w:eastAsiaTheme="minorHAnsi"/>
    </w:rPr>
  </w:style>
  <w:style w:type="paragraph" w:customStyle="1" w:styleId="B5EF9ECDFC474CEBB9A38386491C41C018">
    <w:name w:val="B5EF9ECDFC474CEBB9A38386491C41C018"/>
    <w:rsid w:val="00EA4506"/>
    <w:rPr>
      <w:rFonts w:eastAsiaTheme="minorHAnsi"/>
    </w:rPr>
  </w:style>
  <w:style w:type="paragraph" w:customStyle="1" w:styleId="671C38D8BECC45939E094B06489710B318">
    <w:name w:val="671C38D8BECC45939E094B06489710B318"/>
    <w:rsid w:val="00EA4506"/>
    <w:rPr>
      <w:rFonts w:eastAsiaTheme="minorHAnsi"/>
    </w:rPr>
  </w:style>
  <w:style w:type="paragraph" w:customStyle="1" w:styleId="57C3B75688DC4A949351832FA9670B0C18">
    <w:name w:val="57C3B75688DC4A949351832FA9670B0C18"/>
    <w:rsid w:val="00EA4506"/>
    <w:rPr>
      <w:rFonts w:eastAsiaTheme="minorHAnsi"/>
    </w:rPr>
  </w:style>
  <w:style w:type="paragraph" w:customStyle="1" w:styleId="BFFC775C8BA7486DACDC9A5D9736648E7">
    <w:name w:val="BFFC775C8BA7486DACDC9A5D9736648E7"/>
    <w:rsid w:val="00EA4506"/>
    <w:rPr>
      <w:rFonts w:eastAsiaTheme="minorHAnsi"/>
    </w:rPr>
  </w:style>
  <w:style w:type="paragraph" w:customStyle="1" w:styleId="65270410637F4D14959CA9CEB422C2197">
    <w:name w:val="65270410637F4D14959CA9CEB422C2197"/>
    <w:rsid w:val="00EA4506"/>
    <w:rPr>
      <w:rFonts w:eastAsiaTheme="minorHAnsi"/>
    </w:rPr>
  </w:style>
  <w:style w:type="paragraph" w:customStyle="1" w:styleId="4DCCA7A9FC154D549E126578445AA4307">
    <w:name w:val="4DCCA7A9FC154D549E126578445AA4307"/>
    <w:rsid w:val="00EA4506"/>
    <w:rPr>
      <w:rFonts w:eastAsiaTheme="minorHAnsi"/>
    </w:rPr>
  </w:style>
  <w:style w:type="paragraph" w:customStyle="1" w:styleId="EB5E9F99694F48EEAD681DBC2747FD567">
    <w:name w:val="EB5E9F99694F48EEAD681DBC2747FD567"/>
    <w:rsid w:val="00EA4506"/>
    <w:rPr>
      <w:rFonts w:eastAsiaTheme="minorHAnsi"/>
    </w:rPr>
  </w:style>
  <w:style w:type="paragraph" w:customStyle="1" w:styleId="6C982C81A723498FBD65E25D75EA24A07">
    <w:name w:val="6C982C81A723498FBD65E25D75EA24A07"/>
    <w:rsid w:val="00EA4506"/>
    <w:rPr>
      <w:rFonts w:eastAsiaTheme="minorHAnsi"/>
    </w:rPr>
  </w:style>
  <w:style w:type="paragraph" w:customStyle="1" w:styleId="F4C2C34891874939835ED940CA2F9BF17">
    <w:name w:val="F4C2C34891874939835ED940CA2F9BF17"/>
    <w:rsid w:val="00EA4506"/>
    <w:rPr>
      <w:rFonts w:eastAsiaTheme="minorHAnsi"/>
    </w:rPr>
  </w:style>
  <w:style w:type="paragraph" w:customStyle="1" w:styleId="AB0BB151ABD64C1490F2197AC7083EDD7">
    <w:name w:val="AB0BB151ABD64C1490F2197AC7083EDD7"/>
    <w:rsid w:val="00EA4506"/>
    <w:rPr>
      <w:rFonts w:eastAsiaTheme="minorHAnsi"/>
    </w:rPr>
  </w:style>
  <w:style w:type="paragraph" w:customStyle="1" w:styleId="2430FE9B9F2347D0989B9BA18B1F5E587">
    <w:name w:val="2430FE9B9F2347D0989B9BA18B1F5E587"/>
    <w:rsid w:val="00EA4506"/>
    <w:rPr>
      <w:rFonts w:eastAsiaTheme="minorHAnsi"/>
    </w:rPr>
  </w:style>
  <w:style w:type="paragraph" w:customStyle="1" w:styleId="15E80E687D7B4D02AFEBA7CC9AC3CAB47">
    <w:name w:val="15E80E687D7B4D02AFEBA7CC9AC3CAB47"/>
    <w:rsid w:val="00EA4506"/>
    <w:rPr>
      <w:rFonts w:eastAsiaTheme="minorHAnsi"/>
    </w:rPr>
  </w:style>
  <w:style w:type="paragraph" w:customStyle="1" w:styleId="8F2DA0FE43F446A6985F36E60FC2DF7B7">
    <w:name w:val="8F2DA0FE43F446A6985F36E60FC2DF7B7"/>
    <w:rsid w:val="00EA4506"/>
    <w:rPr>
      <w:rFonts w:eastAsiaTheme="minorHAnsi"/>
    </w:rPr>
  </w:style>
  <w:style w:type="paragraph" w:customStyle="1" w:styleId="F12D709C03ED47E9A7236E9929624CAC7">
    <w:name w:val="F12D709C03ED47E9A7236E9929624CAC7"/>
    <w:rsid w:val="00EA4506"/>
    <w:rPr>
      <w:rFonts w:eastAsiaTheme="minorHAnsi"/>
    </w:rPr>
  </w:style>
  <w:style w:type="paragraph" w:customStyle="1" w:styleId="B367DB05D4C14A1CB9905F8D8AA9934D7">
    <w:name w:val="B367DB05D4C14A1CB9905F8D8AA9934D7"/>
    <w:rsid w:val="00EA4506"/>
    <w:rPr>
      <w:rFonts w:eastAsiaTheme="minorHAnsi"/>
    </w:rPr>
  </w:style>
  <w:style w:type="paragraph" w:customStyle="1" w:styleId="B17434DCB5C34E569C888DAC8EF2138A7">
    <w:name w:val="B17434DCB5C34E569C888DAC8EF2138A7"/>
    <w:rsid w:val="00EA4506"/>
    <w:rPr>
      <w:rFonts w:eastAsiaTheme="minorHAnsi"/>
    </w:rPr>
  </w:style>
  <w:style w:type="paragraph" w:customStyle="1" w:styleId="4518B9789F884D388C58BC11F15531D17">
    <w:name w:val="4518B9789F884D388C58BC11F15531D17"/>
    <w:rsid w:val="00EA4506"/>
    <w:rPr>
      <w:rFonts w:eastAsiaTheme="minorHAnsi"/>
    </w:rPr>
  </w:style>
  <w:style w:type="paragraph" w:customStyle="1" w:styleId="70F5F5226AFE4E4AB691539A69422C197">
    <w:name w:val="70F5F5226AFE4E4AB691539A69422C197"/>
    <w:rsid w:val="00EA4506"/>
    <w:rPr>
      <w:rFonts w:eastAsiaTheme="minorHAnsi"/>
    </w:rPr>
  </w:style>
  <w:style w:type="paragraph" w:customStyle="1" w:styleId="C384B590E6C84A74A3B495F244BD9B037">
    <w:name w:val="C384B590E6C84A74A3B495F244BD9B037"/>
    <w:rsid w:val="00EA4506"/>
    <w:rPr>
      <w:rFonts w:eastAsiaTheme="minorHAnsi"/>
    </w:rPr>
  </w:style>
  <w:style w:type="paragraph" w:customStyle="1" w:styleId="D5029676081C442FB25A1E805AE1E6C67">
    <w:name w:val="D5029676081C442FB25A1E805AE1E6C67"/>
    <w:rsid w:val="00EA4506"/>
    <w:rPr>
      <w:rFonts w:eastAsiaTheme="minorHAnsi"/>
    </w:rPr>
  </w:style>
  <w:style w:type="paragraph" w:customStyle="1" w:styleId="E0544C2BB84B4349B4F8ECB20041E25F7">
    <w:name w:val="E0544C2BB84B4349B4F8ECB20041E25F7"/>
    <w:rsid w:val="00EA4506"/>
    <w:rPr>
      <w:rFonts w:eastAsiaTheme="minorHAnsi"/>
    </w:rPr>
  </w:style>
  <w:style w:type="paragraph" w:customStyle="1" w:styleId="3C4AD43E3B88491DB9BDA994431B71D77">
    <w:name w:val="3C4AD43E3B88491DB9BDA994431B71D77"/>
    <w:rsid w:val="00EA4506"/>
    <w:rPr>
      <w:rFonts w:eastAsiaTheme="minorHAnsi"/>
    </w:rPr>
  </w:style>
  <w:style w:type="paragraph" w:customStyle="1" w:styleId="E13426DB81A0416B972EEF8E0BF2D8F37">
    <w:name w:val="E13426DB81A0416B972EEF8E0BF2D8F37"/>
    <w:rsid w:val="00EA4506"/>
    <w:rPr>
      <w:rFonts w:eastAsiaTheme="minorHAnsi"/>
    </w:rPr>
  </w:style>
  <w:style w:type="paragraph" w:customStyle="1" w:styleId="734AD25E34364AB28C7AC017015805CA7">
    <w:name w:val="734AD25E34364AB28C7AC017015805CA7"/>
    <w:rsid w:val="00EA4506"/>
    <w:rPr>
      <w:rFonts w:eastAsiaTheme="minorHAnsi"/>
    </w:rPr>
  </w:style>
  <w:style w:type="paragraph" w:customStyle="1" w:styleId="6B84365112894A5C963BB63BEBCEE47D7">
    <w:name w:val="6B84365112894A5C963BB63BEBCEE47D7"/>
    <w:rsid w:val="00EA4506"/>
    <w:rPr>
      <w:rFonts w:eastAsiaTheme="minorHAnsi"/>
    </w:rPr>
  </w:style>
  <w:style w:type="paragraph" w:customStyle="1" w:styleId="DDE119FC9C5F465AB9A3054337E14C047">
    <w:name w:val="DDE119FC9C5F465AB9A3054337E14C047"/>
    <w:rsid w:val="00EA4506"/>
    <w:rPr>
      <w:rFonts w:eastAsiaTheme="minorHAnsi"/>
    </w:rPr>
  </w:style>
  <w:style w:type="paragraph" w:customStyle="1" w:styleId="336994D425424F2F91E023A1A09667687">
    <w:name w:val="336994D425424F2F91E023A1A09667687"/>
    <w:rsid w:val="00EA4506"/>
    <w:rPr>
      <w:rFonts w:eastAsiaTheme="minorHAnsi"/>
    </w:rPr>
  </w:style>
  <w:style w:type="paragraph" w:customStyle="1" w:styleId="482065388F134216A9D3ED93D0A6B00F7">
    <w:name w:val="482065388F134216A9D3ED93D0A6B00F7"/>
    <w:rsid w:val="00EA4506"/>
    <w:rPr>
      <w:rFonts w:eastAsiaTheme="minorHAnsi"/>
    </w:rPr>
  </w:style>
  <w:style w:type="paragraph" w:customStyle="1" w:styleId="E79DB35279E9472A9410E206CEFCD8FC7">
    <w:name w:val="E79DB35279E9472A9410E206CEFCD8FC7"/>
    <w:rsid w:val="00EA4506"/>
    <w:rPr>
      <w:rFonts w:eastAsiaTheme="minorHAnsi"/>
    </w:rPr>
  </w:style>
  <w:style w:type="paragraph" w:customStyle="1" w:styleId="C3BD89057F0B47A09FED78DDD968CC5E7">
    <w:name w:val="C3BD89057F0B47A09FED78DDD968CC5E7"/>
    <w:rsid w:val="00EA4506"/>
    <w:rPr>
      <w:rFonts w:eastAsiaTheme="minorHAnsi"/>
    </w:rPr>
  </w:style>
  <w:style w:type="paragraph" w:customStyle="1" w:styleId="C006AC7F744749B89C67762A09AE149F7">
    <w:name w:val="C006AC7F744749B89C67762A09AE149F7"/>
    <w:rsid w:val="00EA4506"/>
    <w:rPr>
      <w:rFonts w:eastAsiaTheme="minorHAnsi"/>
    </w:rPr>
  </w:style>
  <w:style w:type="paragraph" w:customStyle="1" w:styleId="806DA71EFA9A442C826A1702D5E5CDEB7">
    <w:name w:val="806DA71EFA9A442C826A1702D5E5CDEB7"/>
    <w:rsid w:val="00EA4506"/>
    <w:rPr>
      <w:rFonts w:eastAsiaTheme="minorHAnsi"/>
    </w:rPr>
  </w:style>
  <w:style w:type="paragraph" w:customStyle="1" w:styleId="99998D1CB90F4F1ABA2DBCF4208C29BC7">
    <w:name w:val="99998D1CB90F4F1ABA2DBCF4208C29BC7"/>
    <w:rsid w:val="00EA4506"/>
    <w:rPr>
      <w:rFonts w:eastAsiaTheme="minorHAnsi"/>
    </w:rPr>
  </w:style>
  <w:style w:type="paragraph" w:customStyle="1" w:styleId="1EE98A5546594BAB93376C0E6EFC6E847">
    <w:name w:val="1EE98A5546594BAB93376C0E6EFC6E847"/>
    <w:rsid w:val="00EA4506"/>
    <w:rPr>
      <w:rFonts w:eastAsiaTheme="minorHAnsi"/>
    </w:rPr>
  </w:style>
  <w:style w:type="paragraph" w:customStyle="1" w:styleId="1D37F330D11643D7B9488F7DF4CAC4A97">
    <w:name w:val="1D37F330D11643D7B9488F7DF4CAC4A97"/>
    <w:rsid w:val="00EA4506"/>
    <w:rPr>
      <w:rFonts w:eastAsiaTheme="minorHAnsi"/>
    </w:rPr>
  </w:style>
  <w:style w:type="paragraph" w:customStyle="1" w:styleId="2D0F22F2794146A4B0CEA76D0AD213C97">
    <w:name w:val="2D0F22F2794146A4B0CEA76D0AD213C97"/>
    <w:rsid w:val="00EA4506"/>
    <w:rPr>
      <w:rFonts w:eastAsiaTheme="minorHAnsi"/>
    </w:rPr>
  </w:style>
  <w:style w:type="paragraph" w:customStyle="1" w:styleId="3B9321CE8C674C55A8F701FC7296C62D7">
    <w:name w:val="3B9321CE8C674C55A8F701FC7296C62D7"/>
    <w:rsid w:val="00EA4506"/>
    <w:rPr>
      <w:rFonts w:eastAsiaTheme="minorHAnsi"/>
    </w:rPr>
  </w:style>
  <w:style w:type="paragraph" w:customStyle="1" w:styleId="7258342FAB2444E481954BF002B05E117">
    <w:name w:val="7258342FAB2444E481954BF002B05E117"/>
    <w:rsid w:val="00EA4506"/>
    <w:rPr>
      <w:rFonts w:eastAsiaTheme="minorHAnsi"/>
    </w:rPr>
  </w:style>
  <w:style w:type="paragraph" w:customStyle="1" w:styleId="2DD31FF5F918455F8D50C718BDDE01827">
    <w:name w:val="2DD31FF5F918455F8D50C718BDDE01827"/>
    <w:rsid w:val="00EA4506"/>
    <w:rPr>
      <w:rFonts w:eastAsiaTheme="minorHAnsi"/>
    </w:rPr>
  </w:style>
  <w:style w:type="paragraph" w:customStyle="1" w:styleId="E35D3973FEFE4919B13F3428E1EE5CA17">
    <w:name w:val="E35D3973FEFE4919B13F3428E1EE5CA17"/>
    <w:rsid w:val="00EA4506"/>
    <w:rPr>
      <w:rFonts w:eastAsiaTheme="minorHAnsi"/>
    </w:rPr>
  </w:style>
  <w:style w:type="paragraph" w:customStyle="1" w:styleId="B4811BC1268F4313B7AAFC0467FFD0A67">
    <w:name w:val="B4811BC1268F4313B7AAFC0467FFD0A67"/>
    <w:rsid w:val="00EA4506"/>
    <w:rPr>
      <w:rFonts w:eastAsiaTheme="minorHAnsi"/>
    </w:rPr>
  </w:style>
  <w:style w:type="paragraph" w:customStyle="1" w:styleId="45F04CCFD57D4307AD20CBCA97556F1E7">
    <w:name w:val="45F04CCFD57D4307AD20CBCA97556F1E7"/>
    <w:rsid w:val="00EA4506"/>
    <w:rPr>
      <w:rFonts w:eastAsiaTheme="minorHAnsi"/>
    </w:rPr>
  </w:style>
  <w:style w:type="paragraph" w:customStyle="1" w:styleId="95994D00DC6146ABAB7464B409C68CFA7">
    <w:name w:val="95994D00DC6146ABAB7464B409C68CFA7"/>
    <w:rsid w:val="00EA4506"/>
    <w:rPr>
      <w:rFonts w:eastAsiaTheme="minorHAnsi"/>
    </w:rPr>
  </w:style>
  <w:style w:type="paragraph" w:customStyle="1" w:styleId="E6BB25EAC3514A078CD1620E1D0DE0C17">
    <w:name w:val="E6BB25EAC3514A078CD1620E1D0DE0C17"/>
    <w:rsid w:val="00EA4506"/>
    <w:rPr>
      <w:rFonts w:eastAsiaTheme="minorHAnsi"/>
    </w:rPr>
  </w:style>
  <w:style w:type="paragraph" w:customStyle="1" w:styleId="C7F55F095995477EB8C2E797B9D63E447">
    <w:name w:val="C7F55F095995477EB8C2E797B9D63E447"/>
    <w:rsid w:val="00EA4506"/>
    <w:rPr>
      <w:rFonts w:eastAsiaTheme="minorHAnsi"/>
    </w:rPr>
  </w:style>
  <w:style w:type="paragraph" w:customStyle="1" w:styleId="23D6E9CC75D14F989042E7A8F106B5117">
    <w:name w:val="23D6E9CC75D14F989042E7A8F106B5117"/>
    <w:rsid w:val="00EA4506"/>
    <w:rPr>
      <w:rFonts w:eastAsiaTheme="minorHAnsi"/>
    </w:rPr>
  </w:style>
  <w:style w:type="paragraph" w:customStyle="1" w:styleId="F06D4E7AEC744869B329B49CF83138F67">
    <w:name w:val="F06D4E7AEC744869B329B49CF83138F67"/>
    <w:rsid w:val="00EA4506"/>
    <w:rPr>
      <w:rFonts w:eastAsiaTheme="minorHAnsi"/>
    </w:rPr>
  </w:style>
  <w:style w:type="paragraph" w:customStyle="1" w:styleId="52229E9306194ABFB48478BFB4C6ACFD7">
    <w:name w:val="52229E9306194ABFB48478BFB4C6ACFD7"/>
    <w:rsid w:val="00EA4506"/>
    <w:rPr>
      <w:rFonts w:eastAsiaTheme="minorHAnsi"/>
    </w:rPr>
  </w:style>
  <w:style w:type="paragraph" w:customStyle="1" w:styleId="6298D221FA234222B2E76DE1586175437">
    <w:name w:val="6298D221FA234222B2E76DE1586175437"/>
    <w:rsid w:val="00EA4506"/>
    <w:rPr>
      <w:rFonts w:eastAsiaTheme="minorHAnsi"/>
    </w:rPr>
  </w:style>
  <w:style w:type="paragraph" w:customStyle="1" w:styleId="086B0A5D5852490AA3D3E05039BA96527">
    <w:name w:val="086B0A5D5852490AA3D3E05039BA96527"/>
    <w:rsid w:val="00EA4506"/>
    <w:rPr>
      <w:rFonts w:eastAsiaTheme="minorHAnsi"/>
    </w:rPr>
  </w:style>
  <w:style w:type="paragraph" w:customStyle="1" w:styleId="232FEE45B6F04B7DA17D902F36B38B097">
    <w:name w:val="232FEE45B6F04B7DA17D902F36B38B097"/>
    <w:rsid w:val="00EA4506"/>
    <w:rPr>
      <w:rFonts w:eastAsiaTheme="minorHAnsi"/>
    </w:rPr>
  </w:style>
  <w:style w:type="paragraph" w:customStyle="1" w:styleId="E2E4707D0CC64339885BC95E859DECCE7">
    <w:name w:val="E2E4707D0CC64339885BC95E859DECCE7"/>
    <w:rsid w:val="00EA4506"/>
    <w:rPr>
      <w:rFonts w:eastAsiaTheme="minorHAnsi"/>
    </w:rPr>
  </w:style>
  <w:style w:type="paragraph" w:customStyle="1" w:styleId="32BE4CACBE614481BD76B2B3B17BBCFE7">
    <w:name w:val="32BE4CACBE614481BD76B2B3B17BBCFE7"/>
    <w:rsid w:val="00EA4506"/>
    <w:rPr>
      <w:rFonts w:eastAsiaTheme="minorHAnsi"/>
    </w:rPr>
  </w:style>
  <w:style w:type="paragraph" w:customStyle="1" w:styleId="74EFD789D86E476F8B8918FD6B1849037">
    <w:name w:val="74EFD789D86E476F8B8918FD6B1849037"/>
    <w:rsid w:val="00EA4506"/>
    <w:rPr>
      <w:rFonts w:eastAsiaTheme="minorHAnsi"/>
    </w:rPr>
  </w:style>
  <w:style w:type="paragraph" w:customStyle="1" w:styleId="958DC7C23DDE4E08A240C59DB2F9DB631">
    <w:name w:val="958DC7C23DDE4E08A240C59DB2F9DB631"/>
    <w:rsid w:val="00EA4506"/>
    <w:rPr>
      <w:rFonts w:eastAsiaTheme="minorHAnsi"/>
    </w:rPr>
  </w:style>
  <w:style w:type="paragraph" w:customStyle="1" w:styleId="B8FABD44EBBD4CCE94482949403F4F8D1">
    <w:name w:val="B8FABD44EBBD4CCE94482949403F4F8D1"/>
    <w:rsid w:val="00EA4506"/>
    <w:rPr>
      <w:rFonts w:eastAsiaTheme="minorHAnsi"/>
    </w:rPr>
  </w:style>
  <w:style w:type="paragraph" w:customStyle="1" w:styleId="DAB7B093E9DE4E2F840BD5942FAA4F651">
    <w:name w:val="DAB7B093E9DE4E2F840BD5942FAA4F651"/>
    <w:rsid w:val="00EA4506"/>
    <w:rPr>
      <w:rFonts w:eastAsiaTheme="minorHAnsi"/>
    </w:rPr>
  </w:style>
  <w:style w:type="paragraph" w:customStyle="1" w:styleId="1B05ECA2848C4F01B352A12744C48F1A1">
    <w:name w:val="1B05ECA2848C4F01B352A12744C48F1A1"/>
    <w:rsid w:val="00EA4506"/>
    <w:rPr>
      <w:rFonts w:eastAsiaTheme="minorHAnsi"/>
    </w:rPr>
  </w:style>
  <w:style w:type="paragraph" w:customStyle="1" w:styleId="3E508F8946A94311A48E7F2478D2D7C21">
    <w:name w:val="3E508F8946A94311A48E7F2478D2D7C21"/>
    <w:rsid w:val="00EA4506"/>
    <w:rPr>
      <w:rFonts w:eastAsiaTheme="minorHAnsi"/>
    </w:rPr>
  </w:style>
  <w:style w:type="paragraph" w:customStyle="1" w:styleId="38B040EBD5A84EE4B698E525492CCEB41">
    <w:name w:val="38B040EBD5A84EE4B698E525492CCEB41"/>
    <w:rsid w:val="00EA4506"/>
    <w:rPr>
      <w:rFonts w:eastAsiaTheme="minorHAnsi"/>
    </w:rPr>
  </w:style>
  <w:style w:type="paragraph" w:customStyle="1" w:styleId="C83F7BE771BB4C598E0BC006147D72B01">
    <w:name w:val="C83F7BE771BB4C598E0BC006147D72B01"/>
    <w:rsid w:val="00EA4506"/>
    <w:rPr>
      <w:rFonts w:eastAsiaTheme="minorHAnsi"/>
    </w:rPr>
  </w:style>
  <w:style w:type="paragraph" w:customStyle="1" w:styleId="04394A775F7E46D8905A6AED1D118B411">
    <w:name w:val="04394A775F7E46D8905A6AED1D118B411"/>
    <w:rsid w:val="00EA4506"/>
    <w:rPr>
      <w:rFonts w:eastAsiaTheme="minorHAnsi"/>
    </w:rPr>
  </w:style>
  <w:style w:type="paragraph" w:customStyle="1" w:styleId="428FA9F614D7476281586A9309BBAFE91">
    <w:name w:val="428FA9F614D7476281586A9309BBAFE91"/>
    <w:rsid w:val="00EA4506"/>
    <w:rPr>
      <w:rFonts w:eastAsiaTheme="minorHAnsi"/>
    </w:rPr>
  </w:style>
  <w:style w:type="paragraph" w:customStyle="1" w:styleId="BB2D84DDB7C04AE487BA73A609092A841">
    <w:name w:val="BB2D84DDB7C04AE487BA73A609092A841"/>
    <w:rsid w:val="00EA4506"/>
    <w:rPr>
      <w:rFonts w:eastAsiaTheme="minorHAnsi"/>
    </w:rPr>
  </w:style>
  <w:style w:type="paragraph" w:customStyle="1" w:styleId="50535CC66B3F41888C2313199819AF851">
    <w:name w:val="50535CC66B3F41888C2313199819AF851"/>
    <w:rsid w:val="00EA4506"/>
    <w:rPr>
      <w:rFonts w:eastAsiaTheme="minorHAnsi"/>
    </w:rPr>
  </w:style>
  <w:style w:type="paragraph" w:customStyle="1" w:styleId="7D8576CFAE6C4D46BEE15C4FF440F1C47">
    <w:name w:val="7D8576CFAE6C4D46BEE15C4FF440F1C47"/>
    <w:rsid w:val="00EA4506"/>
    <w:rPr>
      <w:rFonts w:eastAsiaTheme="minorHAnsi"/>
    </w:rPr>
  </w:style>
  <w:style w:type="paragraph" w:customStyle="1" w:styleId="75C4032D617C4822BA19D8E5C99C5A3C7">
    <w:name w:val="75C4032D617C4822BA19D8E5C99C5A3C7"/>
    <w:rsid w:val="00EA4506"/>
    <w:rPr>
      <w:rFonts w:eastAsiaTheme="minorHAnsi"/>
    </w:rPr>
  </w:style>
  <w:style w:type="paragraph" w:customStyle="1" w:styleId="25C960D072894A09B9D76F59DECAAADC7">
    <w:name w:val="25C960D072894A09B9D76F59DECAAADC7"/>
    <w:rsid w:val="00EA4506"/>
    <w:rPr>
      <w:rFonts w:eastAsiaTheme="minorHAnsi"/>
    </w:rPr>
  </w:style>
  <w:style w:type="paragraph" w:customStyle="1" w:styleId="82B1F88314C24BF5AC26B1D06A3716357">
    <w:name w:val="82B1F88314C24BF5AC26B1D06A3716357"/>
    <w:rsid w:val="00EA4506"/>
    <w:rPr>
      <w:rFonts w:eastAsiaTheme="minorHAnsi"/>
    </w:rPr>
  </w:style>
  <w:style w:type="paragraph" w:customStyle="1" w:styleId="24592FC5A9B94396B8238077D0FEACDA7">
    <w:name w:val="24592FC5A9B94396B8238077D0FEACDA7"/>
    <w:rsid w:val="00EA4506"/>
    <w:rPr>
      <w:rFonts w:eastAsiaTheme="minorHAnsi"/>
    </w:rPr>
  </w:style>
  <w:style w:type="paragraph" w:customStyle="1" w:styleId="95B04B7AC4C74014A224BBD0AA53582D7">
    <w:name w:val="95B04B7AC4C74014A224BBD0AA53582D7"/>
    <w:rsid w:val="00EA4506"/>
    <w:rPr>
      <w:rFonts w:eastAsiaTheme="minorHAnsi"/>
    </w:rPr>
  </w:style>
  <w:style w:type="paragraph" w:customStyle="1" w:styleId="AE0BBBD2D55A417B8918EB77D9F125B27">
    <w:name w:val="AE0BBBD2D55A417B8918EB77D9F125B27"/>
    <w:rsid w:val="00EA4506"/>
    <w:rPr>
      <w:rFonts w:eastAsiaTheme="minorHAnsi"/>
    </w:rPr>
  </w:style>
  <w:style w:type="paragraph" w:customStyle="1" w:styleId="F19F17497FA24B1286B953E15F2F2C607">
    <w:name w:val="F19F17497FA24B1286B953E15F2F2C607"/>
    <w:rsid w:val="00EA4506"/>
    <w:rPr>
      <w:rFonts w:eastAsiaTheme="minorHAnsi"/>
    </w:rPr>
  </w:style>
  <w:style w:type="paragraph" w:customStyle="1" w:styleId="2DF59157CF9C4268950CB642E6EFFF4B12">
    <w:name w:val="2DF59157CF9C4268950CB642E6EFFF4B12"/>
    <w:rsid w:val="00EA4506"/>
    <w:rPr>
      <w:rFonts w:eastAsiaTheme="minorHAnsi"/>
    </w:rPr>
  </w:style>
  <w:style w:type="paragraph" w:customStyle="1" w:styleId="5AF3C0BDDC8E4096855AA0EAE1906B9B7">
    <w:name w:val="5AF3C0BDDC8E4096855AA0EAE1906B9B7"/>
    <w:rsid w:val="00EA4506"/>
    <w:rPr>
      <w:rFonts w:eastAsiaTheme="minorHAnsi"/>
    </w:rPr>
  </w:style>
  <w:style w:type="paragraph" w:customStyle="1" w:styleId="6C6C523AD41E4A1DA01F2D8A29FB70E08">
    <w:name w:val="6C6C523AD41E4A1DA01F2D8A29FB70E08"/>
    <w:rsid w:val="00EA4506"/>
    <w:rPr>
      <w:rFonts w:eastAsiaTheme="minorHAnsi"/>
    </w:rPr>
  </w:style>
  <w:style w:type="paragraph" w:customStyle="1" w:styleId="747D35B50FC646C482159E9A015C79AC7">
    <w:name w:val="747D35B50FC646C482159E9A015C79AC7"/>
    <w:rsid w:val="00EA4506"/>
    <w:rPr>
      <w:rFonts w:eastAsiaTheme="minorHAnsi"/>
    </w:rPr>
  </w:style>
  <w:style w:type="paragraph" w:customStyle="1" w:styleId="149036C46D0F4B1698AF02FDD4CF66D78">
    <w:name w:val="149036C46D0F4B1698AF02FDD4CF66D78"/>
    <w:rsid w:val="00EA45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6CA2-7766-4DF2-9449-80E7063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TEO (CAAS)</dc:creator>
  <cp:keywords/>
  <dc:description/>
  <cp:lastModifiedBy>Louis SOON (CAAS)</cp:lastModifiedBy>
  <cp:revision>2</cp:revision>
  <dcterms:created xsi:type="dcterms:W3CDTF">2019-12-26T03:27:00Z</dcterms:created>
  <dcterms:modified xsi:type="dcterms:W3CDTF">2019-12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Ashton_CHAN@caas.gov.sg</vt:lpwstr>
  </property>
  <property fmtid="{D5CDD505-2E9C-101B-9397-08002B2CF9AE}" pid="5" name="MSIP_Label_3f9331f7-95a2-472a-92bc-d73219eb516b_SetDate">
    <vt:lpwstr>2019-12-09T11:15:34.137530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5c6b412a-a4a1-4eb1-9e9f-dfa6269861e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Ashton_CHAN@caas.gov.sg</vt:lpwstr>
  </property>
  <property fmtid="{D5CDD505-2E9C-101B-9397-08002B2CF9AE}" pid="13" name="MSIP_Label_4f288355-fb4c-44cd-b9ca-40cfc2aee5f8_SetDate">
    <vt:lpwstr>2019-12-09T11:15:34.137530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5c6b412a-a4a1-4eb1-9e9f-dfa6269861e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